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F693" w14:textId="77777777" w:rsidR="00FE41AE" w:rsidRDefault="00FE41AE" w:rsidP="00BD4BF7">
      <w:pPr>
        <w:widowControl w:val="0"/>
        <w:tabs>
          <w:tab w:val="right" w:pos="426"/>
        </w:tabs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5D2C612F" w14:textId="77777777" w:rsidR="00FE41AE" w:rsidRPr="00B778C2" w:rsidRDefault="00FE41AE" w:rsidP="00FE41AE">
      <w:pPr>
        <w:widowControl w:val="0"/>
        <w:tabs>
          <w:tab w:val="right" w:pos="14735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778C2">
        <w:rPr>
          <w:rFonts w:ascii="Arial" w:hAnsi="Arial" w:cs="Arial"/>
          <w:sz w:val="22"/>
          <w:szCs w:val="22"/>
        </w:rPr>
        <w:t>Na temelju članaka 168. stavka 4. i stavka 5.  Zakona o proračunu („Narodne novine“, broj 144/21) i članka 39. Statuta Grada Dubrovnika („Službeni glasnik Grada Dubrovnika“, broj 2/21), Gradsko vijeće Grada Dubrovnika na 21. sjednici, održanoj 12. lipnja 2023., donijelo je:</w:t>
      </w:r>
    </w:p>
    <w:p w14:paraId="0A99249D" w14:textId="77777777" w:rsidR="00FE41AE" w:rsidRPr="00B778C2" w:rsidRDefault="00FE41AE" w:rsidP="00FE41AE">
      <w:pPr>
        <w:widowControl w:val="0"/>
        <w:tabs>
          <w:tab w:val="right" w:pos="14735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301E5B06" w14:textId="77777777" w:rsidR="00FE41AE" w:rsidRPr="00B778C2" w:rsidRDefault="00FE41AE" w:rsidP="00FE41AE">
      <w:pPr>
        <w:widowControl w:val="0"/>
        <w:tabs>
          <w:tab w:val="right" w:pos="14735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1796D3AB" w14:textId="77777777" w:rsidR="00FE41AE" w:rsidRPr="00B778C2" w:rsidRDefault="00FE41AE" w:rsidP="00FE41AE">
      <w:pPr>
        <w:widowControl w:val="0"/>
        <w:tabs>
          <w:tab w:val="right" w:pos="14735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778C2">
        <w:rPr>
          <w:rFonts w:ascii="Arial" w:hAnsi="Arial" w:cs="Arial"/>
          <w:b/>
          <w:sz w:val="22"/>
          <w:szCs w:val="22"/>
        </w:rPr>
        <w:t>GODIŠNJI IZVJEŠTAJ O IZVRŠENJU PRORAČUNA</w:t>
      </w:r>
    </w:p>
    <w:p w14:paraId="1042FC79" w14:textId="228D4D34" w:rsidR="00FE41AE" w:rsidRPr="00B778C2" w:rsidRDefault="00FE41AE" w:rsidP="00FE41AE">
      <w:pPr>
        <w:widowControl w:val="0"/>
        <w:tabs>
          <w:tab w:val="right" w:pos="14735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778C2">
        <w:rPr>
          <w:rFonts w:ascii="Arial" w:hAnsi="Arial" w:cs="Arial"/>
          <w:b/>
          <w:sz w:val="22"/>
          <w:szCs w:val="22"/>
        </w:rPr>
        <w:t>GRADA DUBROVNIKA ZA  2022. GODIN</w:t>
      </w:r>
      <w:r w:rsidR="00810DBA">
        <w:rPr>
          <w:rFonts w:ascii="Arial" w:hAnsi="Arial" w:cs="Arial"/>
          <w:b/>
          <w:sz w:val="22"/>
          <w:szCs w:val="22"/>
        </w:rPr>
        <w:t>U</w:t>
      </w:r>
    </w:p>
    <w:p w14:paraId="74DC6E05" w14:textId="77777777" w:rsidR="00FE41AE" w:rsidRPr="00B778C2" w:rsidRDefault="00FE41AE" w:rsidP="00FE41AE">
      <w:pPr>
        <w:widowControl w:val="0"/>
        <w:tabs>
          <w:tab w:val="right" w:pos="14735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778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14:paraId="47759B45" w14:textId="77777777" w:rsidR="00FE41AE" w:rsidRDefault="00FE41AE" w:rsidP="00FE41AE">
      <w:pPr>
        <w:widowControl w:val="0"/>
        <w:tabs>
          <w:tab w:val="right" w:pos="14735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B778C2">
        <w:rPr>
          <w:rFonts w:ascii="Arial" w:hAnsi="Arial" w:cs="Arial"/>
          <w:b/>
          <w:sz w:val="22"/>
          <w:szCs w:val="22"/>
        </w:rPr>
        <w:t xml:space="preserve"> </w:t>
      </w:r>
    </w:p>
    <w:p w14:paraId="05D27DD0" w14:textId="77777777" w:rsidR="00FE41AE" w:rsidRPr="00B778C2" w:rsidRDefault="00FE41AE" w:rsidP="00FE41AE">
      <w:pPr>
        <w:widowControl w:val="0"/>
        <w:tabs>
          <w:tab w:val="right" w:pos="14735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B778C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77313C92" w14:textId="77777777" w:rsidR="00FE41AE" w:rsidRPr="00B778C2" w:rsidRDefault="00FE41AE" w:rsidP="00FE41AE">
      <w:pPr>
        <w:widowControl w:val="0"/>
        <w:tabs>
          <w:tab w:val="right" w:pos="14735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B778C2">
        <w:rPr>
          <w:rFonts w:ascii="Arial" w:hAnsi="Arial" w:cs="Arial"/>
          <w:b/>
          <w:sz w:val="22"/>
          <w:szCs w:val="22"/>
        </w:rPr>
        <w:t>I. OPĆI DIO</w:t>
      </w:r>
    </w:p>
    <w:p w14:paraId="36EDAD18" w14:textId="77777777" w:rsidR="00FE41AE" w:rsidRPr="00B778C2" w:rsidRDefault="00FE41AE" w:rsidP="00FE41AE">
      <w:pPr>
        <w:widowControl w:val="0"/>
        <w:tabs>
          <w:tab w:val="right" w:pos="426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sz w:val="22"/>
          <w:szCs w:val="22"/>
        </w:rPr>
      </w:pPr>
      <w:r w:rsidRPr="00B778C2">
        <w:rPr>
          <w:rFonts w:ascii="Arial" w:hAnsi="Arial" w:cs="Arial"/>
          <w:sz w:val="22"/>
          <w:szCs w:val="22"/>
        </w:rPr>
        <w:t>Članak 1.</w:t>
      </w:r>
    </w:p>
    <w:p w14:paraId="57163587" w14:textId="77777777" w:rsidR="00FE41AE" w:rsidRPr="00B778C2" w:rsidRDefault="00FE41AE" w:rsidP="00FE41AE">
      <w:pPr>
        <w:widowControl w:val="0"/>
        <w:tabs>
          <w:tab w:val="right" w:pos="426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A1064A5" w14:textId="77777777" w:rsidR="00FE41AE" w:rsidRDefault="00FE41AE" w:rsidP="00FE41AE">
      <w:pPr>
        <w:widowControl w:val="0"/>
        <w:tabs>
          <w:tab w:val="right" w:pos="426"/>
        </w:tabs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B778C2">
        <w:rPr>
          <w:rFonts w:ascii="Arial" w:hAnsi="Arial" w:cs="Arial"/>
          <w:bCs/>
          <w:color w:val="000000"/>
          <w:sz w:val="22"/>
          <w:szCs w:val="22"/>
        </w:rPr>
        <w:t>Godišnji izvještaj o izvršenju proračuna Grada Dubrovnika za 2022. godinu (u daljnjem tekstu: Godišnji izvještaj) ostvaren je  kako slijedi:</w:t>
      </w:r>
    </w:p>
    <w:p w14:paraId="31F1D74C" w14:textId="77777777" w:rsidR="00FE41AE" w:rsidRDefault="00FE41AE" w:rsidP="00BD4BF7">
      <w:pPr>
        <w:widowControl w:val="0"/>
        <w:tabs>
          <w:tab w:val="right" w:pos="426"/>
        </w:tabs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25DD51C8" w14:textId="77777777" w:rsidR="00FE41AE" w:rsidRDefault="00FE41AE" w:rsidP="00BD4BF7">
      <w:pPr>
        <w:widowControl w:val="0"/>
        <w:tabs>
          <w:tab w:val="right" w:pos="426"/>
        </w:tabs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3204"/>
        <w:gridCol w:w="1298"/>
        <w:gridCol w:w="1092"/>
        <w:gridCol w:w="2115"/>
        <w:gridCol w:w="2141"/>
        <w:gridCol w:w="2141"/>
        <w:gridCol w:w="2043"/>
      </w:tblGrid>
      <w:tr w:rsidR="00BD4BF7" w:rsidRPr="00BD4BF7" w14:paraId="358F88BE" w14:textId="77777777" w:rsidTr="00BD4BF7">
        <w:trPr>
          <w:trHeight w:val="236"/>
        </w:trPr>
        <w:tc>
          <w:tcPr>
            <w:tcW w:w="3204" w:type="dxa"/>
            <w:noWrap/>
            <w:vAlign w:val="bottom"/>
            <w:hideMark/>
          </w:tcPr>
          <w:p w14:paraId="369730F6" w14:textId="77777777" w:rsidR="00BD4BF7" w:rsidRPr="00BD4BF7" w:rsidRDefault="00BD4BF7" w:rsidP="00BD4B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KAPITULACIJA:</w:t>
            </w:r>
          </w:p>
        </w:tc>
        <w:tc>
          <w:tcPr>
            <w:tcW w:w="1298" w:type="dxa"/>
            <w:noWrap/>
            <w:vAlign w:val="bottom"/>
            <w:hideMark/>
          </w:tcPr>
          <w:p w14:paraId="613E15E5" w14:textId="77777777" w:rsidR="00BD4BF7" w:rsidRPr="00BD4BF7" w:rsidRDefault="00BD4BF7" w:rsidP="00BD4BF7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  <w:hideMark/>
          </w:tcPr>
          <w:p w14:paraId="25DAEBCD" w14:textId="77777777" w:rsidR="00BD4BF7" w:rsidRPr="00BD4BF7" w:rsidRDefault="00BD4BF7" w:rsidP="00BD4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noWrap/>
            <w:vAlign w:val="bottom"/>
            <w:hideMark/>
          </w:tcPr>
          <w:p w14:paraId="5A94E9BE" w14:textId="77777777" w:rsidR="00BD4BF7" w:rsidRPr="00BD4BF7" w:rsidRDefault="00BD4BF7" w:rsidP="00BD4BF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4BF7">
              <w:rPr>
                <w:rFonts w:ascii="Arial" w:hAnsi="Arial" w:cs="Arial"/>
                <w:b/>
                <w:color w:val="000000"/>
                <w:sz w:val="18"/>
                <w:szCs w:val="18"/>
              </w:rPr>
              <w:t>IZVRŠENJE 2021.</w:t>
            </w:r>
          </w:p>
        </w:tc>
        <w:tc>
          <w:tcPr>
            <w:tcW w:w="2141" w:type="dxa"/>
            <w:noWrap/>
            <w:vAlign w:val="bottom"/>
            <w:hideMark/>
          </w:tcPr>
          <w:p w14:paraId="1DD808CC" w14:textId="77777777" w:rsidR="00BD4BF7" w:rsidRPr="00BD4BF7" w:rsidRDefault="00BD4BF7" w:rsidP="00BD4BF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4BF7">
              <w:rPr>
                <w:rFonts w:ascii="Arial" w:hAnsi="Arial" w:cs="Arial"/>
                <w:b/>
                <w:color w:val="000000"/>
                <w:sz w:val="18"/>
                <w:szCs w:val="18"/>
              </w:rPr>
              <w:t>IZVORNI PLAN 2022.</w:t>
            </w:r>
          </w:p>
        </w:tc>
        <w:tc>
          <w:tcPr>
            <w:tcW w:w="2141" w:type="dxa"/>
            <w:noWrap/>
            <w:vAlign w:val="bottom"/>
            <w:hideMark/>
          </w:tcPr>
          <w:p w14:paraId="03D64DBC" w14:textId="77777777" w:rsidR="00BD4BF7" w:rsidRPr="00BD4BF7" w:rsidRDefault="00BD4BF7" w:rsidP="00BD4BF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4BF7">
              <w:rPr>
                <w:rFonts w:ascii="Arial" w:hAnsi="Arial" w:cs="Arial"/>
                <w:b/>
                <w:color w:val="000000"/>
                <w:sz w:val="18"/>
                <w:szCs w:val="18"/>
              </w:rPr>
              <w:t>TEKUĆI PLAN 2022.</w:t>
            </w:r>
          </w:p>
        </w:tc>
        <w:tc>
          <w:tcPr>
            <w:tcW w:w="2043" w:type="dxa"/>
            <w:noWrap/>
            <w:vAlign w:val="bottom"/>
            <w:hideMark/>
          </w:tcPr>
          <w:p w14:paraId="4F70CDAF" w14:textId="77777777" w:rsidR="00BD4BF7" w:rsidRPr="00BD4BF7" w:rsidRDefault="00BD4BF7" w:rsidP="00BD4BF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4BF7">
              <w:rPr>
                <w:rFonts w:ascii="Arial" w:hAnsi="Arial" w:cs="Arial"/>
                <w:b/>
                <w:color w:val="000000"/>
                <w:sz w:val="18"/>
                <w:szCs w:val="18"/>
              </w:rPr>
              <w:t>IZVRŠENJE 2022.</w:t>
            </w:r>
          </w:p>
        </w:tc>
      </w:tr>
      <w:tr w:rsidR="00BD4BF7" w:rsidRPr="00BD4BF7" w14:paraId="65071707" w14:textId="77777777" w:rsidTr="00BD4BF7">
        <w:trPr>
          <w:trHeight w:val="304"/>
        </w:trPr>
        <w:tc>
          <w:tcPr>
            <w:tcW w:w="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DB684" w14:textId="77777777" w:rsidR="00BD4BF7" w:rsidRPr="00BD4BF7" w:rsidRDefault="00BD4BF7" w:rsidP="00BD4B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 PRIHODI + PRIMICI +PRENESENA SREDSTVA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C976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90.224.66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6FBD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99.508.1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B5E29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99.508.12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7FCB8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92.162.440</w:t>
            </w:r>
          </w:p>
        </w:tc>
      </w:tr>
      <w:tr w:rsidR="00BD4BF7" w:rsidRPr="00BD4BF7" w14:paraId="124E7FE5" w14:textId="77777777" w:rsidTr="00BD4BF7">
        <w:trPr>
          <w:trHeight w:val="304"/>
        </w:trPr>
        <w:tc>
          <w:tcPr>
            <w:tcW w:w="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B4EDE" w14:textId="77777777" w:rsidR="00BD4BF7" w:rsidRPr="00BD4BF7" w:rsidRDefault="00BD4BF7" w:rsidP="00BD4B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  RASHODI I IZDACI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D86FF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92.899.25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0B12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99.508.12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87703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99.508.120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A8C21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61.335.958</w:t>
            </w:r>
          </w:p>
        </w:tc>
      </w:tr>
      <w:tr w:rsidR="00BD4BF7" w:rsidRPr="00BD4BF7" w14:paraId="2FAFDFE8" w14:textId="77777777" w:rsidTr="00BD4BF7">
        <w:trPr>
          <w:trHeight w:val="451"/>
        </w:trPr>
        <w:tc>
          <w:tcPr>
            <w:tcW w:w="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D269E" w14:textId="77777777" w:rsidR="00BD4BF7" w:rsidRPr="00BD4BF7" w:rsidRDefault="00BD4BF7" w:rsidP="00BD4BF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ŠAK PRIHODA /MANJAK PRIHOD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759C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4BF7">
              <w:rPr>
                <w:rFonts w:ascii="Arial" w:hAnsi="Arial" w:cs="Arial"/>
                <w:sz w:val="20"/>
                <w:szCs w:val="20"/>
              </w:rPr>
              <w:t>-2.674.59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F9EF7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23388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FE563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4BF7">
              <w:rPr>
                <w:rFonts w:ascii="Arial" w:hAnsi="Arial" w:cs="Arial"/>
                <w:sz w:val="20"/>
                <w:szCs w:val="20"/>
              </w:rPr>
              <w:t>30.826.482</w:t>
            </w:r>
          </w:p>
        </w:tc>
      </w:tr>
    </w:tbl>
    <w:p w14:paraId="092D9210" w14:textId="77777777" w:rsidR="00BD4BF7" w:rsidRDefault="00BD4BF7" w:rsidP="00BD4BF7">
      <w:pPr>
        <w:widowControl w:val="0"/>
        <w:tabs>
          <w:tab w:val="right" w:pos="426"/>
        </w:tabs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34492DEE" w14:textId="77777777" w:rsidR="006257A5" w:rsidRDefault="006257A5" w:rsidP="00BD4BF7">
      <w:pPr>
        <w:widowControl w:val="0"/>
        <w:tabs>
          <w:tab w:val="right" w:pos="426"/>
        </w:tabs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7673CD30" w14:textId="77777777" w:rsidR="006257A5" w:rsidRPr="00B778C2" w:rsidRDefault="006257A5" w:rsidP="00BD4BF7">
      <w:pPr>
        <w:widowControl w:val="0"/>
        <w:tabs>
          <w:tab w:val="right" w:pos="426"/>
        </w:tabs>
        <w:autoSpaceDE w:val="0"/>
        <w:autoSpaceDN w:val="0"/>
        <w:adjustRightInd w:val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1403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1870"/>
        <w:gridCol w:w="1713"/>
        <w:gridCol w:w="1662"/>
        <w:gridCol w:w="1701"/>
        <w:gridCol w:w="992"/>
        <w:gridCol w:w="851"/>
      </w:tblGrid>
      <w:tr w:rsidR="00BD4BF7" w:rsidRPr="00BD4BF7" w14:paraId="7776AB78" w14:textId="77777777" w:rsidTr="00BD4BF7">
        <w:trPr>
          <w:trHeight w:val="274"/>
          <w:tblHeader/>
        </w:trPr>
        <w:tc>
          <w:tcPr>
            <w:tcW w:w="5245" w:type="dxa"/>
            <w:shd w:val="clear" w:color="auto" w:fill="FFFFFF"/>
            <w:noWrap/>
            <w:vAlign w:val="center"/>
            <w:hideMark/>
          </w:tcPr>
          <w:p w14:paraId="5393A073" w14:textId="77777777" w:rsidR="00BD4BF7" w:rsidRPr="00BD4BF7" w:rsidRDefault="00BD4BF7" w:rsidP="00BD4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BF7">
              <w:rPr>
                <w:rFonts w:ascii="Arial" w:hAnsi="Arial" w:cs="Arial"/>
                <w:b/>
                <w:sz w:val="20"/>
                <w:szCs w:val="20"/>
              </w:rPr>
              <w:t>S  A   Ž  E  T  A  K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17F38E9" w14:textId="77777777" w:rsidR="00BD4BF7" w:rsidRPr="00BD4BF7" w:rsidRDefault="00BD4BF7" w:rsidP="00BD4BF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4BF7">
              <w:rPr>
                <w:rFonts w:ascii="Arial" w:hAnsi="Arial" w:cs="Arial"/>
                <w:i/>
                <w:sz w:val="16"/>
                <w:szCs w:val="16"/>
              </w:rPr>
              <w:t>Ostvarenje preth. god. (1)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8B73A61" w14:textId="77777777" w:rsidR="00BD4BF7" w:rsidRPr="00BD4BF7" w:rsidRDefault="00BD4BF7" w:rsidP="00BD4BF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4BF7">
              <w:rPr>
                <w:rFonts w:ascii="Arial" w:hAnsi="Arial" w:cs="Arial"/>
                <w:i/>
                <w:sz w:val="16"/>
                <w:szCs w:val="16"/>
              </w:rPr>
              <w:t>Izvorni plan (2.)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8477F1E" w14:textId="77777777" w:rsidR="00BD4BF7" w:rsidRPr="00BD4BF7" w:rsidRDefault="00BD4BF7" w:rsidP="00BD4BF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4BF7">
              <w:rPr>
                <w:rFonts w:ascii="Arial" w:hAnsi="Arial" w:cs="Arial"/>
                <w:i/>
                <w:sz w:val="16"/>
                <w:szCs w:val="16"/>
              </w:rPr>
              <w:t>Tekući plan (3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9E4809C" w14:textId="77777777" w:rsidR="00BD4BF7" w:rsidRPr="00BD4BF7" w:rsidRDefault="00BD4BF7" w:rsidP="00BD4BF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4BF7">
              <w:rPr>
                <w:rFonts w:ascii="Arial" w:hAnsi="Arial" w:cs="Arial"/>
                <w:i/>
                <w:sz w:val="16"/>
                <w:szCs w:val="16"/>
              </w:rPr>
              <w:t>Ostvarenje (4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E26AAED" w14:textId="77777777" w:rsidR="00BD4BF7" w:rsidRPr="00BD4BF7" w:rsidRDefault="00BD4BF7" w:rsidP="00BD4B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4BF7">
              <w:rPr>
                <w:rFonts w:ascii="Arial" w:hAnsi="Arial" w:cs="Arial"/>
                <w:i/>
                <w:sz w:val="14"/>
                <w:szCs w:val="14"/>
              </w:rPr>
              <w:t>Ind. (5.) (4./1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C78202A" w14:textId="77777777" w:rsidR="00BD4BF7" w:rsidRPr="00BD4BF7" w:rsidRDefault="00BD4BF7" w:rsidP="00BD4B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D4BF7">
              <w:rPr>
                <w:rFonts w:ascii="Arial" w:hAnsi="Arial" w:cs="Arial"/>
                <w:i/>
                <w:sz w:val="14"/>
                <w:szCs w:val="14"/>
              </w:rPr>
              <w:t>Ind. (6.) (4./3.)</w:t>
            </w:r>
          </w:p>
        </w:tc>
      </w:tr>
      <w:tr w:rsidR="00BD4BF7" w:rsidRPr="00BD4BF7" w14:paraId="469FD24A" w14:textId="77777777" w:rsidTr="00BD4BF7">
        <w:trPr>
          <w:trHeight w:val="336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D0DFC" w14:textId="77777777" w:rsidR="00BD4BF7" w:rsidRPr="00BD4BF7" w:rsidRDefault="00BD4BF7" w:rsidP="00BD4B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E4BE6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277BE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88EEA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F6725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4E2DD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00BC2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D4BF7" w:rsidRPr="00BD4BF7" w14:paraId="64858CCC" w14:textId="77777777" w:rsidTr="00BD4BF7">
        <w:trPr>
          <w:trHeight w:val="21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33F4A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FF4FE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397.724.722,5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67889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91.994.650,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AE57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91.994.6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16A22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84.622.307,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16FC5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46,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9B51B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98,75</w:t>
            </w:r>
          </w:p>
        </w:tc>
      </w:tr>
      <w:tr w:rsidR="00BD4BF7" w:rsidRPr="00BD4BF7" w14:paraId="1F38F293" w14:textId="77777777" w:rsidTr="00BD4BF7">
        <w:trPr>
          <w:trHeight w:val="19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74C97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7 Prihodi od prodaje nefinancijske imovine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23EEE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3.813.614,3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516E3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3.065.000,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7BE7EB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3.065.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CF9F6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3.090.762,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E392C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81,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4088E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00,84</w:t>
            </w:r>
          </w:p>
        </w:tc>
      </w:tr>
      <w:tr w:rsidR="00BD4BF7" w:rsidRPr="00BD4BF7" w14:paraId="2AB341C9" w14:textId="77777777" w:rsidTr="00BD4BF7">
        <w:trPr>
          <w:trHeight w:val="19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BEB3B6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143CE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11.479.319,3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304E2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95.123.400,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2F442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95.123.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60499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68.252.153,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B5486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13,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664BC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94,57</w:t>
            </w:r>
          </w:p>
        </w:tc>
      </w:tr>
      <w:tr w:rsidR="00BD4BF7" w:rsidRPr="00BD4BF7" w14:paraId="421F4024" w14:textId="77777777" w:rsidTr="00BD4BF7">
        <w:trPr>
          <w:trHeight w:val="21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EF8C6B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ABAE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9.236.672,6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08463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61.813.420,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38F59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61.813.4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F2AD0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0.843.521,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A5378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85,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0D745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82,25</w:t>
            </w:r>
          </w:p>
        </w:tc>
      </w:tr>
      <w:tr w:rsidR="00BD4BF7" w:rsidRPr="00BD4BF7" w14:paraId="7D0CF379" w14:textId="77777777" w:rsidTr="00BD4BF7">
        <w:trPr>
          <w:trHeight w:val="19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C8942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Razlika - višak/manjak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A7D32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-69.177.655,0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1C74B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38.122.830,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78A2C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38.122.83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C92A0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68.617.395,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1D96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-99,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DC64A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79,99</w:t>
            </w:r>
          </w:p>
        </w:tc>
      </w:tr>
      <w:tr w:rsidR="00BD4BF7" w:rsidRPr="00BD4BF7" w14:paraId="645F97D4" w14:textId="77777777" w:rsidTr="00BD4BF7">
        <w:trPr>
          <w:trHeight w:val="364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56D0D" w14:textId="77777777" w:rsidR="00BD4BF7" w:rsidRPr="00BD4BF7" w:rsidRDefault="00BD4BF7" w:rsidP="00BD4B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b/>
                <w:color w:val="000000"/>
                <w:sz w:val="20"/>
                <w:szCs w:val="20"/>
              </w:rPr>
              <w:t>B. RAČUN FINANCIRANJA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594EB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EC55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4E5B6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D217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92AAB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6BF8F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D4BF7" w:rsidRPr="00BD4BF7" w14:paraId="08BA829E" w14:textId="77777777" w:rsidTr="00BD4BF7">
        <w:trPr>
          <w:trHeight w:val="19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099C6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8 Primici od financijske imovine i zaduživanja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8212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74.421.093,1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C1E40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10.770,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12B42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10.77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954AAE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11.67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EEEE5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FA06F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00,81</w:t>
            </w:r>
          </w:p>
        </w:tc>
      </w:tr>
      <w:tr w:rsidR="00BD4BF7" w:rsidRPr="00BD4BF7" w14:paraId="4C0651C7" w14:textId="77777777" w:rsidTr="00BD4BF7">
        <w:trPr>
          <w:trHeight w:val="19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19507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F1F22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22.183.263,4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A4348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2.571.300,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3D22A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2.571.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240CA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2.240.283,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C73AD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90,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8E9C12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99,22</w:t>
            </w:r>
          </w:p>
        </w:tc>
      </w:tr>
      <w:tr w:rsidR="00BD4BF7" w:rsidRPr="00BD4BF7" w14:paraId="2F62B8BD" w14:textId="77777777" w:rsidTr="00BD4BF7">
        <w:trPr>
          <w:trHeight w:val="21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C2738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Neto - zaduživanje/financiranje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966B6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2.237.829,7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62603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-42.460.530,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D2F62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-42.460.53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FAAD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-42.128.613,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953E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-80,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4399B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99,22</w:t>
            </w:r>
          </w:p>
        </w:tc>
      </w:tr>
      <w:tr w:rsidR="00BD4BF7" w:rsidRPr="00BD4BF7" w14:paraId="5D0E1CC8" w14:textId="77777777" w:rsidTr="00BD4BF7">
        <w:trPr>
          <w:trHeight w:val="350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604CC" w14:textId="77777777" w:rsidR="00BD4BF7" w:rsidRPr="00BD4BF7" w:rsidRDefault="00BD4BF7" w:rsidP="00BD4B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C. PRORAČUN UKUPNO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2F3A7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A3D16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652BB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08C5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4356E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2784E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D4BF7" w:rsidRPr="00BD4BF7" w14:paraId="16DFF3B7" w14:textId="77777777" w:rsidTr="00BD4BF7">
        <w:trPr>
          <w:trHeight w:val="21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730A57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. PRIHODI I PRIMICI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04B60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75.959.430,07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87C50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95.170.420,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5F79E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95.170.4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955CC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87.824.739,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5D2E1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23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D8D3C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98,77</w:t>
            </w:r>
          </w:p>
        </w:tc>
      </w:tr>
      <w:tr w:rsidR="00BD4BF7" w:rsidRPr="00BD4BF7" w14:paraId="289744FA" w14:textId="77777777" w:rsidTr="00BD4BF7">
        <w:trPr>
          <w:trHeight w:val="19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580CF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2. RASHODI I IZDACI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B4A10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92.899.255,4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4F884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99.508.120,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EBC57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99.508.12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C2E06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561.335.958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E5C8A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13,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11B76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93,63</w:t>
            </w:r>
          </w:p>
        </w:tc>
      </w:tr>
      <w:tr w:rsidR="00BD4BF7" w:rsidRPr="00BD4BF7" w14:paraId="3703D5C4" w14:textId="77777777" w:rsidTr="00BD4BF7">
        <w:trPr>
          <w:trHeight w:val="197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DECC2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3. RAZLIKA - VIŠAK/MANJAK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0A252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-16.939.825,35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00771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-4.337.700,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A6A37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-4.337.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9BD08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26.488.781,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5E241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-156,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E5A550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-610,66</w:t>
            </w:r>
          </w:p>
        </w:tc>
      </w:tr>
      <w:tr w:rsidR="00BD4BF7" w:rsidRPr="00BD4BF7" w14:paraId="39CDDF57" w14:textId="77777777" w:rsidTr="00BD4BF7">
        <w:trPr>
          <w:trHeight w:val="478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C82AB" w14:textId="77777777" w:rsidR="00BD4BF7" w:rsidRPr="00BD4BF7" w:rsidRDefault="00BD4BF7" w:rsidP="00BD4B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. RASPOLOŽIVA SREDSTVA IZ PRETHODNIH GODINA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D9205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F7909F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4168D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2038D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F1A73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6B300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D4BF7" w:rsidRPr="00BD4BF7" w14:paraId="4E03EFE3" w14:textId="77777777" w:rsidTr="00BD4BF7">
        <w:trPr>
          <w:trHeight w:val="211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DEC5E" w14:textId="77777777" w:rsidR="00BD4BF7" w:rsidRPr="00BD4BF7" w:rsidRDefault="00BD4BF7" w:rsidP="00BD4B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VIŠAK/MANJAK PRIHODA prenešeni (+/-)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18ADF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14.265.230,00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953BE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.337.700,0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E8BD8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BF7">
              <w:rPr>
                <w:rFonts w:ascii="Arial" w:hAnsi="Arial" w:cs="Arial"/>
                <w:color w:val="000000"/>
                <w:sz w:val="20"/>
                <w:szCs w:val="20"/>
              </w:rPr>
              <w:t>4.337.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7C5FE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B38A07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2DF7A" w14:textId="77777777" w:rsidR="00BD4BF7" w:rsidRPr="00BD4BF7" w:rsidRDefault="00BD4BF7" w:rsidP="00BD4B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16A385" w14:textId="77777777" w:rsidR="00BD4BF7" w:rsidRPr="00FE41AE" w:rsidRDefault="00BD4BF7" w:rsidP="00B778C2">
      <w:pPr>
        <w:rPr>
          <w:rFonts w:ascii="Arial" w:hAnsi="Arial" w:cs="Arial"/>
          <w:sz w:val="22"/>
          <w:szCs w:val="22"/>
        </w:rPr>
      </w:pPr>
    </w:p>
    <w:p w14:paraId="678BE6CD" w14:textId="77777777" w:rsidR="006257A5" w:rsidRPr="00FE41AE" w:rsidRDefault="006257A5" w:rsidP="00B778C2">
      <w:pPr>
        <w:rPr>
          <w:rFonts w:ascii="Arial" w:hAnsi="Arial" w:cs="Arial"/>
          <w:sz w:val="22"/>
          <w:szCs w:val="22"/>
        </w:rPr>
      </w:pPr>
    </w:p>
    <w:p w14:paraId="7D223D3B" w14:textId="77777777" w:rsidR="00B778C2" w:rsidRPr="00B778C2" w:rsidRDefault="00B778C2" w:rsidP="00B778C2">
      <w:pPr>
        <w:rPr>
          <w:rFonts w:ascii="Arial" w:hAnsi="Arial" w:cs="Arial"/>
          <w:sz w:val="16"/>
          <w:szCs w:val="16"/>
        </w:rPr>
      </w:pPr>
      <w:r w:rsidRPr="00B778C2">
        <w:rPr>
          <w:rFonts w:ascii="Arial" w:hAnsi="Arial" w:cs="Arial"/>
          <w:b/>
          <w:i/>
          <w:sz w:val="20"/>
          <w:szCs w:val="20"/>
        </w:rPr>
        <w:t>RAČUN PRIHODA I RASHODA  //  RAČUN FINANCIRANJA  –  ekonomska klasifikacija</w:t>
      </w:r>
      <w:r w:rsidRPr="00B778C2">
        <w:t xml:space="preserve"> </w:t>
      </w:r>
    </w:p>
    <w:tbl>
      <w:tblPr>
        <w:tblW w:w="496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6"/>
        <w:gridCol w:w="1648"/>
        <w:gridCol w:w="1367"/>
        <w:gridCol w:w="1370"/>
        <w:gridCol w:w="1231"/>
        <w:gridCol w:w="1001"/>
        <w:gridCol w:w="993"/>
      </w:tblGrid>
      <w:tr w:rsidR="00B778C2" w:rsidRPr="00B778C2" w14:paraId="13A714B4" w14:textId="77777777" w:rsidTr="00BD4BF7">
        <w:trPr>
          <w:tblHeader/>
        </w:trPr>
        <w:tc>
          <w:tcPr>
            <w:tcW w:w="2287" w:type="pct"/>
            <w:shd w:val="clear" w:color="auto" w:fill="FFFFFF"/>
            <w:noWrap/>
            <w:vAlign w:val="center"/>
            <w:hideMark/>
          </w:tcPr>
          <w:p w14:paraId="2593FCD1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Oznak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956A57C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Ostvarenje preth. god. (1)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C174B6E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Izvorni plan (2.)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4B59C72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Tekući plan (3.)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63F80F4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Ostvarenje (4.)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D42EBAE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Ind. (5.) (4./1.)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B584049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Ind. (6.) (4./3.)</w:t>
            </w:r>
          </w:p>
        </w:tc>
      </w:tr>
      <w:tr w:rsidR="00B778C2" w:rsidRPr="00B778C2" w14:paraId="1AE5C86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1EB40" w14:textId="77777777" w:rsidR="00B778C2" w:rsidRPr="00B778C2" w:rsidRDefault="00B778C2" w:rsidP="00B778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A. RAČUN PRIHODA I RASHOD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3AB00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F8B6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2E0B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42D4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89608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9A25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778C2" w:rsidRPr="00B778C2" w14:paraId="08626A96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53D3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 Prihodi poslovan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9D96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97.724.722,5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6BC8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1.994.65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A8A8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1.994.65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0A1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84.622.307,0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B0F2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6,9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05BE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8,75</w:t>
            </w:r>
          </w:p>
        </w:tc>
      </w:tr>
      <w:tr w:rsidR="00B778C2" w:rsidRPr="00B778C2" w14:paraId="64B8905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FC2C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 Prihodi od porez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00E4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4.544.081,2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1A12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2.485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00E5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2.485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2E9C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3.390.336,4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F971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1,1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51E4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45</w:t>
            </w:r>
          </w:p>
        </w:tc>
      </w:tr>
      <w:tr w:rsidR="00B778C2" w:rsidRPr="00B778C2" w14:paraId="2334F17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5688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1 Porez i prirez na dohodak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84C4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0.204.427,5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3FB7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5.800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2E7C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5.800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3D97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6.458.777,3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AD8B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1,9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9A61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42</w:t>
            </w:r>
          </w:p>
        </w:tc>
      </w:tr>
      <w:tr w:rsidR="00B778C2" w:rsidRPr="00B778C2" w14:paraId="250A4D0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1FE51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11 Porez i prirez na dohodak od nesamostalnog rad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4065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.218.005,4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4C5F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ABC8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FDB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8.981.107,8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C75B4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6,4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0612C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EAFAA82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9FA5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12 Porez i prirez na dohodak od samostalnih djelatnos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655B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298.802,0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53337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E9F18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2F88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845.372,3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5D10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8,1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11B0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01B96F2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CEC1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13 Porez i prirez na dohodak od imovine i imovinskih pra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8C31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958.256,4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0C8F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B228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914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071.005,7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EC77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2,4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640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C989DA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A69A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14 Porez i prirez na dohodak od kapital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3034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389.805,4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29B8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E676B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54C6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323.227,1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10A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3,3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63E6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7BE3A4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60A0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15 Porez i prirez na dohodak po godišnjoj prijav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CA00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727.884,6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386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0AB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AAA3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822.972,2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B1C1C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0,1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48E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901A5E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D807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16 Porez i prirez na dohodak utvrđen u postupku nadzora za prethodne god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63F8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.088,2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80FAD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3ABD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38D7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3.912,9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65F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2,2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5177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9C0B81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5F34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17 Povrat poreza i prireza na dohodak po godišnjoj prijav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9276E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-17.433.414,7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972A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F997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EC07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-14.788.820,8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B9B4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,8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1FC8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DA8A4C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2C19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3 Porezi na imovin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98E0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.091.254,6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A8A0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.485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DB5B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.485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1D7E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.466.624,1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53E6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9,4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3865D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B778C2" w:rsidRPr="00B778C2" w14:paraId="1AE4114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649C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31 Stalni porez na nepokretnu imovinu (zemlju, zgrade, kuće i ostalo)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9F9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60.206,1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F5D7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1766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8DF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21.285,18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2036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9,2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9BF7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853B52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795B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34 Povremeni porezi na imovin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7DE9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.431.048,4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3B89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2CB83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A3130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.745.339,0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1CFA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2,1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2E6F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56018B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952B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4 Porezi na robu i uslug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6FD2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248.399,0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A0C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103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200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6694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464.934,9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2412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1,5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B60D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1,87</w:t>
            </w:r>
          </w:p>
        </w:tc>
      </w:tr>
      <w:tr w:rsidR="00B778C2" w:rsidRPr="00B778C2" w14:paraId="499A764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0E5D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42 Porez na promet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D6B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245.192,5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B830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DD0E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3D3F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449.867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8288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1,3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70BC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9A84A5C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85E1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45 Porez na korištenje dobara ili izvođenje aktivnos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F034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206,5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CBF7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9EC7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B10F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.067,9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141C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69,9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4CA0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6CA940F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98C0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 Pomoći iz inozemstva (darovnice) i od subjekata unutar opće držav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CE15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.943.135,0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EDFA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5.823.59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660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5.823.59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3C6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.574.008,0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70D9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4,8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D209B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,04</w:t>
            </w:r>
          </w:p>
        </w:tc>
      </w:tr>
      <w:tr w:rsidR="00B778C2" w:rsidRPr="00B778C2" w14:paraId="719A562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9EC53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1 Pomoći od inozemnih vlad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17B1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2.637,5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B271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6CCF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1B0A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224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3458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FD2E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,57</w:t>
            </w:r>
          </w:p>
        </w:tc>
      </w:tr>
      <w:tr w:rsidR="00B778C2" w:rsidRPr="00B778C2" w14:paraId="1B5CCA1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E83AD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11 Tekuće pomoći od inozemnih vlad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6ED5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2.637,5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C70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649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1205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224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3652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B788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A43A11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07F8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2 Pomoći od međunarodnih organizacija te institucija i tijela E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A70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8.805,9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E8FB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22.1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3D4F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22.1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23B0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06.916,5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9562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,5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BFB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4,21</w:t>
            </w:r>
          </w:p>
        </w:tc>
      </w:tr>
      <w:tr w:rsidR="00B778C2" w:rsidRPr="00B778C2" w14:paraId="5008E04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7E88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21 Tekuće pomoći od međunarodnih organizaci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FDEC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3.171,3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42556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D42E5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256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01.973,4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72F4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4,3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CEE9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280284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0049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23 Tekuće pomoći od institucija i tijela E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BF8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85.634,6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CDD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9643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26A3D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04.943,1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9484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784D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D0F2E3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56B5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3 Pomoći iz proračuna i izvanproračunskim korisnic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453C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483.292,7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4FE6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639.75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3ED6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639.75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EE13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248.661,6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203A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0,8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1C56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9,26</w:t>
            </w:r>
          </w:p>
        </w:tc>
      </w:tr>
      <w:tr w:rsidR="00B778C2" w:rsidRPr="00B778C2" w14:paraId="488FB1F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CC6B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31 Tekuće pomoći iz proračuna i izvanproračunskim korisnic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FAF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27.530,4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2E5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D8D7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7E9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4.608,8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5E44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,8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14731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435EFA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A1EB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32 Kapitalne pomoći iz proračuna i izvanproračunskim korisnic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8A30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755.762,3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44046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91B8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335B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104.052,7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413FA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6,7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3685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D01F78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7D23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4 Ostale pomoći unutar opće držav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8DEE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275.711,5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DB0F1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174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DFC0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174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0171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544.439,0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3C4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8,2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2EF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1,67</w:t>
            </w:r>
          </w:p>
        </w:tc>
      </w:tr>
      <w:tr w:rsidR="00B778C2" w:rsidRPr="00B778C2" w14:paraId="1A745D6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2624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341 Ostale tekuće pomoći unutar opće držav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1B1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275.711,5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619D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AF57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6FF3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544.439,0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AA56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8,2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8E70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1A45D0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0DC8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5 Pomoći izravnanja za decentralizirane funkcij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A627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877.471,7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06DA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748.44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ACA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748.44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810A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332.246,3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39BE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0C07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46</w:t>
            </w:r>
          </w:p>
        </w:tc>
      </w:tr>
      <w:tr w:rsidR="00B778C2" w:rsidRPr="00B778C2" w14:paraId="7697D9B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1166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51 Tekuće pomoći izravnanja za decentralizirane funkcij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45C5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877.471,7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7F61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87A7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F045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332.246,3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75B8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EE15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111D8B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7244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6 Tekuće pomoći pror.koris. iz proračuna koji im nije nadležan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7B4F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5.959.156,1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7887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3.744.9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7BBB9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3.744.9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9433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9.318.714,7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44BE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5,0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0BC3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,00</w:t>
            </w:r>
          </w:p>
        </w:tc>
      </w:tr>
      <w:tr w:rsidR="00B778C2" w:rsidRPr="00B778C2" w14:paraId="695DBD0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3774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61 Tekuće pomoći pror.korisnika iz proračuna koji im nije nadležan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41C1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.889.632,5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564E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D02F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823D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7.166.924,1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39B9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5,1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5ABD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AF5EAE6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9ADA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62 Kapitalne pomoći prorač. korisnika iz proračuna koji im nije nadležan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7C00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069.523,6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E96A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62A8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98CA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151.790,6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5AAD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3,9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57376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5765A4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14A0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8 Pomoći temeljem prijenosa EU sredsta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1CB8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156.059,5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9E3D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205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69B3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205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DDE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194.805,6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E8A2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0,0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6B3A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B778C2" w:rsidRPr="00B778C2" w14:paraId="4BD54F7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1CBA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81 Tek.pom.iz državnog proračuna temeljem prijenosa EU sredsta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9F980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724.046,9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8C2E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ACB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5253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404.182,1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16EF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8,2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AFE9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A47E71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6E1B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82 Kap.pomoći iz drž.pror.temeljem prijenosa EU sredsta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F41D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432.012,5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2DACB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70F7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92A2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790.623,48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3673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1,7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C5F7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A0B294C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975C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 Prihodi od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77ED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.346.842,8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A2FD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0.772.05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9F8E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0.772.05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DF5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1.085.114,3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5012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4,8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ACD1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21</w:t>
            </w:r>
          </w:p>
        </w:tc>
      </w:tr>
      <w:tr w:rsidR="00B778C2" w:rsidRPr="00B778C2" w14:paraId="1D10E79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C340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1 Prihodi od financijske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5E9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866.552,0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EAB48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906.55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D3F5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906.55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4D1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884.730,8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A08C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4,5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EF10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25</w:t>
            </w:r>
          </w:p>
        </w:tc>
      </w:tr>
      <w:tr w:rsidR="00B778C2" w:rsidRPr="00B778C2" w14:paraId="205DAF3C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079A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12 Prihodi od kamata po vrijednosnim papir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9886B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805,9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4DC0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A695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8E6A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792,1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68F8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8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C30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AFBA55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18523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13 Kamate na oročena sredstva i depozite po viđenj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6AB0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6.396,2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CC57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186A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8B0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73.147,1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CEE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2,5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9039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D27A446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2497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14 Prihodi od zateznih kamat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8BA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0.544,7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A39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149B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5084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190.174,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7B8B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1,5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408E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E2DBDA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5D73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15 Prihodi od pozitivnih tečajnih razlik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D2A6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0,2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05C5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3C59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0AE2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31,4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564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91,5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EE89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2AA41E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2610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16 Prihodi od dividen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E01D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20.8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A1B7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D824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EC691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56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7614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ABD2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7EC333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F91B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19 Ostali prihodi od financijske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6D08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774,8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9E4B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72F7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5E2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925,7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96BE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5,3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DF3B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B59506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5762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2 Prihodi od nefinancijske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1D62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2.458.517,6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2AF2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7.845.5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547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7.845.5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8A4C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8.181.627,6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B64B3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7,2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096E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23</w:t>
            </w:r>
          </w:p>
        </w:tc>
      </w:tr>
      <w:tr w:rsidR="00B778C2" w:rsidRPr="00B778C2" w14:paraId="499FA7C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DE29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21 Naknade za koncesij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9D79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218.674,8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F008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CB2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C734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530.541,6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FEAA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3,5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AAD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D76ACE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4641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22 Prihodi od zakupa i iznajmljivanja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0CEA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171.456,4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49FA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DB2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FAA4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890.820,6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4CE4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02,6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B054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E237BB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38BD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23 Naknada za korištenje nefinancijske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84CE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081.388,2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AA3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6E8DB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00E8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113.305,1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9675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5,2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D835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197C60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4CF0C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25 Prihodi od prodaje kratkotrajne nefinancijske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E7E4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F3E2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098F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90F2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61ED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99B3E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1D0D62C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44F2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29 Ostali prihodi od nefinancijske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DAB3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6.986.998,1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E363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2E8F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152A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.646.280,1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BDC1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6,9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6D3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237C44F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5018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3 Prihodi od kamata na dane zajmov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813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1.773,0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7401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3656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654E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.755,8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4AB2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6,1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7446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,78</w:t>
            </w:r>
          </w:p>
        </w:tc>
      </w:tr>
      <w:tr w:rsidR="00B778C2" w:rsidRPr="00B778C2" w14:paraId="27188496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300F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32 Prihodi od kamata na dane zajmove neprofitnim organizacijama, građanima i kućanstv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F7C2C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1.773,0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8A3C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03F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342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.755,8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FEE4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6,1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5F44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EF93D5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A3249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5 Prihodi od upravnih administrativnih pristojbi, pristojbi po posebnim propisima i naknad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F943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8.364.375,7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6CAD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2.924.87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07C7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2.924.87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48DD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3.419.620,7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2676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7,0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6467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48</w:t>
            </w:r>
          </w:p>
        </w:tc>
      </w:tr>
      <w:tr w:rsidR="00B778C2" w:rsidRPr="00B778C2" w14:paraId="52DC2CB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B2CF6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51 Upravne i administrativne pristojb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CA8C7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680.522,8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C5F7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.470.85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834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.470.85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5B01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7.940.994,2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211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9,2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DC8B6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5,55</w:t>
            </w:r>
          </w:p>
        </w:tc>
      </w:tr>
      <w:tr w:rsidR="00B778C2" w:rsidRPr="00B778C2" w14:paraId="5F79C182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ABEA2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512 Županijske, gradske i općinske pristojbe i naknad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1CDA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241.994,9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C4FF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3D88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7405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803.366,4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BF60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4,4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BAAC8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BD7E51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18BD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513 Ostale upravne pristojbe i naknad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E9B5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14.698,8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AF39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083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8AC8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4.270,6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EF28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,0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C31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59AD0E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C775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514 Ostale pristojbe i naknad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B82E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023.829,0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A7FA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04DC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403E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913.357,1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5F15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0,9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829D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CC90A5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D5B6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52 Prihodi po posebnim propis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75ED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361.542,9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BD7C5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954.02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7546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954.02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E65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142.752,2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EE7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4,4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27C54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1,35</w:t>
            </w:r>
          </w:p>
        </w:tc>
      </w:tr>
      <w:tr w:rsidR="00B778C2" w:rsidRPr="00B778C2" w14:paraId="11D2EB9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D9C1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526 Ostali nespomenuti pri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B0AE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361.542,9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D4DB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BB94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80AB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142.752,2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3142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4,4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7FC3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40CAAA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A41EF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53 Komunalni doprinosi i naknad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5159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.322.310,0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5B1C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2.500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51D2C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2.500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02B7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.335.874,2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0EBF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,3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869B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8,14</w:t>
            </w:r>
          </w:p>
        </w:tc>
      </w:tr>
      <w:tr w:rsidR="00B778C2" w:rsidRPr="00B778C2" w14:paraId="2C8BF62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AED2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531 Komunalni doprinos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9DFD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.080.632,3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BE1F8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CCD7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F25FD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273.928,2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5465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6,5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1112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3FF143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F597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532 Komunalne naknad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6EF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.241.677,6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4F54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3225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9A3F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9.061.945,9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35F2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0,8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6CFD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6ADABD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7378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B178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507.496,4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37BA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.655.98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C74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.655.98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20948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.115.262,5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FAFB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71,7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455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6,72</w:t>
            </w:r>
          </w:p>
        </w:tc>
      </w:tr>
      <w:tr w:rsidR="00B778C2" w:rsidRPr="00B778C2" w14:paraId="2C1E261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6B5A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61 Prihodi koje proračuni i proračunski korisnici ostvare obavljanjem poslova na tržištu (vlastiti prihodi)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3408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704.128,2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031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934.72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0E176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934.72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58C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523.568,0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5D85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6,1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9C16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,07</w:t>
            </w:r>
          </w:p>
        </w:tc>
      </w:tr>
      <w:tr w:rsidR="00B778C2" w:rsidRPr="00B778C2" w14:paraId="217BFAE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7789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614 Prihodi od prodaje proizvoda i rob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978C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24.740,6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BD1F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309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53F9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28.100,4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54C6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6,8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0453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8215E6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4C13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615 Prihodi od pruženih uslug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614C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179.387,5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80B6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3A6AF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5C1C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595.467,6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7861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5,9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F42C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21A79C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3053C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63 Donacije od pravnih i fizičkih osoba izvan općeg proračuna i povrat donacija po protestiranim jamstv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B3E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803.368,2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E383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721.26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F995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721.26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A156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591.694,5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36A0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5,4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874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,13</w:t>
            </w:r>
          </w:p>
        </w:tc>
      </w:tr>
      <w:tr w:rsidR="00B778C2" w:rsidRPr="00B778C2" w14:paraId="35284BF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E53F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631 Tekuće donacij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7AC3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167.051,9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71F2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4407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AE35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844.877,28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031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1,4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BFF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F221D4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7515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632 Kapitalne donacij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783A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36.316,3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2F88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5693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1A3A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746.817,2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09E4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78,9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5DF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3B4A6B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8DDE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 Kazne, upravne mjere i ostali pri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646A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018.791,2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15D0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333.16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B49E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333.16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E49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037.964,9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A855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,4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B3A9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1,14</w:t>
            </w:r>
          </w:p>
        </w:tc>
      </w:tr>
      <w:tr w:rsidR="00B778C2" w:rsidRPr="00B778C2" w14:paraId="42F55DB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CF38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1 Kazne i upravne mjer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85B1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018.803,4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B464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462E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3C0A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758.901,6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B2234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,1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01250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1,13</w:t>
            </w:r>
          </w:p>
        </w:tc>
      </w:tr>
      <w:tr w:rsidR="00B778C2" w:rsidRPr="00B778C2" w14:paraId="6732467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94B3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19 Ostale kaz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6472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018.803,4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C39C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6EA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3FE7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758.901,6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62E5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,1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BA26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6A1086F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66FD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3 Ostali pri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E5E4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999.987,8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4BB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03.16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E0D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03.16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4BA6E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79.063,3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DB63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,9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449D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1,16</w:t>
            </w:r>
          </w:p>
        </w:tc>
      </w:tr>
      <w:tr w:rsidR="00B778C2" w:rsidRPr="00B778C2" w14:paraId="05F4728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D499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31 Ostali pri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BFED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999.987,8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BC5CB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EA84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CBBD0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79.063,3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FD00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,9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D24A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455122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AD76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 Prihodi od prodaje nefinancijske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53D0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813.614,3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387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065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6457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065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461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090.762,5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00CB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,0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582B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84</w:t>
            </w:r>
          </w:p>
        </w:tc>
      </w:tr>
      <w:tr w:rsidR="00B778C2" w:rsidRPr="00B778C2" w14:paraId="00217A9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55FC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1 Prihodi od prodaje neproizvedene dugotrajne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8C67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66.409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377C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D733B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790D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15.751,7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CDCD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3,6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07E7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70</w:t>
            </w:r>
          </w:p>
        </w:tc>
      </w:tr>
      <w:tr w:rsidR="00B778C2" w:rsidRPr="00B778C2" w14:paraId="46328C3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801D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11 Prihodi od prodaje materijalne imovine - prirodnih bogatsta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C586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66.409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906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E1D8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ED8F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15.751,7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68CA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3,6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E54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70</w:t>
            </w:r>
          </w:p>
        </w:tc>
      </w:tr>
      <w:tr w:rsidR="00B778C2" w:rsidRPr="00B778C2" w14:paraId="21DDEDB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A1C5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111 Zemljišt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EAA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66.409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2CD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68C8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ABD8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15.751,7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51EB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3,6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8EB7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C0F0516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4D21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2 Prihodi od prodaje proizvedene dugotrajne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2C323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447.205,3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903A5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45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B99F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45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F4C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75.010,8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6C54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,4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B14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1,82</w:t>
            </w:r>
          </w:p>
        </w:tc>
      </w:tr>
      <w:tr w:rsidR="00B778C2" w:rsidRPr="00B778C2" w14:paraId="7257F87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2D61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21 Prihodi od prodaje građevinskih objekat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BF3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88.737,1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5BD8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36.1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C8D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36.1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FE1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58.910,8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4AE1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9,4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72F8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1,39</w:t>
            </w:r>
          </w:p>
        </w:tc>
      </w:tr>
      <w:tr w:rsidR="00B778C2" w:rsidRPr="00B778C2" w14:paraId="07CC673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E472B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211 Stambeni objek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2471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88.737,1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D874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AC3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215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58.910,8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5C9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9,4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0AA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18B637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A0DAC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22 Prihodi od prodaje postrojenja i oprem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62C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68,2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7E96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91A7C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D50E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4C9B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C371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1C966C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3F02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227 Uređaji, strojevi i oprema za ostale namje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1B24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68,2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250D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562A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5E92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3E19C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043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93192C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888F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23 Prihodi od prodaje prijevoznih sredsta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BD0E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B532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9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2532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9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C609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1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82A33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,2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BCB32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0,90</w:t>
            </w:r>
          </w:p>
        </w:tc>
      </w:tr>
      <w:tr w:rsidR="00B778C2" w:rsidRPr="00B778C2" w14:paraId="119DC07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9555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231 Prijevozna sredstva u cestovnom promet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C55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DA13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F194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A296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1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29E5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,2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0843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0B29E1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6BEDB127" w14:textId="77777777" w:rsidR="00B778C2" w:rsidRPr="00B778C2" w:rsidRDefault="00B778C2" w:rsidP="00B778C2">
            <w:pPr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SVEUKUPNO PRI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8B2252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401.538.336,9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0547DF9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595.059.65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158C9C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595.059.65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6423DD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587.713.069,6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64B842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46,3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A19893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98,77</w:t>
            </w:r>
          </w:p>
        </w:tc>
      </w:tr>
      <w:tr w:rsidR="00B778C2" w:rsidRPr="00B778C2" w14:paraId="5836D9C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6886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 Rashodi poslovan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CBB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11.479.319,3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CA21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95.123.4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38CF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95.123.4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4EC6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68.252.153,4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DF61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3,8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7E0C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,57</w:t>
            </w:r>
          </w:p>
        </w:tc>
      </w:tr>
      <w:tr w:rsidR="00B778C2" w:rsidRPr="00B778C2" w14:paraId="11D9B22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D9D0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D16E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1.566.152,9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B4E9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0.800.277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DDCC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0.800.277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B3EA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14.527.200,68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FFC7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1,9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4381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,16</w:t>
            </w:r>
          </w:p>
        </w:tc>
      </w:tr>
      <w:tr w:rsidR="00B778C2" w:rsidRPr="00B778C2" w14:paraId="7D12355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94B20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E75E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2.085.903,3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F1EE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3.095.721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2406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3.095.721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FE05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8.523.823,2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6A38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0,8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2C35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,36</w:t>
            </w:r>
          </w:p>
        </w:tc>
      </w:tr>
      <w:tr w:rsidR="00B778C2" w:rsidRPr="00B778C2" w14:paraId="2B28537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4E18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D0EB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1.244.850,5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AB3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F10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0096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7.411.759,5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5899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0,6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D13A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D89283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17266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13 Plaće za prekovremeni rad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8B79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65.060,2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755C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3535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02CF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2.266,9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9875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6,1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3B35B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5D7688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D7B0F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14 Plaće za posebne uvjete rad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C29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5.992,5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7675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03A44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242C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9.796,7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8F0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9,4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6577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9DC3EE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197C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9530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972.223,9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2752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.307.975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4411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.307.975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80E6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.627.017,4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A727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6,1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772BE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28</w:t>
            </w:r>
          </w:p>
        </w:tc>
      </w:tr>
      <w:tr w:rsidR="00B778C2" w:rsidRPr="00B778C2" w14:paraId="1E9BE812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69CD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B5A9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972.223,9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F2A1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DDED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B947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.627.017,4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B33F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6,1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5F81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FA9245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2C03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521B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.508.025,6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AA57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.396.581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9E2F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.396.581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46AB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376.359,9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E60D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1,2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616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53</w:t>
            </w:r>
          </w:p>
        </w:tc>
      </w:tr>
      <w:tr w:rsidR="00B778C2" w:rsidRPr="00B778C2" w14:paraId="30E9EAB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36D0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31 Doprinos za mirovinsko osiguranj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B70F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89.833,3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89035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17A5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E563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20.968,2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F09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3,5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6752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08EA7C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EE85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52F3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4.540.485,8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7165B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57E64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2B53D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7.357.888,7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B612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1,4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AE20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69BF6F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7205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31439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7.706,4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9BE1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F06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C41C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.503,0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41A6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5,4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E4BFB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4DBE44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5D7A7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08F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9.614.968,8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FEC0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4.405.983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DEEB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4.405.983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B516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0.184.862,28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E970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5,5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4299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1,35</w:t>
            </w:r>
          </w:p>
        </w:tc>
      </w:tr>
      <w:tr w:rsidR="00B778C2" w:rsidRPr="00B778C2" w14:paraId="6DAD767F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D1B65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CD7C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014.747,5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FF0B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063.164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BDE2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063.164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722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612.688,0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399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1,8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8B39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,62</w:t>
            </w:r>
          </w:p>
        </w:tc>
      </w:tr>
      <w:tr w:rsidR="00B778C2" w:rsidRPr="00B778C2" w14:paraId="7A53310C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7E88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FC58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59.309,8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9A10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2C95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B2822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33.384,4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87F9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0,5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49B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0A171B2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D971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EA2AC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240.906,4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874A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F17E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4194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831.745,9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BD9B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3,9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CBD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D0C821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38AE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43FC6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1.099,2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708D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9BDB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12C5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2.295,2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EEB4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2,8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515A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FAD587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828D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14 Ostale naknade troškova zaposlen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4851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.432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1D4D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EF2A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FD38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.262,4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19F6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3,1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C29D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43F420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7E51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2 Rashodi za materijal i energij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D442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.953.889,2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B81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057.56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8B69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057.56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15BB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.262.784,98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57DF9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6,2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A27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,60</w:t>
            </w:r>
          </w:p>
        </w:tc>
      </w:tr>
      <w:tr w:rsidR="00B778C2" w:rsidRPr="00B778C2" w14:paraId="3110C23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4C7A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C4BF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607.930,2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A93E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8CAA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42CC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547.097,6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47D27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6,0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32F0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97F402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69BA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F3FC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823.733,6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FF4A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6DA7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8A3E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165.226,9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3F0F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5,0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001B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437927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CCA3C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40F6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150.719,8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0349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E720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942F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845.643,1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B13E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7,6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6C5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882978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BB4A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F46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04.161,1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122D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82F1D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4AD7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985.918,6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022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4,9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B218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A0687F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CF62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B3E3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70.967,6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E588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66A9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3E3E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000.366,3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A95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9,7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D874D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69D8B0F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AC2E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31B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96.376,7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CE28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A407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7C14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18.532,3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F063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1,2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ED0D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83C124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CB3F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FD0D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9.107.101,7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B62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8.057.027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39FD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8.057.027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8D85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7.014.874,7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099D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0,1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B6A5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0,65</w:t>
            </w:r>
          </w:p>
        </w:tc>
      </w:tr>
      <w:tr w:rsidR="00B778C2" w:rsidRPr="00B778C2" w14:paraId="18CAA0B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70DB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69F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670.789,4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40A9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7D70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188B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971.872,0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634B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1,2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61035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3D7F7E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43A1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635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.543.879,8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961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873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67A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.881.595,0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673D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4,1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79EE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7469CC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E600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6400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722.893,1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3772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F03D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3EF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766.390,4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9462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7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75DA5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881E83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8DE8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D93E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496.297,9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0850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C0B2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588A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63.207,8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8373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1,0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A72C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51B37B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5D77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7386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076.050,5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BE19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B638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D733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149.072,6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EA10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1,1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72D8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F7AA9F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362C6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5102C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73.373,5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3F34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86CA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DA46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31.901,9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9CE4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2,7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C3E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89E050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6FA2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48E9A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204.458,2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8092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2F4A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0975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.113.078,3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9C07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7,5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8638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2AFDAA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33F47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5B2D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28.570,8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BFFB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DB5C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3196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881.165,0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3B37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3,7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94E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9A1EA9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3C82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3573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.490.788,1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4BB6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65EF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741C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.756.591,3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3C47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8,4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4DA2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2ED84D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1E71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B52B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30.624,2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03B6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726.357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29B0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726.357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D159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665.878,9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63C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6,3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0CB0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,78</w:t>
            </w:r>
          </w:p>
        </w:tc>
      </w:tr>
      <w:tr w:rsidR="00B778C2" w:rsidRPr="00B778C2" w14:paraId="08729F8F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D094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A1AA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30.624,2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E1A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DFD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6B70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665.878,9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7E58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6,3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D340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AD58AE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FD35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3B98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108.606,1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0106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501.875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16B8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501.875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65D68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628.635,5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4E3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4,8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EC3A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9,73</w:t>
            </w:r>
          </w:p>
        </w:tc>
      </w:tr>
      <w:tr w:rsidR="00B778C2" w:rsidRPr="00B778C2" w14:paraId="6A8A20E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DBB1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E798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8.184,0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82D2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8B1C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8976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92.619,0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607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0,6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C0E12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859CB3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E382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D2D6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8.510,4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2835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961ED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9DD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3.032,0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D5E7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3,0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F0C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852C84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5DB2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5C07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56.796,2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53F6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EA97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7F98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78.252,8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D35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01,4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D2BB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9AC33A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8FEA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DA6A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4.522,7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0378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F197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1124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6.896,0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7B13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3,4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59ED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63BFF2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5ECA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38BF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60.486,6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E6F4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F04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068A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33.769,0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CA1C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,4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67C6A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11B8CA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968B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4238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88.847,2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4D30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20A89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02B5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70.771,5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BB0F2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5,3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0481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9A4570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FAFC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6EEE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61.258,7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7378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A37A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67E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903.295,0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0835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1,9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B568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913B4F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BB8C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BAD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693.591,4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B593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493.67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EB60D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493.67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FC0C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298.853,58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23DA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,3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3D01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45</w:t>
            </w:r>
          </w:p>
        </w:tc>
      </w:tr>
      <w:tr w:rsidR="00B778C2" w:rsidRPr="00B778C2" w14:paraId="64F9154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225B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2 Kamate za primljene kredite i zajmov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CFF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416.749,0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1D30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142.2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A71E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142.2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0EFD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090.657,5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D7F5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9,2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B18F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8,76</w:t>
            </w:r>
          </w:p>
        </w:tc>
      </w:tr>
      <w:tr w:rsidR="00B778C2" w:rsidRPr="00B778C2" w14:paraId="45B63F5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2B11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22 Kamate za primljene zajmove od banaka i ostalih financijskih institucija u javnom sektor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41A1B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305.835,2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4DC5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4E12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F35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788.680,8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E3B1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,9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D140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177761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99F0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23 Kamate za primljene kredite i zajmove od kreditnih i ostalih financijskih institucija izvan javnog sektor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7FF3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10.913,8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6585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8C5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CC16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01.976,6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5474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7,2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BDF6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D98DD3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A6F9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75A1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76.842,3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7AA5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51.47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F068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51.47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B308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08.196,0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728F8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,6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9F78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9,40</w:t>
            </w:r>
          </w:p>
        </w:tc>
      </w:tr>
      <w:tr w:rsidR="00B778C2" w:rsidRPr="00B778C2" w14:paraId="575FC20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6A65A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CADB7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21.362,5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21A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6080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EDB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26.811,9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EC10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9,1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0170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8ED729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A27A2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32 Negativne tečajne razlike i valutna klauzul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340EB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309,1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479C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1EE6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0427C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429,0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7043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,9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A77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42E6DC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3033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F63C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1.943,2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444A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1B8A3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9188D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7.019,0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B706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,2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4FB0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2FFDD5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5E39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34 Ostali nespomenuti financijski ras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8636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227,4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A60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53D4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C130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936,0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2A54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8,9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C1F7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EFE8BC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DA320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E534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846.343,8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8E3DC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858.9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5242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858.9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9E29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7.967.002,9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6613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2,4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C7B2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91</w:t>
            </w:r>
          </w:p>
        </w:tc>
      </w:tr>
      <w:tr w:rsidR="00B778C2" w:rsidRPr="00B778C2" w14:paraId="1258030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3F7C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855B8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1.068.333,1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4C9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.556.9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2838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.556.9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C3FF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.665.981,2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F89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1,8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7B8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65</w:t>
            </w:r>
          </w:p>
        </w:tc>
      </w:tr>
      <w:tr w:rsidR="00B778C2" w:rsidRPr="00B778C2" w14:paraId="3BC5FF2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791CD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12 Subvencije trgovačkim društvima u javnom sektor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4B3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1.068.333,1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892E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7853A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2EF0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.665.981,2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4457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1,8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8A7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B82335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A4A8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352 Subvencije trgovačkim društvima, zadrugama, poljoprivrednicima i obrtnicima izvan javnog sektora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9918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778.010,7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FDCC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02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C498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02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1BBA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01.021,7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988F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9,4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E7DFD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B778C2" w:rsidRPr="00B778C2" w14:paraId="7221526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83EF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22 Subvencije trgovačkim društvima izvan javnog sektor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95342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05.010,7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F41B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9F3F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61DBD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025.889,0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BCA6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9,5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FCE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88E08A6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63B07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23 Subvencije poljoprivrednicima, obrtnicima, malim i srednjim poduzetnic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754D6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73.0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2714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DDF2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7E9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75.132,7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66A2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8,7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490A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28969B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E81B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28F1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043.067,2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69124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464.5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EA68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464.5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74B2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842.949,3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A12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9,9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FEEAF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,43</w:t>
            </w:r>
          </w:p>
        </w:tc>
      </w:tr>
      <w:tr w:rsidR="00B778C2" w:rsidRPr="00B778C2" w14:paraId="2AF839A6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A473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61 Pomoći inozemnim vlada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B9EE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8B5F5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5E75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1816B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1.969,4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2C7A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8927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B778C2" w:rsidRPr="00B778C2" w14:paraId="4BF3B5D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85B4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611 Tekuće pomoći inozemnim vlada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2F26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984E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C499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FFE1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1.969,4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4C40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209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7ED429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3024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63 Pomoći unutar opće držav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AE7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104.255,2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9DD6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478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EE5A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478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BE9B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884.279,9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0F87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9,1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93D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</w:tr>
      <w:tr w:rsidR="00B778C2" w:rsidRPr="00B778C2" w14:paraId="5CE31F5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1830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631 Tekuće pomoći unutar općeg proračun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CCFC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30.336,6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CDC0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158B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49D4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26.844,6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3576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8,2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C1E4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188D98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5AB9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 xml:space="preserve">3632 Kapitalne pomoći unutar opće države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03892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573.918,6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289B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93F5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0BA7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257.435,2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F1B5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0,2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8887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C1C9C4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D2F9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 xml:space="preserve">366 Pomoći proračunskim korisnicima drugih proračuna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8565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2.666,6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59D0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94.5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4EED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94.5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B0F1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66.7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E913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,3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4C23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50</w:t>
            </w:r>
          </w:p>
        </w:tc>
      </w:tr>
      <w:tr w:rsidR="00B778C2" w:rsidRPr="00B778C2" w14:paraId="5B22A0C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3AB1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661 Tekuće pomoći proračunskim korisnicima drugih proračun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6F7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12.666,6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335B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F180C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E6C7D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66.7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E89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7,5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19B6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E3E533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E78C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662 Kapitalne pomoći proračunskim korisnicima drugih proračun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ED95D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99F72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B66C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9322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1488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7EBD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5B1060C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AE2C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69 Prijenosi između proračunskih korisnika istog proračun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AA7ED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26.145,3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2330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BD99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8994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E186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7C1E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EA080B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41CD3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693 Tekući prijenosi između proračunskih korisnika temeljem prijenosa EU sredsta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B263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26.145,3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658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E15B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E4D40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68DE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F62D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88DB9A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7C54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8F15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4.817.692,9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067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.548.49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734D3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.548.49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61A6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814.487,2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0096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1,9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5BD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88</w:t>
            </w:r>
          </w:p>
        </w:tc>
      </w:tr>
      <w:tr w:rsidR="00B778C2" w:rsidRPr="00B778C2" w14:paraId="7380CA3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8376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1337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4.817.692,9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F608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.548.49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6D2C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.548.49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E16E9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814.487,2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D78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1,9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6E7A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88</w:t>
            </w:r>
          </w:p>
        </w:tc>
      </w:tr>
      <w:tr w:rsidR="00B778C2" w:rsidRPr="00B778C2" w14:paraId="0C95588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A081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74C35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317.119,2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736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7682C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47F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.360.487,3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10FD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9,8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9866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A182F7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19D5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CEC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500.573,6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39D2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F8E1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B14C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453.999,9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8B28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6445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AEAF08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0F59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A7F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.897.502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C677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551.58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89FC7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551.58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7894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.616.797,4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AEC4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7,3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6EDB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0,75</w:t>
            </w:r>
          </w:p>
        </w:tc>
      </w:tr>
      <w:tr w:rsidR="00B778C2" w:rsidRPr="00B778C2" w14:paraId="6CA38B2F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A63D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48E5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.756.897,2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6512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.603.26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E487C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.603.26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38EC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.548.838,9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9A29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2,4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F62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1,42</w:t>
            </w:r>
          </w:p>
        </w:tc>
      </w:tr>
      <w:tr w:rsidR="00B778C2" w:rsidRPr="00B778C2" w14:paraId="1D4EDCC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1F812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9E75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.756.897,2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BF2D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F98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C70D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.531.554,8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2118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2,4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6E9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0CF5D8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844F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12 Tekuće donacije u narav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A719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E3F6E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5033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85CE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.284,0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FAA5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6581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74E82B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4BE3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2 Kapitalne donacij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4235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1.468,2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E09F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120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930F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8D51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4A1C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5BF15CD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98E6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21 Kapitalne donacije neprofitnim organizacija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903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1.468,2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A9AD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3732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4ECA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4825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9,6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84C3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CD0236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42D3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3 Kazne, penali i naknade štet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6F01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9.136,5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5982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781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A8B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781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2A435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650.652,1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694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8,7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09E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55</w:t>
            </w:r>
          </w:p>
        </w:tc>
      </w:tr>
      <w:tr w:rsidR="00B778C2" w:rsidRPr="00B778C2" w14:paraId="052F7F4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AC2B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31 Naknade šteta pravnim i fizičkim osoba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3DBFF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6.636,5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AA2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D6A3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0010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472.020,4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4C6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70,6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5F5B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E3216CC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31FFC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33 Naknade šteta zaposlenic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DAE3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032D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A4B6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C63B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8.631,7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A82D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ACC7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F4F4F8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13A5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34 Ugovorne kazne i ostale naknade štet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9131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6D7B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1834B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C1B8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85D5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08F1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41C662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BFCB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35 Ostale kaz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0BA5C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3388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FB80B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5836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F1CF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D66C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0438AE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6F12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5 Izvanredni ras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D637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3DBC5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E8BC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6148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E962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3FD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9C8DA9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3CDE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6 Kapitalne pomoć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DF90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80E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017.32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13BD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017.32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12C0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17.306,4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23C81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0CEC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6,80</w:t>
            </w:r>
          </w:p>
        </w:tc>
      </w:tr>
      <w:tr w:rsidR="00B778C2" w:rsidRPr="00B778C2" w14:paraId="6BFD27DC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6C53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61 Kapitalne pomoći bankama i ostalim financijskim institucijama i trgovačkim društvima u javnom sektor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7F00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0D0E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A1D6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603A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17.306,4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8043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5F82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8A86A42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F185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 Rashodi za nabavu nefinancijske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566F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.236.672,6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D109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.813.42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0337E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.813.42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506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843.521,0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62E7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5,8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1A30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2,25</w:t>
            </w:r>
          </w:p>
        </w:tc>
      </w:tr>
      <w:tr w:rsidR="00B778C2" w:rsidRPr="00B778C2" w14:paraId="7C2E8EE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1459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75CA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9.290,6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9CE8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662.1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5F0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662.1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1B0ED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603.439,6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42B1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092,1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4D5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B778C2" w:rsidRPr="00B778C2" w14:paraId="5F0DB78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CB6F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11 Materijalna imovina - prirodna bogatst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74F2F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68.040,6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9A76A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581.1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7AF7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581.1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A3B2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562.667,1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65B5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01,6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A103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81</w:t>
            </w:r>
          </w:p>
        </w:tc>
      </w:tr>
      <w:tr w:rsidR="00B778C2" w:rsidRPr="00B778C2" w14:paraId="6CAC071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464E7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111 Zemljišt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D33A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68.040,6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444C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FF1A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5431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562.667,1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AF7E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01,6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56E7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B51516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84C2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12 Nematerijalna imovin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D5A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25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697E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F71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23FFD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.772,5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BAB5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62,4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7D05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,34</w:t>
            </w:r>
          </w:p>
        </w:tc>
      </w:tr>
      <w:tr w:rsidR="00B778C2" w:rsidRPr="00B778C2" w14:paraId="66AFB13C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BEF1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123 Licenc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06B7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7CF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4409D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9D5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3.135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352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30,1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039D2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AED420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F381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124 Ostala pra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8B14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5339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987F3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65CA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637,5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CE7B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2,7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2B6D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155313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9E96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C8B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973.577,5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49C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669.83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3FB1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669.83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345CB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892.132,9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5137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8,3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58D7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5,88</w:t>
            </w:r>
          </w:p>
        </w:tc>
      </w:tr>
      <w:tr w:rsidR="00B778C2" w:rsidRPr="00B778C2" w14:paraId="453EA46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4D592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20F0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1.958.503,5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73B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209.45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4C9B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209.45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C745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654.129,28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7F0D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,7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CE592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1,06</w:t>
            </w:r>
          </w:p>
        </w:tc>
      </w:tr>
      <w:tr w:rsidR="00B778C2" w:rsidRPr="00B778C2" w14:paraId="1C2F070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35D39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11 Stambeni objek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32F5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470.598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BA3C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7B3B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6F8F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A8C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086C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B60FFD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DCB9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12 Poslovni objek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872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284.542,9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FF12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436A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135F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70.585,9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090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,3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474C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F50ACD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4487A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13 Ceste, željeznice i slični građevinski objek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48DE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329.021,8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956D9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98E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2EBA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8.750,0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7BE5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EB4F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889F07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03706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14 Ostali građevinski objek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CC19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874.340,7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C90D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D0B5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8681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914.793,3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DF46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8,8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6CAA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4499EE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BDA9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E35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541.567,4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68EF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179.47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75FA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179.47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CDC1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801.528,4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50D9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2,0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7378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3,15</w:t>
            </w:r>
          </w:p>
        </w:tc>
      </w:tr>
      <w:tr w:rsidR="00B778C2" w:rsidRPr="00B778C2" w14:paraId="40DAD48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165D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DFC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44.418,2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0C134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4C9BC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10D5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997.655,9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9999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4,5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657F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D95224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8723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1CD9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2.753,7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99FDF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1B9B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E5D0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65.858,4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47EB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9,5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DCE6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CFF4806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1199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EC1B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44.773,0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A74D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1B4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3ADCA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5.586,0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08BA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8,9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A3EF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50606A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AFF6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25 Instrumenti, uređaji i strojev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4B12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921,5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C77D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E2AB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90C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.603,3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898D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8,1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C9F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6D5DFB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978C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26 Sportska i glazbena opre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C254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8.792,8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F796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311F0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F919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8.154,6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0AC4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0,9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E5E5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D40419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4144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A7C0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30.907,9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4CDA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C2EAA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0876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977.670,0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47042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9,8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763E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BEB3E3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0882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3 Prijevozna sredst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3512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C0B1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8.01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E37D9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8.01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55E0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5.994,7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4DC2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DB08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,39</w:t>
            </w:r>
          </w:p>
        </w:tc>
      </w:tr>
      <w:tr w:rsidR="00B778C2" w:rsidRPr="00B778C2" w14:paraId="4E7A7D1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F46E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31 Prijevozna sredstva u cestovnom promet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10F1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C13F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77A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D6CF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5.994,7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A284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72E5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70D82E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D333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1D13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442.319,1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412D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32.6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5345C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32.6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8B95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18.569,2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9F99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,9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A0E2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40</w:t>
            </w:r>
          </w:p>
        </w:tc>
      </w:tr>
      <w:tr w:rsidR="00B778C2" w:rsidRPr="00B778C2" w14:paraId="29E1EC4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47DA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4B14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211.696,2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0D8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5BC1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E9F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090.569,2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E01E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,5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BD25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02B421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296B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42 Umjetnička djela (izložena u galerijama, muzejima i slično)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BECE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3.215,9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C23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2079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A6A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AE1D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2,6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6768C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2122D22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2E46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44 Ostale nespomenute izložbene vrijednos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186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7.407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A5C8D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15D1F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4DB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4784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18,9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B6637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BC1E85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A62F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6 Nematerijalna proizvedena imovin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29F7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031.187,5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CE2A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440.3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14BD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440.3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718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861.911,2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1D469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0,5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98AE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6,30</w:t>
            </w:r>
          </w:p>
        </w:tc>
      </w:tr>
      <w:tr w:rsidR="00B778C2" w:rsidRPr="00B778C2" w14:paraId="0829B8E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AAB7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62 Ulaganja u računalne program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0E2F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0.812,5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60564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ACA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D8E4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5.498,75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921C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90,8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08D4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0EA816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798B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 xml:space="preserve">4263 Umjetnička, literarna i znanstvena djela 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9B593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55.375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947B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07FE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6E37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0.912,4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1D27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,4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B488A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4D6D8B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73EC8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64 Ostala nematerijalna proizvedena imovin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456D7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4CB6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B837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002D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65.5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8CC7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2,96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7CD9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7A3E3E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4F3E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3 Rashodi za plemenite metale, umjetnička i znanstvena djela i ostale vrijednos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D64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718,5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8451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F042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0327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9,88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1D3D2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,8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0AC6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2,47</w:t>
            </w:r>
          </w:p>
        </w:tc>
      </w:tr>
      <w:tr w:rsidR="00B778C2" w:rsidRPr="00B778C2" w14:paraId="30BAE87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C17D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31 Plemeniti metali, umjetnička i znanstvena djela i ostale vrijednos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BB95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718,5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34DA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7A98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EBAF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9,88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76E4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,8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F27E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2,47</w:t>
            </w:r>
          </w:p>
        </w:tc>
      </w:tr>
      <w:tr w:rsidR="00B778C2" w:rsidRPr="00B778C2" w14:paraId="21AE804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405E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312 Pohranjene knjige, umjetnička djela i slične vrijednos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23F8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718,5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B55F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DA23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6299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9,88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69CD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,8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6B97E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B3E0267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C396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B3DA5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.382.085,8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CB5FD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.481.09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7C1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.481.09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39E66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4.347.538,6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94B5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2,8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B685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4,96</w:t>
            </w:r>
          </w:p>
        </w:tc>
      </w:tr>
      <w:tr w:rsidR="00B778C2" w:rsidRPr="00B778C2" w14:paraId="7D420F7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F29D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52A3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.282.835,8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09B2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.454.09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C081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.454.09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2F690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4.324.983,6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DCB8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3,0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50F1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4,95</w:t>
            </w:r>
          </w:p>
        </w:tc>
      </w:tr>
      <w:tr w:rsidR="00B778C2" w:rsidRPr="00B778C2" w14:paraId="6E3D57D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86E6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90FA9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.282.835,8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9D55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A085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0F42C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4.324.983,6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2B81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3,07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C5F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9726302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F7B1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2 Dodatna ulaganja na postrojenjima i oprem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197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52A9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F625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C264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117,5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6467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2B268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7,16</w:t>
            </w:r>
          </w:p>
        </w:tc>
      </w:tr>
      <w:tr w:rsidR="00B778C2" w:rsidRPr="00B778C2" w14:paraId="61C01DDC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D2CA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21 Dodatna ulaganja na postrojenjima i oprem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5DB5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CF4B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6105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DA2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117,5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F0C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FA4C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B513C0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65F0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4 Dodatna ulaganja za ostalu nefinancijsku imovin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895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.25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E5AB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C34F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8DC6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437,5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2BE16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,5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3675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,38</w:t>
            </w:r>
          </w:p>
        </w:tc>
      </w:tr>
      <w:tr w:rsidR="00B778C2" w:rsidRPr="00B778C2" w14:paraId="4810BB09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942F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41 Dodatna ulaganja za ostalu nefinancijsku imovin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0BF1A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.25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346C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FFEED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B0CD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437,5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A97B2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,5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6BDE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D31816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4E41A04" w14:textId="77777777" w:rsidR="00B778C2" w:rsidRPr="00B778C2" w:rsidRDefault="00B778C2" w:rsidP="00B778C2">
            <w:pPr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SVEUKUPNO RASHOD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DC6EBC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470.715.991,9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35154A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556.936.82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229F05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556.936.82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DF56F9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519.095.674,5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BC648E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10,2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60E85C8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93,21</w:t>
            </w:r>
          </w:p>
        </w:tc>
      </w:tr>
      <w:tr w:rsidR="00B778C2" w:rsidRPr="00B778C2" w14:paraId="756114A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3D28C5" w14:textId="77777777" w:rsidR="00B778C2" w:rsidRPr="00B778C2" w:rsidRDefault="00B778C2" w:rsidP="00B778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B. RAČUN FINANCIRAN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219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BFCA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88CC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E71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C7FF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0D17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778C2" w:rsidRPr="00B778C2" w14:paraId="4EB32C9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61402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5EB2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4.421.093,1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7B4E1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0.77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F02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0.77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C7E5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1.67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775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F2A51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81</w:t>
            </w:r>
          </w:p>
        </w:tc>
      </w:tr>
      <w:tr w:rsidR="00B778C2" w:rsidRPr="00B778C2" w14:paraId="1D3FCC5F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30F5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 Primljene otplate (povrati) glavnice danih zajmo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FB4E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325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BBBE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4CA1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A86A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91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CF0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,7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83A4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5,69</w:t>
            </w:r>
          </w:p>
        </w:tc>
      </w:tr>
      <w:tr w:rsidR="00B778C2" w:rsidRPr="00B778C2" w14:paraId="587C842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01C8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2 Primici (povrati) glavnice zajmova danih neprofitnim organizacijama, građanima i kućanstvim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3FE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325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4295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35C5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BACFC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91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29C8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,7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CA6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5,69</w:t>
            </w:r>
          </w:p>
        </w:tc>
      </w:tr>
      <w:tr w:rsidR="00B778C2" w:rsidRPr="00B778C2" w14:paraId="6534054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727D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21 Povrat zajmova danih neprofitnim organizacijama, građanima i kućanstvima u tuzemstv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0EC4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325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532F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A0F90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E96C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91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C09B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,7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DAA1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C5B000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C7B6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3 Primici od prodaje dionica i udjela u glavnic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D6A76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139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77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BE2A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77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39A1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76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BCB7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8420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B778C2" w:rsidRPr="00B778C2" w14:paraId="057567A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D10F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34 Primici od prodaje dionica i udjela u glavnici trgovačkih društava izvan javnog sektor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FC5D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4BBB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77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23EA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77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BAC4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76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DA8A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C5F6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B778C2" w:rsidRPr="00B778C2" w14:paraId="57A8515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6856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341 Dionice i udjeli u glavnici tuzemnih trgovačkih društava izvan javnog sektor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987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08D6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E720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D951C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76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42ED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24DFB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0BDCB05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658B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 Primici od zaduživanj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64EF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4.392.768,1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FC4D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EB8E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95A0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08B8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5759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8ED299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2677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4 Primljeni zajmovi od banaka i ostalih financijskih institucija izvan javnog sektor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91D1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492.768,1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0E17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A3F1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3BAC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19F8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247E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2B3E417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109A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43 Primljeni krediti od tuzemnih kreditinih institucija izvan javnog sektor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D15E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492.768,1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FD1F0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9BEB3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A919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113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E8923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5CC082D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61506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7 Primljeni zajmovi od drugih razina vlas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5B29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.900.0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22A4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C6ED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5C6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DB6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FCF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1B8BD0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298D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71 Primljeni zajmovi od državnog proračun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E388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.900.0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CB89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24F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70E4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BDD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37F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C11205A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7393619" w14:textId="77777777" w:rsidR="00B778C2" w:rsidRPr="00B778C2" w:rsidRDefault="00B778C2" w:rsidP="00B778C2">
            <w:pPr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SVEUKUPNO PRIMIC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8DD348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74.421.093,1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934D18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10.77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0A57ABA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10.77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6061A7B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11.67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D6C2D9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0,15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A1CC07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00,81</w:t>
            </w:r>
          </w:p>
        </w:tc>
      </w:tr>
      <w:tr w:rsidR="00B778C2" w:rsidRPr="00B778C2" w14:paraId="67EDA46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2E53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0B55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183.263,4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8B6B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571.3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5B57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571.3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E5D4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240.283,6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E6E7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0,4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7007F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22</w:t>
            </w:r>
          </w:p>
        </w:tc>
      </w:tr>
      <w:tr w:rsidR="00B778C2" w:rsidRPr="00B778C2" w14:paraId="593DFDB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90D4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1 Izdaci za dane zajmove i depozite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F8B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123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6FEFD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51C3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9AA0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BD09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D9E698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BE24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14 Izdaci za dane zajmove trgovačkim društvima u javnom sektor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6379A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3E012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F5C6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8EBC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B188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7B81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565C74C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24C3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3 Izdaci za dionice i udjele u glavnic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727F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9.3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ECC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78.2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A29D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78.2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D3EF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75.7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A1801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53,1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BB45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B778C2" w:rsidRPr="00B778C2" w14:paraId="5E6334E0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7D50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32 Dionice i udjeli u glavnici trgovačkih društava u javnom sektor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50B6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9.3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82F9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78.2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BC04C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78.2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0C2F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75.7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3D1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53,1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5B5F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B778C2" w:rsidRPr="00B778C2" w14:paraId="368E5CB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0554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321 Dionice i udjeli u glavnici trgovačkih društava u javnom sektor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0498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9.300,0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EDB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C20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8407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75.700,0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EDA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53,1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B412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8F82682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86B3A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65D0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063.963,4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C26E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1.143.1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CE6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1.143.1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05A6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.864.583,6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9EB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5,2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CC54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32</w:t>
            </w:r>
          </w:p>
        </w:tc>
      </w:tr>
      <w:tr w:rsidR="00B778C2" w:rsidRPr="00B778C2" w14:paraId="1A0504FE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9FF2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2 Otplata glavnice primljenih zajmova od banaka i ostalih financijskih institucija u javnom sektoru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F32C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49.396,9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C809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99.4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E38C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99.4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6452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49.396,9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6B3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B3E92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75</w:t>
            </w:r>
          </w:p>
        </w:tc>
      </w:tr>
      <w:tr w:rsidR="00B778C2" w:rsidRPr="00B778C2" w14:paraId="6FC9D384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D4D1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22 Otpl.glav.primlj.kred.od kred.ins. u javnom sekt. dugoroč.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3CD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49.396,9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11F57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29C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CD6A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49.396,92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4ED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9CFE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AF6AAC2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45FC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4 Otplata glavnice primljenih kredita i zajmovaod kreditnih i ostalih financijskih institucija izvan javnog sektor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BDDD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40.449,0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B4F6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828.7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3419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828.7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8501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610.020,7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657F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63,9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9094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,21</w:t>
            </w:r>
          </w:p>
        </w:tc>
      </w:tr>
      <w:tr w:rsidR="00B778C2" w:rsidRPr="00B778C2" w14:paraId="3B59C5FB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1C1D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43 Otplata glavnice primljenih kredita od tuzemnih kreditnih institucija izvan javnog sektor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769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40.449,0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12C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5B0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1C9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610.020,79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3E089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63,9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BC67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5B81D4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D069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7 Otplata glavnice primljenih zajmova od drugih razina vlast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C3024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74.117,4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C6BB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315.0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DFFB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315.0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8B37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305.165,93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A238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806,3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2454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B778C2" w:rsidRPr="00B778C2" w14:paraId="56BD0431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7923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71 Otplata glavnice primljenih zajmova od državnog proračun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04F7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5.415,0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691F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B11A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B18B8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254.271,4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2EC5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269,3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2DE0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96314C8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6AE7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73 Otplata glavnice primljenih zajmova od gradskih proračuna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086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.702,4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77DB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F8FB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59CB2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894,4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294C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4,0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3077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45EB5603" w14:textId="77777777" w:rsidTr="00BD4BF7">
        <w:tc>
          <w:tcPr>
            <w:tcW w:w="2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9213CB6" w14:textId="77777777" w:rsidR="00B778C2" w:rsidRPr="00B778C2" w:rsidRDefault="00B778C2" w:rsidP="00B778C2">
            <w:pPr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SVEUKUPNO IZDACI</w:t>
            </w:r>
          </w:p>
        </w:tc>
        <w:tc>
          <w:tcPr>
            <w:tcW w:w="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B22D5D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22.183.263,4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272EDD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42.571.300,00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E1AAB7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42.571.300,0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031D3B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42.240.283,64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29416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90,4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6340D3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99,22</w:t>
            </w:r>
          </w:p>
        </w:tc>
      </w:tr>
    </w:tbl>
    <w:p w14:paraId="704F8DEC" w14:textId="77777777" w:rsidR="00B778C2" w:rsidRDefault="00B778C2" w:rsidP="00B778C2">
      <w:pPr>
        <w:rPr>
          <w:rFonts w:ascii="Arial" w:hAnsi="Arial" w:cs="Arial"/>
          <w:sz w:val="16"/>
          <w:szCs w:val="16"/>
        </w:rPr>
      </w:pPr>
    </w:p>
    <w:p w14:paraId="370498F6" w14:textId="77777777" w:rsidR="006257A5" w:rsidRDefault="006257A5" w:rsidP="00B778C2">
      <w:pPr>
        <w:rPr>
          <w:rFonts w:ascii="Arial" w:hAnsi="Arial" w:cs="Arial"/>
          <w:sz w:val="16"/>
          <w:szCs w:val="16"/>
        </w:rPr>
      </w:pPr>
    </w:p>
    <w:p w14:paraId="466CE384" w14:textId="77777777" w:rsidR="006257A5" w:rsidRPr="00B778C2" w:rsidRDefault="006257A5" w:rsidP="00B778C2">
      <w:pPr>
        <w:rPr>
          <w:rFonts w:ascii="Arial" w:hAnsi="Arial" w:cs="Arial"/>
          <w:sz w:val="16"/>
          <w:szCs w:val="16"/>
        </w:rPr>
      </w:pPr>
    </w:p>
    <w:p w14:paraId="5A612A19" w14:textId="77777777" w:rsidR="00B778C2" w:rsidRPr="00B778C2" w:rsidRDefault="00B778C2" w:rsidP="00B778C2">
      <w:pPr>
        <w:rPr>
          <w:rFonts w:ascii="Arial" w:hAnsi="Arial" w:cs="Arial"/>
          <w:b/>
          <w:i/>
          <w:sz w:val="20"/>
          <w:szCs w:val="20"/>
        </w:rPr>
      </w:pPr>
      <w:r w:rsidRPr="00B778C2">
        <w:rPr>
          <w:rFonts w:ascii="Arial" w:hAnsi="Arial" w:cs="Arial"/>
          <w:b/>
          <w:i/>
          <w:sz w:val="20"/>
          <w:szCs w:val="20"/>
        </w:rPr>
        <w:t>RAČUN  FINANCIRANJA   - analitika</w:t>
      </w:r>
    </w:p>
    <w:tbl>
      <w:tblPr>
        <w:tblW w:w="49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  <w:gridCol w:w="1919"/>
        <w:gridCol w:w="1922"/>
        <w:gridCol w:w="1098"/>
      </w:tblGrid>
      <w:tr w:rsidR="00B778C2" w:rsidRPr="00B778C2" w14:paraId="10B83C33" w14:textId="77777777" w:rsidTr="00B778C2">
        <w:trPr>
          <w:tblHeader/>
        </w:trPr>
        <w:tc>
          <w:tcPr>
            <w:tcW w:w="3237" w:type="pct"/>
            <w:shd w:val="clear" w:color="auto" w:fill="FFFFFF"/>
            <w:noWrap/>
            <w:vAlign w:val="center"/>
            <w:hideMark/>
          </w:tcPr>
          <w:p w14:paraId="5C98F78B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Oznak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35D7000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Ostvarenje preth. god. (1)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29EAE67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Ostvarenje (2.)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C958FBD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Ind. (3.) (2./1.)</w:t>
            </w:r>
          </w:p>
        </w:tc>
      </w:tr>
      <w:tr w:rsidR="00B778C2" w:rsidRPr="00B778C2" w14:paraId="5632E669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A31C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B. RAČUN FINANCIRANJ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4F43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AAA8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8D5C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02C623CB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E1CC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358A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4.421.093,1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C246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1.67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1C7BC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B778C2" w:rsidRPr="00B778C2" w14:paraId="0527E54A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7DEC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 Primljene otplate (povrati) glavnice danih zajmov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9CBA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325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613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91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9C64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,70</w:t>
            </w:r>
          </w:p>
        </w:tc>
      </w:tr>
      <w:tr w:rsidR="00B778C2" w:rsidRPr="00B778C2" w14:paraId="08B3F6BD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3FF6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2 Primici (povrati) glavnice zajmova danih neprofitnim organizacijama, građanima i kućanstvim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A031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325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62A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91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DEF5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,70</w:t>
            </w:r>
          </w:p>
        </w:tc>
      </w:tr>
      <w:tr w:rsidR="00B778C2" w:rsidRPr="00B778C2" w14:paraId="6E363C28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0D561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21 Povrat zajmova danih neprofitnim organizacijama, građanima i kućanstvima u tuzemstvu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DDC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325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3A9E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91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8D23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,70</w:t>
            </w:r>
          </w:p>
        </w:tc>
      </w:tr>
      <w:tr w:rsidR="00B778C2" w:rsidRPr="00B778C2" w14:paraId="0D4C795D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AECE2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212 Povrat zajmova danih neprofitnim organizacijama, građanima i kućanstvima u tuzemstvu - dugoročni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89A1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325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C6D5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91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AE47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,70</w:t>
            </w:r>
          </w:p>
        </w:tc>
      </w:tr>
      <w:tr w:rsidR="00B778C2" w:rsidRPr="00B778C2" w14:paraId="61C69623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8921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3 Primici od prodaje dionica i udjela u glavnici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A5E9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BCA57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76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3DC4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307B627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7AB0B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34 Primici od prodaje dionica i udjela u glavnici trgovačkih društava izvan javnog sektor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9CA1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BF4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76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44734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D3866AB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E3A89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341 Dionice i udjeli u glavnici tuzemnih trgovačkih društava izvan javnog sektor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7B26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14DC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76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D894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01330D3A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7B45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3412 Dionice i udjeli u glavnici tuzemnih trgovačkih društava izvan javnog sektor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D6D8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0AA3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76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FD5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3913A7FF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F1BA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4 Primici od zaduživanj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578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4.392.768,1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6D00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7967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74EEBCD4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0C2E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4 Primljeni zajmovi od banaka i ostalih financijskih institucija izvan javnog sektor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19C2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492.768,1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31C4D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5939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1C74B284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EFCB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43 Primljeni krediti od tuzemnih kreditinih institucija izvan javnog sektor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C0C68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492.768,1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8CF3A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CE40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5A38B74B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F1410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432 Primljeni krediti od tuzemnih kreditinih institucija izvan javnog sektora-dugoročni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78F0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492.768,1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75E0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E315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4146DA57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C916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7 Primljeni zajmovi od drugih razina vlasti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348D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.900.000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DC52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074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348B17C0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3015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71 Primljeni zajmovi od državnog proračun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82AB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.900.000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CB2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FC08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778C2" w:rsidRPr="00B778C2" w14:paraId="67AF4BBC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AFD9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712 Primljeni zajmovi od državnog proračuna-dugoročni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7F3F5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.900.000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E54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BA0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2A294B6D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AF94B0E" w14:textId="77777777" w:rsidR="00B778C2" w:rsidRPr="00B778C2" w:rsidRDefault="00B778C2" w:rsidP="00B778C2">
            <w:pPr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SVEUKUPNO PRIMICI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8C1372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74.421.093,1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076E59B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11.67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F74AD4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0,15</w:t>
            </w:r>
          </w:p>
        </w:tc>
      </w:tr>
      <w:tr w:rsidR="00B778C2" w:rsidRPr="00B778C2" w14:paraId="7976F852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3F500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ED84D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183.263,4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F03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240.283,6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AB17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0,42</w:t>
            </w:r>
          </w:p>
        </w:tc>
      </w:tr>
      <w:tr w:rsidR="00B778C2" w:rsidRPr="00B778C2" w14:paraId="73E93816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156A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3 Izdaci za dionice i udjele u glavnici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07127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9.300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C8DD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75.70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9471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53,14</w:t>
            </w:r>
          </w:p>
        </w:tc>
      </w:tr>
      <w:tr w:rsidR="00B778C2" w:rsidRPr="00B778C2" w14:paraId="79D4326C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9921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32 Dionice i udjeli u glavnici trgovačkih društava u javnom sektoru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5433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9.300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0287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75.70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4D196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53,14</w:t>
            </w:r>
          </w:p>
        </w:tc>
      </w:tr>
      <w:tr w:rsidR="00B778C2" w:rsidRPr="00B778C2" w14:paraId="00A91C0C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F474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321 Dionice i udjeli u glavnici trgovačkih društava u javnom sektoru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F4EB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9.300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FC3C2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75.70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C13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53,14</w:t>
            </w:r>
          </w:p>
        </w:tc>
      </w:tr>
      <w:tr w:rsidR="00B778C2" w:rsidRPr="00B778C2" w14:paraId="69C8CE46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A599B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3212 Dionice i udjeli u glavnici trgovačkih društava u javnom sektoru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661B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9.300,00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DF67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75.700,00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1A1C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53,14</w:t>
            </w:r>
          </w:p>
        </w:tc>
      </w:tr>
      <w:tr w:rsidR="00B778C2" w:rsidRPr="00B778C2" w14:paraId="31630747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9E31F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0999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063.963,4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1182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.864.583,6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48C2B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5,21</w:t>
            </w:r>
          </w:p>
        </w:tc>
      </w:tr>
      <w:tr w:rsidR="00B778C2" w:rsidRPr="00B778C2" w14:paraId="044B680F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B012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2 Otplata glavnice primljenih zajmova od banaka i ostalih financijskih institucija u javnom sektoru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078D7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49.396,92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A91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49.396,9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29A27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740BDC3C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3C85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22 Otpl.glav.primlj.kred.od kred.ins. u javnom sekt. dugoroč.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9709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49.396,92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B2546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49.396,9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C1E8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58389BB3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CD6A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222 Otplata glavnice primljenih kredita od kreditnih institucija u javnom sektoru - dugoročnih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4351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49.396,92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C66E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49.396,92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B63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503569D1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A008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4 Otplata glavnice primljenih kredita i zajmovaod kreditnih i ostalih financijskih institucija izvan javnog sektor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27D4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40.449,0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DD96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610.020,79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A038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63,90</w:t>
            </w:r>
          </w:p>
        </w:tc>
      </w:tr>
      <w:tr w:rsidR="00B778C2" w:rsidRPr="00B778C2" w14:paraId="22BFA58D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95DB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43 Otplata glavnice primljenih kredita od tuzemnih kreditnih institucija izvan javnog sektor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D8A8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40.449,0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739D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610.020,79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3228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63,90</w:t>
            </w:r>
          </w:p>
        </w:tc>
      </w:tr>
      <w:tr w:rsidR="00B778C2" w:rsidRPr="00B778C2" w14:paraId="313452A0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EE14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432 Otplata glavnice primljenih kredita od tuzemnih kreditnih institucija izvan javnog sektora-dugoročnih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55061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40.449,0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825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610.020,79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73AB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63,90</w:t>
            </w:r>
          </w:p>
        </w:tc>
      </w:tr>
      <w:tr w:rsidR="00B778C2" w:rsidRPr="00B778C2" w14:paraId="370E1408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29D4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7 Otplata glavnice primljenih zajmova od drugih razina vlasti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8FF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74.117,48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135C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305.165,93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9779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806,30</w:t>
            </w:r>
          </w:p>
        </w:tc>
      </w:tr>
      <w:tr w:rsidR="00B778C2" w:rsidRPr="00B778C2" w14:paraId="2662EE28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33C8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71 Otplata glavnice primljenih zajmova od državnog proračun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563F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5.415,05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9475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254.271,47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3709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269,31</w:t>
            </w:r>
          </w:p>
        </w:tc>
      </w:tr>
      <w:tr w:rsidR="00B778C2" w:rsidRPr="00B778C2" w14:paraId="7561BEA0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5728E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711 Otplata glavnice primljenih zajmova od državnog proračuna-kratkoročni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924D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5.415,05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7672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254.271,47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C56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269,31</w:t>
            </w:r>
          </w:p>
        </w:tc>
      </w:tr>
      <w:tr w:rsidR="00B778C2" w:rsidRPr="00B778C2" w14:paraId="3CB2B3B7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DB03A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73 Otplata glavnice primljenih zajmova od gradskih proračuna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6E29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.702,43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EE5E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894,46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6100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4,08</w:t>
            </w:r>
          </w:p>
        </w:tc>
      </w:tr>
      <w:tr w:rsidR="00B778C2" w:rsidRPr="00B778C2" w14:paraId="16FF6869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54A0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4732 Otplata glavnice primljenih zajmova od gradskih proračuna - dugoročnih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59A2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.702,43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799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894,46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8054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4,08</w:t>
            </w:r>
          </w:p>
        </w:tc>
      </w:tr>
      <w:tr w:rsidR="00B778C2" w:rsidRPr="00B778C2" w14:paraId="02FCA0CD" w14:textId="77777777" w:rsidTr="00B778C2">
        <w:tc>
          <w:tcPr>
            <w:tcW w:w="3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F554209" w14:textId="77777777" w:rsidR="00B778C2" w:rsidRPr="00B778C2" w:rsidRDefault="00B778C2" w:rsidP="00B778C2">
            <w:pPr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SVEUKUPNO IZDACI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64D32E7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22.183.263,46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4AA1A8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42.240.283,64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CC815E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90,42</w:t>
            </w:r>
          </w:p>
        </w:tc>
      </w:tr>
    </w:tbl>
    <w:p w14:paraId="30B18B33" w14:textId="77777777" w:rsidR="00B778C2" w:rsidRDefault="00B778C2" w:rsidP="00B778C2">
      <w:pPr>
        <w:rPr>
          <w:rFonts w:ascii="Arial" w:hAnsi="Arial" w:cs="Arial"/>
          <w:b/>
          <w:i/>
          <w:sz w:val="20"/>
          <w:szCs w:val="20"/>
        </w:rPr>
      </w:pPr>
    </w:p>
    <w:p w14:paraId="2635FC3F" w14:textId="77777777" w:rsidR="00BD4BF7" w:rsidRPr="00B778C2" w:rsidRDefault="00BD4BF7" w:rsidP="00B778C2">
      <w:pPr>
        <w:rPr>
          <w:rFonts w:ascii="Arial" w:hAnsi="Arial" w:cs="Arial"/>
          <w:b/>
          <w:i/>
          <w:sz w:val="20"/>
          <w:szCs w:val="20"/>
        </w:rPr>
      </w:pPr>
    </w:p>
    <w:p w14:paraId="001AC9C4" w14:textId="77777777" w:rsidR="00B778C2" w:rsidRPr="00B778C2" w:rsidRDefault="00B778C2" w:rsidP="00B778C2">
      <w:r w:rsidRPr="00B778C2">
        <w:rPr>
          <w:rFonts w:ascii="Arial" w:hAnsi="Arial" w:cs="Arial"/>
          <w:b/>
          <w:i/>
          <w:sz w:val="20"/>
          <w:szCs w:val="20"/>
        </w:rPr>
        <w:t>RAČUN PRIHODA I RASHODA  //  RAČUN FINANCIRANJA  –  klasifikacija po izvorima financiranja</w:t>
      </w:r>
      <w:r w:rsidRPr="00B778C2"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6"/>
        <w:gridCol w:w="1818"/>
        <w:gridCol w:w="1278"/>
        <w:gridCol w:w="1278"/>
        <w:gridCol w:w="1278"/>
        <w:gridCol w:w="1025"/>
        <w:gridCol w:w="1025"/>
      </w:tblGrid>
      <w:tr w:rsidR="00B778C2" w:rsidRPr="00B778C2" w14:paraId="26ADA26A" w14:textId="77777777" w:rsidTr="00B778C2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1EBB259E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C9EE7D5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Ostvarenje preth. god. 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730988A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Izvorni plan (2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E58CEE2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Godišnji plan (3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0058B65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Ostvarenje (4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FC16C9F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Ind. (5.) (4./1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A70DBD1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Ind. (6.) (4./3.)</w:t>
            </w:r>
          </w:p>
        </w:tc>
      </w:tr>
      <w:tr w:rsidR="00B778C2" w:rsidRPr="00B778C2" w14:paraId="1316DD66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C8CE7" w14:textId="77777777" w:rsidR="00B778C2" w:rsidRPr="00B778C2" w:rsidRDefault="00B778C2" w:rsidP="00B778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A. RAČUN PRIHODA I RAS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6764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52F8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D39C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EDBD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593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C737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778C2" w:rsidRPr="00B778C2" w14:paraId="47BC7AD7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384FD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 Pri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5CF23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97.724.722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5A1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1.994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4133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1.994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2E3A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84.622.307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14451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6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AC7B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8,75</w:t>
            </w:r>
          </w:p>
        </w:tc>
      </w:tr>
      <w:tr w:rsidR="00B778C2" w:rsidRPr="00B778C2" w14:paraId="0CE41930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16F4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619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0.026.341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C255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6.077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28DF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6.077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C4D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4.266.119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98AAE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7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1C2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49</w:t>
            </w:r>
          </w:p>
        </w:tc>
      </w:tr>
      <w:tr w:rsidR="00B778C2" w:rsidRPr="00B778C2" w14:paraId="4FE4C331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7072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21 Prihodi od vlastite djelat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B20C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57.130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5BE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74.8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061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74.8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8652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74.97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3C4CF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0D55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B778C2" w:rsidRPr="00B778C2" w14:paraId="0EA48EDE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211A2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5EE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109.344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E34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.990.1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FD6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.990.1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B34E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.636.418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3A8C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2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DC46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3,59</w:t>
            </w:r>
          </w:p>
        </w:tc>
      </w:tr>
      <w:tr w:rsidR="00B778C2" w:rsidRPr="00B778C2" w14:paraId="5AFECDD3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9A04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55D4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517.34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2DD8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532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9D34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532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BCE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534.26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507B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6628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B778C2" w:rsidRPr="00B778C2" w14:paraId="1502B0E0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B105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2 Naknade za upotrebu pomorskog dob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1F8B2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494.193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A99E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F36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4986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209.691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65C8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5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7EB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1,72</w:t>
            </w:r>
          </w:p>
        </w:tc>
      </w:tr>
      <w:tr w:rsidR="00B778C2" w:rsidRPr="00B778C2" w14:paraId="613191FC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849A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3 Prihodi od spomeničke r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F7CE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288.57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7FBA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DAC3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50B4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120.054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3DA2D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2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BFC7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1,58</w:t>
            </w:r>
          </w:p>
        </w:tc>
      </w:tr>
      <w:tr w:rsidR="00B778C2" w:rsidRPr="00B778C2" w14:paraId="10983403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BA5D3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9609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516.909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ADE2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9AA6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C082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486.28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1205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8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1E26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9,39</w:t>
            </w:r>
          </w:p>
        </w:tc>
      </w:tr>
      <w:tr w:rsidR="00B778C2" w:rsidRPr="00B778C2" w14:paraId="3BEEB9D5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0045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399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928.461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490C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9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83B7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9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7727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702.708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E880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3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4939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6,01</w:t>
            </w:r>
          </w:p>
        </w:tc>
      </w:tr>
      <w:tr w:rsidR="00B778C2" w:rsidRPr="00B778C2" w14:paraId="279107ED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C002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E294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.080.632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01D46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3EE81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9637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273.928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981C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590C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00</w:t>
            </w:r>
          </w:p>
        </w:tc>
      </w:tr>
      <w:tr w:rsidR="00B778C2" w:rsidRPr="00B778C2" w14:paraId="52EE46D9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E9E7D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zvor: 37 Komunalne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6EF2C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.241.677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656C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1AC3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9886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9.061.945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31EC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0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1859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,65</w:t>
            </w:r>
          </w:p>
        </w:tc>
      </w:tr>
      <w:tr w:rsidR="00B778C2" w:rsidRPr="00B778C2" w14:paraId="3DEE2B7A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0C2A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8 Prihodi posebnih namjena-Hrvatske v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7857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6.182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8CE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99FD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6BF8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3.723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F24A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E8C0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5,32</w:t>
            </w:r>
          </w:p>
        </w:tc>
      </w:tr>
      <w:tr w:rsidR="00B778C2" w:rsidRPr="00B778C2" w14:paraId="6B6EBA8A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6BFB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9 Ostali prihodi za posebne namjene-Legaliz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6760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.36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A9F3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AF56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5EE3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1.648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FFC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8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D9D7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1,27</w:t>
            </w:r>
          </w:p>
        </w:tc>
      </w:tr>
      <w:tr w:rsidR="00B778C2" w:rsidRPr="00B778C2" w14:paraId="1695B050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7436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1CF9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63.841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683E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1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F859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1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4ED0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2.55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663C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EF6F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,65</w:t>
            </w:r>
          </w:p>
        </w:tc>
      </w:tr>
      <w:tr w:rsidR="00B778C2" w:rsidRPr="00B778C2" w14:paraId="0058A130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9984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43 Kapitaln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46E0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89.19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DFB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8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CB7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8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B5AC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049.850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62D0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7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B44B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5,96</w:t>
            </w:r>
          </w:p>
        </w:tc>
      </w:tr>
      <w:tr w:rsidR="00B778C2" w:rsidRPr="00B778C2" w14:paraId="18844034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C6D7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FCBC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100.96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8F1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216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81B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216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65EB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205.872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2C98E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0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2AA8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B778C2" w:rsidRPr="00B778C2" w14:paraId="2327E56C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FD1D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45 Ostale pomoći unutar opće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24C3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696.540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1F6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0D82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1476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777.843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C2DB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3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23E9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2,88</w:t>
            </w:r>
          </w:p>
        </w:tc>
      </w:tr>
      <w:tr w:rsidR="00B778C2" w:rsidRPr="00B778C2" w14:paraId="11CD2424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992D6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49 Pomoći iz državnog proračuna za plaće te ostale rashode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FF26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5.934.176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445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2.920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D243B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2.920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C2FD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8.968.205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48CE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5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E862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,72</w:t>
            </w:r>
          </w:p>
        </w:tc>
      </w:tr>
      <w:tr w:rsidR="00B778C2" w:rsidRPr="00B778C2" w14:paraId="049A5476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045B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51 Kapitalne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FE9C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098.518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959A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777.4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04E9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777.4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35C7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887.411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FB6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082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9464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0,44</w:t>
            </w:r>
          </w:p>
        </w:tc>
      </w:tr>
      <w:tr w:rsidR="00B778C2" w:rsidRPr="00B778C2" w14:paraId="1D1770E8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6E29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52 Tekuće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FD61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50.45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D5B17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94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4D12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94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D9B41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94.14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DEDA2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8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63F76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1C3E98A8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32E2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D64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158.865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826E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675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933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675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DE547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264.651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A72A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9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ED576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,91</w:t>
            </w:r>
          </w:p>
        </w:tc>
      </w:tr>
      <w:tr w:rsidR="00B778C2" w:rsidRPr="00B778C2" w14:paraId="14FC47ED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32C2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 Prihodi od prodaje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1230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813.614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9244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06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25B4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06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4098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090.762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ED96D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0B56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84</w:t>
            </w:r>
          </w:p>
        </w:tc>
      </w:tr>
      <w:tr w:rsidR="00B778C2" w:rsidRPr="00B778C2" w14:paraId="40F2C522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600D5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D807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6.783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5A98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9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263DA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9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8B2D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9.508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1EDA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7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5CE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2,31</w:t>
            </w:r>
          </w:p>
        </w:tc>
      </w:tr>
      <w:tr w:rsidR="00B778C2" w:rsidRPr="00B778C2" w14:paraId="4633331E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1818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3835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6.020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1A1C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072F1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69E9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.628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EA56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3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D24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2,15</w:t>
            </w:r>
          </w:p>
        </w:tc>
      </w:tr>
      <w:tr w:rsidR="00B778C2" w:rsidRPr="00B778C2" w14:paraId="265E975A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CDED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61 Prihodi od prodaje zemljiš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DA8E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39.40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4CA9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C7F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4CA7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15.751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729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2C00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70</w:t>
            </w:r>
          </w:p>
        </w:tc>
      </w:tr>
      <w:tr w:rsidR="00B778C2" w:rsidRPr="00B778C2" w14:paraId="2A1C7251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12F7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62 Prihodi od prodaje građevinskih objek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5AA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269.932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A018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875A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730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69.873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C85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9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47A8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1,28</w:t>
            </w:r>
          </w:p>
        </w:tc>
      </w:tr>
      <w:tr w:rsidR="00B778C2" w:rsidRPr="00B778C2" w14:paraId="3EC38CB9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A63E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63 Prihodi od prodaje postrojenja i opre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7133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68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838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046C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91DA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49C0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300D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7B6B1C77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6EFA6886" w14:textId="77777777" w:rsidR="00B778C2" w:rsidRPr="00B778C2" w:rsidRDefault="00B778C2" w:rsidP="00B778C2">
            <w:pPr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SVEUKUPNO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788DC4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401.538.336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8779CE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595.059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FCA65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595.059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294046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587.713.069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37AE63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46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CDDFE2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98,77</w:t>
            </w:r>
          </w:p>
        </w:tc>
      </w:tr>
      <w:tr w:rsidR="00B778C2" w:rsidRPr="00B778C2" w14:paraId="45A7520B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FF15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9CCC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11.479.31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2B18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95.123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19F2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95.123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442F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68.252.153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A9BE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3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AFAE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,57</w:t>
            </w:r>
          </w:p>
        </w:tc>
      </w:tr>
      <w:tr w:rsidR="00B778C2" w:rsidRPr="00B778C2" w14:paraId="4E6D36C0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354B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535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6.893.291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87E0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8.042.9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84A5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8.042.9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86CB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7.872.12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011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6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0FED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59</w:t>
            </w:r>
          </w:p>
        </w:tc>
      </w:tr>
      <w:tr w:rsidR="00B778C2" w:rsidRPr="00B778C2" w14:paraId="3AD9EAB2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A556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21 Prihodi od vlastite djelat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A428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627A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4C14D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99BB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8444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02EA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3D0F460F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0D937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E3BA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215.01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35B3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090.3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EE6BB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090.3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77AE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207.598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238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8DA6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0,29</w:t>
            </w:r>
          </w:p>
        </w:tc>
      </w:tr>
      <w:tr w:rsidR="00B778C2" w:rsidRPr="00B778C2" w14:paraId="2B13B004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F807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F05F5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579.684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5C3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327.7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A2D9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327.7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3F98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803.828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8C40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7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C5106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0,67</w:t>
            </w:r>
          </w:p>
        </w:tc>
      </w:tr>
      <w:tr w:rsidR="00B778C2" w:rsidRPr="00B778C2" w14:paraId="65B9B870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4467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F57B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983.744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4A1D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50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2260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50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8A6F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244.121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99365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5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618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,48</w:t>
            </w:r>
          </w:p>
        </w:tc>
      </w:tr>
      <w:tr w:rsidR="00B778C2" w:rsidRPr="00B778C2" w14:paraId="43CAB06A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59DA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E821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.761.189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06A9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.712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6075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.712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437F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.714.43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E41B1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F0B7D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B778C2" w:rsidRPr="00B778C2" w14:paraId="2076892E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DEBA8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2 Naknade za upotrebu pomorskog dob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5EB8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832.280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AC11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E57A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D5D3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918.227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1044B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7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90A2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4,82</w:t>
            </w:r>
          </w:p>
        </w:tc>
      </w:tr>
      <w:tr w:rsidR="00B778C2" w:rsidRPr="00B778C2" w14:paraId="6D24E0C5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9607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3 Prihodi od spomeničke r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7466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4.910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D55AE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.4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D163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.4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98AE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2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29AB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6D77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,39</w:t>
            </w:r>
          </w:p>
        </w:tc>
      </w:tr>
      <w:tr w:rsidR="00B778C2" w:rsidRPr="00B778C2" w14:paraId="0814B815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FDF0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BE25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516.909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6F26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F431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DE77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939.737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5312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7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C2B4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7,59</w:t>
            </w:r>
          </w:p>
        </w:tc>
      </w:tr>
      <w:tr w:rsidR="00B778C2" w:rsidRPr="00B778C2" w14:paraId="79DF7E8A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E6B22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D68A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014.143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5548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6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792BF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6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889E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012.066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EF67B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2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9C60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5,72</w:t>
            </w:r>
          </w:p>
        </w:tc>
      </w:tr>
      <w:tr w:rsidR="00B778C2" w:rsidRPr="00B778C2" w14:paraId="422F2903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67F9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9059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915.982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84DD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565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0199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565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B2647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412.255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C4DC1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3CDE7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8,55</w:t>
            </w:r>
          </w:p>
        </w:tc>
      </w:tr>
      <w:tr w:rsidR="00B778C2" w:rsidRPr="00B778C2" w14:paraId="4CCAB3A4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5314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F6A4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7.780.976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DBDB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4536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141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7.923.749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47C0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7F1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,81</w:t>
            </w:r>
          </w:p>
        </w:tc>
      </w:tr>
      <w:tr w:rsidR="00B778C2" w:rsidRPr="00B778C2" w14:paraId="5B7C82E6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A71F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8 Prihodi posebnih namjena-Hrvatske v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222D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6.182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E4D7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FC30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28A3E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3B02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1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99D1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18DEF96C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6A1F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9 Ostali prihodi za posebne namjene-Legaliz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6FAC7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.367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37114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E299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EF93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9BD85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7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C7A3A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51A20507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358F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9909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3.452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CD0E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3.8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775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3.8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D7718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.574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C41E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E93BA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3,97</w:t>
            </w:r>
          </w:p>
        </w:tc>
      </w:tr>
      <w:tr w:rsidR="00B778C2" w:rsidRPr="00B778C2" w14:paraId="0EF3E0E2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7C07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8ECC9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.768.610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CEF9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525.7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0493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525.7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4FF1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15.103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B26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503E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1,66</w:t>
            </w:r>
          </w:p>
        </w:tc>
      </w:tr>
      <w:tr w:rsidR="00B778C2" w:rsidRPr="00B778C2" w14:paraId="42D50EDA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6EC6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45 Ostale pomoći unutar opće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8355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696.540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3F39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75F58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808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A427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5150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409AA92F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7A27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49 Pomoći iz državnog proračuna za plaće te ostale rashode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00D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5.934.07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D4DF1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2.920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065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2.920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321B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8.968.1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25E6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5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C49D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,72</w:t>
            </w:r>
          </w:p>
        </w:tc>
      </w:tr>
      <w:tr w:rsidR="00B778C2" w:rsidRPr="00B778C2" w14:paraId="2FD900C4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93A4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52 Tekuće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CA2B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48.914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AE47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94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B02C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94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6F8B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18.70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F7B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3C99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,27</w:t>
            </w:r>
          </w:p>
        </w:tc>
      </w:tr>
      <w:tr w:rsidR="00B778C2" w:rsidRPr="00B778C2" w14:paraId="4907F60D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F3C6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D86D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696.578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B129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34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509F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34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B295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280.147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FE7AD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3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BBB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2,60</w:t>
            </w:r>
          </w:p>
        </w:tc>
      </w:tr>
      <w:tr w:rsidR="00B778C2" w:rsidRPr="00B778C2" w14:paraId="3C996348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728C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63 Prihodi od prodaje postrojenja i opre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3AB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68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75A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A0B8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A9CD6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39E2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A268C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10546393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2A34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00B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.236.672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76BF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.813.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5411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.813.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ED3D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843.521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C1B9D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5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36C0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2,25</w:t>
            </w:r>
          </w:p>
        </w:tc>
      </w:tr>
      <w:tr w:rsidR="00B778C2" w:rsidRPr="00B778C2" w14:paraId="51308077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CAAC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FC2B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125.385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D07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.555.7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5B9B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.555.7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3225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792.527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690A3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8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8FF8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9,72</w:t>
            </w:r>
          </w:p>
        </w:tc>
      </w:tr>
      <w:tr w:rsidR="00B778C2" w:rsidRPr="00B778C2" w14:paraId="4F351A58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D309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D14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5.899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0D11D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17.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17B0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17.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8CDC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10.787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AFAC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29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4441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48</w:t>
            </w:r>
          </w:p>
        </w:tc>
      </w:tr>
      <w:tr w:rsidR="00B778C2" w:rsidRPr="00B778C2" w14:paraId="3AD7C534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082B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2F9F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95.542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CA3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05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33314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05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F711A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82.434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CA31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BA3D8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,18</w:t>
            </w:r>
          </w:p>
        </w:tc>
      </w:tr>
      <w:tr w:rsidR="00B778C2" w:rsidRPr="00B778C2" w14:paraId="0482A086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52F3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103D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7.655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DCF3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09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E335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209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F906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9.832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4C79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03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9E0D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9,38</w:t>
            </w:r>
          </w:p>
        </w:tc>
      </w:tr>
      <w:tr w:rsidR="00B778C2" w:rsidRPr="00B778C2" w14:paraId="19BAC7B2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4EC0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0917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71.701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9DE9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D4E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9AE8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9.83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69D92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6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D3C2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B778C2" w:rsidRPr="00B778C2" w14:paraId="3279C6CB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BAB7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3 Prihodi od spomeničke r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CD53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28.717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D27B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815.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8F41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815.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9E09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739.352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8E0F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0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AFF8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,80</w:t>
            </w:r>
          </w:p>
        </w:tc>
      </w:tr>
      <w:tr w:rsidR="00B778C2" w:rsidRPr="00B778C2" w14:paraId="1B86BB54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C310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2179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EBB5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6C6A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2F2B9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8.947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8FC0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DA6CA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,64</w:t>
            </w:r>
          </w:p>
        </w:tc>
      </w:tr>
      <w:tr w:rsidR="00B778C2" w:rsidRPr="00B778C2" w14:paraId="769B2278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D40A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56C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.25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A032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7BD3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3D7B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2.14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6E89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7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688C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2,19</w:t>
            </w:r>
          </w:p>
        </w:tc>
      </w:tr>
      <w:tr w:rsidR="00B778C2" w:rsidRPr="00B778C2" w14:paraId="773054AE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865B6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DDB3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72.310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804B9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70.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09B9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670.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BD275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062.603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A7B9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3FA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3,60</w:t>
            </w:r>
          </w:p>
        </w:tc>
      </w:tr>
      <w:tr w:rsidR="00B778C2" w:rsidRPr="00B778C2" w14:paraId="3380F98F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2D866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9 Ostali prihodi za posebne namjene-Legaliz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A0C8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FCBE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EE2A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19997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1A66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88E8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64C76E6C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2A9F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FE38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061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7816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3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6F89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33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BD5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.983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4349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6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258D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,27</w:t>
            </w:r>
          </w:p>
        </w:tc>
      </w:tr>
      <w:tr w:rsidR="00B778C2" w:rsidRPr="00B778C2" w14:paraId="215DF496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40D2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43 Kapitaln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D9B54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02.989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B9D3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8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BF51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38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65B9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955.229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C4300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16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27E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1,99</w:t>
            </w:r>
          </w:p>
        </w:tc>
      </w:tr>
      <w:tr w:rsidR="00B778C2" w:rsidRPr="00B778C2" w14:paraId="74F92136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7CD95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99C1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710.207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D609E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690.3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5C95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690.3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8F45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284.189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2146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5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698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5,49</w:t>
            </w:r>
          </w:p>
        </w:tc>
      </w:tr>
      <w:tr w:rsidR="00B778C2" w:rsidRPr="00B778C2" w14:paraId="5D701E52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C099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51 Kapitalne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8616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41.079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EC40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334.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31F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334.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FEB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759.909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716D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63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35C7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2,04</w:t>
            </w:r>
          </w:p>
        </w:tc>
      </w:tr>
      <w:tr w:rsidR="00B778C2" w:rsidRPr="00B778C2" w14:paraId="4E98B72D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813B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A45B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877.405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C0D08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32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C7F1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.32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7584F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.930.740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A636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1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51D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2,61</w:t>
            </w:r>
          </w:p>
        </w:tc>
      </w:tr>
      <w:tr w:rsidR="00B778C2" w:rsidRPr="00B778C2" w14:paraId="454CC12B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8232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61 Prihodi od prodaje zemljiš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92E9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C284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1D6B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77A8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5836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E32B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421081B3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B601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71 Primjeni zajmo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1570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45BC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15F3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DD7B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690CB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A0A7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5F798389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C7D4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72 Primljeni zajmovi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EF10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.304.462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2348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6BAD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BD8F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EB7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8C4F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29B553BE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3B7FB01" w14:textId="77777777" w:rsidR="00B778C2" w:rsidRPr="00B778C2" w:rsidRDefault="00B778C2" w:rsidP="00B778C2">
            <w:pPr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SVEUKUPNO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42546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470.715.99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50327D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556.936.8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51CFD2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556.936.8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427F5D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519.095.674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C100A6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1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2E6D146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93,21</w:t>
            </w:r>
          </w:p>
        </w:tc>
      </w:tr>
      <w:tr w:rsidR="00B778C2" w:rsidRPr="00B778C2" w14:paraId="32FF37C1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A7811" w14:textId="77777777" w:rsidR="00B778C2" w:rsidRPr="00B778C2" w:rsidRDefault="00B778C2" w:rsidP="00B778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B. RAČUN FINANCIR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BCE81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F770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5C00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586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CCCD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B7B1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B778C2" w:rsidRPr="00B778C2" w14:paraId="778BEF42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0AB27F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 Primici od financijske imovine i zaduži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E5B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4.421.093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B05B8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0.7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5293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0.7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FBA3A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1.6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355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C5424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81</w:t>
            </w:r>
          </w:p>
        </w:tc>
      </w:tr>
      <w:tr w:rsidR="00B778C2" w:rsidRPr="00B778C2" w14:paraId="195F5971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6BEE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644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.928.32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3B07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0.7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75D82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0.7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2A4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1.6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3ECB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C218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81</w:t>
            </w:r>
          </w:p>
        </w:tc>
      </w:tr>
      <w:tr w:rsidR="00B778C2" w:rsidRPr="00B778C2" w14:paraId="120AF490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7014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71 Primjeni zajmo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F876E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F656A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7439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912E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63AD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BB788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4832A4D2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4E9F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72 Primljeni zajmovi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A179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2.492.768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1E3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221A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2E3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8514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22B4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630BF6F2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9E9F350" w14:textId="77777777" w:rsidR="00B778C2" w:rsidRPr="00B778C2" w:rsidRDefault="00B778C2" w:rsidP="00B778C2">
            <w:pPr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SVEUKUPNO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F283A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74.421.093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568668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10.7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132A60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10.7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F17677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11.6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FE8A6F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7B5ABCD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00,81</w:t>
            </w:r>
          </w:p>
        </w:tc>
      </w:tr>
      <w:tr w:rsidR="00B778C2" w:rsidRPr="00B778C2" w14:paraId="6D488D13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D969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 Izdaci za financijsku imovinu i otplate zajmo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67E7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.183.263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F494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571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A970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571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10C3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2.240.283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F3D1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0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6F59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22</w:t>
            </w:r>
          </w:p>
        </w:tc>
      </w:tr>
      <w:tr w:rsidR="00B778C2" w:rsidRPr="00B778C2" w14:paraId="3A356D8B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90F6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B0EC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.945.714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2AEE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0.707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BD0B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0.707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E2FAA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0.376.045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6FAB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2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DFA3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8,92</w:t>
            </w:r>
          </w:p>
        </w:tc>
      </w:tr>
      <w:tr w:rsidR="00B778C2" w:rsidRPr="00B778C2" w14:paraId="41D0C0D1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84B9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39588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50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6A12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1AB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FD9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EE11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D48D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07B5F9C7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1E1E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C320F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.702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3C4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1AA72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BD5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894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D280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4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5512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1,79</w:t>
            </w:r>
          </w:p>
        </w:tc>
      </w:tr>
      <w:tr w:rsidR="00B778C2" w:rsidRPr="00B778C2" w14:paraId="496D46B1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C0B7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12C6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809.25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1203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263.3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EC69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263.3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B6319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263.346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98CB9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4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81F7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1FB96D87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3DE24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61 Prihodi od prodaje zemljiš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F49F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39.40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53FB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AB73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44B8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1F52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177A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78C2" w:rsidRPr="00B778C2" w14:paraId="0DBD615B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AB85B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Izvor: 62 Prihodi od prodaje građevinskih objek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596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269.932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5676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DCC3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F369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549.99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D061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F305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7D4F2268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354C8FF0" w14:textId="77777777" w:rsidR="00B778C2" w:rsidRPr="00B778C2" w:rsidRDefault="00B778C2" w:rsidP="00B778C2">
            <w:pPr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SVEUKUPNO IZDA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53AC6A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22.183.263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AE3ADB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42.571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1B8B1B8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42.571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42AC7ED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42.240.283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6E8A9B5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190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14:paraId="5675B93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4169E1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4169E1"/>
                <w:sz w:val="16"/>
                <w:szCs w:val="16"/>
              </w:rPr>
              <w:t>99,22</w:t>
            </w:r>
          </w:p>
        </w:tc>
      </w:tr>
    </w:tbl>
    <w:p w14:paraId="5FE7EF28" w14:textId="77777777" w:rsidR="006257A5" w:rsidRDefault="006257A5" w:rsidP="00B778C2">
      <w:pPr>
        <w:rPr>
          <w:rFonts w:ascii="Arial" w:hAnsi="Arial" w:cs="Arial"/>
          <w:b/>
          <w:i/>
          <w:sz w:val="20"/>
          <w:szCs w:val="20"/>
        </w:rPr>
      </w:pPr>
    </w:p>
    <w:p w14:paraId="5FCEC9A4" w14:textId="77777777" w:rsidR="006257A5" w:rsidRDefault="006257A5" w:rsidP="00B778C2">
      <w:pPr>
        <w:rPr>
          <w:rFonts w:ascii="Arial" w:hAnsi="Arial" w:cs="Arial"/>
          <w:b/>
          <w:i/>
          <w:sz w:val="20"/>
          <w:szCs w:val="20"/>
        </w:rPr>
      </w:pPr>
    </w:p>
    <w:p w14:paraId="1B1A78F0" w14:textId="77777777" w:rsidR="00B778C2" w:rsidRPr="00B778C2" w:rsidRDefault="00B778C2" w:rsidP="00B778C2">
      <w:r w:rsidRPr="00B778C2">
        <w:rPr>
          <w:rFonts w:ascii="Arial" w:hAnsi="Arial" w:cs="Arial"/>
          <w:b/>
          <w:i/>
          <w:sz w:val="20"/>
          <w:szCs w:val="20"/>
        </w:rPr>
        <w:t xml:space="preserve">RASHODI  PREMA FUNKCIJSKOJ KLASIFIKACIJI    </w:t>
      </w:r>
      <w:r w:rsidRPr="00B778C2"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4"/>
        <w:gridCol w:w="1731"/>
        <w:gridCol w:w="1217"/>
        <w:gridCol w:w="1217"/>
        <w:gridCol w:w="1217"/>
        <w:gridCol w:w="976"/>
        <w:gridCol w:w="976"/>
      </w:tblGrid>
      <w:tr w:rsidR="00B778C2" w:rsidRPr="00B778C2" w14:paraId="549A7A46" w14:textId="77777777" w:rsidTr="00B778C2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619E594A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2D45E60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Ostvarenje preth. god. 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8355154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Izvorni plan (2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07DF628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Tekući (3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B593312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Ostvarenje (4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80931DF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Ind. (5.) (4./1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3CB2D6C" w14:textId="77777777" w:rsidR="00B778C2" w:rsidRPr="00B778C2" w:rsidRDefault="00B778C2" w:rsidP="00B778C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B778C2">
              <w:rPr>
                <w:rFonts w:ascii="Arial" w:hAnsi="Arial" w:cs="Arial"/>
                <w:i/>
                <w:sz w:val="14"/>
                <w:szCs w:val="14"/>
              </w:rPr>
              <w:t>Ind. (6.) (4./3.)</w:t>
            </w:r>
          </w:p>
        </w:tc>
      </w:tr>
      <w:tr w:rsidR="00B778C2" w:rsidRPr="00B778C2" w14:paraId="25767C29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551BAF4" w14:textId="77777777" w:rsidR="00B778C2" w:rsidRPr="00B778C2" w:rsidRDefault="00B778C2" w:rsidP="00B778C2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FFFFFF"/>
                <w:sz w:val="16"/>
                <w:szCs w:val="16"/>
              </w:rPr>
              <w:t>SVEUKUP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B7DEF3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FFFFFF"/>
                <w:sz w:val="16"/>
                <w:szCs w:val="16"/>
              </w:rPr>
              <w:t>470.715.99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594F033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FFFFFF"/>
                <w:sz w:val="16"/>
                <w:szCs w:val="16"/>
              </w:rPr>
              <w:t>556.936.8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73C61E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FFFFFF"/>
                <w:sz w:val="16"/>
                <w:szCs w:val="16"/>
              </w:rPr>
              <w:t>556.936.8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283ADF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FFFFFF"/>
                <w:sz w:val="16"/>
                <w:szCs w:val="16"/>
              </w:rPr>
              <w:t>519.095.674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0B66DB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FFFFFF"/>
                <w:sz w:val="16"/>
                <w:szCs w:val="16"/>
              </w:rPr>
              <w:t>113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319B14B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FFFFFF"/>
                <w:sz w:val="16"/>
                <w:szCs w:val="16"/>
              </w:rPr>
              <w:t>93,63</w:t>
            </w:r>
          </w:p>
        </w:tc>
      </w:tr>
      <w:tr w:rsidR="00B778C2" w:rsidRPr="00B778C2" w14:paraId="0A394A49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85F5E7" w14:textId="77777777" w:rsidR="00B778C2" w:rsidRPr="00B778C2" w:rsidRDefault="00B778C2" w:rsidP="00B778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Funk. klas: 0 Javn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783E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449.985.367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CC8E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535.487.8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338E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535.487.8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AD59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498.436.298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14D0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110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629A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93,08</w:t>
            </w:r>
          </w:p>
        </w:tc>
      </w:tr>
      <w:tr w:rsidR="00B778C2" w:rsidRPr="00B778C2" w14:paraId="4D9D4CEF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378B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1 OPĆE JAV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9B903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0.623.543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7CE7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.456.7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79DB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.456.7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9649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7.971.751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403A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8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C72C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2,32</w:t>
            </w:r>
          </w:p>
        </w:tc>
      </w:tr>
      <w:tr w:rsidR="00B778C2" w:rsidRPr="00B778C2" w14:paraId="00EED134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9D4F9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11 Izvršna i zakonodavna tijela, financijski i fiskalni poslovi, vanjski poslo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2CA0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543.321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DC35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791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0BB50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.791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D826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143.129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052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7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0613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4,72</w:t>
            </w:r>
          </w:p>
        </w:tc>
      </w:tr>
      <w:tr w:rsidR="00B778C2" w:rsidRPr="00B778C2" w14:paraId="4CA238F2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C774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unk. klas: 013 Opć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8D24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2.080.221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70FC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3.665.1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460F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3.665.1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8B54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.828.62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8E4A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2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C44A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,43</w:t>
            </w:r>
          </w:p>
        </w:tc>
      </w:tr>
      <w:tr w:rsidR="00B778C2" w:rsidRPr="00B778C2" w14:paraId="4B276FC1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F6EF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2 OBR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FAA8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54.218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EDA5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8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BCE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8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D496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8.199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6C02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56A3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74</w:t>
            </w:r>
          </w:p>
        </w:tc>
      </w:tr>
      <w:tr w:rsidR="00B778C2" w:rsidRPr="00B778C2" w14:paraId="48D3D9BB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7216B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22 Civilna obr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9EBB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54.218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4061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8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ABF4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8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8EA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8.199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CC75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27898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74</w:t>
            </w:r>
          </w:p>
        </w:tc>
      </w:tr>
      <w:tr w:rsidR="00B778C2" w:rsidRPr="00B778C2" w14:paraId="0F5FDDBB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4C50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3 JAVNI RED I SIGURN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7A58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4.170.362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66C9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.90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1867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.90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C039D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.175.657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849F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B816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,18</w:t>
            </w:r>
          </w:p>
        </w:tc>
      </w:tr>
      <w:tr w:rsidR="00B778C2" w:rsidRPr="00B778C2" w14:paraId="2DDDDA8B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CA00D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32 Usluge protupožarne zašt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EEA8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.722.715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846A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.34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4C9B4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.34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D449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4.660.553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C1F6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3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CA8A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,30</w:t>
            </w:r>
          </w:p>
        </w:tc>
      </w:tr>
      <w:tr w:rsidR="00B778C2" w:rsidRPr="00B778C2" w14:paraId="796ADE7E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5C6D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36 Rashodi za javni red i sigurnost koji nisu drugdje svrst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AC0E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47.64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68B9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5485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5057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15.104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EF08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5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D7C0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1,98</w:t>
            </w:r>
          </w:p>
        </w:tc>
      </w:tr>
      <w:tr w:rsidR="00B778C2" w:rsidRPr="00B778C2" w14:paraId="1CAE10A9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68774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4 EKONOMSKI POSLOV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7346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1.299.96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1FCE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.973.3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1021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8.973.3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9044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9.152.316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67AF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8987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5,76</w:t>
            </w:r>
          </w:p>
        </w:tc>
      </w:tr>
      <w:tr w:rsidR="00B778C2" w:rsidRPr="00B778C2" w14:paraId="3FF3A58E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1D2E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41 Opći ekonomski, trgovački i poslovi vezani uz 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4A18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.968.047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5F8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978.1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50B3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.978.1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BDD3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710.401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1CB9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B2B9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0,75</w:t>
            </w:r>
          </w:p>
        </w:tc>
      </w:tr>
      <w:tr w:rsidR="00B778C2" w:rsidRPr="00B778C2" w14:paraId="0CC87A32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31BC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45 Prom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E011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3.331.912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D31C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1.995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BF48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1.995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C12A0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5.441.914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6047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4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7273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,40</w:t>
            </w:r>
          </w:p>
        </w:tc>
      </w:tr>
      <w:tr w:rsidR="00B778C2" w:rsidRPr="00B778C2" w14:paraId="7AB1A813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048465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5 ZAŠTITA OKOL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7BAF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7.523.644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C1F8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.571.4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326D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4.571.4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3577A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1.314.847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BCC9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3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5441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0,58</w:t>
            </w:r>
          </w:p>
        </w:tc>
      </w:tr>
      <w:tr w:rsidR="00B778C2" w:rsidRPr="00B778C2" w14:paraId="72F5D1CD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9E7E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51 Gospodarenje otpad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932ED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1.924.976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99DD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08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A0F5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08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C21B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.084.276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46A63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1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3C7D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B778C2" w:rsidRPr="00B778C2" w14:paraId="78BF3A34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E91B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52 Gospodarenje otpadnim vod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A11F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98.055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133A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7B3E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EB3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2.929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3BB46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55FF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,29</w:t>
            </w:r>
          </w:p>
        </w:tc>
      </w:tr>
      <w:tr w:rsidR="00B778C2" w:rsidRPr="00B778C2" w14:paraId="55019810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8D4E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53 Smanjenje zagađi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7D61A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7866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8AFAB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2647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5762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2D49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7E19F9FA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3927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54 Zaˇtita bioraznolikosti i krajol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87250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1.926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4DED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1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6327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1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A5D4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75.516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9AED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3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5F2A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8,64</w:t>
            </w:r>
          </w:p>
        </w:tc>
      </w:tr>
      <w:tr w:rsidR="00B778C2" w:rsidRPr="00B778C2" w14:paraId="07F0EBA7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7F6D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55 IstraŽivanje i razvoj: Zaštita okol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4614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63.546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5BBB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5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F0EF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4.5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D9EA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.7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D2C6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7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CAE2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16</w:t>
            </w:r>
          </w:p>
        </w:tc>
      </w:tr>
      <w:tr w:rsidR="00B778C2" w:rsidRPr="00B778C2" w14:paraId="3F3B114F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D19F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56 Poslovi i usluge zaštite okoliša koji nisu drugdje svrst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A10B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.545.140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F28B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.578.9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A138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0.578.9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D085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7.888.349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62F8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2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AF94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6,93</w:t>
            </w:r>
          </w:p>
        </w:tc>
      </w:tr>
      <w:tr w:rsidR="00B778C2" w:rsidRPr="00B778C2" w14:paraId="2AE972CD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3D3B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6 USLUGE UNAPREĐENJA STANOVANJA I ZAJED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E39C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3.491.510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A308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627.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554B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0.627.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07D0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4.426.58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9290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7767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,75</w:t>
            </w:r>
          </w:p>
        </w:tc>
      </w:tr>
      <w:tr w:rsidR="00B778C2" w:rsidRPr="00B778C2" w14:paraId="5C85D392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5F0C6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61 Razvoj stan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2AEA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55.498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3048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169E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D9ED2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52.165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D0B8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46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0F43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76</w:t>
            </w:r>
          </w:p>
        </w:tc>
      </w:tr>
      <w:tr w:rsidR="00B778C2" w:rsidRPr="00B778C2" w14:paraId="5018E49B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26FF8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62 Razvoj zajed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E451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5.412.815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8DBF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145.3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FCF8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.145.3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A160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617.034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B372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7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F804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73,16</w:t>
            </w:r>
          </w:p>
        </w:tc>
      </w:tr>
      <w:tr w:rsidR="00B778C2" w:rsidRPr="00B778C2" w14:paraId="65E406B3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6ECB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64 Ulična rasv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239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368.548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61C0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5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E90B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.5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2713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.127.008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EB97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E5D7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5,46</w:t>
            </w:r>
          </w:p>
        </w:tc>
      </w:tr>
      <w:tr w:rsidR="00B778C2" w:rsidRPr="00B778C2" w14:paraId="64C5D3B1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2000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66 Rashodi vezani za stanovanje i kom. pogodnosti koji nisu drugdje svrst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8082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8.954.647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E751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7.619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F164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7.619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56AE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.330.374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29E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8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E970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,33</w:t>
            </w:r>
          </w:p>
        </w:tc>
      </w:tr>
      <w:tr w:rsidR="00B778C2" w:rsidRPr="00B778C2" w14:paraId="59283447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724D0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7 ZDRAV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C0E8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3688D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C8FA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0A51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9EA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39882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7AC85ABD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A5CE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76 Poslovi i usluge zdravstva koji nisu drugdje svrst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B3DA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9C00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8D6D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79B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9291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9D5B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12740C86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4E0AA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8 REKREACIJA, KULTURA, RELIG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FABA0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3.873.941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E610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5.642.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DFB6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5.642.5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2636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0.929.632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D319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8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14B51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25</w:t>
            </w:r>
          </w:p>
        </w:tc>
      </w:tr>
      <w:tr w:rsidR="00B778C2" w:rsidRPr="00B778C2" w14:paraId="1775F7A8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12A01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81 Službe rekreacije i spor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5259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3.361.411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0F7E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.190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31E8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9.190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6F12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8.722.427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DD29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2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49C8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8,39</w:t>
            </w:r>
          </w:p>
        </w:tc>
      </w:tr>
      <w:tr w:rsidR="00B778C2" w:rsidRPr="00B778C2" w14:paraId="07ADF0C6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AAB13D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82 Službe kul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5E366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9.948.33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9943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.758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8AFF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.758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28AD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1.514.505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52F3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0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184B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,57</w:t>
            </w:r>
          </w:p>
        </w:tc>
      </w:tr>
      <w:tr w:rsidR="00B778C2" w:rsidRPr="00B778C2" w14:paraId="5B5167B5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A928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86 Rashodi za rekreaciju, kulturu i religiju koji nisu drugdje svrsta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5150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64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944CF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8712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990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A125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2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F0FE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23671C08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46857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9 OBRAZO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3A66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7.908.185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46EC1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4.782.3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99CB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4.782.3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DA73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8.937.310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5C70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8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1E2D0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,96</w:t>
            </w:r>
          </w:p>
        </w:tc>
      </w:tr>
      <w:tr w:rsidR="00B778C2" w:rsidRPr="00B778C2" w14:paraId="4FDF074C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B29E9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91 Predškolsko i osnovno obrazo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3A2A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24.569.42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4377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2.019.0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1872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2.019.0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BE89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36.256.412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46025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9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D5245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5,94</w:t>
            </w:r>
          </w:p>
        </w:tc>
      </w:tr>
      <w:tr w:rsidR="00B778C2" w:rsidRPr="00B778C2" w14:paraId="7446B414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7E093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92 Srednjoškolsko obrazo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DF4BCF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72.670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C06F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9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3DF2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9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41E6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29.209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F235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6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BBD3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B778C2" w:rsidRPr="00B778C2" w14:paraId="0DD8EF12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75FF2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094 Visoka naobraz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8AA5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466.09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BCD3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53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D336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53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A416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2.451.687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BC25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9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C6198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75</w:t>
            </w:r>
          </w:p>
        </w:tc>
      </w:tr>
      <w:tr w:rsidR="00B778C2" w:rsidRPr="00B778C2" w14:paraId="3D61D7F7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839C3" w14:textId="77777777" w:rsidR="00B778C2" w:rsidRPr="00B778C2" w:rsidRDefault="00B778C2" w:rsidP="00B778C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Funk. klas: 10 SOCIJALNA ZAŠT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CDED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730.62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ED67EC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21.448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B89AB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21.448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3E0A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659.375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E4AC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A75B2E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32</w:t>
            </w:r>
          </w:p>
        </w:tc>
      </w:tr>
      <w:tr w:rsidR="00B778C2" w:rsidRPr="00B778C2" w14:paraId="5171C7FF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6F9EA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104 Obitelj i dje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E8862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20.130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52F38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78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55CA1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478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7208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.311.667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8007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59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77149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88,70</w:t>
            </w:r>
          </w:p>
        </w:tc>
      </w:tr>
      <w:tr w:rsidR="00B778C2" w:rsidRPr="00B778C2" w14:paraId="3B91A819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2709C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108 IstraŽivanje i razvoj socijalne zašt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76C48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5E16D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9EAE3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F313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05A75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48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B12EA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B778C2" w:rsidRPr="00B778C2" w14:paraId="68D3039C" w14:textId="77777777" w:rsidTr="00B778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EAA21E" w14:textId="77777777" w:rsidR="00B778C2" w:rsidRPr="00B778C2" w:rsidRDefault="00B778C2" w:rsidP="00B778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Funk. klas: 109 Aktivnosti socijalne zaštite koje nisu drugdje svrst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A4D57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871.493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5C06B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12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C3C374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912.2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E1946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19.289.808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8C6DFD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7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481C3" w14:textId="77777777" w:rsidR="00B778C2" w:rsidRPr="00B778C2" w:rsidRDefault="00B778C2" w:rsidP="00B778C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78C2">
              <w:rPr>
                <w:rFonts w:ascii="Arial" w:hAnsi="Arial" w:cs="Arial"/>
                <w:color w:val="000000"/>
                <w:sz w:val="16"/>
                <w:szCs w:val="16"/>
              </w:rPr>
              <w:t>96,87</w:t>
            </w:r>
          </w:p>
        </w:tc>
      </w:tr>
    </w:tbl>
    <w:p w14:paraId="023E557C" w14:textId="77777777" w:rsidR="00B778C2" w:rsidRDefault="00B778C2" w:rsidP="00573396">
      <w:pPr>
        <w:spacing w:after="200"/>
        <w:contextualSpacing/>
        <w:rPr>
          <w:rFonts w:ascii="Arial" w:hAnsi="Arial" w:cs="Arial"/>
          <w:sz w:val="22"/>
          <w:szCs w:val="22"/>
          <w:lang w:eastAsia="en-US"/>
        </w:rPr>
        <w:sectPr w:rsidR="00B778C2" w:rsidSect="00FE41AE">
          <w:pgSz w:w="16838" w:h="11906" w:orient="landscape" w:code="9"/>
          <w:pgMar w:top="1276" w:right="1418" w:bottom="993" w:left="1276" w:header="709" w:footer="709" w:gutter="0"/>
          <w:cols w:space="708"/>
          <w:docGrid w:linePitch="360"/>
        </w:sectPr>
      </w:pPr>
    </w:p>
    <w:p w14:paraId="2C623969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524092151"/>
      <w:r w:rsidRPr="003756F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II. POSEBNI DIO</w:t>
      </w:r>
    </w:p>
    <w:p w14:paraId="4F412FF0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3756FF">
        <w:rPr>
          <w:rFonts w:ascii="Arial" w:hAnsi="Arial" w:cs="Arial"/>
          <w:b/>
          <w:bCs/>
          <w:color w:val="000000"/>
          <w:sz w:val="22"/>
          <w:szCs w:val="22"/>
        </w:rPr>
        <w:t xml:space="preserve">         </w:t>
      </w:r>
      <w:r w:rsidRPr="003756FF">
        <w:rPr>
          <w:rFonts w:ascii="Arial" w:hAnsi="Arial" w:cs="Arial"/>
          <w:bCs/>
          <w:color w:val="000000"/>
          <w:sz w:val="22"/>
          <w:szCs w:val="22"/>
        </w:rPr>
        <w:t>Članak   2.</w:t>
      </w:r>
    </w:p>
    <w:p w14:paraId="12D8DCE9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49F9E81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3756FF">
        <w:rPr>
          <w:rFonts w:ascii="Arial" w:hAnsi="Arial" w:cs="Arial"/>
          <w:bCs/>
          <w:color w:val="000000"/>
          <w:sz w:val="22"/>
          <w:szCs w:val="22"/>
        </w:rPr>
        <w:t>Rashodi i  izdaci  u  posebnom  dijelu Godišnjeg izvještaja iskazani  po organizacijskoj, programskoj, izvorima financiranja i  ekonomskoj  klasifikaciji  izvršeni su kako slijedi:</w:t>
      </w:r>
    </w:p>
    <w:p w14:paraId="1A9075C2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1143"/>
        <w:gridCol w:w="1143"/>
        <w:gridCol w:w="1143"/>
        <w:gridCol w:w="848"/>
      </w:tblGrid>
      <w:tr w:rsidR="003756FF" w:rsidRPr="003756FF" w14:paraId="4C1717CB" w14:textId="77777777" w:rsidTr="003756FF">
        <w:trPr>
          <w:tblHeader/>
        </w:trPr>
        <w:tc>
          <w:tcPr>
            <w:tcW w:w="0" w:type="auto"/>
            <w:tcBorders>
              <w:top w:val="single" w:sz="4" w:space="0" w:color="000000"/>
              <w:bottom w:val="nil"/>
            </w:tcBorders>
            <w:shd w:val="clear" w:color="auto" w:fill="FFFFFF"/>
            <w:noWrap/>
            <w:vAlign w:val="center"/>
            <w:hideMark/>
          </w:tcPr>
          <w:bookmarkEnd w:id="0"/>
          <w:p w14:paraId="3302647A" w14:textId="77777777" w:rsidR="003756FF" w:rsidRPr="003756FF" w:rsidRDefault="003756FF" w:rsidP="0037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56FF">
              <w:rPr>
                <w:rFonts w:ascii="Arial" w:hAnsi="Arial" w:cs="Arial"/>
                <w:i/>
                <w:sz w:val="14"/>
                <w:szCs w:val="14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D55D5B" w14:textId="77777777" w:rsidR="003756FF" w:rsidRPr="003756FF" w:rsidRDefault="003756FF" w:rsidP="0037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56FF">
              <w:rPr>
                <w:rFonts w:ascii="Arial" w:hAnsi="Arial" w:cs="Arial"/>
                <w:i/>
                <w:sz w:val="14"/>
                <w:szCs w:val="14"/>
              </w:rPr>
              <w:t>Izvorni plan (1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D6B5F5F" w14:textId="77777777" w:rsidR="003756FF" w:rsidRPr="003756FF" w:rsidRDefault="003756FF" w:rsidP="0037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56FF">
              <w:rPr>
                <w:rFonts w:ascii="Arial" w:hAnsi="Arial" w:cs="Arial"/>
                <w:i/>
                <w:sz w:val="14"/>
                <w:szCs w:val="14"/>
              </w:rPr>
              <w:t>Tekući plan (2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36AE55" w14:textId="77777777" w:rsidR="003756FF" w:rsidRPr="003756FF" w:rsidRDefault="003756FF" w:rsidP="0037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56FF">
              <w:rPr>
                <w:rFonts w:ascii="Arial" w:hAnsi="Arial" w:cs="Arial"/>
                <w:i/>
                <w:sz w:val="14"/>
                <w:szCs w:val="14"/>
              </w:rPr>
              <w:t>Ostvarenje (3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BCABF3C" w14:textId="77777777" w:rsidR="003756FF" w:rsidRPr="003756FF" w:rsidRDefault="003756FF" w:rsidP="0037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56FF">
              <w:rPr>
                <w:rFonts w:ascii="Arial" w:hAnsi="Arial" w:cs="Arial"/>
                <w:i/>
                <w:sz w:val="14"/>
                <w:szCs w:val="14"/>
              </w:rPr>
              <w:t>Indeks (3./2.)</w:t>
            </w:r>
          </w:p>
        </w:tc>
      </w:tr>
      <w:tr w:rsidR="003756FF" w:rsidRPr="003756FF" w14:paraId="43BFEA28" w14:textId="77777777" w:rsidTr="003756FF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2CF8AD06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FFFFFF"/>
                <w:sz w:val="16"/>
                <w:szCs w:val="16"/>
              </w:rPr>
              <w:t>SVEUKUP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B1296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FFFFFF"/>
                <w:sz w:val="16"/>
                <w:szCs w:val="16"/>
              </w:rPr>
              <w:t>599.508.1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732C0A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FFFFFF"/>
                <w:sz w:val="16"/>
                <w:szCs w:val="16"/>
              </w:rPr>
              <w:t>599.508.1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7B9B90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FFFFFF"/>
                <w:sz w:val="16"/>
                <w:szCs w:val="16"/>
              </w:rPr>
              <w:t>561.335.958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19F76A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FFFFFF"/>
                <w:sz w:val="16"/>
                <w:szCs w:val="16"/>
              </w:rPr>
              <w:t>93,63</w:t>
            </w:r>
          </w:p>
        </w:tc>
      </w:tr>
      <w:tr w:rsidR="003756FF" w:rsidRPr="003756FF" w14:paraId="1E781F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6E430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djel: 001 UPRAVNI ODJEL ZA GOSPODARENJE IMOVINOM, OPĆE I PRAVNE POSLO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CCF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8.4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754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8.4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3C2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6.928.065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704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27</w:t>
            </w:r>
          </w:p>
        </w:tc>
      </w:tr>
      <w:tr w:rsidR="003756FF" w:rsidRPr="003756FF" w14:paraId="002F5A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4DFC3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110 GOSPODARENJE GRADSKOM IMOVIN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8E5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93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AD9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93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E0A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485.545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2D0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7,83</w:t>
            </w:r>
          </w:p>
        </w:tc>
      </w:tr>
      <w:tr w:rsidR="003756FF" w:rsidRPr="003756FF" w14:paraId="3517FE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D8A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445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93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31D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93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5DA8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485.545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F41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3</w:t>
            </w:r>
          </w:p>
        </w:tc>
      </w:tr>
      <w:tr w:rsidR="003756FF" w:rsidRPr="003756FF" w14:paraId="046982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CCB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1 STANO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A21C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050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227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992.810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2D8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3</w:t>
            </w:r>
          </w:p>
        </w:tc>
      </w:tr>
      <w:tr w:rsidR="003756FF" w:rsidRPr="003756FF" w14:paraId="3926D5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D5D1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0101 STANOVI-ODRŽAVANJE I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996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2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190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2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E85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10.210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E54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,76</w:t>
            </w:r>
          </w:p>
        </w:tc>
      </w:tr>
      <w:tr w:rsidR="003756FF" w:rsidRPr="003756FF" w14:paraId="6781A0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DF64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CC5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747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802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10.210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CC5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76</w:t>
            </w:r>
          </w:p>
        </w:tc>
      </w:tr>
      <w:tr w:rsidR="003756FF" w:rsidRPr="003756FF" w14:paraId="1FD591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9A3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25E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E27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D2F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10.210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9E0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83</w:t>
            </w:r>
          </w:p>
        </w:tc>
      </w:tr>
      <w:tr w:rsidR="003756FF" w:rsidRPr="003756FF" w14:paraId="2E02E9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358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66E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714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5E8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55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4CE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,51</w:t>
            </w:r>
          </w:p>
        </w:tc>
      </w:tr>
      <w:tr w:rsidR="003756FF" w:rsidRPr="003756FF" w14:paraId="44EF8A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20B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042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E5E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CB2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5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6CB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32A71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373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C6D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111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C52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331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E7C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1E29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0B6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420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A64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51C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E9E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BEAE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D09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990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3C9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E6B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6.608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C6C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84</w:t>
            </w:r>
          </w:p>
        </w:tc>
      </w:tr>
      <w:tr w:rsidR="003756FF" w:rsidRPr="003756FF" w14:paraId="2E1BF3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C08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CF1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79A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886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3.58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272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EEF7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54D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C1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579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164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8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8E5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FB6C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D65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94B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BBF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FEB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9.469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5C2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3E82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1CC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694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A39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C8C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110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DB8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DF21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CB1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1D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2D2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9FA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596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A6E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E31F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587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28D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9114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A8B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546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61B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89</w:t>
            </w:r>
          </w:p>
        </w:tc>
      </w:tr>
      <w:tr w:rsidR="003756FF" w:rsidRPr="003756FF" w14:paraId="1954E2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F10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CF5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4B7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DD6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28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A12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A7EC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A18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0B7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ACC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1CA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686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E49E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A479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8FB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B92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3DE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615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31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A7A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B516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095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839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15A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188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9B4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EA0A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116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026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C9A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781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FAF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BA2C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5B6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B6A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5E9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311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AB2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67AB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73626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0104 IZGRADNJA STANOVA ZA HRVATSKE RATNE VOJNE INVAL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546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C7E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161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122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630003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F062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C35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8CA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685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52E3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8CC83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5E2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F99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847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2AA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0F2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D2DD0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EF9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3 Pomoći unutar opće drž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6C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1E2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9B9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E22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1BFCF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D11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32 Kapitalne pomoći unutar opće držav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ED1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F84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BEE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E62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040D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BE49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0105 STANOVI MOKOŠ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E58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789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254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2.599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864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2</w:t>
            </w:r>
          </w:p>
        </w:tc>
      </w:tr>
      <w:tr w:rsidR="003756FF" w:rsidRPr="003756FF" w14:paraId="1A25A8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BCFD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17B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6EA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F20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2.599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BF8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210C75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43A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325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4CE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CA7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2.599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41B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5A99A1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50A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 Kamate za primljene kredite i zajmo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B98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95D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C3B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2.599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DB9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150FB7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5BF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3 Kamate za primljene kredite i zajmove od kreditnih i ostalih financijskih institucija izvan javnog sek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B2A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86B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2B7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2.599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D04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B823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710B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2 NERAZVRSTANE CES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909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72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5EF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72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3A4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84.676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237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7</w:t>
            </w:r>
          </w:p>
        </w:tc>
      </w:tr>
      <w:tr w:rsidR="003756FF" w:rsidRPr="003756FF" w14:paraId="7DE6C9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45D3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0201 LAPADSKA OB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83B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9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AC7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9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4CD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85.843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FEF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23</w:t>
            </w:r>
          </w:p>
        </w:tc>
      </w:tr>
      <w:tr w:rsidR="003756FF" w:rsidRPr="003756FF" w14:paraId="33A0D8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93E0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C47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DB6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22A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843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BD1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3</w:t>
            </w:r>
          </w:p>
        </w:tc>
      </w:tr>
      <w:tr w:rsidR="003756FF" w:rsidRPr="003756FF" w14:paraId="61F86D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0F0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9E2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F3B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033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E30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,54</w:t>
            </w:r>
          </w:p>
        </w:tc>
      </w:tr>
      <w:tr w:rsidR="003756FF" w:rsidRPr="003756FF" w14:paraId="66B5D1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C8C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633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2C3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431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9D6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38E1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26E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DE3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C3F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204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2EB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,75</w:t>
            </w:r>
          </w:p>
        </w:tc>
      </w:tr>
      <w:tr w:rsidR="003756FF" w:rsidRPr="003756FF" w14:paraId="4A513E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87B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F82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368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ED2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4CF4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7C79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A33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540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A90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733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3.355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736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3756FF" w:rsidRPr="003756FF" w14:paraId="7B8FE9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CD2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 Materijalna imovina - prirodna bogat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705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57B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D75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3.355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6DE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3756FF" w:rsidRPr="003756FF" w14:paraId="10C7B8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9D82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1 Zemljiš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754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6DD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347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3.355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284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B630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E807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0202 CESTA TT BL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429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6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CA7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6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383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43.065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6FB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29</w:t>
            </w:r>
          </w:p>
        </w:tc>
      </w:tr>
      <w:tr w:rsidR="003756FF" w:rsidRPr="003756FF" w14:paraId="1B391D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0265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CC4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E59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0E7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3.065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D2B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9</w:t>
            </w:r>
          </w:p>
        </w:tc>
      </w:tr>
      <w:tr w:rsidR="003756FF" w:rsidRPr="003756FF" w14:paraId="406104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10D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E83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11E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BB9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171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42F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59</w:t>
            </w:r>
          </w:p>
        </w:tc>
      </w:tr>
      <w:tr w:rsidR="003756FF" w:rsidRPr="003756FF" w14:paraId="47EB98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EB9C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D26C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38A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1552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881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A59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53</w:t>
            </w:r>
          </w:p>
        </w:tc>
      </w:tr>
      <w:tr w:rsidR="003756FF" w:rsidRPr="003756FF" w14:paraId="43C064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3F1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1CB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70B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966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881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5F3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D931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9E9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85F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930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7F4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290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D21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64</w:t>
            </w:r>
          </w:p>
        </w:tc>
      </w:tr>
      <w:tr w:rsidR="003756FF" w:rsidRPr="003756FF" w14:paraId="072C12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3B14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3A0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084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25D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D7C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D30D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4B8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BA8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717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CFC2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90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1FA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5764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36F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A81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04C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4CF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5.893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BEB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42E966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9D1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 Materijalna imovina - prirodna bogat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786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744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92C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5.893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552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516A6F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F73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1 Zemljiš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EFE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ADC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094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5.893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1F0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7E4D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6B682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0203 CESTA TAMARI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499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5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643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5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5FC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510.102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73A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7</w:t>
            </w:r>
          </w:p>
        </w:tc>
      </w:tr>
      <w:tr w:rsidR="003756FF" w:rsidRPr="003756FF" w14:paraId="5C5D43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BFF1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723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D8E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1CB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90.102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F39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6BDA76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379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00E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871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EF6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CD2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2</w:t>
            </w:r>
          </w:p>
        </w:tc>
      </w:tr>
      <w:tr w:rsidR="003756FF" w:rsidRPr="003756FF" w14:paraId="187187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C49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11F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970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041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0B4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2</w:t>
            </w:r>
          </w:p>
        </w:tc>
      </w:tr>
      <w:tr w:rsidR="003756FF" w:rsidRPr="003756FF" w14:paraId="16A306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3377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345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334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99E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5ED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F234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B97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CA7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C86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7AC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034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1890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565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0A9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D17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DA4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7.752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06C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77CB62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8C0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 Materijalna imovina - prirodna bogat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FD3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BB6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ADF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7.752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9C5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5ED368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534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1 Zemljiš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69D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3E3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872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7.752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E60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0E62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4A19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61 Prihodi od prodaje zemlj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72A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35A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670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401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7F116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149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EF5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369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F3D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520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9DF0A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A1D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 Materijalna imovina - prirodna bogat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127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57CA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347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FCC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7E73B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C96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1 Zemljiš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8BC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297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8C1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680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095B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1093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0204 CESTA OS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C4E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6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F75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6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7C9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45.665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D38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,09</w:t>
            </w:r>
          </w:p>
        </w:tc>
      </w:tr>
      <w:tr w:rsidR="003756FF" w:rsidRPr="003756FF" w14:paraId="5CEFEA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F042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EC2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898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18F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07C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A4EF2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C89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771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E49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F58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407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974F9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5F1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 Materijalna imovina - prirodna bogat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310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F7D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FE5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37A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37AE4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119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1 Zemljiš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CDE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277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019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CE0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5354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F78D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1 Kapitaln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AE3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6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C51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6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AF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8.205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3C3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42</w:t>
            </w:r>
          </w:p>
        </w:tc>
      </w:tr>
      <w:tr w:rsidR="003756FF" w:rsidRPr="003756FF" w14:paraId="145057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4E6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5EA7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6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92B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6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719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8.205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C63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42</w:t>
            </w:r>
          </w:p>
        </w:tc>
      </w:tr>
      <w:tr w:rsidR="003756FF" w:rsidRPr="003756FF" w14:paraId="710C1E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B59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 Materijalna imovina - prirodna bogat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EBD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6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C35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6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B76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8.205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505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42</w:t>
            </w:r>
          </w:p>
        </w:tc>
      </w:tr>
      <w:tr w:rsidR="003756FF" w:rsidRPr="003756FF" w14:paraId="788B7C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7F4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1 Zemljiš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952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E26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62A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8.205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B9D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F949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0CB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3 POSLOVNI PROSTORI I JAVNE POVRŠ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E4D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568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485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27.32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120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02</w:t>
            </w:r>
          </w:p>
        </w:tc>
      </w:tr>
      <w:tr w:rsidR="003756FF" w:rsidRPr="003756FF" w14:paraId="42886F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8B00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0301 POSLOVNI PROSTORI-ODRŽAVANJE I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568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83C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3D6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27.32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9B2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9,02</w:t>
            </w:r>
          </w:p>
        </w:tc>
      </w:tr>
      <w:tr w:rsidR="003756FF" w:rsidRPr="003756FF" w14:paraId="4E3B3F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440E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A35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EC0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F54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27.32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D01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02</w:t>
            </w:r>
          </w:p>
        </w:tc>
      </w:tr>
      <w:tr w:rsidR="003756FF" w:rsidRPr="003756FF" w14:paraId="7B579A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6D4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A8C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825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BE0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6.139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06D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15</w:t>
            </w:r>
          </w:p>
        </w:tc>
      </w:tr>
      <w:tr w:rsidR="003756FF" w:rsidRPr="003756FF" w14:paraId="346670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22D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C4A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D36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875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394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9C3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8</w:t>
            </w:r>
          </w:p>
        </w:tc>
      </w:tr>
      <w:tr w:rsidR="003756FF" w:rsidRPr="003756FF" w14:paraId="625D40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654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455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017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50C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394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67A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C18B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C82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7A9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821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DD2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0.874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ED9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,64</w:t>
            </w:r>
          </w:p>
        </w:tc>
      </w:tr>
      <w:tr w:rsidR="003756FF" w:rsidRPr="003756FF" w14:paraId="7F3CDB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47C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F5CB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F6A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F359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7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C26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8442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308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AEF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ED3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380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22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257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14F4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2FF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03E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6B13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2EA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2.104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C39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324A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1D8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DF7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7DB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50B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23E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4FB7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E19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75B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464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355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9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528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F9E0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F48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9F5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1FE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F18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1.87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B98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</w:tr>
      <w:tr w:rsidR="003756FF" w:rsidRPr="003756FF" w14:paraId="5D06C5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CF6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F89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B31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4A7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935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A9F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E6C5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7E8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71D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594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F4F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871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B324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7E8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FBD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8D1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440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1.903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818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5EB5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F99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DA0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84A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0E4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FD3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C7B4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1B1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F31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8C2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56E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979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4D34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045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EE4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DFA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DC0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.185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D4C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0</w:t>
            </w:r>
          </w:p>
        </w:tc>
      </w:tr>
      <w:tr w:rsidR="003756FF" w:rsidRPr="003756FF" w14:paraId="690980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238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 Kazne, penali i naknade št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C06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52B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360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.185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206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0</w:t>
            </w:r>
          </w:p>
        </w:tc>
      </w:tr>
      <w:tr w:rsidR="003756FF" w:rsidRPr="003756FF" w14:paraId="239B32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A8D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1 Naknade šteta pravnim i fizičkim osob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444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95B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80D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.185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8E4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3B6F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E82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4 ZEMLJ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07F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803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19F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80.732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F83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52</w:t>
            </w:r>
          </w:p>
        </w:tc>
      </w:tr>
      <w:tr w:rsidR="003756FF" w:rsidRPr="003756FF" w14:paraId="6BCBD3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D9B5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0401 OSTALA ZEMLJ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C25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9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B61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9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932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780.732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A30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,62</w:t>
            </w:r>
          </w:p>
        </w:tc>
      </w:tr>
      <w:tr w:rsidR="003756FF" w:rsidRPr="003756FF" w14:paraId="27257D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9A43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E6B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89E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1BF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80.732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46C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62</w:t>
            </w:r>
          </w:p>
        </w:tc>
      </w:tr>
      <w:tr w:rsidR="003756FF" w:rsidRPr="003756FF" w14:paraId="30F635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4BB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CF6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FBC9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7AD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08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5B5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02</w:t>
            </w:r>
          </w:p>
        </w:tc>
      </w:tr>
      <w:tr w:rsidR="003756FF" w:rsidRPr="003756FF" w14:paraId="2BFAEE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F65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3CE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89D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DE0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5.337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F98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40</w:t>
            </w:r>
          </w:p>
        </w:tc>
      </w:tr>
      <w:tr w:rsidR="003756FF" w:rsidRPr="003756FF" w14:paraId="2426BC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CAD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A11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B6D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E08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8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2E1D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4EFE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6CC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AD6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FF8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86BC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431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A65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F798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495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34C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9C7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869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E84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447F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390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E36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2C2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D14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8.205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77B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430B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E17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CCB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DB4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1EB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E75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7142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8B5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21D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3AA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423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6.743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533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05</w:t>
            </w:r>
          </w:p>
        </w:tc>
      </w:tr>
      <w:tr w:rsidR="003756FF" w:rsidRPr="003756FF" w14:paraId="4FD599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81A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5F3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A2C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FA6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564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CF6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8CE2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197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F63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79B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881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680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402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0D18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A88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863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25E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CDD0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68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C087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51F8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D83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BAB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80F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587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8.230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D86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A8AE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5FF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FED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4D9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8C7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CE9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4363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53C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F3F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926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6D3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0FB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86D7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EAF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252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37B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BD9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88.652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B7E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14AFE2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CC4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 Kazne, penali i naknade št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8BE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B9F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654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88.652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DDD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15FCB7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0DB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1 Naknade šteta pravnim i fizičkim osob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F71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84E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77C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88.652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064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533E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9A6D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0402 MOST-OSOJ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25D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8BC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1E5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DD4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3756FF" w:rsidRPr="003756FF" w14:paraId="48FD67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1E04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601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543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E4C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130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FFC08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04C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C96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1BB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870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F03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8D0E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D29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C7A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251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969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AF7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206B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B7BDE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120 OPĆI RASHODI UPR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BB4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7.52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830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7.52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980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6.442.52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224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40</w:t>
            </w:r>
          </w:p>
        </w:tc>
      </w:tr>
      <w:tr w:rsidR="003756FF" w:rsidRPr="003756FF" w14:paraId="3692DC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144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D56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52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276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52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35A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442.52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89E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0</w:t>
            </w:r>
          </w:p>
        </w:tc>
      </w:tr>
      <w:tr w:rsidR="003756FF" w:rsidRPr="003756FF" w14:paraId="0C9237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30DD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52 REDOVNA DJELATNOST GRADSKE UPR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662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40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E1B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40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D43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353.69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8BE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4</w:t>
            </w:r>
          </w:p>
        </w:tc>
      </w:tr>
      <w:tr w:rsidR="003756FF" w:rsidRPr="003756FF" w14:paraId="524CFF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A91D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52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ACA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.38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64D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.38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94B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4.799.478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15B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71</w:t>
            </w:r>
          </w:p>
        </w:tc>
      </w:tr>
      <w:tr w:rsidR="003756FF" w:rsidRPr="003756FF" w14:paraId="078483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E0C8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456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3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774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3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617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747.478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430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1</w:t>
            </w:r>
          </w:p>
        </w:tc>
      </w:tr>
      <w:tr w:rsidR="003756FF" w:rsidRPr="003756FF" w14:paraId="25CC40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097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B4C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3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6FA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3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2CA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747.478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139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1</w:t>
            </w:r>
          </w:p>
        </w:tc>
      </w:tr>
      <w:tr w:rsidR="003756FF" w:rsidRPr="003756FF" w14:paraId="3B2A4A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B17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FC8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4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BDA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4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720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156.087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FE7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9</w:t>
            </w:r>
          </w:p>
        </w:tc>
      </w:tr>
      <w:tr w:rsidR="003756FF" w:rsidRPr="003756FF" w14:paraId="2053E7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562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23D7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E4C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646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81.770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99D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4575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29F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3 Plaće za prekovremeni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B46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832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F57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316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43C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AA34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959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13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A0F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CC0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28.883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354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2</w:t>
            </w:r>
          </w:p>
        </w:tc>
      </w:tr>
      <w:tr w:rsidR="003756FF" w:rsidRPr="003756FF" w14:paraId="62BF44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13E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AA1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241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842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28.883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CFE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C13E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9B5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CF5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5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582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5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B7E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62.507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1A4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7</w:t>
            </w:r>
          </w:p>
        </w:tc>
      </w:tr>
      <w:tr w:rsidR="003756FF" w:rsidRPr="003756FF" w14:paraId="652C87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671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B80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B35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163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62.507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69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23CC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52ADF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9 Ostali prihodi za posebne namjene-Legaliz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9B8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5C93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F1E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E40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558DE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923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4CD3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83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C5C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035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D2485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D68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38E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6D9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C29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437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E9FF3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0DF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E1E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92B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4C0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52E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7C9A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7628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B6A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63B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8E3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CCD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C44CE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EBC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0EF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4E6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EAE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243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5C29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39F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D55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0FA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C83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467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DD67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879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68B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A36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160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813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FC91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325D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5202 MATERIJALNI 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EAB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.0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CE3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.0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2A7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1.554.219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DC3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88</w:t>
            </w:r>
          </w:p>
        </w:tc>
      </w:tr>
      <w:tr w:rsidR="003756FF" w:rsidRPr="003756FF" w14:paraId="1AD9D3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908D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4F6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2F1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B5D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554.219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D32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8</w:t>
            </w:r>
          </w:p>
        </w:tc>
      </w:tr>
      <w:tr w:rsidR="003756FF" w:rsidRPr="003756FF" w14:paraId="1F93C9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1BD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BC9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9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AE9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9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05D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72.869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053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80</w:t>
            </w:r>
          </w:p>
        </w:tc>
      </w:tr>
      <w:tr w:rsidR="003756FF" w:rsidRPr="003756FF" w14:paraId="467605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0D6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437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410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C05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35.389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931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4</w:t>
            </w:r>
          </w:p>
        </w:tc>
      </w:tr>
      <w:tr w:rsidR="003756FF" w:rsidRPr="003756FF" w14:paraId="034A3E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4C0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7E3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44A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B95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6.715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4F8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CCFC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931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99C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29A5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B2E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7.759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D3D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6D18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E65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649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967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756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91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726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A1B3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805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C46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BA9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AEF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31.621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321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96</w:t>
            </w:r>
          </w:p>
        </w:tc>
      </w:tr>
      <w:tr w:rsidR="003756FF" w:rsidRPr="003756FF" w14:paraId="4A1B71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131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517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50A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C55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.177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7DA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EF70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DA9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6D8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359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127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68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757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708B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76B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39F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74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C54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5.529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4F5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8F08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41E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DBB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D8A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1EC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163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029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A7FD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903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85A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D58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8EB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313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15F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8F1A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A96B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8EB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383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E2C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.76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A27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50DA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E89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558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16C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920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6.276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DFD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46</w:t>
            </w:r>
          </w:p>
        </w:tc>
      </w:tr>
      <w:tr w:rsidR="003756FF" w:rsidRPr="003756FF" w14:paraId="3F6CA2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ADC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812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B5C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B28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4.806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315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6D38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569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2B8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AE3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B26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0.817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3F5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C246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549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212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24C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0C0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.16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111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C7AF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AD3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32A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E05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47D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052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187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0390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570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29D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E17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608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6.570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13C1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C235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076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0BC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31B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129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19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F3E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FD1A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2E9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437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5BD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D03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5.521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3CF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D1A7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B27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CE7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00A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F5D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20.154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022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3EED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136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32B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8D4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DBB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9.582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8E6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1</w:t>
            </w:r>
          </w:p>
        </w:tc>
      </w:tr>
      <w:tr w:rsidR="003756FF" w:rsidRPr="003756FF" w14:paraId="52F303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4DE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9EF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9A7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BF1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631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997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DDB9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E8B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E1A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7F8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6FA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2A8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2FC9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BE9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A692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1F0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272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11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F96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85E2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222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D2D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371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AE6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449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7D50E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205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756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088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FA4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8.314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A23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EF8E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F0B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000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4BD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AC0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8.447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E46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62</w:t>
            </w:r>
          </w:p>
        </w:tc>
      </w:tr>
      <w:tr w:rsidR="003756FF" w:rsidRPr="003756FF" w14:paraId="7C49E3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D56D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 Kamate za primljene kredite i zajmo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A8F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8F41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168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0DE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8039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C33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D01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770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BCA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8.447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5A2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10</w:t>
            </w:r>
          </w:p>
        </w:tc>
      </w:tr>
      <w:tr w:rsidR="003756FF" w:rsidRPr="003756FF" w14:paraId="5EEB6E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F10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9CA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BF0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70C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7.796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8C5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543E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24B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2 Negativne tečajne razlike i valutna klauz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EA7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CC8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79C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31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B21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5C63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DDB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568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728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4F3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631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761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D433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3E9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4 Ostali nespomenut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CB0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E4F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F88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88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BC17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91BA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846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CC4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E00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6A3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8.631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337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0</w:t>
            </w:r>
          </w:p>
        </w:tc>
      </w:tr>
      <w:tr w:rsidR="003756FF" w:rsidRPr="003756FF" w14:paraId="40CCBD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C4C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 Kazne, penali i naknade št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FB2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D55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FB7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8.631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351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0</w:t>
            </w:r>
          </w:p>
        </w:tc>
      </w:tr>
      <w:tr w:rsidR="003756FF" w:rsidRPr="003756FF" w14:paraId="09CC9D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7AD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3 Naknade šteta zaposlenic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8A5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04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AFC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8.631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3E9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37E1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290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289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214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FD9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54.271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DA8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6AC022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82B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7 Otplata glavnice primljenih zajmova od drugih razina vla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E98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AB2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625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54.271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768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78BDA6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F79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71 Otplata glavnice primljenih zajmova od državnog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E58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A7B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8FE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54.271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80B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719B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0302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53 OPREMA I NAMJEŠTAJ ZA GRADSKU UPRA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443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CBD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FB1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82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1728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92</w:t>
            </w:r>
          </w:p>
        </w:tc>
      </w:tr>
      <w:tr w:rsidR="003756FF" w:rsidRPr="003756FF" w14:paraId="3DA2A9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4070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5301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6D6E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52D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FD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8.82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195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5,92</w:t>
            </w:r>
          </w:p>
        </w:tc>
      </w:tr>
      <w:tr w:rsidR="003756FF" w:rsidRPr="003756FF" w14:paraId="74C195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59EAF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865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DEF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B63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82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742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92</w:t>
            </w:r>
          </w:p>
        </w:tc>
      </w:tr>
      <w:tr w:rsidR="003756FF" w:rsidRPr="003756FF" w14:paraId="561760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D25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ED0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3D4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E7A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82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4A2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92</w:t>
            </w:r>
          </w:p>
        </w:tc>
      </w:tr>
      <w:tr w:rsidR="003756FF" w:rsidRPr="003756FF" w14:paraId="710928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F75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156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63B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33F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82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6808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92</w:t>
            </w:r>
          </w:p>
        </w:tc>
      </w:tr>
      <w:tr w:rsidR="003756FF" w:rsidRPr="003756FF" w14:paraId="5E96DD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CFB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1C9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DA8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4D1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277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3EE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EDA2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A9B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D7E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D15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5C4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99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9BB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305B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6DDD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AA5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2CC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568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5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DF1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F8D7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07C14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djel: 002 UPRAVNI ODJEL ZA POSLOVE GRADONAČEL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4B3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82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CE3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82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D5E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2.524.365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0507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4,49</w:t>
            </w:r>
          </w:p>
        </w:tc>
      </w:tr>
      <w:tr w:rsidR="003756FF" w:rsidRPr="003756FF" w14:paraId="50F323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FCEA3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220 URED GRADONAČEL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742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82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153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82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C32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2.524.365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C84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4,49</w:t>
            </w:r>
          </w:p>
        </w:tc>
      </w:tr>
      <w:tr w:rsidR="003756FF" w:rsidRPr="003756FF" w14:paraId="6EDCF7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580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328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2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C01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2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A4A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524.365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16C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49</w:t>
            </w:r>
          </w:p>
        </w:tc>
      </w:tr>
      <w:tr w:rsidR="003756FF" w:rsidRPr="003756FF" w14:paraId="17449C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587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9 REDOVNA DJELATNOST UREDA GRADONAČEL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C1E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2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82F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2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52E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51.147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8F2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27</w:t>
            </w:r>
          </w:p>
        </w:tc>
      </w:tr>
      <w:tr w:rsidR="003756FF" w:rsidRPr="003756FF" w14:paraId="7ABA43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2E6EB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0901 PROTOKOL I INFORMI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9B2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.15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595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.15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830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.975.447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EA4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07</w:t>
            </w:r>
          </w:p>
        </w:tc>
      </w:tr>
      <w:tr w:rsidR="003756FF" w:rsidRPr="003756FF" w14:paraId="2AEED5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9A6E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3F0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15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8E5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15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803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75.447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E66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7</w:t>
            </w:r>
          </w:p>
        </w:tc>
      </w:tr>
      <w:tr w:rsidR="003756FF" w:rsidRPr="003756FF" w14:paraId="61815B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52C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840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1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77F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1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C53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32.120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14A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7</w:t>
            </w:r>
          </w:p>
        </w:tc>
      </w:tr>
      <w:tr w:rsidR="003756FF" w:rsidRPr="003756FF" w14:paraId="455AE1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006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215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17C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BD7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3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722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,48</w:t>
            </w:r>
          </w:p>
        </w:tc>
      </w:tr>
      <w:tr w:rsidR="003756FF" w:rsidRPr="003756FF" w14:paraId="0ADB86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D65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6C8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A37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111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3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2E2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FF10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C5B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24B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C0C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ACB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44.42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127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6</w:t>
            </w:r>
          </w:p>
        </w:tc>
      </w:tr>
      <w:tr w:rsidR="003756FF" w:rsidRPr="003756FF" w14:paraId="223CBF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A5C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BF3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AA4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3FF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53.238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190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9CDE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AC3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11A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27B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629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235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23F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E1B7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FDD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0B7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A11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E09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4.950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949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EF19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554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FEC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042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38F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4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11B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45</w:t>
            </w:r>
          </w:p>
        </w:tc>
      </w:tr>
      <w:tr w:rsidR="003756FF" w:rsidRPr="003756FF" w14:paraId="2411D5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1B6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897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3684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5AC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4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08E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FB21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6BD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803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7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C63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7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E6B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79.627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E0C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20</w:t>
            </w:r>
          </w:p>
        </w:tc>
      </w:tr>
      <w:tr w:rsidR="003756FF" w:rsidRPr="003756FF" w14:paraId="19E889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419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35E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E50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B5E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1CB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A676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DD1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BB8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1C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D23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2.148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2B2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3655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AAA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584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AF0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707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2.40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5DD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FEA0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16B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1223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9A7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8B0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42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5D5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52E3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7AD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589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081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D65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298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0C0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3DC7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E3F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26C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6DF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36E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EEC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7EB1E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988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3 Pomoći unutar opće drž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618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C40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C3D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16B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8E4B3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045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31 Tekuće pomoći unutar općeg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146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80FF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BF1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000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4E5F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C55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6 Pomoći proračunskim korisnicima drugih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852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E22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002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6A7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6C88C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FEE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1 Tekuće pomoći proračunskim korisnicima drugih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EB9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2C3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1FA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FA8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0FCE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905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2BA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17B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B30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621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66A51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BE8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60D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BCE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485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563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60A85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EE0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A3B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EA1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DAA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B75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4DCD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7D7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F3F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FC9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97C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326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99D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2</w:t>
            </w:r>
          </w:p>
        </w:tc>
      </w:tr>
      <w:tr w:rsidR="003756FF" w:rsidRPr="003756FF" w14:paraId="059CFF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FA8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226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92E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891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326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189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2</w:t>
            </w:r>
          </w:p>
        </w:tc>
      </w:tr>
      <w:tr w:rsidR="003756FF" w:rsidRPr="003756FF" w14:paraId="66A710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F2B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6E5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228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7E1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9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F5B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FF2B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FE8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6 Sportska i glazben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E71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8A5A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EA3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247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B54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DF46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93A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55F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56D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23C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79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850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9C94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4C19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0904 PRORAČUNSKA ZALI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34D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75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265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2B9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</w:tr>
      <w:tr w:rsidR="003756FF" w:rsidRPr="003756FF" w14:paraId="5830A5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7E53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1E0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1EC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34E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691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2643CF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A86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13FC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46D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200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B03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54A2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774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5 Izvanred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068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F41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EBF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FD3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BB6A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2B4F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0905 JAMSTVENA ZALI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652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638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A48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496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</w:tr>
      <w:tr w:rsidR="003756FF" w:rsidRPr="003756FF" w14:paraId="0288BE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7245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912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D8D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1AF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3C4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25576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012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 Izdaci za dane zajmove i depoz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403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A62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EDB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07E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781C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9FE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4 Izdaci za dane zajmov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C9C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A14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C48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DC1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687E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3CBF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0909 LUKA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36E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8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727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8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252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5C9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3756FF" w:rsidRPr="003756FF" w14:paraId="6A88C2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C9EF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AD7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683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975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183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E8CB7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9BF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426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E2F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24E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C35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7DA63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5A1A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651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AAE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20F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81D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72A5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EF1C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0910 UTD RAGU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E89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934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083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07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33</w:t>
            </w:r>
          </w:p>
        </w:tc>
      </w:tr>
      <w:tr w:rsidR="003756FF" w:rsidRPr="003756FF" w14:paraId="391568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9BA4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C21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0CB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8C4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EDB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3</w:t>
            </w:r>
          </w:p>
        </w:tc>
      </w:tr>
      <w:tr w:rsidR="003756FF" w:rsidRPr="003756FF" w14:paraId="181780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33A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 Izdaci za dionice i udjele u glav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F5E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CE0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BED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8D3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3</w:t>
            </w:r>
          </w:p>
        </w:tc>
      </w:tr>
      <w:tr w:rsidR="003756FF" w:rsidRPr="003756FF" w14:paraId="2C333D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667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2 Dionice i udjeli u glavnici trgovačkih društav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929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68C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2A6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B6B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3</w:t>
            </w:r>
          </w:p>
        </w:tc>
      </w:tr>
      <w:tr w:rsidR="003756FF" w:rsidRPr="003756FF" w14:paraId="604875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893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21 Dionice i udjeli u glavnici trgovačkih društav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D6D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42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B74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B74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2AD1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1A3F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0911 OPĆINA MLJET - OTKUP UD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C38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ED8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E9F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BC3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7661DA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9685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534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B79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2DD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4A7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FE365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E69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 Izdaci za dionice i udjele u glav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F40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BBF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0FD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5AC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906A2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C0D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2 Dionice i udjeli u glavnici trgovačkih društav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BCD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190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D7B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0BD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7630A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F59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21 Dionice i udjeli u glavnici trgovačkih društav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C84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855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6E2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8FA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07F1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510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11 ZAŠTITA OD POŽARA, ZAŠTITA NA RADU I CIVILNA ZAŠT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620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0F0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DD2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4.788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48C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44</w:t>
            </w:r>
          </w:p>
        </w:tc>
      </w:tr>
      <w:tr w:rsidR="003756FF" w:rsidRPr="003756FF" w14:paraId="151848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18DD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101 ZAŠTITA OD POŽ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C1E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10A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B82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9.684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C3E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5,89</w:t>
            </w:r>
          </w:p>
        </w:tc>
      </w:tr>
      <w:tr w:rsidR="003756FF" w:rsidRPr="003756FF" w14:paraId="3F1933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F133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0AD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8ADC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674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684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009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89</w:t>
            </w:r>
          </w:p>
        </w:tc>
      </w:tr>
      <w:tr w:rsidR="003756FF" w:rsidRPr="003756FF" w14:paraId="0C4990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641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963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850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75E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684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004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89</w:t>
            </w:r>
          </w:p>
        </w:tc>
      </w:tr>
      <w:tr w:rsidR="003756FF" w:rsidRPr="003756FF" w14:paraId="71DCBB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1A7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63A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F63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22C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7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BE7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,45</w:t>
            </w:r>
          </w:p>
        </w:tc>
      </w:tr>
      <w:tr w:rsidR="003756FF" w:rsidRPr="003756FF" w14:paraId="6B2A66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0E5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F0F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169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DE5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7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9AC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B173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97A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8E0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507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192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939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97A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88</w:t>
            </w:r>
          </w:p>
        </w:tc>
      </w:tr>
      <w:tr w:rsidR="003756FF" w:rsidRPr="003756FF" w14:paraId="28A681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1587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AD0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CA1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05D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90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24A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FD25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654A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93E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4DC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D29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33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806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DA92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9725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103 CIVILNA ZAŠT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57B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DB7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767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15.10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2CE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1,98</w:t>
            </w:r>
          </w:p>
        </w:tc>
      </w:tr>
      <w:tr w:rsidR="003756FF" w:rsidRPr="003756FF" w14:paraId="559453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568F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882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360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FC1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5.10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BA8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98</w:t>
            </w:r>
          </w:p>
        </w:tc>
      </w:tr>
      <w:tr w:rsidR="003756FF" w:rsidRPr="003756FF" w14:paraId="7E36BE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6C5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E39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236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57C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968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04</w:t>
            </w:r>
          </w:p>
        </w:tc>
      </w:tr>
      <w:tr w:rsidR="003756FF" w:rsidRPr="003756FF" w14:paraId="186944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FD1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90EE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631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E0F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865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04</w:t>
            </w:r>
          </w:p>
        </w:tc>
      </w:tr>
      <w:tr w:rsidR="003756FF" w:rsidRPr="003756FF" w14:paraId="38B5CB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576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D5C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16C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E08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882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87F2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7D2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077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3B0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509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089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B2598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CB2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DE4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E0C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450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23F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E003A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42AB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788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A03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777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7B4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72A6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455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2 Kapitaln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8F7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0F6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B18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362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E25DD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837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21 Kapitalne donacije neprofitnim organizacij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6B8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F5F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282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B2E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C271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CB6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A65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BAB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F70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8E7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,40</w:t>
            </w:r>
          </w:p>
        </w:tc>
      </w:tr>
      <w:tr w:rsidR="003756FF" w:rsidRPr="003756FF" w14:paraId="5C6039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94F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0C6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F73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130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BFD5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,40</w:t>
            </w:r>
          </w:p>
        </w:tc>
      </w:tr>
      <w:tr w:rsidR="003756FF" w:rsidRPr="003756FF" w14:paraId="50CEFC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1BD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4ED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BBD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0BA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1D1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ADBD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64F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12 INFORMATIZACIJA GRADSKE UPR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EC6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852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4BC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78.43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51D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21</w:t>
            </w:r>
          </w:p>
        </w:tc>
      </w:tr>
      <w:tr w:rsidR="003756FF" w:rsidRPr="003756FF" w14:paraId="679167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5729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1201 RAČUNALN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A0F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58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94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58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FF3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420.194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B97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9,52</w:t>
            </w:r>
          </w:p>
        </w:tc>
      </w:tr>
      <w:tr w:rsidR="003756FF" w:rsidRPr="003756FF" w14:paraId="0AE85A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3D3F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826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8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96F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8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D4B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194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BE8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52</w:t>
            </w:r>
          </w:p>
        </w:tc>
      </w:tr>
      <w:tr w:rsidR="003756FF" w:rsidRPr="003756FF" w14:paraId="58C35B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B25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CB9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6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10A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6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EC5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1.259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C5D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98</w:t>
            </w:r>
          </w:p>
        </w:tc>
      </w:tr>
      <w:tr w:rsidR="003756FF" w:rsidRPr="003756FF" w14:paraId="2228B4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E45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7BD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E70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85B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.751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E10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9</w:t>
            </w:r>
          </w:p>
        </w:tc>
      </w:tr>
      <w:tr w:rsidR="003756FF" w:rsidRPr="003756FF" w14:paraId="36845A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1A1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678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4F9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A45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9.411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6E7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B995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AFF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491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3EE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C35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2.340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EC2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6CB2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F9A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1BF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A37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671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9.507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B37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21</w:t>
            </w:r>
          </w:p>
        </w:tc>
      </w:tr>
      <w:tr w:rsidR="003756FF" w:rsidRPr="003756FF" w14:paraId="6DBFFF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0FD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754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E2A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5B0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5.825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603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E24B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CEC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E3C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259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98B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B8A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E231B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EC0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85D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F6B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D06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98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099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9A4C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B1C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F38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92E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3FA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8.935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996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,79</w:t>
            </w:r>
          </w:p>
        </w:tc>
      </w:tr>
      <w:tr w:rsidR="003756FF" w:rsidRPr="003756FF" w14:paraId="735710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FAE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BF8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D5E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F28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8.935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43B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,79</w:t>
            </w:r>
          </w:p>
        </w:tc>
      </w:tr>
      <w:tr w:rsidR="003756FF" w:rsidRPr="003756FF" w14:paraId="20AAB4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ACF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5FD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62E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042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222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210A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768A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D02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2B8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BF4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2EF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8D5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9C3A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E165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1202 RAČUNAL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C2E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8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CBF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8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287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184.328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573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5,82</w:t>
            </w:r>
          </w:p>
        </w:tc>
      </w:tr>
      <w:tr w:rsidR="003756FF" w:rsidRPr="003756FF" w14:paraId="557250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5CC7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1A2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10A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C9B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84.328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693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82</w:t>
            </w:r>
          </w:p>
        </w:tc>
      </w:tr>
      <w:tr w:rsidR="003756FF" w:rsidRPr="003756FF" w14:paraId="27EA03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AF3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D28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23A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8C1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32.116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578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09</w:t>
            </w:r>
          </w:p>
        </w:tc>
      </w:tr>
      <w:tr w:rsidR="003756FF" w:rsidRPr="003756FF" w14:paraId="4DA802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DBA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B02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767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DBB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32.116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518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09</w:t>
            </w:r>
          </w:p>
        </w:tc>
      </w:tr>
      <w:tr w:rsidR="003756FF" w:rsidRPr="003756FF" w14:paraId="069A98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CDA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C81D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D63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C85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1.244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861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D28B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A31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0DA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39E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472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0.872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108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D614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D69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4B3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D06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7A2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2.2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B4D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00</w:t>
            </w:r>
          </w:p>
        </w:tc>
      </w:tr>
      <w:tr w:rsidR="003756FF" w:rsidRPr="003756FF" w14:paraId="12B7D6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C62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B2A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9C3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AE8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2.2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4FC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00</w:t>
            </w:r>
          </w:p>
        </w:tc>
      </w:tr>
      <w:tr w:rsidR="003756FF" w:rsidRPr="003756FF" w14:paraId="75A141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E8A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2 Ulaganja u računalne progr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B1C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2A0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56B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2.2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613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19C5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37B3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1203 MREŽNA I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A2C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8C2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59B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3.906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D8B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,24</w:t>
            </w:r>
          </w:p>
        </w:tc>
      </w:tr>
      <w:tr w:rsidR="003756FF" w:rsidRPr="003756FF" w14:paraId="28016C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0E47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8D3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72A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B9A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3.906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6CF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24</w:t>
            </w:r>
          </w:p>
        </w:tc>
      </w:tr>
      <w:tr w:rsidR="003756FF" w:rsidRPr="003756FF" w14:paraId="14B085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92A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ECB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2D5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43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2.725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F96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83</w:t>
            </w:r>
          </w:p>
        </w:tc>
      </w:tr>
      <w:tr w:rsidR="003756FF" w:rsidRPr="003756FF" w14:paraId="7C6344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AFC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920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6E0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F545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2.725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242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83</w:t>
            </w:r>
          </w:p>
        </w:tc>
      </w:tr>
      <w:tr w:rsidR="003756FF" w:rsidRPr="003756FF" w14:paraId="5AEB46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4FE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344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22DE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4AD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5.685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9F7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A7074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2FE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AF0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87C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BB5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0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43D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0696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3832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AA7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CF9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E60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A63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3756FF" w:rsidRPr="003756FF" w14:paraId="10762C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C90F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013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524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13C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FF0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3756FF" w:rsidRPr="003756FF" w14:paraId="1E6DA0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3D0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23E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471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EC0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C15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D11D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716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19A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467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BE0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181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442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98</w:t>
            </w:r>
          </w:p>
        </w:tc>
      </w:tr>
      <w:tr w:rsidR="003756FF" w:rsidRPr="003756FF" w14:paraId="7CD01C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4BB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6D9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2F7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797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181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819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98</w:t>
            </w:r>
          </w:p>
        </w:tc>
      </w:tr>
      <w:tr w:rsidR="003756FF" w:rsidRPr="003756FF" w14:paraId="599891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35A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9C3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882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63F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181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AAC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8480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72DC3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djel: 004 UPRAVNI ODJEL ZA TURIZAM,GOSPODARSTVO I M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382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738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93C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738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68A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.364.341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C74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3,54</w:t>
            </w:r>
          </w:p>
        </w:tc>
      </w:tr>
      <w:tr w:rsidR="003756FF" w:rsidRPr="003756FF" w14:paraId="5E2802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0B4DE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410 TURIZAM, GOSPODARSTVO I M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797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738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902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4.738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C72C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.364.341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0D0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3,54</w:t>
            </w:r>
          </w:p>
        </w:tc>
      </w:tr>
      <w:tr w:rsidR="003756FF" w:rsidRPr="003756FF" w14:paraId="53492F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926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F7E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38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785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38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744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64.341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E65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54</w:t>
            </w:r>
          </w:p>
        </w:tc>
      </w:tr>
      <w:tr w:rsidR="003756FF" w:rsidRPr="003756FF" w14:paraId="790588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304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13 RAZVOJ GOSPODARSTVA I PODUZETNIŠ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7E4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69C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17C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80.189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6B0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7</w:t>
            </w:r>
          </w:p>
        </w:tc>
      </w:tr>
      <w:tr w:rsidR="003756FF" w:rsidRPr="003756FF" w14:paraId="1E2C0B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DE35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301 OPĆI RASHODI VEZANI ZA RAZVOJ GOSPODARSTVA I PODUZETNIŠ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7E6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3A8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1BE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6.209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909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0,44</w:t>
            </w:r>
          </w:p>
        </w:tc>
      </w:tr>
      <w:tr w:rsidR="003756FF" w:rsidRPr="003756FF" w14:paraId="09C61A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2DBE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B57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406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D27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271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307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18</w:t>
            </w:r>
          </w:p>
        </w:tc>
      </w:tr>
      <w:tr w:rsidR="003756FF" w:rsidRPr="003756FF" w14:paraId="0B8551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4E5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5F7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06A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592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271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140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18</w:t>
            </w:r>
          </w:p>
        </w:tc>
      </w:tr>
      <w:tr w:rsidR="003756FF" w:rsidRPr="003756FF" w14:paraId="35E9A8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1DCD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234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2FF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BCB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3E5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,17</w:t>
            </w:r>
          </w:p>
        </w:tc>
      </w:tr>
      <w:tr w:rsidR="003756FF" w:rsidRPr="003756FF" w14:paraId="1D4BC2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E38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40F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621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07A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3BF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338B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B1F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01C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D74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894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646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C31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35</w:t>
            </w:r>
          </w:p>
        </w:tc>
      </w:tr>
      <w:tr w:rsidR="003756FF" w:rsidRPr="003756FF" w14:paraId="6D4234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15C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A33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F85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B73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5E0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6FEE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779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092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415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6EF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421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E57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119F0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EEE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386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883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79E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512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B94C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F656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2 Naknade za upotrebu pomorskog dob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101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EB4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F27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9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78E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52</w:t>
            </w:r>
          </w:p>
        </w:tc>
      </w:tr>
      <w:tr w:rsidR="003756FF" w:rsidRPr="003756FF" w14:paraId="5125F9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8D6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99B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D54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D6D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9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9FE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52</w:t>
            </w:r>
          </w:p>
        </w:tc>
      </w:tr>
      <w:tr w:rsidR="003756FF" w:rsidRPr="003756FF" w14:paraId="671CC4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527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411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67E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BC0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9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DB0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52</w:t>
            </w:r>
          </w:p>
        </w:tc>
      </w:tr>
      <w:tr w:rsidR="003756FF" w:rsidRPr="003756FF" w14:paraId="4C9B93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2C3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186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B11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9D4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9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7BB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B47F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EA5D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307 POTPORE RAZVOJU ŽENSKOG PODUZETNIŠ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C81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CCF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559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96.64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7AB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82</w:t>
            </w:r>
          </w:p>
        </w:tc>
      </w:tr>
      <w:tr w:rsidR="003756FF" w:rsidRPr="003756FF" w14:paraId="794912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385C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126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B31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BC6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6.64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E72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11CE90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6A0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286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6FE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06B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6.64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7CB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0D2D41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C53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52 Subvencije trgovačkim društvima, zadrugama, poljoprivrednicima i obrtnicima izvan javnog sektor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307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7DD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73A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6.64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1C6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09D7F7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5AE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2 Subvencije trgovačkim društvima izvan javnog sek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6F3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6B4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D56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9.112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4FF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8560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F46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3 Subvencije poljoprivrednicima, obrtnicima, malim i srednjim poduzetnic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EF3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D53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8D2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32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AAE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3B50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82872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308 POTPORE TRADICIJSKIM OBR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48D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A04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75D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94.1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923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3</w:t>
            </w:r>
          </w:p>
        </w:tc>
      </w:tr>
      <w:tr w:rsidR="003756FF" w:rsidRPr="003756FF" w14:paraId="63B075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AABC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C6A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BEF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A5E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4.1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402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209DD3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8BA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BE8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2FE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09B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24F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88</w:t>
            </w:r>
          </w:p>
        </w:tc>
      </w:tr>
      <w:tr w:rsidR="003756FF" w:rsidRPr="003756FF" w14:paraId="3EC74A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78B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BEB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963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820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77B0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88</w:t>
            </w:r>
          </w:p>
        </w:tc>
      </w:tr>
      <w:tr w:rsidR="003756FF" w:rsidRPr="003756FF" w14:paraId="213CBF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10E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73A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CEF6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4C0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BD1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A413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9C8B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AFB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EA8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3DC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F8D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273F7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BC9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52 Subvencije trgovačkim društvima, zadrugama, poljoprivrednicima i obrtnicima izvan javnog sektor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CCC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FBB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EB0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CD5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A170D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C34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3 Subvencije poljoprivrednicima, obrtnicima, malim i srednjim poduzetnic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A34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E8C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BEB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A84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BB55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9151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309 POTICANJE POLJOPRIVREDE I RIBAR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5BA8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DE4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D45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9.070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209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72</w:t>
            </w:r>
          </w:p>
        </w:tc>
      </w:tr>
      <w:tr w:rsidR="003756FF" w:rsidRPr="003756FF" w14:paraId="706A53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137D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7D5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AD1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FA2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9.070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F75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2</w:t>
            </w:r>
          </w:p>
        </w:tc>
      </w:tr>
      <w:tr w:rsidR="003756FF" w:rsidRPr="003756FF" w14:paraId="267152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B36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C79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F1C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A12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0B5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B9797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DBA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52 Subvencije trgovačkim društvima, zadrugama, poljoprivrednicima i obrtnicima izvan javnog sektor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8F7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809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562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9C7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0007A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F8F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2 Subvencije trgovačkim društvima izvan javnog sek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159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BA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CD2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3FA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2599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645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A85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DBF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7CC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333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96E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53</w:t>
            </w:r>
          </w:p>
        </w:tc>
      </w:tr>
      <w:tr w:rsidR="003756FF" w:rsidRPr="003756FF" w14:paraId="071212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FCB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3 Pomoći unutar opće drž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57A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756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B68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333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359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6709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AC4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31 Tekuće pomoći unutar općeg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37F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622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1B2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333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74C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D816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510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6 Pomoći proračunskim korisnicima drugih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B41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193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029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BF0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4348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C1B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875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3C8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6A3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736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8E9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9</w:t>
            </w:r>
          </w:p>
        </w:tc>
      </w:tr>
      <w:tr w:rsidR="003756FF" w:rsidRPr="003756FF" w14:paraId="2852E5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4A8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9EE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4BA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0F8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736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1D8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9</w:t>
            </w:r>
          </w:p>
        </w:tc>
      </w:tr>
      <w:tr w:rsidR="003756FF" w:rsidRPr="003756FF" w14:paraId="66FBFF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5D7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E1D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499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65D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45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40F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30FF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3F4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2 Tekuće donacije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272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69C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C44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28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04D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7D48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C43E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321 SUFINANCIRANJE ZAPOŠLJAVANJA PRIPRAV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571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79A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960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9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AB9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3</w:t>
            </w:r>
          </w:p>
        </w:tc>
      </w:tr>
      <w:tr w:rsidR="003756FF" w:rsidRPr="003756FF" w14:paraId="370BC5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E3CC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4F99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B1A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C67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79C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79287D5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1BE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F5F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39C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0B5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1D2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2774E9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D0B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52 Subvencije trgovačkim društvima, zadrugama, poljoprivrednicima i obrtnicima izvan javnog sektor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5B3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ABF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CA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1FA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018135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D1B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2 Subvencije trgovačkim društvima izvan javnog sek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A89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D61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C07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FB2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D1F1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FA9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3 Subvencije poljoprivrednicima, obrtnicima, malim i srednjim poduzetnic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0DD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45B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0BB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52F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2AAB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CF436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324 SUBVENCIONIRANJE ZRAKOPLOVNIH KARATA I CEST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1A7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5DC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1C4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7.278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AC8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36</w:t>
            </w:r>
          </w:p>
        </w:tc>
      </w:tr>
      <w:tr w:rsidR="003756FF" w:rsidRPr="003756FF" w14:paraId="541E66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E13D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AEF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EF7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9C0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278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5D9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36</w:t>
            </w:r>
          </w:p>
        </w:tc>
      </w:tr>
      <w:tr w:rsidR="003756FF" w:rsidRPr="003756FF" w14:paraId="605831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0E8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BB4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2C9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F91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278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6B5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36</w:t>
            </w:r>
          </w:p>
        </w:tc>
      </w:tr>
      <w:tr w:rsidR="003756FF" w:rsidRPr="003756FF" w14:paraId="783EE5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5A8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E0C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32E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834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278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40B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36</w:t>
            </w:r>
          </w:p>
        </w:tc>
      </w:tr>
      <w:tr w:rsidR="003756FF" w:rsidRPr="003756FF" w14:paraId="709DFD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35C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1FD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5DD9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E3A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278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360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4AD2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C16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00 RAZVOJ TURIZ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83E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27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08A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27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F4E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84.152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762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,02</w:t>
            </w:r>
          </w:p>
        </w:tc>
      </w:tr>
      <w:tr w:rsidR="003756FF" w:rsidRPr="003756FF" w14:paraId="749376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3A1B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0001 ZAŠTITA I SPAŠAVANJE NA PLAŽ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073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DC2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351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07.88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AF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2,59</w:t>
            </w:r>
          </w:p>
        </w:tc>
      </w:tr>
      <w:tr w:rsidR="003756FF" w:rsidRPr="003756FF" w14:paraId="0F84AA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6B3D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F26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BFC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FE3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EA2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AEBC5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3A4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323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10C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583C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F4D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19A0E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539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75C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2B3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263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C7B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769E9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2FB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D6E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CFC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7F3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D49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4506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FB54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2 Naknade za upotrebu pomorskog dob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A66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DB9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5CB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7.88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800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76</w:t>
            </w:r>
          </w:p>
        </w:tc>
      </w:tr>
      <w:tr w:rsidR="003756FF" w:rsidRPr="003756FF" w14:paraId="6DB7D1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F15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B42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AA6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221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88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C16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,82</w:t>
            </w:r>
          </w:p>
        </w:tc>
      </w:tr>
      <w:tr w:rsidR="003756FF" w:rsidRPr="003756FF" w14:paraId="75FF9D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501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298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1B8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709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1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5BC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,32</w:t>
            </w:r>
          </w:p>
        </w:tc>
      </w:tr>
      <w:tr w:rsidR="003756FF" w:rsidRPr="003756FF" w14:paraId="0C1C3E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A0A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3B3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6FC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6BC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1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795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6C678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78C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ED8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7F8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69E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59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1C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,75</w:t>
            </w:r>
          </w:p>
        </w:tc>
      </w:tr>
      <w:tr w:rsidR="003756FF" w:rsidRPr="003756FF" w14:paraId="217CF8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8AE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C7E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3BB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114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59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F1D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AB93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519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B23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D1A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F9A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A47F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3EFF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3BE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293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D94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4B7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711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099BB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D8B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C15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EA1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E9D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694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02E19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245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D3A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C7E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82D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3E8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5ECA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0BEE2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0002 POBOLJŠANJE TURISTIČKE PONUDE G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7CE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43.7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27B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43.7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F43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81.478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166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,56</w:t>
            </w:r>
          </w:p>
        </w:tc>
      </w:tr>
      <w:tr w:rsidR="003756FF" w:rsidRPr="003756FF" w14:paraId="15DA04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C543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867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4.6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DD9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4.6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0B3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2.418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BA0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45</w:t>
            </w:r>
          </w:p>
        </w:tc>
      </w:tr>
      <w:tr w:rsidR="003756FF" w:rsidRPr="003756FF" w14:paraId="483FA9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D6A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170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4.6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54C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4.6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26D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2.841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FE1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06</w:t>
            </w:r>
          </w:p>
        </w:tc>
      </w:tr>
      <w:tr w:rsidR="003756FF" w:rsidRPr="003756FF" w14:paraId="33C23C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F5B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128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9.6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2DA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9.6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E74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5.492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25E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63</w:t>
            </w:r>
          </w:p>
        </w:tc>
      </w:tr>
      <w:tr w:rsidR="003756FF" w:rsidRPr="003756FF" w14:paraId="3E225F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622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4EB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89E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CF4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4D5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8E61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BCA1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D19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BAA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843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E63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FABF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D5EE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EB3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6E7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8AA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F2C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DFDE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DE3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535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EED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78A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242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BB0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C379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7E7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D50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F79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A62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34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9F4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23</w:t>
            </w:r>
          </w:p>
        </w:tc>
      </w:tr>
      <w:tr w:rsidR="003756FF" w:rsidRPr="003756FF" w14:paraId="6F950F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700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B20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A98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700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478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41F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B804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A4A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6BB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604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6AC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871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8AB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0947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8C2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616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459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6B5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9.576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BF4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1</w:t>
            </w:r>
          </w:p>
        </w:tc>
      </w:tr>
      <w:tr w:rsidR="003756FF" w:rsidRPr="003756FF" w14:paraId="3AD1BE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720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52 Subvencije trgovačkim društvima, zadrugama, poljoprivrednicima i obrtnicima izvan javnog sektor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7D0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063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C4B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9.576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EDF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1</w:t>
            </w:r>
          </w:p>
        </w:tc>
      </w:tr>
      <w:tr w:rsidR="003756FF" w:rsidRPr="003756FF" w14:paraId="144C10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005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2 Subvencije trgovačkim društvima izvan javnog sek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8DB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BE0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866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9.576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7B8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58C8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67A0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512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9.0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0A0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9.0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AD9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9.0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C93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7A0DD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B13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2BB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9.0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F89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9.0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954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9.0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11C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9D82D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ADE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91E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8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DDC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8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A4B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8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F1D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CA8A9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6A3C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507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F7B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A1A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89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2DA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679A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DBE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45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B64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E18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0.42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D71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C82B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2F3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74F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7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1FD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7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25A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7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B13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F8DB8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F89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FFC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829E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097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7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8342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7A08D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F84A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0003 POMORSKO DOBRO I ODRŽAVANJE PLAŽ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192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670.9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389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670.9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F93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474.991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C9D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2,99</w:t>
            </w:r>
          </w:p>
        </w:tc>
      </w:tr>
      <w:tr w:rsidR="003756FF" w:rsidRPr="003756FF" w14:paraId="53A064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ABFD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E32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4CB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09F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676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B71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,73</w:t>
            </w:r>
          </w:p>
        </w:tc>
      </w:tr>
      <w:tr w:rsidR="003756FF" w:rsidRPr="003756FF" w14:paraId="34DA8F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C00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2A3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A9C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26C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676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81C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,73</w:t>
            </w:r>
          </w:p>
        </w:tc>
      </w:tr>
      <w:tr w:rsidR="003756FF" w:rsidRPr="003756FF" w14:paraId="62EFEB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F44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BA6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49C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CBC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676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93F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,73</w:t>
            </w:r>
          </w:p>
        </w:tc>
      </w:tr>
      <w:tr w:rsidR="003756FF" w:rsidRPr="003756FF" w14:paraId="775016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CF4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4C1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421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2AB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F54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3DFF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60D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67A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5F4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D7F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051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38B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B276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9DC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B63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E50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1E89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8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5B0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2B31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6221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7AF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1.9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AF3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1.9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176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1.9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868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3EEA2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0DE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3E9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1.9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304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1.9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686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1.9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C77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311DC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31D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4D3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1.9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E34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1.9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8EC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1.9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1E6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06E20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7EB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A41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956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04F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1.9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DEB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75F3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811A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2 Naknade za upotrebu pomorskog dob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9B2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DA3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C06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5.405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C82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,19</w:t>
            </w:r>
          </w:p>
        </w:tc>
      </w:tr>
      <w:tr w:rsidR="003756FF" w:rsidRPr="003756FF" w14:paraId="112A40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4F7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781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DC4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115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5.405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3C0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,19</w:t>
            </w:r>
          </w:p>
        </w:tc>
      </w:tr>
      <w:tr w:rsidR="003756FF" w:rsidRPr="003756FF" w14:paraId="7A734C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C64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283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A3F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69B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5.405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577D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,19</w:t>
            </w:r>
          </w:p>
        </w:tc>
      </w:tr>
      <w:tr w:rsidR="003756FF" w:rsidRPr="003756FF" w14:paraId="0EA3CD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D96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0D8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FC7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064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5.405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C45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63A1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09AE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0004 POTICAJI ZA PRODULJENJE TURISTIČKE SEZ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254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727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F30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54E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5B74A9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8E73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B69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A12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F7B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38F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EDEDE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397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6F6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8A9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E80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305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EE17A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158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2B0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9E6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C53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32E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6A9F1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4BB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0FF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390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56B8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86E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D596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DDA3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0005 POTICANJE RAZVOJA RURALNOG TURIZ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8A6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008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310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6.454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7B3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98</w:t>
            </w:r>
          </w:p>
        </w:tc>
      </w:tr>
      <w:tr w:rsidR="003756FF" w:rsidRPr="003756FF" w14:paraId="094D01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88D1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9CD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D84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F33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454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C39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8</w:t>
            </w:r>
          </w:p>
        </w:tc>
      </w:tr>
      <w:tr w:rsidR="003756FF" w:rsidRPr="003756FF" w14:paraId="3CC7E5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331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BFF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95F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9F3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454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9D4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8</w:t>
            </w:r>
          </w:p>
        </w:tc>
      </w:tr>
      <w:tr w:rsidR="003756FF" w:rsidRPr="003756FF" w14:paraId="711BB8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370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8F9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29A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96D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454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228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8</w:t>
            </w:r>
          </w:p>
        </w:tc>
      </w:tr>
      <w:tr w:rsidR="003756FF" w:rsidRPr="003756FF" w14:paraId="37DFCE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8B6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D8C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BB3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572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454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8D2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AF31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F49A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0007 RESPECT THE C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9F3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689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AD3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.282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086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3,13</w:t>
            </w:r>
          </w:p>
        </w:tc>
      </w:tr>
      <w:tr w:rsidR="003756FF" w:rsidRPr="003756FF" w14:paraId="53FFF7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CE16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096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BEB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33E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282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9B9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13</w:t>
            </w:r>
          </w:p>
        </w:tc>
      </w:tr>
      <w:tr w:rsidR="003756FF" w:rsidRPr="003756FF" w14:paraId="3D8102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92C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E67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168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49D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282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98D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13</w:t>
            </w:r>
          </w:p>
        </w:tc>
      </w:tr>
      <w:tr w:rsidR="003756FF" w:rsidRPr="003756FF" w14:paraId="696D05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847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2C5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2A5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E0A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282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6CF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13</w:t>
            </w:r>
          </w:p>
        </w:tc>
      </w:tr>
      <w:tr w:rsidR="003756FF" w:rsidRPr="003756FF" w14:paraId="484D61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7A1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1EC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C7F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193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50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C92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3B89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43A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688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2B8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09F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FA1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0FA4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8B6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188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090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1E0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7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D52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EFC30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C4407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0011 KULTURNI PROGRAMI I MANIFEST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AA4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5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861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5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85E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700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F6B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7,16</w:t>
            </w:r>
          </w:p>
        </w:tc>
      </w:tr>
      <w:tr w:rsidR="003756FF" w:rsidRPr="003756FF" w14:paraId="18AEEB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C650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BD0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6F2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4A0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087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E0819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B7C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A57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BD0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FE4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9CB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B41D8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DD3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88B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294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434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28A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85894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388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81C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8BC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EA5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3F1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356F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CB3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5AC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9.8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5A3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9.8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4CF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9.8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A87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4081C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891D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EAA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9.8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257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9.8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2B7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9.8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92B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E8F93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3C2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C1E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57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F28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9.8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CA0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A717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4BF9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59E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FAD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F6C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75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BE1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,73</w:t>
            </w:r>
          </w:p>
        </w:tc>
      </w:tr>
      <w:tr w:rsidR="003756FF" w:rsidRPr="003756FF" w14:paraId="245326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61E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83D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ECC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9C9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75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076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,73</w:t>
            </w:r>
          </w:p>
        </w:tc>
      </w:tr>
      <w:tr w:rsidR="003756FF" w:rsidRPr="003756FF" w14:paraId="19D2DE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130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B4E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128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22D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75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E5F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,73</w:t>
            </w:r>
          </w:p>
        </w:tc>
      </w:tr>
      <w:tr w:rsidR="003756FF" w:rsidRPr="003756FF" w14:paraId="6AC9AD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688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EC4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531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AB9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75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D77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0754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4BDC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0012 ZIMSKI FEST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1EA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9C9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074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69.870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C89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2,19</w:t>
            </w:r>
          </w:p>
        </w:tc>
      </w:tr>
      <w:tr w:rsidR="003756FF" w:rsidRPr="003756FF" w14:paraId="76494B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168C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D0C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C2F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9F5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9.870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6DE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,61</w:t>
            </w:r>
          </w:p>
        </w:tc>
      </w:tr>
      <w:tr w:rsidR="003756FF" w:rsidRPr="003756FF" w14:paraId="6CC40D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223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645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565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CE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9.870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E34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,61</w:t>
            </w:r>
          </w:p>
        </w:tc>
      </w:tr>
      <w:tr w:rsidR="003756FF" w:rsidRPr="003756FF" w14:paraId="2E6C58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E50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52C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859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838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695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A22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,61</w:t>
            </w:r>
          </w:p>
        </w:tc>
      </w:tr>
      <w:tr w:rsidR="003756FF" w:rsidRPr="003756FF" w14:paraId="4A94C1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9F1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0E7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D80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B26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695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DC5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AF8C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8B0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B2B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0AB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03F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FB9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F387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74E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6AD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0DA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2646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174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8F8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,70</w:t>
            </w:r>
          </w:p>
        </w:tc>
      </w:tr>
      <w:tr w:rsidR="003756FF" w:rsidRPr="003756FF" w14:paraId="773241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AB1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0C2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DCE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C35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799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E60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589F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71F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451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A45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3A0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2C3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59E2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2B10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E12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0C0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BE6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634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1351D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F8B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869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320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145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3C6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75D8B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E9F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6EE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FCA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7C8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637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C6174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C6C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470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79A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287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42B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A329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024AF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djel: 005 UPRAVNI ODJEL ZA KOMUNALNE DJELATNOSTI PROMET I MJESNU SAMOUPRA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C0C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07.66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A2C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07.66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6BD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01.486.309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839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4,26</w:t>
            </w:r>
          </w:p>
        </w:tc>
      </w:tr>
      <w:tr w:rsidR="003756FF" w:rsidRPr="003756FF" w14:paraId="2CD018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AE80A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510 OPĆI RASHODI OD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474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7FD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2F6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.606.055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3D2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2,71</w:t>
            </w:r>
          </w:p>
        </w:tc>
      </w:tr>
      <w:tr w:rsidR="003756FF" w:rsidRPr="003756FF" w14:paraId="5652DA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10F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041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687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635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06.055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392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71</w:t>
            </w:r>
          </w:p>
        </w:tc>
      </w:tr>
      <w:tr w:rsidR="003756FF" w:rsidRPr="003756FF" w14:paraId="7FC3C1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166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15 IZRADA AKATA I PROVEDBA MJERA IZ DJELOKRUGA KOMUNALNOG OD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18B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E71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937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06.055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C77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71</w:t>
            </w:r>
          </w:p>
        </w:tc>
      </w:tr>
      <w:tr w:rsidR="003756FF" w:rsidRPr="003756FF" w14:paraId="2BB6F4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AC227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501 OPĆI RASHODI KOMUNALNOG OD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708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357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E58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336.703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4C7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,42</w:t>
            </w:r>
          </w:p>
        </w:tc>
      </w:tr>
      <w:tr w:rsidR="003756FF" w:rsidRPr="003756FF" w14:paraId="13FE22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1CF0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2FAB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493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971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92.645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501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02</w:t>
            </w:r>
          </w:p>
        </w:tc>
      </w:tr>
      <w:tr w:rsidR="003756FF" w:rsidRPr="003756FF" w14:paraId="069A1E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847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AC0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33F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B77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78.873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1F8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15</w:t>
            </w:r>
          </w:p>
        </w:tc>
      </w:tr>
      <w:tr w:rsidR="003756FF" w:rsidRPr="003756FF" w14:paraId="61670A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EF1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B1C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F5D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DCE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78E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,44</w:t>
            </w:r>
          </w:p>
        </w:tc>
      </w:tr>
      <w:tr w:rsidR="003756FF" w:rsidRPr="003756FF" w14:paraId="787B8D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93E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033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6B4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89B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2CA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2C8F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AE8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CB3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B0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96B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65.427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9C1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78</w:t>
            </w:r>
          </w:p>
        </w:tc>
      </w:tr>
      <w:tr w:rsidR="003756FF" w:rsidRPr="003756FF" w14:paraId="6AFF69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EF6D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F6E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EA4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ADB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89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602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26F8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B4D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5984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5D6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7DE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1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EDC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24E7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0EF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DE7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FE0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631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11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F4B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1578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F4A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B79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A8C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161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80F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DDC3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180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591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12F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D46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8.632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F7C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B86B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CEF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C22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66A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CD5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2.785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DE5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DE5B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FAF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1C3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F01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FF8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A14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4AE7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4C7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889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CB4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3C8A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4.027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54B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78BB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B18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1A5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EE7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0BE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957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7CB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,99</w:t>
            </w:r>
          </w:p>
        </w:tc>
      </w:tr>
      <w:tr w:rsidR="003756FF" w:rsidRPr="003756FF" w14:paraId="651032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BBA9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FB0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16D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57B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803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FCD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4464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05F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440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C8B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D57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261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909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4670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14E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D88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756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785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294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2B0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D0AD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9ED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849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B8B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52B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598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F73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F6A1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295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BBD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E6D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02D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59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D1F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52</w:t>
            </w:r>
          </w:p>
        </w:tc>
      </w:tr>
      <w:tr w:rsidR="003756FF" w:rsidRPr="003756FF" w14:paraId="755DA2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E17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707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B4A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AD8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59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AFB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52</w:t>
            </w:r>
          </w:p>
        </w:tc>
      </w:tr>
      <w:tr w:rsidR="003756FF" w:rsidRPr="003756FF" w14:paraId="16A035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76E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1CE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014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FDB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8.291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F62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2718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0C1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88C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2E3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04F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6FE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A05C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B85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4 Ostali nespomenut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BEF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D43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560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44A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B783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F34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952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068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868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E0D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0CC8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7BF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9C8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D34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3BF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3A2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964E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BBB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1A3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DF5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0B4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2.182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FF6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38</w:t>
            </w:r>
          </w:p>
        </w:tc>
      </w:tr>
      <w:tr w:rsidR="003756FF" w:rsidRPr="003756FF" w14:paraId="67E6DE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075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 Kazne, penali i naknade št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C43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9F1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431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2.182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517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38</w:t>
            </w:r>
          </w:p>
        </w:tc>
      </w:tr>
      <w:tr w:rsidR="003756FF" w:rsidRPr="003756FF" w14:paraId="5F70D9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26F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1 Naknade šteta pravnim i fizičkim osob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9A0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301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ADD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2.182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CA8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6B22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9B88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9C2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79B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4AA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302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19E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30</w:t>
            </w:r>
          </w:p>
        </w:tc>
      </w:tr>
      <w:tr w:rsidR="003756FF" w:rsidRPr="003756FF" w14:paraId="762F36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C58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BC2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825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BA0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302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C5E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30</w:t>
            </w:r>
          </w:p>
        </w:tc>
      </w:tr>
      <w:tr w:rsidR="003756FF" w:rsidRPr="003756FF" w14:paraId="62B7B6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911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301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501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F09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302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91C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30</w:t>
            </w:r>
          </w:p>
        </w:tc>
      </w:tr>
      <w:tr w:rsidR="003756FF" w:rsidRPr="003756FF" w14:paraId="1B23E6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DFB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EA2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58E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8DD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302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971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A471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AEAF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4CE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812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B65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755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6DB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76</w:t>
            </w:r>
          </w:p>
        </w:tc>
      </w:tr>
      <w:tr w:rsidR="003756FF" w:rsidRPr="003756FF" w14:paraId="7DE2D4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316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BDA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DE9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DB1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755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F6B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76</w:t>
            </w:r>
          </w:p>
        </w:tc>
      </w:tr>
      <w:tr w:rsidR="003756FF" w:rsidRPr="003756FF" w14:paraId="197C80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030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743D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FC9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B61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755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0D7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76</w:t>
            </w:r>
          </w:p>
        </w:tc>
      </w:tr>
      <w:tr w:rsidR="003756FF" w:rsidRPr="003756FF" w14:paraId="5A842B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C89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A50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7F4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5C5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755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CE9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56FF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A658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1504 IZBORI ZA MJESNU SAMOUPRA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6B6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621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B5E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69.351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6F4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4,82</w:t>
            </w:r>
          </w:p>
        </w:tc>
      </w:tr>
      <w:tr w:rsidR="003756FF" w:rsidRPr="003756FF" w14:paraId="04A7BA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196B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FEB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7CB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826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9.351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DAB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82</w:t>
            </w:r>
          </w:p>
        </w:tc>
      </w:tr>
      <w:tr w:rsidR="003756FF" w:rsidRPr="003756FF" w14:paraId="02F130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719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958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63A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6FD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9.351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70E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82</w:t>
            </w:r>
          </w:p>
        </w:tc>
      </w:tr>
      <w:tr w:rsidR="003756FF" w:rsidRPr="003756FF" w14:paraId="7FD9E8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44CE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763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1F9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4AC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013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D5B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02</w:t>
            </w:r>
          </w:p>
        </w:tc>
      </w:tr>
      <w:tr w:rsidR="003756FF" w:rsidRPr="003756FF" w14:paraId="15D579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47B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442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2C9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61B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AEA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D884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847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E23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941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9B5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013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37A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A25C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43C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BCF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383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910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5.338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42A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,78</w:t>
            </w:r>
          </w:p>
        </w:tc>
      </w:tr>
      <w:tr w:rsidR="003756FF" w:rsidRPr="003756FF" w14:paraId="1C9AAF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8B0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9D6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5257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572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5.338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84F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39085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B087A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520 KOMUNALNO GOSPODARS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127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3.2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F05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3.2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7EE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0.018.723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A0A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2,48</w:t>
            </w:r>
          </w:p>
        </w:tc>
      </w:tr>
      <w:tr w:rsidR="003756FF" w:rsidRPr="003756FF" w14:paraId="4A0F4F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163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C59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2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1FA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2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BAC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18.723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9EE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48</w:t>
            </w:r>
          </w:p>
        </w:tc>
      </w:tr>
      <w:tr w:rsidR="003756FF" w:rsidRPr="003756FF" w14:paraId="749EB1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A90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16 ČISTOĆA JAVNIH POVRŠ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598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7DF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7C0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99.93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A05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171F5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AFFA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607 ZONA A, B, C,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D4C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8FC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95D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.299.93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493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0B900F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E08D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2 Naknade za upotrebu pomorskog dob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4FE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97C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420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365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C9B66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57D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98A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FCC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86F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21D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B1023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7E7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DCA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324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D93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A61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DA480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085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AAE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A84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8E6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106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C84B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EBC8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432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4A5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04D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328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7BDB5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373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4AF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554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CB3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D4F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D3682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EE7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F10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C53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7D1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977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9DA4D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8CF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DDC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4B2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5AA7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693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E3650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D9C53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E93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950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1ED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12.93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35A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3EB3F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81E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A93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1DE4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55D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12.93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8CC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532E0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CC6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F07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087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55A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12.93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EA1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9D705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A99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D06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EDD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6B0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12.93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D6D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C68A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DDA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017 JAVNE ZELENE POVRŠ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501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353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2D2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97.101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955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64CA4D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1227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701 JAVNI NASA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449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7B9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219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.197.101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737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7</w:t>
            </w:r>
          </w:p>
        </w:tc>
      </w:tr>
      <w:tr w:rsidR="003756FF" w:rsidRPr="003756FF" w14:paraId="561973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C991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2 Naknade za upotrebu pomorskog dob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ACF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A10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E88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E27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0F4ED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3F6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73C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026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739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5CC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18665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7B8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30A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D5C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E8E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9D8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5B3F4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B9D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443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628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D4C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AE4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69E1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025E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A56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AE8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FF0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66B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70CEE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E45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BB6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1F3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E6C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BA4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00C27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3D4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459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422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8A6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149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6A2E8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53B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9DA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791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BDF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098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9288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73C3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5E65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60E1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739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34.101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21D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2FAEDC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5B4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43F2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0E6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15E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34.101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577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3D4485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511A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36F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969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490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34.101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839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3E34BD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DD3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69E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504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4A4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34.101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8DE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B63B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DA8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18 JAVNE POVRŠ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CDF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729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DE7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88.458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6D3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13</w:t>
            </w:r>
          </w:p>
        </w:tc>
      </w:tr>
      <w:tr w:rsidR="003756FF" w:rsidRPr="003756FF" w14:paraId="0CA79C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7145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802 PLOČNICI I ZIDOVI U POVIJESNOJ JEZGRI G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32B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E85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063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7.70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286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0,60</w:t>
            </w:r>
          </w:p>
        </w:tc>
      </w:tr>
      <w:tr w:rsidR="003756FF" w:rsidRPr="003756FF" w14:paraId="07F743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47A7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AFA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7EC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C47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4BF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,41</w:t>
            </w:r>
          </w:p>
        </w:tc>
      </w:tr>
      <w:tr w:rsidR="003756FF" w:rsidRPr="003756FF" w14:paraId="4083E5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094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905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938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6E5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D00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,41</w:t>
            </w:r>
          </w:p>
        </w:tc>
      </w:tr>
      <w:tr w:rsidR="003756FF" w:rsidRPr="003756FF" w14:paraId="3D602E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C22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10F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473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AC8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9BD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,41</w:t>
            </w:r>
          </w:p>
        </w:tc>
      </w:tr>
      <w:tr w:rsidR="003756FF" w:rsidRPr="003756FF" w14:paraId="351648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2E2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D34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D31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0D6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17C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899F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97DC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ACB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869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94B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67E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5326E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07F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94B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86B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7CA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6E3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8D7B4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39A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3C3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B83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E04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8DD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D4091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463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146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ACB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A68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1F7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4187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5B63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803 GRADSKI KOTAREVI I MJESNI ODB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BAC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4C8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56C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89.271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798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6,16</w:t>
            </w:r>
          </w:p>
        </w:tc>
      </w:tr>
      <w:tr w:rsidR="003756FF" w:rsidRPr="003756FF" w14:paraId="556017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6980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411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7D04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31B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9.271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DEB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16</w:t>
            </w:r>
          </w:p>
        </w:tc>
      </w:tr>
      <w:tr w:rsidR="003756FF" w:rsidRPr="003756FF" w14:paraId="1CFAB0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12D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BAC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5B4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B39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9.271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958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16</w:t>
            </w:r>
          </w:p>
        </w:tc>
      </w:tr>
      <w:tr w:rsidR="003756FF" w:rsidRPr="003756FF" w14:paraId="60E701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0B3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B64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36A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8FD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9.271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990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16</w:t>
            </w:r>
          </w:p>
        </w:tc>
      </w:tr>
      <w:tr w:rsidR="003756FF" w:rsidRPr="003756FF" w14:paraId="44D3DE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0BA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293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EAC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730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9.271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681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8D9F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D9E2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806 OZNAČAVANJE ULICA I TRG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899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6B0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5A9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.2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16D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3,29</w:t>
            </w:r>
          </w:p>
        </w:tc>
      </w:tr>
      <w:tr w:rsidR="003756FF" w:rsidRPr="003756FF" w14:paraId="0CB527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B7CC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EFB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B8D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B52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2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9FB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29</w:t>
            </w:r>
          </w:p>
        </w:tc>
      </w:tr>
      <w:tr w:rsidR="003756FF" w:rsidRPr="003756FF" w14:paraId="4E8A32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6E1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282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BAF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E9E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2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767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29</w:t>
            </w:r>
          </w:p>
        </w:tc>
      </w:tr>
      <w:tr w:rsidR="003756FF" w:rsidRPr="003756FF" w14:paraId="40E372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CAF4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094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AD1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4FB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2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47A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29</w:t>
            </w:r>
          </w:p>
        </w:tc>
      </w:tr>
      <w:tr w:rsidR="003756FF" w:rsidRPr="003756FF" w14:paraId="2B9405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F0F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6C0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449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9A4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2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588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7478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4AD9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809 ODRŽAVANJE DJEČJIH IGRALIŠ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521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7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241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7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500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96.20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A1C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,76</w:t>
            </w:r>
          </w:p>
        </w:tc>
      </w:tr>
      <w:tr w:rsidR="003756FF" w:rsidRPr="003756FF" w14:paraId="032865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F675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B7D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1E5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9EA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8FE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,06</w:t>
            </w:r>
          </w:p>
        </w:tc>
      </w:tr>
      <w:tr w:rsidR="003756FF" w:rsidRPr="003756FF" w14:paraId="52EB38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42B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A23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FFD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FE9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40A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9</w:t>
            </w:r>
          </w:p>
        </w:tc>
      </w:tr>
      <w:tr w:rsidR="003756FF" w:rsidRPr="003756FF" w14:paraId="58B079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C50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CDA5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50D5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E21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4F1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8</w:t>
            </w:r>
          </w:p>
        </w:tc>
      </w:tr>
      <w:tr w:rsidR="003756FF" w:rsidRPr="003756FF" w14:paraId="0AACFF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249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F7F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7E9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317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0AB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9472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A56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B3B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E01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250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8B2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50</w:t>
            </w:r>
          </w:p>
        </w:tc>
      </w:tr>
      <w:tr w:rsidR="003756FF" w:rsidRPr="003756FF" w14:paraId="7BCD63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571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92E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805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799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6E0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C557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CA1E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C9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FBF6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C33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D80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FA85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90A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9D6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470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0CE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425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362C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C9CB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583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E0B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F05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9.70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0F9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,48</w:t>
            </w:r>
          </w:p>
        </w:tc>
      </w:tr>
      <w:tr w:rsidR="003756FF" w:rsidRPr="003756FF" w14:paraId="1B4BEB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B55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EC0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FEE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D37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9.70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DFB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,48</w:t>
            </w:r>
          </w:p>
        </w:tc>
      </w:tr>
      <w:tr w:rsidR="003756FF" w:rsidRPr="003756FF" w14:paraId="75BD25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E3C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41F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35A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9E3D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9.70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A69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,48</w:t>
            </w:r>
          </w:p>
        </w:tc>
      </w:tr>
      <w:tr w:rsidR="003756FF" w:rsidRPr="003756FF" w14:paraId="778245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258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23E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921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48C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9.70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90D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DCD2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6121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811 ODRŽAVANJE I SANIRANJE OGRADNIH ZID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1D9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44E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32A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4937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</w:tr>
      <w:tr w:rsidR="003756FF" w:rsidRPr="003756FF" w14:paraId="09E9D7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B441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036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9C2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4C1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BB3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189DDD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9DF3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637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390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52A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93E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1981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53D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787C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C36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11D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80B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D4DD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A13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19 SLIVNICI, REŠETKE I OBORINSKI KAN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D1E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8EC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8F8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2.92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F84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29</w:t>
            </w:r>
          </w:p>
        </w:tc>
      </w:tr>
      <w:tr w:rsidR="003756FF" w:rsidRPr="003756FF" w14:paraId="2C00BF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F798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1902 REDOVITO ODRŽAVANJE REŠETAKA I OBORINSKIH KAN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592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142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62E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2.92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EE4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,29</w:t>
            </w:r>
          </w:p>
        </w:tc>
      </w:tr>
      <w:tr w:rsidR="003756FF" w:rsidRPr="003756FF" w14:paraId="01CB74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D5B7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AE9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7FF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027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2.92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42E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34</w:t>
            </w:r>
          </w:p>
        </w:tc>
      </w:tr>
      <w:tr w:rsidR="003756FF" w:rsidRPr="003756FF" w14:paraId="631229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330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63F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01D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3E9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2.92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B53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34</w:t>
            </w:r>
          </w:p>
        </w:tc>
      </w:tr>
      <w:tr w:rsidR="003756FF" w:rsidRPr="003756FF" w14:paraId="3E10B6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34C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AA7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7AB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A0C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2.92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C8F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34</w:t>
            </w:r>
          </w:p>
        </w:tc>
      </w:tr>
      <w:tr w:rsidR="003756FF" w:rsidRPr="003756FF" w14:paraId="38F0E8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3969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687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B17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987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2.92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942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D93F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630A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8 Prihodi posebnih namjena-Hrvatske v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46E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843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BF9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D8A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0D16A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8C2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E13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D4D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49C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EF5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3E5AC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E0E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E8C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4CB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C10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4AF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125E9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9BB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6FC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314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487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207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BB82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AE4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20 JAVNA RASVJ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971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04D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6C2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27.008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031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46</w:t>
            </w:r>
          </w:p>
        </w:tc>
      </w:tr>
      <w:tr w:rsidR="003756FF" w:rsidRPr="003756FF" w14:paraId="41665F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C030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001 STARA GRADSKA JEZG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D71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A82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C00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42.353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B40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27</w:t>
            </w:r>
          </w:p>
        </w:tc>
      </w:tr>
      <w:tr w:rsidR="003756FF" w:rsidRPr="003756FF" w14:paraId="198974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0796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F5B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F0E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C1C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2.353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FBE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7</w:t>
            </w:r>
          </w:p>
        </w:tc>
      </w:tr>
      <w:tr w:rsidR="003756FF" w:rsidRPr="003756FF" w14:paraId="6C5282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0CE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EB7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F82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FE1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2.353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B85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7</w:t>
            </w:r>
          </w:p>
        </w:tc>
      </w:tr>
      <w:tr w:rsidR="003756FF" w:rsidRPr="003756FF" w14:paraId="70519C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6FC7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4DB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E11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092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2.353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AEF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7</w:t>
            </w:r>
          </w:p>
        </w:tc>
      </w:tr>
      <w:tr w:rsidR="003756FF" w:rsidRPr="003756FF" w14:paraId="5B7B15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710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438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E1D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D10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2.353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602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E2DE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505B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002 IZVAN STARE GRADSKE JEZG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980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FFC0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3CC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124.92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1DD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2,67</w:t>
            </w:r>
          </w:p>
        </w:tc>
      </w:tr>
      <w:tr w:rsidR="003756FF" w:rsidRPr="003756FF" w14:paraId="177A3A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2C03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3C8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878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182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4.92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205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67</w:t>
            </w:r>
          </w:p>
        </w:tc>
      </w:tr>
      <w:tr w:rsidR="003756FF" w:rsidRPr="003756FF" w14:paraId="3CE5BE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A26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9E0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E6C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BAD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4.92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31B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67</w:t>
            </w:r>
          </w:p>
        </w:tc>
      </w:tr>
      <w:tr w:rsidR="003756FF" w:rsidRPr="003756FF" w14:paraId="481436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916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79A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DC2E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2A0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4.92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CE0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67</w:t>
            </w:r>
          </w:p>
        </w:tc>
      </w:tr>
      <w:tr w:rsidR="003756FF" w:rsidRPr="003756FF" w14:paraId="6F85EF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2E4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CE6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CA7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7B1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4.92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362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7B0D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429D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003 BLAGDANSKA RASVJ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64F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3DB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898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4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673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9,50</w:t>
            </w:r>
          </w:p>
        </w:tc>
      </w:tr>
      <w:tr w:rsidR="003756FF" w:rsidRPr="003756FF" w14:paraId="21BA82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6CBF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B02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6A8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902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299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50</w:t>
            </w:r>
          </w:p>
        </w:tc>
      </w:tr>
      <w:tr w:rsidR="003756FF" w:rsidRPr="003756FF" w14:paraId="49AB55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302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4E8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FF9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40F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A0A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50</w:t>
            </w:r>
          </w:p>
        </w:tc>
      </w:tr>
      <w:tr w:rsidR="003756FF" w:rsidRPr="003756FF" w14:paraId="5C9B88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40D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750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EE0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5DE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34E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50</w:t>
            </w:r>
          </w:p>
        </w:tc>
      </w:tr>
      <w:tr w:rsidR="003756FF" w:rsidRPr="003756FF" w14:paraId="7D7A49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4CE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581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B14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BF7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E5D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BE77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9B1D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004 GRAD DUBROVNIK-JAVNA RASVJ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91E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0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131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0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088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825.477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10B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,40</w:t>
            </w:r>
          </w:p>
        </w:tc>
      </w:tr>
      <w:tr w:rsidR="003756FF" w:rsidRPr="003756FF" w14:paraId="04E75B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0067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4F7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11F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5AB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25.477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6E4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40</w:t>
            </w:r>
          </w:p>
        </w:tc>
      </w:tr>
      <w:tr w:rsidR="003756FF" w:rsidRPr="003756FF" w14:paraId="4E8872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F81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224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7DC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C0D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25.477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469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64</w:t>
            </w:r>
          </w:p>
        </w:tc>
      </w:tr>
      <w:tr w:rsidR="003756FF" w:rsidRPr="003756FF" w14:paraId="408CB7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84B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BEC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64C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05A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25.477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A87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64</w:t>
            </w:r>
          </w:p>
        </w:tc>
      </w:tr>
      <w:tr w:rsidR="003756FF" w:rsidRPr="003756FF" w14:paraId="4F4EC5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AFF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B46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E38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AB0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25.477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9D1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9B8D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C5D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19D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1E6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D05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AAA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C2FC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D46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35D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672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189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DB0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33DF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D48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22 GROBLJA, JAVNE FONTANE I SATO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043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A19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FCB9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95.55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F18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99</w:t>
            </w:r>
          </w:p>
        </w:tc>
      </w:tr>
      <w:tr w:rsidR="003756FF" w:rsidRPr="003756FF" w14:paraId="2A51C5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C149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201 GROBLJA NA UŽEM PODRUČJU G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F25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B7E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095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241.666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494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33</w:t>
            </w:r>
          </w:p>
        </w:tc>
      </w:tr>
      <w:tr w:rsidR="003756FF" w:rsidRPr="003756FF" w14:paraId="566723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AE06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F06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533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368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666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5E2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67</w:t>
            </w:r>
          </w:p>
        </w:tc>
      </w:tr>
      <w:tr w:rsidR="003756FF" w:rsidRPr="003756FF" w14:paraId="719F97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D81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EE0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3FC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BCD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666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D83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67</w:t>
            </w:r>
          </w:p>
        </w:tc>
      </w:tr>
      <w:tr w:rsidR="003756FF" w:rsidRPr="003756FF" w14:paraId="7EFBDE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768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F9F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C96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3B9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666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FC0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67</w:t>
            </w:r>
          </w:p>
        </w:tc>
      </w:tr>
      <w:tr w:rsidR="003756FF" w:rsidRPr="003756FF" w14:paraId="559538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98C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E4F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C4B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F0D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666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0EF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1E26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9804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ADA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9FE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DE2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580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AAD83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8E5F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AA4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47F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912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6B5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93655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E37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2E8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F78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E8C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D7A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C827C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7F74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AA9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79C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30D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26E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A3E2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EB2F1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202 GROBLJA NA ŠIREM PODRUČJU G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B78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F6D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8D2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EE1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66EF33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EDCC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888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B3C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D10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79A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C6EEE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F67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363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AA6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677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C76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A7FC7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CB13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01D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D8D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F6E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047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3FDC6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53E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C03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2E9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530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AD3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4493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5362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203 FONTANE, BUNARI I CISTE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C4B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99D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9F0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4.459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B33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,40</w:t>
            </w:r>
          </w:p>
        </w:tc>
      </w:tr>
      <w:tr w:rsidR="003756FF" w:rsidRPr="003756FF" w14:paraId="296B15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84A5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8BE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EE4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FCA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4.459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D22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40</w:t>
            </w:r>
          </w:p>
        </w:tc>
      </w:tr>
      <w:tr w:rsidR="003756FF" w:rsidRPr="003756FF" w14:paraId="78B27A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A97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EA1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6AE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C43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8.584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B3A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57</w:t>
            </w:r>
          </w:p>
        </w:tc>
      </w:tr>
      <w:tr w:rsidR="003756FF" w:rsidRPr="003756FF" w14:paraId="614E7E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0D0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037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8699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DBD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8.584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BB8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57</w:t>
            </w:r>
          </w:p>
        </w:tc>
      </w:tr>
      <w:tr w:rsidR="003756FF" w:rsidRPr="003756FF" w14:paraId="12CB51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3B1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C89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EDD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4BB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799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2F3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333E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5357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FFD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9D7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67F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.784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369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1477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439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1D3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2B0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C78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8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640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,82</w:t>
            </w:r>
          </w:p>
        </w:tc>
      </w:tr>
      <w:tr w:rsidR="003756FF" w:rsidRPr="003756FF" w14:paraId="4CF458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DCD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1DB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49E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98E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8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9AB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,82</w:t>
            </w:r>
          </w:p>
        </w:tc>
      </w:tr>
      <w:tr w:rsidR="003756FF" w:rsidRPr="003756FF" w14:paraId="7331EA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588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5B9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2BD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AD5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8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05C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4AE6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A23F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204 JAVNI SATO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1FA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000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035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9.4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F52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56</w:t>
            </w:r>
          </w:p>
        </w:tc>
      </w:tr>
      <w:tr w:rsidR="003756FF" w:rsidRPr="003756FF" w14:paraId="493394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CD60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C3D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A2C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16D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4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C32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6</w:t>
            </w:r>
          </w:p>
        </w:tc>
      </w:tr>
      <w:tr w:rsidR="003756FF" w:rsidRPr="003756FF" w14:paraId="0AD0BA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932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4DE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1A4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4DA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4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FB2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6</w:t>
            </w:r>
          </w:p>
        </w:tc>
      </w:tr>
      <w:tr w:rsidR="003756FF" w:rsidRPr="003756FF" w14:paraId="42C27F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ABF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451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0B7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47F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4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967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6</w:t>
            </w:r>
          </w:p>
        </w:tc>
      </w:tr>
      <w:tr w:rsidR="003756FF" w:rsidRPr="003756FF" w14:paraId="5D9C70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023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B5B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897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71D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4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C04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3937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E83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23 DERATIZACIJA, DEZINSEKCIJA, KAFILERIJA I ČIŠĆE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96B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FA7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6BF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25.165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518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82</w:t>
            </w:r>
          </w:p>
        </w:tc>
      </w:tr>
      <w:tr w:rsidR="003756FF" w:rsidRPr="003756FF" w14:paraId="40C910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F29F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301 DERATIZ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977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8C6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3A2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2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B48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62</w:t>
            </w:r>
          </w:p>
        </w:tc>
      </w:tr>
      <w:tr w:rsidR="003756FF" w:rsidRPr="003756FF" w14:paraId="262C6E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F22C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6549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1BE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EDD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17A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2</w:t>
            </w:r>
          </w:p>
        </w:tc>
      </w:tr>
      <w:tr w:rsidR="003756FF" w:rsidRPr="003756FF" w14:paraId="3BB64C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735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D7B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5EF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68B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42F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2</w:t>
            </w:r>
          </w:p>
        </w:tc>
      </w:tr>
      <w:tr w:rsidR="003756FF" w:rsidRPr="003756FF" w14:paraId="3DC216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541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B71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AB1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653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316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2</w:t>
            </w:r>
          </w:p>
        </w:tc>
      </w:tr>
      <w:tr w:rsidR="003756FF" w:rsidRPr="003756FF" w14:paraId="48E432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EE5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2D7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441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5C8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225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7B99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9A4C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302 DEZINSEK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388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60D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62A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9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B3F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22</w:t>
            </w:r>
          </w:p>
        </w:tc>
      </w:tr>
      <w:tr w:rsidR="003756FF" w:rsidRPr="003756FF" w14:paraId="5D640A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F913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2CB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B12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5C3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9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5A6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2</w:t>
            </w:r>
          </w:p>
        </w:tc>
      </w:tr>
      <w:tr w:rsidR="003756FF" w:rsidRPr="003756FF" w14:paraId="5F4EBE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F0B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398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5E8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243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9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311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2</w:t>
            </w:r>
          </w:p>
        </w:tc>
      </w:tr>
      <w:tr w:rsidR="003756FF" w:rsidRPr="003756FF" w14:paraId="5D0AE7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610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698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2F4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792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9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84E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2</w:t>
            </w:r>
          </w:p>
        </w:tc>
      </w:tr>
      <w:tr w:rsidR="003756FF" w:rsidRPr="003756FF" w14:paraId="0948A8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F61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F1B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086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22D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9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7FB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594B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313D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303 KAFILER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D36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4E3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B18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619.215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6FF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,31</w:t>
            </w:r>
          </w:p>
        </w:tc>
      </w:tr>
      <w:tr w:rsidR="003756FF" w:rsidRPr="003756FF" w14:paraId="10D750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01CE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220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483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BFF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19.215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49A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31</w:t>
            </w:r>
          </w:p>
        </w:tc>
      </w:tr>
      <w:tr w:rsidR="003756FF" w:rsidRPr="003756FF" w14:paraId="5A4308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854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76B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248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330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19.215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142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31</w:t>
            </w:r>
          </w:p>
        </w:tc>
      </w:tr>
      <w:tr w:rsidR="003756FF" w:rsidRPr="003756FF" w14:paraId="613B4C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C15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775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5FC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8A6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19.215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4F6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31</w:t>
            </w:r>
          </w:p>
        </w:tc>
      </w:tr>
      <w:tr w:rsidR="003756FF" w:rsidRPr="003756FF" w14:paraId="500223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3F0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F51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AF0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61D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19.215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1F1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36B0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EB26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305 HRANJENJE GOLUB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DF7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12F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2AD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7.999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20B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4F6BC7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D52A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971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937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35C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999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2F9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D46B9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8CD2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238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87F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642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999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897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FE391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7CB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44E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F8D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4B1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999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7D3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AEA8C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39E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192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BC0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606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999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DDE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16C9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FB9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24 KOMUNALNI POSLOVI PO POSEBNIM ODLUK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948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880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5D8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2.574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633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,61</w:t>
            </w:r>
          </w:p>
        </w:tc>
      </w:tr>
      <w:tr w:rsidR="003756FF" w:rsidRPr="003756FF" w14:paraId="7F1972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EA0C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408 UKLANJANJE PROTUPRAVNO POSTAVLJENIH PRED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B99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FE3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41D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8.1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6D4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,66</w:t>
            </w:r>
          </w:p>
        </w:tc>
      </w:tr>
      <w:tr w:rsidR="003756FF" w:rsidRPr="003756FF" w14:paraId="2850A1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4089F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8BF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795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92F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1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E50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,66</w:t>
            </w:r>
          </w:p>
        </w:tc>
      </w:tr>
      <w:tr w:rsidR="003756FF" w:rsidRPr="003756FF" w14:paraId="74140B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536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DB3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ECE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1F0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1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272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,66</w:t>
            </w:r>
          </w:p>
        </w:tc>
      </w:tr>
      <w:tr w:rsidR="003756FF" w:rsidRPr="003756FF" w14:paraId="7F58FA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B75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AEE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144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221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1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4D1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,66</w:t>
            </w:r>
          </w:p>
        </w:tc>
      </w:tr>
      <w:tr w:rsidR="003756FF" w:rsidRPr="003756FF" w14:paraId="5B126A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2A5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920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2EA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E7F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1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585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81E2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3432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409 ZBRINJAVANJE NUSPROIZVODA ŽIVOTINJSKOG PODRIJET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B560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E92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8BB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9.999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4DB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0C1692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B7D8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C9A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2EE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872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999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B2C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5ED3E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631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2D7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608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7B9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999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7F2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E585F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476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7DE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8F2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732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999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69A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E065E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441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77A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719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313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999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6A09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0215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9BAB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414 UKLANJANJE VOZ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D3B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BA8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BC2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A9B1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,25</w:t>
            </w:r>
          </w:p>
        </w:tc>
      </w:tr>
      <w:tr w:rsidR="003756FF" w:rsidRPr="003756FF" w14:paraId="1C3713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DF33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914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24D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A2FB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527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,25</w:t>
            </w:r>
          </w:p>
        </w:tc>
      </w:tr>
      <w:tr w:rsidR="003756FF" w:rsidRPr="003756FF" w14:paraId="6C6522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469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17C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433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0D8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CBE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,25</w:t>
            </w:r>
          </w:p>
        </w:tc>
      </w:tr>
      <w:tr w:rsidR="003756FF" w:rsidRPr="003756FF" w14:paraId="01432C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B8F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F95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AEF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05A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BDC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,25</w:t>
            </w:r>
          </w:p>
        </w:tc>
      </w:tr>
      <w:tr w:rsidR="003756FF" w:rsidRPr="003756FF" w14:paraId="64B2D5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8E6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DDE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599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576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D8F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48F6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0D337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2415 PROVOĐENJE KOMUNALNOG 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3AA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CD2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83F8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25F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</w:tr>
      <w:tr w:rsidR="003756FF" w:rsidRPr="003756FF" w14:paraId="471010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A0D6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0E1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848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54A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A6EE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42D2A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F64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255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687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6C8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7D9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33A5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44C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DD9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4F8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95D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815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1ADC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1A96C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530 VATROGAS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D60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5.1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698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5.1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B4E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4.488.302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AE4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7,38</w:t>
            </w:r>
          </w:p>
        </w:tc>
      </w:tr>
      <w:tr w:rsidR="003756FF" w:rsidRPr="003756FF" w14:paraId="6475B0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0FC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BDB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054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62B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681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42FC5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F56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31 DOBROVOLJNO VATROGAS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746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632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420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0F3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DBCF9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A41B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3102 OSNOVNA DJELATNOST DOBROVOLJNOG VATROGA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771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A36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942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2D8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675DFD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180E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B1A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2563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93B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B00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F3162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B10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921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4CA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EC7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D1A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63323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34B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833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360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529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AF6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70C70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F12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4C6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005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C1C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406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E6E1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7A069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103 VATROGASNA ZAJEDNICA GRADA DUBROV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191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1B5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B37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176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0770F6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8B20D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104 DVD GORNJA S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382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E6F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A4E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88C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4AC40B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58347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105 DVD ZA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A08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4B1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957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971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06FAC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DB023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106 DVD ORAŠ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B13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66F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303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949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352F2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F9BAD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107 DVD KOLOČ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3EC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29A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E88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4F7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55D174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E62DA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108 DVD LOP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320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F6A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27D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E63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6448E8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E9217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109 DVD ŠIP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763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DB6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76C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8FFF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0C01E2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8CA02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110 DVD MRAVINJ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A83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13D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137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6FF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6DA16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5882B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111 DVD RIJEKA DUBROVAČ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5A2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A23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392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B00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78300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6ABB8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112 DVD OSOJ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69C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18C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2F9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81A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202EDE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44548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2176 DVD SUĐURA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2E5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758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801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AA9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6BC0E0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14C6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911 JVP »DUBROVAČKI VATROGASCI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4E3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8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D16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8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D0F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188.302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FAB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84</w:t>
            </w:r>
          </w:p>
        </w:tc>
      </w:tr>
      <w:tr w:rsidR="003756FF" w:rsidRPr="003756FF" w14:paraId="544143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7D1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30 PROFESIONALNO VATROGAS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272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8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B63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8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7E6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188.302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1D8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84</w:t>
            </w:r>
          </w:p>
        </w:tc>
      </w:tr>
      <w:tr w:rsidR="003756FF" w:rsidRPr="003756FF" w14:paraId="1564E0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44A0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3001 NABAVA OPREME ZA PROFESIONALNO VATROGAS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84E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6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19B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6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86B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29.626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15B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9,14</w:t>
            </w:r>
          </w:p>
        </w:tc>
      </w:tr>
      <w:tr w:rsidR="003756FF" w:rsidRPr="003756FF" w14:paraId="766522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9B12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D7E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F7F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335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43A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93CBF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A1D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CAF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1DF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99D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F46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0735D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D03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B98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B45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9CF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386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FB46A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680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5F5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2BD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406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800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4E46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642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EF7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572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E27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1.75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877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AB5E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674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DB1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87F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908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561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3EB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96C7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DA1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6 Sportska i glazben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ABA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F0C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326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2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631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AC4B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DD7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22E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BE6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3A8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54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2E5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2F2D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BB89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491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CF5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120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637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FCE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,51</w:t>
            </w:r>
          </w:p>
        </w:tc>
      </w:tr>
      <w:tr w:rsidR="003756FF" w:rsidRPr="003756FF" w14:paraId="6345ED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884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7D3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7FD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118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637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64B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,51</w:t>
            </w:r>
          </w:p>
        </w:tc>
      </w:tr>
      <w:tr w:rsidR="003756FF" w:rsidRPr="003756FF" w14:paraId="2AA088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AE2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A89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79D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ADC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637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95A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,51</w:t>
            </w:r>
          </w:p>
        </w:tc>
      </w:tr>
      <w:tr w:rsidR="003756FF" w:rsidRPr="003756FF" w14:paraId="054437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65F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CC3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527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184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71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11C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938E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8F5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ED4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9DD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0E1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46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29F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4A9E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287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780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794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B61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01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9C1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8E18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88FB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EAE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ADC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6F8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989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744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,68</w:t>
            </w:r>
          </w:p>
        </w:tc>
      </w:tr>
      <w:tr w:rsidR="003756FF" w:rsidRPr="003756FF" w14:paraId="03B62A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3D7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7F0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01F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1AF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989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577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,68</w:t>
            </w:r>
          </w:p>
        </w:tc>
      </w:tr>
      <w:tr w:rsidR="003756FF" w:rsidRPr="003756FF" w14:paraId="6F6CE4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8FF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3 Prijevozna sred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E1E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3ED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A8C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989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0F8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,68</w:t>
            </w:r>
          </w:p>
        </w:tc>
      </w:tr>
      <w:tr w:rsidR="003756FF" w:rsidRPr="003756FF" w14:paraId="058A26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BF7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31 Prijevozna sredstva u cestovnom prome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E94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DCD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371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989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43E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D98A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00B6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3002 DECENTRALIZIRANE FUNKCIJE - IZNAD MINIMALNOGA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127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.30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490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.30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7DC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884.670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2C7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6,26</w:t>
            </w:r>
          </w:p>
        </w:tc>
      </w:tr>
      <w:tr w:rsidR="003756FF" w:rsidRPr="003756FF" w14:paraId="21167E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210A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6E3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F2B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85D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21.188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87C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4</w:t>
            </w:r>
          </w:p>
        </w:tc>
      </w:tr>
      <w:tr w:rsidR="003756FF" w:rsidRPr="003756FF" w14:paraId="7C4C7C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0C0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3AD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7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F62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7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73C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70.9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1E3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DEC33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964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126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7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AC1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7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827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78.9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6E4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1A2A4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7E0A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10D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C9F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59D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38.805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E4D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D1F3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C8D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3 Plaće za prekovremeni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67B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129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DE7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0.189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DA5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11FC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E93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C39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986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B17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637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40A9B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CC32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675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79E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B24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060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460D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5D6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B9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D57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05A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A45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780AF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1D3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1 Doprinos za mirovinsk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BC3D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E36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452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0.033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884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080D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DD2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1441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5F5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078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2.966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C4F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89C0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818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38E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0C5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749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2.417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F49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7</w:t>
            </w:r>
          </w:p>
        </w:tc>
      </w:tr>
      <w:tr w:rsidR="003756FF" w:rsidRPr="003756FF" w14:paraId="18C091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A1F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E84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81F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AE7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417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D3C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50</w:t>
            </w:r>
          </w:p>
        </w:tc>
      </w:tr>
      <w:tr w:rsidR="003756FF" w:rsidRPr="003756FF" w14:paraId="071747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C70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DBC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B43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B61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682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563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2177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A04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28F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8AF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4F0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800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889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A4E3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AF2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335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9BB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CC2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934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0DF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B23A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39A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6B0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ED3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03B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89D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A766D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7D3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5D4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877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7AA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223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6FE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4721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564A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9E1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D29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33C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1C9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BC5B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835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15A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491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BD8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26B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54A6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01D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754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7AB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E63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565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B30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7D1A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65A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A5C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B4F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7BB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10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9B8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952E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F93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388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0F8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D6F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202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FE32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D6D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01D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C4A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5F7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5DA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2ED24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B26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BC4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41C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7A1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74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BE6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A132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5C9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2C5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700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CA9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0.154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E47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6F91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DE7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016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A39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D66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7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8C3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2245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C3B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3AA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FBD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0EF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189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05D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67B5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84BC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EE4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88E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753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CD4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B8AC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BD5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630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EEB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AA8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4B02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18D1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7CB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9CA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811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E27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35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031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B095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188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668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489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0EE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263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A97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E8FC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58B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79F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449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13D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0EC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2FD82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E2E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583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ECA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F5B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.49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3D0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6EB0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73A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8D2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D59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77D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763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39B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01FC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BC8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D88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7F1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AFB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74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E7A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0507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F48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119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D4B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BBB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A5A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82267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3CD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C00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FC4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0F1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63F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F7BE3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CB6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921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B7A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477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B1EA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7D2A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6B4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4 Ostali nespomenut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B32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BD3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742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AE7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79F9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173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38E4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367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2D7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1.776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87D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6197A5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A9F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8E7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55B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68A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1.776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E9B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7CAC0F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539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1C3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93E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A4C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1.776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D63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2175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871B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E56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3F7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CF3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51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CA9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,65</w:t>
            </w:r>
          </w:p>
        </w:tc>
      </w:tr>
      <w:tr w:rsidR="003756FF" w:rsidRPr="003756FF" w14:paraId="35185F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6D32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F04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4A5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C52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CC8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9B09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4CD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B48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6F1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3C5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E58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0B22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8C97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520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847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CF2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3.72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050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,19</w:t>
            </w:r>
          </w:p>
        </w:tc>
      </w:tr>
      <w:tr w:rsidR="003756FF" w:rsidRPr="003756FF" w14:paraId="0A904F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494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F6D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AD0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176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A24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08AF2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4E7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1F0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745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FAC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9.321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45F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93</w:t>
            </w:r>
          </w:p>
        </w:tc>
      </w:tr>
      <w:tr w:rsidR="003756FF" w:rsidRPr="003756FF" w14:paraId="758ACA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E02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579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AC7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0B2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9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DC5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0372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842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AA7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C8E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31B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.357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6C1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480E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D9C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7A3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6ED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D24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638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D15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48F0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E08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4517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16F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20D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356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984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9E41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465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C04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6EA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DEE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76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7E9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CA82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963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87F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DD0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EAD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792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089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,08</w:t>
            </w:r>
          </w:p>
        </w:tc>
      </w:tr>
      <w:tr w:rsidR="003756FF" w:rsidRPr="003756FF" w14:paraId="4C9C92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720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10C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FD3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414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792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6EC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DE8A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D21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3CD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DC4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235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613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370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6</w:t>
            </w:r>
          </w:p>
        </w:tc>
      </w:tr>
      <w:tr w:rsidR="003756FF" w:rsidRPr="003756FF" w14:paraId="51F9C6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1DDF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CD7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689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12B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613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AF5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2478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AD9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0C8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362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894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29B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9545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C3F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34F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6551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4F1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82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CC8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14</w:t>
            </w:r>
          </w:p>
        </w:tc>
      </w:tr>
      <w:tr w:rsidR="003756FF" w:rsidRPr="003756FF" w14:paraId="14E163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D6A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420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028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2E8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82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E68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14</w:t>
            </w:r>
          </w:p>
        </w:tc>
      </w:tr>
      <w:tr w:rsidR="003756FF" w:rsidRPr="003756FF" w14:paraId="5AD24E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8AB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1B3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D2B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60A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82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63E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A8FD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D59B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87D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5C3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049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7.971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1109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,17</w:t>
            </w:r>
          </w:p>
        </w:tc>
      </w:tr>
      <w:tr w:rsidR="003756FF" w:rsidRPr="003756FF" w14:paraId="633611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F8F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066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88D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A05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2.957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1E5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12</w:t>
            </w:r>
          </w:p>
        </w:tc>
      </w:tr>
      <w:tr w:rsidR="003756FF" w:rsidRPr="003756FF" w14:paraId="7205BE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B257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820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7BD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B74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3.640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D07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,87</w:t>
            </w:r>
          </w:p>
        </w:tc>
      </w:tr>
      <w:tr w:rsidR="003756FF" w:rsidRPr="003756FF" w14:paraId="16E7DF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158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07A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C78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212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345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111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DB28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7CC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3 Plaće za prekovremeni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E72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BD6D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69B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295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71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FE05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9717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24A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A54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99A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44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B64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,22</w:t>
            </w:r>
          </w:p>
        </w:tc>
      </w:tr>
      <w:tr w:rsidR="003756FF" w:rsidRPr="003756FF" w14:paraId="6EBDBC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C8D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49B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FC7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99A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44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E5F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C29B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488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F41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E36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30F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071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C72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84</w:t>
            </w:r>
          </w:p>
        </w:tc>
      </w:tr>
      <w:tr w:rsidR="003756FF" w:rsidRPr="003756FF" w14:paraId="3A015A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D070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1 Doprinos za mirovinsk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395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96F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F5D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934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5AC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2F1E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CA0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4AB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A36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F90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136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F93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E6BB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339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BB3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A70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7F8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014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84F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35</w:t>
            </w:r>
          </w:p>
        </w:tc>
      </w:tr>
      <w:tr w:rsidR="003756FF" w:rsidRPr="003756FF" w14:paraId="5071AC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55A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913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994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E4D5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FD1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,90</w:t>
            </w:r>
          </w:p>
        </w:tc>
      </w:tr>
      <w:tr w:rsidR="003756FF" w:rsidRPr="003756FF" w14:paraId="6F52E8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907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A6B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BDB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763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498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F368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741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4BC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E4B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F41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879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09B1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3C2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24E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A83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C6E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21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A99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,24</w:t>
            </w:r>
          </w:p>
        </w:tc>
      </w:tr>
      <w:tr w:rsidR="003756FF" w:rsidRPr="003756FF" w14:paraId="010A47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55F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206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EBC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C026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317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DBF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0910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EA7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C43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CCC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2A0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704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ADB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6718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AC3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996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2B8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DC5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892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AAC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23</w:t>
            </w:r>
          </w:p>
        </w:tc>
      </w:tr>
      <w:tr w:rsidR="003756FF" w:rsidRPr="003756FF" w14:paraId="28AD5B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BC5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5A0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8EC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53E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892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676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7FEA8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2DEC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3003 DECENTRALIZIRANE FUNKCIJE 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862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7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950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7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6ED0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774.0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45F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499E755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7B91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5C0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845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4D1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74.0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811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B740E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7EB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A2C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EBB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FA9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48.0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7D2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49FCB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9BD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C5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7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CA1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7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A83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711.0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C780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DBE37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A73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5A0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650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B2A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711.0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315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A50E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CF0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909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E28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C16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A8C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7AC2D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4B5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737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334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1B7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6B4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131F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97F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BA0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7E3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BF3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4FF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D37C0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363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1 Doprinos za mirovinsk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719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B6C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282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E5A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FC8D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A61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15B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0AB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693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64F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FB22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A4A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035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906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B065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AA4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72386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454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89C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591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DE8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E8F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8A053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553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181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AA0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777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2DE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35B2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C98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780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1E2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7F8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6EA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D5238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57D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212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D6F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FC5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248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139D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333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8A8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B4E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082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AA9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81D6E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C91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580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D33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788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E76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74CD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34E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22C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0BA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107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4D8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E056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644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5FF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97C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434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404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D7CBA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35C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525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EA6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E0B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D4A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9B504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7BF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A13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873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7B9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2CB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5499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6D9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1CE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255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8B9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27D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E0A6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D9D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F8C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3CB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9FC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3B5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3F0B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E99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8DB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7F4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50B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D2A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E1086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EED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998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BE2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4FDD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E5B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1BE9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CC1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334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F35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0E5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45B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BCF0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763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129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B75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761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C83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1E0A6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629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95F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FB4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C23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A96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32320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FC9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7EE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28E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4209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407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BC5E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ADA8F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540 PROMETNE POVRŠ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F5D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4.8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CFC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4.8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C9B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3.373.22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140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5,65</w:t>
            </w:r>
          </w:p>
        </w:tc>
      </w:tr>
      <w:tr w:rsidR="003756FF" w:rsidRPr="003756FF" w14:paraId="2F02F4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64E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B53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8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3DF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8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B14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373.22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E02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65</w:t>
            </w:r>
          </w:p>
        </w:tc>
      </w:tr>
      <w:tr w:rsidR="003756FF" w:rsidRPr="003756FF" w14:paraId="765719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67E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60 ORGANIZACIJA I UPRAVLJANJE PROMETNIM POVRŠI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EAD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546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7F3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11.696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A59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18</w:t>
            </w:r>
          </w:p>
        </w:tc>
      </w:tr>
      <w:tr w:rsidR="003756FF" w:rsidRPr="003756FF" w14:paraId="0135B0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A302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6001 PROJEKTNA DOKUM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71D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6C6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93C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35D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7,08</w:t>
            </w:r>
          </w:p>
        </w:tc>
      </w:tr>
      <w:tr w:rsidR="003756FF" w:rsidRPr="003756FF" w14:paraId="33948E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397A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DAE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C5D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D50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5D0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,08</w:t>
            </w:r>
          </w:p>
        </w:tc>
      </w:tr>
      <w:tr w:rsidR="003756FF" w:rsidRPr="003756FF" w14:paraId="23D943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3B74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F92B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4E9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086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785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,08</w:t>
            </w:r>
          </w:p>
        </w:tc>
      </w:tr>
      <w:tr w:rsidR="003756FF" w:rsidRPr="003756FF" w14:paraId="1C4308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E54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948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579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8B1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2CB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,08</w:t>
            </w:r>
          </w:p>
        </w:tc>
      </w:tr>
      <w:tr w:rsidR="003756FF" w:rsidRPr="003756FF" w14:paraId="6ABEC2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2E6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EF2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9E6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FF7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840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BA2F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90D4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6002 LEGALIZACIJA C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023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F9E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B7B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8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A9C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,19</w:t>
            </w:r>
          </w:p>
        </w:tc>
      </w:tr>
      <w:tr w:rsidR="003756FF" w:rsidRPr="003756FF" w14:paraId="0665AE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D55C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0C5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4C1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A84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9E5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,19</w:t>
            </w:r>
          </w:p>
        </w:tc>
      </w:tr>
      <w:tr w:rsidR="003756FF" w:rsidRPr="003756FF" w14:paraId="04A3B4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CBF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C93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1BB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6BF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D6D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,19</w:t>
            </w:r>
          </w:p>
        </w:tc>
      </w:tr>
      <w:tr w:rsidR="003756FF" w:rsidRPr="003756FF" w14:paraId="217BEE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D16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096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D54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52F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EFC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,19</w:t>
            </w:r>
          </w:p>
        </w:tc>
      </w:tr>
      <w:tr w:rsidR="003756FF" w:rsidRPr="003756FF" w14:paraId="33C90A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A71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317F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404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8B9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91E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E707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A23F82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6003 PROMETNE POVRŠ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B29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.0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F4F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.0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E0C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341.666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834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2,12</w:t>
            </w:r>
          </w:p>
        </w:tc>
      </w:tr>
      <w:tr w:rsidR="003756FF" w:rsidRPr="003756FF" w14:paraId="2CE997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E1F1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B33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8A0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34E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2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BA9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,25</w:t>
            </w:r>
          </w:p>
        </w:tc>
      </w:tr>
      <w:tr w:rsidR="003756FF" w:rsidRPr="003756FF" w14:paraId="3A7E6B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1B5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FAA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4AA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2C2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2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9C8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,25</w:t>
            </w:r>
          </w:p>
        </w:tc>
      </w:tr>
      <w:tr w:rsidR="003756FF" w:rsidRPr="003756FF" w14:paraId="1D5044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7CA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F0C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ABB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CF9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2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B50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,25</w:t>
            </w:r>
          </w:p>
        </w:tc>
      </w:tr>
      <w:tr w:rsidR="003756FF" w:rsidRPr="003756FF" w14:paraId="5EF132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71F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A81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D98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A39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2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AC1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3788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E072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524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931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F15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8.878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8DA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63</w:t>
            </w:r>
          </w:p>
        </w:tc>
      </w:tr>
      <w:tr w:rsidR="003756FF" w:rsidRPr="003756FF" w14:paraId="142E8B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C1E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13B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C6F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B73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4.047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AAB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,78</w:t>
            </w:r>
          </w:p>
        </w:tc>
      </w:tr>
      <w:tr w:rsidR="003756FF" w:rsidRPr="003756FF" w14:paraId="289013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062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E2A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121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CC2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4.047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588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,78</w:t>
            </w:r>
          </w:p>
        </w:tc>
      </w:tr>
      <w:tr w:rsidR="003756FF" w:rsidRPr="003756FF" w14:paraId="6D3A11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6BF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6B4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530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D54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4.047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BF1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78C5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A2C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395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369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D22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8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361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,83</w:t>
            </w:r>
          </w:p>
        </w:tc>
      </w:tr>
      <w:tr w:rsidR="003756FF" w:rsidRPr="003756FF" w14:paraId="70C307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45D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7E2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AC3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0E5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8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935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,83</w:t>
            </w:r>
          </w:p>
        </w:tc>
      </w:tr>
      <w:tr w:rsidR="003756FF" w:rsidRPr="003756FF" w14:paraId="3205BD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341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0CF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44E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1A1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8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098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C0E3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BB69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8F0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9DF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DCE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32.0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FD4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0</w:t>
            </w:r>
          </w:p>
        </w:tc>
      </w:tr>
      <w:tr w:rsidR="003756FF" w:rsidRPr="003756FF" w14:paraId="2B17AB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DD2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AC6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7F2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D3B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32.0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D17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0</w:t>
            </w:r>
          </w:p>
        </w:tc>
      </w:tr>
      <w:tr w:rsidR="003756FF" w:rsidRPr="003756FF" w14:paraId="65ADBC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920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843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F9F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95F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12.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A27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0</w:t>
            </w:r>
          </w:p>
        </w:tc>
      </w:tr>
      <w:tr w:rsidR="003756FF" w:rsidRPr="003756FF" w14:paraId="3EB669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7A6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25B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A18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9E4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12.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457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7926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1EB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2F4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6E5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03D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7D1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0</w:t>
            </w:r>
          </w:p>
        </w:tc>
      </w:tr>
      <w:tr w:rsidR="003756FF" w:rsidRPr="003756FF" w14:paraId="09167B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4CE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399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EC0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CA5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E91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96F38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6C2E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5 Ostale pomoći unutar općeg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0BD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F51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BDB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E0B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AF345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603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5B8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8AC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590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244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3A3BE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BCC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206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689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06C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35C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3BB9B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D32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97E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3AE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C72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755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0FDF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61EA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6004 SEMAF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208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6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103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6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EA0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316.717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153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1,78</w:t>
            </w:r>
          </w:p>
        </w:tc>
      </w:tr>
      <w:tr w:rsidR="003756FF" w:rsidRPr="003756FF" w14:paraId="2B0E90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F082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865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B4A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D78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9.156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4F0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23</w:t>
            </w:r>
          </w:p>
        </w:tc>
      </w:tr>
      <w:tr w:rsidR="003756FF" w:rsidRPr="003756FF" w14:paraId="35F061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A6C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092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245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631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625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DA3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04</w:t>
            </w:r>
          </w:p>
        </w:tc>
      </w:tr>
      <w:tr w:rsidR="003756FF" w:rsidRPr="003756FF" w14:paraId="798B95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57E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CF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653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316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625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757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04</w:t>
            </w:r>
          </w:p>
        </w:tc>
      </w:tr>
      <w:tr w:rsidR="003756FF" w:rsidRPr="003756FF" w14:paraId="1DFAEA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1B5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8C2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3D3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41D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625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DA6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532C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4DD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A57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4AC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5D6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530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3A4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75</w:t>
            </w:r>
          </w:p>
        </w:tc>
      </w:tr>
      <w:tr w:rsidR="003756FF" w:rsidRPr="003756FF" w14:paraId="1C1E6D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E7D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8038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3A4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D5C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530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B8A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75</w:t>
            </w:r>
          </w:p>
        </w:tc>
      </w:tr>
      <w:tr w:rsidR="003756FF" w:rsidRPr="003756FF" w14:paraId="735BB5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D0E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A83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523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E63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.530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8D4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F9FE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BE66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3BE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E42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348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1FB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36D166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B2B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510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607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9DC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C5B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3756FF" w:rsidRPr="003756FF" w14:paraId="053CC3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839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42B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369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D27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A19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3756FF" w:rsidRPr="003756FF" w14:paraId="739118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E89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88AD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02B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4BB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759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B9FB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238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336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600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5B6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FDE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DB579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BFA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D1D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362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DE2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131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26F27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F3E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B3A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477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584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96B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FEE3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89DC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3 Kapitaln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A78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E1A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C26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7.661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D84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53</w:t>
            </w:r>
          </w:p>
        </w:tc>
      </w:tr>
      <w:tr w:rsidR="003756FF" w:rsidRPr="003756FF" w14:paraId="4A1E06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367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13E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DC1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5BB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7.661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6C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53</w:t>
            </w:r>
          </w:p>
        </w:tc>
      </w:tr>
      <w:tr w:rsidR="003756FF" w:rsidRPr="003756FF" w14:paraId="629ADB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BC4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3BB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12B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073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7.661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E2A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53</w:t>
            </w:r>
          </w:p>
        </w:tc>
      </w:tr>
      <w:tr w:rsidR="003756FF" w:rsidRPr="003756FF" w14:paraId="324C77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7B8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433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18D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D08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7.661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C57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18C3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CE6D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6012 AUTOBUSNE ČEKAON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059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112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C26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7.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C4C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2,57</w:t>
            </w:r>
          </w:p>
        </w:tc>
      </w:tr>
      <w:tr w:rsidR="003756FF" w:rsidRPr="003756FF" w14:paraId="1682EB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78E2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635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AAC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FF6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575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,57</w:t>
            </w:r>
          </w:p>
        </w:tc>
      </w:tr>
      <w:tr w:rsidR="003756FF" w:rsidRPr="003756FF" w14:paraId="63B1D8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1AE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E48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025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5FD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B69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76BC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E91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40F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472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302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BC1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BF95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90B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494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26A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1A3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92F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63</w:t>
            </w:r>
          </w:p>
        </w:tc>
      </w:tr>
      <w:tr w:rsidR="003756FF" w:rsidRPr="003756FF" w14:paraId="393ECA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7B4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CCE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BBD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CBE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1F3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63</w:t>
            </w:r>
          </w:p>
        </w:tc>
      </w:tr>
      <w:tr w:rsidR="003756FF" w:rsidRPr="003756FF" w14:paraId="1EB7C3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BA4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A98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A7F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755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E7D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8715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53CF5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6022 MOST OMB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042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129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F62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F15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3756FF" w:rsidRPr="003756FF" w14:paraId="254199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3D87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323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1EE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E56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211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690E6D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110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E62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8C5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EAA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67B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BF87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9DA1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E27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FCB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6DF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58A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AC56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9BE47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6025 JAVNE PROMETNE POVRŠINE NA KOJIMA NIJE DOZVOLJEN PROMET MOTORNIM VOZIL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59E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B2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DA7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B17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5,00</w:t>
            </w:r>
          </w:p>
        </w:tc>
      </w:tr>
      <w:tr w:rsidR="003756FF" w:rsidRPr="003756FF" w14:paraId="4F891A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EA90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6FB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00A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57F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50B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3756FF" w:rsidRPr="003756FF" w14:paraId="57BE0B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910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7DF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7D6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561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B6E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3756FF" w:rsidRPr="003756FF" w14:paraId="2A1C9B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21D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342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CB6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F24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BF9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3756FF" w:rsidRPr="003756FF" w14:paraId="263080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560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680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CC5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05B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E37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8811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302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61 JAVNI GRADSKI PRIJEVO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AA7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6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92C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6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FED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561.53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98A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9</w:t>
            </w:r>
          </w:p>
        </w:tc>
      </w:tr>
      <w:tr w:rsidR="003756FF" w:rsidRPr="003756FF" w14:paraId="61B7F5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74776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6101 SUBVENCIONIRANJE JAVNOG GRADSKOG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D2D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.6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8BB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.6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BE1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.561.53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EED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69</w:t>
            </w:r>
          </w:p>
        </w:tc>
      </w:tr>
      <w:tr w:rsidR="003756FF" w:rsidRPr="003756FF" w14:paraId="551ABA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59A8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655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5B5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45D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81.53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7D3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0</w:t>
            </w:r>
          </w:p>
        </w:tc>
      </w:tr>
      <w:tr w:rsidR="003756FF" w:rsidRPr="003756FF" w14:paraId="08384B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B97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82F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9C0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1A0F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50.98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CA1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708220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479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4DF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DB7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F87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50.98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B66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69FB1D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B62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2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2E0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B62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14D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50.98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CDA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546E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EB7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B51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C1C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B92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EAC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06</w:t>
            </w:r>
          </w:p>
        </w:tc>
      </w:tr>
      <w:tr w:rsidR="003756FF" w:rsidRPr="003756FF" w14:paraId="61F775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1E6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337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4D4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963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BE1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06</w:t>
            </w:r>
          </w:p>
        </w:tc>
      </w:tr>
      <w:tr w:rsidR="003756FF" w:rsidRPr="003756FF" w14:paraId="6967B9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63C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C98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0EB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EFF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BA8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4E16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9C90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2CF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0B6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53B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774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77BCB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5A5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269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1D7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80F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006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2ACC4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777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D3B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ECD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C8C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1D8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52286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00E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2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D12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5ED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1A4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8CFF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CD6F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2577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1B5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206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C95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41C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6EB01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802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1F2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EAE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E4C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FE5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7DC75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43C7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FAA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8BB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97E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A0E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BB2B3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98E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2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A16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2DF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627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75C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A9332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AC91E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djel: 007 UPRAVNI ODJEL ZA URBANIZAM, PROSTORNO PLANIRANJE I ZAŠTITU OKOL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258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815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6CC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.168.267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B5B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0,34</w:t>
            </w:r>
          </w:p>
        </w:tc>
      </w:tr>
      <w:tr w:rsidR="003756FF" w:rsidRPr="003756FF" w14:paraId="6BA94B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56BEE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750 URBANIZAM, PROSTORNO PLANIRANJE I ZAŠTITA OKOL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A5F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09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EAE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.168.267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4A9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0,34</w:t>
            </w:r>
          </w:p>
        </w:tc>
      </w:tr>
      <w:tr w:rsidR="003756FF" w:rsidRPr="003756FF" w14:paraId="4F158D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35D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8C3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F4F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C4E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68.267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D59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34</w:t>
            </w:r>
          </w:p>
        </w:tc>
      </w:tr>
      <w:tr w:rsidR="003756FF" w:rsidRPr="003756FF" w14:paraId="3D0E1C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153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6 PROSTORNO UREĐENJE I UNAPREĐENJE STA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AD5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E19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751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71.224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738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97</w:t>
            </w:r>
          </w:p>
        </w:tc>
      </w:tr>
      <w:tr w:rsidR="003756FF" w:rsidRPr="003756FF" w14:paraId="4C08C8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DEA0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1601 PROSTORNI PLAN UREĐ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864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1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013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1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EEC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86.668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1D5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6,42</w:t>
            </w:r>
          </w:p>
        </w:tc>
      </w:tr>
      <w:tr w:rsidR="003756FF" w:rsidRPr="003756FF" w14:paraId="0082D6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C99E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899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367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A35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6.668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1EE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42</w:t>
            </w:r>
          </w:p>
        </w:tc>
      </w:tr>
      <w:tr w:rsidR="003756FF" w:rsidRPr="003756FF" w14:paraId="058FE0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84C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9A8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249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DC8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4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0A0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,72</w:t>
            </w:r>
          </w:p>
        </w:tc>
      </w:tr>
      <w:tr w:rsidR="003756FF" w:rsidRPr="003756FF" w14:paraId="617FD2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9964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6A6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DC6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42E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4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A14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,72</w:t>
            </w:r>
          </w:p>
        </w:tc>
      </w:tr>
      <w:tr w:rsidR="003756FF" w:rsidRPr="003756FF" w14:paraId="0D9BF2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8C2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6D3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A53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F1D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0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F3C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F820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E0E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818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400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83F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8FA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EB7D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329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FDE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103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BB5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5.99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E7F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91</w:t>
            </w:r>
          </w:p>
        </w:tc>
      </w:tr>
      <w:tr w:rsidR="003756FF" w:rsidRPr="003756FF" w14:paraId="1FAA8E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B3A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CCD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57C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177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5.99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C94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91</w:t>
            </w:r>
          </w:p>
        </w:tc>
      </w:tr>
      <w:tr w:rsidR="003756FF" w:rsidRPr="003756FF" w14:paraId="115E88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70A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4263 Umjetnička, literarna i znanstvena djel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E53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90A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6A1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5.99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A7A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FC68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A8F61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1602 GENERALNI URBANISTIČKI P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6AA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4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8B7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4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124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98.71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264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1,78</w:t>
            </w:r>
          </w:p>
        </w:tc>
      </w:tr>
      <w:tr w:rsidR="003756FF" w:rsidRPr="003756FF" w14:paraId="5CCFF9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F543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F17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663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1D8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8.71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195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78</w:t>
            </w:r>
          </w:p>
        </w:tc>
      </w:tr>
      <w:tr w:rsidR="003756FF" w:rsidRPr="003756FF" w14:paraId="70364E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DEC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81E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0FB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3F7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4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2CF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44</w:t>
            </w:r>
          </w:p>
        </w:tc>
      </w:tr>
      <w:tr w:rsidR="003756FF" w:rsidRPr="003756FF" w14:paraId="55FEEB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BE8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B83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F62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8DE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4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E12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44</w:t>
            </w:r>
          </w:p>
        </w:tc>
      </w:tr>
      <w:tr w:rsidR="003756FF" w:rsidRPr="003756FF" w14:paraId="21597C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C4E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428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C0F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184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55F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84BF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59B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BB7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1D0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1DA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FB8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DCE8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C2BD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9BC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3AA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758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7.36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9AC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90</w:t>
            </w:r>
          </w:p>
        </w:tc>
      </w:tr>
      <w:tr w:rsidR="003756FF" w:rsidRPr="003756FF" w14:paraId="662788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C85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0F8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C01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77E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7.36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BBE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90</w:t>
            </w:r>
          </w:p>
        </w:tc>
      </w:tr>
      <w:tr w:rsidR="003756FF" w:rsidRPr="003756FF" w14:paraId="02D585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CFB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4263 Umjetnička, literarna i znanstvena djel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199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B7C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F21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7.36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1EA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E154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F93B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1603 URBANISTIČKI PLANOVI UREĐ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26B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8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43D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8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578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2.270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E98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,24</w:t>
            </w:r>
          </w:p>
        </w:tc>
      </w:tr>
      <w:tr w:rsidR="003756FF" w:rsidRPr="003756FF" w14:paraId="4F3293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3705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9C9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410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931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283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ED0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80</w:t>
            </w:r>
          </w:p>
        </w:tc>
      </w:tr>
      <w:tr w:rsidR="003756FF" w:rsidRPr="003756FF" w14:paraId="53BAE6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17E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A75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A33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C56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720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F35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68</w:t>
            </w:r>
          </w:p>
        </w:tc>
      </w:tr>
      <w:tr w:rsidR="003756FF" w:rsidRPr="003756FF" w14:paraId="61AFC9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3B3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B25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9EC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660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720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F73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68</w:t>
            </w:r>
          </w:p>
        </w:tc>
      </w:tr>
      <w:tr w:rsidR="003756FF" w:rsidRPr="003756FF" w14:paraId="3FB8BA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1BF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238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874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B96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64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CE3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4A5F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969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76E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F66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3BB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5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FC6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FE11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004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BCE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CE8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1EA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562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425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61</w:t>
            </w:r>
          </w:p>
        </w:tc>
      </w:tr>
      <w:tr w:rsidR="003756FF" w:rsidRPr="003756FF" w14:paraId="42C201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F5E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DE0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CF3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AA2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562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E55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61</w:t>
            </w:r>
          </w:p>
        </w:tc>
      </w:tr>
      <w:tr w:rsidR="003756FF" w:rsidRPr="003756FF" w14:paraId="7257A4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20F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4263 Umjetnička, literarna i znanstvena djel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EAE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550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0EC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562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4CF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22BD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9480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9 Ostali prihodi za posebne namjene-Legaliz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BFC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070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8F1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7AE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738D2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2BB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ADB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50A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693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7AA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EE1CF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6E52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1EC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444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809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6F5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0398F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A8F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4263 Umjetnička, literarna i znanstvena djel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767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B3A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5CA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D9C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3948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F1F0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1 Kapitaln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674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045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0C9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AF4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8</w:t>
            </w:r>
          </w:p>
        </w:tc>
      </w:tr>
      <w:tr w:rsidR="003756FF" w:rsidRPr="003756FF" w14:paraId="50C38D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5AE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D76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F94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346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252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8</w:t>
            </w:r>
          </w:p>
        </w:tc>
      </w:tr>
      <w:tr w:rsidR="003756FF" w:rsidRPr="003756FF" w14:paraId="07D9D45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0BFC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825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424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146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92C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8</w:t>
            </w:r>
          </w:p>
        </w:tc>
      </w:tr>
      <w:tr w:rsidR="003756FF" w:rsidRPr="003756FF" w14:paraId="78D7CE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352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4263 Umjetnička, literarna i znanstvena djel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F13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DA5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F1C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59A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4891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A8E6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620 GIS PROSTORNOG UREĐ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56F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67A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7C5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778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,38</w:t>
            </w:r>
          </w:p>
        </w:tc>
      </w:tr>
      <w:tr w:rsidR="003756FF" w:rsidRPr="003756FF" w14:paraId="165A755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5381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506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A33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993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D37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38</w:t>
            </w:r>
          </w:p>
        </w:tc>
      </w:tr>
      <w:tr w:rsidR="003756FF" w:rsidRPr="003756FF" w14:paraId="4FF28A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55D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3ED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AEA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FF4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173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38</w:t>
            </w:r>
          </w:p>
        </w:tc>
      </w:tr>
      <w:tr w:rsidR="003756FF" w:rsidRPr="003756FF" w14:paraId="2917A3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1AE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4 Dodatna ulaganja za ostalu nefinancijsku imovi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8AE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AEE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E0B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934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38</w:t>
            </w:r>
          </w:p>
        </w:tc>
      </w:tr>
      <w:tr w:rsidR="003756FF" w:rsidRPr="003756FF" w14:paraId="394CDD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DA6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41 Dodatna ulaganja za ostalu nefinancijsku imovi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E88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341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903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502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21DB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05FF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1625 OSTALA PROSTORNO-PLANSKA DOKUM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EF3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ED4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95E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54.13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D1D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2,16</w:t>
            </w:r>
          </w:p>
        </w:tc>
      </w:tr>
      <w:tr w:rsidR="003756FF" w:rsidRPr="003756FF" w14:paraId="45F906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8663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6C6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D26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F76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4.13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C7A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16</w:t>
            </w:r>
          </w:p>
        </w:tc>
      </w:tr>
      <w:tr w:rsidR="003756FF" w:rsidRPr="003756FF" w14:paraId="7EE77D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67C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7A4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69D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794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3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12F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,62</w:t>
            </w:r>
          </w:p>
        </w:tc>
      </w:tr>
      <w:tr w:rsidR="003756FF" w:rsidRPr="003756FF" w14:paraId="3B9535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F5B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3E3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8E0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AC6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3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A47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,62</w:t>
            </w:r>
          </w:p>
        </w:tc>
      </w:tr>
      <w:tr w:rsidR="003756FF" w:rsidRPr="003756FF" w14:paraId="3EFF9A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CF0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7FA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87C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ABA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3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C6E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5593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A9C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A08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9F7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03B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F4B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FB03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BBF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3 Pomoći unutar opće drž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E42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D4E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174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399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6A60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509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6D1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F3E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D99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AC0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6</w:t>
            </w:r>
          </w:p>
        </w:tc>
      </w:tr>
      <w:tr w:rsidR="003756FF" w:rsidRPr="003756FF" w14:paraId="0B6B87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1525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B3B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197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A60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962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6</w:t>
            </w:r>
          </w:p>
        </w:tc>
      </w:tr>
      <w:tr w:rsidR="003756FF" w:rsidRPr="003756FF" w14:paraId="7AA977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A8C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4 Ostala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FCD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DEA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EF1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987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EAE9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D2B0C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1627 SURADNJA S USTANOV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94C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47A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73E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840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73E015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E30A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CF7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AF6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CFE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E2D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150C3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3E4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950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B07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E28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DEB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B716B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344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6 Pomoći proračunskim korisnicima drugih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76D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2DB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AAE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289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15297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6FA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1 Tekuće pomoći proračunskim korisnicima drugih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F6A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6D1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1CB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B0E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3F4B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DCA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7 ZAŠTITA OKOL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BD2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517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1FB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6.321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CA1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63</w:t>
            </w:r>
          </w:p>
        </w:tc>
      </w:tr>
      <w:tr w:rsidR="003756FF" w:rsidRPr="003756FF" w14:paraId="3534F5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5230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701 ZAŠTITA OKOL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E41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CEF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581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95A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,00</w:t>
            </w:r>
          </w:p>
        </w:tc>
      </w:tr>
      <w:tr w:rsidR="003756FF" w:rsidRPr="003756FF" w14:paraId="492997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A780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B58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948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37C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3FD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3756FF" w:rsidRPr="003756FF" w14:paraId="75BA1E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A7A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806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D52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100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4C9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3756FF" w:rsidRPr="003756FF" w14:paraId="7C47CE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7A2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51D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A3F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94A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B7C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3756FF" w:rsidRPr="003756FF" w14:paraId="4E3FFB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190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4 Ostala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039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FDF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9C7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7D9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94DB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D8E18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1705 ZAŠTITA V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0EE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B75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ED4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486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784D86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9A36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F17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F70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E59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0C6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4A612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008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F37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89A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ED5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23E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8C83F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513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6 Pomoći proračunskim korisnicima drugih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AFF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C76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90E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BF4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75BC7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B0B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1 Tekuće pomoći proračunskim korisnicima drugih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44D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344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6C3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895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81378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C28A9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1706 ZAŠTITA MORA I OBALNOG PODRUČ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0AF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DB1A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CB5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3D6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21</w:t>
            </w:r>
          </w:p>
        </w:tc>
      </w:tr>
      <w:tr w:rsidR="003756FF" w:rsidRPr="003756FF" w14:paraId="752378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7F0A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86F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539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206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C28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1</w:t>
            </w:r>
          </w:p>
        </w:tc>
      </w:tr>
      <w:tr w:rsidR="003756FF" w:rsidRPr="003756FF" w14:paraId="2C5763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94C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E15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128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8B60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18B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1</w:t>
            </w:r>
          </w:p>
        </w:tc>
      </w:tr>
      <w:tr w:rsidR="003756FF" w:rsidRPr="003756FF" w14:paraId="1B1C37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789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032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D53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0A6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DA9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1</w:t>
            </w:r>
          </w:p>
        </w:tc>
      </w:tr>
      <w:tr w:rsidR="003756FF" w:rsidRPr="003756FF" w14:paraId="6737F6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2F1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866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E74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902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8A3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1D0E3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9CCC4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1714 GOSPODARENJE OTPAD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15C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F2C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C90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21.84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2C0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8</w:t>
            </w:r>
          </w:p>
        </w:tc>
      </w:tr>
      <w:tr w:rsidR="003756FF" w:rsidRPr="003756FF" w14:paraId="3BF853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7D83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E3C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22C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39D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1.84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C2A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4603A1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A51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9A0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148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D75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1.84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FB8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5A643F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97D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EA9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EB9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742D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1.84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AFB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30F0F6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9A7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8CB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325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080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1.84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C4F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3E1B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D9726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1720 OBILJEŽAVANJE ZNAČAJNIH DATU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C57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033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793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.979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B46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96</w:t>
            </w:r>
          </w:p>
        </w:tc>
      </w:tr>
      <w:tr w:rsidR="003756FF" w:rsidRPr="003756FF" w14:paraId="7A9E67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9551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285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80F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FB1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979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01D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6</w:t>
            </w:r>
          </w:p>
        </w:tc>
      </w:tr>
      <w:tr w:rsidR="003756FF" w:rsidRPr="003756FF" w14:paraId="5A8BA0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1F5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4C9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5D5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105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979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469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6</w:t>
            </w:r>
          </w:p>
        </w:tc>
      </w:tr>
      <w:tr w:rsidR="003756FF" w:rsidRPr="003756FF" w14:paraId="4AAAC4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38F0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32D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805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F06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59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C4D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60</w:t>
            </w:r>
          </w:p>
        </w:tc>
      </w:tr>
      <w:tr w:rsidR="003756FF" w:rsidRPr="003756FF" w14:paraId="2528C0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76B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E37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5B8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6C1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AC2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8415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B61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7E6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1EC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C3F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58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E62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EB77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C02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58F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C7C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99B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444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204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2</w:t>
            </w:r>
          </w:p>
        </w:tc>
      </w:tr>
      <w:tr w:rsidR="003756FF" w:rsidRPr="003756FF" w14:paraId="275DD0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DE1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097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DD9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E4D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2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A04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F2EB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7E2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A82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157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A09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84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F14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C8B1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066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E24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71D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06C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7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C14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9788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039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F16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B40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6AF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974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14F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4</w:t>
            </w:r>
          </w:p>
        </w:tc>
      </w:tr>
      <w:tr w:rsidR="003756FF" w:rsidRPr="003756FF" w14:paraId="6E6ADF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CD7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5DB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15A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E38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974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B2B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568F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1C0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8 RAZVOJ CIVILNOG DRUŠ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537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CB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62E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720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BBE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7</w:t>
            </w:r>
          </w:p>
        </w:tc>
      </w:tr>
      <w:tr w:rsidR="003756FF" w:rsidRPr="003756FF" w14:paraId="3D7041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76643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1801 PROJEKTI UDRUGA IZ PODRUČJA URBANIZMA I PROSTORNOG PLAN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AF3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93E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135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1.60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96F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3,95</w:t>
            </w:r>
          </w:p>
        </w:tc>
      </w:tr>
      <w:tr w:rsidR="003756FF" w:rsidRPr="003756FF" w14:paraId="0C804F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1CDF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87E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0F1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1FF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60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5DD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95</w:t>
            </w:r>
          </w:p>
        </w:tc>
      </w:tr>
      <w:tr w:rsidR="003756FF" w:rsidRPr="003756FF" w14:paraId="6A6079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7D0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60D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1C5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6B7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512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65</w:t>
            </w:r>
          </w:p>
        </w:tc>
      </w:tr>
      <w:tr w:rsidR="003756FF" w:rsidRPr="003756FF" w14:paraId="057B64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1BB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F36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AB1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473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DCF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19</w:t>
            </w:r>
          </w:p>
        </w:tc>
      </w:tr>
      <w:tr w:rsidR="003756FF" w:rsidRPr="003756FF" w14:paraId="1B36EE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9ED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562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592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0CD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3D3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C62E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144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4FC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7C4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12A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5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E2F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57</w:t>
            </w:r>
          </w:p>
        </w:tc>
      </w:tr>
      <w:tr w:rsidR="003756FF" w:rsidRPr="003756FF" w14:paraId="0F341E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825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E4E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A1C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2A9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5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F25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BDB5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AD1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714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9F9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BC3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DAF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0</w:t>
            </w:r>
          </w:p>
        </w:tc>
      </w:tr>
      <w:tr w:rsidR="003756FF" w:rsidRPr="003756FF" w14:paraId="5702C5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E01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11C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5C6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964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444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0</w:t>
            </w:r>
          </w:p>
        </w:tc>
      </w:tr>
      <w:tr w:rsidR="003756FF" w:rsidRPr="003756FF" w14:paraId="669A95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268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CDA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B25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B67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CF5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F115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E36B1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1802 PROJEKTI UDRUGA IZ PODRUČJA ZAŠTITE OKOLIŠA I PRIR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4FA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6C3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BFC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9.111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6A8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56</w:t>
            </w:r>
          </w:p>
        </w:tc>
      </w:tr>
      <w:tr w:rsidR="003756FF" w:rsidRPr="003756FF" w14:paraId="3A03FE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304E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FE2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733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25A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111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69C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6</w:t>
            </w:r>
          </w:p>
        </w:tc>
      </w:tr>
      <w:tr w:rsidR="003756FF" w:rsidRPr="003756FF" w14:paraId="1D0AFB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C7E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D5A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899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5B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47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B32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94</w:t>
            </w:r>
          </w:p>
        </w:tc>
      </w:tr>
      <w:tr w:rsidR="003756FF" w:rsidRPr="003756FF" w14:paraId="6CAD57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415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A30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455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B13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7B2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19</w:t>
            </w:r>
          </w:p>
        </w:tc>
      </w:tr>
      <w:tr w:rsidR="003756FF" w:rsidRPr="003756FF" w14:paraId="10CD3C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0A7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01C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424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124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76A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4B54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646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2F1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4EF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1CD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03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AF1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78</w:t>
            </w:r>
          </w:p>
        </w:tc>
      </w:tr>
      <w:tr w:rsidR="003756FF" w:rsidRPr="003756FF" w14:paraId="6D652F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455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7F2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F59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B93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03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670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4413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7B7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B9E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E79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A6A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64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8D4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3756FF" w:rsidRPr="003756FF" w14:paraId="6753B9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216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307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8F5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AD5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64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B41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3756FF" w:rsidRPr="003756FF" w14:paraId="0662B9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2D2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CEC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2B8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EB7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64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18F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14B9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76D9C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djel: 008 UPRAVNI ODJEL ZA OBRAZOVANJE, ŠPORT, SOCIJALNU SKRB I CIVILNO DRUŠ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4C7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95.186.6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BAF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95.186.6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77F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88.069.672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953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35</w:t>
            </w:r>
          </w:p>
        </w:tc>
      </w:tr>
      <w:tr w:rsidR="003756FF" w:rsidRPr="003756FF" w14:paraId="67D88D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F2B03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820 PREDŠKOLSKI ODG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1ED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52.043.9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F97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52.043.9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E41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51.845.981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2EC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9,62</w:t>
            </w:r>
          </w:p>
        </w:tc>
      </w:tr>
      <w:tr w:rsidR="003756FF" w:rsidRPr="003756FF" w14:paraId="51CCD4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2B3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2CA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72A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2DA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95.050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38B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5</w:t>
            </w:r>
          </w:p>
        </w:tc>
      </w:tr>
      <w:tr w:rsidR="003756FF" w:rsidRPr="003756FF" w14:paraId="7156D9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2AA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3 PREDŠKOLSKI ODGOJ I OBRAZO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8CA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9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199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9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FA4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7F3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4</w:t>
            </w:r>
          </w:p>
        </w:tc>
      </w:tr>
      <w:tr w:rsidR="003756FF" w:rsidRPr="003756FF" w14:paraId="120423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BA64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301 CJELODNEVNI I SKRAĆENI JASLIČNI I VRTIĆK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6F8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39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00A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39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D8F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3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67E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84</w:t>
            </w:r>
          </w:p>
        </w:tc>
      </w:tr>
      <w:tr w:rsidR="003756FF" w:rsidRPr="003756FF" w14:paraId="0D5910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1364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CC6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9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ADF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9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6D5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6D5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4</w:t>
            </w:r>
          </w:p>
        </w:tc>
      </w:tr>
      <w:tr w:rsidR="003756FF" w:rsidRPr="003756FF" w14:paraId="5E9D8B5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839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FFC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9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F42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9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3C0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DB6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4</w:t>
            </w:r>
          </w:p>
        </w:tc>
      </w:tr>
      <w:tr w:rsidR="003756FF" w:rsidRPr="003756FF" w14:paraId="409DEB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6EC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64C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9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11E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9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378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9AE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4</w:t>
            </w:r>
          </w:p>
        </w:tc>
      </w:tr>
      <w:tr w:rsidR="003756FF" w:rsidRPr="003756FF" w14:paraId="116D4D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352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19F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800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8E9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29E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D25F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7CEC4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2155 DJEČJI VRTIĆ PETAR P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3EE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9C3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1B9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E36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5F0F41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3C012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2181 DJEČJI VRTIĆ CALIM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0C6C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79E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83C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009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110CD0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DCB63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2182 DJEČJI VRTIĆ BUBAMARA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078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EF6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D56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4D7E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08E0BD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47D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3 REDOVNA DJELATNOST OD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D0D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245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878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050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B96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,04</w:t>
            </w:r>
          </w:p>
        </w:tc>
      </w:tr>
      <w:tr w:rsidR="003756FF" w:rsidRPr="003756FF" w14:paraId="503AF5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335C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301 OPĆI RASHODI OD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321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388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724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.050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ACA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2,04</w:t>
            </w:r>
          </w:p>
        </w:tc>
      </w:tr>
      <w:tr w:rsidR="003756FF" w:rsidRPr="003756FF" w14:paraId="577352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E9F4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0FC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8EE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64B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050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5D1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,04</w:t>
            </w:r>
          </w:p>
        </w:tc>
      </w:tr>
      <w:tr w:rsidR="003756FF" w:rsidRPr="003756FF" w14:paraId="296432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57E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BB2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396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267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050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FA2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,04</w:t>
            </w:r>
          </w:p>
        </w:tc>
      </w:tr>
      <w:tr w:rsidR="003756FF" w:rsidRPr="003756FF" w14:paraId="7F5096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3E7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D7D4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0A9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7AA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1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300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,13</w:t>
            </w:r>
          </w:p>
        </w:tc>
      </w:tr>
      <w:tr w:rsidR="003756FF" w:rsidRPr="003756FF" w14:paraId="375AED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BE3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56C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B2B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97B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1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D26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55D6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E70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F20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E22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0C7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831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FD2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,93</w:t>
            </w:r>
          </w:p>
        </w:tc>
      </w:tr>
      <w:tr w:rsidR="003756FF" w:rsidRPr="003756FF" w14:paraId="6715F2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35B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C0A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AD9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65A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31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866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7C4B5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934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509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700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5A8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6CC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B8EE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62D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903 DJEČJI VRTIĆI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C9C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55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1F4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55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42F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362.069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657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0</w:t>
            </w:r>
          </w:p>
        </w:tc>
      </w:tr>
      <w:tr w:rsidR="003756FF" w:rsidRPr="003756FF" w14:paraId="2F091A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3D50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3 PREDŠKOLSKI ODGOJ I OBRAZO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06F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55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127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55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53E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362.069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4CC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0</w:t>
            </w:r>
          </w:p>
        </w:tc>
      </w:tr>
      <w:tr w:rsidR="003756FF" w:rsidRPr="003756FF" w14:paraId="512E2B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BD5D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301 CJELODNEVNI I SKRAĆENI JASLIČNI I VRTIĆK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6F3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2.55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C7C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2.55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137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2.362.069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360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40</w:t>
            </w:r>
          </w:p>
        </w:tc>
      </w:tr>
      <w:tr w:rsidR="003756FF" w:rsidRPr="003756FF" w14:paraId="1EDB9E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CB7B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098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82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21E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82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BD9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624.258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668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7</w:t>
            </w:r>
          </w:p>
        </w:tc>
      </w:tr>
      <w:tr w:rsidR="003756FF" w:rsidRPr="003756FF" w14:paraId="2FA997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C502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B65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8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DB8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8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219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904.019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21A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7</w:t>
            </w:r>
          </w:p>
        </w:tc>
      </w:tr>
      <w:tr w:rsidR="003756FF" w:rsidRPr="003756FF" w14:paraId="6B85033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6F9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DF0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3D4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A97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207.140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3DD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2</w:t>
            </w:r>
          </w:p>
        </w:tc>
      </w:tr>
      <w:tr w:rsidR="003756FF" w:rsidRPr="003756FF" w14:paraId="0B6CBB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9EC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CD8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1AA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03B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207.140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74E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81F7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49F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923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4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C46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4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0A4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81.731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912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48</w:t>
            </w:r>
          </w:p>
        </w:tc>
      </w:tr>
      <w:tr w:rsidR="003756FF" w:rsidRPr="003756FF" w14:paraId="1DCFC3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AB4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787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A50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92F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81.731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BC6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2444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BAF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6F3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4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A22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4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1E9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15.148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8B6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2</w:t>
            </w:r>
          </w:p>
        </w:tc>
      </w:tr>
      <w:tr w:rsidR="003756FF" w:rsidRPr="003756FF" w14:paraId="6A37B4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058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13B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E58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7A8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69.209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6BE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4BC5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B52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C4F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0FD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A8B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938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0BD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4201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19C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23B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6EC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448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20.239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DFD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8</w:t>
            </w:r>
          </w:p>
        </w:tc>
      </w:tr>
      <w:tr w:rsidR="003756FF" w:rsidRPr="003756FF" w14:paraId="20D7E2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F03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86E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7B0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27E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6.665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894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0</w:t>
            </w:r>
          </w:p>
        </w:tc>
      </w:tr>
      <w:tr w:rsidR="003756FF" w:rsidRPr="003756FF" w14:paraId="706A4D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C1D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870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4F7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57F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6.665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538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82C8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D57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F6C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B9E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7A8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33.573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A3C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1</w:t>
            </w:r>
          </w:p>
        </w:tc>
      </w:tr>
      <w:tr w:rsidR="003756FF" w:rsidRPr="003756FF" w14:paraId="698EEC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485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C64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8F8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EF6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3.200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092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8DD0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CDC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479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21B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B1A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25E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D4E2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1A9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CE3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BEF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168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9.172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81E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93C2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6BB8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565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15E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2F00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24.968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4C7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3</w:t>
            </w:r>
          </w:p>
        </w:tc>
      </w:tr>
      <w:tr w:rsidR="003756FF" w:rsidRPr="003756FF" w14:paraId="478816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ECD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B52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5B6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3A2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0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75D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3A8D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51C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3C9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41A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7B2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0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921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8C59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5BDE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FC9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73B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212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0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2E6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789A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3E4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6BF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635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A0B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FCE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1754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CFF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BA7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0B7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4BE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63D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C3A1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68A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C79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CB1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883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952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8030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776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183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5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405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5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44A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07.500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46D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6</w:t>
            </w:r>
          </w:p>
        </w:tc>
      </w:tr>
      <w:tr w:rsidR="003756FF" w:rsidRPr="003756FF" w14:paraId="40D083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9E4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F68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C2D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B8DA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913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97A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12</w:t>
            </w:r>
          </w:p>
        </w:tc>
      </w:tr>
      <w:tr w:rsidR="003756FF" w:rsidRPr="003756FF" w14:paraId="2B920E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899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551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F44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E94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91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00D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BA88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9ED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3FE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735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37B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234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B52B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1E6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9B3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943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D3A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822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C91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13C5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483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E73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4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15F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4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FEC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42.785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877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6</w:t>
            </w:r>
          </w:p>
        </w:tc>
      </w:tr>
      <w:tr w:rsidR="003756FF" w:rsidRPr="003756FF" w14:paraId="1A4564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C34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ADE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4C4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E40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9.530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2A3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53E5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6B1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18B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A0C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D32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92.830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27D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456E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F70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8FB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4CF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309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66.090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B1A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9561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DA9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C9C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003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126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706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C25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2EC5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74A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2F0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47B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9CF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628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CD8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B00F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C25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B7E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2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480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2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2AD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5.625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5562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5</w:t>
            </w:r>
          </w:p>
        </w:tc>
      </w:tr>
      <w:tr w:rsidR="003756FF" w:rsidRPr="003756FF" w14:paraId="5FAB1C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BD2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61A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701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816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1.351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5B7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B39C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3B5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129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F37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3E4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5.115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B97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AEF00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843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245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F0A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900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387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54B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0B90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BE0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2A81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8B4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16F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352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2985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139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79A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65D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78C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44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DBC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EA9D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C40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AF2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2A5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BB9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555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5EF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BB01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A0B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CFA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6BA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05B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992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50D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498B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875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281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C098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41B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781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D09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82B8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331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0B4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363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E84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33C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17</w:t>
            </w:r>
          </w:p>
        </w:tc>
      </w:tr>
      <w:tr w:rsidR="003756FF" w:rsidRPr="003756FF" w14:paraId="7367A2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CA17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A65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AD6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A22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14E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A732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749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0BF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E1C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79C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045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185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88</w:t>
            </w:r>
          </w:p>
        </w:tc>
      </w:tr>
      <w:tr w:rsidR="003756FF" w:rsidRPr="003756FF" w14:paraId="3BA5DD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B3D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A3B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FC1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E1B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25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617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4D36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311E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B8D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F16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D39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310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4C7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BBB0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71F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31A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F61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A2B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2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FCA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8B1B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CD5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A44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654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2F3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71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719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0D61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A20D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FA0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285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761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327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ABC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EB3F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6A2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5C0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937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C32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39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3D6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03</w:t>
            </w:r>
          </w:p>
        </w:tc>
      </w:tr>
      <w:tr w:rsidR="003756FF" w:rsidRPr="003756FF" w14:paraId="4ECD5A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102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964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CD4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D5B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39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195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03</w:t>
            </w:r>
          </w:p>
        </w:tc>
      </w:tr>
      <w:tr w:rsidR="003756FF" w:rsidRPr="003756FF" w14:paraId="2D318C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D74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776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721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F51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39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0A0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EE65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AE1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166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8DD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80F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763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168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95</w:t>
            </w:r>
          </w:p>
        </w:tc>
      </w:tr>
      <w:tr w:rsidR="003756FF" w:rsidRPr="003756FF" w14:paraId="0709F0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4ED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BBD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1DD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EBC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763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6FF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95</w:t>
            </w:r>
          </w:p>
        </w:tc>
      </w:tr>
      <w:tr w:rsidR="003756FF" w:rsidRPr="003756FF" w14:paraId="4B30D6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C3E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9EA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224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FBA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763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4D3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27E3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9011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C8C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7EC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747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73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B20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1</w:t>
            </w:r>
          </w:p>
        </w:tc>
      </w:tr>
      <w:tr w:rsidR="003756FF" w:rsidRPr="003756FF" w14:paraId="045919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FAC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2D2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3BC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616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73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89C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1</w:t>
            </w:r>
          </w:p>
        </w:tc>
      </w:tr>
      <w:tr w:rsidR="003756FF" w:rsidRPr="003756FF" w14:paraId="2BF6A5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F50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370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1EB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1A4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73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AAC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1</w:t>
            </w:r>
          </w:p>
        </w:tc>
      </w:tr>
      <w:tr w:rsidR="003756FF" w:rsidRPr="003756FF" w14:paraId="47B0D1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66B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401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686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099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73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A80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269F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0C50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489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AA3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3B6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B26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5ABB46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17A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505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D36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399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08F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2B94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8D3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C82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E3D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9A7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CF7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8467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F6C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BAE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A2E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9AC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BD4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936E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496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B8D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F2C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895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BC4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8A52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630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9C5B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5B0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DB3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235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9FAB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A68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572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4C2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B90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BFB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BAA3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EDE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AEC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164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7DE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879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5727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D689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308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743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9A9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5.111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533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,82</w:t>
            </w:r>
          </w:p>
        </w:tc>
      </w:tr>
      <w:tr w:rsidR="003756FF" w:rsidRPr="003756FF" w14:paraId="5589BC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7D0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B89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5AC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324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3.350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33B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,56</w:t>
            </w:r>
          </w:p>
        </w:tc>
      </w:tr>
      <w:tr w:rsidR="003756FF" w:rsidRPr="003756FF" w14:paraId="5B06C9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E43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0C7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4CA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501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3.707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ABA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,74</w:t>
            </w:r>
          </w:p>
        </w:tc>
      </w:tr>
      <w:tr w:rsidR="003756FF" w:rsidRPr="003756FF" w14:paraId="523F7F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BF7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6F5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6B3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083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4.101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140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6520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904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6F2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3CB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A16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9.606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788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5019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361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FC6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35C7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7B2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43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C36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2</w:t>
            </w:r>
          </w:p>
        </w:tc>
      </w:tr>
      <w:tr w:rsidR="003756FF" w:rsidRPr="003756FF" w14:paraId="336B13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EC9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A8E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771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EA5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43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51A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2DD4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97A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926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02D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7F9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76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688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,83</w:t>
            </w:r>
          </w:p>
        </w:tc>
      </w:tr>
      <w:tr w:rsidR="003756FF" w:rsidRPr="003756FF" w14:paraId="26C460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AD1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54C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ACB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5B0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76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57F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,83</w:t>
            </w:r>
          </w:p>
        </w:tc>
      </w:tr>
      <w:tr w:rsidR="003756FF" w:rsidRPr="003756FF" w14:paraId="280DD5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57F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9D1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09E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1DCD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76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469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150C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701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35 OŠ MARINA DRŽI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D05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59B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E88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4.042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4D3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96</w:t>
            </w:r>
          </w:p>
        </w:tc>
      </w:tr>
      <w:tr w:rsidR="003756FF" w:rsidRPr="003756FF" w14:paraId="60EAB3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E3B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3 PREDŠKOLSKI ODGOJ I OBRAZO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73E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613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66B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4.042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591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96</w:t>
            </w:r>
          </w:p>
        </w:tc>
      </w:tr>
      <w:tr w:rsidR="003756FF" w:rsidRPr="003756FF" w14:paraId="650BD5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F97B6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307 DNEVNI BORAVAK ŠKOLE S POSEBNIM POTREB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10C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171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107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04.042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8CF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6,96</w:t>
            </w:r>
          </w:p>
        </w:tc>
      </w:tr>
      <w:tr w:rsidR="003756FF" w:rsidRPr="003756FF" w14:paraId="7DC9E1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C158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1FF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6CB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6D5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8.765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31B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0</w:t>
            </w:r>
          </w:p>
        </w:tc>
      </w:tr>
      <w:tr w:rsidR="003756FF" w:rsidRPr="003756FF" w14:paraId="5C2839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A6F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233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244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A47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9.247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F53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8</w:t>
            </w:r>
          </w:p>
        </w:tc>
      </w:tr>
      <w:tr w:rsidR="003756FF" w:rsidRPr="003756FF" w14:paraId="3EF7FB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F5A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EFE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5F4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369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6.893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3F6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6</w:t>
            </w:r>
          </w:p>
        </w:tc>
      </w:tr>
      <w:tr w:rsidR="003756FF" w:rsidRPr="003756FF" w14:paraId="763EDE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9B7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422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EAA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263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1.022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83F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0E14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732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4 Plaće za posebne uvjete 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637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D6A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F03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70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84FD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9960C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74E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CFD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93B4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C64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926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6AE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8</w:t>
            </w:r>
          </w:p>
        </w:tc>
      </w:tr>
      <w:tr w:rsidR="003756FF" w:rsidRPr="003756FF" w14:paraId="4023B7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C15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746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5ED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67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926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106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DE6C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53C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258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0CD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0BE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426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4DD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19</w:t>
            </w:r>
          </w:p>
        </w:tc>
      </w:tr>
      <w:tr w:rsidR="003756FF" w:rsidRPr="003756FF" w14:paraId="09405E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343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704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3DC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F1C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426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EFB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5E3C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F22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A5A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C5F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47A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18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C40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5</w:t>
            </w:r>
          </w:p>
        </w:tc>
      </w:tr>
      <w:tr w:rsidR="003756FF" w:rsidRPr="003756FF" w14:paraId="5C84DA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6B8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E81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D75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59D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18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E2D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5</w:t>
            </w:r>
          </w:p>
        </w:tc>
      </w:tr>
      <w:tr w:rsidR="003756FF" w:rsidRPr="003756FF" w14:paraId="326193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3A7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466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971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485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18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85A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322B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C3E3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CD1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9B5F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3F5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27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552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23</w:t>
            </w:r>
          </w:p>
        </w:tc>
      </w:tr>
      <w:tr w:rsidR="003756FF" w:rsidRPr="003756FF" w14:paraId="7437B7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BB4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3CC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1D4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270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606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DAA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36</w:t>
            </w:r>
          </w:p>
        </w:tc>
      </w:tr>
      <w:tr w:rsidR="003756FF" w:rsidRPr="003756FF" w14:paraId="2F475B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FEC2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46E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259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63B0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70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6A7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4</w:t>
            </w:r>
          </w:p>
        </w:tc>
      </w:tr>
      <w:tr w:rsidR="003756FF" w:rsidRPr="003756FF" w14:paraId="43DD71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38E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AC7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5481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E72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0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5D7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8003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C43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090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887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F98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244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5102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5A8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75D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75D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D1D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00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850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81</w:t>
            </w:r>
          </w:p>
        </w:tc>
      </w:tr>
      <w:tr w:rsidR="003756FF" w:rsidRPr="003756FF" w14:paraId="576128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042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0FD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9CB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0E6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00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912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94C6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2D9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EB8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241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38EB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69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136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62</w:t>
            </w:r>
          </w:p>
        </w:tc>
      </w:tr>
      <w:tr w:rsidR="003756FF" w:rsidRPr="003756FF" w14:paraId="78254D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214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18E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0B5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A62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69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715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62</w:t>
            </w:r>
          </w:p>
        </w:tc>
      </w:tr>
      <w:tr w:rsidR="003756FF" w:rsidRPr="003756FF" w14:paraId="53EC48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47A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C5D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7E9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988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69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E8C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BFE1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9452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100 DJEČJI VRTIĆ PČEL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E3C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439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5DE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439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998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484.819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2AD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26</w:t>
            </w:r>
          </w:p>
        </w:tc>
      </w:tr>
      <w:tr w:rsidR="003756FF" w:rsidRPr="003756FF" w14:paraId="521206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7F02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3 PREDŠKOLSKI ODGOJ I OBRAZO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4ED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439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CC4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439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597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484.819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1C5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26</w:t>
            </w:r>
          </w:p>
        </w:tc>
      </w:tr>
      <w:tr w:rsidR="003756FF" w:rsidRPr="003756FF" w14:paraId="51AA00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40B3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301 CJELODNEVNI I SKRAĆENI JASLIČNI I VRTIĆK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F7C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7.439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F58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7.439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091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7.481.972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307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25</w:t>
            </w:r>
          </w:p>
        </w:tc>
      </w:tr>
      <w:tr w:rsidR="003756FF" w:rsidRPr="003756FF" w14:paraId="0D0D17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134A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D2E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236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4804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236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0FB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42.026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C44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8</w:t>
            </w:r>
          </w:p>
        </w:tc>
      </w:tr>
      <w:tr w:rsidR="003756FF" w:rsidRPr="003756FF" w14:paraId="65D60D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6C7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6A9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44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ED0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44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737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421.679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EBD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4B13DA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042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093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8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1E2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8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742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8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B04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82D12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CE8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DFE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AA9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77D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8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463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10C8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D6E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5CD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1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478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1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F0A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95.779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040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01</w:t>
            </w:r>
          </w:p>
        </w:tc>
      </w:tr>
      <w:tr w:rsidR="003756FF" w:rsidRPr="003756FF" w14:paraId="27A145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6BB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4C8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22F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4CE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95.779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44E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1C51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A9C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150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A45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CC5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79A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65EFC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5A1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D14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4B9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AA3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0D6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1352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D7B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802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9D14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BD9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7F4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4044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180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B9B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3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60E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3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89F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86.913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F34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00</w:t>
            </w:r>
          </w:p>
        </w:tc>
      </w:tr>
      <w:tr w:rsidR="003756FF" w:rsidRPr="003756FF" w14:paraId="3E570C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CCA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217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8FF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4DE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7.350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D77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49</w:t>
            </w:r>
          </w:p>
        </w:tc>
      </w:tr>
      <w:tr w:rsidR="003756FF" w:rsidRPr="003756FF" w14:paraId="305F6D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325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E05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CBF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4A8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7.350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566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D494D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0FF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9E4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4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DEA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4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C43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8.3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985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5</w:t>
            </w:r>
          </w:p>
        </w:tc>
      </w:tr>
      <w:tr w:rsidR="003756FF" w:rsidRPr="003756FF" w14:paraId="3F9D0F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DC8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FD2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3A1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0EE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8.3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10C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AC18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B78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C9F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449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5D6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B5B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9E862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631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EDD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C05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E7C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BDF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C223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FFA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EEC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18A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8A6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8D3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E9B5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7CA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2C3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5E4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CE4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253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4E1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81</w:t>
            </w:r>
          </w:p>
        </w:tc>
      </w:tr>
      <w:tr w:rsidR="003756FF" w:rsidRPr="003756FF" w14:paraId="609841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9D9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9A0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1A8C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759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253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262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529B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896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4D8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364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A13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3.432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AB0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54</w:t>
            </w:r>
          </w:p>
        </w:tc>
      </w:tr>
      <w:tr w:rsidR="003756FF" w:rsidRPr="003756FF" w14:paraId="46C38D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197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C75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7AA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CD7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3.432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495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54</w:t>
            </w:r>
          </w:p>
        </w:tc>
      </w:tr>
      <w:tr w:rsidR="003756FF" w:rsidRPr="003756FF" w14:paraId="17C101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614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7B8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D99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058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3.432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296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51D1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39E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3 Prijevozna sred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1E9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089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5E8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11A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3756FF" w:rsidRPr="003756FF" w14:paraId="6E0909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593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31 Prijevozna sredstva u cestovnom prome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60D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1EA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E1A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85F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9303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5567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2EF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F58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1EA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0FD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618C1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C61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256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CB9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9DF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483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97D0F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F52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001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5A9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5EE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EDC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41FC2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327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D3E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A02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C2D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4C9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2704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603B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933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FAC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F46C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57.903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3B9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,52</w:t>
            </w:r>
          </w:p>
        </w:tc>
      </w:tr>
      <w:tr w:rsidR="003756FF" w:rsidRPr="003756FF" w14:paraId="3FD06B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E30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926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38E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17C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6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04E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CA85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B0C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671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D9B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017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409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652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1BD3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F7C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34D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71D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80C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409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E4C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4D08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BEA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93C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69C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476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50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E0C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E0DE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40B1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573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E24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4E1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50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9C7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1850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2E6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1C6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3E6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9F6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2F5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2D26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E6E7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FF3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2A7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EF4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22.835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6A4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81</w:t>
            </w:r>
          </w:p>
        </w:tc>
      </w:tr>
      <w:tr w:rsidR="003756FF" w:rsidRPr="003756FF" w14:paraId="593FC6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F1C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5A59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EBB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E23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782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438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63</w:t>
            </w:r>
          </w:p>
        </w:tc>
      </w:tr>
      <w:tr w:rsidR="003756FF" w:rsidRPr="003756FF" w14:paraId="4C6331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5B5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6F3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8BB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635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543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0FC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9E98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7F46D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C5A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252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91D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238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8C1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E452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4C3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9C1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CBE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446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20.392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E4B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81</w:t>
            </w:r>
          </w:p>
        </w:tc>
      </w:tr>
      <w:tr w:rsidR="003756FF" w:rsidRPr="003756FF" w14:paraId="2F7D91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79B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F5E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D47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0BE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7.773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B3B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9143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873E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42B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530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F35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132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697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9D96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8B5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772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F16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FFA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6.898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C26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6E68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0C4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0ED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F9B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F09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084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2C6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ED40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6A3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3DA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9AD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63F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04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90B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5133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1B0B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532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05F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420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0.187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621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2,41</w:t>
            </w:r>
          </w:p>
        </w:tc>
      </w:tr>
      <w:tr w:rsidR="003756FF" w:rsidRPr="003756FF" w14:paraId="62CB2B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204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D06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B8D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64D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550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BA6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E4D2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6CA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0EE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D46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A93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7.826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8FE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5D6C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7B6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D3C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A4B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C82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340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9AB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1160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4BD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624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19D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23F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EAA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4BBF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E00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F8D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732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144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78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4B4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2059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DBA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2AD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1E9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F64A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8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0BA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A2E3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883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F8F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97C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A1A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.110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B55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AA7A8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F73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BD9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BE7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183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603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621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A5C1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01E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2E2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D3C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544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72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571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72</w:t>
            </w:r>
          </w:p>
        </w:tc>
      </w:tr>
      <w:tr w:rsidR="003756FF" w:rsidRPr="003756FF" w14:paraId="708A83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FCF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4D3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06B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7D4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377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003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A89F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21B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2DD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83B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0CD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846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5948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3E7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1F8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CA6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372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DF4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C1FE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DA3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CB7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8F3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F93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077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803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3,85</w:t>
            </w:r>
          </w:p>
        </w:tc>
      </w:tr>
      <w:tr w:rsidR="003756FF" w:rsidRPr="003756FF" w14:paraId="77D6B3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ACA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7CA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DB6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709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077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ECC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3,85</w:t>
            </w:r>
          </w:p>
        </w:tc>
      </w:tr>
      <w:tr w:rsidR="003756FF" w:rsidRPr="003756FF" w14:paraId="73E0F8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3EB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CE1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084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E23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748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5C6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1E26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E0B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0F7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AA0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A3A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8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A8D5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76F4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AB7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B1E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CB1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192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3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0CA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BFCB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C12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B834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2C5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C98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3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4DF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635B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3F0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5DD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3C1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100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3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AD1D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E315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F139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F7B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08E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4F6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.65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EF9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64</w:t>
            </w:r>
          </w:p>
        </w:tc>
      </w:tr>
      <w:tr w:rsidR="003756FF" w:rsidRPr="003756FF" w14:paraId="366F9B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E06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067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F3C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903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76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C1C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,79</w:t>
            </w:r>
          </w:p>
        </w:tc>
      </w:tr>
      <w:tr w:rsidR="003756FF" w:rsidRPr="003756FF" w14:paraId="685C15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4D3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0AB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BC5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1B8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76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82A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,79</w:t>
            </w:r>
          </w:p>
        </w:tc>
      </w:tr>
      <w:tr w:rsidR="003756FF" w:rsidRPr="003756FF" w14:paraId="3CAC9A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B50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B95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292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6E4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17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93E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80C7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0EB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6EF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A35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CB0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1A3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2309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417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018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70E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A07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8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D8C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4,64</w:t>
            </w:r>
          </w:p>
        </w:tc>
      </w:tr>
      <w:tr w:rsidR="003756FF" w:rsidRPr="003756FF" w14:paraId="305135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34B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80A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545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DDE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8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851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4,64</w:t>
            </w:r>
          </w:p>
        </w:tc>
      </w:tr>
      <w:tr w:rsidR="003756FF" w:rsidRPr="003756FF" w14:paraId="65B7D2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12D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963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DC5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A74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8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15A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8FA7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3D68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307 DNEVNI BORAVAK ŠKOLE S POSEBNIM POTREB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A63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4E0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DE1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84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021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</w:tr>
      <w:tr w:rsidR="003756FF" w:rsidRPr="003756FF" w14:paraId="0F9425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89F0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9E1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CE5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9B4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4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9EC2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292D33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F7D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466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D3F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751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4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379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27EA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29F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611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890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CB3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4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933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83B6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627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BE6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AE9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622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4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ADE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1746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F3244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840 Š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843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8.57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AD0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8.57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4E9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8.112.020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072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36</w:t>
            </w:r>
          </w:p>
        </w:tc>
      </w:tr>
      <w:tr w:rsidR="003756FF" w:rsidRPr="003756FF" w14:paraId="5B957D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27A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0CF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8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9B6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8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08E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415.47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5F5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3</w:t>
            </w:r>
          </w:p>
        </w:tc>
      </w:tr>
      <w:tr w:rsidR="003756FF" w:rsidRPr="003756FF" w14:paraId="7B5B25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B83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61 GOSPODARENJE ŠPORT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B9F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A4C0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4DB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2.87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646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,88</w:t>
            </w:r>
          </w:p>
        </w:tc>
      </w:tr>
      <w:tr w:rsidR="003756FF" w:rsidRPr="003756FF" w14:paraId="12BC07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FE48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6105 GRADSKI BAZEN U GRUŽU - DIZALICA TOP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036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4F8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C26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2.87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DA7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,88</w:t>
            </w:r>
          </w:p>
        </w:tc>
      </w:tr>
      <w:tr w:rsidR="003756FF" w:rsidRPr="003756FF" w14:paraId="273EEB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A57A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0D7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8F6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A88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2.87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84A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,88</w:t>
            </w:r>
          </w:p>
        </w:tc>
      </w:tr>
      <w:tr w:rsidR="003756FF" w:rsidRPr="003756FF" w14:paraId="729F5C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63B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926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0D9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590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69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631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1</w:t>
            </w:r>
          </w:p>
        </w:tc>
      </w:tr>
      <w:tr w:rsidR="003756FF" w:rsidRPr="003756FF" w14:paraId="609351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8E7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582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665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5914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69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382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8</w:t>
            </w:r>
          </w:p>
        </w:tc>
      </w:tr>
      <w:tr w:rsidR="003756FF" w:rsidRPr="003756FF" w14:paraId="404F61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201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2592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E5C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F8F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69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E51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5404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301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6CD7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CC0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993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90F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0BA23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C75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5CD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D4E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3E8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8CD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6C069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DD5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A45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283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40E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AED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2</w:t>
            </w:r>
          </w:p>
        </w:tc>
      </w:tr>
      <w:tr w:rsidR="003756FF" w:rsidRPr="003756FF" w14:paraId="06EE30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DB6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A2D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461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C2F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4EA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2</w:t>
            </w:r>
          </w:p>
        </w:tc>
      </w:tr>
      <w:tr w:rsidR="003756FF" w:rsidRPr="003756FF" w14:paraId="6761D4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E90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5B1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13C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F24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76D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5E73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505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7D8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FBA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058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C54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D3E9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2C8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E6D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C98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D1D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191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DCD6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C2B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62 JAVNE POTREBE U ŠPOR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E57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25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0B5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25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E1B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25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0E6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572B5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BC70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207 PROGRAMI DUBROVAČKOG SAVEZA ŠPORT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F3B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8BC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795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F9E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398674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2856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44A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C31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D28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6F8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04056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EFB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465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1ED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258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DFD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8B3BB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827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DBE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13E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A76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82A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63009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03C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FF1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276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9E0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2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496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9EF4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BECED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2150 DUBROVAČKI SAVEZ ŠPORT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CED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1EB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8BF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EE4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229CA8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8EE2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210 MANIFESTACIJE U ŠPORTU OD ZNAČAJA ZA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4B4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66E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9C9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09A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3E7FE4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48FB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A50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6A8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F06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693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C88EC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C80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8FE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969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CE6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036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E3F5C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5F3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2A0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7AA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D94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CF1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983C1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B40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8E8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6DC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855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785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82FEA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7576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214 DU 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22E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A8F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CF8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79E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51E970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F43E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C1B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D70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F0B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C2F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0B776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FA2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746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AF7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409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B8D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6E981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DA7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AAE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6F7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B38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69D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0E9E1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EBF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42D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57D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0D8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9EC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078F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447A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C96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38A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790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697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BAF50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0B8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CAC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C6F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BD0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68D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31D59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DFB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4D8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0356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9C6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573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C1815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B1F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BF9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137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847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0C7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A2B7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1527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215 ŠPORTSKO-PLESNE MANIFESTACIJE ZA DJECU OD ZNAČAJA ZA 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46C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448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684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72A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4CB6DC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C88B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66B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76A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D63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2C3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90484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079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8F4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F5E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B25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AEF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37FD5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E49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F11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DDF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F07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E84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778AC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776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E41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F82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990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7B0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FF3D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269B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216 ŠPORTAŠI SA INVALIDITET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E35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396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D04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BB3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7BFA15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AECB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834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515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4FF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01C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FCE37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145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587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99B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D02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9FC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8A077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7B9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2C9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EC8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0B0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394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720C1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B33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78A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74D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FC51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518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7BC0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BC5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127 JAVNA USTANOVA ŠPORTSKI OBJEKTI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270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99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6C8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99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0CD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96.540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C76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30</w:t>
            </w:r>
          </w:p>
        </w:tc>
      </w:tr>
      <w:tr w:rsidR="003756FF" w:rsidRPr="003756FF" w14:paraId="77E91D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433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60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884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99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F1D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99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E09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96.540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DE7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30</w:t>
            </w:r>
          </w:p>
        </w:tc>
      </w:tr>
      <w:tr w:rsidR="003756FF" w:rsidRPr="003756FF" w14:paraId="245EA1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9654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0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EBE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59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510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59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750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315.324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7C4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37</w:t>
            </w:r>
          </w:p>
        </w:tc>
      </w:tr>
      <w:tr w:rsidR="003756FF" w:rsidRPr="003756FF" w14:paraId="3003AC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5115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64E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4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09C6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4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F4F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243.685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C30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9</w:t>
            </w:r>
          </w:p>
        </w:tc>
      </w:tr>
      <w:tr w:rsidR="003756FF" w:rsidRPr="003756FF" w14:paraId="5AB395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CFE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A33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035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163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66.69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214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3</w:t>
            </w:r>
          </w:p>
        </w:tc>
      </w:tr>
      <w:tr w:rsidR="003756FF" w:rsidRPr="003756FF" w14:paraId="30A3B4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9F6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2B1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6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E66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6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F14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60.539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3BF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6DC41B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EA9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F01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CD3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07DD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60.539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F6E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25CC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86B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7E5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1B4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757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8.294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EA3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46</w:t>
            </w:r>
          </w:p>
        </w:tc>
      </w:tr>
      <w:tr w:rsidR="003756FF" w:rsidRPr="003756FF" w14:paraId="3FC325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B39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DB9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EE3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FAC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8.294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00E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9ADA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832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2EC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88D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FD3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7.866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C60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3</w:t>
            </w:r>
          </w:p>
        </w:tc>
      </w:tr>
      <w:tr w:rsidR="003756FF" w:rsidRPr="003756FF" w14:paraId="09310C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F23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6DF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BC3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225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7.866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5A1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6F83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C9F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05C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3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19D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3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E06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71.586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0F8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9</w:t>
            </w:r>
          </w:p>
        </w:tc>
      </w:tr>
      <w:tr w:rsidR="003756FF" w:rsidRPr="003756FF" w14:paraId="17DABF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9AD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F83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3EC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030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E55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840AE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A96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7C86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BAB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10D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33F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5B93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95B0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652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FE1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D5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07B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13E2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504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AA1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8E5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F89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2A8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960E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98A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ED7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3B6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ED0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38.725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5A9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7</w:t>
            </w:r>
          </w:p>
        </w:tc>
      </w:tr>
      <w:tr w:rsidR="003756FF" w:rsidRPr="003756FF" w14:paraId="5E4700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A44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FAE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72E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7A5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2.19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2FB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F2DE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DB1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98D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4B8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4DD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80.322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C55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9807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F51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835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BB3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5F7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410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C552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E5E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58B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9A5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227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05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695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EB89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80A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BD0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6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BF2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6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C5B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27.019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9C4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9</w:t>
            </w:r>
          </w:p>
        </w:tc>
      </w:tr>
      <w:tr w:rsidR="003756FF" w:rsidRPr="003756FF" w14:paraId="13DADF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D0B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4AC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A46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C57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536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51B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EB76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F7C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E40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317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FBC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1.59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23D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8824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2E1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9AE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442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041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67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FFA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4847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BFF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310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498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A31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3.503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B30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3D8E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635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055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13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3F8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AA4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CFE9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1F0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6D6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DFC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C2F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96D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E921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3B8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CE3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DA8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1A5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1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3AB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EA63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61F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1D6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BA0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B94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FF6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91052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C49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DB7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66F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83B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014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D70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3199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5CA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AAD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EB0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16A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441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DCF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67</w:t>
            </w:r>
          </w:p>
        </w:tc>
      </w:tr>
      <w:tr w:rsidR="003756FF" w:rsidRPr="003756FF" w14:paraId="5064F4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93A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CA9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219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295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89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9EA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D083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4F9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ED3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62C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B9F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63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6C0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130B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D67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5C5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5A4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0B7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85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B00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C1D5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B6D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38D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084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936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087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08</w:t>
            </w:r>
          </w:p>
        </w:tc>
      </w:tr>
      <w:tr w:rsidR="003756FF" w:rsidRPr="003756FF" w14:paraId="787CAE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C16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EC5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C21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5E7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04D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08</w:t>
            </w:r>
          </w:p>
        </w:tc>
      </w:tr>
      <w:tr w:rsidR="003756FF" w:rsidRPr="003756FF" w14:paraId="0272CA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71C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4E6A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A27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853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F00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A510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1EE9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C02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96C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0F6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2.658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830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53</w:t>
            </w:r>
          </w:p>
        </w:tc>
      </w:tr>
      <w:tr w:rsidR="003756FF" w:rsidRPr="003756FF" w14:paraId="46C3E4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8CD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1B5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3C2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894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649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1EF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5</w:t>
            </w:r>
          </w:p>
        </w:tc>
      </w:tr>
      <w:tr w:rsidR="003756FF" w:rsidRPr="003756FF" w14:paraId="31289A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C9C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DD9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B06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709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412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571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9</w:t>
            </w:r>
          </w:p>
        </w:tc>
      </w:tr>
      <w:tr w:rsidR="003756FF" w:rsidRPr="003756FF" w14:paraId="10A69B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9A6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630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E3F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DAD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412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22D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2D0D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AC49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606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7D3A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4A6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815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858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08</w:t>
            </w:r>
          </w:p>
        </w:tc>
      </w:tr>
      <w:tr w:rsidR="003756FF" w:rsidRPr="003756FF" w14:paraId="6FD4DA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B22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B0C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4A1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85C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815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ECA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D33D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D13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DE1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990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EFC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20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9F3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10</w:t>
            </w:r>
          </w:p>
        </w:tc>
      </w:tr>
      <w:tr w:rsidR="003756FF" w:rsidRPr="003756FF" w14:paraId="3F0E52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EC6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997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EE3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F27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20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AF2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A2AB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10E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644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6FD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585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0.427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935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66</w:t>
            </w:r>
          </w:p>
        </w:tc>
      </w:tr>
      <w:tr w:rsidR="003756FF" w:rsidRPr="003756FF" w14:paraId="483EA7B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821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661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6D3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D12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23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5C5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2,37</w:t>
            </w:r>
          </w:p>
        </w:tc>
      </w:tr>
      <w:tr w:rsidR="003756FF" w:rsidRPr="003756FF" w14:paraId="320A0D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5E8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87D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A8F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DDF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8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D8E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6B6B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837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71D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4C9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74A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79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422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F094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4C02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D95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DF1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883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61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029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6870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F34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44C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3B4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E5B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38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2D85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,32</w:t>
            </w:r>
          </w:p>
        </w:tc>
      </w:tr>
      <w:tr w:rsidR="003756FF" w:rsidRPr="003756FF" w14:paraId="132F01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74E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3DF5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2E6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96F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779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3C4B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687E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363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30D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408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C58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37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5D6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8548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48A6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D87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45D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465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63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EC6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B93B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19E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9CF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562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129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09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36E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F370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CF9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D37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6C2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724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9.54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0BF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,42</w:t>
            </w:r>
          </w:p>
        </w:tc>
      </w:tr>
      <w:tr w:rsidR="003756FF" w:rsidRPr="003756FF" w14:paraId="148401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0A7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9F6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C41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924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869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307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90FA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4665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0F5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44B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559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511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9A0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663F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89B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4C8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2BF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3F3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72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52D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C426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93B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18A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773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228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9F4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DF64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DDA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080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9FE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6F9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4EE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2520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372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237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16C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DD3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95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540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DE27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4F7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9CB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BEF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243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531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D30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E457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D35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9B5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061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B3A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364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14E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F993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CB5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7EC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ECD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941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599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3CA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3EA04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E42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B26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95B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5C3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46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AB9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95</w:t>
            </w:r>
          </w:p>
        </w:tc>
      </w:tr>
      <w:tr w:rsidR="003756FF" w:rsidRPr="003756FF" w14:paraId="629874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F5E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791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6BA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DF7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04D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E3D6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262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AAA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B8C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ECA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39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F7B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72B2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A4A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4CB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579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971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74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8E1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14C5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FFC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61C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42E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622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82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3BF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2,14</w:t>
            </w:r>
          </w:p>
        </w:tc>
      </w:tr>
      <w:tr w:rsidR="003756FF" w:rsidRPr="003756FF" w14:paraId="333FD1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CB0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0D8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2C9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873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82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B9E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2,14</w:t>
            </w:r>
          </w:p>
        </w:tc>
      </w:tr>
      <w:tr w:rsidR="003756FF" w:rsidRPr="003756FF" w14:paraId="50B9DF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755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485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1DA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7C8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9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754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0E56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6B8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2 Negativne tečajne razlike i valutna klauz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4D4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988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93D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3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4F7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0AFA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097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BC6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F25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C3D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9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0CD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D0973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DF3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861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0AC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672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28B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967F3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5CC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76F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906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484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947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738D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805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D1E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0F5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BB9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F88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8DDD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212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 Kazne, penali i naknade št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5726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900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6FA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384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C0D0E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355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4 Ugovorne kazne i ostale naknade št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02A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319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63F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60B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AD8F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2AF9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744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1D9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5D8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8.98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DA3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68</w:t>
            </w:r>
          </w:p>
        </w:tc>
      </w:tr>
      <w:tr w:rsidR="003756FF" w:rsidRPr="003756FF" w14:paraId="6B2CFB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C9E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06F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1FB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80E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2.494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52E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89</w:t>
            </w:r>
          </w:p>
        </w:tc>
      </w:tr>
      <w:tr w:rsidR="003756FF" w:rsidRPr="003756FF" w14:paraId="25EDD4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2232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A4E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7EB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16A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2.494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F7B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89</w:t>
            </w:r>
          </w:p>
        </w:tc>
      </w:tr>
      <w:tr w:rsidR="003756FF" w:rsidRPr="003756FF" w14:paraId="67A41D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74A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322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024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FC5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2.494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F60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9BB6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BBB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C19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52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1F6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.486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D6A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46</w:t>
            </w:r>
          </w:p>
        </w:tc>
      </w:tr>
      <w:tr w:rsidR="003756FF" w:rsidRPr="003756FF" w14:paraId="50C316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270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119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1FF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CF9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.486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C29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46</w:t>
            </w:r>
          </w:p>
        </w:tc>
      </w:tr>
      <w:tr w:rsidR="003756FF" w:rsidRPr="003756FF" w14:paraId="374921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29B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261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1FB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C23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.486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E10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80E6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F048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6002 KAPITALNO ULAGANJE U ŠPOR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D9E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351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912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1.215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223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,30</w:t>
            </w:r>
          </w:p>
        </w:tc>
      </w:tr>
      <w:tr w:rsidR="003756FF" w:rsidRPr="003756FF" w14:paraId="21639A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C8A0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7CA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153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64D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5.75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70F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07</w:t>
            </w:r>
          </w:p>
        </w:tc>
      </w:tr>
      <w:tr w:rsidR="003756FF" w:rsidRPr="003756FF" w14:paraId="7780BE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7CA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A4B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A0D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2EA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746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D1EE8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4ED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294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86D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71F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054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2FB6C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9C7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6D8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114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BD1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DAA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8F87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F75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622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335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8F0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5.75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3E0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30</w:t>
            </w:r>
          </w:p>
        </w:tc>
      </w:tr>
      <w:tr w:rsidR="003756FF" w:rsidRPr="003756FF" w14:paraId="56245B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555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BBA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DC7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F79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5.75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3D56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30</w:t>
            </w:r>
          </w:p>
        </w:tc>
      </w:tr>
      <w:tr w:rsidR="003756FF" w:rsidRPr="003756FF" w14:paraId="174F85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692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E3D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E97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62E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5.75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8AA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7A88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F6A3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A86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49F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EB6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461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909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,92</w:t>
            </w:r>
          </w:p>
        </w:tc>
      </w:tr>
      <w:tr w:rsidR="003756FF" w:rsidRPr="003756FF" w14:paraId="7AACE8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E75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EC6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B94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AE0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461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FC6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,92</w:t>
            </w:r>
          </w:p>
        </w:tc>
      </w:tr>
      <w:tr w:rsidR="003756FF" w:rsidRPr="003756FF" w14:paraId="401B87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301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567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CF9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EE5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461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6BB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,92</w:t>
            </w:r>
          </w:p>
        </w:tc>
      </w:tr>
      <w:tr w:rsidR="003756FF" w:rsidRPr="003756FF" w14:paraId="5907BB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B46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CF0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F6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B32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958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A52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E7FE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194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B07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44E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270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502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515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3CBC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37313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850 TEHNIČKA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243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89D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C5F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E42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9D04C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623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8C5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FBB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01E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09C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B01BA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174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63 JAVNE POTREBE U TEHNIČKOJ KULTU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F74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19C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D5F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371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8EC8E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BC39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301 DJELATNOST ZAJEDN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A5D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7B0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CE5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67F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1DED35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8148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7EB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7A4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81B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CC0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77D5A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F28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6F5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65C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695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B5D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F8D20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8B1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BEF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FA0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9CCD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580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B5998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C47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19B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76E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7ED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0A6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B13B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F9EF6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2154 ZAJEDNICA TEHNIČKE KULTURE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208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CB0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7F7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.934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7DC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C3F4C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43787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302 DJELATNOST UDRUGA TEHNIČKE KUL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326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1DB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808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988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621928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F001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262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AFF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617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DCE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39052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0C9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D35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C04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562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715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548AD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098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B00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700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B17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C67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B6D08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9E9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486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3F6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AEC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5A4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4A99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81DED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860 SKRB O DJECI I MLADIMA, SOCIJALNA I ZDRAVSTVENA SKR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0E4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92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83B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92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EED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0.245.374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D06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75</w:t>
            </w:r>
          </w:p>
        </w:tc>
      </w:tr>
      <w:tr w:rsidR="003756FF" w:rsidRPr="003756FF" w14:paraId="0E3544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5CF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34F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92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3D7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92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F7F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245.374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171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75</w:t>
            </w:r>
          </w:p>
        </w:tc>
      </w:tr>
      <w:tr w:rsidR="003756FF" w:rsidRPr="003756FF" w14:paraId="5C2AFF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FE0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65 SOCIJALNA SKR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AB9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88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1D1B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88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BAD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13.97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3E6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65</w:t>
            </w:r>
          </w:p>
        </w:tc>
      </w:tr>
      <w:tr w:rsidR="003756FF" w:rsidRPr="003756FF" w14:paraId="1B4E5D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ACCB2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03 UMIROVLJENICI I OSTALE SOCIJALNE KATEGOR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BAF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18A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DDC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11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596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1,97</w:t>
            </w:r>
          </w:p>
        </w:tc>
      </w:tr>
      <w:tr w:rsidR="003756FF" w:rsidRPr="003756FF" w14:paraId="467BDB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6822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C97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C53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EA8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1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286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97</w:t>
            </w:r>
          </w:p>
        </w:tc>
      </w:tr>
      <w:tr w:rsidR="003756FF" w:rsidRPr="003756FF" w14:paraId="731784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5E6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72C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089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7F6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1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FF0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97</w:t>
            </w:r>
          </w:p>
        </w:tc>
      </w:tr>
      <w:tr w:rsidR="003756FF" w:rsidRPr="003756FF" w14:paraId="2DECC2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D1B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E4C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C80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EC2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1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595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97</w:t>
            </w:r>
          </w:p>
        </w:tc>
      </w:tr>
      <w:tr w:rsidR="003756FF" w:rsidRPr="003756FF" w14:paraId="48DDBF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6C0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598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605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852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1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09A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17A4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66D5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04 PUČKA KUHI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D2C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74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F3C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74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104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729.727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16C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36</w:t>
            </w:r>
          </w:p>
        </w:tc>
      </w:tr>
      <w:tr w:rsidR="003756FF" w:rsidRPr="003756FF" w14:paraId="275218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F36B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3BA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4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53D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4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286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29.727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924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6</w:t>
            </w:r>
          </w:p>
        </w:tc>
      </w:tr>
      <w:tr w:rsidR="003756FF" w:rsidRPr="003756FF" w14:paraId="235C72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87F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12D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4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2BC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4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106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29.727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747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6</w:t>
            </w:r>
          </w:p>
        </w:tc>
      </w:tr>
      <w:tr w:rsidR="003756FF" w:rsidRPr="003756FF" w14:paraId="0CD773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F1DF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D08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4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4A3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4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D85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29.727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62D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6</w:t>
            </w:r>
          </w:p>
        </w:tc>
      </w:tr>
      <w:tr w:rsidR="003756FF" w:rsidRPr="003756FF" w14:paraId="6BCB90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E59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4A6A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8E4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438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29.727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B4B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B332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6435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05 JEDNOKRATNE NOVČA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1CC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58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D37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58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442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8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1F0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1,22</w:t>
            </w:r>
          </w:p>
        </w:tc>
      </w:tr>
      <w:tr w:rsidR="003756FF" w:rsidRPr="003756FF" w14:paraId="67F50F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CF54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9BD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962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01C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3E6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821BE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EAD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3C8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FE7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7E9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31E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F19DD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E4A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C19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B27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0D5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59F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065C2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AD9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FE8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AE5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2FB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C1D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5A05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A97B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2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B79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021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55D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4.5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52A3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12</w:t>
            </w:r>
          </w:p>
        </w:tc>
      </w:tr>
      <w:tr w:rsidR="003756FF" w:rsidRPr="003756FF" w14:paraId="46ABE0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093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604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163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4ED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4.5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7E6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12</w:t>
            </w:r>
          </w:p>
        </w:tc>
      </w:tr>
      <w:tr w:rsidR="003756FF" w:rsidRPr="003756FF" w14:paraId="137EBB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CECE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E66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04A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5E7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4.5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BDB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12</w:t>
            </w:r>
          </w:p>
        </w:tc>
      </w:tr>
      <w:tr w:rsidR="003756FF" w:rsidRPr="003756FF" w14:paraId="013E64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7EB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C31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B20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6E5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4.5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B20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BFCB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AF09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06 DAR ZA NOVOROĐENO DIJ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B98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A64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CB4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14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0E4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17</w:t>
            </w:r>
          </w:p>
        </w:tc>
      </w:tr>
      <w:tr w:rsidR="003756FF" w:rsidRPr="003756FF" w14:paraId="43247F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5637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269B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3EA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379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741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7</w:t>
            </w:r>
          </w:p>
        </w:tc>
      </w:tr>
      <w:tr w:rsidR="003756FF" w:rsidRPr="003756FF" w14:paraId="5C442C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157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72D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881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DFA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2AD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7</w:t>
            </w:r>
          </w:p>
        </w:tc>
      </w:tr>
      <w:tr w:rsidR="003756FF" w:rsidRPr="003756FF" w14:paraId="750620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C46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69D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A03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E9C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8DE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7</w:t>
            </w:r>
          </w:p>
        </w:tc>
      </w:tr>
      <w:tr w:rsidR="003756FF" w:rsidRPr="003756FF" w14:paraId="6603BF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6E0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432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55F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DC7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E72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C183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DCF5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07 GODIŠNJA POTPORA ZA NEZAPOSLENE SAMOHRANE RODITE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776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5F9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ACF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9.98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78A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7</w:t>
            </w:r>
          </w:p>
        </w:tc>
      </w:tr>
      <w:tr w:rsidR="003756FF" w:rsidRPr="003756FF" w14:paraId="57FA53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2347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36F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2C8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202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98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9BA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4EC05A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DC16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D053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FFD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BC3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98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CF3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1342F0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BB6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92E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1F1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617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98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87F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45586F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CD2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8CA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48E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966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98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ED6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3FBE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1080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08 STAMBENA ZAJEDNICA ZA MLADE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EA2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5A8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B0F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B1C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7A8585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461D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9B2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179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387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5AE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F23D6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B0E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41B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0AD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204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32BA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20665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981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6 Pomoći proračunskim korisnicima drugih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09B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714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CB7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90B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8D9A2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345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1 Tekuće pomoći proračunskim korisnicima drugih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348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19E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2EB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428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3364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FF6C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09 SUFINANCIRANJE UDRUGA SOCIJALNE SKR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A8A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428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499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7C5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50A078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63B7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43F2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B975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CB6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78B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A153C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0E8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5BE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B11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06F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ED6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09637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F6D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CD7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251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536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FB7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A6021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C5E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4F2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76B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16E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607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A3CE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2CC5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10 SUBVEN.TROŠK.STANOVANJA OSTALIM SOCIJAL.KATEGORIJ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532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FCB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9FC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11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56E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74</w:t>
            </w:r>
          </w:p>
        </w:tc>
      </w:tr>
      <w:tr w:rsidR="003756FF" w:rsidRPr="003756FF" w14:paraId="7985FE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B3C4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51D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62F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061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1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67A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4</w:t>
            </w:r>
          </w:p>
        </w:tc>
      </w:tr>
      <w:tr w:rsidR="003756FF" w:rsidRPr="003756FF" w14:paraId="57B369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DA8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95DE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FE3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A93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1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B8B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4</w:t>
            </w:r>
          </w:p>
        </w:tc>
      </w:tr>
      <w:tr w:rsidR="003756FF" w:rsidRPr="003756FF" w14:paraId="0F24F6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519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EC5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B72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C55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1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088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4</w:t>
            </w:r>
          </w:p>
        </w:tc>
      </w:tr>
      <w:tr w:rsidR="003756FF" w:rsidRPr="003756FF" w14:paraId="431BF3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216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316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BDD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0E4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1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E3C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5FF8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47B06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6512 NAKNADA ZA TROŠKOVE STAN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064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F17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B6E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29.08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0E1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0</w:t>
            </w:r>
          </w:p>
        </w:tc>
      </w:tr>
      <w:tr w:rsidR="003756FF" w:rsidRPr="003756FF" w14:paraId="5E1528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4833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A19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DAE1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BA5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9.08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7B1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0</w:t>
            </w:r>
          </w:p>
        </w:tc>
      </w:tr>
      <w:tr w:rsidR="003756FF" w:rsidRPr="003756FF" w14:paraId="4AF856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29F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D46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ABD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8D7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9.08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2BC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0</w:t>
            </w:r>
          </w:p>
        </w:tc>
      </w:tr>
      <w:tr w:rsidR="003756FF" w:rsidRPr="003756FF" w14:paraId="0669D7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CC8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44C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617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6DB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9.08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007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0</w:t>
            </w:r>
          </w:p>
        </w:tc>
      </w:tr>
      <w:tr w:rsidR="003756FF" w:rsidRPr="003756FF" w14:paraId="272BBE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AB7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562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E13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D82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9.08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961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F408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1A90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13 NOVČANI DAR KORISNICIMA ZAJAMČENE MINIMALN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D7B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047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06C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D41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73A424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3EF8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997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4CA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C18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71F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C3205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694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823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448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BFF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A33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7F5D7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9C6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6 Pomoći proračunskim korisnicima drugih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6CE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1A3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703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993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714E3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38F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1 Tekuće pomoći proračunskim korisnicima drugih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0B2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0F2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0CC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2D3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81C4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65B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B2F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5EA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726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C29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A80E55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3BE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20E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33F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C07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641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B5B70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A9C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4FA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7F3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E6D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7CF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1709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DB03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16 STRUČNE USLUGE ZAVODA ZA SOCIJALNI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F43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B73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C51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D53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24E526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EA52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2BA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C8D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AD3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6C9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A8D7B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D17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C83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0E3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058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4EB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05958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9CF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0F8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C88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F53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AE9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61BD3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271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33F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94F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3D1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BF2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8F300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2B24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19 TROŠKOVI POGREBA ZA OSOBE KOJE NISU U EVIDENCIJI CZSS-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F45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C56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CB3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9.21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C17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3,03</w:t>
            </w:r>
          </w:p>
        </w:tc>
      </w:tr>
      <w:tr w:rsidR="003756FF" w:rsidRPr="003756FF" w14:paraId="541711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2F0F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2D4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E0E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5CD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1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5D4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03</w:t>
            </w:r>
          </w:p>
        </w:tc>
      </w:tr>
      <w:tr w:rsidR="003756FF" w:rsidRPr="003756FF" w14:paraId="1F6E830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F96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C05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7A0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77B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1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202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03</w:t>
            </w:r>
          </w:p>
        </w:tc>
      </w:tr>
      <w:tr w:rsidR="003756FF" w:rsidRPr="003756FF" w14:paraId="144BFE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5F3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2BE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27A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8CE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1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8E7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03</w:t>
            </w:r>
          </w:p>
        </w:tc>
      </w:tr>
      <w:tr w:rsidR="003756FF" w:rsidRPr="003756FF" w14:paraId="717D34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3F2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A8C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D71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A9D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1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AA0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70BA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573A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20 POTPORA ZA PODSTANARSTVO MLADIM OBITELJ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256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8504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D8A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0DF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83</w:t>
            </w:r>
          </w:p>
        </w:tc>
      </w:tr>
      <w:tr w:rsidR="003756FF" w:rsidRPr="003756FF" w14:paraId="00E94E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E092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D19F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D90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06D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6C61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3</w:t>
            </w:r>
          </w:p>
        </w:tc>
      </w:tr>
      <w:tr w:rsidR="003756FF" w:rsidRPr="003756FF" w14:paraId="0E3297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794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E52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E76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B6AF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AE7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3</w:t>
            </w:r>
          </w:p>
        </w:tc>
      </w:tr>
      <w:tr w:rsidR="003756FF" w:rsidRPr="003756FF" w14:paraId="3F7532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C50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61B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6FD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34E1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7B3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3</w:t>
            </w:r>
          </w:p>
        </w:tc>
      </w:tr>
      <w:tr w:rsidR="003756FF" w:rsidRPr="003756FF" w14:paraId="701EE9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274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023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7DC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E63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A60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27D9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D9E2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21 POMOĆ KORISNICIMA OSOBNE INVALID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8BE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CF1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C0B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47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1FB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85</w:t>
            </w:r>
          </w:p>
        </w:tc>
      </w:tr>
      <w:tr w:rsidR="003756FF" w:rsidRPr="003756FF" w14:paraId="6AF002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4EA1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568A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0A3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4A4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7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3DA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5</w:t>
            </w:r>
          </w:p>
        </w:tc>
      </w:tr>
      <w:tr w:rsidR="003756FF" w:rsidRPr="003756FF" w14:paraId="5F3EA2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AA32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161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C2D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377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7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469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5</w:t>
            </w:r>
          </w:p>
        </w:tc>
      </w:tr>
      <w:tr w:rsidR="003756FF" w:rsidRPr="003756FF" w14:paraId="147585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79B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C50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B94D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F43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7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4E3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5</w:t>
            </w:r>
          </w:p>
        </w:tc>
      </w:tr>
      <w:tr w:rsidR="003756FF" w:rsidRPr="003756FF" w14:paraId="7C33D5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861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217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E82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746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7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82F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98DC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3ABF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23 PRIHVATILIŠTE ZA SOCIJALNO UGROŽENE OSO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871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BAF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228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46.673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1EB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,87</w:t>
            </w:r>
          </w:p>
        </w:tc>
      </w:tr>
      <w:tr w:rsidR="003756FF" w:rsidRPr="003756FF" w14:paraId="2DCD05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A31D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772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27C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B1F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6.673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3D5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87</w:t>
            </w:r>
          </w:p>
        </w:tc>
      </w:tr>
      <w:tr w:rsidR="003756FF" w:rsidRPr="003756FF" w14:paraId="102713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4CF0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C1E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DD7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B88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6.673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021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87</w:t>
            </w:r>
          </w:p>
        </w:tc>
      </w:tr>
      <w:tr w:rsidR="003756FF" w:rsidRPr="003756FF" w14:paraId="7A6774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12F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34E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774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A7C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6.673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0BC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87</w:t>
            </w:r>
          </w:p>
        </w:tc>
      </w:tr>
      <w:tr w:rsidR="003756FF" w:rsidRPr="003756FF" w14:paraId="54613F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248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025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8A8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AC9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6.673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F00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1797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A998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2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0D7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2E6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8DC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148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15A89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FD7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8DD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5DF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32A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F4C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1A63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096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E3B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EA2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F31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B9B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A963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B0A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87B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309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D10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CEB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31840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43227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26 NOVČANA POMOĆ STARIJIMA OD 65 GOD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4FB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333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CE8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3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D14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55</w:t>
            </w:r>
          </w:p>
        </w:tc>
      </w:tr>
      <w:tr w:rsidR="003756FF" w:rsidRPr="003756FF" w14:paraId="5984D9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C88C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8A3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555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B39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365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12</w:t>
            </w:r>
          </w:p>
        </w:tc>
      </w:tr>
      <w:tr w:rsidR="003756FF" w:rsidRPr="003756FF" w14:paraId="6A3DC5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B19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F07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191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CB3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C1D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12</w:t>
            </w:r>
          </w:p>
        </w:tc>
      </w:tr>
      <w:tr w:rsidR="003756FF" w:rsidRPr="003756FF" w14:paraId="6803C2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A25C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73F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032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E56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664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12</w:t>
            </w:r>
          </w:p>
        </w:tc>
      </w:tr>
      <w:tr w:rsidR="003756FF" w:rsidRPr="003756FF" w14:paraId="0B525C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42E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887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A20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734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7A6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EA06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3F75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2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239D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329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0DB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D0A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E8257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4D1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4D5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CCD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4BD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672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2B3BB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04A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C3B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D30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F0C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36A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2B941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004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B90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BAE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D6C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794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6C17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26DD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528 POTPORA DJECI BEZ RODITELJSKE SKRBI-KORISNICIMA DJEČJIH DOM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D89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B96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B95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84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B5D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82</w:t>
            </w:r>
          </w:p>
        </w:tc>
      </w:tr>
      <w:tr w:rsidR="003756FF" w:rsidRPr="003756FF" w14:paraId="6BD951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F9CD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0B5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36D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4F4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84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B59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375215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BD1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1AC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902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6F4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84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7BA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7EDA37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B63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923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436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37ED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84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7F7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7EB0E7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7ADC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1B4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322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146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84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B71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8F213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39D9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6530 DOM ZA STARIJE RAGUSA - U OSNIVAN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0FB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28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680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28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48C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28.20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96C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70D149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A8F7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1 Kapitaln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F1A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F0E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68F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0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0FB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FF916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46D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D73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43F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C89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0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9F2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98C6D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7E6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4AB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6E1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B2E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0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AF5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6DCE4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783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2F1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7B3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6E5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0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F2D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73B4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B1A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66 ZDRAVSTVENA SKR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213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80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290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80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DAE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61.827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DB9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58</w:t>
            </w:r>
          </w:p>
        </w:tc>
      </w:tr>
      <w:tr w:rsidR="003756FF" w:rsidRPr="003756FF" w14:paraId="137C60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BFF47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601 DUBROVNIK ZDRAVI 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CFA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43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3D9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43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EB7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422.211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94B8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26</w:t>
            </w:r>
          </w:p>
        </w:tc>
      </w:tr>
      <w:tr w:rsidR="003756FF" w:rsidRPr="003756FF" w14:paraId="35A523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4FD5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701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3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5C1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3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086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2.211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214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3756FF" w:rsidRPr="003756FF" w14:paraId="106D15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AC7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194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FDC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759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5.211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35A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30</w:t>
            </w:r>
          </w:p>
        </w:tc>
      </w:tr>
      <w:tr w:rsidR="003756FF" w:rsidRPr="003756FF" w14:paraId="52747C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8E4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417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8C7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EF2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9.461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E86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10</w:t>
            </w:r>
          </w:p>
        </w:tc>
      </w:tr>
      <w:tr w:rsidR="003756FF" w:rsidRPr="003756FF" w14:paraId="5181F0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958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606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5D9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426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1.461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9D7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0065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EC6AE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5042 MBL IVANKA MALD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8AF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ADE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919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D61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25C0DB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B2B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2DA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CB7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C80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8.00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AB0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6CCE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8BE95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831 DOM ZDRAVLJA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45D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5DB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4C3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2B3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7BC1A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BCF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73E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877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EEB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813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8</w:t>
            </w:r>
          </w:p>
        </w:tc>
      </w:tr>
      <w:tr w:rsidR="003756FF" w:rsidRPr="003756FF" w14:paraId="4588CD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CFB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AF2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35A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8FD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736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722ED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A27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890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EB8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A97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2C2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807F2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63E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6 Pomoći proračunskim korisnicima drugih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897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9C2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9EF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1A3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886AF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113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661 Tekuće pomoći proračunskim korisnicima drugih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4DA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70B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A8E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733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7EB8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381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DDD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6C8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774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A58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3120F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787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6EB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3EF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AAE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289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9C57C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C61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6A8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C40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51E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4F8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EB4D1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744D9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2163 GRADSKO DRUŠTVO CRVENOG KRIŽA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911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8C3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DD1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4E6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29089B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F3F8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602 UNAPREĐIVANJE KVALITETE ŽIVOTA OSOBA S POSEBNIM POTREB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531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8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D67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8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575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8.14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32E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3BB93B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DA8D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3EA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542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2CD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142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9FEA7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3BC3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82F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B11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12C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34D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907AA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EE7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6 Pomoći proračunskim korisnicima drugih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A71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14C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6FF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877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C787C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15B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1 Tekuće pomoći proračunskim korisnicima drugih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04A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91E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A6D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45B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BF2F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9CE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B02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4ED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9C2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4E9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473F5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111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7EA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419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A14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81B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2DF7A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EE3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569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FA7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80D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5F9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32CB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41F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AA7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280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856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57B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D06FD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DA3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C35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6D1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B4C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D66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A1581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3A3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3B6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847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113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232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EF5A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5299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2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9B2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712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50FE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14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3FA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EB665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276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C35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870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2FD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14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60B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FFFF1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B6D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D97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A1E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249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14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9D4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4CFC2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E48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6B5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C08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A04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14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0EC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27FF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81F5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605 MJERE IZ STRATEGIJE ZA OSOBE S INVALIDITET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750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EAC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CB5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46.4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6DC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9,43</w:t>
            </w:r>
          </w:p>
        </w:tc>
      </w:tr>
      <w:tr w:rsidR="003756FF" w:rsidRPr="003756FF" w14:paraId="70DC47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81A5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73F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E6D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905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6.4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D7B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43</w:t>
            </w:r>
          </w:p>
        </w:tc>
      </w:tr>
      <w:tr w:rsidR="003756FF" w:rsidRPr="003756FF" w14:paraId="2680B5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D76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5D3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CDF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867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4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822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48</w:t>
            </w:r>
          </w:p>
        </w:tc>
      </w:tr>
      <w:tr w:rsidR="003756FF" w:rsidRPr="003756FF" w14:paraId="70EFF9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148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3EB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A4C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11D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4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221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48</w:t>
            </w:r>
          </w:p>
        </w:tc>
      </w:tr>
      <w:tr w:rsidR="003756FF" w:rsidRPr="003756FF" w14:paraId="1A5783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276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3EC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6FF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F0D4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4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4BC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3D7C9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816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2F4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CBE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006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503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3756FF" w:rsidRPr="003756FF" w14:paraId="3835D9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B29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EA7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58D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9BA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6D2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3756FF" w:rsidRPr="003756FF" w14:paraId="174D10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113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1E7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C25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751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BF4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2269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A777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504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517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017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C78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8FD4F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77B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7B0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337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E57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C99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BD6B7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EA1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C6E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A39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0C5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C2C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4EEE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40396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606 SPECIJALIZIRANI PRIJEVOZ ZA OSOBE S INVALIDITET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A6C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6EB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88A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43E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0E65B4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6CBB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2FE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FFE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33C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491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D84BD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308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73B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058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FDD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5D4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A3FD3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59A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2CB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C54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595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3D1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55E3C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1A2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0E2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762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B9A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CCA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DEA0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C5BE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2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E66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089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1B8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4B6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5FF95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28C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7E2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B44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AE6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A62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111B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840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CC0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4E4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903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6BF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4292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7FD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D78B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C09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58E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DA5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BBC0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C035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607 ODRŽAVANJE LIFTERA ZA OSOBE SA INVALIDITET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8FE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DB1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C84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9.987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ABB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8</w:t>
            </w:r>
          </w:p>
        </w:tc>
      </w:tr>
      <w:tr w:rsidR="003756FF" w:rsidRPr="003756FF" w14:paraId="5AD7B1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22B4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426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3BA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4BA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987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F08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610C2A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225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917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A12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DEE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987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89B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002CD5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9C0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2C0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85F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6EC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987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D21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6A99E8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E69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A49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141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16E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987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536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8656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95AF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609 INTERVENTNI TIM ELAFI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418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C98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942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95D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07590F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826A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088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62A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6A2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B32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0185D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6C8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3B4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2EF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041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3D6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8BC70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5FC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6 Pomoći proračunskim korisnicima drugih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C8E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F87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2B2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F48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463A2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6EC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1 Tekuće pomoći proračunskim korisnicima drugih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EC7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0FB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B50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E60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4DC5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F3F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67 SKRB O DJECI, MLADIMA I OBITEL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E5A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7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134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7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6EF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11.667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9CD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70</w:t>
            </w:r>
          </w:p>
        </w:tc>
      </w:tr>
      <w:tr w:rsidR="003756FF" w:rsidRPr="003756FF" w14:paraId="518025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8223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705 "MLADI I GRAD SKUPA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4FB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BDA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A57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91.788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69A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5,58</w:t>
            </w:r>
          </w:p>
        </w:tc>
      </w:tr>
      <w:tr w:rsidR="003756FF" w:rsidRPr="003756FF" w14:paraId="6D9EA3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076F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190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A91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767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1.788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846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58</w:t>
            </w:r>
          </w:p>
        </w:tc>
      </w:tr>
      <w:tr w:rsidR="003756FF" w:rsidRPr="003756FF" w14:paraId="083106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D3F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7DA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2AC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F71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1.788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AAC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58</w:t>
            </w:r>
          </w:p>
        </w:tc>
      </w:tr>
      <w:tr w:rsidR="003756FF" w:rsidRPr="003756FF" w14:paraId="4669F3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51D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4B0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A13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AA9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5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D07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,55</w:t>
            </w:r>
          </w:p>
        </w:tc>
      </w:tr>
      <w:tr w:rsidR="003756FF" w:rsidRPr="003756FF" w14:paraId="2BACEA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BF2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0DB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FE2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CE7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5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2C4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DA78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F89F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C4F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77B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816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8.177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5A7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02</w:t>
            </w:r>
          </w:p>
        </w:tc>
      </w:tr>
      <w:tr w:rsidR="003756FF" w:rsidRPr="003756FF" w14:paraId="6E58AC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A5C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D49D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BCF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480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9.350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133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A87A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EA6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6C37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D51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13B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585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B9F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6FCF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1A9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DC9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0A0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504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6.241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F64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5C58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A01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AF8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8B7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B5F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185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75A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79</w:t>
            </w:r>
          </w:p>
        </w:tc>
      </w:tr>
      <w:tr w:rsidR="003756FF" w:rsidRPr="003756FF" w14:paraId="106F4E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CF5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54F1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A15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130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71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F6C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A38F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B68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960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F6A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D2D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13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F6F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6FB45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401A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711 SAVJET MLADI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139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BE3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338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95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258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9,53</w:t>
            </w:r>
          </w:p>
        </w:tc>
      </w:tr>
      <w:tr w:rsidR="003756FF" w:rsidRPr="003756FF" w14:paraId="7EA086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720F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85A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A97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52D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5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BDC0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,53</w:t>
            </w:r>
          </w:p>
        </w:tc>
      </w:tr>
      <w:tr w:rsidR="003756FF" w:rsidRPr="003756FF" w14:paraId="0F34AD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5A2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223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9C2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F7F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5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489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,53</w:t>
            </w:r>
          </w:p>
        </w:tc>
      </w:tr>
      <w:tr w:rsidR="003756FF" w:rsidRPr="003756FF" w14:paraId="1195E5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2E0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8A3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5CD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5E6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5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674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,03</w:t>
            </w:r>
          </w:p>
        </w:tc>
      </w:tr>
      <w:tr w:rsidR="003756FF" w:rsidRPr="003756FF" w14:paraId="0AB29D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374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771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B11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D25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5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485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164C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4DA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DBF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B5B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9FB4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7E2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FA39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A99A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717 CENTAR ZA ML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619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FB3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70B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61.416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EBB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66</w:t>
            </w:r>
          </w:p>
        </w:tc>
      </w:tr>
      <w:tr w:rsidR="003756FF" w:rsidRPr="003756FF" w14:paraId="0C3605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CD96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CB6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5EF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97E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1.416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939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6</w:t>
            </w:r>
          </w:p>
        </w:tc>
      </w:tr>
      <w:tr w:rsidR="003756FF" w:rsidRPr="003756FF" w14:paraId="73436C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C6B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406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CC8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9A6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6.416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EDA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4</w:t>
            </w:r>
          </w:p>
        </w:tc>
      </w:tr>
      <w:tr w:rsidR="003756FF" w:rsidRPr="003756FF" w14:paraId="3C35DB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463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C8D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BF2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ADC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6.416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919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4</w:t>
            </w:r>
          </w:p>
        </w:tc>
      </w:tr>
      <w:tr w:rsidR="003756FF" w:rsidRPr="003756FF" w14:paraId="51A189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41F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9B4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BE2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F7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416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9CC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83FA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49B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18D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2A9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ABA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FFC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291D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659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02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5B3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B96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670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202C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2EF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C42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C1B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7D3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D3C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BC4B8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DBE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50D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B23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338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8EA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37E52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DD32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2D0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5A96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BB3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652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10A9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56CB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718 SKRB O OBITEL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799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C27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6A8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9.6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8C1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77</w:t>
            </w:r>
          </w:p>
        </w:tc>
      </w:tr>
      <w:tr w:rsidR="003756FF" w:rsidRPr="003756FF" w14:paraId="2C4AA4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50F9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3E2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36A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2A3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9.6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50E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3756FF" w:rsidRPr="003756FF" w14:paraId="508B8D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B97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734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4EE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370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9.6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516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3756FF" w:rsidRPr="003756FF" w14:paraId="264B93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150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E46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F3C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AC04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9.6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ECD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3756FF" w:rsidRPr="003756FF" w14:paraId="6EFA14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0C4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C76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C90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BC9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9.6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E90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E77B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9C8B5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6720 SKRB O MLAD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58F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334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25F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4F2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4,64</w:t>
            </w:r>
          </w:p>
        </w:tc>
      </w:tr>
      <w:tr w:rsidR="003756FF" w:rsidRPr="003756FF" w14:paraId="6D3268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F752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F2B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239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E35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8C9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64</w:t>
            </w:r>
          </w:p>
        </w:tc>
      </w:tr>
      <w:tr w:rsidR="003756FF" w:rsidRPr="003756FF" w14:paraId="0FE109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7BA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102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F1B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A79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761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64</w:t>
            </w:r>
          </w:p>
        </w:tc>
      </w:tr>
      <w:tr w:rsidR="003756FF" w:rsidRPr="003756FF" w14:paraId="03504E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D23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584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B79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ABB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8B4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64</w:t>
            </w:r>
          </w:p>
        </w:tc>
      </w:tr>
      <w:tr w:rsidR="003756FF" w:rsidRPr="003756FF" w14:paraId="798FF1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622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0CA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AD5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582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325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256D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F30D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722 GRAD PRIJATELJ DJ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123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2D5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CE3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DB6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2,33</w:t>
            </w:r>
          </w:p>
        </w:tc>
      </w:tr>
      <w:tr w:rsidR="003756FF" w:rsidRPr="003756FF" w14:paraId="2BE6EB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631B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F16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1C2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26F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DA9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33</w:t>
            </w:r>
          </w:p>
        </w:tc>
      </w:tr>
      <w:tr w:rsidR="003756FF" w:rsidRPr="003756FF" w14:paraId="298549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058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781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1A4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247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44E8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,58</w:t>
            </w:r>
          </w:p>
        </w:tc>
      </w:tr>
      <w:tr w:rsidR="003756FF" w:rsidRPr="003756FF" w14:paraId="3174BE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662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43D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30C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F89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376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,58</w:t>
            </w:r>
          </w:p>
        </w:tc>
      </w:tr>
      <w:tr w:rsidR="003756FF" w:rsidRPr="003756FF" w14:paraId="471890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C2A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DFA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0EF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DD2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125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E3013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648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B09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CC0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3A6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46A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25</w:t>
            </w:r>
          </w:p>
        </w:tc>
      </w:tr>
      <w:tr w:rsidR="003756FF" w:rsidRPr="003756FF" w14:paraId="1D456C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339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D79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CC2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738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9E9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25</w:t>
            </w:r>
          </w:p>
        </w:tc>
      </w:tr>
      <w:tr w:rsidR="003756FF" w:rsidRPr="003756FF" w14:paraId="480D82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E66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B67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DD56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EED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998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05CE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FCC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78 RAZVOJ CIVILNOG DRUŠ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0E1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BE9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805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631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33</w:t>
            </w:r>
          </w:p>
        </w:tc>
      </w:tr>
      <w:tr w:rsidR="003756FF" w:rsidRPr="003756FF" w14:paraId="2E682D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248B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7802 MJERE POVJERENSTVA ZA PREVENCIJU KRIMINALITETA GRADA DUBROV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B93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30A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98C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FE3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</w:tr>
      <w:tr w:rsidR="003756FF" w:rsidRPr="003756FF" w14:paraId="386153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C33B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9AB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2D4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CAB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849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5F731F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C4D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371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887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701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AD6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8CBA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F4B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D8C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61C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B3A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DD5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C7AD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A8328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7807 ČUVANJE USPOMENA NA ŽRTVE DRUGOG SVJETSKOG RATA I PORAČ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66F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2C1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8E3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7AF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2697FA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6DF2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C38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51C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46B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FE7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9F3BE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FA1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763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63C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3B3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A29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CA891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575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8FB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AF4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7F6D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972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B5C7E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0A6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A27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C45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5EF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1DE8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76E3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CF3E5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870 SKRB O STRADALNICIMA I SUDIONICIMA DOMOVINSKOG RATA I NJIHOVIM OBITELJ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567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7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33F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7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78F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44.001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4BA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5,35</w:t>
            </w:r>
          </w:p>
        </w:tc>
      </w:tr>
      <w:tr w:rsidR="003756FF" w:rsidRPr="003756FF" w14:paraId="46E6AA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D6C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AA2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099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A81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4.001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921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35</w:t>
            </w:r>
          </w:p>
        </w:tc>
      </w:tr>
      <w:tr w:rsidR="003756FF" w:rsidRPr="003756FF" w14:paraId="018107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326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68 SKRB O STRADALNICIMA I SUDIONICIMA DOMOVINSKOG RATA I NJIHOVIM OBITELJ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E82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86C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7B4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4.001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2F0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35</w:t>
            </w:r>
          </w:p>
        </w:tc>
      </w:tr>
      <w:tr w:rsidR="003756FF" w:rsidRPr="003756FF" w14:paraId="67C9DE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DA52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807 SPOMEN SOBA POGINULIH DUBROVAČKIH BRANITE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53C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0B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9E3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4.374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9DD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6,40</w:t>
            </w:r>
          </w:p>
        </w:tc>
      </w:tr>
      <w:tr w:rsidR="003756FF" w:rsidRPr="003756FF" w14:paraId="573A2F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F96E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D7E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DB9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F08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4.374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7AA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,40</w:t>
            </w:r>
          </w:p>
        </w:tc>
      </w:tr>
      <w:tr w:rsidR="003756FF" w:rsidRPr="003756FF" w14:paraId="08825D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B2C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422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D0B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A6E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4.374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CD7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,40</w:t>
            </w:r>
          </w:p>
        </w:tc>
      </w:tr>
      <w:tr w:rsidR="003756FF" w:rsidRPr="003756FF" w14:paraId="0B2E3F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AE3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4EE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BB4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B31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4.374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CAF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,40</w:t>
            </w:r>
          </w:p>
        </w:tc>
      </w:tr>
      <w:tr w:rsidR="003756FF" w:rsidRPr="003756FF" w14:paraId="7F4DB4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05F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328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0CF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0C2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4.374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1A3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1403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484C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812 ORTOPEDSKA POMAGALA INVALIDIMA DOMOVINSKOG 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757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58E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D7A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4.952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43FB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87</w:t>
            </w:r>
          </w:p>
        </w:tc>
      </w:tr>
      <w:tr w:rsidR="003756FF" w:rsidRPr="003756FF" w14:paraId="632B05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6AFC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1FE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A7C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632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952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2A3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3756FF" w:rsidRPr="003756FF" w14:paraId="3695B2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DF9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B10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609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0A7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952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AEE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3756FF" w:rsidRPr="003756FF" w14:paraId="7D894F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95B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2E4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1B1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D7E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952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412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3756FF" w:rsidRPr="003756FF" w14:paraId="63FB9B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62C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683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915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229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952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74E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48B8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5B7E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815 OTKUP STANOVA I POBOLJŠANJE UVJETA STANOVANJA ZA OBITELJI BRANITE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BF7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260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EFA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2.584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B30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4,81</w:t>
            </w:r>
          </w:p>
        </w:tc>
      </w:tr>
      <w:tr w:rsidR="003756FF" w:rsidRPr="003756FF" w14:paraId="29723D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C83F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024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AE6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4E8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584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ACE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81</w:t>
            </w:r>
          </w:p>
        </w:tc>
      </w:tr>
      <w:tr w:rsidR="003756FF" w:rsidRPr="003756FF" w14:paraId="4F1890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C46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1F5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32C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5BD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584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BB4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81</w:t>
            </w:r>
          </w:p>
        </w:tc>
      </w:tr>
      <w:tr w:rsidR="003756FF" w:rsidRPr="003756FF" w14:paraId="18CA63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CFA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07D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7A0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EE0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584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B3D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81</w:t>
            </w:r>
          </w:p>
        </w:tc>
      </w:tr>
      <w:tr w:rsidR="003756FF" w:rsidRPr="003756FF" w14:paraId="4B6D27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919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BB9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EA2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118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584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F6D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3A8D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1694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818 ZAJEDNO U RATU ZAJEDNO U MI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105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FE8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5C6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3.618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4F3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1,26</w:t>
            </w:r>
          </w:p>
        </w:tc>
      </w:tr>
      <w:tr w:rsidR="003756FF" w:rsidRPr="003756FF" w14:paraId="77CCB8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A0AD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DFF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F14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CFB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3.618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585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26</w:t>
            </w:r>
          </w:p>
        </w:tc>
      </w:tr>
      <w:tr w:rsidR="003756FF" w:rsidRPr="003756FF" w14:paraId="16BB95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F72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7BE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FDE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BCB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18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654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63</w:t>
            </w:r>
          </w:p>
        </w:tc>
      </w:tr>
      <w:tr w:rsidR="003756FF" w:rsidRPr="003756FF" w14:paraId="1C0431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311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04B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026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20F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18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897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63</w:t>
            </w:r>
          </w:p>
        </w:tc>
      </w:tr>
      <w:tr w:rsidR="003756FF" w:rsidRPr="003756FF" w14:paraId="4A5E7E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88C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E27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D1F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6DB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18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5F2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82D1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854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EC7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3D1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E3EA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5D1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20</w:t>
            </w:r>
          </w:p>
        </w:tc>
      </w:tr>
      <w:tr w:rsidR="003756FF" w:rsidRPr="003756FF" w14:paraId="65E768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BB7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7E6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0D0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CC7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AE9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20</w:t>
            </w:r>
          </w:p>
        </w:tc>
      </w:tr>
      <w:tr w:rsidR="003756FF" w:rsidRPr="003756FF" w14:paraId="5E6CA0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B6E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B94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380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9E5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E78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E094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75D0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830 CENTAR ZA BRANITE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82C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3D6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154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AA5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2FDD3F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A5D3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684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1C8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02A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8F6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1E029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75E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9F6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267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405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821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8507D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CFD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458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233B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FB1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138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751CC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883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F73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E8E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E81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F17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F755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084D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834 MANIFESTACIJE OD ZNAČAJA ZA GRAD DUBROVNIK U PODRUČJU SKRBI O STRADALNICIMA I SUDIONICIMA DOMOVINSKOG 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54C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5AC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466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.070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6F2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62</w:t>
            </w:r>
          </w:p>
        </w:tc>
      </w:tr>
      <w:tr w:rsidR="003756FF" w:rsidRPr="003756FF" w14:paraId="3DF9E7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7376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651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F39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D54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70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5BB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62</w:t>
            </w:r>
          </w:p>
        </w:tc>
      </w:tr>
      <w:tr w:rsidR="003756FF" w:rsidRPr="003756FF" w14:paraId="6C56A9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5C6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342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1C98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B98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70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9B1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62</w:t>
            </w:r>
          </w:p>
        </w:tc>
      </w:tr>
      <w:tr w:rsidR="003756FF" w:rsidRPr="003756FF" w14:paraId="542860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04D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B06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D97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862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70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36A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62</w:t>
            </w:r>
          </w:p>
        </w:tc>
      </w:tr>
      <w:tr w:rsidR="003756FF" w:rsidRPr="003756FF" w14:paraId="41409E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E3D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37F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1B7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6B6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70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F8A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F3FE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A4C7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6835 OBILJEŽAVANJE GODIŠNJICA I ZNAČAJNIH DATUMA IZ DOMOVINSKOG R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3F9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0B0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881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399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4F5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1,33</w:t>
            </w:r>
          </w:p>
        </w:tc>
      </w:tr>
      <w:tr w:rsidR="003756FF" w:rsidRPr="003756FF" w14:paraId="370AA9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6699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E7E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341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38C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399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3EE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33</w:t>
            </w:r>
          </w:p>
        </w:tc>
      </w:tr>
      <w:tr w:rsidR="003756FF" w:rsidRPr="003756FF" w14:paraId="491835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19ED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7EE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82B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465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399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D39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33</w:t>
            </w:r>
          </w:p>
        </w:tc>
      </w:tr>
      <w:tr w:rsidR="003756FF" w:rsidRPr="003756FF" w14:paraId="27732C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62D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03D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C8E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D78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399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4BC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33</w:t>
            </w:r>
          </w:p>
        </w:tc>
      </w:tr>
      <w:tr w:rsidR="003756FF" w:rsidRPr="003756FF" w14:paraId="69540C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179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B6F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547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943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29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797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C282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1BA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9E1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EBD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CC5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0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17D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BC5F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54536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831 OSNOVNO ŠKOLS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D32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9.427.9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C61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9.427.9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893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3.848.697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5D5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3,76</w:t>
            </w:r>
          </w:p>
        </w:tc>
      </w:tr>
      <w:tr w:rsidR="003756FF" w:rsidRPr="003756FF" w14:paraId="522369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333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C56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21.0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294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21.0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252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26.343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10E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25</w:t>
            </w:r>
          </w:p>
        </w:tc>
      </w:tr>
      <w:tr w:rsidR="003756FF" w:rsidRPr="003756FF" w14:paraId="4E711F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40AC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4 DECENTRALIZIRANE FUNKCIJE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D56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7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DAC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7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FDD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87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053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87</w:t>
            </w:r>
          </w:p>
        </w:tc>
      </w:tr>
      <w:tr w:rsidR="003756FF" w:rsidRPr="003756FF" w14:paraId="17BECD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22E3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402 PRIJEVOZ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4AA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87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1A6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87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1B1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887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7B5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87</w:t>
            </w:r>
          </w:p>
        </w:tc>
      </w:tr>
      <w:tr w:rsidR="003756FF" w:rsidRPr="003756FF" w14:paraId="4EE81A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F3E6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ACF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A8E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F0D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0.678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B9D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,37</w:t>
            </w:r>
          </w:p>
        </w:tc>
      </w:tr>
      <w:tr w:rsidR="003756FF" w:rsidRPr="003756FF" w14:paraId="63D15C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D64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3B6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D5D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2A7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0.678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92E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,37</w:t>
            </w:r>
          </w:p>
        </w:tc>
      </w:tr>
      <w:tr w:rsidR="003756FF" w:rsidRPr="003756FF" w14:paraId="3A0E07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678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09A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06D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530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0.678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9BB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,37</w:t>
            </w:r>
          </w:p>
        </w:tc>
      </w:tr>
      <w:tr w:rsidR="003756FF" w:rsidRPr="003756FF" w14:paraId="7CD6F0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283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F80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0E9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5D4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0.678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693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5948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B75E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80B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1A1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84E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36.571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ACF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0</w:t>
            </w:r>
          </w:p>
        </w:tc>
      </w:tr>
      <w:tr w:rsidR="003756FF" w:rsidRPr="003756FF" w14:paraId="2C76C2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15D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A29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01D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F78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36.571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CBB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0</w:t>
            </w:r>
          </w:p>
        </w:tc>
      </w:tr>
      <w:tr w:rsidR="003756FF" w:rsidRPr="003756FF" w14:paraId="04AA26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12D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D30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695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529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36.571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2B4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0</w:t>
            </w:r>
          </w:p>
        </w:tc>
      </w:tr>
      <w:tr w:rsidR="003756FF" w:rsidRPr="003756FF" w14:paraId="39C3EF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AF8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049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E89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BB0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36.571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7BC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57F5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F5A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5 DECENTRALIZIRANE FUNKCIJE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1B9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CEDA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625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9.093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B0F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61</w:t>
            </w:r>
          </w:p>
        </w:tc>
      </w:tr>
      <w:tr w:rsidR="003756FF" w:rsidRPr="003756FF" w14:paraId="336E92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FEBC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2 OSTALI PROJEKTI U OSNOVNOM ŠKOLST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569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626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E55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9.033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4D2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6,15</w:t>
            </w:r>
          </w:p>
        </w:tc>
      </w:tr>
      <w:tr w:rsidR="003756FF" w:rsidRPr="003756FF" w14:paraId="00162A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EC0E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A40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1A9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1CC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9.033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5F5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15</w:t>
            </w:r>
          </w:p>
        </w:tc>
      </w:tr>
      <w:tr w:rsidR="003756FF" w:rsidRPr="003756FF" w14:paraId="115581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C3C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AC6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AEC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9D9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9.033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427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15</w:t>
            </w:r>
          </w:p>
        </w:tc>
      </w:tr>
      <w:tr w:rsidR="003756FF" w:rsidRPr="003756FF" w14:paraId="70FB69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E93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A8F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AC2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AAE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9.033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5CC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15</w:t>
            </w:r>
          </w:p>
        </w:tc>
      </w:tr>
      <w:tr w:rsidR="003756FF" w:rsidRPr="003756FF" w14:paraId="602E55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BC5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7AF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B7F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E63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9.033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8C2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57C5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EF91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6 ASISTENT U NAST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74C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E1C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AD9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9.30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B4E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,79</w:t>
            </w:r>
          </w:p>
        </w:tc>
      </w:tr>
      <w:tr w:rsidR="003756FF" w:rsidRPr="003756FF" w14:paraId="6AE8C5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ADE5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FB4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69B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740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5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BFA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41</w:t>
            </w:r>
          </w:p>
        </w:tc>
      </w:tr>
      <w:tr w:rsidR="003756FF" w:rsidRPr="003756FF" w14:paraId="041012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7A1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05D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650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22F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5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E93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41</w:t>
            </w:r>
          </w:p>
        </w:tc>
      </w:tr>
      <w:tr w:rsidR="003756FF" w:rsidRPr="003756FF" w14:paraId="275067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201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7FC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292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5BB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5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E3C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41</w:t>
            </w:r>
          </w:p>
        </w:tc>
      </w:tr>
      <w:tr w:rsidR="003756FF" w:rsidRPr="003756FF" w14:paraId="5C241F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D8B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A09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76F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EC0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5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261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1C3F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3134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7F8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3CD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A44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CE2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68C36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5A8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185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BD1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661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1BE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49F94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C4E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DB8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968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91F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A98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6494D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CCE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4FD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006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74F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4B3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BD9B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2ED7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7 SUFINANCIRANJE ŠKOLSKOG ŠPOR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E10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694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98B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39D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32D8B6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6F43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417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A7A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BC2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DBF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31EFC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136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07C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6DA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6B1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40C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F509E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51C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575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71B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BB2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B33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E022C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63EF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9FA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6DF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0C6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960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BF41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E6A86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40 SHEMA ŠKOLSKOG VO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98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1C6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91A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9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8D7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,84</w:t>
            </w:r>
          </w:p>
        </w:tc>
      </w:tr>
      <w:tr w:rsidR="003756FF" w:rsidRPr="003756FF" w14:paraId="477772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D79D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747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64E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A96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F1E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,98</w:t>
            </w:r>
          </w:p>
        </w:tc>
      </w:tr>
      <w:tr w:rsidR="003756FF" w:rsidRPr="003756FF" w14:paraId="1FEB87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6AB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287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D19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E46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69E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,98</w:t>
            </w:r>
          </w:p>
        </w:tc>
      </w:tr>
      <w:tr w:rsidR="003756FF" w:rsidRPr="003756FF" w14:paraId="0C49F2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D07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18B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756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01E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45C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,98</w:t>
            </w:r>
          </w:p>
        </w:tc>
      </w:tr>
      <w:tr w:rsidR="003756FF" w:rsidRPr="003756FF" w14:paraId="011E9E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6AD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ACC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E3E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1C0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8DE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3D10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DBAC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B2CA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BA2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815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058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0B933B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65C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BA9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56B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1AC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69A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48EA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AE3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7C3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A8C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F98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B61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011D2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84F3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41 MEDNI D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4E0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A0D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91C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63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A10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42</w:t>
            </w:r>
          </w:p>
        </w:tc>
      </w:tr>
      <w:tr w:rsidR="003756FF" w:rsidRPr="003756FF" w14:paraId="70CFED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8791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932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53F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39A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3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9F5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2</w:t>
            </w:r>
          </w:p>
        </w:tc>
      </w:tr>
      <w:tr w:rsidR="003756FF" w:rsidRPr="003756FF" w14:paraId="167CAB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F06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ED8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FDE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75A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3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1DF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2</w:t>
            </w:r>
          </w:p>
        </w:tc>
      </w:tr>
      <w:tr w:rsidR="003756FF" w:rsidRPr="003756FF" w14:paraId="711420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BCDC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EEA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1B3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B56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3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453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2</w:t>
            </w:r>
          </w:p>
        </w:tc>
      </w:tr>
      <w:tr w:rsidR="003756FF" w:rsidRPr="003756FF" w14:paraId="6BD185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E0A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32D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EE8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847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3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28C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6F29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720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19 OŠ MARINA GETALDI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F39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61.9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D59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61.9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F0F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66.573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18C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34</w:t>
            </w:r>
          </w:p>
        </w:tc>
      </w:tr>
      <w:tr w:rsidR="003756FF" w:rsidRPr="003756FF" w14:paraId="19BEB4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340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4 DECENTRALIZIRANE FUNKCIJE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A25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288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BB4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61.463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938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2</w:t>
            </w:r>
          </w:p>
        </w:tc>
      </w:tr>
      <w:tr w:rsidR="003756FF" w:rsidRPr="003756FF" w14:paraId="65F71C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9090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401 MATERIJALNI 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C3D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C40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1B7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1.999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9B6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6BD657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C61B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D8A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325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38F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1.999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3F0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8FE11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BEC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A89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20A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97B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7.988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26D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0</w:t>
            </w:r>
          </w:p>
        </w:tc>
      </w:tr>
      <w:tr w:rsidR="003756FF" w:rsidRPr="003756FF" w14:paraId="700AC2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449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7C7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E81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CFA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39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533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429D8E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3F2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A0D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ACF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9A3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09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0C4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AB06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28D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B8B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D56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1F6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D96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36400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DB4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DF1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4D3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342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6.222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530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8</w:t>
            </w:r>
          </w:p>
        </w:tc>
      </w:tr>
      <w:tr w:rsidR="003756FF" w:rsidRPr="003756FF" w14:paraId="0FD4A1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A4E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40F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AF2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886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76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7B3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A393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3B6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CF0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5E8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48F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020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3D8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EDCD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18B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FB0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713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31A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5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3DD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0113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0C0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324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CB4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4E1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6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7B3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B1D2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577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77A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4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0FC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4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E60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1.391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6D9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8</w:t>
            </w:r>
          </w:p>
        </w:tc>
      </w:tr>
      <w:tr w:rsidR="003756FF" w:rsidRPr="003756FF" w14:paraId="1A2BF0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750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617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EC5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A3E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893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DA6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8CC8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BD8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D3C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492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4A7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639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1DB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0B8A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F52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671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EC8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2EB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319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D7B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3CC2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5DB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05C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7D2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96D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8BA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292C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446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EA1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8BC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A99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B09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D774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A558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0B0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6DC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F8D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56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40D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7C8A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E83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F84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37E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976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979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66D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,14</w:t>
            </w:r>
          </w:p>
        </w:tc>
      </w:tr>
      <w:tr w:rsidR="003756FF" w:rsidRPr="003756FF" w14:paraId="3A70DC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195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08D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5B2A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9BD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314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B30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ACC4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B69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5E5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EB1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427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3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D5B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DA90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20D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F63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68D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3F94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5A9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8EF0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CFA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51D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665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044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377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8A0F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9B3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585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FF2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B28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10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BBE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13</w:t>
            </w:r>
          </w:p>
        </w:tc>
      </w:tr>
      <w:tr w:rsidR="003756FF" w:rsidRPr="003756FF" w14:paraId="77FA10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278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4B7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7AC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415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10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943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13</w:t>
            </w:r>
          </w:p>
        </w:tc>
      </w:tr>
      <w:tr w:rsidR="003756FF" w:rsidRPr="003756FF" w14:paraId="44A1C5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587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4F2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EF2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06D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10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1D5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604C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8D8F5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5404 REDOVNA DJELATNOST OSNOVNOG OBRAZ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7E5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.52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A15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.52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93E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.479.464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866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26</w:t>
            </w:r>
          </w:p>
        </w:tc>
      </w:tr>
      <w:tr w:rsidR="003756FF" w:rsidRPr="003756FF" w14:paraId="25F3C2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9D7B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zvor: 49 Pomoći iz državnog proračuna za plaće te ostale rashode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49B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2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EAD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2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180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79.464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B1A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3756FF" w:rsidRPr="003756FF" w14:paraId="29E32B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94C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891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232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A5E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37.942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0E2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8</w:t>
            </w:r>
          </w:p>
        </w:tc>
      </w:tr>
      <w:tr w:rsidR="003756FF" w:rsidRPr="003756FF" w14:paraId="581F74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504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4ED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ABF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8D0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31.127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3F5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37</w:t>
            </w:r>
          </w:p>
        </w:tc>
      </w:tr>
      <w:tr w:rsidR="003756FF" w:rsidRPr="003756FF" w14:paraId="54ECBC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2D0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9E6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F24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973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31.127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A55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1B4A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8FF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C78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E43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187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4.952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C9D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82</w:t>
            </w:r>
          </w:p>
        </w:tc>
      </w:tr>
      <w:tr w:rsidR="003756FF" w:rsidRPr="003756FF" w14:paraId="627CED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2D4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2B0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50E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1DAE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4.952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E86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E264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E88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59D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70F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CA2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1.86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1B2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7</w:t>
            </w:r>
          </w:p>
        </w:tc>
      </w:tr>
      <w:tr w:rsidR="003756FF" w:rsidRPr="003756FF" w14:paraId="13CE53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0C0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3B4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FDA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BF4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1.86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75B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4E9C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7AD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DBC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E1C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7B6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522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3B7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,26</w:t>
            </w:r>
          </w:p>
        </w:tc>
      </w:tr>
      <w:tr w:rsidR="003756FF" w:rsidRPr="003756FF" w14:paraId="2DA010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3E9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F32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F9D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102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2.772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6819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,82</w:t>
            </w:r>
          </w:p>
        </w:tc>
      </w:tr>
      <w:tr w:rsidR="003756FF" w:rsidRPr="003756FF" w14:paraId="545B6D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76F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794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382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EFA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2.772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B9E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A9E9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0AE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DEB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211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486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443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44</w:t>
            </w:r>
          </w:p>
        </w:tc>
      </w:tr>
      <w:tr w:rsidR="003756FF" w:rsidRPr="003756FF" w14:paraId="1234D5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D11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9D5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F7E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6F6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3116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7E33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B84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5 DECENTRALIZIRANE FUNKCIJE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4FB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7.2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6DC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7.2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554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95.06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7B4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70</w:t>
            </w:r>
          </w:p>
        </w:tc>
      </w:tr>
      <w:tr w:rsidR="003756FF" w:rsidRPr="003756FF" w14:paraId="02F424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7B63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2 OSTALI PROJEKTI U OSNOVNOM ŠKOLST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73B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17.6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5C7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17.6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19B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96.204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31B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3,24</w:t>
            </w:r>
          </w:p>
        </w:tc>
      </w:tr>
      <w:tr w:rsidR="003756FF" w:rsidRPr="003756FF" w14:paraId="2EC697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D9A1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D04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290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BB44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9.475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4442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1</w:t>
            </w:r>
          </w:p>
        </w:tc>
      </w:tr>
      <w:tr w:rsidR="003756FF" w:rsidRPr="003756FF" w14:paraId="6A8FC2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449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900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406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C40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3F0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31CA3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AED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73B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1AAE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828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73A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26229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A9D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684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FE6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7E8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499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7C96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A52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E66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BD1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DE0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BCE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6AA8B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316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55A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E25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E92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44F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46E1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ABC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462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04B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F5B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.475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CCD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8</w:t>
            </w:r>
          </w:p>
        </w:tc>
      </w:tr>
      <w:tr w:rsidR="003756FF" w:rsidRPr="003756FF" w14:paraId="691403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01C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330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8AB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13D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.475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554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8</w:t>
            </w:r>
          </w:p>
        </w:tc>
      </w:tr>
      <w:tr w:rsidR="003756FF" w:rsidRPr="003756FF" w14:paraId="7EE2E5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B53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7DD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C31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4B0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.475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1C0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9E9B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971B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D80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1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2FA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1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D7E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34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BBA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40</w:t>
            </w:r>
          </w:p>
        </w:tc>
      </w:tr>
      <w:tr w:rsidR="003756FF" w:rsidRPr="003756FF" w14:paraId="3AC98B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76E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697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1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7D0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1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56A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34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11D9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40</w:t>
            </w:r>
          </w:p>
        </w:tc>
      </w:tr>
      <w:tr w:rsidR="003756FF" w:rsidRPr="003756FF" w14:paraId="0AD2EE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8612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37F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851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96F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64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339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48</w:t>
            </w:r>
          </w:p>
        </w:tc>
      </w:tr>
      <w:tr w:rsidR="003756FF" w:rsidRPr="003756FF" w14:paraId="1868B6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275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8C3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29F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F9A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64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E5D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BDCA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0E9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FC2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8CF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C01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186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69372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DBD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08A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B27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4AF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F9C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9949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2FCC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958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1AF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F76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493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A01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71</w:t>
            </w:r>
          </w:p>
        </w:tc>
      </w:tr>
      <w:tr w:rsidR="003756FF" w:rsidRPr="003756FF" w14:paraId="0AD4D3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CC2D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CA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937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43C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897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6B4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,48</w:t>
            </w:r>
          </w:p>
        </w:tc>
      </w:tr>
      <w:tr w:rsidR="003756FF" w:rsidRPr="003756FF" w14:paraId="05D8B9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470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B27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7C7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97F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133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41F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22</w:t>
            </w:r>
          </w:p>
        </w:tc>
      </w:tr>
      <w:tr w:rsidR="003756FF" w:rsidRPr="003756FF" w14:paraId="18F6A7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AF5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B3D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7F2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833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133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6C9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E92C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9BE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F6C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3D6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63B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63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8CC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,45</w:t>
            </w:r>
          </w:p>
        </w:tc>
      </w:tr>
      <w:tr w:rsidR="003756FF" w:rsidRPr="003756FF" w14:paraId="52718F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79A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1A9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38B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F13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12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3E4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19D9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C4E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B1D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6EC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286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A84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09AB5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884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415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371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C7D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696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3AC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,38</w:t>
            </w:r>
          </w:p>
        </w:tc>
      </w:tr>
      <w:tr w:rsidR="003756FF" w:rsidRPr="003756FF" w14:paraId="11CBB1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FD5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4D4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9AC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E83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4C0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,00</w:t>
            </w:r>
          </w:p>
        </w:tc>
      </w:tr>
      <w:tr w:rsidR="003756FF" w:rsidRPr="003756FF" w14:paraId="25DEF8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0D8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C9C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5A60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526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B75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32D9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149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817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D83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1ED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4BF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74C1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CF92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E05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DDC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99B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2EF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43CB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574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363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CF6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82B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076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0A9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,30</w:t>
            </w:r>
          </w:p>
        </w:tc>
      </w:tr>
      <w:tr w:rsidR="003756FF" w:rsidRPr="003756FF" w14:paraId="7E5D05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3CE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C42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09A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52C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076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BF0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90ED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AF5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5E8E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D36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2F7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90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B87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82</w:t>
            </w:r>
          </w:p>
        </w:tc>
      </w:tr>
      <w:tr w:rsidR="003756FF" w:rsidRPr="003756FF" w14:paraId="6F96C0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B0B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708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193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241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90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5F0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82</w:t>
            </w:r>
          </w:p>
        </w:tc>
      </w:tr>
      <w:tr w:rsidR="003756FF" w:rsidRPr="003756FF" w14:paraId="303EB2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97B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C0C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474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B1A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90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794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3664E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AC91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6 PRODUŽENI BORAV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1CC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1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BA7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1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696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8.084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C47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3,93</w:t>
            </w:r>
          </w:p>
        </w:tc>
      </w:tr>
      <w:tr w:rsidR="003756FF" w:rsidRPr="003756FF" w14:paraId="6C8937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F134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2C6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CFD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838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9.075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E57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97</w:t>
            </w:r>
          </w:p>
        </w:tc>
      </w:tr>
      <w:tr w:rsidR="003756FF" w:rsidRPr="003756FF" w14:paraId="5D4E1D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428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736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742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054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8.786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D8E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97</w:t>
            </w:r>
          </w:p>
        </w:tc>
      </w:tr>
      <w:tr w:rsidR="003756FF" w:rsidRPr="003756FF" w14:paraId="7DC24C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E31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B4A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021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17B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1.392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D7A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02</w:t>
            </w:r>
          </w:p>
        </w:tc>
      </w:tr>
      <w:tr w:rsidR="003756FF" w:rsidRPr="003756FF" w14:paraId="302A99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429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58C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109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54B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1.392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191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D4A1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7FC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96E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C64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712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864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800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7</w:t>
            </w:r>
          </w:p>
        </w:tc>
      </w:tr>
      <w:tr w:rsidR="003756FF" w:rsidRPr="003756FF" w14:paraId="798401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C44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5AD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455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414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864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3C8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E2F5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A75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B70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491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C43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529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913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32</w:t>
            </w:r>
          </w:p>
        </w:tc>
      </w:tr>
      <w:tr w:rsidR="003756FF" w:rsidRPr="003756FF" w14:paraId="0643A1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902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EFE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690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E5C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529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052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F4DC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F96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3BF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7EB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523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5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02E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10</w:t>
            </w:r>
          </w:p>
        </w:tc>
      </w:tr>
      <w:tr w:rsidR="003756FF" w:rsidRPr="003756FF" w14:paraId="7BC14C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C0D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F70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64B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6B2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5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FD1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10</w:t>
            </w:r>
          </w:p>
        </w:tc>
      </w:tr>
      <w:tr w:rsidR="003756FF" w:rsidRPr="003756FF" w14:paraId="754839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FCE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F3E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EE5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162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5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A06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5C10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592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25F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A7E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FA6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5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1FC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4</w:t>
            </w:r>
          </w:p>
        </w:tc>
      </w:tr>
      <w:tr w:rsidR="003756FF" w:rsidRPr="003756FF" w14:paraId="1D294B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18D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6D2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4CC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B66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5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6DC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4</w:t>
            </w:r>
          </w:p>
        </w:tc>
      </w:tr>
      <w:tr w:rsidR="003756FF" w:rsidRPr="003756FF" w14:paraId="545C37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21B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D72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793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161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5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5E0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79615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C54E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2B1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A39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A2A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009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1B2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83</w:t>
            </w:r>
          </w:p>
        </w:tc>
      </w:tr>
      <w:tr w:rsidR="003756FF" w:rsidRPr="003756FF" w14:paraId="6E53EE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953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F75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950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E96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009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6E1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83</w:t>
            </w:r>
          </w:p>
        </w:tc>
      </w:tr>
      <w:tr w:rsidR="003756FF" w:rsidRPr="003756FF" w14:paraId="3D15CA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3F8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DDA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984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10A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009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1C5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83</w:t>
            </w:r>
          </w:p>
        </w:tc>
      </w:tr>
      <w:tr w:rsidR="003756FF" w:rsidRPr="003756FF" w14:paraId="259946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C6D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51C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496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E3C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009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CA6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A50F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4BFC2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21 TEKUĆE I INVESTICIJSKO ODRŽAVANJE IZNAD MINIMALN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D26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86D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E43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6A2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</w:tr>
      <w:tr w:rsidR="003756FF" w:rsidRPr="003756FF" w14:paraId="569A2F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5C7D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F42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E48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A06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1F0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27CFC3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A08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BD6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EA0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67E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D14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D6AA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791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044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021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2F4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AF2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BB5D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4CC7E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23 STRUČNO RAZVOJNE SLUŽ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E1D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CC0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0AC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1.338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C8F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,64</w:t>
            </w:r>
          </w:p>
        </w:tc>
      </w:tr>
      <w:tr w:rsidR="003756FF" w:rsidRPr="003756FF" w14:paraId="5D4D1A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988D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369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067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B7A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1.338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ADF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64</w:t>
            </w:r>
          </w:p>
        </w:tc>
      </w:tr>
      <w:tr w:rsidR="003756FF" w:rsidRPr="003756FF" w14:paraId="58F242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C40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3C1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CD4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255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138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6FC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57</w:t>
            </w:r>
          </w:p>
        </w:tc>
      </w:tr>
      <w:tr w:rsidR="003756FF" w:rsidRPr="003756FF" w14:paraId="659265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330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B41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5FA7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0F9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437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F52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49</w:t>
            </w:r>
          </w:p>
        </w:tc>
      </w:tr>
      <w:tr w:rsidR="003756FF" w:rsidRPr="003756FF" w14:paraId="219200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CA6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971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995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4FD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437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092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503E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409C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75E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874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D20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3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DDD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65</w:t>
            </w:r>
          </w:p>
        </w:tc>
      </w:tr>
      <w:tr w:rsidR="003756FF" w:rsidRPr="003756FF" w14:paraId="5EF1DA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7C0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648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142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623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3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857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F469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E95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B15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406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819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697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47E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99</w:t>
            </w:r>
          </w:p>
        </w:tc>
      </w:tr>
      <w:tr w:rsidR="003756FF" w:rsidRPr="003756FF" w14:paraId="1920FA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F9B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E6F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971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56B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697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22F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2D66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14C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1E2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E8C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9950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142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55</w:t>
            </w:r>
          </w:p>
        </w:tc>
      </w:tr>
      <w:tr w:rsidR="003756FF" w:rsidRPr="003756FF" w14:paraId="4F747D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6B2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0A1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986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581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49F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55</w:t>
            </w:r>
          </w:p>
        </w:tc>
      </w:tr>
      <w:tr w:rsidR="003756FF" w:rsidRPr="003756FF" w14:paraId="192348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4AC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4DE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50E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FD5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EC1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7F05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056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300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881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DDB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2E1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5792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8CB8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6 ASISTENT U NAST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5CA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B0C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ADD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98.957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79A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,84</w:t>
            </w:r>
          </w:p>
        </w:tc>
      </w:tr>
      <w:tr w:rsidR="003756FF" w:rsidRPr="003756FF" w14:paraId="0FAE79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4B82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916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E88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B13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968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F83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,17</w:t>
            </w:r>
          </w:p>
        </w:tc>
      </w:tr>
      <w:tr w:rsidR="003756FF" w:rsidRPr="003756FF" w14:paraId="609E96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99D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333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578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0B0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418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577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,97</w:t>
            </w:r>
          </w:p>
        </w:tc>
      </w:tr>
      <w:tr w:rsidR="003756FF" w:rsidRPr="003756FF" w14:paraId="1482F4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314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69D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2EA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DC1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587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A8D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,70</w:t>
            </w:r>
          </w:p>
        </w:tc>
      </w:tr>
      <w:tr w:rsidR="003756FF" w:rsidRPr="003756FF" w14:paraId="013DC6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EDF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AD4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235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CB3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587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DB2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9CBD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431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62D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3CB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32A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06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FF8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02</w:t>
            </w:r>
          </w:p>
        </w:tc>
      </w:tr>
      <w:tr w:rsidR="003756FF" w:rsidRPr="003756FF" w14:paraId="0107D6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028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621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21DA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760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06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EE2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D645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80E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6AD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493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DAB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2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155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,49</w:t>
            </w:r>
          </w:p>
        </w:tc>
      </w:tr>
      <w:tr w:rsidR="003756FF" w:rsidRPr="003756FF" w14:paraId="393E42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C08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AB8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6CA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2EE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2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171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0D0A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D1A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DBE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092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85E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F49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,43</w:t>
            </w:r>
          </w:p>
        </w:tc>
      </w:tr>
      <w:tr w:rsidR="003756FF" w:rsidRPr="003756FF" w14:paraId="3DFF55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653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466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093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253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E82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,43</w:t>
            </w:r>
          </w:p>
        </w:tc>
      </w:tr>
      <w:tr w:rsidR="003756FF" w:rsidRPr="003756FF" w14:paraId="76BC43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008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7E7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A18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A4A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0A6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2141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160B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83F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8BE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E28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9.988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54F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2ECFAA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F77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79A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196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FAA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538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C1A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5</w:t>
            </w:r>
          </w:p>
        </w:tc>
      </w:tr>
      <w:tr w:rsidR="003756FF" w:rsidRPr="003756FF" w14:paraId="3E993F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3CD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142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AF0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F31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73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144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6</w:t>
            </w:r>
          </w:p>
        </w:tc>
      </w:tr>
      <w:tr w:rsidR="003756FF" w:rsidRPr="003756FF" w14:paraId="514832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906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4BB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9EB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B48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73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6D5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E181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318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462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4AFA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706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552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3756FF" w:rsidRPr="003756FF" w14:paraId="06228E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879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E91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17A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44B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0BF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8501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46C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0EB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53E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7BF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808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AC5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1</w:t>
            </w:r>
          </w:p>
        </w:tc>
      </w:tr>
      <w:tr w:rsidR="003756FF" w:rsidRPr="003756FF" w14:paraId="354898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880AC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14C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EDC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881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808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FE8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FD5A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E77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0F6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919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995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BB4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1,15</w:t>
            </w:r>
          </w:p>
        </w:tc>
      </w:tr>
      <w:tr w:rsidR="003756FF" w:rsidRPr="003756FF" w14:paraId="24B1BE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7B27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607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E06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EAB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F69B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1,15</w:t>
            </w:r>
          </w:p>
        </w:tc>
      </w:tr>
      <w:tr w:rsidR="003756FF" w:rsidRPr="003756FF" w14:paraId="69A3A5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8D9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85C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10D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1AF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6C1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4A86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726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D9E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57C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194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AB1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B796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C11E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9 NABAVA ŠKOLSKIH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677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ABF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C26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6.374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E34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1,02</w:t>
            </w:r>
          </w:p>
        </w:tc>
      </w:tr>
      <w:tr w:rsidR="003756FF" w:rsidRPr="003756FF" w14:paraId="36FF09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3D68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9D2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07A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052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374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3A9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02</w:t>
            </w:r>
          </w:p>
        </w:tc>
      </w:tr>
      <w:tr w:rsidR="003756FF" w:rsidRPr="003756FF" w14:paraId="58163B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51C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73F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384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85D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374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DB5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02</w:t>
            </w:r>
          </w:p>
        </w:tc>
      </w:tr>
      <w:tr w:rsidR="003756FF" w:rsidRPr="003756FF" w14:paraId="587862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D86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EED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ADD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276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374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752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02</w:t>
            </w:r>
          </w:p>
        </w:tc>
      </w:tr>
      <w:tr w:rsidR="003756FF" w:rsidRPr="003756FF" w14:paraId="360660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57B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0CD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B78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55A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374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275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85B5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A1FA7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40 SHEMA ŠKOLSKOG VO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D18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CF6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541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.101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490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,94</w:t>
            </w:r>
          </w:p>
        </w:tc>
      </w:tr>
      <w:tr w:rsidR="003756FF" w:rsidRPr="003756FF" w14:paraId="07196F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23CF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8A1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DDF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62C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C50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02F8A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71B3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D16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80B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792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A2D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50A95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38B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33F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C53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D9B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55B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9EC8F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87F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755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CBD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C89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9BE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4A863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4E7F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3AF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C86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3ED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01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44A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59</w:t>
            </w:r>
          </w:p>
        </w:tc>
      </w:tr>
      <w:tr w:rsidR="003756FF" w:rsidRPr="003756FF" w14:paraId="47B47B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C8A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928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FF8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F7F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01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C40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59</w:t>
            </w:r>
          </w:p>
        </w:tc>
      </w:tr>
      <w:tr w:rsidR="003756FF" w:rsidRPr="003756FF" w14:paraId="34F48C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454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ACB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FA7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A28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01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B59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59</w:t>
            </w:r>
          </w:p>
        </w:tc>
      </w:tr>
      <w:tr w:rsidR="003756FF" w:rsidRPr="003756FF" w14:paraId="1AC423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C0E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3B6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B8E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3E9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01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B0D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22D3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95B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6 KAPITALNO ULAGANJE U ŠKOLSTVO 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A93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D2C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017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99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7AA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674BA4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E242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602 ŠKOL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CA1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DA5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A397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4.99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7E0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8</w:t>
            </w:r>
          </w:p>
        </w:tc>
      </w:tr>
      <w:tr w:rsidR="003756FF" w:rsidRPr="003756FF" w14:paraId="5DA8EC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B79F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2B7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A2B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AC3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99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85F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609DB3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2A8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DAF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7DA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4BB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99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964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7127F5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AD7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08A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FE5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1A1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2C8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81569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830C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31E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44B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3A7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F6A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33F2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398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65D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DDA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519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9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28A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67C77B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8A5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13A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1FB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63A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9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69A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AF58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C0A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7 KAPITALNO ULAGANJE U ŠKOLSTVO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132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610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6C3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56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96A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8</w:t>
            </w:r>
          </w:p>
        </w:tc>
      </w:tr>
      <w:tr w:rsidR="003756FF" w:rsidRPr="003756FF" w14:paraId="656DB6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0024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702 ŠKOLSKE Z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405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6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40A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6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7DB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65.056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E1D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48</w:t>
            </w:r>
          </w:p>
        </w:tc>
      </w:tr>
      <w:tr w:rsidR="003756FF" w:rsidRPr="003756FF" w14:paraId="7BA4E2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F445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C75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656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F44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56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020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8</w:t>
            </w:r>
          </w:p>
        </w:tc>
      </w:tr>
      <w:tr w:rsidR="003756FF" w:rsidRPr="003756FF" w14:paraId="32B30E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3B4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15C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438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D7D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56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745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8</w:t>
            </w:r>
          </w:p>
        </w:tc>
      </w:tr>
      <w:tr w:rsidR="003756FF" w:rsidRPr="003756FF" w14:paraId="61B568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B7A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9C4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683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C7A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56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3ED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8</w:t>
            </w:r>
          </w:p>
        </w:tc>
      </w:tr>
      <w:tr w:rsidR="003756FF" w:rsidRPr="003756FF" w14:paraId="7BF25D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D5A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A01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80B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CC8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056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BAA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9926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136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27 OŠ LA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E05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4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51A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4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0B7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453.083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A81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44</w:t>
            </w:r>
          </w:p>
        </w:tc>
      </w:tr>
      <w:tr w:rsidR="003756FF" w:rsidRPr="003756FF" w14:paraId="0EF711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44B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4 DECENTRALIZIRANE FUNKCIJE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7FA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A33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BC5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83.42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86D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82</w:t>
            </w:r>
          </w:p>
        </w:tc>
      </w:tr>
      <w:tr w:rsidR="003756FF" w:rsidRPr="003756FF" w14:paraId="2E686E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1CD8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401 MATERIJALNI 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633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205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A79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0DB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2743EF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6849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CAC8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BE0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59C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025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418942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FD5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C02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BE7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367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E1F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851F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E1A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2C9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B2E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109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567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0BF71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96F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92B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A2C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A91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319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4530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60A2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008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6A5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F63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962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2CF18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FFF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1FA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940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DF8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7.257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53B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056CCA0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785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CE8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C48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002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682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DB8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,26</w:t>
            </w:r>
          </w:p>
        </w:tc>
      </w:tr>
      <w:tr w:rsidR="003756FF" w:rsidRPr="003756FF" w14:paraId="4CA6C2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8FC7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50D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6BD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96E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862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5B2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4191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040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F06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BC5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64D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8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EC1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FA2D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ACB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66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F1E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FC8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4.535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B07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,46</w:t>
            </w:r>
          </w:p>
        </w:tc>
      </w:tr>
      <w:tr w:rsidR="003756FF" w:rsidRPr="003756FF" w14:paraId="6F5C9D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30A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A7E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01E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490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562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4D8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BBB6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CE3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594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638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4C8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45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1F1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60F4B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2EB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5A2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7F8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E6E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.316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62B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A053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0A4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288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E40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D8F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353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8EA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F688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8AA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C48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13E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A62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1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14D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FCA5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D86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1D8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D76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3B8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762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29F6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79F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195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086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97B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.423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19D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74</w:t>
            </w:r>
          </w:p>
        </w:tc>
      </w:tr>
      <w:tr w:rsidR="003756FF" w:rsidRPr="003756FF" w14:paraId="251090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B7B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899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BED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F1B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025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F4B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4885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4C8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46F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3CD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371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.506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3AA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092B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EC4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3A7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A63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2BB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122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F56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2AA0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4CD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F96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BC3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8F2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1E5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3BB7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B05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638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2F6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29A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8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350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6F53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4C8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9D1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BA1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7EB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9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BED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D122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168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201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D4F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A41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18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B40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9E8B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426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B13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58D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ECC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0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C91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4664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DD6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02E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A9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06F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614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691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56</w:t>
            </w:r>
          </w:p>
        </w:tc>
      </w:tr>
      <w:tr w:rsidR="003756FF" w:rsidRPr="003756FF" w14:paraId="549B42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73D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5F8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3E3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919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452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521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CCBA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133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776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9BA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736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35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FEE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B55A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4F3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1E8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618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4A7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81C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6014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FBE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FB2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508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316C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6E5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4344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F92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55F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628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03C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1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9B1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912D0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309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344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4D7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6C7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42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C13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,24</w:t>
            </w:r>
          </w:p>
        </w:tc>
      </w:tr>
      <w:tr w:rsidR="003756FF" w:rsidRPr="003756FF" w14:paraId="724177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8F9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6FE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E39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B72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42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229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,24</w:t>
            </w:r>
          </w:p>
        </w:tc>
      </w:tr>
      <w:tr w:rsidR="003756FF" w:rsidRPr="003756FF" w14:paraId="2EDD71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B10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59F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F18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4F2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42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FBC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6EBB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9C14E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5403 TEKUĆE I INVESTICIJSKO ODRŽAVANJE - MINIMALNI FINANCIJSKI STAN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977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26D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5C6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B5D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642F6C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1EB6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FCF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633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4CE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70B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F14A5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A08B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D07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014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75E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249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A490F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827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2DD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908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C2F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695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D15FE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F75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6D5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AE1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975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5B13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D35C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AA9B8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5404 REDOVNA DJELATNOST OSNOVNOG OBRAZ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ADEA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.8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7CC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.8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B3D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072.42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0FD1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1,58</w:t>
            </w:r>
          </w:p>
        </w:tc>
      </w:tr>
      <w:tr w:rsidR="003756FF" w:rsidRPr="003756FF" w14:paraId="76F660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F3C7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9 Pomoći iz državnog proračuna za plaće te ostale rashode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F37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AA8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08A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72.42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B7B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58</w:t>
            </w:r>
          </w:p>
        </w:tc>
      </w:tr>
      <w:tr w:rsidR="003756FF" w:rsidRPr="003756FF" w14:paraId="6A8D11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E843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471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7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8E8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7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18E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892.075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D1F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28</w:t>
            </w:r>
          </w:p>
        </w:tc>
      </w:tr>
      <w:tr w:rsidR="003756FF" w:rsidRPr="003756FF" w14:paraId="310CD5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6D4E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331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779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82F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97.252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A51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22</w:t>
            </w:r>
          </w:p>
        </w:tc>
      </w:tr>
      <w:tr w:rsidR="003756FF" w:rsidRPr="003756FF" w14:paraId="0D3841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D21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5DE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F33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C20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97.252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889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0977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E7A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F6A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2F9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C6A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.77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1F3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73</w:t>
            </w:r>
          </w:p>
        </w:tc>
      </w:tr>
      <w:tr w:rsidR="003756FF" w:rsidRPr="003756FF" w14:paraId="509E44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C78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BE1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441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100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.77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1E0B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E3D1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A06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979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CEB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948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72.046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B1E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47</w:t>
            </w:r>
          </w:p>
        </w:tc>
      </w:tr>
      <w:tr w:rsidR="003756FF" w:rsidRPr="003756FF" w14:paraId="66CB67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9E4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CE1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92E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2B2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72.046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10C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FF69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C16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8D3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92A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104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346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0F9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48</w:t>
            </w:r>
          </w:p>
        </w:tc>
      </w:tr>
      <w:tr w:rsidR="003756FF" w:rsidRPr="003756FF" w14:paraId="2033F9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722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D38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A78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73E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52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D81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35</w:t>
            </w:r>
          </w:p>
        </w:tc>
      </w:tr>
      <w:tr w:rsidR="003756FF" w:rsidRPr="003756FF" w14:paraId="055469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60C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65E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223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874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52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081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575D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402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374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38E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789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8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B1A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21</w:t>
            </w:r>
          </w:p>
        </w:tc>
      </w:tr>
      <w:tr w:rsidR="003756FF" w:rsidRPr="003756FF" w14:paraId="18CE0A3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690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401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F58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A3F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8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E77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2789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B44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5 DECENTRALIZIRANE FUNKCIJE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16E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8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49B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8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6B5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14.661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3C5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10</w:t>
            </w:r>
          </w:p>
        </w:tc>
      </w:tr>
      <w:tr w:rsidR="003756FF" w:rsidRPr="003756FF" w14:paraId="79BA91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D9ACA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2 OSTALI PROJEKTI U OSNOVNOM ŠKOLST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177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6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A29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6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84F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09.059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553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,83</w:t>
            </w:r>
          </w:p>
        </w:tc>
      </w:tr>
      <w:tr w:rsidR="003756FF" w:rsidRPr="003756FF" w14:paraId="0C695D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2BC9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EA7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4C3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D06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D3D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28C81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EA5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A71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69B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252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0.717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6BB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23</w:t>
            </w:r>
          </w:p>
        </w:tc>
      </w:tr>
      <w:tr w:rsidR="003756FF" w:rsidRPr="003756FF" w14:paraId="08B87F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C16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A7B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5C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516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5.28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B3E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75</w:t>
            </w:r>
          </w:p>
        </w:tc>
      </w:tr>
      <w:tr w:rsidR="003756FF" w:rsidRPr="003756FF" w14:paraId="6D3BFD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283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99CC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5C1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C36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36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285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A90B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B06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772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A5E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523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2.04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FEF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BA3A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053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921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51A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6FD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20A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,44</w:t>
            </w:r>
          </w:p>
        </w:tc>
      </w:tr>
      <w:tr w:rsidR="003756FF" w:rsidRPr="003756FF" w14:paraId="355BE3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D64B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D88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8AD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253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ADD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6243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2AF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8E4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D2A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B3E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F3A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A08B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37B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3EC9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2CE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2C0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8.282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3D0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2</w:t>
            </w:r>
          </w:p>
        </w:tc>
      </w:tr>
      <w:tr w:rsidR="003756FF" w:rsidRPr="003756FF" w14:paraId="48F45E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61D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649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0E1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952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8.282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65C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2</w:t>
            </w:r>
          </w:p>
        </w:tc>
      </w:tr>
      <w:tr w:rsidR="003756FF" w:rsidRPr="003756FF" w14:paraId="09C008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A742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5DB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50D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F34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8.282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3D2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4CFD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B2A9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D17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BC6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389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E0D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9</w:t>
            </w:r>
          </w:p>
        </w:tc>
      </w:tr>
      <w:tr w:rsidR="003756FF" w:rsidRPr="003756FF" w14:paraId="3C49B9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9A6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681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534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272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27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691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2,74</w:t>
            </w:r>
          </w:p>
        </w:tc>
      </w:tr>
      <w:tr w:rsidR="003756FF" w:rsidRPr="003756FF" w14:paraId="093BE2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79D2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456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CDB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D44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75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FE5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,94</w:t>
            </w:r>
          </w:p>
        </w:tc>
      </w:tr>
      <w:tr w:rsidR="003756FF" w:rsidRPr="003756FF" w14:paraId="324C9C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D97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24B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36D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CEB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75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F97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30E7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1CC3D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244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AFF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A93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2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0B0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51</w:t>
            </w:r>
          </w:p>
        </w:tc>
      </w:tr>
      <w:tr w:rsidR="003756FF" w:rsidRPr="003756FF" w14:paraId="380058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1B4B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EA4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9E72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52D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A19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812F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4B5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33B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2F5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540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AB8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E441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119B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903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B55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A13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3CB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,08</w:t>
            </w:r>
          </w:p>
        </w:tc>
      </w:tr>
      <w:tr w:rsidR="003756FF" w:rsidRPr="003756FF" w14:paraId="6ABDFA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07A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26E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366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DF8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FDF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2C56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A79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394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7BA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A24A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308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50</w:t>
            </w:r>
          </w:p>
        </w:tc>
      </w:tr>
      <w:tr w:rsidR="003756FF" w:rsidRPr="003756FF" w14:paraId="638BE2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0DC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AA9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0F2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ED2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57D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13DF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7E0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26A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2A4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B92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E8F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44</w:t>
            </w:r>
          </w:p>
        </w:tc>
      </w:tr>
      <w:tr w:rsidR="003756FF" w:rsidRPr="003756FF" w14:paraId="0C73CE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CB8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50A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2D4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503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6E8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44</w:t>
            </w:r>
          </w:p>
        </w:tc>
      </w:tr>
      <w:tr w:rsidR="003756FF" w:rsidRPr="003756FF" w14:paraId="6D6FE0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8D9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A9B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A4C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13FD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086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FAE9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814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D6A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9E8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AEB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45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3BF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82</w:t>
            </w:r>
          </w:p>
        </w:tc>
      </w:tr>
      <w:tr w:rsidR="003756FF" w:rsidRPr="003756FF" w14:paraId="249B2A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696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239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7E8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E2B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45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986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82</w:t>
            </w:r>
          </w:p>
        </w:tc>
      </w:tr>
      <w:tr w:rsidR="003756FF" w:rsidRPr="003756FF" w14:paraId="6583D1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8D9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5DA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0FE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990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43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B16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207C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CF9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40E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C13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90C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2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032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EAD5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234B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E12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4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C4C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4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196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1.837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053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29</w:t>
            </w:r>
          </w:p>
        </w:tc>
      </w:tr>
      <w:tr w:rsidR="003756FF" w:rsidRPr="003756FF" w14:paraId="4B8F4B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E8C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FA9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5F1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847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05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2C0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1</w:t>
            </w:r>
          </w:p>
        </w:tc>
      </w:tr>
      <w:tr w:rsidR="003756FF" w:rsidRPr="003756FF" w14:paraId="4BCCC7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09A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CF6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32B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849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05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AE7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1</w:t>
            </w:r>
          </w:p>
        </w:tc>
      </w:tr>
      <w:tr w:rsidR="003756FF" w:rsidRPr="003756FF" w14:paraId="74D6A9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B1B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0BB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2EB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B18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05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A09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E8CC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176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B24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6F7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9F8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920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F86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44</w:t>
            </w:r>
          </w:p>
        </w:tc>
      </w:tr>
      <w:tr w:rsidR="003756FF" w:rsidRPr="003756FF" w14:paraId="06303F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A3B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927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620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5B7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1.920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EEF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90</w:t>
            </w:r>
          </w:p>
        </w:tc>
      </w:tr>
      <w:tr w:rsidR="003756FF" w:rsidRPr="003756FF" w14:paraId="10FD7F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634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7BA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566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08A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0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D36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E6F8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2D9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ED6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5CD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B33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04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728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F178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725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74C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E40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85D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212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84E2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0804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4DA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29E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A53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22F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D4D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AB6F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6B1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D2A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86FB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B18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849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1,58</w:t>
            </w:r>
          </w:p>
        </w:tc>
      </w:tr>
      <w:tr w:rsidR="003756FF" w:rsidRPr="003756FF" w14:paraId="0743A5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318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107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B86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424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3FA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6BFB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E8E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13A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2E3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3EA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4A4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0283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E59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C24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3E8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E53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865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4F9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22</w:t>
            </w:r>
          </w:p>
        </w:tc>
      </w:tr>
      <w:tr w:rsidR="003756FF" w:rsidRPr="003756FF" w14:paraId="145694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D4B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43C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1EB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495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865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253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22</w:t>
            </w:r>
          </w:p>
        </w:tc>
      </w:tr>
      <w:tr w:rsidR="003756FF" w:rsidRPr="003756FF" w14:paraId="2655E4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809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494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46B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BB3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948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376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5487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32C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088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4CE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FDA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7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817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A3D7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0AF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EF8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968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B33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AFF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B4DC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3B23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9D1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5BC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BBB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4.221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432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48</w:t>
            </w:r>
          </w:p>
        </w:tc>
      </w:tr>
      <w:tr w:rsidR="003756FF" w:rsidRPr="003756FF" w14:paraId="6C06E0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2CC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3CD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074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8F1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129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707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,27</w:t>
            </w:r>
          </w:p>
        </w:tc>
      </w:tr>
      <w:tr w:rsidR="003756FF" w:rsidRPr="003756FF" w14:paraId="091EC6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DB4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A53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8B3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42C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233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493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08</w:t>
            </w:r>
          </w:p>
        </w:tc>
      </w:tr>
      <w:tr w:rsidR="003756FF" w:rsidRPr="003756FF" w14:paraId="133FB5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029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A16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88B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EE0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233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558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5C1B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5B3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177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DE9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176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A69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E5265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4A4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7B5B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F0F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210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664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B608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AE7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2B5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501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143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96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8F62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,21</w:t>
            </w:r>
          </w:p>
        </w:tc>
      </w:tr>
      <w:tr w:rsidR="003756FF" w:rsidRPr="003756FF" w14:paraId="63F378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675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7C1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244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D79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8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14F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0474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B40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E76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2E3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4FF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8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D82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A742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180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C18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38B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12E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8.986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0C2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8,20</w:t>
            </w:r>
          </w:p>
        </w:tc>
      </w:tr>
      <w:tr w:rsidR="003756FF" w:rsidRPr="003756FF" w14:paraId="4B58A2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C3F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41C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2EE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722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437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8B5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8,75</w:t>
            </w:r>
          </w:p>
        </w:tc>
      </w:tr>
      <w:tr w:rsidR="003756FF" w:rsidRPr="003756FF" w14:paraId="65FDE6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B66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ADA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832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63E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437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4D0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855A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39F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BDB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3287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47B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4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6E8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FAC7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129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97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D9A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A1B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90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4BF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97E0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F45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2FD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E97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543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D41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22B7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62C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985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482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AEE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FA0F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77AF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E3D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F99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D53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431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077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C4B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8,31</w:t>
            </w:r>
          </w:p>
        </w:tc>
      </w:tr>
      <w:tr w:rsidR="003756FF" w:rsidRPr="003756FF" w14:paraId="124D22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BA8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0FF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9665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FD0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467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002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66BE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06C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7C0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768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6B1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6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182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4FD2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ED3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3A6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4F5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E74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.430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FB7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,04</w:t>
            </w:r>
          </w:p>
        </w:tc>
      </w:tr>
      <w:tr w:rsidR="003756FF" w:rsidRPr="003756FF" w14:paraId="680074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726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7FA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C5BF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D72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6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69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ECE8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485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0C7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F66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B0F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71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FDC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A383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57F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378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7B3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F57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56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3D5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5103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D5B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772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8DA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520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598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306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,60</w:t>
            </w:r>
          </w:p>
        </w:tc>
      </w:tr>
      <w:tr w:rsidR="003756FF" w:rsidRPr="003756FF" w14:paraId="2C141C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20A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FAC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FBB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514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598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C4D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,60</w:t>
            </w:r>
          </w:p>
        </w:tc>
      </w:tr>
      <w:tr w:rsidR="003756FF" w:rsidRPr="003756FF" w14:paraId="70C1AC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540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C82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175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218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598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971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C7F2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1E1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6C3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19D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733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506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A9F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26</w:t>
            </w:r>
          </w:p>
        </w:tc>
      </w:tr>
      <w:tr w:rsidR="003756FF" w:rsidRPr="003756FF" w14:paraId="5DA280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C04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D95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B6D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4DF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506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EDCB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26</w:t>
            </w:r>
          </w:p>
        </w:tc>
      </w:tr>
      <w:tr w:rsidR="003756FF" w:rsidRPr="003756FF" w14:paraId="28245D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914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58E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F6D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A7D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101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C04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F532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CD9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D90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BD4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348D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4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CBA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FB16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D9BB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6 PRODUŽENI BORAV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B23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64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F81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64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9F2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495.203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7C1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1,05</w:t>
            </w:r>
          </w:p>
        </w:tc>
      </w:tr>
      <w:tr w:rsidR="003756FF" w:rsidRPr="003756FF" w14:paraId="7D8282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31C8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951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64C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AD9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0.312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7A9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29</w:t>
            </w:r>
          </w:p>
        </w:tc>
      </w:tr>
      <w:tr w:rsidR="003756FF" w:rsidRPr="003756FF" w14:paraId="3EF753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646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291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E875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6C3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2.333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63E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88</w:t>
            </w:r>
          </w:p>
        </w:tc>
      </w:tr>
      <w:tr w:rsidR="003756FF" w:rsidRPr="003756FF" w14:paraId="753B59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C10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ECC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4D2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7CC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3.331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A1D3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93</w:t>
            </w:r>
          </w:p>
        </w:tc>
      </w:tr>
      <w:tr w:rsidR="003756FF" w:rsidRPr="003756FF" w14:paraId="783787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722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DD6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8C8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DA5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3.331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609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61B9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72D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A1B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697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6D9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874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EB1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,38</w:t>
            </w:r>
          </w:p>
        </w:tc>
      </w:tr>
      <w:tr w:rsidR="003756FF" w:rsidRPr="003756FF" w14:paraId="795E6A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40E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289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A65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39D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874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4B8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A2B0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295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D08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1D0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9A4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4.128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5E7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97</w:t>
            </w:r>
          </w:p>
        </w:tc>
      </w:tr>
      <w:tr w:rsidR="003756FF" w:rsidRPr="003756FF" w14:paraId="71DB10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EAE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672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B92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D3C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4.05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42D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9C8D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658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ADF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C1F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A31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FBB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4784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085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A15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E6D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030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383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BB6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,54</w:t>
            </w:r>
          </w:p>
        </w:tc>
      </w:tr>
      <w:tr w:rsidR="003756FF" w:rsidRPr="003756FF" w14:paraId="344314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755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B66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938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224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571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A17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53</w:t>
            </w:r>
          </w:p>
        </w:tc>
      </w:tr>
      <w:tr w:rsidR="003756FF" w:rsidRPr="003756FF" w14:paraId="282EFC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352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9F7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7BC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6F7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79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31E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B06A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C8F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1DC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EAD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276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591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113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0558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F60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503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8EE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C4E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DB1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DE77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079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DE4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817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AF8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D6F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,44</w:t>
            </w:r>
          </w:p>
        </w:tc>
      </w:tr>
      <w:tr w:rsidR="003756FF" w:rsidRPr="003756FF" w14:paraId="75FB90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9EA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883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7B9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AA2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9D7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F39C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449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5D3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161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83D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5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727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,94</w:t>
            </w:r>
          </w:p>
        </w:tc>
      </w:tr>
      <w:tr w:rsidR="003756FF" w:rsidRPr="003756FF" w14:paraId="2B4E8F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90FC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E25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A9C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709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5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4E3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,94</w:t>
            </w:r>
          </w:p>
        </w:tc>
      </w:tr>
      <w:tr w:rsidR="003756FF" w:rsidRPr="003756FF" w14:paraId="383D3B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965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42F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32B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E26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5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029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3E8E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6DCA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B80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FEB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127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06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7FD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9</w:t>
            </w:r>
          </w:p>
        </w:tc>
      </w:tr>
      <w:tr w:rsidR="003756FF" w:rsidRPr="003756FF" w14:paraId="30ECAA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C4F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910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5DB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8F1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06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780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9</w:t>
            </w:r>
          </w:p>
        </w:tc>
      </w:tr>
      <w:tr w:rsidR="003756FF" w:rsidRPr="003756FF" w14:paraId="33AA7F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0F7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412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ACC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42E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06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B7E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9</w:t>
            </w:r>
          </w:p>
        </w:tc>
      </w:tr>
      <w:tr w:rsidR="003756FF" w:rsidRPr="003756FF" w14:paraId="59AE08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7F3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330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7BA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299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06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65E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BF92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AADA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42A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6B8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CCA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7.78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B48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97</w:t>
            </w:r>
          </w:p>
        </w:tc>
      </w:tr>
      <w:tr w:rsidR="003756FF" w:rsidRPr="003756FF" w14:paraId="643FF9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506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E1F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D0B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434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0.265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FB7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05</w:t>
            </w:r>
          </w:p>
        </w:tc>
      </w:tr>
      <w:tr w:rsidR="003756FF" w:rsidRPr="003756FF" w14:paraId="421A43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CA4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895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EC7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DDE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5.15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8EE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88</w:t>
            </w:r>
          </w:p>
        </w:tc>
      </w:tr>
      <w:tr w:rsidR="003756FF" w:rsidRPr="003756FF" w14:paraId="064D53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AD8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FC1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3A2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00D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854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0F4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2601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D410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4E5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7EE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566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4.867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AA7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186D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7E9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598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FF8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1A5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68D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E205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BE1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3BA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06F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4F2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36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92E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224D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E17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85D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D5C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357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622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614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48CE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853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3E2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5FC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B7C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113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84AC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9D9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C38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054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331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759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063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74</w:t>
            </w:r>
          </w:p>
        </w:tc>
      </w:tr>
      <w:tr w:rsidR="003756FF" w:rsidRPr="003756FF" w14:paraId="2A6248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669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EC4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147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D7D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6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403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478D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058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6ED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187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A3F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43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E62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5AF8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785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D06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CF4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BE0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45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D19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E879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CF5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48D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9C2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892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CDD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E1A5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7D3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522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68B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3F8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55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86B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7,11</w:t>
            </w:r>
          </w:p>
        </w:tc>
      </w:tr>
      <w:tr w:rsidR="003756FF" w:rsidRPr="003756FF" w14:paraId="278E73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D7C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131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55D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A8E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55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9B9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1FD5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2C5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503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655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50D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0DD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8327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5D47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602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155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C6C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518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AEA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,92</w:t>
            </w:r>
          </w:p>
        </w:tc>
      </w:tr>
      <w:tr w:rsidR="003756FF" w:rsidRPr="003756FF" w14:paraId="5705D1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72D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E5A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4C1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32E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436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270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,75</w:t>
            </w:r>
          </w:p>
        </w:tc>
      </w:tr>
      <w:tr w:rsidR="003756FF" w:rsidRPr="003756FF" w14:paraId="19F617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0BB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8B5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FFD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AB5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579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160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F2AD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353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A02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50E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BB4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56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0C4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3964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235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A2A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DB2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147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2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BE5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6,46</w:t>
            </w:r>
          </w:p>
        </w:tc>
      </w:tr>
      <w:tr w:rsidR="003756FF" w:rsidRPr="003756FF" w14:paraId="2A034B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1DA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18D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F15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187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2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2F2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6FBCC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4E87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9 UČENIČKA NATJECANJA OSNOVNIH ŠK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78D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8BB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B10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8.175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276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86</w:t>
            </w:r>
          </w:p>
        </w:tc>
      </w:tr>
      <w:tr w:rsidR="003756FF" w:rsidRPr="003756FF" w14:paraId="0A9C8C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82A5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C4F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4E8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F6A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175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A48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6</w:t>
            </w:r>
          </w:p>
        </w:tc>
      </w:tr>
      <w:tr w:rsidR="003756FF" w:rsidRPr="003756FF" w14:paraId="6E28EB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66D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05E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87C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F74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175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682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6</w:t>
            </w:r>
          </w:p>
        </w:tc>
      </w:tr>
      <w:tr w:rsidR="003756FF" w:rsidRPr="003756FF" w14:paraId="282976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E0B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CFB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E62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6C9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903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619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3</w:t>
            </w:r>
          </w:p>
        </w:tc>
      </w:tr>
      <w:tr w:rsidR="003756FF" w:rsidRPr="003756FF" w14:paraId="48EF49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234E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533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35F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732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903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8AC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47F6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83DD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819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83A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51A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A14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25</w:t>
            </w:r>
          </w:p>
        </w:tc>
      </w:tr>
      <w:tr w:rsidR="003756FF" w:rsidRPr="003756FF" w14:paraId="3644ED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A14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BC0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2AD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5A3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85A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7A1B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A72A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C18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C1F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F7F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089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6D3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6</w:t>
            </w:r>
          </w:p>
        </w:tc>
      </w:tr>
      <w:tr w:rsidR="003756FF" w:rsidRPr="003756FF" w14:paraId="21BF1F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740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B37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697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40A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03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DCB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B442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5697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B13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673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A5F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85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CEE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0BEE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D1F1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21 TEKUĆE I INVESTICIJSKO ODRŽAVANJE IZNAD MINIMALN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7E40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CCB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418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3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041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,64</w:t>
            </w:r>
          </w:p>
        </w:tc>
      </w:tr>
      <w:tr w:rsidR="003756FF" w:rsidRPr="003756FF" w14:paraId="2659615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7411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E901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90B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318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A7A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,64</w:t>
            </w:r>
          </w:p>
        </w:tc>
      </w:tr>
      <w:tr w:rsidR="003756FF" w:rsidRPr="003756FF" w14:paraId="549556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8E8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39D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CA1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1A3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034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,64</w:t>
            </w:r>
          </w:p>
        </w:tc>
      </w:tr>
      <w:tr w:rsidR="003756FF" w:rsidRPr="003756FF" w14:paraId="5F6BD3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53B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8BF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71C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82D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9EF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,64</w:t>
            </w:r>
          </w:p>
        </w:tc>
      </w:tr>
      <w:tr w:rsidR="003756FF" w:rsidRPr="003756FF" w14:paraId="0B9072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C9A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C4C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6A7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CB2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71D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5FBB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68B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020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808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F06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71C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C1C5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8A5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BC1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AAB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DDE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C2E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5D16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F3B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F80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9E3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E75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88B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6172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590C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23 STRUČNO RAZVOJNE SLUŽ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F5C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389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466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6.650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8C8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4,78</w:t>
            </w:r>
          </w:p>
        </w:tc>
      </w:tr>
      <w:tr w:rsidR="003756FF" w:rsidRPr="003756FF" w14:paraId="2101BF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19C5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7B6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636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3AC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650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209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78</w:t>
            </w:r>
          </w:p>
        </w:tc>
      </w:tr>
      <w:tr w:rsidR="003756FF" w:rsidRPr="003756FF" w14:paraId="4CF30C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0E5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C3D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44D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38E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226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AC1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72</w:t>
            </w:r>
          </w:p>
        </w:tc>
      </w:tr>
      <w:tr w:rsidR="003756FF" w:rsidRPr="003756FF" w14:paraId="326240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3B3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E66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D30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A9F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06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24F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,90</w:t>
            </w:r>
          </w:p>
        </w:tc>
      </w:tr>
      <w:tr w:rsidR="003756FF" w:rsidRPr="003756FF" w14:paraId="70DE8A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3A8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6EA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2FD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FC9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06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0B3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634E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75C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1FB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FC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463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549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CC8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23,32</w:t>
            </w:r>
          </w:p>
        </w:tc>
      </w:tr>
      <w:tr w:rsidR="003756FF" w:rsidRPr="003756FF" w14:paraId="0E0E73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F4F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BAB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554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E1A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549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EA6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B047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658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2B7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9B7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48A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70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406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,87</w:t>
            </w:r>
          </w:p>
        </w:tc>
      </w:tr>
      <w:tr w:rsidR="003756FF" w:rsidRPr="003756FF" w14:paraId="1D9F87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6812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4A0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5ED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277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40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A70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6C25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626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D13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6DB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DCD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E6D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173B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373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A7DA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4B9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D68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357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,56</w:t>
            </w:r>
          </w:p>
        </w:tc>
      </w:tr>
      <w:tr w:rsidR="003756FF" w:rsidRPr="003756FF" w14:paraId="3BC327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4CE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EC9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C2F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2C2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12B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</w:tr>
      <w:tr w:rsidR="003756FF" w:rsidRPr="003756FF" w14:paraId="3BF056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CC1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23A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8A6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687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555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84C4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FB1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990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318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A1C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5DA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37CA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8AD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142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E77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71B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8BF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AF3B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0D4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183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D30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579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5B1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,96</w:t>
            </w:r>
          </w:p>
        </w:tc>
      </w:tr>
      <w:tr w:rsidR="003756FF" w:rsidRPr="003756FF" w14:paraId="135A16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D79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A64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64E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86D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F84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,96</w:t>
            </w:r>
          </w:p>
        </w:tc>
      </w:tr>
      <w:tr w:rsidR="003756FF" w:rsidRPr="003756FF" w14:paraId="209CBF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994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675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FA3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D82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BD5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DDCD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DDAC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6 ASISTENT U NAST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F43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6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C20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6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3C7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4.058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995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96</w:t>
            </w:r>
          </w:p>
        </w:tc>
      </w:tr>
      <w:tr w:rsidR="003756FF" w:rsidRPr="003756FF" w14:paraId="4DAB4B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37D6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FAB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C31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E29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.058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1BF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93</w:t>
            </w:r>
          </w:p>
        </w:tc>
      </w:tr>
      <w:tr w:rsidR="003756FF" w:rsidRPr="003756FF" w14:paraId="64131D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92D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540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2BD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C94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8.115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DFA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3</w:t>
            </w:r>
          </w:p>
        </w:tc>
      </w:tr>
      <w:tr w:rsidR="003756FF" w:rsidRPr="003756FF" w14:paraId="5CAD84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7CB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3D5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65B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20D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241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2CF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63</w:t>
            </w:r>
          </w:p>
        </w:tc>
      </w:tr>
      <w:tr w:rsidR="003756FF" w:rsidRPr="003756FF" w14:paraId="3300FB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EBF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5C7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0F9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88E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241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A58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3D2C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AFA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A75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0C8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796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78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88F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8,91</w:t>
            </w:r>
          </w:p>
        </w:tc>
      </w:tr>
      <w:tr w:rsidR="003756FF" w:rsidRPr="003756FF" w14:paraId="0B0FB8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93E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E59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D05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C0F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78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3B4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B48E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630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76E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CF5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432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093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DC1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90</w:t>
            </w:r>
          </w:p>
        </w:tc>
      </w:tr>
      <w:tr w:rsidR="003756FF" w:rsidRPr="003756FF" w14:paraId="22E2D1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5B2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D7C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E62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555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093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7DC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669D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EBB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3B2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39B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94F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42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732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,60</w:t>
            </w:r>
          </w:p>
        </w:tc>
      </w:tr>
      <w:tr w:rsidR="003756FF" w:rsidRPr="003756FF" w14:paraId="20CEF5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C7C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497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26E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E71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8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B8B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39</w:t>
            </w:r>
          </w:p>
        </w:tc>
      </w:tr>
      <w:tr w:rsidR="003756FF" w:rsidRPr="003756FF" w14:paraId="670504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989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F8A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C1A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9FA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8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15F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2BFA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936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337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3F4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2A3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5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CE7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,25</w:t>
            </w:r>
          </w:p>
        </w:tc>
      </w:tr>
      <w:tr w:rsidR="003756FF" w:rsidRPr="003756FF" w14:paraId="7CA3EA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C41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9BF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F61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2EC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5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D91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554A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FBE9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ECE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6B1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4DE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A6D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F09CF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984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159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15C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77C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7.985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055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,79</w:t>
            </w:r>
          </w:p>
        </w:tc>
      </w:tr>
      <w:tr w:rsidR="003756FF" w:rsidRPr="003756FF" w14:paraId="2FFA22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677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5CC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292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BDE8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4.22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EFF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,88</w:t>
            </w:r>
          </w:p>
        </w:tc>
      </w:tr>
      <w:tr w:rsidR="003756FF" w:rsidRPr="003756FF" w14:paraId="0075B5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9FC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905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2DC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C5B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4.22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84A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058F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840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C1D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329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653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5FF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,71</w:t>
            </w:r>
          </w:p>
        </w:tc>
      </w:tr>
      <w:tr w:rsidR="003756FF" w:rsidRPr="003756FF" w14:paraId="2E511B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9BD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9B8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888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D19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B77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C409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EC5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A98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4A9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607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763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B7E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,09</w:t>
            </w:r>
          </w:p>
        </w:tc>
      </w:tr>
      <w:tr w:rsidR="003756FF" w:rsidRPr="003756FF" w14:paraId="6D3B25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BD7C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C64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A8A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DDA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763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BFD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17EB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83B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A0C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6AF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ABE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14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DBF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,33</w:t>
            </w:r>
          </w:p>
        </w:tc>
      </w:tr>
      <w:tr w:rsidR="003756FF" w:rsidRPr="003756FF" w14:paraId="585AA6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2B9F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4B5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E5D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95B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14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8EC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06</w:t>
            </w:r>
          </w:p>
        </w:tc>
      </w:tr>
      <w:tr w:rsidR="003756FF" w:rsidRPr="003756FF" w14:paraId="0443FB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03E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CB8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975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BF5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F76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5343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411D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D74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19E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836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14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F27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721B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E56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AFC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A57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D27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771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FB58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8A2A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7 SUFINANCIRANJE ŠKOLSKOG ŠPOR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5C3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D5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E68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4.398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CDD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2,53</w:t>
            </w:r>
          </w:p>
        </w:tc>
      </w:tr>
      <w:tr w:rsidR="003756FF" w:rsidRPr="003756FF" w14:paraId="2CA10B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7E822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435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47C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19F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34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DDD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,45</w:t>
            </w:r>
          </w:p>
        </w:tc>
      </w:tr>
      <w:tr w:rsidR="003756FF" w:rsidRPr="003756FF" w14:paraId="77D4FA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3BC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88B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ABF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516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34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F85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,45</w:t>
            </w:r>
          </w:p>
        </w:tc>
      </w:tr>
      <w:tr w:rsidR="003756FF" w:rsidRPr="003756FF" w14:paraId="4F8B69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069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E74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B28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36D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34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64B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,45</w:t>
            </w:r>
          </w:p>
        </w:tc>
      </w:tr>
      <w:tr w:rsidR="003756FF" w:rsidRPr="003756FF" w14:paraId="5DEC1A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E2E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022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650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EAA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34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8C6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718F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EAB6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388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5CC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9FA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FC0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7</w:t>
            </w:r>
          </w:p>
        </w:tc>
      </w:tr>
      <w:tr w:rsidR="003756FF" w:rsidRPr="003756FF" w14:paraId="32D563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9DC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A87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F6B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358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5AE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7</w:t>
            </w:r>
          </w:p>
        </w:tc>
      </w:tr>
      <w:tr w:rsidR="003756FF" w:rsidRPr="003756FF" w14:paraId="0CDD58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5E5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B02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907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169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A67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7</w:t>
            </w:r>
          </w:p>
        </w:tc>
      </w:tr>
      <w:tr w:rsidR="003756FF" w:rsidRPr="003756FF" w14:paraId="530285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AB7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F84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BD8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54A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868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21C5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34A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4ED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B83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CFF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460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6232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8406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C8E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7B7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9CE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14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3D3D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,62</w:t>
            </w:r>
          </w:p>
        </w:tc>
      </w:tr>
      <w:tr w:rsidR="003756FF" w:rsidRPr="003756FF" w14:paraId="6A194C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882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991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5503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BCC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14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23C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,62</w:t>
            </w:r>
          </w:p>
        </w:tc>
      </w:tr>
      <w:tr w:rsidR="003756FF" w:rsidRPr="003756FF" w14:paraId="7E3357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3D3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5BE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756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062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405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</w:tr>
      <w:tr w:rsidR="003756FF" w:rsidRPr="003756FF" w14:paraId="2F1F65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D50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72E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A32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7F5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0DE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ADD6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591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A56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D1B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023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24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3CF5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,65</w:t>
            </w:r>
          </w:p>
        </w:tc>
      </w:tr>
      <w:tr w:rsidR="003756FF" w:rsidRPr="003756FF" w14:paraId="13B645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4BB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916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E7C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60A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24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9F4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E38C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0CC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D5B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833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E10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7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B33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08</w:t>
            </w:r>
          </w:p>
        </w:tc>
      </w:tr>
      <w:tr w:rsidR="003756FF" w:rsidRPr="003756FF" w14:paraId="4E5FED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B55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BA4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F75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095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D8A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86B0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5FA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BB7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482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7C9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489B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7E75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E95A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9 NABAVA ŠKOLSKIH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041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A9B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F8A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8.42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810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1,37</w:t>
            </w:r>
          </w:p>
        </w:tc>
      </w:tr>
      <w:tr w:rsidR="003756FF" w:rsidRPr="003756FF" w14:paraId="00EED7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1D88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D89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396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426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8.42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622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37</w:t>
            </w:r>
          </w:p>
        </w:tc>
      </w:tr>
      <w:tr w:rsidR="003756FF" w:rsidRPr="003756FF" w14:paraId="0894B1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85BC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50E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44E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C88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8.42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D48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37</w:t>
            </w:r>
          </w:p>
        </w:tc>
      </w:tr>
      <w:tr w:rsidR="003756FF" w:rsidRPr="003756FF" w14:paraId="215EC9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014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450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DEE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9AB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8.42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175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37</w:t>
            </w:r>
          </w:p>
        </w:tc>
      </w:tr>
      <w:tr w:rsidR="003756FF" w:rsidRPr="003756FF" w14:paraId="384B37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1E6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AC4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50E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28F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8.42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0ED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E5DA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EDAA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40 SHEMA ŠKOLSKOG VO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684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22B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9DF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4.357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7B8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6,37</w:t>
            </w:r>
          </w:p>
        </w:tc>
      </w:tr>
      <w:tr w:rsidR="003756FF" w:rsidRPr="003756FF" w14:paraId="3C11E1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E372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67C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CCA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B5B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AD3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4390B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41F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86C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5BA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6D9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E82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83043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183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2F3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304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F47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099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E484E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811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597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3FB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9B5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E99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6386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F7C8C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E83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43C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EB6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157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F20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22</w:t>
            </w:r>
          </w:p>
        </w:tc>
      </w:tr>
      <w:tr w:rsidR="003756FF" w:rsidRPr="003756FF" w14:paraId="3D7075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23BA7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481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6CC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6C8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157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C99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22</w:t>
            </w:r>
          </w:p>
        </w:tc>
      </w:tr>
      <w:tr w:rsidR="003756FF" w:rsidRPr="003756FF" w14:paraId="125AF6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E91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F37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2CF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134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157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7A3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22</w:t>
            </w:r>
          </w:p>
        </w:tc>
      </w:tr>
      <w:tr w:rsidR="003756FF" w:rsidRPr="003756FF" w14:paraId="4092BC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E90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599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C45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E51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157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633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EE98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D5E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6 KAPITALNO ULAGANJE U ŠKOLSTVO 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BB6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88D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A69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238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03290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B3C0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602 ŠKOL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B18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0BA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3FC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93C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3D8FE9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DD3A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E3A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A62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D82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935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C3E0D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682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2D5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5CF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E0E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167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F53FE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2FB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988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CB6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254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99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03C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95FA9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67B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97D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9E7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A4D0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1.748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00D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213E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66B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7F9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890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52CE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47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749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06DD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39E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EFF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7C0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EDF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5CF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2</w:t>
            </w:r>
          </w:p>
        </w:tc>
      </w:tr>
      <w:tr w:rsidR="003756FF" w:rsidRPr="003756FF" w14:paraId="0E4A26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CF1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EF5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D34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C58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FAB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F480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B50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7 KAPITALNO ULAGANJE U ŠKOLSTVO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C12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1BB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72E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290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3756FF" w:rsidRPr="003756FF" w14:paraId="2E2D0F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3CFB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701 ŠKOL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510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7CB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60F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1E3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50,00</w:t>
            </w:r>
          </w:p>
        </w:tc>
      </w:tr>
      <w:tr w:rsidR="003756FF" w:rsidRPr="003756FF" w14:paraId="375581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FE71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238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F8D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5B5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E19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3756FF" w:rsidRPr="003756FF" w14:paraId="687369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3D4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A1F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5C9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293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D9B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0,00</w:t>
            </w:r>
          </w:p>
        </w:tc>
      </w:tr>
      <w:tr w:rsidR="003756FF" w:rsidRPr="003756FF" w14:paraId="23DDE5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216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874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2B9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E35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4F3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C298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BA7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655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FED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BD6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DD6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18B5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889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104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69C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AB1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A4D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8324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8CB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35 OŠ MARINA DRŽI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423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19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1A4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19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145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895.358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C05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0</w:t>
            </w:r>
          </w:p>
        </w:tc>
      </w:tr>
      <w:tr w:rsidR="003756FF" w:rsidRPr="003756FF" w14:paraId="6AABDE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BB7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4 DECENTRALIZIRANE FUNKCIJE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DF2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9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061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9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CD5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677.909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246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2</w:t>
            </w:r>
          </w:p>
        </w:tc>
      </w:tr>
      <w:tr w:rsidR="003756FF" w:rsidRPr="003756FF" w14:paraId="184260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B3C22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401 MATERIJALNI 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EC5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163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BF0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5AD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0A5A7E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8959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EF9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865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F1A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E5F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377BB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43F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B8E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223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55C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9.129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895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FAF1C0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307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3E6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4B2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F6D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036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C75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6</w:t>
            </w:r>
          </w:p>
        </w:tc>
      </w:tr>
      <w:tr w:rsidR="003756FF" w:rsidRPr="003756FF" w14:paraId="372217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3E0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BA7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388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69F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806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9B0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6049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F0A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37D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A73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DB3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7DE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5FBF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264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CC9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B50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9FE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6.716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714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3</w:t>
            </w:r>
          </w:p>
        </w:tc>
      </w:tr>
      <w:tr w:rsidR="003756FF" w:rsidRPr="003756FF" w14:paraId="02BAAD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44C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43B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114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F83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461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C0A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0A3B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894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D78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10D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285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8.787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614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7194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9C2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BD2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564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8D7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624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3D3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405C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C66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7F0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58F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EEC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705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986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F39A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03F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B42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AE0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420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37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008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9750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C44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855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A42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921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7.210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773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6</w:t>
            </w:r>
          </w:p>
        </w:tc>
      </w:tr>
      <w:tr w:rsidR="003756FF" w:rsidRPr="003756FF" w14:paraId="6F8119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5CF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444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2ED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F88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77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06C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3E8B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225F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6F7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31E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ADD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412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FAA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78DC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F34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32F2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0A9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8F2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8.528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9CC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6510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197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D6B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E80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687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BF0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0DD91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A74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EB5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148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B66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825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C03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9BCF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C4E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B04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598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DE3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6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FFF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F775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7A8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4E1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1C7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B4A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30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81B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0038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AD5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8C5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AA5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206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16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6DE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8,85</w:t>
            </w:r>
          </w:p>
        </w:tc>
      </w:tr>
      <w:tr w:rsidR="003756FF" w:rsidRPr="003756FF" w14:paraId="519208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671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BEB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A60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448A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94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905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1EE8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589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1B3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717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B6A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06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47B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9AAF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4EA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21E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819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79E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065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BBF2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8F3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91D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7CC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E5F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506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D51F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2EAD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852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6C8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813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77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A04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E5FE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403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5E7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718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613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70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6D4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1</w:t>
            </w:r>
          </w:p>
        </w:tc>
      </w:tr>
      <w:tr w:rsidR="003756FF" w:rsidRPr="003756FF" w14:paraId="2213B9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0E4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105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745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C90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70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25C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1</w:t>
            </w:r>
          </w:p>
        </w:tc>
      </w:tr>
      <w:tr w:rsidR="003756FF" w:rsidRPr="003756FF" w14:paraId="5540DF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289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E2F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4F2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88A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796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47D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4181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5ED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411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D4D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6DF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AEA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A1D4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1A2306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5404 REDOVNA DJELATNOST OSNOVNOG OBRAZ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BE52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.09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22A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.09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CBB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842.909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DC5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76</w:t>
            </w:r>
          </w:p>
        </w:tc>
      </w:tr>
      <w:tr w:rsidR="003756FF" w:rsidRPr="003756FF" w14:paraId="1E8008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A1AA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9 Pomoći iz državnog proračuna za plaće te ostale rashode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CAD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9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693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9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111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842.909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819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76</w:t>
            </w:r>
          </w:p>
        </w:tc>
      </w:tr>
      <w:tr w:rsidR="003756FF" w:rsidRPr="003756FF" w14:paraId="4E497D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F5C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2FA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8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6F3D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8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293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597.895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9DF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71</w:t>
            </w:r>
          </w:p>
        </w:tc>
      </w:tr>
      <w:tr w:rsidR="003756FF" w:rsidRPr="003756FF" w14:paraId="7CA99C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D8C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A86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9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CFC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9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E65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03.109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527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7</w:t>
            </w:r>
          </w:p>
        </w:tc>
      </w:tr>
      <w:tr w:rsidR="003756FF" w:rsidRPr="003756FF" w14:paraId="4F1236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8EA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734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1A8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693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35.718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66F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BC77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D36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3 Plaće za prekovremeni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AF1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241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4A1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65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763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6220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E11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4 Plaće za posebne uvjete 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FB4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78C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F81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926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155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30D5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350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D0B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D40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6DA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4.28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8EA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79</w:t>
            </w:r>
          </w:p>
        </w:tc>
      </w:tr>
      <w:tr w:rsidR="003756FF" w:rsidRPr="003756FF" w14:paraId="7DE98F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D07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752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DC1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697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4.28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E14A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FE59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B5C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9F0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411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088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0.499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52A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33</w:t>
            </w:r>
          </w:p>
        </w:tc>
      </w:tr>
      <w:tr w:rsidR="003756FF" w:rsidRPr="003756FF" w14:paraId="3E8EB4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352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2A0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D25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79D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0.499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FA5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3FA7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ACF1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CFF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575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F78A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5.014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72F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3756FF" w:rsidRPr="003756FF" w14:paraId="7FC392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F6F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1DC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0F2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509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101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B06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4</w:t>
            </w:r>
          </w:p>
        </w:tc>
      </w:tr>
      <w:tr w:rsidR="003756FF" w:rsidRPr="003756FF" w14:paraId="2E2B90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5CE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D6F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A52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4F0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101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133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A0F2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21A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F85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2E9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71C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9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D62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2</w:t>
            </w:r>
          </w:p>
        </w:tc>
      </w:tr>
      <w:tr w:rsidR="003756FF" w:rsidRPr="003756FF" w14:paraId="0C5939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B3A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2B2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471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0A6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9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76E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D024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A29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5 DECENTRALIZIRANE FUNKCIJE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FA7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7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4C2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7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44A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27.594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F87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69</w:t>
            </w:r>
          </w:p>
        </w:tc>
      </w:tr>
      <w:tr w:rsidR="003756FF" w:rsidRPr="003756FF" w14:paraId="62F65D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8F17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2 OSTALI PROJEKTI U OSNOVNOM ŠKOLST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567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7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FCB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7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BE4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71.953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A62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69</w:t>
            </w:r>
          </w:p>
        </w:tc>
      </w:tr>
      <w:tr w:rsidR="003756FF" w:rsidRPr="003756FF" w14:paraId="05B938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D27C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CEF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1E1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8BB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058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C15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09CFEF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E7D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3F8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899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4F83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058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A6C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5C6B66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93B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5A3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7FF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AC7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058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3BD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0AD28A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818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FF6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8D5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9D7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058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EE6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0199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42A4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A764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1DE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5144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1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E1F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,79</w:t>
            </w:r>
          </w:p>
        </w:tc>
      </w:tr>
      <w:tr w:rsidR="003756FF" w:rsidRPr="003756FF" w14:paraId="59A10A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B58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3E1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ACC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F09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B3E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0A51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AC3C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4A5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F60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B02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D12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83103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6EF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66C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FD9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79B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1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E37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,59</w:t>
            </w:r>
          </w:p>
        </w:tc>
      </w:tr>
      <w:tr w:rsidR="003756FF" w:rsidRPr="003756FF" w14:paraId="406726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181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59D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65E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25A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1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3D7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,59</w:t>
            </w:r>
          </w:p>
        </w:tc>
      </w:tr>
      <w:tr w:rsidR="003756FF" w:rsidRPr="003756FF" w14:paraId="518B34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E9B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36A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C26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B97D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1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D3B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B062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E0D0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797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7D8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E2C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915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DE7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9</w:t>
            </w:r>
          </w:p>
        </w:tc>
      </w:tr>
      <w:tr w:rsidR="003756FF" w:rsidRPr="003756FF" w14:paraId="7DF4FB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0F8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B08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92D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3B2A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890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4F0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4</w:t>
            </w:r>
          </w:p>
        </w:tc>
      </w:tr>
      <w:tr w:rsidR="003756FF" w:rsidRPr="003756FF" w14:paraId="4C58D8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119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2569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7D8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488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85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A2E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08</w:t>
            </w:r>
          </w:p>
        </w:tc>
      </w:tr>
      <w:tr w:rsidR="003756FF" w:rsidRPr="003756FF" w14:paraId="24794C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6A2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09F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ED1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6D2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BF4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1868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4D7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F1D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D11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3D2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742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C1F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C242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430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FCA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5C0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F15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5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26E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B4BB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6F5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3A3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547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BF6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5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9D1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F3D7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013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A8A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F08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C51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5E8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F5C3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B78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EA7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305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B16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77E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D2B5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F1B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2 Negativne tečajne razlike i valutna klauz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972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548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3AF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15F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B7FD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1062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A662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63D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238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3.666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6FC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81</w:t>
            </w:r>
          </w:p>
        </w:tc>
      </w:tr>
      <w:tr w:rsidR="003756FF" w:rsidRPr="003756FF" w14:paraId="0550B3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24D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C94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4A8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604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355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4CF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19</w:t>
            </w:r>
          </w:p>
        </w:tc>
      </w:tr>
      <w:tr w:rsidR="003756FF" w:rsidRPr="003756FF" w14:paraId="54A817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F63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224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CD6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4D1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09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CFE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1,04</w:t>
            </w:r>
          </w:p>
        </w:tc>
      </w:tr>
      <w:tr w:rsidR="003756FF" w:rsidRPr="003756FF" w14:paraId="149AAF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0F7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298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594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620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4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FEE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3B44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4FA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2BB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B51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47B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62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FDD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75E0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839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6A1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F6B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2DD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119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920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12</w:t>
            </w:r>
          </w:p>
        </w:tc>
      </w:tr>
      <w:tr w:rsidR="003756FF" w:rsidRPr="003756FF" w14:paraId="7C79B85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561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31E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425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1E7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868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800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F216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15B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2BA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9CA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C3C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5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5B8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CAF1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70B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164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CE6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209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20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E63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1766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90F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AE0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440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E6E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8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074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6319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C651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236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EEF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3D9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5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8D8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D8F9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AFC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37B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05D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B35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697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29D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70</w:t>
            </w:r>
          </w:p>
        </w:tc>
      </w:tr>
      <w:tr w:rsidR="003756FF" w:rsidRPr="003756FF" w14:paraId="7FE564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2A0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522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8013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D68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9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092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77EA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AB0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544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460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855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4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1EC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C447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8FA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DA8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83D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B2A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5EB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D7C7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57D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74C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64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35E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B3F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539B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646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E2F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B85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DD0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60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13A2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5B9E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B14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5E4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91B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BE7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65E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6</w:t>
            </w:r>
          </w:p>
        </w:tc>
      </w:tr>
      <w:tr w:rsidR="003756FF" w:rsidRPr="003756FF" w14:paraId="4B19CC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398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D54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750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38D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1E9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4240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80D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A1D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E1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EFF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54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D02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585B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2A4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D0C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FFF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BE1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54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866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8D44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BAC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917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F61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007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220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FAD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49</w:t>
            </w:r>
          </w:p>
        </w:tc>
      </w:tr>
      <w:tr w:rsidR="003756FF" w:rsidRPr="003756FF" w14:paraId="4D3B12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EDC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8CE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3E5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680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220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FE06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49</w:t>
            </w:r>
          </w:p>
        </w:tc>
      </w:tr>
      <w:tr w:rsidR="003756FF" w:rsidRPr="003756FF" w14:paraId="5A28F2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BAE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732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DD1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A8A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220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E17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59F7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059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1C9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32A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9CC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090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BE7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4BBD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B29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B2C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FBB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561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09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A28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D95A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3A0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E31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C64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A77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09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B82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4651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EC7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26 Sportska i glazben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B87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7D9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398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9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CD2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E0B4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F11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FF9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4C9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FEA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99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6BC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8CA9D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FBC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72F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2ED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FA9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99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710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A5E3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0147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6 PRODUŽENI BORAV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D0B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2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37A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2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CB7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17.560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81C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15</w:t>
            </w:r>
          </w:p>
        </w:tc>
      </w:tr>
      <w:tr w:rsidR="003756FF" w:rsidRPr="003756FF" w14:paraId="3D5AF6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7916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264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E15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953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6.994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665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2</w:t>
            </w:r>
          </w:p>
        </w:tc>
      </w:tr>
      <w:tr w:rsidR="003756FF" w:rsidRPr="003756FF" w14:paraId="0F9540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EA4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E18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967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376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4.199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5D7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6</w:t>
            </w:r>
          </w:p>
        </w:tc>
      </w:tr>
      <w:tr w:rsidR="003756FF" w:rsidRPr="003756FF" w14:paraId="600FB9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186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2EE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540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5D1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3.43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4C6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2</w:t>
            </w:r>
          </w:p>
        </w:tc>
      </w:tr>
      <w:tr w:rsidR="003756FF" w:rsidRPr="003756FF" w14:paraId="73D589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942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5E9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4B4E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D75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3.43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A6C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D4C8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C11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74F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4C6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0A9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49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D044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9</w:t>
            </w:r>
          </w:p>
        </w:tc>
      </w:tr>
      <w:tr w:rsidR="003756FF" w:rsidRPr="003756FF" w14:paraId="214679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AC7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418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189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5B7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49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CA1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5BA3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13D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CDE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51F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AA4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.267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EF6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4</w:t>
            </w:r>
          </w:p>
        </w:tc>
      </w:tr>
      <w:tr w:rsidR="003756FF" w:rsidRPr="003756FF" w14:paraId="2BED17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52E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3EF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F02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792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.267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B97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3C0D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C06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26D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95A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C0D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95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F38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04</w:t>
            </w:r>
          </w:p>
        </w:tc>
      </w:tr>
      <w:tr w:rsidR="003756FF" w:rsidRPr="003756FF" w14:paraId="642D88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C72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714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129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13E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95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6BA1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04</w:t>
            </w:r>
          </w:p>
        </w:tc>
      </w:tr>
      <w:tr w:rsidR="003756FF" w:rsidRPr="003756FF" w14:paraId="3830F3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D3D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B33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918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67D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95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105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71666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B9BA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EF0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58C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333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0.565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E2F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24C2B2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124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4FE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E72D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525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6.711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F49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05157A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E47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18C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B4E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6A8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1.004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CE9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1</w:t>
            </w:r>
          </w:p>
        </w:tc>
      </w:tr>
      <w:tr w:rsidR="003756FF" w:rsidRPr="003756FF" w14:paraId="2F7B6A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6A9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2D0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74C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CE1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92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03B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2DC8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602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A86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59C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5DF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0.199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DAD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6AC9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0F1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5F7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E41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62C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CB1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CBBF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562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DDA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0E2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8CF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8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2E7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C4E7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574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096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66B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5BF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707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005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,02</w:t>
            </w:r>
          </w:p>
        </w:tc>
      </w:tr>
      <w:tr w:rsidR="003756FF" w:rsidRPr="003756FF" w14:paraId="305D5D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1F6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CBC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0A0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96D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32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826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027A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9C2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308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FCF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626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3A1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3054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3C1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EA3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C76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8AF4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54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C171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,17</w:t>
            </w:r>
          </w:p>
        </w:tc>
      </w:tr>
      <w:tr w:rsidR="003756FF" w:rsidRPr="003756FF" w14:paraId="1AACB8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A08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151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6EB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293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54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168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,17</w:t>
            </w:r>
          </w:p>
        </w:tc>
      </w:tr>
      <w:tr w:rsidR="003756FF" w:rsidRPr="003756FF" w14:paraId="4520D0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CF0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DD1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846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75A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54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CB7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26E8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CBE36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21 TEKUĆE I INVESTICIJSKO ODRŽAVANJE IZNAD MINIMALN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9D8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2AB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A4E8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A33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6DB09E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68D8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FDE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DA9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E1C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8EC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6E15B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174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C20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A77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907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5A5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08DD4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58C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328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601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7AA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6E7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2F7D6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F06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484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275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95A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A1B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795A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4B58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6 ASISTENT U NAST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555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EF5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0AF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91.877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FF1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,81</w:t>
            </w:r>
          </w:p>
        </w:tc>
      </w:tr>
      <w:tr w:rsidR="003756FF" w:rsidRPr="003756FF" w14:paraId="3BF8E6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BB65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011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F6E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A2C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9.662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133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,69</w:t>
            </w:r>
          </w:p>
        </w:tc>
      </w:tr>
      <w:tr w:rsidR="003756FF" w:rsidRPr="003756FF" w14:paraId="76F8DE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13F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6FD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2D2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11E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9.662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8B8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,69</w:t>
            </w:r>
          </w:p>
        </w:tc>
      </w:tr>
      <w:tr w:rsidR="003756FF" w:rsidRPr="003756FF" w14:paraId="0EE502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C0F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DE6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B7B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E48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8.33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D9B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,59</w:t>
            </w:r>
          </w:p>
        </w:tc>
      </w:tr>
      <w:tr w:rsidR="003756FF" w:rsidRPr="003756FF" w14:paraId="78EA1B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AB32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CC4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420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D62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8.33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331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4A6A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B23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E42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87F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D2F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332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3BE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2,28</w:t>
            </w:r>
          </w:p>
        </w:tc>
      </w:tr>
      <w:tr w:rsidR="003756FF" w:rsidRPr="003756FF" w14:paraId="60055F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4AC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EC4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339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680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332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869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D741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026C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C37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C0E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A4E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2.214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66B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08</w:t>
            </w:r>
          </w:p>
        </w:tc>
      </w:tr>
      <w:tr w:rsidR="003756FF" w:rsidRPr="003756FF" w14:paraId="21A041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988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EA4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B80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A64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1.806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34C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04</w:t>
            </w:r>
          </w:p>
        </w:tc>
      </w:tr>
      <w:tr w:rsidR="003756FF" w:rsidRPr="003756FF" w14:paraId="113A9C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97B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29D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37E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9D7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256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8EA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26</w:t>
            </w:r>
          </w:p>
        </w:tc>
      </w:tr>
      <w:tr w:rsidR="003756FF" w:rsidRPr="003756FF" w14:paraId="259B7C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3A4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580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6BB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D13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256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439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AC7C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D04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E6F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324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72C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77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C8C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71</w:t>
            </w:r>
          </w:p>
        </w:tc>
      </w:tr>
      <w:tr w:rsidR="003756FF" w:rsidRPr="003756FF" w14:paraId="482F10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F65D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303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C9F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94F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77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E0A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AABF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B01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237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92A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0B7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779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E81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80</w:t>
            </w:r>
          </w:p>
        </w:tc>
      </w:tr>
      <w:tr w:rsidR="003756FF" w:rsidRPr="003756FF" w14:paraId="34094F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E8D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F8C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E27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5DB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779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FEB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D68A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F0B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732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6CF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703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0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6AC3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95</w:t>
            </w:r>
          </w:p>
        </w:tc>
      </w:tr>
      <w:tr w:rsidR="003756FF" w:rsidRPr="003756FF" w14:paraId="00EDEE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E18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D29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077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F4F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0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8DA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95</w:t>
            </w:r>
          </w:p>
        </w:tc>
      </w:tr>
      <w:tr w:rsidR="003756FF" w:rsidRPr="003756FF" w14:paraId="6CFE69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0F4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4C0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598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07C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0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443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414B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BCF5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7 SUFINANCIRANJE ŠKOLSKOG ŠPOR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E71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D07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B05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4.362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EC8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3,46</w:t>
            </w:r>
          </w:p>
        </w:tc>
      </w:tr>
      <w:tr w:rsidR="003756FF" w:rsidRPr="003756FF" w14:paraId="1F14E3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EE93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647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526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0E5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92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833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3</w:t>
            </w:r>
          </w:p>
        </w:tc>
      </w:tr>
      <w:tr w:rsidR="003756FF" w:rsidRPr="003756FF" w14:paraId="5F4947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46C0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187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54D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428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92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B0B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3</w:t>
            </w:r>
          </w:p>
        </w:tc>
      </w:tr>
      <w:tr w:rsidR="003756FF" w:rsidRPr="003756FF" w14:paraId="1C14F3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F6F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199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9E9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EF8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92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BCC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3</w:t>
            </w:r>
          </w:p>
        </w:tc>
      </w:tr>
      <w:tr w:rsidR="003756FF" w:rsidRPr="003756FF" w14:paraId="0A3C6E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6DC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589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877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7A7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92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3A2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8119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1345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17B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795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978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432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B33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,84</w:t>
            </w:r>
          </w:p>
        </w:tc>
      </w:tr>
      <w:tr w:rsidR="003756FF" w:rsidRPr="003756FF" w14:paraId="7B82B3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20B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045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B1A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046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432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990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,84</w:t>
            </w:r>
          </w:p>
        </w:tc>
      </w:tr>
      <w:tr w:rsidR="003756FF" w:rsidRPr="003756FF" w14:paraId="73F138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E8D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657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0ED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F29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432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80E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,84</w:t>
            </w:r>
          </w:p>
        </w:tc>
      </w:tr>
      <w:tr w:rsidR="003756FF" w:rsidRPr="003756FF" w14:paraId="480293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993C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633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FD2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80A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432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38F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6B53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ECE4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9 NABAVA ŠKOLSKIH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CBA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34E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17F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2.656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CA3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79</w:t>
            </w:r>
          </w:p>
        </w:tc>
      </w:tr>
      <w:tr w:rsidR="003756FF" w:rsidRPr="003756FF" w14:paraId="7BBB00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E67C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126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570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6B4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2.656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C07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3756FF" w:rsidRPr="003756FF" w14:paraId="5842AF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E53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15D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522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B2A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2.656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BA1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3756FF" w:rsidRPr="003756FF" w14:paraId="07F049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252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563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293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D80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2.656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478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3756FF" w:rsidRPr="003756FF" w14:paraId="1BBE38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17A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DF8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44A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57B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2.656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4FE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E2DB6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C32D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40 SHEMA ŠKOLSKOG VO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633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7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EEC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7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7F7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4.184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CF0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8,27</w:t>
            </w:r>
          </w:p>
        </w:tc>
      </w:tr>
      <w:tr w:rsidR="003756FF" w:rsidRPr="003756FF" w14:paraId="0AB231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D757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F92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584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5A3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390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3C30A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B5F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3C3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248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252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487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D8F70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587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076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FEE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23F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BAA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D9B4B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580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311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0E9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610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28D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3B27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EA5E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FD1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AF7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F61E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984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E8A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24</w:t>
            </w:r>
          </w:p>
        </w:tc>
      </w:tr>
      <w:tr w:rsidR="003756FF" w:rsidRPr="003756FF" w14:paraId="34B15F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94A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AE9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675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2B1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984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2A4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24</w:t>
            </w:r>
          </w:p>
        </w:tc>
      </w:tr>
      <w:tr w:rsidR="003756FF" w:rsidRPr="003756FF" w14:paraId="39C912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3C8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C0E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E90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931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984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9D0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24</w:t>
            </w:r>
          </w:p>
        </w:tc>
      </w:tr>
      <w:tr w:rsidR="003756FF" w:rsidRPr="003756FF" w14:paraId="2429A6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8CF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222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CF1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7D8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984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FFE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04B7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1FB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6 KAPITALNO ULAGANJE U ŠKOLSTVO 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A86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CCB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67A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854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2A2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4</w:t>
            </w:r>
          </w:p>
        </w:tc>
      </w:tr>
      <w:tr w:rsidR="003756FF" w:rsidRPr="003756FF" w14:paraId="72F07A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2B6F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602 ŠKOL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287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F0F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BC5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9.854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560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84</w:t>
            </w:r>
          </w:p>
        </w:tc>
      </w:tr>
      <w:tr w:rsidR="003756FF" w:rsidRPr="003756FF" w14:paraId="7BA3EF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0114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35A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C65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1B5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854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447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4</w:t>
            </w:r>
          </w:p>
        </w:tc>
      </w:tr>
      <w:tr w:rsidR="003756FF" w:rsidRPr="003756FF" w14:paraId="2EF905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3B9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7AC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6CC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E50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854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F38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4</w:t>
            </w:r>
          </w:p>
        </w:tc>
      </w:tr>
      <w:tr w:rsidR="003756FF" w:rsidRPr="003756FF" w14:paraId="24FF84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264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50D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BC8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4FC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6D7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90D45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6217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E6A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450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EAA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668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5C7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8DE0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FB6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719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4D1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529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3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A9A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1676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829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E41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2E9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48D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695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34D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096E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68C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322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E1F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A5F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854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413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7</w:t>
            </w:r>
          </w:p>
        </w:tc>
      </w:tr>
      <w:tr w:rsidR="003756FF" w:rsidRPr="003756FF" w14:paraId="0692A1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37A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EB4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5EE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279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854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ED2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E16B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113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43 OŠ IVANA GUNDULIĆA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239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749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975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749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DCDF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194.749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4E6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13</w:t>
            </w:r>
          </w:p>
        </w:tc>
      </w:tr>
      <w:tr w:rsidR="003756FF" w:rsidRPr="003756FF" w14:paraId="32AA31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DC5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4 DECENTRALIZIRANE FUNKCIJE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B32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87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9F0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87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102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413.395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FEC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78</w:t>
            </w:r>
          </w:p>
        </w:tc>
      </w:tr>
      <w:tr w:rsidR="003756FF" w:rsidRPr="003756FF" w14:paraId="1483AF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0878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401 MATERIJALNI 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CED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26F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6DD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067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1F651B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0F7B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CB8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E2C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742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BC99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AFE85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D6E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10E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7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66F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7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175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72.408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380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431AD5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2FC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DAC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6D5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FAE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BEB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6AAC0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31E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826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AB9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2F3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545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AB5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B935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3C3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234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6B9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39A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920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AAC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102E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65C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4 Ostale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320C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886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E01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3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37B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DA5B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B26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070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7E9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175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59E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0BB19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5D8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DEB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7D6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96F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8.992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E0D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67F4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EC9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E7D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AE7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634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3.791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98B5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2C01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4B3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45F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8F4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B34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307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EF6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0160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C2E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4E8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82E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B88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44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B40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023E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0FC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000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14C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A31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6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793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E1646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804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AB7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BB8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5A3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5.100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E3C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D2283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244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F37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C2A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211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868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1A2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F299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C92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ABA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013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0ED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2.400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7E3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2AA8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50C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F64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FE8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40F7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.935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5BE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F8FD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EE9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1AE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A38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DB1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000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53B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85ECE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051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033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5DE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449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334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5B9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DC8F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FFF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92B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CD6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379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810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E72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FC35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338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22E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73B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319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2.749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C60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BF0B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78B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FA8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F8F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CA9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27E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23</w:t>
            </w:r>
          </w:p>
        </w:tc>
      </w:tr>
      <w:tr w:rsidR="003756FF" w:rsidRPr="003756FF" w14:paraId="240ED1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BD6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32E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BE4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AA0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CB3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957C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7B6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8C8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C9C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014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982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A4B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119198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02C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C72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0E9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874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973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E27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663A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346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2C7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D83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E15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29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981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F5CC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FC3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BAA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6F7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33F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863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E767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0A6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35E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83D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997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17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387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3386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2EDD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ADD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A9C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0C3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9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3DB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22</w:t>
            </w:r>
          </w:p>
        </w:tc>
      </w:tr>
      <w:tr w:rsidR="003756FF" w:rsidRPr="003756FF" w14:paraId="2A7F4E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814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1FD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E62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A0F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9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C30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22</w:t>
            </w:r>
          </w:p>
        </w:tc>
      </w:tr>
      <w:tr w:rsidR="003756FF" w:rsidRPr="003756FF" w14:paraId="7D5DBF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C6A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E41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B5B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D1A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91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971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353D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2CD6C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lastRenderedPageBreak/>
              <w:t>T805404 REDOVNA DJELATNOST OSNOVNOG OBRAZ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F6E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.69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286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.69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329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.233.395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6E8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0,04</w:t>
            </w:r>
          </w:p>
        </w:tc>
      </w:tr>
      <w:tr w:rsidR="003756FF" w:rsidRPr="003756FF" w14:paraId="6E6DB7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4015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9 Pomoći iz državnog proračuna za plaće te ostale rashode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3B2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69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AB2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69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92F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33.395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4AA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04</w:t>
            </w:r>
          </w:p>
        </w:tc>
      </w:tr>
      <w:tr w:rsidR="003756FF" w:rsidRPr="003756FF" w14:paraId="3BFFD0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E1E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695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40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393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40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9E8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975.72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641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07</w:t>
            </w:r>
          </w:p>
        </w:tc>
      </w:tr>
      <w:tr w:rsidR="003756FF" w:rsidRPr="003756FF" w14:paraId="2DDD74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C1B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C1C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3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474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3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4D4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66.07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28A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48</w:t>
            </w:r>
          </w:p>
        </w:tc>
      </w:tr>
      <w:tr w:rsidR="003756FF" w:rsidRPr="003756FF" w14:paraId="48BBA2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47B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5E5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E18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EF2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66.07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144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768F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8E7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40D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E49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FB96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9.811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7A0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70</w:t>
            </w:r>
          </w:p>
        </w:tc>
      </w:tr>
      <w:tr w:rsidR="003756FF" w:rsidRPr="003756FF" w14:paraId="77B06F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ABA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051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104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F75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9.811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728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CC96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8CD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068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900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C0A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59.845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2EA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85</w:t>
            </w:r>
          </w:p>
        </w:tc>
      </w:tr>
      <w:tr w:rsidR="003756FF" w:rsidRPr="003756FF" w14:paraId="613BC6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433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92B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BE3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57A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59.191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312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C953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FB7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E84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E4A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E21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4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642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8A48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F93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3BE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D7D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3DF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8.559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AA1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82</w:t>
            </w:r>
          </w:p>
        </w:tc>
      </w:tr>
      <w:tr w:rsidR="003756FF" w:rsidRPr="003756FF" w14:paraId="3002BB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423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ACF2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224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DB9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2.304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060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69</w:t>
            </w:r>
          </w:p>
        </w:tc>
      </w:tr>
      <w:tr w:rsidR="003756FF" w:rsidRPr="003756FF" w14:paraId="4CBF5C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B70D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605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8C3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919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2.304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88B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A006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3A3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2F7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7F2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E3C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254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2DBC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64</w:t>
            </w:r>
          </w:p>
        </w:tc>
      </w:tr>
      <w:tr w:rsidR="003756FF" w:rsidRPr="003756FF" w14:paraId="105FC4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767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D08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DCD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B30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160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D35F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180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98D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58D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E11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704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652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F71C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A94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FB4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6A2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CB7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108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FCD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78</w:t>
            </w:r>
          </w:p>
        </w:tc>
      </w:tr>
      <w:tr w:rsidR="003756FF" w:rsidRPr="003756FF" w14:paraId="3D9707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78F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CDF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BF3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5BF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108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313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78</w:t>
            </w:r>
          </w:p>
        </w:tc>
      </w:tr>
      <w:tr w:rsidR="003756FF" w:rsidRPr="003756FF" w14:paraId="221880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62E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748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049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881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108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C57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4759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840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5 DECENTRALIZIRANE FUNKCIJE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3AE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42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6A9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42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C4F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55.826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4A8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68</w:t>
            </w:r>
          </w:p>
        </w:tc>
      </w:tr>
      <w:tr w:rsidR="003756FF" w:rsidRPr="003756FF" w14:paraId="5CD18E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16EE7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2 OSTALI PROJEKTI U OSNOVNOM ŠKOLST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868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2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5A6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2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4C2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12.701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A11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77</w:t>
            </w:r>
          </w:p>
        </w:tc>
      </w:tr>
      <w:tr w:rsidR="003756FF" w:rsidRPr="003756FF" w14:paraId="196314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6F56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294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57BC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7F4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2.577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FCD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24B7B9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4662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09C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042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6A1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7AF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1049B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3C7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8FC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A55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E04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F4C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65A8E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2D4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9D7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C74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E3D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43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2B9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89A0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5C0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0B0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987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010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3C9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E724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DCC8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0FB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AB2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5D1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577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A1A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57A991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1C4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BE48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D1D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49A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577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46C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4536A5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72E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7B5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6C1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CF8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0.577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86A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79F9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4D61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6BA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361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794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117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E4C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1</w:t>
            </w:r>
          </w:p>
        </w:tc>
      </w:tr>
      <w:tr w:rsidR="003756FF" w:rsidRPr="003756FF" w14:paraId="0F16B8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599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052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833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953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F02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,63</w:t>
            </w:r>
          </w:p>
        </w:tc>
      </w:tr>
      <w:tr w:rsidR="003756FF" w:rsidRPr="003756FF" w14:paraId="2B536D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CB0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557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DE7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60D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0EC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,63</w:t>
            </w:r>
          </w:p>
        </w:tc>
      </w:tr>
      <w:tr w:rsidR="003756FF" w:rsidRPr="003756FF" w14:paraId="49DE50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DA9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F0F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26B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FE6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973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D63C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39B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ECE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BF6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943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D90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5F94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4DA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4CC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5ED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4CD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891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D88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33</w:t>
            </w:r>
          </w:p>
        </w:tc>
      </w:tr>
      <w:tr w:rsidR="003756FF" w:rsidRPr="003756FF" w14:paraId="237AAF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F28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62E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0D3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B4D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0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BC6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0</w:t>
            </w:r>
          </w:p>
        </w:tc>
      </w:tr>
      <w:tr w:rsidR="003756FF" w:rsidRPr="003756FF" w14:paraId="75B784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0D5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084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3B0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FF2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0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613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FDCF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5A0AE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136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146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C7D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1DB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ECE7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4AD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968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C3E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5F0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5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B00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8,73</w:t>
            </w:r>
          </w:p>
        </w:tc>
      </w:tr>
      <w:tr w:rsidR="003756FF" w:rsidRPr="003756FF" w14:paraId="091275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511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CD1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AC8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85A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15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5F0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23D3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1C7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3CF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6E2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B24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61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4AA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C72F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751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2FE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027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5D8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9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234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D98B2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131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3C7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FED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F9C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781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AD4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4</w:t>
            </w:r>
          </w:p>
        </w:tc>
      </w:tr>
      <w:tr w:rsidR="003756FF" w:rsidRPr="003756FF" w14:paraId="64FE7D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CBE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C21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B78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2B5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404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665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643B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A09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2D0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3B9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18F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7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31F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B0F4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AC5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C47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C7A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469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F50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E591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EB5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45C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E74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203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DB9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0F92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445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A75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568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8D9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9CA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BD29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153D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A44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93C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076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2.006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A32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47</w:t>
            </w:r>
          </w:p>
        </w:tc>
      </w:tr>
      <w:tr w:rsidR="003756FF" w:rsidRPr="003756FF" w14:paraId="71A68B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021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525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349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CCE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272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7E0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9,32</w:t>
            </w:r>
          </w:p>
        </w:tc>
      </w:tr>
      <w:tr w:rsidR="003756FF" w:rsidRPr="003756FF" w14:paraId="592881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DC1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5C2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61F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8B2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FA4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EC28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8DFD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F7D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37F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E23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CC2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036F2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A01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201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BF6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2D3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661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BEF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7,78</w:t>
            </w:r>
          </w:p>
        </w:tc>
      </w:tr>
      <w:tr w:rsidR="003756FF" w:rsidRPr="003756FF" w14:paraId="577C19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D0B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41B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43F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BFA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41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58A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DCE8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CA7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F9B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89B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341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2A1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356A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CECD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726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B95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2E6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123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232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4102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A8F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2BC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E6B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C65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45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FFC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36</w:t>
            </w:r>
          </w:p>
        </w:tc>
      </w:tr>
      <w:tr w:rsidR="003756FF" w:rsidRPr="003756FF" w14:paraId="55AB69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93B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F40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4C7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AA2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1D1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6058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B5E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B1D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9B0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03E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8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1FE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2556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1CF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0FE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221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9AE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934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4D3A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67C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D38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79C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22E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1CE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04FE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5A5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B60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83D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D0B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B92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293A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9144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86D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B33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E46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D8F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DF39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EC7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A91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EE3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CB5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56E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723B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5497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F3D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951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FDC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394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42BD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5D87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341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1AB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B70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46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69D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63</w:t>
            </w:r>
          </w:p>
        </w:tc>
      </w:tr>
      <w:tr w:rsidR="003756FF" w:rsidRPr="003756FF" w14:paraId="2EB25E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B6C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C3C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9CE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13C6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46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BED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63</w:t>
            </w:r>
          </w:p>
        </w:tc>
      </w:tr>
      <w:tr w:rsidR="003756FF" w:rsidRPr="003756FF" w14:paraId="55226B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766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97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BEE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8F8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46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A45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1E92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190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5B8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1C2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044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169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2A9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06,79</w:t>
            </w:r>
          </w:p>
        </w:tc>
      </w:tr>
      <w:tr w:rsidR="003756FF" w:rsidRPr="003756FF" w14:paraId="45E11A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458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3FA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C83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DFD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414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11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6713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743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6 Sportska i glazben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247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776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85F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14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06E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9FEC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B5D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63A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B7D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00C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619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31CC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429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F71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CD3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890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54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C35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0,20</w:t>
            </w:r>
          </w:p>
        </w:tc>
      </w:tr>
      <w:tr w:rsidR="003756FF" w:rsidRPr="003756FF" w14:paraId="5118AF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DD5D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072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839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D7C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54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955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AB79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C4EA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6 PRODUŽENI BORAV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1D2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94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BD7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94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7E1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881.642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18AC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6,88</w:t>
            </w:r>
          </w:p>
        </w:tc>
      </w:tr>
      <w:tr w:rsidR="003756FF" w:rsidRPr="003756FF" w14:paraId="6819D9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2328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9AC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2F8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5AE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75.072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B6E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1</w:t>
            </w:r>
          </w:p>
        </w:tc>
      </w:tr>
      <w:tr w:rsidR="003756FF" w:rsidRPr="003756FF" w14:paraId="1A8638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AB7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3AD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047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A91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3.072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985F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4</w:t>
            </w:r>
          </w:p>
        </w:tc>
      </w:tr>
      <w:tr w:rsidR="003756FF" w:rsidRPr="003756FF" w14:paraId="00F94C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253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FB1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1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909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1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741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7.268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4BD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9</w:t>
            </w:r>
          </w:p>
        </w:tc>
      </w:tr>
      <w:tr w:rsidR="003756FF" w:rsidRPr="003756FF" w14:paraId="5A1FFD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8C5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5B8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0B8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4CB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7.268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FA8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7DAA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C8B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0DB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173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5B1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756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8AE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94</w:t>
            </w:r>
          </w:p>
        </w:tc>
      </w:tr>
      <w:tr w:rsidR="003756FF" w:rsidRPr="003756FF" w14:paraId="58897A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C32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B80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6E4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95C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756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648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3C1D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B2F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E6B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D16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BC9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046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1AFB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2</w:t>
            </w:r>
          </w:p>
        </w:tc>
      </w:tr>
      <w:tr w:rsidR="003756FF" w:rsidRPr="003756FF" w14:paraId="611E17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4D52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DCC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251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B4A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046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2F7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D83D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B1F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C37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72A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07E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283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301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28</w:t>
            </w:r>
          </w:p>
        </w:tc>
      </w:tr>
      <w:tr w:rsidR="003756FF" w:rsidRPr="003756FF" w14:paraId="2CAD3C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A13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CAD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4A9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1C2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845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55C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18</w:t>
            </w:r>
          </w:p>
        </w:tc>
      </w:tr>
      <w:tr w:rsidR="003756FF" w:rsidRPr="003756FF" w14:paraId="2BA794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5B0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274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002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DF7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845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502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CF9F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41F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248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876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EEB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51AF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1</w:t>
            </w:r>
          </w:p>
        </w:tc>
      </w:tr>
      <w:tr w:rsidR="003756FF" w:rsidRPr="003756FF" w14:paraId="1CACF9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9DA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732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A82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5C3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6E8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8E90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DA1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FCE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093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D39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16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C2F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34</w:t>
            </w:r>
          </w:p>
        </w:tc>
      </w:tr>
      <w:tr w:rsidR="003756FF" w:rsidRPr="003756FF" w14:paraId="2AABA8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3997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DFE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BD2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476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16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776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34</w:t>
            </w:r>
          </w:p>
        </w:tc>
      </w:tr>
      <w:tr w:rsidR="003756FF" w:rsidRPr="003756FF" w14:paraId="02D2AFB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D9F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D48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512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258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16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B65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A077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C895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D20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B70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4EE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6.569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99E2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00</w:t>
            </w:r>
          </w:p>
        </w:tc>
      </w:tr>
      <w:tr w:rsidR="003756FF" w:rsidRPr="003756FF" w14:paraId="7AEAF4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152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6FF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577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419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9.776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60D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79</w:t>
            </w:r>
          </w:p>
        </w:tc>
      </w:tr>
      <w:tr w:rsidR="003756FF" w:rsidRPr="003756FF" w14:paraId="17991F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ABA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DAF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3B2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1A8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B89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82</w:t>
            </w:r>
          </w:p>
        </w:tc>
      </w:tr>
      <w:tr w:rsidR="003756FF" w:rsidRPr="003756FF" w14:paraId="54974F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955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942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B8E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CD2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109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3E4DF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D18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1ED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0AE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2BC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856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8DE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6</w:t>
            </w:r>
          </w:p>
        </w:tc>
      </w:tr>
      <w:tr w:rsidR="003756FF" w:rsidRPr="003756FF" w14:paraId="268D6C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9AA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F84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1FE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4AB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662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3DA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FABF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0B9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935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654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64D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7.479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DED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FADB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154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161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5F8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D0F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999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042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18BE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2C4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960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086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764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637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7BFD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296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7EC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52B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464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630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2C5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243C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90D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9D8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BBA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325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9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375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,51</w:t>
            </w:r>
          </w:p>
        </w:tc>
      </w:tr>
      <w:tr w:rsidR="003756FF" w:rsidRPr="003756FF" w14:paraId="2D8BD5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ECE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AF8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E18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2B7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83F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EA19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C35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843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36A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772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9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E29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2B70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082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14C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147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EB7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9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D28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63F7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ADB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F66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B11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43E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2E1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01E8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E84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BF4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04A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5C5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85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E38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5926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77BB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242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F16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E3A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6.793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9A8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,70</w:t>
            </w:r>
          </w:p>
        </w:tc>
      </w:tr>
      <w:tr w:rsidR="003756FF" w:rsidRPr="003756FF" w14:paraId="21D8D5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70D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D1D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3D1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943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5.489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EF5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8,55</w:t>
            </w:r>
          </w:p>
        </w:tc>
      </w:tr>
      <w:tr w:rsidR="003756FF" w:rsidRPr="003756FF" w14:paraId="3AF9B7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5C1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811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791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78E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229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FAD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C1CA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8DC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2E1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382F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799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43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0C8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425A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695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6 Sportska i glazben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B2B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A51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8D8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566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4CC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ECF3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94A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522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F53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EB3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25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ACA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0E43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4AF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75C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6C92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25A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03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845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20</w:t>
            </w:r>
          </w:p>
        </w:tc>
      </w:tr>
      <w:tr w:rsidR="003756FF" w:rsidRPr="003756FF" w14:paraId="58D0BE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31E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A43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BB54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92A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03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718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DF7A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A0C0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23 STRUČNO RAZVOJNE SLUŽ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CFB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49B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049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6.731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17C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1,48</w:t>
            </w:r>
          </w:p>
        </w:tc>
      </w:tr>
      <w:tr w:rsidR="003756FF" w:rsidRPr="003756FF" w14:paraId="099390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0F9F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138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2E3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E3F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6.731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FB6D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48</w:t>
            </w:r>
          </w:p>
        </w:tc>
      </w:tr>
      <w:tr w:rsidR="003756FF" w:rsidRPr="003756FF" w14:paraId="436EF6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0EC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272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EDC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AE6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9.309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9E2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77</w:t>
            </w:r>
          </w:p>
        </w:tc>
      </w:tr>
      <w:tr w:rsidR="003756FF" w:rsidRPr="003756FF" w14:paraId="6F74F8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0A9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821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AF4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94D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789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243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92</w:t>
            </w:r>
          </w:p>
        </w:tc>
      </w:tr>
      <w:tr w:rsidR="003756FF" w:rsidRPr="003756FF" w14:paraId="03DBAD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DD6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7FB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DB8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F55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789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FE2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06F9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C61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09C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F78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902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BCF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,37</w:t>
            </w:r>
          </w:p>
        </w:tc>
      </w:tr>
      <w:tr w:rsidR="003756FF" w:rsidRPr="003756FF" w14:paraId="38512B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10E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BF6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B88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547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62F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2C82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77FD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13F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19AD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9AC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270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B65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54</w:t>
            </w:r>
          </w:p>
        </w:tc>
      </w:tr>
      <w:tr w:rsidR="003756FF" w:rsidRPr="003756FF" w14:paraId="595B11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410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3F9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935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249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270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229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F672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BDC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83E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046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39F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42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B75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30</w:t>
            </w:r>
          </w:p>
        </w:tc>
      </w:tr>
      <w:tr w:rsidR="003756FF" w:rsidRPr="003756FF" w14:paraId="4DEDE2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C01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13C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52F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07D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42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EB6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30</w:t>
            </w:r>
          </w:p>
        </w:tc>
      </w:tr>
      <w:tr w:rsidR="003756FF" w:rsidRPr="003756FF" w14:paraId="1A3E85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8CCE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9B5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291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D71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42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DC8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4CBA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4421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6 ASISTENT U NAST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75A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5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214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5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FCF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8.365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9B7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37</w:t>
            </w:r>
          </w:p>
        </w:tc>
      </w:tr>
      <w:tr w:rsidR="003756FF" w:rsidRPr="003756FF" w14:paraId="4D7EEE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554A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C60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7C1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E5E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0.52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993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1</w:t>
            </w:r>
          </w:p>
        </w:tc>
      </w:tr>
      <w:tr w:rsidR="003756FF" w:rsidRPr="003756FF" w14:paraId="77B742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43C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58B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1EF5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B5C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0.52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7A6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1</w:t>
            </w:r>
          </w:p>
        </w:tc>
      </w:tr>
      <w:tr w:rsidR="003756FF" w:rsidRPr="003756FF" w14:paraId="18041B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C86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11D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C65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77D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5.77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78D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3</w:t>
            </w:r>
          </w:p>
        </w:tc>
      </w:tr>
      <w:tr w:rsidR="003756FF" w:rsidRPr="003756FF" w14:paraId="0D3F8E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DA7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B5E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F9E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82A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5.77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217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66B4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3B9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C09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8C8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FB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756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602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0</w:t>
            </w:r>
          </w:p>
        </w:tc>
      </w:tr>
      <w:tr w:rsidR="003756FF" w:rsidRPr="003756FF" w14:paraId="317D56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1F4D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A46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BF6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7A6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756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93C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3FF6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769F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8CF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925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ED8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7.83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B3D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52</w:t>
            </w:r>
          </w:p>
        </w:tc>
      </w:tr>
      <w:tr w:rsidR="003756FF" w:rsidRPr="003756FF" w14:paraId="3540AD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A5D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916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C59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11A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6.87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CD4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66</w:t>
            </w:r>
          </w:p>
        </w:tc>
      </w:tr>
      <w:tr w:rsidR="003756FF" w:rsidRPr="003756FF" w14:paraId="17A357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DD8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B6D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4B4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877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D65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E87DA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807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A70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D63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075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6BB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E124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5FF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7F4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8BE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FF65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57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86E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48</w:t>
            </w:r>
          </w:p>
        </w:tc>
      </w:tr>
      <w:tr w:rsidR="003756FF" w:rsidRPr="003756FF" w14:paraId="5DE06D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F6D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4C5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882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3F3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578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2E6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16AC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BFA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4C1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7EF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55A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6A3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56659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F23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D37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64F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36B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F0E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248C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E38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3A1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BFF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931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A44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56</w:t>
            </w:r>
          </w:p>
        </w:tc>
      </w:tr>
      <w:tr w:rsidR="003756FF" w:rsidRPr="003756FF" w14:paraId="2F8D62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426A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A79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B78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F78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51F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56</w:t>
            </w:r>
          </w:p>
        </w:tc>
      </w:tr>
      <w:tr w:rsidR="003756FF" w:rsidRPr="003756FF" w14:paraId="37DCB6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4FA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886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E50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276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0B0C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F2C55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945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A9F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DFA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E17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5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3B7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8948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A77D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9 NABAVA ŠKOLSKIH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48B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325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02F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8.386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6C5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82</w:t>
            </w:r>
          </w:p>
        </w:tc>
      </w:tr>
      <w:tr w:rsidR="003756FF" w:rsidRPr="003756FF" w14:paraId="48552E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49E1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26C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AD8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516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8.386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1EE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50ED0B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AA1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C8F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6F9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D19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8.386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728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089E42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C66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5AE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194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5DC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8.386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F9C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124EDA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C85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FDC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F4C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3BF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8.386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2CD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D0AE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B258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40 SHEMA ŠKOLSKOG VO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ACE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6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7DD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6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AEE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B1C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3,67</w:t>
            </w:r>
          </w:p>
        </w:tc>
      </w:tr>
      <w:tr w:rsidR="003756FF" w:rsidRPr="003756FF" w14:paraId="31F4FC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DA82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828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80C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8B9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A7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CA18C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6C6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765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5E4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3B7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C36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B2986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266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E2B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A78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30A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4C1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C1EF9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C58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48F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675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8D0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86F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A8EC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3706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C25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47D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718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912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,22</w:t>
            </w:r>
          </w:p>
        </w:tc>
      </w:tr>
      <w:tr w:rsidR="003756FF" w:rsidRPr="003756FF" w14:paraId="2CD90E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A90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1E5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8A1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B78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F93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,22</w:t>
            </w:r>
          </w:p>
        </w:tc>
      </w:tr>
      <w:tr w:rsidR="003756FF" w:rsidRPr="003756FF" w14:paraId="09C805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2CC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56C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D49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796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F98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,22</w:t>
            </w:r>
          </w:p>
        </w:tc>
      </w:tr>
      <w:tr w:rsidR="003756FF" w:rsidRPr="003756FF" w14:paraId="2F2727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AD5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F27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13B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8B8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91D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C7AC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EFC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6 KAPITALNO ULAGANJE U ŠKOLSTVO 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D48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6FB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3BD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93E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43D5F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80BC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602 ŠKOL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82A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FA7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E64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EE6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63C1B4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65A4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2B5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9A5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33C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EB2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369D2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87E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422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F1B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81F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351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D9287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295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A6D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C74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CA1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C63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6FE18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071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1A1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2B4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3DA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076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394C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D6F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7 KAPITALNO ULAGANJE U ŠKOLSTVO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8A1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89C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584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27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6DF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,27</w:t>
            </w:r>
          </w:p>
        </w:tc>
      </w:tr>
      <w:tr w:rsidR="003756FF" w:rsidRPr="003756FF" w14:paraId="65BFC5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2496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701 ŠKOL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5C9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BCD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B6C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.527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D91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4,27</w:t>
            </w:r>
          </w:p>
        </w:tc>
      </w:tr>
      <w:tr w:rsidR="003756FF" w:rsidRPr="003756FF" w14:paraId="2CA3985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1189B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D62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A03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572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27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93B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,27</w:t>
            </w:r>
          </w:p>
        </w:tc>
      </w:tr>
      <w:tr w:rsidR="003756FF" w:rsidRPr="003756FF" w14:paraId="7992D1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928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B66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763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0EC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27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81C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,27</w:t>
            </w:r>
          </w:p>
        </w:tc>
      </w:tr>
      <w:tr w:rsidR="003756FF" w:rsidRPr="003756FF" w14:paraId="4B96AE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8980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63B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5D9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9AF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67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B8C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,21</w:t>
            </w:r>
          </w:p>
        </w:tc>
      </w:tr>
      <w:tr w:rsidR="003756FF" w:rsidRPr="003756FF" w14:paraId="589E9C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35B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D1A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49E5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415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67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824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3B0F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F12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44A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B7C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BE2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F65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,71</w:t>
            </w:r>
          </w:p>
        </w:tc>
      </w:tr>
      <w:tr w:rsidR="003756FF" w:rsidRPr="003756FF" w14:paraId="0E06B2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759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05B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C03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04C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C78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533B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2B6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21 OŠ MOKOŠ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84D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39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9D4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39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913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146.429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AA6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0</w:t>
            </w:r>
          </w:p>
        </w:tc>
      </w:tr>
      <w:tr w:rsidR="003756FF" w:rsidRPr="003756FF" w14:paraId="5F1F17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BAD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4 DECENTRALIZIRANE FUNKCIJE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E89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407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860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407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111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542.715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69E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19</w:t>
            </w:r>
          </w:p>
        </w:tc>
      </w:tr>
      <w:tr w:rsidR="003756FF" w:rsidRPr="003756FF" w14:paraId="7E8FEE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01DA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lastRenderedPageBreak/>
              <w:t>A805401 MATERIJALNI 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E8B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6F6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1CF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058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7BBD08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5376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B0C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D09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57B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655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E92FD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A94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0A3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3443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201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1.034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198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013FB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926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CE8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61E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165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76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1BB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94</w:t>
            </w:r>
          </w:p>
        </w:tc>
      </w:tr>
      <w:tr w:rsidR="003756FF" w:rsidRPr="003756FF" w14:paraId="2DA9BD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576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ECD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C0B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19A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96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E9F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D6B1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6B5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439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DC2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853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B250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6BC0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266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D1D4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B84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0FF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4FD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,32</w:t>
            </w:r>
          </w:p>
        </w:tc>
      </w:tr>
      <w:tr w:rsidR="003756FF" w:rsidRPr="003756FF" w14:paraId="6C33CB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7CD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44F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6B1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784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145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0BC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05F1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5BD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B67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AB6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558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5.64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21D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CF38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111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C74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C01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DDB4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763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507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98CCB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3C9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3A4D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45B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F6CD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849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36C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96E4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34D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01E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CC1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834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0.873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A91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42</w:t>
            </w:r>
          </w:p>
        </w:tc>
      </w:tr>
      <w:tr w:rsidR="003756FF" w:rsidRPr="003756FF" w14:paraId="27CEAC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327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D42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7FE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63D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E8F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E878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3F5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276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39B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32D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078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E6D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4D43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04C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5B9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877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494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12F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5A64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083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DAC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E50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864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9.768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BAE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0737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B4D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F70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E1D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231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439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2A3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71EF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1AD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31D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8E8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DC7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72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A6C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BBC2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F49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F74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066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857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09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7C0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8D48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E51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594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5F0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1D61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743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B8B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B7CF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10D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17A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E81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99E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74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B20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7D4F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DEA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2CC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F3D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A13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7AD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3756FF" w:rsidRPr="003756FF" w14:paraId="402C6E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1F8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42C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8D6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2CC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79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374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BEA8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ED5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590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C95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652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99E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EEF2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657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C61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4E1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AB7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CFC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3AF1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C96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636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BB3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315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965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ECA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7</w:t>
            </w:r>
          </w:p>
        </w:tc>
      </w:tr>
      <w:tr w:rsidR="003756FF" w:rsidRPr="003756FF" w14:paraId="3613A0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06E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D03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C5F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DED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965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46C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7</w:t>
            </w:r>
          </w:p>
        </w:tc>
      </w:tr>
      <w:tr w:rsidR="003756FF" w:rsidRPr="003756FF" w14:paraId="55F51E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DD1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CA8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F8F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11F1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965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DC3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ADB9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F0305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5403 TEKUĆE I INVESTICIJSKO ODRŽAVANJE - MINIMALNI FINANCIJSKI STAN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3A9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1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47A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1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03A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1.856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E1C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7</w:t>
            </w:r>
          </w:p>
        </w:tc>
      </w:tr>
      <w:tr w:rsidR="003756FF" w:rsidRPr="003756FF" w14:paraId="4AB23B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1D52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ABA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F5E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008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856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9DA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63E407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951A7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44C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5EF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063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856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BB2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67E94F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CA3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E2D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77B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F9D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856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228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55D197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83E7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09D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B2B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B11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856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049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9065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B8B50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5404 REDOVNA DJELATNOST OSNOVNOG OBRAZ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C5D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20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BE2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20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6CC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341.859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1E6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1,33</w:t>
            </w:r>
          </w:p>
        </w:tc>
      </w:tr>
      <w:tr w:rsidR="003756FF" w:rsidRPr="003756FF" w14:paraId="5AF29F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FF6B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9 Pomoći iz državnog proračuna za plaće te ostale rashode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8D6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0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F19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0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B96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41.859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728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33</w:t>
            </w:r>
          </w:p>
        </w:tc>
      </w:tr>
      <w:tr w:rsidR="003756FF" w:rsidRPr="003756FF" w14:paraId="6C0A47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4C6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5AB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2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080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2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E04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6.389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5A4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88</w:t>
            </w:r>
          </w:p>
        </w:tc>
      </w:tr>
      <w:tr w:rsidR="003756FF" w:rsidRPr="003756FF" w14:paraId="584BC7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DFC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0C9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09B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327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49.339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6DD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85</w:t>
            </w:r>
          </w:p>
        </w:tc>
      </w:tr>
      <w:tr w:rsidR="003756FF" w:rsidRPr="003756FF" w14:paraId="79BD71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BB5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A15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300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62E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49.339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6F9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9CB5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6F2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672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D581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055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9.833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646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46</w:t>
            </w:r>
          </w:p>
        </w:tc>
      </w:tr>
      <w:tr w:rsidR="003756FF" w:rsidRPr="003756FF" w14:paraId="2344D6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D90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5EB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A3C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55E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9.833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7A4F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4ABD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893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9D71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0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D9E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0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F2B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7.216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67B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5</w:t>
            </w:r>
          </w:p>
        </w:tc>
      </w:tr>
      <w:tr w:rsidR="003756FF" w:rsidRPr="003756FF" w14:paraId="658CAF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8A1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87C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73B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8DD6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6.8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34C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92BD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EEA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199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F01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62D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1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C5D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F072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BF3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B2C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2F8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38D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7.383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778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03</w:t>
            </w:r>
          </w:p>
        </w:tc>
      </w:tr>
      <w:tr w:rsidR="003756FF" w:rsidRPr="003756FF" w14:paraId="6C79C6B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A87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19F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DE9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334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5.058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2F9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30</w:t>
            </w:r>
          </w:p>
        </w:tc>
      </w:tr>
      <w:tr w:rsidR="003756FF" w:rsidRPr="003756FF" w14:paraId="15EA94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A1F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529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E08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6D7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5.058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C147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52F7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76B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12E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45A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0E2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3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868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36</w:t>
            </w:r>
          </w:p>
        </w:tc>
      </w:tr>
      <w:tr w:rsidR="003756FF" w:rsidRPr="003756FF" w14:paraId="01D295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923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6AF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1EB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7BD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3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304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AE8E0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CE8E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047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0D4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D0F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B93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6960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DD7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FFC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0CC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DBB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1EA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C7B6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F0B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BD0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77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DF9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8EF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67C8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D63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22A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364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B01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895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0FE4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CF0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5 DECENTRALIZIRANE FUNKCIJE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F93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4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240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4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FCE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30.880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E2C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63</w:t>
            </w:r>
          </w:p>
        </w:tc>
      </w:tr>
      <w:tr w:rsidR="003756FF" w:rsidRPr="003756FF" w14:paraId="41D881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BD35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2 OSTALI PROJEKTI U OSNOVNOM ŠKOLST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748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3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9FB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3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EC3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60.755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D0C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83,63</w:t>
            </w:r>
          </w:p>
        </w:tc>
      </w:tr>
      <w:tr w:rsidR="003756FF" w:rsidRPr="003756FF" w14:paraId="35829C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FCF5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184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D00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DD1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1.039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C41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64</w:t>
            </w:r>
          </w:p>
        </w:tc>
      </w:tr>
      <w:tr w:rsidR="003756FF" w:rsidRPr="003756FF" w14:paraId="762941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C6F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9A4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D10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5F5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252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5C9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25</w:t>
            </w:r>
          </w:p>
        </w:tc>
      </w:tr>
      <w:tr w:rsidR="003756FF" w:rsidRPr="003756FF" w14:paraId="15F9D1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C91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7BB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1F6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C9C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252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5B6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25</w:t>
            </w:r>
          </w:p>
        </w:tc>
      </w:tr>
      <w:tr w:rsidR="003756FF" w:rsidRPr="003756FF" w14:paraId="1C5D810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8CC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8A3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106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589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252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118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B67C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C39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E2C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DD70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54C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9.786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BA3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2A6B49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5B0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1BB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9C2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91D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9.786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FCD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11E322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71A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5CB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1960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786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9.786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F8A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31F13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0970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F60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42B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DE2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190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0CB0A7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E1F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3EA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897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988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353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F4AD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4D58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15D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3A1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72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BF5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EA51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EF5B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44B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819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79E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8.4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7C6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8</w:t>
            </w:r>
          </w:p>
        </w:tc>
      </w:tr>
      <w:tr w:rsidR="003756FF" w:rsidRPr="003756FF" w14:paraId="7F6275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A6C8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2E7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5DB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662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AA8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,54</w:t>
            </w:r>
          </w:p>
        </w:tc>
      </w:tr>
      <w:tr w:rsidR="003756FF" w:rsidRPr="003756FF" w14:paraId="4203B8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B6E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305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5B85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E5E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D2F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,54</w:t>
            </w:r>
          </w:p>
        </w:tc>
      </w:tr>
      <w:tr w:rsidR="003756FF" w:rsidRPr="003756FF" w14:paraId="277F46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912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ADE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314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348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42B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7B69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AC8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666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695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6F5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8.441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1D5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2</w:t>
            </w:r>
          </w:p>
        </w:tc>
      </w:tr>
      <w:tr w:rsidR="003756FF" w:rsidRPr="003756FF" w14:paraId="6D5E31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B52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614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421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52A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75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2C3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1</w:t>
            </w:r>
          </w:p>
        </w:tc>
      </w:tr>
      <w:tr w:rsidR="003756FF" w:rsidRPr="003756FF" w14:paraId="4A0A61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3B2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81B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306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C7F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75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392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2389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D68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31E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EBA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B62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7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F50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,16</w:t>
            </w:r>
          </w:p>
        </w:tc>
      </w:tr>
      <w:tr w:rsidR="003756FF" w:rsidRPr="003756FF" w14:paraId="307E70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4E0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BF5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474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91A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7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C87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22E9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76C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6CA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711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50F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980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871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,57</w:t>
            </w:r>
          </w:p>
        </w:tc>
      </w:tr>
      <w:tr w:rsidR="003756FF" w:rsidRPr="003756FF" w14:paraId="2755F5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731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B5C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824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BE6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253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6E1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DD66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8D6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961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3F5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CB8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7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605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54FB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5970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0AB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8CA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E1B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1.220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0AB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3,99</w:t>
            </w:r>
          </w:p>
        </w:tc>
      </w:tr>
      <w:tr w:rsidR="003756FF" w:rsidRPr="003756FF" w14:paraId="081B50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4467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4B5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4F6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7D8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4.383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906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,33</w:t>
            </w:r>
          </w:p>
        </w:tc>
      </w:tr>
      <w:tr w:rsidR="003756FF" w:rsidRPr="003756FF" w14:paraId="47C801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049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4D6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1CE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A45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49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1C0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89</w:t>
            </w:r>
          </w:p>
        </w:tc>
      </w:tr>
      <w:tr w:rsidR="003756FF" w:rsidRPr="003756FF" w14:paraId="56DD11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D9D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F05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4B3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E4C0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49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24A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6F7D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A40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7C7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D7E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F55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78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680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8,89</w:t>
            </w:r>
          </w:p>
        </w:tc>
      </w:tr>
      <w:tr w:rsidR="003756FF" w:rsidRPr="003756FF" w14:paraId="162D71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DEB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FEC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344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9AF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24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16B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C8A0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ABF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7C4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9E4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1E1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16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62B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7A91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527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EF4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F73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6B1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200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331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FD83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A78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0DB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0A4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77B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C38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527D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7AB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098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7C0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1DF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18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CE3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7343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C2D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808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A85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A43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6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DD0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16A1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0FF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9D1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7EA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C18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583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823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8,55</w:t>
            </w:r>
          </w:p>
        </w:tc>
      </w:tr>
      <w:tr w:rsidR="003756FF" w:rsidRPr="003756FF" w14:paraId="1075AD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CD0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E1C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2F1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8F3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06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B442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C520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8FD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80B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63D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A9A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997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E41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2581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CE0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342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966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7D9E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368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4A8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FC7C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D1E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C52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6FD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D9E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09C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78D7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146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48B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070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EFD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17F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7AC6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7E1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712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FDF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103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69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6FA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2E82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5D4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92C1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767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CC2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69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C86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3799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5603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16B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BAD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FFC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15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6E1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C1FA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0C6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BAB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9FD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C07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15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D4D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24C00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C9B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72D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B26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3CD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0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D99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53D8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85C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455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4E4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C81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5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9D8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804E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721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A89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876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761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471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094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043B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D01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DCC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7CD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E35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471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F1C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B18F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82E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DA3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A375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231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656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988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8229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C95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27E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91B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95C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815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79F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AE33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349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A8D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349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6A7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9.24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460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0677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CA9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CAF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36F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72C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184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E4C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5BBD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7487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33F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024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328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184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3A5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2246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F59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CF71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EE7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8F7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.065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D98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2902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37A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EDC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104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6B6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.065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540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D607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7A26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6 PRODUŽENI BORAV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ECE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6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4E4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6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999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19.726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73C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1,52</w:t>
            </w:r>
          </w:p>
        </w:tc>
      </w:tr>
      <w:tr w:rsidR="003756FF" w:rsidRPr="003756FF" w14:paraId="3B0359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BD3C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7BB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2F6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D23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9.726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480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67</w:t>
            </w:r>
          </w:p>
        </w:tc>
      </w:tr>
      <w:tr w:rsidR="003756FF" w:rsidRPr="003756FF" w14:paraId="092F34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B7BF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F25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D40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68B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20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3F3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79</w:t>
            </w:r>
          </w:p>
        </w:tc>
      </w:tr>
      <w:tr w:rsidR="003756FF" w:rsidRPr="003756FF" w14:paraId="765070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0B0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F8D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64D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F12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1.883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E03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59</w:t>
            </w:r>
          </w:p>
        </w:tc>
      </w:tr>
      <w:tr w:rsidR="003756FF" w:rsidRPr="003756FF" w14:paraId="7D667A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79D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E9B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780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939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1.883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16D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E9F6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AB4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853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BEF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194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778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CB0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,68</w:t>
            </w:r>
          </w:p>
        </w:tc>
      </w:tr>
      <w:tr w:rsidR="003756FF" w:rsidRPr="003756FF" w14:paraId="25C6DA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C07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4EA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853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932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778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44D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AE9BB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AD0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310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53F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171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540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32E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88</w:t>
            </w:r>
          </w:p>
        </w:tc>
      </w:tr>
      <w:tr w:rsidR="003756FF" w:rsidRPr="003756FF" w14:paraId="0D3B79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96F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57C3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1D5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684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540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C07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6DF6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FFF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D7A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2A4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C76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23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B80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91</w:t>
            </w:r>
          </w:p>
        </w:tc>
      </w:tr>
      <w:tr w:rsidR="003756FF" w:rsidRPr="003756FF" w14:paraId="4B0EC1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5AB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10E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931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5AF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23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AB4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91</w:t>
            </w:r>
          </w:p>
        </w:tc>
      </w:tr>
      <w:tr w:rsidR="003756FF" w:rsidRPr="003756FF" w14:paraId="6EE730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B73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D5B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94A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74E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23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AD2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55CD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ACD5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3B4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8F5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719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312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0CF18A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2C8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254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B29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FA5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337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9EE2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891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8F6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4CD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2D3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9F0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53EA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9D8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677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0FA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4C6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000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021D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C2CD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21 TEKUĆE I INVESTICIJSKO ODRŽAVANJE IZNAD MINIMALN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17A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313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91B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337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9,42</w:t>
            </w:r>
          </w:p>
        </w:tc>
      </w:tr>
      <w:tr w:rsidR="003756FF" w:rsidRPr="003756FF" w14:paraId="527440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0707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734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EF0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4C7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404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,42</w:t>
            </w:r>
          </w:p>
        </w:tc>
      </w:tr>
      <w:tr w:rsidR="003756FF" w:rsidRPr="003756FF" w14:paraId="3770D4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6D6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8B1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F25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453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5D4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,42</w:t>
            </w:r>
          </w:p>
        </w:tc>
      </w:tr>
      <w:tr w:rsidR="003756FF" w:rsidRPr="003756FF" w14:paraId="599440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6DB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2F8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17E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D85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04A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,42</w:t>
            </w:r>
          </w:p>
        </w:tc>
      </w:tr>
      <w:tr w:rsidR="003756FF" w:rsidRPr="003756FF" w14:paraId="0E2058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EF8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7E6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08E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177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BE1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FD0C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1C277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23 STRUČNO RAZVOJNE SLUŽ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E14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C8C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293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4.953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AED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9,70</w:t>
            </w:r>
          </w:p>
        </w:tc>
      </w:tr>
      <w:tr w:rsidR="003756FF" w:rsidRPr="003756FF" w14:paraId="7E6E00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B656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D70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F16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59C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.953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EA8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70</w:t>
            </w:r>
          </w:p>
        </w:tc>
      </w:tr>
      <w:tr w:rsidR="003756FF" w:rsidRPr="003756FF" w14:paraId="331BF4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0E9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33B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9AF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118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.953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425D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70</w:t>
            </w:r>
          </w:p>
        </w:tc>
      </w:tr>
      <w:tr w:rsidR="003756FF" w:rsidRPr="003756FF" w14:paraId="69800E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0B9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6C9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F40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C05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88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9C2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09</w:t>
            </w:r>
          </w:p>
        </w:tc>
      </w:tr>
      <w:tr w:rsidR="003756FF" w:rsidRPr="003756FF" w14:paraId="7E18653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872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EA6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0D3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7BF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88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7C8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D525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080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795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541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178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64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00E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44</w:t>
            </w:r>
          </w:p>
        </w:tc>
      </w:tr>
      <w:tr w:rsidR="003756FF" w:rsidRPr="003756FF" w14:paraId="3DFEBF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47F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9CC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00F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627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64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6A5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796E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79BF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6 ASISTENT U NAST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7D4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3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0AC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3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D85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13.850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9F5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,44</w:t>
            </w:r>
          </w:p>
        </w:tc>
      </w:tr>
      <w:tr w:rsidR="003756FF" w:rsidRPr="003756FF" w14:paraId="01D1BE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1418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C8D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482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031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4.367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B96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46</w:t>
            </w:r>
          </w:p>
        </w:tc>
      </w:tr>
      <w:tr w:rsidR="003756FF" w:rsidRPr="003756FF" w14:paraId="781040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AD9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ECB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46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51B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967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EEC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22</w:t>
            </w:r>
          </w:p>
        </w:tc>
      </w:tr>
      <w:tr w:rsidR="003756FF" w:rsidRPr="003756FF" w14:paraId="126754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B20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001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CC6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D47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.74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0E9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13</w:t>
            </w:r>
          </w:p>
        </w:tc>
      </w:tr>
      <w:tr w:rsidR="003756FF" w:rsidRPr="003756FF" w14:paraId="30A2BF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B7A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033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608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841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.741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088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FF395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C25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C47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A85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A2A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263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0FC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65</w:t>
            </w:r>
          </w:p>
        </w:tc>
      </w:tr>
      <w:tr w:rsidR="003756FF" w:rsidRPr="003756FF" w14:paraId="5EFBF0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866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FC7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DA8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500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263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100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9BC5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3E5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E78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EC8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137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96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630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,81</w:t>
            </w:r>
          </w:p>
        </w:tc>
      </w:tr>
      <w:tr w:rsidR="003756FF" w:rsidRPr="003756FF" w14:paraId="6C1213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358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B77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506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9E2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96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11A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1169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2A1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BB5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9BD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C36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3B8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,38</w:t>
            </w:r>
          </w:p>
        </w:tc>
      </w:tr>
      <w:tr w:rsidR="003756FF" w:rsidRPr="003756FF" w14:paraId="5B5509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CB9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134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A3A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4DF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3DC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,38</w:t>
            </w:r>
          </w:p>
        </w:tc>
      </w:tr>
      <w:tr w:rsidR="003756FF" w:rsidRPr="003756FF" w14:paraId="2BDE5E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D1F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E35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41F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538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7C2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9AFD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8966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EA7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957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2EE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9.48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789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9</w:t>
            </w:r>
          </w:p>
        </w:tc>
      </w:tr>
      <w:tr w:rsidR="003756FF" w:rsidRPr="003756FF" w14:paraId="4C2CA7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8B1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785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A1F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F1C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6.630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A9C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5</w:t>
            </w:r>
          </w:p>
        </w:tc>
      </w:tr>
      <w:tr w:rsidR="003756FF" w:rsidRPr="003756FF" w14:paraId="246457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0D2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A7F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5C6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F30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6.605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F3F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8</w:t>
            </w:r>
          </w:p>
        </w:tc>
      </w:tr>
      <w:tr w:rsidR="003756FF" w:rsidRPr="003756FF" w14:paraId="306376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81D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13A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F24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EE2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6.605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C74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6E1F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0F3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3D6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6DA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E1A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16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2C0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8</w:t>
            </w:r>
          </w:p>
        </w:tc>
      </w:tr>
      <w:tr w:rsidR="003756FF" w:rsidRPr="003756FF" w14:paraId="043A39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280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994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2F7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C8A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16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AAE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54A1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305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06C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28A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B06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862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6CA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11</w:t>
            </w:r>
          </w:p>
        </w:tc>
      </w:tr>
      <w:tr w:rsidR="003756FF" w:rsidRPr="003756FF" w14:paraId="57B59C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663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095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242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208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862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843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49F5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FE6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4AFE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A85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203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52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B8D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6</w:t>
            </w:r>
          </w:p>
        </w:tc>
      </w:tr>
      <w:tr w:rsidR="003756FF" w:rsidRPr="003756FF" w14:paraId="7FFEDB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518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EFD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F4D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A25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52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E07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6</w:t>
            </w:r>
          </w:p>
        </w:tc>
      </w:tr>
      <w:tr w:rsidR="003756FF" w:rsidRPr="003756FF" w14:paraId="60C2D8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74D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392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453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BFE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52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F70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4DBF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1871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9 NABAVA ŠKOLSKIH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8A4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F45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036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BA1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</w:tr>
      <w:tr w:rsidR="003756FF" w:rsidRPr="003756FF" w14:paraId="1629C9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FD8F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288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276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82A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38B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C2CA3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149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13C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DD8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987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C1D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C2EC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5DA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27A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BC1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690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EF4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B18D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C1216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40 SHEMA ŠKOLSKOG VO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EA1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D08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BAE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.59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CDC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2,34</w:t>
            </w:r>
          </w:p>
        </w:tc>
      </w:tr>
      <w:tr w:rsidR="003756FF" w:rsidRPr="003756FF" w14:paraId="0365A1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BC3E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666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4AA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A69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1B1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71B06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C46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ADB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593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749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D66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8F513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B6A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FE2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496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896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248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96B52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0C02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45C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AED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179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30C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4FE8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26F7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B8B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1D1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6A97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39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514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84</w:t>
            </w:r>
          </w:p>
        </w:tc>
      </w:tr>
      <w:tr w:rsidR="003756FF" w:rsidRPr="003756FF" w14:paraId="7A4D6C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921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6E5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A65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F24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39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8D4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84</w:t>
            </w:r>
          </w:p>
        </w:tc>
      </w:tr>
      <w:tr w:rsidR="003756FF" w:rsidRPr="003756FF" w14:paraId="38B52E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60F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D5E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1D8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A79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39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4C3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84</w:t>
            </w:r>
          </w:p>
        </w:tc>
      </w:tr>
      <w:tr w:rsidR="003756FF" w:rsidRPr="003756FF" w14:paraId="65286D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984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5DE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2D0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9E1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395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78D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CA71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916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6 KAPITALNO ULAGANJE U ŠKOLSTVO 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DF0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45A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A2E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990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93C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51C9E6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639BA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602 ŠKOL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6BE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4C3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BA6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6.990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4FF7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9</w:t>
            </w:r>
          </w:p>
        </w:tc>
      </w:tr>
      <w:tr w:rsidR="003756FF" w:rsidRPr="003756FF" w14:paraId="13CF0C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A06B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F62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6B7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968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990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11C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24E7CE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723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110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07E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000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990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10C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1EAE7F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9C9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465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C5C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872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E0B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3946B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BC0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AA9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F8BB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2BD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3D9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28A7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F9CE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33B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ED2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0F9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4AE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3FEB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FB1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BEE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A5D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F3F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90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999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3756FF" w:rsidRPr="003756FF" w14:paraId="3EB349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60C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92C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F4C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4BC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90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B18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8B88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CD1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7 KAPITALNO ULAGANJE U ŠKOLSTVO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D3C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D5D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297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84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226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,86</w:t>
            </w:r>
          </w:p>
        </w:tc>
      </w:tr>
      <w:tr w:rsidR="003756FF" w:rsidRPr="003756FF" w14:paraId="7CE799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6E1A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701 ŠKOL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BEC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1CD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EFE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.84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5B5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8,86</w:t>
            </w:r>
          </w:p>
        </w:tc>
      </w:tr>
      <w:tr w:rsidR="003756FF" w:rsidRPr="003756FF" w14:paraId="5BF26B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83BA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48C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1CF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727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84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E0A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2,01</w:t>
            </w:r>
          </w:p>
        </w:tc>
      </w:tr>
      <w:tr w:rsidR="003756FF" w:rsidRPr="003756FF" w14:paraId="3504C6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DF92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B2B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41C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B2C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1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D69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361B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7A3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A96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3B6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A7E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1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A01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E0BE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EAA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832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51B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A04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1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5F6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755F0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B5A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DF9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18F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673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BFB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,93</w:t>
            </w:r>
          </w:p>
        </w:tc>
      </w:tr>
      <w:tr w:rsidR="003756FF" w:rsidRPr="003756FF" w14:paraId="563607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98A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24D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A9D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D2D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3ED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,93</w:t>
            </w:r>
          </w:p>
        </w:tc>
      </w:tr>
      <w:tr w:rsidR="003756FF" w:rsidRPr="003756FF" w14:paraId="7A7638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466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D2A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F95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93E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92A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923A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0E10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4E7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1BB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044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C21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6044E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A46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B9A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DC4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54A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6DE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B4DD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45C0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FA9D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8585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549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3ED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094E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6C9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94 OŠ ANTUNA MASLE – ORAŠ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A6F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695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974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31.319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666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5</w:t>
            </w:r>
          </w:p>
        </w:tc>
      </w:tr>
      <w:tr w:rsidR="003756FF" w:rsidRPr="003756FF" w14:paraId="5F023A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763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4 DECENTRALIZIRANE FUNKCIJE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D66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9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F36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9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B10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91.502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2F0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5</w:t>
            </w:r>
          </w:p>
        </w:tc>
      </w:tr>
      <w:tr w:rsidR="003756FF" w:rsidRPr="003756FF" w14:paraId="3AA58D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B14F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401 MATERIJALNI 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078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979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9595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6EF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200352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CBB2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563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4EB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C93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1C2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BA50E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860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6B8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060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C75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3.169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3A3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1926CE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BDA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C01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01D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3DE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889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C44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0B8121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7C3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BD1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6E5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D85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757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0B0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786D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B0B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28C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A0C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4A6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FEA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50C5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FCEB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4 Ostale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1CF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0C5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791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3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F89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EB93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747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807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03C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5C1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0.964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EF0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0</w:t>
            </w:r>
          </w:p>
        </w:tc>
      </w:tr>
      <w:tr w:rsidR="003756FF" w:rsidRPr="003756FF" w14:paraId="6CC3CF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7EC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D59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D65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64B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641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4D1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E1C5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CEE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BD7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483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99C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3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E99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6A4E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AAF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E1A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5FD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105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528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669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12E4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09E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084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81B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5D2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16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AE9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9AA8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A17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FE0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4F3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3D1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04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ECA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3B4B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A8B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FDA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20B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216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A38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9889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6FB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E6D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5C9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36E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96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8FC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3</w:t>
            </w:r>
          </w:p>
        </w:tc>
      </w:tr>
      <w:tr w:rsidR="003756FF" w:rsidRPr="003756FF" w14:paraId="0570F8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E3F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B82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36D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5E42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967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A49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1508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A4B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192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5B3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597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.71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B09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3409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74D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91D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BBE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54E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973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00D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91B0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2DF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D6E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7BE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93F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FDB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EE9C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B57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2E4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B9E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DFC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8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284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C1E3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A5C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84F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2EC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DAE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21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AB7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AC30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99E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D9A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AA7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B6E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80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109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5268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5AB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88A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AA4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F60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2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7C8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F1C7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3A3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74E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AD9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B24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346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282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90</w:t>
            </w:r>
          </w:p>
        </w:tc>
      </w:tr>
      <w:tr w:rsidR="003756FF" w:rsidRPr="003756FF" w14:paraId="1F913E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9CFB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2A9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C1E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AD4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6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B3B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C91C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1D9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60D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207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0E5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1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44F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4DAC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896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7FC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D79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5E6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A6E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F066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5EE3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19D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EAE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0F4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82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16F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1284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49D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5B1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78F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718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3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E28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64</w:t>
            </w:r>
          </w:p>
        </w:tc>
      </w:tr>
      <w:tr w:rsidR="003756FF" w:rsidRPr="003756FF" w14:paraId="75E594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B16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9EF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447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AE5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3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2B5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64</w:t>
            </w:r>
          </w:p>
        </w:tc>
      </w:tr>
      <w:tr w:rsidR="003756FF" w:rsidRPr="003756FF" w14:paraId="328E08B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C63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A9D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E9E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3B0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3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541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E21A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21A92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5404 REDOVNA DJELATNOST OSNOVNOG OBRAZ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219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80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0A6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80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102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793.502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AB0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83</w:t>
            </w:r>
          </w:p>
        </w:tc>
      </w:tr>
      <w:tr w:rsidR="003756FF" w:rsidRPr="003756FF" w14:paraId="7CD044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FD54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9 Pomoći iz državnog proračuna za plaće te ostale rashode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512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0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A5E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0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A09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793.502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25C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3</w:t>
            </w:r>
          </w:p>
        </w:tc>
      </w:tr>
      <w:tr w:rsidR="003756FF" w:rsidRPr="003756FF" w14:paraId="102E18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2A1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321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C0F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5CC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75.953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B3B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011F62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1880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CB1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74C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607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74.590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E8E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2147E0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F37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01B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3AE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29B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74.590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6EE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7B08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9D2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EF7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EAE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6D2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8.280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492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2</w:t>
            </w:r>
          </w:p>
        </w:tc>
      </w:tr>
      <w:tr w:rsidR="003756FF" w:rsidRPr="003756FF" w14:paraId="272F8D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D19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5E6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1F4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222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8.280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423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49CD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824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A63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717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66E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3.082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7B7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9</w:t>
            </w:r>
          </w:p>
        </w:tc>
      </w:tr>
      <w:tr w:rsidR="003756FF" w:rsidRPr="003756FF" w14:paraId="746BA8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F5C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F64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88A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F0F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2.414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821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5B39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D56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3 Doprinos za zapošlj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978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1A0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C61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8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A3C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AE42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333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8CF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BB0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6D1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2.329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BE4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72</w:t>
            </w:r>
          </w:p>
        </w:tc>
      </w:tr>
      <w:tr w:rsidR="003756FF" w:rsidRPr="003756FF" w14:paraId="493464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8CF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3A8A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18D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FF5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479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85D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38</w:t>
            </w:r>
          </w:p>
        </w:tc>
      </w:tr>
      <w:tr w:rsidR="003756FF" w:rsidRPr="003756FF" w14:paraId="068DB8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293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473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FFB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341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479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91A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6917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AD1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131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902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324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8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D28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0</w:t>
            </w:r>
          </w:p>
        </w:tc>
      </w:tr>
      <w:tr w:rsidR="003756FF" w:rsidRPr="003756FF" w14:paraId="28C92A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CEA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1F3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FB0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B87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6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5ED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A876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CC0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13B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517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260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6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76E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4DD3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5FB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21C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8DA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B2A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219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DB7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7</w:t>
            </w:r>
          </w:p>
        </w:tc>
      </w:tr>
      <w:tr w:rsidR="003756FF" w:rsidRPr="003756FF" w14:paraId="0472F3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D56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C6C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A67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F8C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219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F0A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7</w:t>
            </w:r>
          </w:p>
        </w:tc>
      </w:tr>
      <w:tr w:rsidR="003756FF" w:rsidRPr="003756FF" w14:paraId="52D0B1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5FE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1A5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19D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050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219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2E3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7BF3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BF1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5 DECENTRALIZIRANE FUNKCIJE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94D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385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A6C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1.81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20D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35</w:t>
            </w:r>
          </w:p>
        </w:tc>
      </w:tr>
      <w:tr w:rsidR="003756FF" w:rsidRPr="003756FF" w14:paraId="6CFB43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7FDF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2 OSTALI PROJEKTI U OSNOVNOM ŠKOLST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5C3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760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84A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3.185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057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0,82</w:t>
            </w:r>
          </w:p>
        </w:tc>
      </w:tr>
      <w:tr w:rsidR="003756FF" w:rsidRPr="003756FF" w14:paraId="0CDE3C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B657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1A2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AB8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8C6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28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F9D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3756FF" w:rsidRPr="003756FF" w14:paraId="5D7F80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716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7BC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531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0AF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52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90C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60</w:t>
            </w:r>
          </w:p>
        </w:tc>
      </w:tr>
      <w:tr w:rsidR="003756FF" w:rsidRPr="003756FF" w14:paraId="2C3383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0F1C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7A9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E37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451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52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728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60</w:t>
            </w:r>
          </w:p>
        </w:tc>
      </w:tr>
      <w:tr w:rsidR="003756FF" w:rsidRPr="003756FF" w14:paraId="436417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87C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FDA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5F5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7F2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52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40A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BE7C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800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7AC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6DF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A2D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937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2E7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64938C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33A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68F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994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4CF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937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53E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4C781D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5C3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B21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590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252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937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30A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E8D3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D3F2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3BA3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55F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A1D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896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AE7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2,18</w:t>
            </w:r>
          </w:p>
        </w:tc>
      </w:tr>
      <w:tr w:rsidR="003756FF" w:rsidRPr="003756FF" w14:paraId="76A809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9D1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B23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F62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20D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896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B33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7,62</w:t>
            </w:r>
          </w:p>
        </w:tc>
      </w:tr>
      <w:tr w:rsidR="003756FF" w:rsidRPr="003756FF" w14:paraId="5CD725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C51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391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BA22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18F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356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BB0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,92</w:t>
            </w:r>
          </w:p>
        </w:tc>
      </w:tr>
      <w:tr w:rsidR="003756FF" w:rsidRPr="003756FF" w14:paraId="5ED394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635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A27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EBE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A67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78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E3A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2057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4E1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88F2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EEE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EFB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278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DFF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A1EE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D8F07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CE9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4EF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716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39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3AE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5</w:t>
            </w:r>
          </w:p>
        </w:tc>
      </w:tr>
      <w:tr w:rsidR="003756FF" w:rsidRPr="003756FF" w14:paraId="352F5C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9B9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ECA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502E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543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89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DD8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9C32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E68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FDD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12D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0C6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325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97A58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888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BE4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88C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32D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744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AD8D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F30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933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D49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49D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919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0DCD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195A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2C7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79A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2A8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973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3B60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8BD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AD9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6FF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46A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70B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4DC4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68A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661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6D8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C6A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D01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49C6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93A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66E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C58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A13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404F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2E5E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46C6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6 PRODUŽENI BORAV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FDD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7EE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3FE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81.330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E15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,56</w:t>
            </w:r>
          </w:p>
        </w:tc>
      </w:tr>
      <w:tr w:rsidR="003756FF" w:rsidRPr="003756FF" w14:paraId="77CCDC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F30B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C61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68B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27C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2.520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A16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9</w:t>
            </w:r>
          </w:p>
        </w:tc>
      </w:tr>
      <w:tr w:rsidR="003756FF" w:rsidRPr="003756FF" w14:paraId="78334B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6AE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848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BD8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5DD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288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4AB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5</w:t>
            </w:r>
          </w:p>
        </w:tc>
      </w:tr>
      <w:tr w:rsidR="003756FF" w:rsidRPr="003756FF" w14:paraId="555B35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161D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3A6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A55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DAB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878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342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9</w:t>
            </w:r>
          </w:p>
        </w:tc>
      </w:tr>
      <w:tr w:rsidR="003756FF" w:rsidRPr="003756FF" w14:paraId="34EA61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85A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C94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DBD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DA6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878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329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C630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DC2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89E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F92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40D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9AC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8</w:t>
            </w:r>
          </w:p>
        </w:tc>
      </w:tr>
      <w:tr w:rsidR="003756FF" w:rsidRPr="003756FF" w14:paraId="6A86A4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063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77D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CFAA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EF9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15A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5B13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F9D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D3B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392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8F7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59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A99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4</w:t>
            </w:r>
          </w:p>
        </w:tc>
      </w:tr>
      <w:tr w:rsidR="003756FF" w:rsidRPr="003756FF" w14:paraId="516965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49B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8EF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FCB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2AE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59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AC6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1659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CFC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A1A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BB4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AC0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3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D74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,29</w:t>
            </w:r>
          </w:p>
        </w:tc>
      </w:tr>
      <w:tr w:rsidR="003756FF" w:rsidRPr="003756FF" w14:paraId="3D659A5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3EB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866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922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D15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3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D39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,29</w:t>
            </w:r>
          </w:p>
        </w:tc>
      </w:tr>
      <w:tr w:rsidR="003756FF" w:rsidRPr="003756FF" w14:paraId="7F1BEB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FAF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650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827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344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3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CB7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8F77A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4F04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2B0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7ED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D97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809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7A0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83</w:t>
            </w:r>
          </w:p>
        </w:tc>
      </w:tr>
      <w:tr w:rsidR="003756FF" w:rsidRPr="003756FF" w14:paraId="7888F5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1C0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84E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417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9E5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549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804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9</w:t>
            </w:r>
          </w:p>
        </w:tc>
      </w:tr>
      <w:tr w:rsidR="003756FF" w:rsidRPr="003756FF" w14:paraId="6264D6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001E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690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4A3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8E0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373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B07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0</w:t>
            </w:r>
          </w:p>
        </w:tc>
      </w:tr>
      <w:tr w:rsidR="003756FF" w:rsidRPr="003756FF" w14:paraId="0C9732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7DE6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E21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594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C6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373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941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2F85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B2E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3BB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2E4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D79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76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11A6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5</w:t>
            </w:r>
          </w:p>
        </w:tc>
      </w:tr>
      <w:tr w:rsidR="003756FF" w:rsidRPr="003756FF" w14:paraId="140B66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134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70C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51B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643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76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1B0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DBF7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92B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83B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14A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BF0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314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8F41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51</w:t>
            </w:r>
          </w:p>
        </w:tc>
      </w:tr>
      <w:tr w:rsidR="003756FF" w:rsidRPr="003756FF" w14:paraId="626DF4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3A1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015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522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269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F5E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</w:tr>
      <w:tr w:rsidR="003756FF" w:rsidRPr="003756FF" w14:paraId="7E221B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C70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B13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5FB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28A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75F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431E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03C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F25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F36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46C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238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F08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,61</w:t>
            </w:r>
          </w:p>
        </w:tc>
      </w:tr>
      <w:tr w:rsidR="003756FF" w:rsidRPr="003756FF" w14:paraId="5ED21F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6C9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A74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A412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360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37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C2A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DF94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FC7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EE5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55C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C129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B0B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547B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98F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A57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556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492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6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846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3,38</w:t>
            </w:r>
          </w:p>
        </w:tc>
      </w:tr>
      <w:tr w:rsidR="003756FF" w:rsidRPr="003756FF" w14:paraId="001541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F0A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E6E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C4C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575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6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B22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4538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35F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100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18D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9B6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761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0AF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8</w:t>
            </w:r>
          </w:p>
        </w:tc>
      </w:tr>
      <w:tr w:rsidR="003756FF" w:rsidRPr="003756FF" w14:paraId="1F34D4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51E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4CC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DAA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253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761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928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8</w:t>
            </w:r>
          </w:p>
        </w:tc>
      </w:tr>
      <w:tr w:rsidR="003756FF" w:rsidRPr="003756FF" w14:paraId="1FCF71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299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55B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E26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538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761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6FE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5EED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4DC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0F3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F7C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A1E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8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F9FC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,50</w:t>
            </w:r>
          </w:p>
        </w:tc>
      </w:tr>
      <w:tr w:rsidR="003756FF" w:rsidRPr="003756FF" w14:paraId="33A01B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B6A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600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467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EC4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8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658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,50</w:t>
            </w:r>
          </w:p>
        </w:tc>
      </w:tr>
      <w:tr w:rsidR="003756FF" w:rsidRPr="003756FF" w14:paraId="501BF2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D37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5 Instrumenti, uređaji i stro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4B4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EAA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193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84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A6A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A504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21182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21 TEKUĆE I INVESTICIJSKO ODRŽAVANJE IZNAD MINIMALN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68B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887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B2B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9.838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3627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88</w:t>
            </w:r>
          </w:p>
        </w:tc>
      </w:tr>
      <w:tr w:rsidR="003756FF" w:rsidRPr="003756FF" w14:paraId="3C7597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64EC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89F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28E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FAF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838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D95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8</w:t>
            </w:r>
          </w:p>
        </w:tc>
      </w:tr>
      <w:tr w:rsidR="003756FF" w:rsidRPr="003756FF" w14:paraId="1F14E9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D52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395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1D7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896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838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D9B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8</w:t>
            </w:r>
          </w:p>
        </w:tc>
      </w:tr>
      <w:tr w:rsidR="003756FF" w:rsidRPr="003756FF" w14:paraId="220F39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B7E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810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C0A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B1B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838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50B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8</w:t>
            </w:r>
          </w:p>
        </w:tc>
      </w:tr>
      <w:tr w:rsidR="003756FF" w:rsidRPr="003756FF" w14:paraId="564554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741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B55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585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949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838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3988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CC63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ED72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23 STRUČNO RAZVOJNE SLUŽ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1C1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6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AB2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6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D9D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6.244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581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41</w:t>
            </w:r>
          </w:p>
        </w:tc>
      </w:tr>
      <w:tr w:rsidR="003756FF" w:rsidRPr="003756FF" w14:paraId="35C147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2B51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B04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9BD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83C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244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ABA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1</w:t>
            </w:r>
          </w:p>
        </w:tc>
      </w:tr>
      <w:tr w:rsidR="003756FF" w:rsidRPr="003756FF" w14:paraId="6AE84F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67E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919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2C3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13B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006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216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7</w:t>
            </w:r>
          </w:p>
        </w:tc>
      </w:tr>
      <w:tr w:rsidR="003756FF" w:rsidRPr="003756FF" w14:paraId="030978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BD5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B0B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346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9AD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237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036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8</w:t>
            </w:r>
          </w:p>
        </w:tc>
      </w:tr>
      <w:tr w:rsidR="003756FF" w:rsidRPr="003756FF" w14:paraId="3C2E26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0A3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F17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F68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943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237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946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4B63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329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EAC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C58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D7A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431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47266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440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DEA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D75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617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781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3808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E99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4FB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3C6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6C9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9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49C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4</w:t>
            </w:r>
          </w:p>
        </w:tc>
      </w:tr>
      <w:tr w:rsidR="003756FF" w:rsidRPr="003756FF" w14:paraId="3F1270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9A1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B2B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AEA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56E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9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D9B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A328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102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827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F3B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CEC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3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356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9</w:t>
            </w:r>
          </w:p>
        </w:tc>
      </w:tr>
      <w:tr w:rsidR="003756FF" w:rsidRPr="003756FF" w14:paraId="2CD1EA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111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B0C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790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C0C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3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DE6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9</w:t>
            </w:r>
          </w:p>
        </w:tc>
      </w:tr>
      <w:tr w:rsidR="003756FF" w:rsidRPr="003756FF" w14:paraId="1C07A4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FCD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E635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15D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C88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3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124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36CC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E180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6 ASISTENT U NAST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D4D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3D8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227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3.349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DC2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8,29</w:t>
            </w:r>
          </w:p>
        </w:tc>
      </w:tr>
      <w:tr w:rsidR="003756FF" w:rsidRPr="003756FF" w14:paraId="3DB8E7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6964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F4F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A90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99A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49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0F3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,48</w:t>
            </w:r>
          </w:p>
        </w:tc>
      </w:tr>
      <w:tr w:rsidR="003756FF" w:rsidRPr="003756FF" w14:paraId="16EBDD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CDE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0EF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67E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86F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49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2C9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,48</w:t>
            </w:r>
          </w:p>
        </w:tc>
      </w:tr>
      <w:tr w:rsidR="003756FF" w:rsidRPr="003756FF" w14:paraId="6D5611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0D9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20C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142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86D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50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404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,92</w:t>
            </w:r>
          </w:p>
        </w:tc>
      </w:tr>
      <w:tr w:rsidR="003756FF" w:rsidRPr="003756FF" w14:paraId="25CAF9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E76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043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4BCB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2EC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50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A34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2546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C96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733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521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74E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9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C03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,96</w:t>
            </w:r>
          </w:p>
        </w:tc>
      </w:tr>
      <w:tr w:rsidR="003756FF" w:rsidRPr="003756FF" w14:paraId="1B43B6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51F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897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6E6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BDE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9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93F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64AB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7672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BF4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327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C75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6FA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C7C42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75D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D1A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B0F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912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412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4C2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42</w:t>
            </w:r>
          </w:p>
        </w:tc>
      </w:tr>
      <w:tr w:rsidR="003756FF" w:rsidRPr="003756FF" w14:paraId="6227A5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006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36E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3E2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199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45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31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,48</w:t>
            </w:r>
          </w:p>
        </w:tc>
      </w:tr>
      <w:tr w:rsidR="003756FF" w:rsidRPr="003756FF" w14:paraId="1172CB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E5A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AFF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927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BC4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45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838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F93E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528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CD6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F1C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05C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756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A9D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8</w:t>
            </w:r>
          </w:p>
        </w:tc>
      </w:tr>
      <w:tr w:rsidR="003756FF" w:rsidRPr="003756FF" w14:paraId="313B46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D7A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E67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024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FEB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756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83C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C993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516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376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34A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84A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00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412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44</w:t>
            </w:r>
          </w:p>
        </w:tc>
      </w:tr>
      <w:tr w:rsidR="003756FF" w:rsidRPr="003756FF" w14:paraId="69DE6F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CB8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C70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16D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444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00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741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3B8D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3AD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65F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BEA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E1F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8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3CA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09</w:t>
            </w:r>
          </w:p>
        </w:tc>
      </w:tr>
      <w:tr w:rsidR="003756FF" w:rsidRPr="003756FF" w14:paraId="5DB154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9DA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ED88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9F2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362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8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2DE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09</w:t>
            </w:r>
          </w:p>
        </w:tc>
      </w:tr>
      <w:tr w:rsidR="003756FF" w:rsidRPr="003756FF" w14:paraId="630CE9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6E1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C34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812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87A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8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1E0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0894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AB7E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9 NABAVA ŠKOLSKIH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CE8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1B9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BC7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.843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8F4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84</w:t>
            </w:r>
          </w:p>
        </w:tc>
      </w:tr>
      <w:tr w:rsidR="003756FF" w:rsidRPr="003756FF" w14:paraId="068919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6238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DBE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0E5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170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.843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4B2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4</w:t>
            </w:r>
          </w:p>
        </w:tc>
      </w:tr>
      <w:tr w:rsidR="003756FF" w:rsidRPr="003756FF" w14:paraId="4C3C34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6E4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B35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6BB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BFF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.843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F18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4</w:t>
            </w:r>
          </w:p>
        </w:tc>
      </w:tr>
      <w:tr w:rsidR="003756FF" w:rsidRPr="003756FF" w14:paraId="317815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455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64F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0AB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C2E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.843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FC2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4</w:t>
            </w:r>
          </w:p>
        </w:tc>
      </w:tr>
      <w:tr w:rsidR="003756FF" w:rsidRPr="003756FF" w14:paraId="1DE13C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B45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93F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3E3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25B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.843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D84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D65E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EA1586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40 SHEMA ŠKOLSKOG VO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8AA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2C3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8D1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025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1B2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33</w:t>
            </w:r>
          </w:p>
        </w:tc>
      </w:tr>
      <w:tr w:rsidR="003756FF" w:rsidRPr="003756FF" w14:paraId="5D1570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9235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D03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97E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505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5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E05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49</w:t>
            </w:r>
          </w:p>
        </w:tc>
      </w:tr>
      <w:tr w:rsidR="003756FF" w:rsidRPr="003756FF" w14:paraId="264115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9C6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D9C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1D24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DB0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5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6DE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49</w:t>
            </w:r>
          </w:p>
        </w:tc>
      </w:tr>
      <w:tr w:rsidR="003756FF" w:rsidRPr="003756FF" w14:paraId="7DD337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5122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739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694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CF3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5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5B6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49</w:t>
            </w:r>
          </w:p>
        </w:tc>
      </w:tr>
      <w:tr w:rsidR="003756FF" w:rsidRPr="003756FF" w14:paraId="4279EE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2B4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E4F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ECB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EBC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5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F09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6C68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C88C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7BF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D80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E65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AEA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993F1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4F0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724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F5D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FED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0C7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72556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235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095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2F8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C30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930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02269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4CA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BAE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884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C0A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B35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84BF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975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056 KAPITALNO ULAGANJE U ŠKOLSTVO 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287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981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AC52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51D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5F535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8DCA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602 ŠKOL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6B3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03A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2DA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5CA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11A062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7F07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13C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F86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622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712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E72D5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16D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8DA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1F7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0DC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0406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CE1D5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5C5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6A1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342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29B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956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BC17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7603B0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73F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481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A87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BDC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956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999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0AD6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5EC7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C7F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3F9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36F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43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365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62</w:t>
            </w:r>
          </w:p>
        </w:tc>
      </w:tr>
      <w:tr w:rsidR="003756FF" w:rsidRPr="003756FF" w14:paraId="64A8DC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604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F87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1A5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459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43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1D5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8B1B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CBB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7 KAPITALNO ULAGANJE U ŠKOLSTVO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E71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24A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30D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3CF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540631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83BE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701 ŠKOL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FB3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5D0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B7D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718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3756FF" w:rsidRPr="003756FF" w14:paraId="63DAE9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1A47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E58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670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156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F1F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436D3C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D13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3A0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DC4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45F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6B1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3D68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85D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E3A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F77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F3E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C44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75F3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FDB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378 OSNOVNA ŠKOLA MONTOVJER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2E1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0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948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0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DBE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34.84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076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47</w:t>
            </w:r>
          </w:p>
        </w:tc>
      </w:tr>
      <w:tr w:rsidR="003756FF" w:rsidRPr="003756FF" w14:paraId="39849F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03E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4 DECENTRALIZIRANE FUNKCIJE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5A48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B47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43D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801.638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891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11</w:t>
            </w:r>
          </w:p>
        </w:tc>
      </w:tr>
      <w:tr w:rsidR="003756FF" w:rsidRPr="003756FF" w14:paraId="184C20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B514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401 MATERIJALNI 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AA3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2FB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A28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B04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2161A3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2DB8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D4E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920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8EC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05C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EB8B3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6BF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1C9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96E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E77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0.320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040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8</w:t>
            </w:r>
          </w:p>
        </w:tc>
      </w:tr>
      <w:tr w:rsidR="003756FF" w:rsidRPr="003756FF" w14:paraId="5D94F5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BB0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C78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D24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F14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000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899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57</w:t>
            </w:r>
          </w:p>
        </w:tc>
      </w:tr>
      <w:tr w:rsidR="003756FF" w:rsidRPr="003756FF" w14:paraId="655280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703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A91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C3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4C0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970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1AD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89BE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757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4AF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E5D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7F8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294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EB74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418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A83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679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ED4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634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724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,35</w:t>
            </w:r>
          </w:p>
        </w:tc>
      </w:tr>
      <w:tr w:rsidR="003756FF" w:rsidRPr="003756FF" w14:paraId="35A01F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092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A20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9A4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1D1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311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3E0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C394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F50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0ED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7E1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63C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E50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B013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5BF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714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739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DE2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D95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C109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AF5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052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F8A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EC6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547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85D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1DEA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0BE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86B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D0C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22C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8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47E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D025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3B1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97F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7DA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429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92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8BE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92644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A20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126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939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EA8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6.518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644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73</w:t>
            </w:r>
          </w:p>
        </w:tc>
      </w:tr>
      <w:tr w:rsidR="003756FF" w:rsidRPr="003756FF" w14:paraId="61B563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E05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DE0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DD5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9F6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474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B36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9320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BE7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DE4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3FF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58A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259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504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F7AD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C1C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4D1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134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373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1.529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1F0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713D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CD9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741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8DB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B31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0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573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88A7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5A6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153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0E0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B0F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146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698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15C9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88F9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C1B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A4C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29D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F8B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472E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0C4B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79A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F36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262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6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3EF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768D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812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F1E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7AB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17E9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30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301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51FE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C7D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E00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416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DDB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166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E69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78</w:t>
            </w:r>
          </w:p>
        </w:tc>
      </w:tr>
      <w:tr w:rsidR="003756FF" w:rsidRPr="003756FF" w14:paraId="05F7CA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522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74E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FCB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85A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69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C1F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1DFB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1C2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C89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ED3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AEC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16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9917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5A3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557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8BF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E35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6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702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A3ACD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52A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EA07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D86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631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595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F2C7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101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D9D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309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185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67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958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,33</w:t>
            </w:r>
          </w:p>
        </w:tc>
      </w:tr>
      <w:tr w:rsidR="003756FF" w:rsidRPr="003756FF" w14:paraId="692071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E74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673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86D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174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67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CDC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,33</w:t>
            </w:r>
          </w:p>
        </w:tc>
      </w:tr>
      <w:tr w:rsidR="003756FF" w:rsidRPr="003756FF" w14:paraId="6E9B94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E90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284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7B6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BA2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67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A4D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608B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136FA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5404 REDOVNA DJELATNOST OSNOVNOG OBRAZ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6F5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.7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70F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.7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DC2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.204.638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BBF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2,50</w:t>
            </w:r>
          </w:p>
        </w:tc>
      </w:tr>
      <w:tr w:rsidR="003756FF" w:rsidRPr="003756FF" w14:paraId="6A4195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90ED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9 Pomoći iz državnog proračuna za plaće te ostale rashode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BB4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A0D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90A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04.638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5B0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50</w:t>
            </w:r>
          </w:p>
        </w:tc>
      </w:tr>
      <w:tr w:rsidR="003756FF" w:rsidRPr="003756FF" w14:paraId="6A5389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F45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205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7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404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7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B01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99.733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EAC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72</w:t>
            </w:r>
          </w:p>
        </w:tc>
      </w:tr>
      <w:tr w:rsidR="003756FF" w:rsidRPr="003756FF" w14:paraId="695961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1EF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349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B6B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8485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32.720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2BD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03</w:t>
            </w:r>
          </w:p>
        </w:tc>
      </w:tr>
      <w:tr w:rsidR="003756FF" w:rsidRPr="003756FF" w14:paraId="39ADF5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3C0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E14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F83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896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32.720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1C4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D9EF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DCE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7FA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88E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9D8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6.614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FFA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43</w:t>
            </w:r>
          </w:p>
        </w:tc>
      </w:tr>
      <w:tr w:rsidR="003756FF" w:rsidRPr="003756FF" w14:paraId="2FF677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308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CEC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561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A03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6.614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9FD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B18B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2CC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B1D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88D5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736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0.398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A50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25</w:t>
            </w:r>
          </w:p>
        </w:tc>
      </w:tr>
      <w:tr w:rsidR="003756FF" w:rsidRPr="003756FF" w14:paraId="74C460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F5B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B66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A0A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897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0.398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3C9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F00E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7F5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CB5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5D2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A4B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.905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137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20</w:t>
            </w:r>
          </w:p>
        </w:tc>
      </w:tr>
      <w:tr w:rsidR="003756FF" w:rsidRPr="003756FF" w14:paraId="77E135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53B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BF6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12D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487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580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A2D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65</w:t>
            </w:r>
          </w:p>
        </w:tc>
      </w:tr>
      <w:tr w:rsidR="003756FF" w:rsidRPr="003756FF" w14:paraId="48CA02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3AC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0D4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4F5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93F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580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5D4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EA1B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A7E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BD1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E1D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FA5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3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149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25</w:t>
            </w:r>
          </w:p>
        </w:tc>
      </w:tr>
      <w:tr w:rsidR="003756FF" w:rsidRPr="003756FF" w14:paraId="7EAEE7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228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6E2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99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C26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3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D3B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A7D4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971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5 DECENTRALIZIRANE FUNKCIJE - IZNAD MINIMALNOG FINANCIJSK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C27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B2B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EFB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33.20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1E9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39</w:t>
            </w:r>
          </w:p>
        </w:tc>
      </w:tr>
      <w:tr w:rsidR="003756FF" w:rsidRPr="003756FF" w14:paraId="213975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2B14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2 OSTALI PROJEKTI U OSNOVNOM ŠKOLST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824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6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EDF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6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A9C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91.243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0B4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9,85</w:t>
            </w:r>
          </w:p>
        </w:tc>
      </w:tr>
      <w:tr w:rsidR="003756FF" w:rsidRPr="003756FF" w14:paraId="285E64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6724B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82B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65E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111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7.686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0F0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74</w:t>
            </w:r>
          </w:p>
        </w:tc>
      </w:tr>
      <w:tr w:rsidR="003756FF" w:rsidRPr="003756FF" w14:paraId="0E5C86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82F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299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A0A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8D4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2.798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F1D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2</w:t>
            </w:r>
          </w:p>
        </w:tc>
      </w:tr>
      <w:tr w:rsidR="003756FF" w:rsidRPr="003756FF" w14:paraId="019B94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57E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938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9BF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8F4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4.156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BA5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66</w:t>
            </w:r>
          </w:p>
        </w:tc>
      </w:tr>
      <w:tr w:rsidR="003756FF" w:rsidRPr="003756FF" w14:paraId="38F49E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A3B2D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10E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E21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829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7.047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D8F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6365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D9D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6E9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178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404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0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3EF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3B72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CDC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505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78A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AE0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64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568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41</w:t>
            </w:r>
          </w:p>
        </w:tc>
      </w:tr>
      <w:tr w:rsidR="003756FF" w:rsidRPr="003756FF" w14:paraId="41F5A1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60A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5C2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001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3E2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64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5C3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88C9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C2F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863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496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31B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887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B20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3</w:t>
            </w:r>
          </w:p>
        </w:tc>
      </w:tr>
      <w:tr w:rsidR="003756FF" w:rsidRPr="003756FF" w14:paraId="62C516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8FA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663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36C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E99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887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CEA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3</w:t>
            </w:r>
          </w:p>
        </w:tc>
      </w:tr>
      <w:tr w:rsidR="003756FF" w:rsidRPr="003756FF" w14:paraId="6B1010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B7A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D52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77D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8D7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887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EC2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DF1D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5A2AB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61D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F41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3E9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7A9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6ACEDC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884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AAC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E92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298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F4C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456A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75C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E62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5DB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2F2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1D8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9E3E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0BF4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68D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808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48F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557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7CD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,59</w:t>
            </w:r>
          </w:p>
        </w:tc>
      </w:tr>
      <w:tr w:rsidR="003756FF" w:rsidRPr="003756FF" w14:paraId="0CB518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0AC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63C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F2D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F37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9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113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9</w:t>
            </w:r>
          </w:p>
        </w:tc>
      </w:tr>
      <w:tr w:rsidR="003756FF" w:rsidRPr="003756FF" w14:paraId="701B5D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320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90C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A9B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F44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12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3E8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13</w:t>
            </w:r>
          </w:p>
        </w:tc>
      </w:tr>
      <w:tr w:rsidR="003756FF" w:rsidRPr="003756FF" w14:paraId="09122B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A14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BD5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D48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A648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12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8B3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FD20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026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4E3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A31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852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3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545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78</w:t>
            </w:r>
          </w:p>
        </w:tc>
      </w:tr>
      <w:tr w:rsidR="003756FF" w:rsidRPr="003756FF" w14:paraId="70A8FA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DBA2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F58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C3D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F88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3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3AE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24D5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36D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41E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6EB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58F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857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DDE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,98</w:t>
            </w:r>
          </w:p>
        </w:tc>
      </w:tr>
      <w:tr w:rsidR="003756FF" w:rsidRPr="003756FF" w14:paraId="3E9B7D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2B8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EE9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376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5A6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3B8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832A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114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054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620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08F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15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096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,75</w:t>
            </w:r>
          </w:p>
        </w:tc>
      </w:tr>
      <w:tr w:rsidR="003756FF" w:rsidRPr="003756FF" w14:paraId="218C23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D5F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E9A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3D5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D7F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15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65B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9B04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9C5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04A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6FC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1A0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91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DAA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,84</w:t>
            </w:r>
          </w:p>
        </w:tc>
      </w:tr>
      <w:tr w:rsidR="003756FF" w:rsidRPr="003756FF" w14:paraId="478430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3E9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32E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7BB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78D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9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498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7B8B3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86A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3FF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D8A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233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24F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6DD9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B07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690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A4C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4F9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5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933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CCB8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4C7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D53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8AB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5AF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30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C208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966D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DEA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C65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4CE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5CD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450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793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8,35</w:t>
            </w:r>
          </w:p>
        </w:tc>
      </w:tr>
      <w:tr w:rsidR="003756FF" w:rsidRPr="003756FF" w14:paraId="05BDD6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768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791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4A1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8F6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89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81F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FCB7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187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680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58F9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55EA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393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90711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7C3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65E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0ED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92C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180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1A4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3651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DFF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804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3EF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90D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03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677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2,70</w:t>
            </w:r>
          </w:p>
        </w:tc>
      </w:tr>
      <w:tr w:rsidR="003756FF" w:rsidRPr="003756FF" w14:paraId="37D117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F2C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62D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CA8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39F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03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331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2,70</w:t>
            </w:r>
          </w:p>
        </w:tc>
      </w:tr>
      <w:tr w:rsidR="003756FF" w:rsidRPr="003756FF" w14:paraId="154882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137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A2B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208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F74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53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513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B767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844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80D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D34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920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49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4D9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AA99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A0A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883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188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436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F73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DACE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F55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6BD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616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25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AAD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C1FD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7C0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57D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343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4C0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709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4FEC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4744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06 PRODUŽENI BORAV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E73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D8A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14E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5.818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8C8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8,92</w:t>
            </w:r>
          </w:p>
        </w:tc>
      </w:tr>
      <w:tr w:rsidR="003756FF" w:rsidRPr="003756FF" w14:paraId="2E45FB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05BD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0E1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F89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EF0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7.234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3EF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41</w:t>
            </w:r>
          </w:p>
        </w:tc>
      </w:tr>
      <w:tr w:rsidR="003756FF" w:rsidRPr="003756FF" w14:paraId="0D8421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989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A0A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94F5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6CD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7.79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4D1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80</w:t>
            </w:r>
          </w:p>
        </w:tc>
      </w:tr>
      <w:tr w:rsidR="003756FF" w:rsidRPr="003756FF" w14:paraId="0A9129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E23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0E9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CBC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525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6.076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8DF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52</w:t>
            </w:r>
          </w:p>
        </w:tc>
      </w:tr>
      <w:tr w:rsidR="003756FF" w:rsidRPr="003756FF" w14:paraId="6205C3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F59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2A9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835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558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6.076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E4D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BF78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628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DB48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D9F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601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110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6B0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,65</w:t>
            </w:r>
          </w:p>
        </w:tc>
      </w:tr>
      <w:tr w:rsidR="003756FF" w:rsidRPr="003756FF" w14:paraId="005A0C0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CBEA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9DA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86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52D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110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797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D74D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CBF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482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F17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6C69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602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9EF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76</w:t>
            </w:r>
          </w:p>
        </w:tc>
      </w:tr>
      <w:tr w:rsidR="003756FF" w:rsidRPr="003756FF" w14:paraId="228225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74B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FDB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5EE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A28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602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B6F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B2945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F8D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8A8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19F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EDC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444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A6E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79</w:t>
            </w:r>
          </w:p>
        </w:tc>
      </w:tr>
      <w:tr w:rsidR="003756FF" w:rsidRPr="003756FF" w14:paraId="2485B1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274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FEF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6B8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E5C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344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F30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,36</w:t>
            </w:r>
          </w:p>
        </w:tc>
      </w:tr>
      <w:tr w:rsidR="003756FF" w:rsidRPr="003756FF" w14:paraId="15BB79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EE79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766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748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475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FCE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AC40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98A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E3E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82BD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36E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37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2A3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68B8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65B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432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5DA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7F3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F0F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56</w:t>
            </w:r>
          </w:p>
        </w:tc>
      </w:tr>
      <w:tr w:rsidR="003756FF" w:rsidRPr="003756FF" w14:paraId="52B083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8E4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266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870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D19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855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7B80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3378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6DD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45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121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8.584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D97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9</w:t>
            </w:r>
          </w:p>
        </w:tc>
      </w:tr>
      <w:tr w:rsidR="003756FF" w:rsidRPr="003756FF" w14:paraId="0440BB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42B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9AF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E2F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522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8.584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E13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1</w:t>
            </w:r>
          </w:p>
        </w:tc>
      </w:tr>
      <w:tr w:rsidR="003756FF" w:rsidRPr="003756FF" w14:paraId="58100A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D76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442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8B3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F86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4.178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197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95</w:t>
            </w:r>
          </w:p>
        </w:tc>
      </w:tr>
      <w:tr w:rsidR="003756FF" w:rsidRPr="003756FF" w14:paraId="60D9B7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664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D19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16C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252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175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ABB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107B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66B0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EC3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C75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2A6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8.413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781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9066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28B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4FB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F21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76D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6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2A1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7B42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346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9D8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20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9F5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28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DD7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CDCE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097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E24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D4C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DFF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953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5DA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8,35</w:t>
            </w:r>
          </w:p>
        </w:tc>
      </w:tr>
      <w:tr w:rsidR="003756FF" w:rsidRPr="003756FF" w14:paraId="0D485A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3F1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0687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A80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C4C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712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EDC0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427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2E8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ECF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E4E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7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55A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75FB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180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B8E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CDA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E5D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2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89A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5649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4292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1C91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DC9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622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D23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6861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925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B6B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149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8691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5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604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EAF5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49C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086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6ED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2C4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52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65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2</w:t>
            </w:r>
          </w:p>
        </w:tc>
      </w:tr>
      <w:tr w:rsidR="003756FF" w:rsidRPr="003756FF" w14:paraId="4B4016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502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DF5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FC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4D2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68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8F4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EC36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76A8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F5F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F72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966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621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D51F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880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7C8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51C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415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BFC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90B8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7F8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BD8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560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D61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D07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D9D9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303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67E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981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734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A2F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5857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3E90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21 TEKUĆE I INVESTICIJSKO ODRŽAVANJE IZNAD MINIMALNOG STANDAR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F8D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65C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855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D7A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</w:tr>
      <w:tr w:rsidR="003756FF" w:rsidRPr="003756FF" w14:paraId="462F77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9DB3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BE0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6B4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8E5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36A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6CBC75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561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E69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523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6DA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618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FFF8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25E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B60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65B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B94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15B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ECC0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F76B0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23 STRUČNO RAZVOJNE SLUŽ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257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ED5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41F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4.301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CD2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4,88</w:t>
            </w:r>
          </w:p>
        </w:tc>
      </w:tr>
      <w:tr w:rsidR="003756FF" w:rsidRPr="003756FF" w14:paraId="1FBC3E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A57E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B9C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480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977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4.301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BE8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88</w:t>
            </w:r>
          </w:p>
        </w:tc>
      </w:tr>
      <w:tr w:rsidR="003756FF" w:rsidRPr="003756FF" w14:paraId="353AA6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33FE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803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952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59C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351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18A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37</w:t>
            </w:r>
          </w:p>
        </w:tc>
      </w:tr>
      <w:tr w:rsidR="003756FF" w:rsidRPr="003756FF" w14:paraId="5BEE0A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362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52C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559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945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683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19C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53</w:t>
            </w:r>
          </w:p>
        </w:tc>
      </w:tr>
      <w:tr w:rsidR="003756FF" w:rsidRPr="003756FF" w14:paraId="43BC45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D4A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0D0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611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87E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683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B93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A565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298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B31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D30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8A1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AFF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,51</w:t>
            </w:r>
          </w:p>
        </w:tc>
      </w:tr>
      <w:tr w:rsidR="003756FF" w:rsidRPr="003756FF" w14:paraId="346CEF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623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5C3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32C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A6E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5D9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2E12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850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7C1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7B8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EF0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417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225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43</w:t>
            </w:r>
          </w:p>
        </w:tc>
      </w:tr>
      <w:tr w:rsidR="003756FF" w:rsidRPr="003756FF" w14:paraId="3F6350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616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CB1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84B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752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417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320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D307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21E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45B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417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4E5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B08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,54</w:t>
            </w:r>
          </w:p>
        </w:tc>
      </w:tr>
      <w:tr w:rsidR="003756FF" w:rsidRPr="003756FF" w14:paraId="34F0C5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EC6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68D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A0D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BB3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F78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94</w:t>
            </w:r>
          </w:p>
        </w:tc>
      </w:tr>
      <w:tr w:rsidR="003756FF" w:rsidRPr="003756FF" w14:paraId="232C08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649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6FF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1DF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3AF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4E2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A49E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79D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BAF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39AC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6D3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A08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132E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19A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2A8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4C5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2BE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845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3756FF" w:rsidRPr="003756FF" w14:paraId="4FE85E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3A4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51C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947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ADF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DFB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8EF4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8FC2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6 ASISTENT U NAST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ECB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0B0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5A8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1.954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B80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2,78</w:t>
            </w:r>
          </w:p>
        </w:tc>
      </w:tr>
      <w:tr w:rsidR="003756FF" w:rsidRPr="003756FF" w14:paraId="489518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4AE1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82A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A07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E38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954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8F61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,71</w:t>
            </w:r>
          </w:p>
        </w:tc>
      </w:tr>
      <w:tr w:rsidR="003756FF" w:rsidRPr="003756FF" w14:paraId="2B58F2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2EE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61F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E93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D22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204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071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,91</w:t>
            </w:r>
          </w:p>
        </w:tc>
      </w:tr>
      <w:tr w:rsidR="003756FF" w:rsidRPr="003756FF" w14:paraId="46DAA8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ED2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590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BA4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B14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58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729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,90</w:t>
            </w:r>
          </w:p>
        </w:tc>
      </w:tr>
      <w:tr w:rsidR="003756FF" w:rsidRPr="003756FF" w14:paraId="07B6E9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40C2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2B1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694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BF1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58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836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B598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440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E17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58A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13C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C27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0964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656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20A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239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F75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45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241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,54</w:t>
            </w:r>
          </w:p>
        </w:tc>
      </w:tr>
      <w:tr w:rsidR="003756FF" w:rsidRPr="003756FF" w14:paraId="5F08F2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76B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A50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F54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769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45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7C4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0849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AFE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A8A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FD8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C6A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881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</w:tr>
      <w:tr w:rsidR="003756FF" w:rsidRPr="003756FF" w14:paraId="2D58B0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783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B1F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691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DEF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C16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</w:tr>
      <w:tr w:rsidR="003756FF" w:rsidRPr="003756FF" w14:paraId="1FC5355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523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7B5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D7F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434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8FD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91A3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CE2F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CD2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934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C95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C9A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4E492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D91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882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A7D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F59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4A0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70</w:t>
            </w:r>
          </w:p>
        </w:tc>
      </w:tr>
      <w:tr w:rsidR="003756FF" w:rsidRPr="003756FF" w14:paraId="3483A8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72F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E1D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5D5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71A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4.876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DAB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3D9DBB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9423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F13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A39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F24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4.876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C9F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DC59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0C6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079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9CC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2A9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52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28D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,17</w:t>
            </w:r>
          </w:p>
        </w:tc>
      </w:tr>
      <w:tr w:rsidR="003756FF" w:rsidRPr="003756FF" w14:paraId="4230DA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3D56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D98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04F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403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52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93B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DF6F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AA1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F15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E5B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2E9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803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32E0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51</w:t>
            </w:r>
          </w:p>
        </w:tc>
      </w:tr>
      <w:tr w:rsidR="003756FF" w:rsidRPr="003756FF" w14:paraId="646B34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B2F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012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CBC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257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803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334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5932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ED0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684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B92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BE0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7C2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70</w:t>
            </w:r>
          </w:p>
        </w:tc>
      </w:tr>
      <w:tr w:rsidR="003756FF" w:rsidRPr="003756FF" w14:paraId="526910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445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3EC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C35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7F4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AD3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25</w:t>
            </w:r>
          </w:p>
        </w:tc>
      </w:tr>
      <w:tr w:rsidR="003756FF" w:rsidRPr="003756FF" w14:paraId="0CC421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F95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762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380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C65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E88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555A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CE2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AB2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59E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D32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AB2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2893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E30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173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7B6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156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E94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5</w:t>
            </w:r>
          </w:p>
        </w:tc>
      </w:tr>
      <w:tr w:rsidR="003756FF" w:rsidRPr="003756FF" w14:paraId="5D2CE6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118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3D1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28F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467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D6E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826C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530E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7 SUFINANCIRANJE ŠKOLSKOG ŠPOR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216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DDE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A9C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9.958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DC0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,88</w:t>
            </w:r>
          </w:p>
        </w:tc>
      </w:tr>
      <w:tr w:rsidR="003756FF" w:rsidRPr="003756FF" w14:paraId="63B44E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7A98B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141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9CA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966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91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C5E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,70</w:t>
            </w:r>
          </w:p>
        </w:tc>
      </w:tr>
      <w:tr w:rsidR="003756FF" w:rsidRPr="003756FF" w14:paraId="29399F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1E6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380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25A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982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91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320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,70</w:t>
            </w:r>
          </w:p>
        </w:tc>
      </w:tr>
      <w:tr w:rsidR="003756FF" w:rsidRPr="003756FF" w14:paraId="5EBE04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81D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3A6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B36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FA6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91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361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,70</w:t>
            </w:r>
          </w:p>
        </w:tc>
      </w:tr>
      <w:tr w:rsidR="003756FF" w:rsidRPr="003756FF" w14:paraId="4DA8DD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FED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943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D68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3103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91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701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DF92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A062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9E0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0B7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295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048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E37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23</w:t>
            </w:r>
          </w:p>
        </w:tc>
      </w:tr>
      <w:tr w:rsidR="003756FF" w:rsidRPr="003756FF" w14:paraId="39CE6C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04E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5F7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BF5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2E7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048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7AE5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88</w:t>
            </w:r>
          </w:p>
        </w:tc>
      </w:tr>
      <w:tr w:rsidR="003756FF" w:rsidRPr="003756FF" w14:paraId="389363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5D3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6F6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1DC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7DF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F95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4E3A5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4E3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F3C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EBC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05F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648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37D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51</w:t>
            </w:r>
          </w:p>
        </w:tc>
      </w:tr>
      <w:tr w:rsidR="003756FF" w:rsidRPr="003756FF" w14:paraId="03A33E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070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ACC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AD1E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F30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648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10A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8BEF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EDF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115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289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074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4426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B5FC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752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347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22E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C50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833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1DEA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A07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7D5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B85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F8B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9C5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F964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D83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15C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D7A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EE0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9F0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C2EC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277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39C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571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B2F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7F5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78B8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8677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39 NABAVA ŠKOLSKIH UDŽB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6F8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537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17F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7.031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7C6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53</w:t>
            </w:r>
          </w:p>
        </w:tc>
      </w:tr>
      <w:tr w:rsidR="003756FF" w:rsidRPr="003756FF" w14:paraId="5E9EE6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5708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B7D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AA5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D2E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31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D97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53</w:t>
            </w:r>
          </w:p>
        </w:tc>
      </w:tr>
      <w:tr w:rsidR="003756FF" w:rsidRPr="003756FF" w14:paraId="59CC20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A2B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B5E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474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514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31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CBA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53</w:t>
            </w:r>
          </w:p>
        </w:tc>
      </w:tr>
      <w:tr w:rsidR="003756FF" w:rsidRPr="003756FF" w14:paraId="79A27C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905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AC8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552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90E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31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1DF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53</w:t>
            </w:r>
          </w:p>
        </w:tc>
      </w:tr>
      <w:tr w:rsidR="003756FF" w:rsidRPr="003756FF" w14:paraId="34CB0D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92F1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793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F61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C13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31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265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3AB0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7727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540 SHEMA ŠKOLSKOG VO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F45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18C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A71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9.362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C0A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5,05</w:t>
            </w:r>
          </w:p>
        </w:tc>
      </w:tr>
      <w:tr w:rsidR="003756FF" w:rsidRPr="003756FF" w14:paraId="75646E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A6CD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E39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61F2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26C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0B8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05B51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72E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E99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477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E6D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807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712BD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E1F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FD8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C7D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8C2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BB7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EAC1D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FF9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59B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4BC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07F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272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A326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F227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A78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B88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71A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62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EE7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18</w:t>
            </w:r>
          </w:p>
        </w:tc>
      </w:tr>
      <w:tr w:rsidR="003756FF" w:rsidRPr="003756FF" w14:paraId="4EE185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983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C671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10A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BC6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62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9C8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18</w:t>
            </w:r>
          </w:p>
        </w:tc>
      </w:tr>
      <w:tr w:rsidR="003756FF" w:rsidRPr="003756FF" w14:paraId="4F7BDB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CCC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FED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937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301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62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813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18</w:t>
            </w:r>
          </w:p>
        </w:tc>
      </w:tr>
      <w:tr w:rsidR="003756FF" w:rsidRPr="003756FF" w14:paraId="516A1F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EB2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678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E01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FC0C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62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BE6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456E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F5D0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542 OSNOVNA ŠKOLA MONTOVJERNA - U OSNIVAN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FEA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38A7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045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3.532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5CD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3756FF" w:rsidRPr="003756FF" w14:paraId="1AF6F0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921F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9CD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D01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CF5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532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141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382B4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8D4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A75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112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F96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532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93B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9D40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86F0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891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CDE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E90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532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8B8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C507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FE0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378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524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961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22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63F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9B44B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3AE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CF5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3D4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9BF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209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0AF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D76C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3F7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6 KAPITALNO ULAGANJE U ŠKOLSTVO - MINIMALNI FINANCIJSKI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CE2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708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E2E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2C1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2EBB5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EFA6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05602 ŠKOL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A2B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9EF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D0C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EDD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683194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0870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A1C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F89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A4F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86C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C2FA6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FC2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3A4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871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A43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01D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17918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62C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F14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848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13F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9.931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86C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3756FF" w:rsidRPr="003756FF" w14:paraId="5D9364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A6A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1BA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837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A42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828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85C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5D77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A24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A2F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CBB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3D0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C23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909B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F6B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5 Instrumenti, uređaji i stro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C94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37D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A5D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28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519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6771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AFB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F98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811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C9D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722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4DA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2B5E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05D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9E2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4C5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1C1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68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6DC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4</w:t>
            </w:r>
          </w:p>
        </w:tc>
      </w:tr>
      <w:tr w:rsidR="003756FF" w:rsidRPr="003756FF" w14:paraId="716284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905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44E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E9D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ED2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68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8BE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124F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2AD0C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832 OSTALO ŠKOLST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598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.76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EED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.76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295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2.680.897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55E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7,02</w:t>
            </w:r>
          </w:p>
        </w:tc>
      </w:tr>
      <w:tr w:rsidR="003756FF" w:rsidRPr="003756FF" w14:paraId="3730FA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A99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D42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6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EB1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6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24F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80.897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34B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2</w:t>
            </w:r>
          </w:p>
        </w:tc>
      </w:tr>
      <w:tr w:rsidR="003756FF" w:rsidRPr="003756FF" w14:paraId="1A4C4F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467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8 JAVNE POTREBE U SREDNJEM ŠKOLST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FA8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22F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8E3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209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D42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2AE1E3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DA97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817 PRIPREME ZA DRŽAVNU MATU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AEC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8AC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530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7.19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509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6</w:t>
            </w:r>
          </w:p>
        </w:tc>
      </w:tr>
      <w:tr w:rsidR="003756FF" w:rsidRPr="003756FF" w14:paraId="7AF7DB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148E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6F9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DAB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BD0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19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0CE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09B1BF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B9B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9A6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3D0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C77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19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C49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4EE8B1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3BC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3E8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301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16D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19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077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365B9E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6E6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9B3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53D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EAC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19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B08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B285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A361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lastRenderedPageBreak/>
              <w:t>A805818 SUBVENCIONIRANJE UDŽBENIKA ZA SREDNJ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9A6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567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219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12.01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FEA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6</w:t>
            </w:r>
          </w:p>
        </w:tc>
      </w:tr>
      <w:tr w:rsidR="003756FF" w:rsidRPr="003756FF" w14:paraId="59E65D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89A1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BC0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64E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6A1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01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E1E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54BA9D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5F7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8F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2ED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CB6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01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4C9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0F5BFD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9C5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313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6CE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00E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01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422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101EC2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11A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0D3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2C5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83E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01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701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0B6A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81B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59 JAVNE POTREBE U VISOKOM ŠKOLST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F86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9C8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A48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51.68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3CB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75</w:t>
            </w:r>
          </w:p>
        </w:tc>
      </w:tr>
      <w:tr w:rsidR="003756FF" w:rsidRPr="003756FF" w14:paraId="27ED7D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4FE6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5905 STIPENDIJE I KREDITI ZA ŠKOLO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005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5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017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5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40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451.68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FE1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6,75</w:t>
            </w:r>
          </w:p>
        </w:tc>
      </w:tr>
      <w:tr w:rsidR="003756FF" w:rsidRPr="003756FF" w14:paraId="1593DE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71DA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894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0F1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937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51.68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1E7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75</w:t>
            </w:r>
          </w:p>
        </w:tc>
      </w:tr>
      <w:tr w:rsidR="003756FF" w:rsidRPr="003756FF" w14:paraId="3B1963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81A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400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26B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E49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EFD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F105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81A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6FC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2E3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C9C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F82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AEF0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64B1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A84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D68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AFF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D2D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78A3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3EA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022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F22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F4F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76C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2B67B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5A1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3 Pomoći unutar opće drž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BBD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308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2F7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0B6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4B42B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FB3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31 Tekuće pomoći unutar općeg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2CE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30D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E4D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19F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53CB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6C7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FB2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437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8F7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71.506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3D1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64</w:t>
            </w:r>
          </w:p>
        </w:tc>
      </w:tr>
      <w:tr w:rsidR="003756FF" w:rsidRPr="003756FF" w14:paraId="0C1592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866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 Ostale naknade građanima i kućanstvima iz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6D0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56F4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E21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71.506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646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64</w:t>
            </w:r>
          </w:p>
        </w:tc>
      </w:tr>
      <w:tr w:rsidR="003756FF" w:rsidRPr="003756FF" w14:paraId="3F4261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9304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1 Naknade građanima i kućanstvima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FA1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7141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6B2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2.225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F9F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C860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A05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22 Naknade građanima i kućanstvima u nara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114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905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500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281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8EE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66C7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8390D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djel: 009 UPRAVNI ODJEL ZA KULTURU I BAŠTI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187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5.75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5B8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5.75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555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1.514.505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794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5,57</w:t>
            </w:r>
          </w:p>
        </w:tc>
      </w:tr>
      <w:tr w:rsidR="003756FF" w:rsidRPr="003756FF" w14:paraId="32E8C2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713C1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910 KUL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DB8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.26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42A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.26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C6D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.192.80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96C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78</w:t>
            </w:r>
          </w:p>
        </w:tc>
      </w:tr>
      <w:tr w:rsidR="003756FF" w:rsidRPr="003756FF" w14:paraId="4AF86C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74B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D04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6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BB6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6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F58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192.80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50E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8</w:t>
            </w:r>
          </w:p>
        </w:tc>
      </w:tr>
      <w:tr w:rsidR="003756FF" w:rsidRPr="003756FF" w14:paraId="762F71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5CD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84 PROJEKTI ODJELA ZA KULTU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6B8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866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93F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86.500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601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6</w:t>
            </w:r>
          </w:p>
        </w:tc>
      </w:tr>
      <w:tr w:rsidR="003756FF" w:rsidRPr="003756FF" w14:paraId="1AB7FA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6DB6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8401 OPĆI RASHODI ODJELA ZA KULTU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B5C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302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E66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4.464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DB6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2,73</w:t>
            </w:r>
          </w:p>
        </w:tc>
      </w:tr>
      <w:tr w:rsidR="003756FF" w:rsidRPr="003756FF" w14:paraId="06AEEC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0EC5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8A8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281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C73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464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0A4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73</w:t>
            </w:r>
          </w:p>
        </w:tc>
      </w:tr>
      <w:tr w:rsidR="003756FF" w:rsidRPr="003756FF" w14:paraId="663DDB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B37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114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B8B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1CE1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464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EE2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73</w:t>
            </w:r>
          </w:p>
        </w:tc>
      </w:tr>
      <w:tr w:rsidR="003756FF" w:rsidRPr="003756FF" w14:paraId="55B488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AAA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814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D26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A5C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6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56D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3</w:t>
            </w:r>
          </w:p>
        </w:tc>
      </w:tr>
      <w:tr w:rsidR="003756FF" w:rsidRPr="003756FF" w14:paraId="0DFA5B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D36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100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38E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EBF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726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BEC9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881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FAF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A9C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0B9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6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2C9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1598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18E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09C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1CB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980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4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1E4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13</w:t>
            </w:r>
          </w:p>
        </w:tc>
      </w:tr>
      <w:tr w:rsidR="003756FF" w:rsidRPr="003756FF" w14:paraId="44AC90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8B0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296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35F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349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4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CEA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58C4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AEC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A30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4D1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87E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596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15D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07</w:t>
            </w:r>
          </w:p>
        </w:tc>
      </w:tr>
      <w:tr w:rsidR="003756FF" w:rsidRPr="003756FF" w14:paraId="6FE588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D67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7E0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E01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2E3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596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AC0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B3B5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D9311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08403 DOKUMENTARNI FILM O PRIPADNICIMA ODREDA NAORUŽANIH BROD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FE0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A02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4D8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D71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778924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C2B3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1F6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B34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D42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F14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AE7E5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BA3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D45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A5B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ADB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B02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9A8B7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AE2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52 Subvencije trgovačkim društvima, zadrugama, poljoprivrednicima i obrtnicima izvan javnog sektor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AC00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097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562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68F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59604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ECE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2 Subvencije trgovačkim društvima izvan javnog sek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00D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C2B3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C30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20F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8D06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28FE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8404 DUBROVAČKA KAR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849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8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806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8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BDA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807.035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84A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42</w:t>
            </w:r>
          </w:p>
        </w:tc>
      </w:tr>
      <w:tr w:rsidR="003756FF" w:rsidRPr="003756FF" w14:paraId="3223F4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A024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6D6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7A0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6FA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07.035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600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2</w:t>
            </w:r>
          </w:p>
        </w:tc>
      </w:tr>
      <w:tr w:rsidR="003756FF" w:rsidRPr="003756FF" w14:paraId="404202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148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19E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CC7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C26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07.035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E64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2</w:t>
            </w:r>
          </w:p>
        </w:tc>
      </w:tr>
      <w:tr w:rsidR="003756FF" w:rsidRPr="003756FF" w14:paraId="1DC287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2C0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420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BA1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4176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07.035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892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2</w:t>
            </w:r>
          </w:p>
        </w:tc>
      </w:tr>
      <w:tr w:rsidR="003756FF" w:rsidRPr="003756FF" w14:paraId="371906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22F7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341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A1B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C3E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4.99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31A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17E1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BE2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B13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EE0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E70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7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B80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E411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784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B5B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E92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4E9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4.598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F7C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61BF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58C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BA2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7FD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D274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39.663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875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D3B4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20B0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8416 POTPORA DUBROVAČKOJ BAŠT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D45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3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F86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3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E4E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3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8B5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54275D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78E6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E45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1C2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122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AC6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4DCEC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5BE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B2D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C80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A3A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D06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A27E1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42F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C32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54D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517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88F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DE86C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8A5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2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A48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A36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C74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3B2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99FD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C1A0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1 Prihodi od vlastite djelat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E77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DBE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FE8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6C3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C70C0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F1E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3F9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82C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695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819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5590F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03F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473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73F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A58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1CF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F799C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71D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2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F00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28C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2F9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71B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33F6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56D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1 PROGRAM JAVNIH POTREBA U KULTU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8FB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F48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D16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6.30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638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77</w:t>
            </w:r>
          </w:p>
        </w:tc>
      </w:tr>
      <w:tr w:rsidR="003756FF" w:rsidRPr="003756FF" w14:paraId="2E8F45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27E5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110 PROGRAM JAVNIH POTREBA U KULTU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553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420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7BA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06.30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192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77</w:t>
            </w:r>
          </w:p>
        </w:tc>
      </w:tr>
      <w:tr w:rsidR="003756FF" w:rsidRPr="003756FF" w14:paraId="282CC8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7528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5BD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24F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EEB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6.30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D77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77</w:t>
            </w:r>
          </w:p>
        </w:tc>
      </w:tr>
      <w:tr w:rsidR="003756FF" w:rsidRPr="003756FF" w14:paraId="6437CA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1FD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CAD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720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33F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469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522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75</w:t>
            </w:r>
          </w:p>
        </w:tc>
      </w:tr>
      <w:tr w:rsidR="003756FF" w:rsidRPr="003756FF" w14:paraId="409805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917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520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15B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EA6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469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DB2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75</w:t>
            </w:r>
          </w:p>
        </w:tc>
      </w:tr>
      <w:tr w:rsidR="003756FF" w:rsidRPr="003756FF" w14:paraId="0FF96C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942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03E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198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207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469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292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E3769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09F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5DC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167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AC8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D01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8D5D2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7F3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52 Subvencije trgovačkim društvima, zadrugama, poljoprivrednicima i obrtnicima izvan javnog sektor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49D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D83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84F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69B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0898E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98F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2 Subvencije trgovačkim društvima izvan javnog sek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99C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7B7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F84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D7F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9F3D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C00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3 Subvencije poljoprivrednicima, obrtnicima, malim i srednjim poduzetnic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4F2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5BE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48F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84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3CE1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528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D26C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19D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7A6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6F9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0</w:t>
            </w:r>
          </w:p>
        </w:tc>
      </w:tr>
      <w:tr w:rsidR="003756FF" w:rsidRPr="003756FF" w14:paraId="52E863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0EB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6 Pomoći proračunskim korisnicima drugih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8F4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69A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10C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BA8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0</w:t>
            </w:r>
          </w:p>
        </w:tc>
      </w:tr>
      <w:tr w:rsidR="003756FF" w:rsidRPr="003756FF" w14:paraId="16D7FD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822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1 Tekuće pomoći proračunskim korisnicima drugih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83E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9C3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FFF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235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A97B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20D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946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57B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EE5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1.131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A61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6</w:t>
            </w:r>
          </w:p>
        </w:tc>
      </w:tr>
      <w:tr w:rsidR="003756FF" w:rsidRPr="003756FF" w14:paraId="69BB93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1FF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52F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37B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82E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1.131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C57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6</w:t>
            </w:r>
          </w:p>
        </w:tc>
      </w:tr>
      <w:tr w:rsidR="003756FF" w:rsidRPr="003756FF" w14:paraId="7403B3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C10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C94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7EC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310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1.131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428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461A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D37A3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0920 USTANOVE U KULTU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C38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9.48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034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9.48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5C49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5.321.704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13D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5,34</w:t>
            </w:r>
          </w:p>
        </w:tc>
      </w:tr>
      <w:tr w:rsidR="003756FF" w:rsidRPr="003756FF" w14:paraId="7EB880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5EB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608 ZAVOD ZA OBNOVU DUBROV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F99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40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F39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40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428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60.25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7CD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62</w:t>
            </w:r>
          </w:p>
        </w:tc>
      </w:tr>
      <w:tr w:rsidR="003756FF" w:rsidRPr="003756FF" w14:paraId="4F62B9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BAF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9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39BB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4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6DB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4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C8D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23.167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BF4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13</w:t>
            </w:r>
          </w:p>
        </w:tc>
      </w:tr>
      <w:tr w:rsidR="003756FF" w:rsidRPr="003756FF" w14:paraId="538D9E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9707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9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C90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84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AF91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84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28D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623.167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37D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2,13</w:t>
            </w:r>
          </w:p>
        </w:tc>
      </w:tr>
      <w:tr w:rsidR="003756FF" w:rsidRPr="003756FF" w14:paraId="42EF34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0FD7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817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2B9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26E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8.191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46C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04</w:t>
            </w:r>
          </w:p>
        </w:tc>
      </w:tr>
      <w:tr w:rsidR="003756FF" w:rsidRPr="003756FF" w14:paraId="533C66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C5F1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53F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8.7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79C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8.7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B05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5.808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4AA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51</w:t>
            </w:r>
          </w:p>
        </w:tc>
      </w:tr>
      <w:tr w:rsidR="003756FF" w:rsidRPr="003756FF" w14:paraId="52085C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404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2D0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1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573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1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F31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1.81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D6F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49</w:t>
            </w:r>
          </w:p>
        </w:tc>
      </w:tr>
      <w:tr w:rsidR="003756FF" w:rsidRPr="003756FF" w14:paraId="5FA576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C96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586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020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67C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1.81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A32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3105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84B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E2B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7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52D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7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8CB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28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177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7</w:t>
            </w:r>
          </w:p>
        </w:tc>
      </w:tr>
      <w:tr w:rsidR="003756FF" w:rsidRPr="003756FF" w14:paraId="743EB7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AD9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E64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2A4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968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28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E68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24C0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C05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8A8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514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EC4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2.706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85C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74</w:t>
            </w:r>
          </w:p>
        </w:tc>
      </w:tr>
      <w:tr w:rsidR="003756FF" w:rsidRPr="003756FF" w14:paraId="37C2940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7EC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659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658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058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2.706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072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D8F9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638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8ED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6.9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32C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6.9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310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0.296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F70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,16</w:t>
            </w:r>
          </w:p>
        </w:tc>
      </w:tr>
      <w:tr w:rsidR="003756FF" w:rsidRPr="003756FF" w14:paraId="0AA0EF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D70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FF6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4DE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A30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949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C2F7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66</w:t>
            </w:r>
          </w:p>
        </w:tc>
      </w:tr>
      <w:tr w:rsidR="003756FF" w:rsidRPr="003756FF" w14:paraId="036B55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4D9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6E4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989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41C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354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173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B166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9B6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DAA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04F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8A1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627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704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6E3B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C7D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F6A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76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32A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967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620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1ED7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F1D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67D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B8E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FDF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571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DE8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54</w:t>
            </w:r>
          </w:p>
        </w:tc>
      </w:tr>
      <w:tr w:rsidR="003756FF" w:rsidRPr="003756FF" w14:paraId="56A5E4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D46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92C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02A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382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335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5EB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9FA7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EB9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9F6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260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E70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93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07D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60F7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063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154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A6F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C92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8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D9A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7964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DCA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703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5E3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216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7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460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EC0C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9B7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959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D89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221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47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22B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E72B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DBA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7B7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3.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495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3.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0DD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066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919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90</w:t>
            </w:r>
          </w:p>
        </w:tc>
      </w:tr>
      <w:tr w:rsidR="003756FF" w:rsidRPr="003756FF" w14:paraId="12DF9F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8A0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278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FDA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92A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93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E0B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5806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AF1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EDB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36E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F75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22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B3C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F889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98B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489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7A6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4DF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09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CC2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0DA3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5A3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920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EF6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1D2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24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462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DE79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468E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435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D4F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846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234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26B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7646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F18A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887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FCC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5CA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553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651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D37F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4E9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AE6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A9A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99A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2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52B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5C7C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AF0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F29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371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7D0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709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C21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20</w:t>
            </w:r>
          </w:p>
        </w:tc>
      </w:tr>
      <w:tr w:rsidR="003756FF" w:rsidRPr="003756FF" w14:paraId="0D0242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AF2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974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D22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7ED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13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147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8F13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348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D3B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080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124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6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B7F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0405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751C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808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876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3AF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0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156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6454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56F6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E93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BEA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72D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12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49AC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5617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236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3FC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A40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76F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775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D761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D39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A07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908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EB5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55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A7C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2</w:t>
            </w:r>
          </w:p>
        </w:tc>
      </w:tr>
      <w:tr w:rsidR="003756FF" w:rsidRPr="003756FF" w14:paraId="16D253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C3A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1B8D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F59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AEA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55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A16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2</w:t>
            </w:r>
          </w:p>
        </w:tc>
      </w:tr>
      <w:tr w:rsidR="003756FF" w:rsidRPr="003756FF" w14:paraId="221A73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B3D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D79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AE6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BCE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54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342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DD79B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C08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C81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F41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2FE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CBE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75E1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349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FC4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403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3B5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6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7A5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6</w:t>
            </w:r>
          </w:p>
        </w:tc>
      </w:tr>
      <w:tr w:rsidR="003756FF" w:rsidRPr="003756FF" w14:paraId="34A5D1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8BE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E79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387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939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6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FEC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6</w:t>
            </w:r>
          </w:p>
        </w:tc>
      </w:tr>
      <w:tr w:rsidR="003756FF" w:rsidRPr="003756FF" w14:paraId="263992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195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A98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4D7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09A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6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39A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8393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73D5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95E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934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C7C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293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7E8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79</w:t>
            </w:r>
          </w:p>
        </w:tc>
      </w:tr>
      <w:tr w:rsidR="003756FF" w:rsidRPr="003756FF" w14:paraId="7D15D9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C500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738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CED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12B2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293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50D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79</w:t>
            </w:r>
          </w:p>
        </w:tc>
      </w:tr>
      <w:tr w:rsidR="003756FF" w:rsidRPr="003756FF" w14:paraId="0A539F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6F7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C3F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419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F92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668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D23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77</w:t>
            </w:r>
          </w:p>
        </w:tc>
      </w:tr>
      <w:tr w:rsidR="003756FF" w:rsidRPr="003756FF" w14:paraId="0F79E6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D5D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F68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4C6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0C4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668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9F3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D5B0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D24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D43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47C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373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625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3F7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29</w:t>
            </w:r>
          </w:p>
        </w:tc>
      </w:tr>
      <w:tr w:rsidR="003756FF" w:rsidRPr="003756FF" w14:paraId="36F712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1B5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20E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166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8D9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78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CD6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FE86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57A7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77F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9A0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154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58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042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BA5F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CCF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778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D43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A63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721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758E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2DE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263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E68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ADF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8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F88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1C84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83D6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7BF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F53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4E1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804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623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3756FF" w:rsidRPr="003756FF" w14:paraId="3714CF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323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860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6992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851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.804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B21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3756FF" w:rsidRPr="003756FF" w14:paraId="492B0C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B42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FA8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E3E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86C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C7C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4A007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00A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429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C17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E3D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FD6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7E4F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BF9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B4E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83C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3B0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804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573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2</w:t>
            </w:r>
          </w:p>
        </w:tc>
      </w:tr>
      <w:tr w:rsidR="003756FF" w:rsidRPr="003756FF" w14:paraId="14CFDA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519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ED5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1FB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4E5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804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286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E3A1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EE0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E31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32B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964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73D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F2AEB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C6D3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3A1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90E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068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D6A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CC3F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FF1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F1C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EC6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BFA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8ED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123B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762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D08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60F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131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860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9A48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F9E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7A9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F94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1D4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508F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C0A4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96BE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E14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E9A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B64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22.877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E1E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04</w:t>
            </w:r>
          </w:p>
        </w:tc>
      </w:tr>
      <w:tr w:rsidR="003756FF" w:rsidRPr="003756FF" w14:paraId="6C9528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EB7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7FB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5.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1C1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5.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CBF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9.602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232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46</w:t>
            </w:r>
          </w:p>
        </w:tc>
      </w:tr>
      <w:tr w:rsidR="003756FF" w:rsidRPr="003756FF" w14:paraId="249DFD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622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332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4D3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389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3.301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493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49</w:t>
            </w:r>
          </w:p>
        </w:tc>
      </w:tr>
      <w:tr w:rsidR="003756FF" w:rsidRPr="003756FF" w14:paraId="0D0BAC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622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F50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1DA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C8C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3.301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438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7DD0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828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97FD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1F4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AD2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359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742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06</w:t>
            </w:r>
          </w:p>
        </w:tc>
      </w:tr>
      <w:tr w:rsidR="003756FF" w:rsidRPr="003756FF" w14:paraId="7F88BC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6C5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B292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6B3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CEF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359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A6E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4BDA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094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858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F60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45D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.941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DFD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74</w:t>
            </w:r>
          </w:p>
        </w:tc>
      </w:tr>
      <w:tr w:rsidR="003756FF" w:rsidRPr="003756FF" w14:paraId="76ACA8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406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CA4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008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4CA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.941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8F5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DB336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EDD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888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8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69F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8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007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265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D66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,08</w:t>
            </w:r>
          </w:p>
        </w:tc>
      </w:tr>
      <w:tr w:rsidR="003756FF" w:rsidRPr="003756FF" w14:paraId="47B9BF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E11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7EA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13F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D7FF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686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CF4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02</w:t>
            </w:r>
          </w:p>
        </w:tc>
      </w:tr>
      <w:tr w:rsidR="003756FF" w:rsidRPr="003756FF" w14:paraId="3DE8AF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D43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E76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777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EBB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744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F17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F3F3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FBF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00B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410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7EC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422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C04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E2B7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B4A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794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5DE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8A3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18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397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235A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F5E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568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E36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606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285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CD2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,15</w:t>
            </w:r>
          </w:p>
        </w:tc>
      </w:tr>
      <w:tr w:rsidR="003756FF" w:rsidRPr="003756FF" w14:paraId="7636C3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E50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5C7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671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0A1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92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59A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186B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15A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4E4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B28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4CB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12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50D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174E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86A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6EE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2DA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13D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1CF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EA96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685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D42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B3C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5E2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4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29B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0DFF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52E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455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18F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4A4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2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7FC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D107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B3D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CA1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4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BBA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4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14B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440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809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,31</w:t>
            </w:r>
          </w:p>
        </w:tc>
      </w:tr>
      <w:tr w:rsidR="003756FF" w:rsidRPr="003756FF" w14:paraId="414814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88D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C83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6D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D53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21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D4C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3287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02E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721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F61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FBB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232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25F4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DCD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F52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DD9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720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25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8A6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F939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598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532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0BD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71D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10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E06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E30A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8E1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A1A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2F6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877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578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F74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2ED8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7E3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FC1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E09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B35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906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8C6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C26A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4AF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34B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558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4D1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97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261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53F6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268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E9D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67A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3E7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52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74A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,23</w:t>
            </w:r>
          </w:p>
        </w:tc>
      </w:tr>
      <w:tr w:rsidR="003756FF" w:rsidRPr="003756FF" w14:paraId="0AEA97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1D2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05C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4D5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4B9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11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6D2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1ED0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766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BC8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50D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1B9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9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F7B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9964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EB88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A89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07D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9A6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4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743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BA95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9AB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74C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514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ED2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5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323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0A24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0632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8B7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90A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862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930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CA4E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EDA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587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E6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BC9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9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4CB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46</w:t>
            </w:r>
          </w:p>
        </w:tc>
      </w:tr>
      <w:tr w:rsidR="003756FF" w:rsidRPr="003756FF" w14:paraId="6E86F2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FF7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70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95A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D97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9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950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46</w:t>
            </w:r>
          </w:p>
        </w:tc>
      </w:tr>
      <w:tr w:rsidR="003756FF" w:rsidRPr="003756FF" w14:paraId="5C0689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3B0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6C2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332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191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8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447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252A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5DE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FA34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EC2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93F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E10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A560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DBB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20 PROGRAMSK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1C1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5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C67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5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A6B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37.083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82B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42</w:t>
            </w:r>
          </w:p>
        </w:tc>
      </w:tr>
      <w:tr w:rsidR="003756FF" w:rsidRPr="003756FF" w14:paraId="55DF82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EE78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1 REDOV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5A8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45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450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45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4BF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914.793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8C2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,86</w:t>
            </w:r>
          </w:p>
        </w:tc>
      </w:tr>
      <w:tr w:rsidR="003756FF" w:rsidRPr="003756FF" w14:paraId="64F601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98140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440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6B7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D65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336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005E4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DF4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9A9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65E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7C1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4C5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545A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C37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C2C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6F8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C14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626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BCF1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C0B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4 Ostali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742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79F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435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EDF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7217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E506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F71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49F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9F2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D65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13036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D50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CF9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6B1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2C5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D8E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5B765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FD4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A0B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40E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851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EEA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7337A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B4FE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4 Ostali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142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F51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461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090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5170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CD19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06F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DD5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497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712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ACCF9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6D6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6E2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783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031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0D1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85F23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4B8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00F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49E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66C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3D93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C0580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7ED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4 Ostali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494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F8E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672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181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0BCCD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1F21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0BB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1A1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911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87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ADE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33A539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D7D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9B5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6F0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6CB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87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F5B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2056F7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357D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EF9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CF4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A79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87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61F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4FB7E6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BE3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4 Ostali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478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ECD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3C9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87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8D7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FCF0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C2A6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3 Prihodi od spomeničke r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3EE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1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8A9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1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982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39.35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440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80</w:t>
            </w:r>
          </w:p>
        </w:tc>
      </w:tr>
      <w:tr w:rsidR="003756FF" w:rsidRPr="003756FF" w14:paraId="5303AA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940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DC6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1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651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1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664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39.35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9B5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80</w:t>
            </w:r>
          </w:p>
        </w:tc>
      </w:tr>
      <w:tr w:rsidR="003756FF" w:rsidRPr="003756FF" w14:paraId="5609BC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A84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351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1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0C9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1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70D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39.35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545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80</w:t>
            </w:r>
          </w:p>
        </w:tc>
      </w:tr>
      <w:tr w:rsidR="003756FF" w:rsidRPr="003756FF" w14:paraId="152BF2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C5C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4 Ostali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E35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881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883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39.352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45C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141E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9DBF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874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3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D80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3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5D7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71.61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7D0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70</w:t>
            </w:r>
          </w:p>
        </w:tc>
      </w:tr>
      <w:tr w:rsidR="003756FF" w:rsidRPr="003756FF" w14:paraId="1CA09C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9F7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64A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3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EF6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3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FC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71.61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353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70</w:t>
            </w:r>
          </w:p>
        </w:tc>
      </w:tr>
      <w:tr w:rsidR="003756FF" w:rsidRPr="003756FF" w14:paraId="4A45CA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EC6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42B2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3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596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3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EB2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71.61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2AD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70</w:t>
            </w:r>
          </w:p>
        </w:tc>
      </w:tr>
      <w:tr w:rsidR="003756FF" w:rsidRPr="003756FF" w14:paraId="690CBD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15B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4 Ostali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BB1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CAD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B0F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71.61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812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2189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72517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2012 PLAN UPRAVLJANJA STARIM GRAD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6AF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130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87D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.2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90E8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,29</w:t>
            </w:r>
          </w:p>
        </w:tc>
      </w:tr>
      <w:tr w:rsidR="003756FF" w:rsidRPr="003756FF" w14:paraId="55F3E4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234B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C6D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344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84EE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9DB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1C65EF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65F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E3B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559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9DA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13B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6446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58D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546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801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9A0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347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4E84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C70B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D24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48A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460C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307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D131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6BCD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78C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96E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C30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A6E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C8A4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BD21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3 Prihodi od spomeničke r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80C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300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996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2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07B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,39</w:t>
            </w:r>
          </w:p>
        </w:tc>
      </w:tr>
      <w:tr w:rsidR="003756FF" w:rsidRPr="003756FF" w14:paraId="6B1CB8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8B5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B27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D4D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C59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2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537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,39</w:t>
            </w:r>
          </w:p>
        </w:tc>
      </w:tr>
      <w:tr w:rsidR="003756FF" w:rsidRPr="003756FF" w14:paraId="012668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D087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6BE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8DF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34C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2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606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,39</w:t>
            </w:r>
          </w:p>
        </w:tc>
      </w:tr>
      <w:tr w:rsidR="003756FF" w:rsidRPr="003756FF" w14:paraId="2818B8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88D1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A28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8AC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82B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5C6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664A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E8C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003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FF1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F77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7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A2B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EC8C4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A36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74 DUBROVAČKI MUZE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578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77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5BF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77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CBC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153.900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A34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52</w:t>
            </w:r>
          </w:p>
        </w:tc>
      </w:tr>
      <w:tr w:rsidR="003756FF" w:rsidRPr="003756FF" w14:paraId="62BF60B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006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9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719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3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82E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3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2DD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966.323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D2E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4</w:t>
            </w:r>
          </w:p>
        </w:tc>
      </w:tr>
      <w:tr w:rsidR="003756FF" w:rsidRPr="003756FF" w14:paraId="66D3AD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F0F1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9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3F7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.23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057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.23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B71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.966.323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275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84</w:t>
            </w:r>
          </w:p>
        </w:tc>
      </w:tr>
      <w:tr w:rsidR="003756FF" w:rsidRPr="003756FF" w14:paraId="7C77FF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9862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C58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52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10B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52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063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95.436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216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0</w:t>
            </w:r>
          </w:p>
        </w:tc>
      </w:tr>
      <w:tr w:rsidR="003756FF" w:rsidRPr="003756FF" w14:paraId="3BEE17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320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5F8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8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C2B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8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64E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14.889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DF4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1</w:t>
            </w:r>
          </w:p>
        </w:tc>
      </w:tr>
      <w:tr w:rsidR="003756FF" w:rsidRPr="003756FF" w14:paraId="1AD4A9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236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FFD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0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147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0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06A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660.466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4D4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8</w:t>
            </w:r>
          </w:p>
        </w:tc>
      </w:tr>
      <w:tr w:rsidR="003756FF" w:rsidRPr="003756FF" w14:paraId="11D6AC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5EC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B0A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8FD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268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660.466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19D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764C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5C8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8C2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7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862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7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4A1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55.483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B66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0</w:t>
            </w:r>
          </w:p>
        </w:tc>
      </w:tr>
      <w:tr w:rsidR="003756FF" w:rsidRPr="003756FF" w14:paraId="6CB977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58F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86C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8BC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823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55.483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7EC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33F1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1D58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17E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650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478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98.939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EA3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6</w:t>
            </w:r>
          </w:p>
        </w:tc>
      </w:tr>
      <w:tr w:rsidR="003756FF" w:rsidRPr="003756FF" w14:paraId="7DB8AD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AED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746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C9E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CCD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98.939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57D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CD41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BB9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4527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5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839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5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230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11.890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719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07</w:t>
            </w:r>
          </w:p>
        </w:tc>
      </w:tr>
      <w:tr w:rsidR="003756FF" w:rsidRPr="003756FF" w14:paraId="16D713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E96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A55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BF9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18F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6.831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C31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0</w:t>
            </w:r>
          </w:p>
        </w:tc>
      </w:tr>
      <w:tr w:rsidR="003756FF" w:rsidRPr="003756FF" w14:paraId="2CA8C1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481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892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238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F3A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981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B02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1061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704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777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29E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762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2.85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747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53D1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7F2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AD7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EBA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1A5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3A3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3C60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41E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5F16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5F3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AB5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1.771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3F5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2</w:t>
            </w:r>
          </w:p>
        </w:tc>
      </w:tr>
      <w:tr w:rsidR="003756FF" w:rsidRPr="003756FF" w14:paraId="649FCD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BDD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46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294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F6C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1.888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0AC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700F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F66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01C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906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B38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AB7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66FC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A66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872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465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8C7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1.170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A42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05B7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3C4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D3A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835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B52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740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63D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2C0D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9B3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4146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8E3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8D3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72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5F5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53F7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52F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6FC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603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5D5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9DBC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605BE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87A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781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2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D91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2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DD2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85.296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3A7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34</w:t>
            </w:r>
          </w:p>
        </w:tc>
      </w:tr>
      <w:tr w:rsidR="003756FF" w:rsidRPr="003756FF" w14:paraId="4C1B55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ADD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0CE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80D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B47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9.784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5D1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B9F7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B847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4B0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8D9D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E2D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64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84B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15BD3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7ED3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521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29A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084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.559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A8B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597D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940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7AD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779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A2A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4.629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E02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0DDA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0D4D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23C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913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077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811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AF0F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C96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45C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A87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30B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D14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4246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92B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F1C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10D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C29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604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2EB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95A0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A0E2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896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508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4B2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49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2BC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68407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5F2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323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8C7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8C1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.990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496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2</w:t>
            </w:r>
          </w:p>
        </w:tc>
      </w:tr>
      <w:tr w:rsidR="003756FF" w:rsidRPr="003756FF" w14:paraId="35C7B0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1A7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0A3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AEB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13A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71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063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89F8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F34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EA4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D196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082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C67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DEEA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A92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9F7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D3F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BF2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75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0D7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FC88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5BD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138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DCE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0E7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247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4C4C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C3BC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D3D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2B7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F3F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134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E3B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3A82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77C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E86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CEC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FE6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4.833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F57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7</w:t>
            </w:r>
          </w:p>
        </w:tc>
      </w:tr>
      <w:tr w:rsidR="003756FF" w:rsidRPr="003756FF" w14:paraId="4F9668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31F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DD4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231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B10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4.833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28C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7</w:t>
            </w:r>
          </w:p>
        </w:tc>
      </w:tr>
      <w:tr w:rsidR="003756FF" w:rsidRPr="003756FF" w14:paraId="4B3E28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8CF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CA9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226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F5E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30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920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FC7C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6C1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662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C69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6F3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532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CB1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52FC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355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CDD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389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65F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3.823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881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71</w:t>
            </w:r>
          </w:p>
        </w:tc>
      </w:tr>
      <w:tr w:rsidR="003756FF" w:rsidRPr="003756FF" w14:paraId="08230C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8A9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75C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C39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89F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3.823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641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71</w:t>
            </w:r>
          </w:p>
        </w:tc>
      </w:tr>
      <w:tr w:rsidR="003756FF" w:rsidRPr="003756FF" w14:paraId="206F24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6C3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63B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8D9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1DC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333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E24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150F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4D0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895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50C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768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084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3711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035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CE5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714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26B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CF0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7567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42F0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D14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127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4AE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5.886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704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68</w:t>
            </w:r>
          </w:p>
        </w:tc>
      </w:tr>
      <w:tr w:rsidR="003756FF" w:rsidRPr="003756FF" w14:paraId="5DB381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C31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6FB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F6D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3EF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517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ED3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15</w:t>
            </w:r>
          </w:p>
        </w:tc>
      </w:tr>
      <w:tr w:rsidR="003756FF" w:rsidRPr="003756FF" w14:paraId="60F86D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615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17B4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0A2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F63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517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BC8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15</w:t>
            </w:r>
          </w:p>
        </w:tc>
      </w:tr>
      <w:tr w:rsidR="003756FF" w:rsidRPr="003756FF" w14:paraId="25E8DB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662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3D1C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639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75A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517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5A9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0052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AAE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BD4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6A3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3DC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105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CE0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01</w:t>
            </w:r>
          </w:p>
        </w:tc>
      </w:tr>
      <w:tr w:rsidR="003756FF" w:rsidRPr="003756FF" w14:paraId="28BA65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8BE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0FF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58B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BA8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B91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,11</w:t>
            </w:r>
          </w:p>
        </w:tc>
      </w:tr>
      <w:tr w:rsidR="003756FF" w:rsidRPr="003756FF" w14:paraId="077BD4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2CE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DFF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567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612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C0C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BD1F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B1E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281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10A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F96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4EF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69E9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044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17C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699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672F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9CC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A115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4657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4EC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E6B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019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4.30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254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,89</w:t>
            </w:r>
          </w:p>
        </w:tc>
      </w:tr>
      <w:tr w:rsidR="003756FF" w:rsidRPr="003756FF" w14:paraId="570C0C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127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79C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9B9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0CA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92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C7A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FC78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2E1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4B3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47F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17D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769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813A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BA1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002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EC1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F12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663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19D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493D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5AC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519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003E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7C8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134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3B9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A3C3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4BB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A3B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921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1E8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8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B3F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4E7F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817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C6B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FF3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B33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650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ED0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167B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F28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667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AB0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666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219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6EE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07</w:t>
            </w:r>
          </w:p>
        </w:tc>
      </w:tr>
      <w:tr w:rsidR="003756FF" w:rsidRPr="003756FF" w14:paraId="3B9EB5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B59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B00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AD7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21F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9A7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8C6A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513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3BA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324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625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470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434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FF22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A2A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FCC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E69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72D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4F0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A08D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2F2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B06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20E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649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63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0A9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678A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FED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4A0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5EA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F60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334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BEE2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524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551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666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440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31B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,11</w:t>
            </w:r>
          </w:p>
        </w:tc>
      </w:tr>
      <w:tr w:rsidR="003756FF" w:rsidRPr="003756FF" w14:paraId="690E45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14B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1DA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531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567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54A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17B9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102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250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B6E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BCF7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EBA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DBAF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B81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6 Troškovi sudskih postup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5DA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3C9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F9F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9ED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74EA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16F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30A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0AD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D94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A85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3756FF" w:rsidRPr="003756FF" w14:paraId="590EE0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A6B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453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2C2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2A6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418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3756FF" w:rsidRPr="003756FF" w14:paraId="4C4460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D12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01C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E8C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170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25C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8EF7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6E9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FC4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EF5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AEC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13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2C8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,39</w:t>
            </w:r>
          </w:p>
        </w:tc>
      </w:tr>
      <w:tr w:rsidR="003756FF" w:rsidRPr="003756FF" w14:paraId="4A7C80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FB9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2 Nematerijal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CA7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E8F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607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13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921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,39</w:t>
            </w:r>
          </w:p>
        </w:tc>
      </w:tr>
      <w:tr w:rsidR="003756FF" w:rsidRPr="003756FF" w14:paraId="74C749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596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23 Lic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14B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7B3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EBC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13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5A1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47B9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CD7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9FC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ABA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1CA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3.008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F17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84</w:t>
            </w:r>
          </w:p>
        </w:tc>
      </w:tr>
      <w:tr w:rsidR="003756FF" w:rsidRPr="003756FF" w14:paraId="29B317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6AC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F8D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302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FE1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3.008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8B07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84</w:t>
            </w:r>
          </w:p>
        </w:tc>
      </w:tr>
      <w:tr w:rsidR="003756FF" w:rsidRPr="003756FF" w14:paraId="1BF4DA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669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335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91B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2F6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7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A8B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75A9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DC8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188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192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36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2.300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595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E2315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8C5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DB1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4E8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0DC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11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C8A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,16</w:t>
            </w:r>
          </w:p>
        </w:tc>
      </w:tr>
      <w:tr w:rsidR="003756FF" w:rsidRPr="003756FF" w14:paraId="2A5C83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C57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2 Dodatna ulaganja na postrojenjima i opre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3EC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1C6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F17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11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B23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,16</w:t>
            </w:r>
          </w:p>
        </w:tc>
      </w:tr>
      <w:tr w:rsidR="003756FF" w:rsidRPr="003756FF" w14:paraId="7FE3E1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B7C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21 Dodatna ulaganja na postrojenjima i opre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2D0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58E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E04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11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88C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818A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F1BE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E99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743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454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ACC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392EF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D6B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952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F59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75A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6DA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FEBAD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ECC7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5FA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E0B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17A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E1D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C4318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8C8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D8E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1D3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FEC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7FB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8392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2AB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A93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06E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518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288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95438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BC1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6C9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032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DA7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8B2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3F5B9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59A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E21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360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932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59D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E499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7B1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120 PROGRAMSK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D09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3E6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F72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7.577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65E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,09</w:t>
            </w:r>
          </w:p>
        </w:tc>
      </w:tr>
      <w:tr w:rsidR="003756FF" w:rsidRPr="003756FF" w14:paraId="0B8A80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5B5C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1 REDOV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CB2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54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D51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54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22B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87.577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FDE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7,09</w:t>
            </w:r>
          </w:p>
        </w:tc>
      </w:tr>
      <w:tr w:rsidR="003756FF" w:rsidRPr="003756FF" w14:paraId="336853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6B0F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F3F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CC0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2BB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9.577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F3F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93</w:t>
            </w:r>
          </w:p>
        </w:tc>
      </w:tr>
      <w:tr w:rsidR="003756FF" w:rsidRPr="003756FF" w14:paraId="314F09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3BF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DD7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268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0FD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9.614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B65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66</w:t>
            </w:r>
          </w:p>
        </w:tc>
      </w:tr>
      <w:tr w:rsidR="003756FF" w:rsidRPr="003756FF" w14:paraId="62950B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1CB1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044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ECF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9B9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4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0C3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,70</w:t>
            </w:r>
          </w:p>
        </w:tc>
      </w:tr>
      <w:tr w:rsidR="003756FF" w:rsidRPr="003756FF" w14:paraId="236EE3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719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906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DA4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529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4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0E5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7EE7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A15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917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805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29C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1.500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BD9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56</w:t>
            </w:r>
          </w:p>
        </w:tc>
      </w:tr>
      <w:tr w:rsidR="003756FF" w:rsidRPr="003756FF" w14:paraId="0514D6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4F7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4FF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4B5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966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365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42D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5D8F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097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25D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FA5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5B9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1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C74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D0B65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1E3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54B7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70D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0C9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9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61A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2AFE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101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BCF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546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15D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2.340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653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60</w:t>
            </w:r>
          </w:p>
        </w:tc>
      </w:tr>
      <w:tr w:rsidR="003756FF" w:rsidRPr="003756FF" w14:paraId="3FA73F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C92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576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B69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7547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D04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E3B1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C4D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1CE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437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179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6FE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8AB2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0C2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DB2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663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FF3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6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9F9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AEB0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EE7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586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22C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7194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99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0E3D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1E9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A16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EEB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AFE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8.086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52C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6129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8EA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FFE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FDC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9A2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244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248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0110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37A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DD48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242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046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732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9C9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3</w:t>
            </w:r>
          </w:p>
        </w:tc>
      </w:tr>
      <w:tr w:rsidR="003756FF" w:rsidRPr="003756FF" w14:paraId="200CCF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5BE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D12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1FC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24F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C04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2F3B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3FF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126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1D8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405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32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8B46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62B8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2B3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260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CDF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010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6C6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E39F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E59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BC31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1AE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DD0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63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072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137064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CA9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9BE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DA2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48D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63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606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4</w:t>
            </w:r>
          </w:p>
        </w:tc>
      </w:tr>
      <w:tr w:rsidR="003756FF" w:rsidRPr="003756FF" w14:paraId="6652E6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EF1A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86F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D3C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AB2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63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E2F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2811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A14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E8E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D12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232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216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86FFF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2440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4 Ostale nespomenut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2E6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BD4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6E8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506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F022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9CFF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CB78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4C8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553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6.714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EE3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,86</w:t>
            </w:r>
          </w:p>
        </w:tc>
      </w:tr>
      <w:tr w:rsidR="003756FF" w:rsidRPr="003756FF" w14:paraId="596E26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6C3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841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DFB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035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6.714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FF6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,86</w:t>
            </w:r>
          </w:p>
        </w:tc>
      </w:tr>
      <w:tr w:rsidR="003756FF" w:rsidRPr="003756FF" w14:paraId="1B9F5E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B2E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311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568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7F2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979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056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14</w:t>
            </w:r>
          </w:p>
        </w:tc>
      </w:tr>
      <w:tr w:rsidR="003756FF" w:rsidRPr="003756FF" w14:paraId="2D0334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1A6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1B2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6F2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627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79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420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43B1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F84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FBB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FB5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9F2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003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26B9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DC3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540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109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E032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5.699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35D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,78</w:t>
            </w:r>
          </w:p>
        </w:tc>
      </w:tr>
      <w:tr w:rsidR="003756FF" w:rsidRPr="003756FF" w14:paraId="502078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7B1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4D9B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4A9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3B0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68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28A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84FE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065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F60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334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42C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12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E97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34CB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F75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B4F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D01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DBC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204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C89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8FF6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DE0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76F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A02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771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8.388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D35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67</w:t>
            </w:r>
          </w:p>
        </w:tc>
      </w:tr>
      <w:tr w:rsidR="003756FF" w:rsidRPr="003756FF" w14:paraId="3E9F96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193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EE4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F7F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D1E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2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DFF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A575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25E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C89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29D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E43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988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17C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039E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B68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103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37A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110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478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EFB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9E936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6A4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19D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288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70C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646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B7F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,37</w:t>
            </w:r>
          </w:p>
        </w:tc>
      </w:tr>
      <w:tr w:rsidR="003756FF" w:rsidRPr="003756FF" w14:paraId="1CEA2A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1F3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6A3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E14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23A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616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643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11EB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C23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D7A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FE8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029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29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C42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CE0B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46B6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87F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841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D23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781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0FB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341903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D68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CA5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79D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37B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781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338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651906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4CD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B59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373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39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570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6FE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6CF5BB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1EE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93D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C60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A47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70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A40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24EA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966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063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1FE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387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551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6ABA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690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DF9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55D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E64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210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D1A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3</w:t>
            </w:r>
          </w:p>
        </w:tc>
      </w:tr>
      <w:tr w:rsidR="003756FF" w:rsidRPr="003756FF" w14:paraId="35B8CF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C26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257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0B1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4A5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0A6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D2B2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536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383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109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076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210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428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32AA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0B23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0C3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81E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D68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503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EE3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89</w:t>
            </w:r>
          </w:p>
        </w:tc>
      </w:tr>
      <w:tr w:rsidR="003756FF" w:rsidRPr="003756FF" w14:paraId="5F7003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602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B88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43F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4D8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.503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40F7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09</w:t>
            </w:r>
          </w:p>
        </w:tc>
      </w:tr>
      <w:tr w:rsidR="003756FF" w:rsidRPr="003756FF" w14:paraId="2FE10C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90D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09F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8EA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840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65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FD8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25</w:t>
            </w:r>
          </w:p>
        </w:tc>
      </w:tr>
      <w:tr w:rsidR="003756FF" w:rsidRPr="003756FF" w14:paraId="545FD5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95D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BD9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E6E3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149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97F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500F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DC4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5BB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F37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276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15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192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FDE1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333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DDE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B95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2CE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923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01B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51</w:t>
            </w:r>
          </w:p>
        </w:tc>
      </w:tr>
      <w:tr w:rsidR="003756FF" w:rsidRPr="003756FF" w14:paraId="4E7AB7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EEF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734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46F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F4A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254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ADE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65BA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539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51C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C37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FCE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5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672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C75E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A32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9FE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B1A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E4D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9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2F5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9E70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F11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099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B56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D30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26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D70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09</w:t>
            </w:r>
          </w:p>
        </w:tc>
      </w:tr>
      <w:tr w:rsidR="003756FF" w:rsidRPr="003756FF" w14:paraId="2171F0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BBF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674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D38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5B1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26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2DF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CD69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697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51D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453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0F5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99D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B14B6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E58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941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8DA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8B5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A38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D7F77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F97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4 Ostale nespomenut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BC4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7D8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AED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726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D352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0AF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99 UMJETNIČKA GALERIJA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769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4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9F1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4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4ED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73.394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70F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</w:tr>
      <w:tr w:rsidR="003756FF" w:rsidRPr="003756FF" w14:paraId="3E24C0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107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9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66B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4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993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4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68B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92.203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A5B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78</w:t>
            </w:r>
          </w:p>
        </w:tc>
      </w:tr>
      <w:tr w:rsidR="003756FF" w:rsidRPr="003756FF" w14:paraId="05FD0D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52BA7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9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85B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94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9CE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94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B4AE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.592.203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897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2,78</w:t>
            </w:r>
          </w:p>
        </w:tc>
      </w:tr>
      <w:tr w:rsidR="003756FF" w:rsidRPr="003756FF" w14:paraId="1D0A52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5C28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3D1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5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4AC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5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780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24.645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645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3</w:t>
            </w:r>
          </w:p>
        </w:tc>
      </w:tr>
      <w:tr w:rsidR="003756FF" w:rsidRPr="003756FF" w14:paraId="2129DA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B0A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D9E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37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848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37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FE1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12.389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347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5</w:t>
            </w:r>
          </w:p>
        </w:tc>
      </w:tr>
      <w:tr w:rsidR="003756FF" w:rsidRPr="003756FF" w14:paraId="24C05A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04F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108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7E2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8F1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21.605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D8C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5</w:t>
            </w:r>
          </w:p>
        </w:tc>
      </w:tr>
      <w:tr w:rsidR="003756FF" w:rsidRPr="003756FF" w14:paraId="6938F5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DEA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19F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246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685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21.605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ED35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9E21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00C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863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CD8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EDB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1.219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EF3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8</w:t>
            </w:r>
          </w:p>
        </w:tc>
      </w:tr>
      <w:tr w:rsidR="003756FF" w:rsidRPr="003756FF" w14:paraId="3E4175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BF3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FC4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207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040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1.219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94EC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B225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617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CAB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BDE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1A2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9.564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357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5</w:t>
            </w:r>
          </w:p>
        </w:tc>
      </w:tr>
      <w:tr w:rsidR="003756FF" w:rsidRPr="003756FF" w14:paraId="49EE2C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7F5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B86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5FD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28B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9.564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007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D127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A5F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EFB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938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639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0.344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C08C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8</w:t>
            </w:r>
          </w:p>
        </w:tc>
      </w:tr>
      <w:tr w:rsidR="003756FF" w:rsidRPr="003756FF" w14:paraId="1433E9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29D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97B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DE0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CCA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.480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3A3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1</w:t>
            </w:r>
          </w:p>
        </w:tc>
      </w:tr>
      <w:tr w:rsidR="003756FF" w:rsidRPr="003756FF" w14:paraId="0A09E6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38F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D96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C2C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41A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3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C8A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D14E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512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B71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C8F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DFD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00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9BC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AB68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D29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8BC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C69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78B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08A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58AA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C41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CB33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29D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1D2C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322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C7E79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898E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C94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B30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40E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215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C43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990B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5C0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19E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E4F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1DC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5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63B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7024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DE7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D8D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47A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9D3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5.519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78A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98301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610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0E2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62C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A94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451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74E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9AAC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573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B03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125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F4D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127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9F1B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590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2A8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153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4D4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974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7BC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D601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D10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727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9D9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DC8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8.782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0FD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0</w:t>
            </w:r>
          </w:p>
        </w:tc>
      </w:tr>
      <w:tr w:rsidR="003756FF" w:rsidRPr="003756FF" w14:paraId="3FDA88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D55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E7E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92F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06E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857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EBC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530B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134E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783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2CE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BCE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156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391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F233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A6B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B06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6CF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AF9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334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0ED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728B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C4F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210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00E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C58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748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36C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F3AA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D7E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C8C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0D1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2D8A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505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35E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7462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C00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101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5EB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371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BB6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D5E2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59B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00D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151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F55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731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516D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F074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DF7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35B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64D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DA2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668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7A1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90842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605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092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B7C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48B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680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D51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6905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D5C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33E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4C0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DAA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880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80F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5</w:t>
            </w:r>
          </w:p>
        </w:tc>
      </w:tr>
      <w:tr w:rsidR="003756FF" w:rsidRPr="003756FF" w14:paraId="110CD4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C80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7B9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C7A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1CA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304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E17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038C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57C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F8B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848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0B8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24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88D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0251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BD4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B66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A04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E21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C59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0B13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4D9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978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B95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911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01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A2E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E1EC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666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C57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CE5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148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443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ACE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,54</w:t>
            </w:r>
          </w:p>
        </w:tc>
      </w:tr>
      <w:tr w:rsidR="003756FF" w:rsidRPr="003756FF" w14:paraId="037CDE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1AE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99F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CB50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680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443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37D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,54</w:t>
            </w:r>
          </w:p>
        </w:tc>
      </w:tr>
      <w:tr w:rsidR="003756FF" w:rsidRPr="003756FF" w14:paraId="7FC48D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126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564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246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D4C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443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F64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9FDB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F31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7EE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6BD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5FC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68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A05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1</w:t>
            </w:r>
          </w:p>
        </w:tc>
      </w:tr>
      <w:tr w:rsidR="003756FF" w:rsidRPr="003756FF" w14:paraId="29C56B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A3D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D15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E0E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62E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68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94E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1</w:t>
            </w:r>
          </w:p>
        </w:tc>
      </w:tr>
      <w:tr w:rsidR="003756FF" w:rsidRPr="003756FF" w14:paraId="34A5C8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6CB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6C1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1FD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982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968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05A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AD5B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6EB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CF4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4DD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9F3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118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6177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AF176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0EA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2A9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C53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438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C3B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,17</w:t>
            </w:r>
          </w:p>
        </w:tc>
      </w:tr>
      <w:tr w:rsidR="003756FF" w:rsidRPr="003756FF" w14:paraId="09C9E9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12A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774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58D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4DF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605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155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,46</w:t>
            </w:r>
          </w:p>
        </w:tc>
      </w:tr>
      <w:tr w:rsidR="003756FF" w:rsidRPr="003756FF" w14:paraId="2D9B59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13E8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E15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B14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D92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759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2</w:t>
            </w:r>
          </w:p>
        </w:tc>
      </w:tr>
      <w:tr w:rsidR="003756FF" w:rsidRPr="003756FF" w14:paraId="72B96B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467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A4E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68C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029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2A2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F7F0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A16D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A9E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E4D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302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302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367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53</w:t>
            </w:r>
          </w:p>
        </w:tc>
      </w:tr>
      <w:tr w:rsidR="003756FF" w:rsidRPr="003756FF" w14:paraId="785D94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E2E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14C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672E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E6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90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31B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F23A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E4B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B84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40A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57E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761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258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2968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845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413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017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C19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49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86C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F10A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6BF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39D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C48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340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76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2C3B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,07</w:t>
            </w:r>
          </w:p>
        </w:tc>
      </w:tr>
      <w:tr w:rsidR="003756FF" w:rsidRPr="003756FF" w14:paraId="5A9C60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D45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094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D79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6E6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353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A0690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BD5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0B4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AC1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807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503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AFC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C238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0CD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10FE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851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A3D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769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013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E8BF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A66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839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E0B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E00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901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9ED5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31E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5A6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AED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869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67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DA8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,10</w:t>
            </w:r>
          </w:p>
        </w:tc>
      </w:tr>
      <w:tr w:rsidR="003756FF" w:rsidRPr="003756FF" w14:paraId="430EB8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EA6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C81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7B3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B0D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76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FDF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AC3D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04C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D0B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2F5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09C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FFA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4676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42E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EA6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B4D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7C4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D1A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9BF25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882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87F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CA7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4CD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76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141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39</w:t>
            </w:r>
          </w:p>
        </w:tc>
      </w:tr>
      <w:tr w:rsidR="003756FF" w:rsidRPr="003756FF" w14:paraId="5EBEA9B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664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C84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770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091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76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564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39</w:t>
            </w:r>
          </w:p>
        </w:tc>
      </w:tr>
      <w:tr w:rsidR="003756FF" w:rsidRPr="003756FF" w14:paraId="77BE70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2A5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42A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4BB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DB9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27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837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24EA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FA6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2 Negativne tečajne razlike i valutna klauz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5F7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FF1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1A3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B4C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3F70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764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E8D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C1D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9F5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5D8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4674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E94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6E4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B7E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B99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356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00D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,50</w:t>
            </w:r>
          </w:p>
        </w:tc>
      </w:tr>
      <w:tr w:rsidR="003756FF" w:rsidRPr="003756FF" w14:paraId="6FC27B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1B4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DD4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A2E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EDE3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356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A2C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,50</w:t>
            </w:r>
          </w:p>
        </w:tc>
      </w:tr>
      <w:tr w:rsidR="003756FF" w:rsidRPr="003756FF" w14:paraId="4C6B58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BBC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B1D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73D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038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377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984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1CF7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39E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283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27D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223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A7F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190F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D84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80F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330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FF5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40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3707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635A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E9DC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7AA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33E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4A6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DF7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,97</w:t>
            </w:r>
          </w:p>
        </w:tc>
      </w:tr>
      <w:tr w:rsidR="003756FF" w:rsidRPr="003756FF" w14:paraId="59DF46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0EF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A41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78E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584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1BF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,19</w:t>
            </w:r>
          </w:p>
        </w:tc>
      </w:tr>
      <w:tr w:rsidR="003756FF" w:rsidRPr="003756FF" w14:paraId="2A8B13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CAE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EC2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514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243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FB0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8120D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68B6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454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01B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B3E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EA0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B94C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DE0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D89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5FA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D42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C98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,45</w:t>
            </w:r>
          </w:p>
        </w:tc>
      </w:tr>
      <w:tr w:rsidR="003756FF" w:rsidRPr="003756FF" w14:paraId="1905BC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4E9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BA0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CF6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EF0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B18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C087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A93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61F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584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565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D3B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F386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097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CDC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E68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B72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A2A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7C9D4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8FB2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7ED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885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302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173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9AC95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929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B3B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E15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B90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C2B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ECDB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7DE9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292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A53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D8E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1.5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34E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04</w:t>
            </w:r>
          </w:p>
        </w:tc>
      </w:tr>
      <w:tr w:rsidR="003756FF" w:rsidRPr="003756FF" w14:paraId="3412C4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3E5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334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0B9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AC8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AFD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33</w:t>
            </w:r>
          </w:p>
        </w:tc>
      </w:tr>
      <w:tr w:rsidR="003756FF" w:rsidRPr="003756FF" w14:paraId="178A5F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D3E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2F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B95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65E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653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ADCF7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325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EE6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1FB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A63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9E6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C829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D94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F34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FB5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B00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550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821C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4507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BF54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EDF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603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5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15C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44</w:t>
            </w:r>
          </w:p>
        </w:tc>
      </w:tr>
      <w:tr w:rsidR="003756FF" w:rsidRPr="003756FF" w14:paraId="7416D1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F2F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8AB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68E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C6A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5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503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44</w:t>
            </w:r>
          </w:p>
        </w:tc>
      </w:tr>
      <w:tr w:rsidR="003756FF" w:rsidRPr="003756FF" w14:paraId="6D27F8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4B4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42A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673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E01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B91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DF8B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0B9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2 Umjetnička djela (izložena u galerijama, muzejima i sličn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A33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9BD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AF0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84D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A3CC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194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20 PROGRAMSK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EAC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986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F3B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.19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A0F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73</w:t>
            </w:r>
          </w:p>
        </w:tc>
      </w:tr>
      <w:tr w:rsidR="003756FF" w:rsidRPr="003756FF" w14:paraId="18B3E2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6E842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1 REDOV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92A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9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734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9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7ED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1.19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884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,73</w:t>
            </w:r>
          </w:p>
        </w:tc>
      </w:tr>
      <w:tr w:rsidR="003756FF" w:rsidRPr="003756FF" w14:paraId="5FBCEB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B09D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664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602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BE9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4.229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197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89</w:t>
            </w:r>
          </w:p>
        </w:tc>
      </w:tr>
      <w:tr w:rsidR="003756FF" w:rsidRPr="003756FF" w14:paraId="30D0CF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6FE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531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C6E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2A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4.229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961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68</w:t>
            </w:r>
          </w:p>
        </w:tc>
      </w:tr>
      <w:tr w:rsidR="003756FF" w:rsidRPr="003756FF" w14:paraId="28D679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4EA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656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FFD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4C0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906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9CD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,26</w:t>
            </w:r>
          </w:p>
        </w:tc>
      </w:tr>
      <w:tr w:rsidR="003756FF" w:rsidRPr="003756FF" w14:paraId="34A918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1DC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DAB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871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1F22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906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753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D70D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ACC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5751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A13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CAB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517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951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16</w:t>
            </w:r>
          </w:p>
        </w:tc>
      </w:tr>
      <w:tr w:rsidR="003756FF" w:rsidRPr="003756FF" w14:paraId="587571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C29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E38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3C0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96A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49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812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706C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AA1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268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13B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AD8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768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414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D6A4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FCA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B06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3BD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185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1E4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4DDE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9A4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CC8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711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BF0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6.516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44F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0</w:t>
            </w:r>
          </w:p>
        </w:tc>
      </w:tr>
      <w:tr w:rsidR="003756FF" w:rsidRPr="003756FF" w14:paraId="7BCA7C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BDF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5B2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39A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532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52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C09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6FC79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93FE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55E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610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23C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367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35A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9832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6F2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18B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435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607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622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C05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63E6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1F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95B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47D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BEF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5198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FCF43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E17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A35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BCF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909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47E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A9ABE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B9D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EA8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834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2B6B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089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849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6</w:t>
            </w:r>
          </w:p>
        </w:tc>
      </w:tr>
      <w:tr w:rsidR="003756FF" w:rsidRPr="003756FF" w14:paraId="5922C5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58E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06F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500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E18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346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E96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EA70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7C8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79C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A64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080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742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F15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0270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20C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F8A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965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726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66A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E641F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199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160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E16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128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B26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B9B07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18AD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2 Umjetnička djela (izložena u galerijama, muzejima i sličn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66A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8B1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74B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B62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63CD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C511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038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728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2C0D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61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582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05</w:t>
            </w:r>
          </w:p>
        </w:tc>
      </w:tr>
      <w:tr w:rsidR="003756FF" w:rsidRPr="003756FF" w14:paraId="1AEBC4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B6D3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AC4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591D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86D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61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14A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05</w:t>
            </w:r>
          </w:p>
        </w:tc>
      </w:tr>
      <w:tr w:rsidR="003756FF" w:rsidRPr="003756FF" w14:paraId="611A4F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92C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DA5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19B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74C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86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F49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3</w:t>
            </w:r>
          </w:p>
        </w:tc>
      </w:tr>
      <w:tr w:rsidR="003756FF" w:rsidRPr="003756FF" w14:paraId="178A74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BE9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86C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280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BA8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86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EDE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23CB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2D2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F8B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B52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27A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C58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CE19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404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1E4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A6B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0FF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961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CBF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75</w:t>
            </w:r>
          </w:p>
        </w:tc>
      </w:tr>
      <w:tr w:rsidR="003756FF" w:rsidRPr="003756FF" w14:paraId="16D3FB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4B9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433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1FE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3A3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E100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889F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242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ED3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6A2E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0B1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809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31B2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3B9B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91C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FDD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8AC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096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72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059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10A4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797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71A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9B6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19D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79E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,85</w:t>
            </w:r>
          </w:p>
        </w:tc>
      </w:tr>
      <w:tr w:rsidR="003756FF" w:rsidRPr="003756FF" w14:paraId="38C53C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EE5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A8A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D73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FAE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4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26A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F025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1BB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3DA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78E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983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69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AEA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4</w:t>
            </w:r>
          </w:p>
        </w:tc>
      </w:tr>
      <w:tr w:rsidR="003756FF" w:rsidRPr="003756FF" w14:paraId="7B474E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24C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8D6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E39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B3A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69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4A9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57E5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5A90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2DD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943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B08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E7B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CD698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897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6D5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C1A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F3C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08E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23077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B62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2E4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7DA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21E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FA6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1EC29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FAF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DF4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C4C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751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F70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E7D4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38E3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4A8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249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08F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2F3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BDDA6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EEA0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54A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540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253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48D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7FA68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C7A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BCC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2F2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C14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7FE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5F913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BF7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FDD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E95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C20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438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C88D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BE8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66 KAZALIŠTE MARINA DRŽI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1CD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53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346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53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E54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463.903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ECF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7</w:t>
            </w:r>
          </w:p>
        </w:tc>
      </w:tr>
      <w:tr w:rsidR="003756FF" w:rsidRPr="003756FF" w14:paraId="03167D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72A2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9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7F4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3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A7C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3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AA1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67.535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35A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1</w:t>
            </w:r>
          </w:p>
        </w:tc>
      </w:tr>
      <w:tr w:rsidR="003756FF" w:rsidRPr="003756FF" w14:paraId="0F1C09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68A8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9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5D4C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.63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3DF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.63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454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.567.535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605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31</w:t>
            </w:r>
          </w:p>
        </w:tc>
      </w:tr>
      <w:tr w:rsidR="003756FF" w:rsidRPr="003756FF" w14:paraId="011E96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2104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7AD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0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96B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0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08F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02.815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F53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66B1B4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2BE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452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4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00A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4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1C3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43.220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90B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30A0D0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A90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0AE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5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93B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5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5EA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50.327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6C6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683C17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685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337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09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EBE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50.327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50C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218D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D6E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5C1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F6F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97A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2.589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52C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BCF66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1B4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D62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691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2E3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2.589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A88A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C968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A0A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241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398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069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303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620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5F63FA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F6E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F92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5C4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3D5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303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FD1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6FE7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EAD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27D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086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1C7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34.594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EA9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3756FF" w:rsidRPr="003756FF" w14:paraId="57DA85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E436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BA8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9A2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CBA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9.061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BFD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00E338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0ED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38E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0D2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B55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771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5B3A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976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667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D03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635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306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9D34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6A3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4 Ostale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F45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FB49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146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11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158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CAE8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D43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5F8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49F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657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4.203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AFC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2</w:t>
            </w:r>
          </w:p>
        </w:tc>
      </w:tr>
      <w:tr w:rsidR="003756FF" w:rsidRPr="003756FF" w14:paraId="635370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D0D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EA7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CF4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354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231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F97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81BE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8F8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D59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CBD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D8A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4.304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023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D93B4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EAF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08C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38A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FFF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4.283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8BC8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C3BA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D2B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0D4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41D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2B3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.182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E8F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ADCD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398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B1E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C60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642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170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810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75E4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0A2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95A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D74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263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3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022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27EE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9A3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F3B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1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8F2F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1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EB0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12.793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C6B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7E338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5ABA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5F5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59B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D52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932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5A28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67C6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837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10E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2E2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4659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7.41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AA7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D64E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95E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7D0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03E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4E9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7.604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B92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44C0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600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8D2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941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DF6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522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283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1342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CD9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41B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F29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55F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5.141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98A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9DCD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7F6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C57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1D8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F40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AC2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64DB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8AA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31C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D56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EBB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6.38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FC9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5E8E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69C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5F3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F5D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EEB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561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F44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0EF6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29A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D84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A64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D18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2.340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496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9882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845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181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A06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461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536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6D8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4</w:t>
            </w:r>
          </w:p>
        </w:tc>
      </w:tr>
      <w:tr w:rsidR="003756FF" w:rsidRPr="003756FF" w14:paraId="73DF42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BC0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46B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F65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2DB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286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E3F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F64F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E35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345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E4D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398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085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6CAC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1B1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04A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95E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820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359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384D8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353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506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48A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698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815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88594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138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B8F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C45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D01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A17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66C5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1612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822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A11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F1D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0.413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B6D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02</w:t>
            </w:r>
          </w:p>
        </w:tc>
      </w:tr>
      <w:tr w:rsidR="003756FF" w:rsidRPr="003756FF" w14:paraId="0AD9D6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CA8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42A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5C1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A74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938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7F1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3</w:t>
            </w:r>
          </w:p>
        </w:tc>
      </w:tr>
      <w:tr w:rsidR="003756FF" w:rsidRPr="003756FF" w14:paraId="3C18E7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970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36E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036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8EC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99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2C14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58D79D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8D8E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602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497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49B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99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E2C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C5AD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09E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588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A12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91E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48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86C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7</w:t>
            </w:r>
          </w:p>
        </w:tc>
      </w:tr>
      <w:tr w:rsidR="003756FF" w:rsidRPr="003756FF" w14:paraId="64A76F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E4C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2E1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73D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1D9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48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4F2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B215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0AA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C52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09C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F63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8.32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A64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90</w:t>
            </w:r>
          </w:p>
        </w:tc>
      </w:tr>
      <w:tr w:rsidR="003756FF" w:rsidRPr="003756FF" w14:paraId="4AE1D8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579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0F7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41C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6D6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.842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984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97</w:t>
            </w:r>
          </w:p>
        </w:tc>
      </w:tr>
      <w:tr w:rsidR="003756FF" w:rsidRPr="003756FF" w14:paraId="7F2D60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E04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E41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7C7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2A8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439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5EC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DDFF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4B5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2D3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926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8DD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552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C479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248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4 Ostale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498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A59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A8C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57C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DCE6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4A3B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9DB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862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95B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2FC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CBD3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868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8A6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D76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59F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338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23D9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097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DE7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D78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261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FFB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F85C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D71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708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AEC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CFF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D636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EBF5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D9B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CE3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F59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839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8.157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27C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78</w:t>
            </w:r>
          </w:p>
        </w:tc>
      </w:tr>
      <w:tr w:rsidR="003756FF" w:rsidRPr="003756FF" w14:paraId="328F0F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4C0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075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E1D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7DC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389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45D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7796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F00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C4B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726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6D2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B7D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1A63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BF7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BCA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19D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E52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20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B3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ED28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5DE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167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894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1F2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74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6DF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ED8E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A61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CAC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17D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377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B9E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0FEB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E23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427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982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887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54C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02C9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6986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059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5B1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5A9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3E0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,00</w:t>
            </w:r>
          </w:p>
        </w:tc>
      </w:tr>
      <w:tr w:rsidR="003756FF" w:rsidRPr="003756FF" w14:paraId="2B9193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9F5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D25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5F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658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F3E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50F4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96F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831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CA6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AAA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025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45B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,13</w:t>
            </w:r>
          </w:p>
        </w:tc>
      </w:tr>
      <w:tr w:rsidR="003756FF" w:rsidRPr="003756FF" w14:paraId="7DCE98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3EE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295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C3C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975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025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423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,13</w:t>
            </w:r>
          </w:p>
        </w:tc>
      </w:tr>
      <w:tr w:rsidR="003756FF" w:rsidRPr="003756FF" w14:paraId="68AFC1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DC7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E13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0A5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F3A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947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3FC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09A4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62E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74C5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49E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D2B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D8C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B34A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6F9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B3A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9F0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D6F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.128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89B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8</w:t>
            </w:r>
          </w:p>
        </w:tc>
      </w:tr>
      <w:tr w:rsidR="003756FF" w:rsidRPr="003756FF" w14:paraId="62B191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414A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839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597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8B6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.128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F49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8</w:t>
            </w:r>
          </w:p>
        </w:tc>
      </w:tr>
      <w:tr w:rsidR="003756FF" w:rsidRPr="003756FF" w14:paraId="243F32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CFE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E19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91A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A41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.128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E52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ADDA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0387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3B6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A9F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1C7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6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F6A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4</w:t>
            </w:r>
          </w:p>
        </w:tc>
      </w:tr>
      <w:tr w:rsidR="003756FF" w:rsidRPr="003756FF" w14:paraId="48495C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124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2FD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225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462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6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C4E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4</w:t>
            </w:r>
          </w:p>
        </w:tc>
      </w:tr>
      <w:tr w:rsidR="003756FF" w:rsidRPr="003756FF" w14:paraId="76910B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653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0C8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054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658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6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D73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4</w:t>
            </w:r>
          </w:p>
        </w:tc>
      </w:tr>
      <w:tr w:rsidR="003756FF" w:rsidRPr="003756FF" w14:paraId="013BBF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86F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B30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4DC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B7F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6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409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C1F3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5C5A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CA7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2A8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911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EC5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5A089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65A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2D2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1B1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BDC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363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48E32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483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6DF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DF3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562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B36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CB446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A82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DA0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2F0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F03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FE1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B7D4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FA57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20 PROGRAMSK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B39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3B5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76C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96.367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9E5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5</w:t>
            </w:r>
          </w:p>
        </w:tc>
      </w:tr>
      <w:tr w:rsidR="003756FF" w:rsidRPr="003756FF" w14:paraId="114C34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00CF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1 REDOV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D36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9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9A7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9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F5C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896.367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686D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65</w:t>
            </w:r>
          </w:p>
        </w:tc>
      </w:tr>
      <w:tr w:rsidR="003756FF" w:rsidRPr="003756FF" w14:paraId="581F84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A30E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231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1CA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04C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9.915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D84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23BF8E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9CD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551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93B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7BE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9.915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31F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6C42D1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D97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8DD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7F3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5B9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898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C74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FB8F3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E93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955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FC2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157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898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146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FE83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477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8D2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5D7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5DB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9DE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A0E21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819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BAE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C20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E90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0.746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915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D053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721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6B2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4F8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749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353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C68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8082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C7C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B70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C3E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A22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.916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161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63761C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81E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EBE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CD5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404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.916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1FE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44C8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2F7EB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CF8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039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FCD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7.452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6C4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5</w:t>
            </w:r>
          </w:p>
        </w:tc>
      </w:tr>
      <w:tr w:rsidR="003756FF" w:rsidRPr="003756FF" w14:paraId="533647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65E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DF4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711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6D4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7.452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8E0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5</w:t>
            </w:r>
          </w:p>
        </w:tc>
      </w:tr>
      <w:tr w:rsidR="003756FF" w:rsidRPr="003756FF" w14:paraId="073EF0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7AC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9E8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DF1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02A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5.12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C31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2</w:t>
            </w:r>
          </w:p>
        </w:tc>
      </w:tr>
      <w:tr w:rsidR="003756FF" w:rsidRPr="003756FF" w14:paraId="5A0977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A2E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6F4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C60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C8F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5.239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D92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FC4C4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72F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743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A8D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78D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9.887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9EA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011A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9B0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5C2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0F4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E7A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041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C02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45</w:t>
            </w:r>
          </w:p>
        </w:tc>
      </w:tr>
      <w:tr w:rsidR="003756FF" w:rsidRPr="003756FF" w14:paraId="4F8CB2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42E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D1C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DFF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63E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041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AE0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B813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438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6DF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814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E82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.283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D22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5</w:t>
            </w:r>
          </w:p>
        </w:tc>
      </w:tr>
      <w:tr w:rsidR="003756FF" w:rsidRPr="003756FF" w14:paraId="6B5F9D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B28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286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F9A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80E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.283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8F2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9DA2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AEF8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40B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05D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8B3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332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C3507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AF5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4896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7C4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FFA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BBE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041A4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AEA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018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4D4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CC2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0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90C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BB49F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720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864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746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A42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0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0FC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F657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5B3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B1B8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CF9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07F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7.549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A59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37DCC9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53F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695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74B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1A2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318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15E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C709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607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563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698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3CF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231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957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DD1F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3B0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77D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66B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3EF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5C8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B188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DBC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C8E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282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52C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41C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63</w:t>
            </w:r>
          </w:p>
        </w:tc>
      </w:tr>
      <w:tr w:rsidR="003756FF" w:rsidRPr="003756FF" w14:paraId="4D562F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4B1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3DF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421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881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8C4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CEB1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7D5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82 DUBROVAČKI SIMFONIJSKI ORKES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43D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8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7DD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8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639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74.616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D1F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15115E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26A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9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87A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5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FC0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5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7F7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34.904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120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8</w:t>
            </w:r>
          </w:p>
        </w:tc>
      </w:tr>
      <w:tr w:rsidR="003756FF" w:rsidRPr="003756FF" w14:paraId="2151E1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3D86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9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189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25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252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25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6DB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234.904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22A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78</w:t>
            </w:r>
          </w:p>
        </w:tc>
      </w:tr>
      <w:tr w:rsidR="003756FF" w:rsidRPr="003756FF" w14:paraId="132F2F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BA1C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8B54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A2A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E3F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991.514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8D3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8</w:t>
            </w:r>
          </w:p>
        </w:tc>
      </w:tr>
      <w:tr w:rsidR="003756FF" w:rsidRPr="003756FF" w14:paraId="623E1D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7A2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2D5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5F0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538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44.91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E22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2</w:t>
            </w:r>
          </w:p>
        </w:tc>
      </w:tr>
      <w:tr w:rsidR="003756FF" w:rsidRPr="003756FF" w14:paraId="0C71C4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AEC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672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DE4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D9D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14.868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671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9</w:t>
            </w:r>
          </w:p>
        </w:tc>
      </w:tr>
      <w:tr w:rsidR="003756FF" w:rsidRPr="003756FF" w14:paraId="6169F5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1A6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52F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E2B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257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14.868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1D3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134E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E85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D58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CE9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998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3.353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8AA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24891F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4FD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E7C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795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3AA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3.353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4D7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38D4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1C6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66D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EBA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88F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6.693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994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8</w:t>
            </w:r>
          </w:p>
        </w:tc>
      </w:tr>
      <w:tr w:rsidR="003756FF" w:rsidRPr="003756FF" w14:paraId="02075B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D2E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859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EF2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922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6.693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9FAE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DF3F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BCF3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A64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F1D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A97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7.425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6D7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7</w:t>
            </w:r>
          </w:p>
        </w:tc>
      </w:tr>
      <w:tr w:rsidR="003756FF" w:rsidRPr="003756FF" w14:paraId="3B7C21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7D6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BF6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A4F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427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63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971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3</w:t>
            </w:r>
          </w:p>
        </w:tc>
      </w:tr>
      <w:tr w:rsidR="003756FF" w:rsidRPr="003756FF" w14:paraId="172AA8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C17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D62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090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B6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63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DA9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8C04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440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995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36F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2A1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8.978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987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1</w:t>
            </w:r>
          </w:p>
        </w:tc>
      </w:tr>
      <w:tr w:rsidR="003756FF" w:rsidRPr="003756FF" w14:paraId="678209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C66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376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444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1B9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2.653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4DB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832E8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B2B8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3D4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9DA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13B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6.325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1CF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0C64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241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97D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C1D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580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.805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A2B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1</w:t>
            </w:r>
          </w:p>
        </w:tc>
      </w:tr>
      <w:tr w:rsidR="003756FF" w:rsidRPr="003756FF" w14:paraId="7B6C0D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471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78A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367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410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130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BE2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57BA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955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853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6EE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718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5.654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048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EE6D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787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04FD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6C1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772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AB4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6E39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62A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0C7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10E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E90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570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08D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C96E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035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39AE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2C3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2D7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5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A40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2</w:t>
            </w:r>
          </w:p>
        </w:tc>
      </w:tr>
      <w:tr w:rsidR="003756FF" w:rsidRPr="003756FF" w14:paraId="755372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004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96E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49F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5FA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55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B3E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A599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83E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485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FEF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A7B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0D9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892E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57C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4A7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3B7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B2F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73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313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4</w:t>
            </w:r>
          </w:p>
        </w:tc>
      </w:tr>
      <w:tr w:rsidR="003756FF" w:rsidRPr="003756FF" w14:paraId="52FA67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158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282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C56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71D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73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95E1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4</w:t>
            </w:r>
          </w:p>
        </w:tc>
      </w:tr>
      <w:tr w:rsidR="003756FF" w:rsidRPr="003756FF" w14:paraId="76FA7C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6D79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DE0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BCA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3BF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73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F06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B93C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848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B8B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226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99C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06E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188FE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9A1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B0A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0D4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DE3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B52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3C619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0FA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998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A33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0C4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66F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AF7A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6006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9AD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407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C42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9.727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F34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27</w:t>
            </w:r>
          </w:p>
        </w:tc>
      </w:tr>
      <w:tr w:rsidR="003756FF" w:rsidRPr="003756FF" w14:paraId="351882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727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40E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5E7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337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903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385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3756FF" w:rsidRPr="003756FF" w14:paraId="5CCD9D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59E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55F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B75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F16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552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D75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9</w:t>
            </w:r>
          </w:p>
        </w:tc>
      </w:tr>
      <w:tr w:rsidR="003756FF" w:rsidRPr="003756FF" w14:paraId="6C4F4E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865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3C6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62F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A87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552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8B3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566A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399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B7D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CA3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A21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5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656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70</w:t>
            </w:r>
          </w:p>
        </w:tc>
      </w:tr>
      <w:tr w:rsidR="003756FF" w:rsidRPr="003756FF" w14:paraId="7D9EB4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647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EF6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DE11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1BD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5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848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DD0F1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6CE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379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6B8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24F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3.244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F1F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29</w:t>
            </w:r>
          </w:p>
        </w:tc>
      </w:tr>
      <w:tr w:rsidR="003756FF" w:rsidRPr="003756FF" w14:paraId="2387EC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B4A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311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B07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01A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372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29</w:t>
            </w:r>
          </w:p>
        </w:tc>
      </w:tr>
      <w:tr w:rsidR="003756FF" w:rsidRPr="003756FF" w14:paraId="4A8BC3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4D3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13B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2D1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D570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67F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5B2A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490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CD4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E93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477B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8F3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7089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F85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A13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E80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BAF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971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65B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1</w:t>
            </w:r>
          </w:p>
        </w:tc>
      </w:tr>
      <w:tr w:rsidR="003756FF" w:rsidRPr="003756FF" w14:paraId="6BFEDC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62A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729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8429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805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48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705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69BA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FA1B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C17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B6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506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780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404C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2CE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469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F72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456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102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85C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1C1E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ABB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A0F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81B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AF8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740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B88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07</w:t>
            </w:r>
          </w:p>
        </w:tc>
      </w:tr>
      <w:tr w:rsidR="003756FF" w:rsidRPr="003756FF" w14:paraId="5F187C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B02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2EE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2F1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831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73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5C3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1DA8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EA4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06F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C1D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A0F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410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08C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0FF3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E28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992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686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C1D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29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75C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6B46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CE8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23E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4B4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6EC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2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1F1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4A42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B73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C1B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54F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6F2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59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4C5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268F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28B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7D1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ADC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B7C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711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FFC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2525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D8A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B16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797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D38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29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A05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8C3A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BBF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671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8FE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EC1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EEE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,33</w:t>
            </w:r>
          </w:p>
        </w:tc>
      </w:tr>
      <w:tr w:rsidR="003756FF" w:rsidRPr="003756FF" w14:paraId="4EE17F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500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008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CDC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06B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AB9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1C1B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7F7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0A3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7F5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062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13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0D8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,56</w:t>
            </w:r>
          </w:p>
        </w:tc>
      </w:tr>
      <w:tr w:rsidR="003756FF" w:rsidRPr="003756FF" w14:paraId="5CD000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07C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AAA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2FB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C91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13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A76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,56</w:t>
            </w:r>
          </w:p>
        </w:tc>
      </w:tr>
      <w:tr w:rsidR="003756FF" w:rsidRPr="003756FF" w14:paraId="7B8E58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558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038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8092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FAC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0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8EB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B71D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EBB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2 Negativne tečajne razlike i valutna klauz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2A9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E08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2A6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1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7A5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A376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F80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7AC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0E9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4BA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35B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5E155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8C8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311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08F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0AD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F865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93E81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683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0E2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E33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C35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416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8F380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B26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0AA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A21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2C8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291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7F9B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7D1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291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EAA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76C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15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0D90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43</w:t>
            </w:r>
          </w:p>
        </w:tc>
      </w:tr>
      <w:tr w:rsidR="003756FF" w:rsidRPr="003756FF" w14:paraId="30A07D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E8E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2DA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B37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C36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5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E76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51</w:t>
            </w:r>
          </w:p>
        </w:tc>
      </w:tr>
      <w:tr w:rsidR="003756FF" w:rsidRPr="003756FF" w14:paraId="6CEBFF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485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3F9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E04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CE0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505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1408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C30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E97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FE0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42D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3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CEA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C5F5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DAB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C4D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D34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B4B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9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79B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3756FF" w:rsidRPr="003756FF" w14:paraId="3477E1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9A7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2 Ulaganja u računalne progr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D55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0B0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002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9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D63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E85D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CA6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 Rashodi za plemenite metale, umjetnička i znanstvena djela i ostal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55F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4BE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009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9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54D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47</w:t>
            </w:r>
          </w:p>
        </w:tc>
      </w:tr>
      <w:tr w:rsidR="003756FF" w:rsidRPr="003756FF" w14:paraId="2D0623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4A09B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1 Plemeniti metali, umjetnička i znanstvena djela i ostal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390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C30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780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9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883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47</w:t>
            </w:r>
          </w:p>
        </w:tc>
      </w:tr>
      <w:tr w:rsidR="003756FF" w:rsidRPr="003756FF" w14:paraId="32539F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5C1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12 Pohranjene knjige, umjetnička djela i slič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CA5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30A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CE2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9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121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4BB9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FBB4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052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641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6AC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E43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1</w:t>
            </w:r>
          </w:p>
        </w:tc>
      </w:tr>
      <w:tr w:rsidR="003756FF" w:rsidRPr="003756FF" w14:paraId="41E471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411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A19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2C6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C28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A67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1</w:t>
            </w:r>
          </w:p>
        </w:tc>
      </w:tr>
      <w:tr w:rsidR="003756FF" w:rsidRPr="003756FF" w14:paraId="06B967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817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E096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D7D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74C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C7C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1</w:t>
            </w:r>
          </w:p>
        </w:tc>
      </w:tr>
      <w:tr w:rsidR="003756FF" w:rsidRPr="003756FF" w14:paraId="0B7607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FA12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4F4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5F0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BE8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FB3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FC6A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C5BC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AAE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255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7A7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3B5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83</w:t>
            </w:r>
          </w:p>
        </w:tc>
      </w:tr>
      <w:tr w:rsidR="003756FF" w:rsidRPr="003756FF" w14:paraId="57DDFC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1C8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D24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E4E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6CE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6760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83</w:t>
            </w:r>
          </w:p>
        </w:tc>
      </w:tr>
      <w:tr w:rsidR="003756FF" w:rsidRPr="003756FF" w14:paraId="4FC5D6B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B3E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EAD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D97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69B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71B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83</w:t>
            </w:r>
          </w:p>
        </w:tc>
      </w:tr>
      <w:tr w:rsidR="003756FF" w:rsidRPr="003756FF" w14:paraId="192B54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BF3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2 Ulaganja u računalne progr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8F2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1CE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828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CE9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B381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36A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20 PROGRAMSK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AA6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2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191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2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E0B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39.712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DEA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42</w:t>
            </w:r>
          </w:p>
        </w:tc>
      </w:tr>
      <w:tr w:rsidR="003756FF" w:rsidRPr="003756FF" w14:paraId="737EFE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7F86C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1 REDOV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148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04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894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04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7C1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059.051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3D8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50</w:t>
            </w:r>
          </w:p>
        </w:tc>
      </w:tr>
      <w:tr w:rsidR="003756FF" w:rsidRPr="003756FF" w14:paraId="634933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499A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680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7B4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BDB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2.942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EF7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72</w:t>
            </w:r>
          </w:p>
        </w:tc>
      </w:tr>
      <w:tr w:rsidR="003756FF" w:rsidRPr="003756FF" w14:paraId="1C5BD7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665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979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016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BEE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2.942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BB0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72</w:t>
            </w:r>
          </w:p>
        </w:tc>
      </w:tr>
      <w:tr w:rsidR="003756FF" w:rsidRPr="003756FF" w14:paraId="1DA98A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496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21B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BBA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6EA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4.476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494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93</w:t>
            </w:r>
          </w:p>
        </w:tc>
      </w:tr>
      <w:tr w:rsidR="003756FF" w:rsidRPr="003756FF" w14:paraId="1D89E3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139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599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496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6B2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664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D2B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3940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A55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F8B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66A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EF5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5.977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AB6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FFFC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FE2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20C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F1F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9BB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83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3DC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6E1A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9B4D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CB9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788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00F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8.466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6B88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2FDD9B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655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28D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66F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E6C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8.466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D20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7C45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6109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882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DA5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A67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2.68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A7D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0</w:t>
            </w:r>
          </w:p>
        </w:tc>
      </w:tr>
      <w:tr w:rsidR="003756FF" w:rsidRPr="003756FF" w14:paraId="1B4BE0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DAD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F0E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14DF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462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2.68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2E2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0</w:t>
            </w:r>
          </w:p>
        </w:tc>
      </w:tr>
      <w:tr w:rsidR="003756FF" w:rsidRPr="003756FF" w14:paraId="7933C9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5BF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2A8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3FF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C55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491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AC7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7</w:t>
            </w:r>
          </w:p>
        </w:tc>
      </w:tr>
      <w:tr w:rsidR="003756FF" w:rsidRPr="003756FF" w14:paraId="599159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F30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72C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408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96E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491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2BE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791A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3A3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A8B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AFD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F53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766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26E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8</w:t>
            </w:r>
          </w:p>
        </w:tc>
      </w:tr>
      <w:tr w:rsidR="003756FF" w:rsidRPr="003756FF" w14:paraId="0AAFF2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125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5E7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A61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BC7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98B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81F3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7AF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8A1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E35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CDA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471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EE4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E840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E63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CF4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E77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59B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97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DB6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F3BE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513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8E0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3DB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1D7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1.581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D61B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0FB9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FDD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047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EF5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308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878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306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AB5C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FE6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9D1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A6B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780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.034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D50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,39</w:t>
            </w:r>
          </w:p>
        </w:tc>
      </w:tr>
      <w:tr w:rsidR="003756FF" w:rsidRPr="003756FF" w14:paraId="7E9BA0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54B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270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EF7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0B0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.034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C9B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23D4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656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344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EF6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F6B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395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A6A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25</w:t>
            </w:r>
          </w:p>
        </w:tc>
      </w:tr>
      <w:tr w:rsidR="003756FF" w:rsidRPr="003756FF" w14:paraId="7CD9BF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F99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8B6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B47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EFD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931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F04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9590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77E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B4B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44C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B6E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163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3B64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7B25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4EA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D70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0FE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294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DA1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4EAA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2A0A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A5B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E30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A40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421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683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3B6249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EA7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E70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104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4B9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421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FD4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4B68405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E68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24C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03A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F36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421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C310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7822C2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A43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B2C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88F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C08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421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BD6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7489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7FEB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2 POSEB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3BF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49E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0D8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0.660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C94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9</w:t>
            </w:r>
          </w:p>
        </w:tc>
      </w:tr>
      <w:tr w:rsidR="003756FF" w:rsidRPr="003756FF" w14:paraId="095D4F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A2E4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F80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5E0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DE3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599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112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3D655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A2E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B61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73D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11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599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D4B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3532C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DCD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962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11E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865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880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78C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24C6FE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0A1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CE8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D4B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EDE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880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A12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FBB3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0B7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C45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C9C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FF0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718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DE9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5</w:t>
            </w:r>
          </w:p>
        </w:tc>
      </w:tr>
      <w:tr w:rsidR="003756FF" w:rsidRPr="003756FF" w14:paraId="69EE10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4DA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61B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DCD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B80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718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E95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0D0C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0A43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969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581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13B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3.06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038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336E86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420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820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262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898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3.06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95D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3C1E31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1A4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7A3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7C3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8F3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D99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97</w:t>
            </w:r>
          </w:p>
        </w:tc>
      </w:tr>
      <w:tr w:rsidR="003756FF" w:rsidRPr="003756FF" w14:paraId="6288EF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F0F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2FE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7A8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3E0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3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647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4A83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2FC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EEB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931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CAA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9.827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AC5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3756FF" w:rsidRPr="003756FF" w14:paraId="0745AF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3CAB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4F3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1A61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9B5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C80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9C8A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5E1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C33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E1F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B41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9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989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D490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EE5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813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0F5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663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A9E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3710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8B1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0DA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C84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2B76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023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F9D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6B33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C39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30C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BA5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20D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2C5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3F9A1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B0A6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FEF5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E3C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58E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792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2705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502AB3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108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BAB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9C9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DC9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792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7E7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B7D40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8FD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A23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780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F56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57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E1C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8</w:t>
            </w:r>
          </w:p>
        </w:tc>
      </w:tr>
      <w:tr w:rsidR="003756FF" w:rsidRPr="003756FF" w14:paraId="436B84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CA6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12B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B80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CD4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459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54FC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647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F20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4E8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2F6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62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B69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F00A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5C6E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C59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BE4A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C6C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3F6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BF4B5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FD2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196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732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916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216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41E7B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DB1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604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598F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A14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149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60B15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17B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2AA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FB6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928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807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5A57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3C5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16 DUBROVAČKE KNJIŽN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88B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2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552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2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356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69.818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5AF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10</w:t>
            </w:r>
          </w:p>
        </w:tc>
      </w:tr>
      <w:tr w:rsidR="003756FF" w:rsidRPr="003756FF" w14:paraId="79C152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716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9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A0C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4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9D0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4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5F7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61.795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5EC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43</w:t>
            </w:r>
          </w:p>
        </w:tc>
      </w:tr>
      <w:tr w:rsidR="003756FF" w:rsidRPr="003756FF" w14:paraId="2F5A9C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4E7E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9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0D6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74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75F0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74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256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261.795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5FD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,43</w:t>
            </w:r>
          </w:p>
        </w:tc>
      </w:tr>
      <w:tr w:rsidR="003756FF" w:rsidRPr="003756FF" w14:paraId="6A43A9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AF80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97B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0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8C8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0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1D6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16.397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5F1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93</w:t>
            </w:r>
          </w:p>
        </w:tc>
      </w:tr>
      <w:tr w:rsidR="003756FF" w:rsidRPr="003756FF" w14:paraId="610E86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D18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1D9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3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FAC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63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90D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64.240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75E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23</w:t>
            </w:r>
          </w:p>
        </w:tc>
      </w:tr>
      <w:tr w:rsidR="003756FF" w:rsidRPr="003756FF" w14:paraId="493572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8E5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BF9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0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D4D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0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46C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62.02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6A8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48</w:t>
            </w:r>
          </w:p>
        </w:tc>
      </w:tr>
      <w:tr w:rsidR="003756FF" w:rsidRPr="003756FF" w14:paraId="067800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65C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14D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9BD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0C0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62.021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703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5265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9B0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3A6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7FC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57A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8.356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CD7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4</w:t>
            </w:r>
          </w:p>
        </w:tc>
      </w:tr>
      <w:tr w:rsidR="003756FF" w:rsidRPr="003756FF" w14:paraId="6C9554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A73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CFB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67D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EAC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8.356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940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2411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A23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93F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5B0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65D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3.863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4E3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92</w:t>
            </w:r>
          </w:p>
        </w:tc>
      </w:tr>
      <w:tr w:rsidR="003756FF" w:rsidRPr="003756FF" w14:paraId="27E701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106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AF1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87F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697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3.863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7A82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EAAD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2E0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D7A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1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972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1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E35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03.537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F24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72</w:t>
            </w:r>
          </w:p>
        </w:tc>
      </w:tr>
      <w:tr w:rsidR="003756FF" w:rsidRPr="003756FF" w14:paraId="219343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FBA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5E3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AA1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742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722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0DB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39</w:t>
            </w:r>
          </w:p>
        </w:tc>
      </w:tr>
      <w:tr w:rsidR="003756FF" w:rsidRPr="003756FF" w14:paraId="5C0E9E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D4C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BDB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807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73C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91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A6C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172A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7A4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E6A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35A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353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34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5BE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1EE4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EB0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55B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485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F56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8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CE0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1364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C30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559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9B6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EB8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7.916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5DE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74</w:t>
            </w:r>
          </w:p>
        </w:tc>
      </w:tr>
      <w:tr w:rsidR="003756FF" w:rsidRPr="003756FF" w14:paraId="36C083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C26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87B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056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2DA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912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8A6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9905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09A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49D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7B6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333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06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23C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9E64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6873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1F6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63E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BB5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959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7C0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C05B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723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A28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C65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E9E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78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9A1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875C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295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079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B00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394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71.42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DE7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7</w:t>
            </w:r>
          </w:p>
        </w:tc>
      </w:tr>
      <w:tr w:rsidR="003756FF" w:rsidRPr="003756FF" w14:paraId="33860E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9EE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CCA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38D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CB8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719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2B3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64C3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C46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4FA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E19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EF0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587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30C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BD43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690D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E63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5CA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775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93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B0E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378E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81D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9EE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05B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B05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3.379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FA6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EDA1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D2E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246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48C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4C0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332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8B8A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754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BD4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595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030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07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578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7C33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AF9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BA3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357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BFC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782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C7B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E9E2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ED6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7D4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FF3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5BFF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473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58D4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16</w:t>
            </w:r>
          </w:p>
        </w:tc>
      </w:tr>
      <w:tr w:rsidR="003756FF" w:rsidRPr="003756FF" w14:paraId="796551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D6E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4EE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0D5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876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155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879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1F83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F53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EB9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F02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76B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57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FDB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5F04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65B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A22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278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FFE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14B4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EF16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416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E28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CC2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B9C3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785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0759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05F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AF5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FD6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2C3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4C2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2D7AF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3E1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E8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466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AF0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0B0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15D93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BC0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A93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B721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EC8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0FE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3D57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168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53E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C17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145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61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8B6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79</w:t>
            </w:r>
          </w:p>
        </w:tc>
      </w:tr>
      <w:tr w:rsidR="003756FF" w:rsidRPr="003756FF" w14:paraId="23E12C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B6E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DF02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753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FE3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61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80C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79</w:t>
            </w:r>
          </w:p>
        </w:tc>
      </w:tr>
      <w:tr w:rsidR="003756FF" w:rsidRPr="003756FF" w14:paraId="1CF89D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07F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19B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94F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B4F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36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1C6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5FB5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7D48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1A8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ACF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A4E0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25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0BC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736C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14A1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3D5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D1E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5A5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389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D8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04</w:t>
            </w:r>
          </w:p>
        </w:tc>
      </w:tr>
      <w:tr w:rsidR="003756FF" w:rsidRPr="003756FF" w14:paraId="6477A2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70B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B54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EC9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8E4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71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032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,96</w:t>
            </w:r>
          </w:p>
        </w:tc>
      </w:tr>
      <w:tr w:rsidR="003756FF" w:rsidRPr="003756FF" w14:paraId="03F716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FBB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4E9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1B8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F71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4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47B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13</w:t>
            </w:r>
          </w:p>
        </w:tc>
      </w:tr>
      <w:tr w:rsidR="003756FF" w:rsidRPr="003756FF" w14:paraId="3EDB27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4A8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CFF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4B0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DFBB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4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A03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B286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7A35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8EE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EE2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79C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732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63</w:t>
            </w:r>
          </w:p>
        </w:tc>
      </w:tr>
      <w:tr w:rsidR="003756FF" w:rsidRPr="003756FF" w14:paraId="15D11D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A0B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947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91D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401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D0A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0E85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367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0C3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1F4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F70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28D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ADED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E74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C7E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6A1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455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323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923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,81</w:t>
            </w:r>
          </w:p>
        </w:tc>
      </w:tr>
      <w:tr w:rsidR="003756FF" w:rsidRPr="003756FF" w14:paraId="6423E8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60A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C75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2D0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5B9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72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8B7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0350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01B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3E2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5D4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862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34C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0B75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2B7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0D4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641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5A1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6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24D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47FB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7D8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817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269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EB8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94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5D5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198F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4A4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003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E86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E2D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E3E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,86</w:t>
            </w:r>
          </w:p>
        </w:tc>
      </w:tr>
      <w:tr w:rsidR="003756FF" w:rsidRPr="003756FF" w14:paraId="59EA33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083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74E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5A8D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62B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453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CD43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369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280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DFC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616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3F5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110A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FF5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5DC5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A8B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24F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F91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E5C1A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039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0D9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416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243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FAD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EFAC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E5F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289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4FE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230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5D6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7</w:t>
            </w:r>
          </w:p>
        </w:tc>
      </w:tr>
      <w:tr w:rsidR="003756FF" w:rsidRPr="003756FF" w14:paraId="72B0915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A24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8F9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B2D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F9D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51F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7</w:t>
            </w:r>
          </w:p>
        </w:tc>
      </w:tr>
      <w:tr w:rsidR="003756FF" w:rsidRPr="003756FF" w14:paraId="7EE7F2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59C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8E8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FD0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DFD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9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2A1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248C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EDA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D11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25C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184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DF4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D696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8EFD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636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A1C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8D5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B41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C7D30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781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F2C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0E9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B40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77D6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ED585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D53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9E7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930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87E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ED3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36D75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D9A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8D3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E97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22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3FB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8E2D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4622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6D6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90B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5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146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7.008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E9D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24</w:t>
            </w:r>
          </w:p>
        </w:tc>
      </w:tr>
      <w:tr w:rsidR="003756FF" w:rsidRPr="003756FF" w14:paraId="39C22E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440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DB1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1F7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550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0.561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D17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83</w:t>
            </w:r>
          </w:p>
        </w:tc>
      </w:tr>
      <w:tr w:rsidR="003756FF" w:rsidRPr="003756FF" w14:paraId="448472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91B5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5C5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ABB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5FAD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3.786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1C6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33</w:t>
            </w:r>
          </w:p>
        </w:tc>
      </w:tr>
      <w:tr w:rsidR="003756FF" w:rsidRPr="003756FF" w14:paraId="0180F3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4A6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F6C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FF7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4C5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3.786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54E2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7291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3C0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400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DF6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0FC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C03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,33</w:t>
            </w:r>
          </w:p>
        </w:tc>
      </w:tr>
      <w:tr w:rsidR="003756FF" w:rsidRPr="003756FF" w14:paraId="52314C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6EA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06B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B5A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EAA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F19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86A6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5AD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35C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A60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03C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874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B92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98</w:t>
            </w:r>
          </w:p>
        </w:tc>
      </w:tr>
      <w:tr w:rsidR="003756FF" w:rsidRPr="003756FF" w14:paraId="1B4FD8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42A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80A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9E1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C28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874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578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0308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52A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448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96F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77F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696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44B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,60</w:t>
            </w:r>
          </w:p>
        </w:tc>
      </w:tr>
      <w:tr w:rsidR="003756FF" w:rsidRPr="003756FF" w14:paraId="171088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B22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4D9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353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7B4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832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746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,42</w:t>
            </w:r>
          </w:p>
        </w:tc>
      </w:tr>
      <w:tr w:rsidR="003756FF" w:rsidRPr="003756FF" w14:paraId="539549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B2B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BDD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AEA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C6D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632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C86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CBB5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473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CF6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8B5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959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36F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5BEC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17A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65D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8E2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8CE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475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C0DE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4AF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7A2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C39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F1A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132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E723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17BB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413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BE7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757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6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552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,53</w:t>
            </w:r>
          </w:p>
        </w:tc>
      </w:tr>
      <w:tr w:rsidR="003756FF" w:rsidRPr="003756FF" w14:paraId="3B4166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5C3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B1F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7F3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527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64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695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5330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710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1C9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A73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EB8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299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9045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B2A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949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078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BDC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EB0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37</w:t>
            </w:r>
          </w:p>
        </w:tc>
      </w:tr>
      <w:tr w:rsidR="003756FF" w:rsidRPr="003756FF" w14:paraId="6447B4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66C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598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CCC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3E1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5C7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42E6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491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094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6A0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599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9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42F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3756FF" w:rsidRPr="003756FF" w14:paraId="0A9C89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93DDF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6C9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EA0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25E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9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B91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3756FF" w:rsidRPr="003756FF" w14:paraId="67DEC2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77A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85C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B06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B38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9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0F8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8E72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119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20 PROGRAMSK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2E1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6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313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6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EED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8.023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8EA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85</w:t>
            </w:r>
          </w:p>
        </w:tc>
      </w:tr>
      <w:tr w:rsidR="003756FF" w:rsidRPr="003756FF" w14:paraId="69FAA3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967A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1 REDOV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AED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7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ED3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7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455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08.023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68C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9,98</w:t>
            </w:r>
          </w:p>
        </w:tc>
      </w:tr>
      <w:tr w:rsidR="003756FF" w:rsidRPr="003756FF" w14:paraId="5D5863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728C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516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6E7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F59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2.510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8A4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77</w:t>
            </w:r>
          </w:p>
        </w:tc>
      </w:tr>
      <w:tr w:rsidR="003756FF" w:rsidRPr="003756FF" w14:paraId="4EA398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C37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7D1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B39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83D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810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7A58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,22</w:t>
            </w:r>
          </w:p>
        </w:tc>
      </w:tr>
      <w:tr w:rsidR="003756FF" w:rsidRPr="003756FF" w14:paraId="621829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77B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A4A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615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422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314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20F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41</w:t>
            </w:r>
          </w:p>
        </w:tc>
      </w:tr>
      <w:tr w:rsidR="003756FF" w:rsidRPr="003756FF" w14:paraId="48F28C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C8E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E3A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86E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001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57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B10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A4D9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28B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21E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853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51B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05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DFF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3A00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009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200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490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693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74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461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,10</w:t>
            </w:r>
          </w:p>
        </w:tc>
      </w:tr>
      <w:tr w:rsidR="003756FF" w:rsidRPr="003756FF" w14:paraId="010105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0CD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F04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4DA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AF6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374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06A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CAB9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F87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C53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C71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D0A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1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319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,02</w:t>
            </w:r>
          </w:p>
        </w:tc>
      </w:tr>
      <w:tr w:rsidR="003756FF" w:rsidRPr="003756FF" w14:paraId="33F919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A2D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AB6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F22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89B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1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0E1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930B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1DE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6F2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BC7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64C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8.699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F8D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5</w:t>
            </w:r>
          </w:p>
        </w:tc>
      </w:tr>
      <w:tr w:rsidR="003756FF" w:rsidRPr="003756FF" w14:paraId="63DE48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0CD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040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056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7E2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8.699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655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5</w:t>
            </w:r>
          </w:p>
        </w:tc>
      </w:tr>
      <w:tr w:rsidR="003756FF" w:rsidRPr="003756FF" w14:paraId="4E96FA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B0B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AEE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0B6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816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8.699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490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5182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7920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99A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E05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8F5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70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134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,30</w:t>
            </w:r>
          </w:p>
        </w:tc>
      </w:tr>
      <w:tr w:rsidR="003756FF" w:rsidRPr="003756FF" w14:paraId="775A13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2E9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DF0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455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F56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70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B859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,48</w:t>
            </w:r>
          </w:p>
        </w:tc>
      </w:tr>
      <w:tr w:rsidR="003756FF" w:rsidRPr="003756FF" w14:paraId="277215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CEC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2A1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942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379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6C5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DC1D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B70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C41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2DD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901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70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BB6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13</w:t>
            </w:r>
          </w:p>
        </w:tc>
      </w:tr>
      <w:tr w:rsidR="003756FF" w:rsidRPr="003756FF" w14:paraId="25793D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9A3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E47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996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F1CC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70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A1E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714D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177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EFD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DDA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FC2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745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F092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CED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09F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EBE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8B1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5CF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3FD1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C4F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67D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AEB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DFC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CD2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D5FE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76E0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3F5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05A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7E02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60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399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5</w:t>
            </w:r>
          </w:p>
        </w:tc>
      </w:tr>
      <w:tr w:rsidR="003756FF" w:rsidRPr="003756FF" w14:paraId="50665C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D04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33A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85F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5616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60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C2D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5</w:t>
            </w:r>
          </w:p>
        </w:tc>
      </w:tr>
      <w:tr w:rsidR="003756FF" w:rsidRPr="003756FF" w14:paraId="33B5B5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859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2A5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3DF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5B6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60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586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5</w:t>
            </w:r>
          </w:p>
        </w:tc>
      </w:tr>
      <w:tr w:rsidR="003756FF" w:rsidRPr="003756FF" w14:paraId="67FEDD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D58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B30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094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B62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60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F20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1E65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5AA8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B09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CF0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DB0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6.542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701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63</w:t>
            </w:r>
          </w:p>
        </w:tc>
      </w:tr>
      <w:tr w:rsidR="003756FF" w:rsidRPr="003756FF" w14:paraId="597819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059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BA7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F80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314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068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3F9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,27</w:t>
            </w:r>
          </w:p>
        </w:tc>
      </w:tr>
      <w:tr w:rsidR="003756FF" w:rsidRPr="003756FF" w14:paraId="17EE02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C59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B458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DB8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E14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A0D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E9A0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ED0A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115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E34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292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673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A00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,21</w:t>
            </w:r>
          </w:p>
        </w:tc>
      </w:tr>
      <w:tr w:rsidR="003756FF" w:rsidRPr="003756FF" w14:paraId="173CB4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3F0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4A2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B41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12E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673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1D8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5201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084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AB1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71B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CF7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A83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FDAD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0AB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3B0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E8B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FA0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4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C7A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0A5DF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E33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A1A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8F6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C9B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4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A96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7C6E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CA7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E4A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17E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C96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8.474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205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6</w:t>
            </w:r>
          </w:p>
        </w:tc>
      </w:tr>
      <w:tr w:rsidR="003756FF" w:rsidRPr="003756FF" w14:paraId="0545DF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97A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9B3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F1A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806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8.474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CF5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6</w:t>
            </w:r>
          </w:p>
        </w:tc>
      </w:tr>
      <w:tr w:rsidR="003756FF" w:rsidRPr="003756FF" w14:paraId="7F23CA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A5C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F84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97C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3BB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8.474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076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FACC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3B7B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2 POSEB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C22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D10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89A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D59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0,00</w:t>
            </w:r>
          </w:p>
        </w:tc>
      </w:tr>
      <w:tr w:rsidR="003756FF" w:rsidRPr="003756FF" w14:paraId="3FA667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DE84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552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6977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D7A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4C3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8CEFD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BAA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E96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13B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AD0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641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D2A0E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2E5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2B1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52C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51F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607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D845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1A9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549 PRIRODOSLOVNI MUZEJ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3B5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63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2A9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63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260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46.038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688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0</w:t>
            </w:r>
          </w:p>
        </w:tc>
      </w:tr>
      <w:tr w:rsidR="003756FF" w:rsidRPr="003756FF" w14:paraId="58F0A6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8AC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9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EEA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46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EDC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46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0DA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4.715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6C0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6</w:t>
            </w:r>
          </w:p>
        </w:tc>
      </w:tr>
      <w:tr w:rsidR="003756FF" w:rsidRPr="003756FF" w14:paraId="1A8E0F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CEDB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9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8BB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46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A5F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46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F49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34.715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231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96</w:t>
            </w:r>
          </w:p>
        </w:tc>
      </w:tr>
      <w:tr w:rsidR="003756FF" w:rsidRPr="003756FF" w14:paraId="090119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A7FC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5DE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4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7C7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42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9F4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30.106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436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2</w:t>
            </w:r>
          </w:p>
        </w:tc>
      </w:tr>
      <w:tr w:rsidR="003756FF" w:rsidRPr="003756FF" w14:paraId="5E84B3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D80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5C1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3D4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9E3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7.773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ECE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0</w:t>
            </w:r>
          </w:p>
        </w:tc>
      </w:tr>
      <w:tr w:rsidR="003756FF" w:rsidRPr="003756FF" w14:paraId="41F312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D2D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E5F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264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8FD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8.57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1DA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3</w:t>
            </w:r>
          </w:p>
        </w:tc>
      </w:tr>
      <w:tr w:rsidR="003756FF" w:rsidRPr="003756FF" w14:paraId="52271D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013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228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7C2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F2D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8.57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115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9932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BD0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5A9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6859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E2F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438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DB0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95</w:t>
            </w:r>
          </w:p>
        </w:tc>
      </w:tr>
      <w:tr w:rsidR="003756FF" w:rsidRPr="003756FF" w14:paraId="2BB830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56E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829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27A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FBC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438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CD3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012B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355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F4C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0D8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10F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76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E12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6</w:t>
            </w:r>
          </w:p>
        </w:tc>
      </w:tr>
      <w:tr w:rsidR="003756FF" w:rsidRPr="003756FF" w14:paraId="2C01BB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08E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FFA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312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B02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76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9CB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25A6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140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4EA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6CC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7FF5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.378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9E1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55</w:t>
            </w:r>
          </w:p>
        </w:tc>
      </w:tr>
      <w:tr w:rsidR="003756FF" w:rsidRPr="003756FF" w14:paraId="20C72C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318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D13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097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F60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363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70B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50</w:t>
            </w:r>
          </w:p>
        </w:tc>
      </w:tr>
      <w:tr w:rsidR="003756FF" w:rsidRPr="003756FF" w14:paraId="006DE0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16B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B91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85BD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6B6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745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870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019A7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5D9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241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3CA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C43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868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8D0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7F5B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35B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2EB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C77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3CC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500F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6A3D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B84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4F7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7A1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4C9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092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40D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42</w:t>
            </w:r>
          </w:p>
        </w:tc>
      </w:tr>
      <w:tr w:rsidR="003756FF" w:rsidRPr="003756FF" w14:paraId="5F53CC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432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176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E0A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898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123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410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7806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AC5D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37C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84B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726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6CD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E7D4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376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3CA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C2B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B87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966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030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5995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6F8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1264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603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D5D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11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1FC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FA4B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572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669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734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C55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44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D27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C029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16D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130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F8B4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EC9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1.522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524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59</w:t>
            </w:r>
          </w:p>
        </w:tc>
      </w:tr>
      <w:tr w:rsidR="003756FF" w:rsidRPr="003756FF" w14:paraId="3B8194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5ED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719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3D4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3DC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5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97A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74A2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D20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A54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3B9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58B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0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59A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E20D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9A24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B9F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E05A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E53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2EB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9C22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A89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DCF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3C7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0B5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611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262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468F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442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68D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CB7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3F7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56A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D7136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E87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082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59C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294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498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15B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4A0B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D08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F30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28E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B63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19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EE2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4446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01E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D8E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C52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FEE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7.362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150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C89A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15E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60A5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D0E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A1D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8733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3160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9D0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109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5AC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8AB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5B4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9B27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3F4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D07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FB6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D00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00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AC3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9</w:t>
            </w:r>
          </w:p>
        </w:tc>
      </w:tr>
      <w:tr w:rsidR="003756FF" w:rsidRPr="003756FF" w14:paraId="3855DA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780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A9B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A46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3C7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F23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04CE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2D3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1BF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AEA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230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18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0D5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BE4B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169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7C5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39E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3B9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54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197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33</w:t>
            </w:r>
          </w:p>
        </w:tc>
      </w:tr>
      <w:tr w:rsidR="003756FF" w:rsidRPr="003756FF" w14:paraId="5852D5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CA0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243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55B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2EE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54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6D4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33</w:t>
            </w:r>
          </w:p>
        </w:tc>
      </w:tr>
      <w:tr w:rsidR="003756FF" w:rsidRPr="003756FF" w14:paraId="0D39B1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1B7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122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FCA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C7F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54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66E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98FAF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C47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13C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D72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9DA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FB5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0</w:t>
            </w:r>
          </w:p>
        </w:tc>
      </w:tr>
      <w:tr w:rsidR="003756FF" w:rsidRPr="003756FF" w14:paraId="72CFB9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27C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F04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7DA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2A5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2DE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0</w:t>
            </w:r>
          </w:p>
        </w:tc>
      </w:tr>
      <w:tr w:rsidR="003756FF" w:rsidRPr="003756FF" w14:paraId="466D86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E02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793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884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2CE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8C8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E0B6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9A38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4A1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561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98D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2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D6C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,82</w:t>
            </w:r>
          </w:p>
        </w:tc>
      </w:tr>
      <w:tr w:rsidR="003756FF" w:rsidRPr="003756FF" w14:paraId="1D8E12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238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F93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F08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5BD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2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EE4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,82</w:t>
            </w:r>
          </w:p>
        </w:tc>
      </w:tr>
      <w:tr w:rsidR="003756FF" w:rsidRPr="003756FF" w14:paraId="10D344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AD8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E5A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613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0C3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2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654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,82</w:t>
            </w:r>
          </w:p>
        </w:tc>
      </w:tr>
      <w:tr w:rsidR="003756FF" w:rsidRPr="003756FF" w14:paraId="3B094A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4AE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64B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E82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7AF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2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75D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3AB2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E28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23E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00C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A38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186D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E1E6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20A6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59F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D97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722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6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30F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EF98C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3F5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44C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F31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F04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6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EA4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FBA0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5A0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94A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A5A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E6D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6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BD2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D4E3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8D6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013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0E7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B0B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6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4E3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DC33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E5A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20 PROGRAMSK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142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0D9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29A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.32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4E9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07</w:t>
            </w:r>
          </w:p>
        </w:tc>
      </w:tr>
      <w:tr w:rsidR="003756FF" w:rsidRPr="003756FF" w14:paraId="7B8A8A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2FAE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1 REDOV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FDE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BE2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D30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1.32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C3A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,07</w:t>
            </w:r>
          </w:p>
        </w:tc>
      </w:tr>
      <w:tr w:rsidR="003756FF" w:rsidRPr="003756FF" w14:paraId="763136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CF96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87F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928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B34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06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118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4</w:t>
            </w:r>
          </w:p>
        </w:tc>
      </w:tr>
      <w:tr w:rsidR="003756FF" w:rsidRPr="003756FF" w14:paraId="2B131C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C10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4B9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EFC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842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.06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9E5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4</w:t>
            </w:r>
          </w:p>
        </w:tc>
      </w:tr>
      <w:tr w:rsidR="003756FF" w:rsidRPr="003756FF" w14:paraId="78AE6A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97D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DBA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9E8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EDA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9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788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96</w:t>
            </w:r>
          </w:p>
        </w:tc>
      </w:tr>
      <w:tr w:rsidR="003756FF" w:rsidRPr="003756FF" w14:paraId="7FE842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604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778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48A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396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C8B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F763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96C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4 Ostale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E88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3D6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9C4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9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9D2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2966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163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28F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880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3A2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252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FE0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3</w:t>
            </w:r>
          </w:p>
        </w:tc>
      </w:tr>
      <w:tr w:rsidR="003756FF" w:rsidRPr="003756FF" w14:paraId="35B4DE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B24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790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1F1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B57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038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ACA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E5F8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AA0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23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5F6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DC3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1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EA0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68A9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517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487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41C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2AE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950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5D6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8</w:t>
            </w:r>
          </w:p>
        </w:tc>
      </w:tr>
      <w:tr w:rsidR="003756FF" w:rsidRPr="003756FF" w14:paraId="110A39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3A0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88B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101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D29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797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FCD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B530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090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767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9EE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3C5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666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AFF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98D2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CDD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2A1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9EE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B33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48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5CA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C9A7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BE16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61D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379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161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6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C25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40</w:t>
            </w:r>
          </w:p>
        </w:tc>
      </w:tr>
      <w:tr w:rsidR="003756FF" w:rsidRPr="003756FF" w14:paraId="35250B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36F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CC6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6C4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6E46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6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E5B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B46B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272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C0E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E7E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112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3D3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97EFB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E7D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FA6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B02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C38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04C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E569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F9A4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E52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07D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A60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5FC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7</w:t>
            </w:r>
          </w:p>
        </w:tc>
      </w:tr>
      <w:tr w:rsidR="003756FF" w:rsidRPr="003756FF" w14:paraId="069DB1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238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739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4A4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6F7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F1F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7</w:t>
            </w:r>
          </w:p>
        </w:tc>
      </w:tr>
      <w:tr w:rsidR="003756FF" w:rsidRPr="003756FF" w14:paraId="22F527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5B6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656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F12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2D6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1DC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7</w:t>
            </w:r>
          </w:p>
        </w:tc>
      </w:tr>
      <w:tr w:rsidR="003756FF" w:rsidRPr="003756FF" w14:paraId="75EDF9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C89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1DD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9CF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EE0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463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D10D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6E1C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042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752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C1B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AAF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C1B1D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844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105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0CB8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1166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6DF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B7E3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E69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3B4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172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CB4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B30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689F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BA27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48B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465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B48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DAF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9E5CF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8A5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14C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618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042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DF1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D3996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2D12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FB1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547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09B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92D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9C44A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E1F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D35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14A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E7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CDD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D6F7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A72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656 JAVNA USTANOVA U KULTURI DUBROVAČKE LJETNE IG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ECA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8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F56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8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076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22.594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D32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30</w:t>
            </w:r>
          </w:p>
        </w:tc>
      </w:tr>
      <w:tr w:rsidR="003756FF" w:rsidRPr="003756FF" w14:paraId="504B6E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2A7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9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A4A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3B4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05A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91.926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6B7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47</w:t>
            </w:r>
          </w:p>
        </w:tc>
      </w:tr>
      <w:tr w:rsidR="003756FF" w:rsidRPr="003756FF" w14:paraId="5BDFCD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91E1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9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33C0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.8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DDE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.8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123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.091.926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4D6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6,47</w:t>
            </w:r>
          </w:p>
        </w:tc>
      </w:tr>
      <w:tr w:rsidR="003756FF" w:rsidRPr="003756FF" w14:paraId="77D281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E5AF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46A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4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B85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4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C24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12.101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DA5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8</w:t>
            </w:r>
          </w:p>
        </w:tc>
      </w:tr>
      <w:tr w:rsidR="003756FF" w:rsidRPr="003756FF" w14:paraId="36F9A1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13E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FB8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7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077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7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8B1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44.872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886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8</w:t>
            </w:r>
          </w:p>
        </w:tc>
      </w:tr>
      <w:tr w:rsidR="003756FF" w:rsidRPr="003756FF" w14:paraId="367C08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7AC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A77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BBA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3DD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94.251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BD5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1</w:t>
            </w:r>
          </w:p>
        </w:tc>
      </w:tr>
      <w:tr w:rsidR="003756FF" w:rsidRPr="003756FF" w14:paraId="7CFD20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0D3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DAC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ACEA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98B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94.251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AC7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BCB3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0EF2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470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FD8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CED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7.848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762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5</w:t>
            </w:r>
          </w:p>
        </w:tc>
      </w:tr>
      <w:tr w:rsidR="003756FF" w:rsidRPr="003756FF" w14:paraId="0C12D9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D41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E8B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96A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34F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7.848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CAD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F0AC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40C0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7A5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D69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D7D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2.772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71B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4</w:t>
            </w:r>
          </w:p>
        </w:tc>
      </w:tr>
      <w:tr w:rsidR="003756FF" w:rsidRPr="003756FF" w14:paraId="4627C3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75E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B74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793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00A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2.772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FCC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0DA8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F6A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BB1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1BE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E6D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7.229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79D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3</w:t>
            </w:r>
          </w:p>
        </w:tc>
      </w:tr>
      <w:tr w:rsidR="003756FF" w:rsidRPr="003756FF" w14:paraId="409113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7A7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C09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E2A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5C7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083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3DD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14</w:t>
            </w:r>
          </w:p>
        </w:tc>
      </w:tr>
      <w:tr w:rsidR="003756FF" w:rsidRPr="003756FF" w14:paraId="708C90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D9D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1CB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60B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8FB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400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4DD9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7FF2B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9C0B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394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4D4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3A6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83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32A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93E881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F81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76A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D02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B47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2.210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24E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1</w:t>
            </w:r>
          </w:p>
        </w:tc>
      </w:tr>
      <w:tr w:rsidR="003756FF" w:rsidRPr="003756FF" w14:paraId="0BD408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7AF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39B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3E3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913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646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989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07F4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AF7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4B5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924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9FF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31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599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FF9B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B82D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6DE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2F0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B00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139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0F0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2147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8B7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7F2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143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9A3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9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CF2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5855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3B6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AA3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181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019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9.351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584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2</w:t>
            </w:r>
          </w:p>
        </w:tc>
      </w:tr>
      <w:tr w:rsidR="003756FF" w:rsidRPr="003756FF" w14:paraId="65CE09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5A4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35C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351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AED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7.448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28C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6226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004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C98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3BC6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725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167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530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36E7D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2BE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78A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912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4A8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878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6CF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DA3E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2B8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FF5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4E8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FFC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345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B6D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8FEC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B27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2FC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E4B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DE1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FF8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3432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6165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1D6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649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DD1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724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33B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69E6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16F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615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D8E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48A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988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C5A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47DD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A45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0E1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1BD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194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583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CA9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2DC3AF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1481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A699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E60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67F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234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2CB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D31F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762D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736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F5E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1B4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98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0FA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7F1A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D5D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041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C2F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511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18E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0E55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2848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FC3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85A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7F0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BC4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5420C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77D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858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162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BC7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4EC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1F00D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E073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871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AFC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7395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08F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0C8C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195A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7BB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3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4A9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3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4B3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0.842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429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,22</w:t>
            </w:r>
          </w:p>
        </w:tc>
      </w:tr>
      <w:tr w:rsidR="003756FF" w:rsidRPr="003756FF" w14:paraId="131589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B74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4AC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CAC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F16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36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E3A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,23</w:t>
            </w:r>
          </w:p>
        </w:tc>
      </w:tr>
      <w:tr w:rsidR="003756FF" w:rsidRPr="003756FF" w14:paraId="68604A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C41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3BB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AC3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DE3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9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9A9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,92</w:t>
            </w:r>
          </w:p>
        </w:tc>
      </w:tr>
      <w:tr w:rsidR="003756FF" w:rsidRPr="003756FF" w14:paraId="506BF5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816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0B8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43E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780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9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5DF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1BA3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6E1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72D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73E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4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EA7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817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4BC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,85</w:t>
            </w:r>
          </w:p>
        </w:tc>
      </w:tr>
      <w:tr w:rsidR="003756FF" w:rsidRPr="003756FF" w14:paraId="57D780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DA6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430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CDC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A4F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4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9C4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8486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824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EEA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767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C84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1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162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1BB4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7F6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944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00A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FC7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91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208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9029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D98A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AD26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E61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39C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11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64C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49B3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05F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370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434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B0F3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803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834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,59</w:t>
            </w:r>
          </w:p>
        </w:tc>
      </w:tr>
      <w:tr w:rsidR="003756FF" w:rsidRPr="003756FF" w14:paraId="3E63F5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6C2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0E9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225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A50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33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E13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96FB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05F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4BA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4B7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6E0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24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B15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0805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EC1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797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2C5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570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AFB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1B45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BA4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562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A1B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E59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18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D96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5253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207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638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EDE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ACB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35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49F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FD4F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C89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E661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A21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17A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0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00F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EBC4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06C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595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427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7FF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48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DE2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C983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235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94B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053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1A2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92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180D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AD81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388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75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3F7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D364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01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1EB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6E12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0D1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F7F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9B9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F99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155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809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,10</w:t>
            </w:r>
          </w:p>
        </w:tc>
      </w:tr>
      <w:tr w:rsidR="003756FF" w:rsidRPr="003756FF" w14:paraId="4E0E49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5E7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27F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9A2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A57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157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5DE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9D81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7D3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AE3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A1A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D25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2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F82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B444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861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6DE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992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14C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70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8A1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4975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0A5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5F8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FB8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6AC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20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37D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3756FF" w:rsidRPr="003756FF" w14:paraId="3A6F87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76A2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FB1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004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911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20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71D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3756FF" w:rsidRPr="003756FF" w14:paraId="5D64D2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B83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1EE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758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4C4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59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220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B343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9B2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2 Negativne tečajne razlike i valutna klauz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029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440D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4D9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8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27F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DEF5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6F6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A38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912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4F1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3B1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4567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F8D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287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134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E52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2.752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FAB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,22</w:t>
            </w:r>
          </w:p>
        </w:tc>
      </w:tr>
      <w:tr w:rsidR="003756FF" w:rsidRPr="003756FF" w14:paraId="26512E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026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4E7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14B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5C3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2.752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F7F3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,47</w:t>
            </w:r>
          </w:p>
        </w:tc>
      </w:tr>
      <w:tr w:rsidR="003756FF" w:rsidRPr="003756FF" w14:paraId="4C729A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7B0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85E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0D1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322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.90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A72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BE67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C60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232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4F5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D1E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365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12BF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D99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C11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19A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CC2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858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038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AA8F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8C8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6 Nematerijalna proizvede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453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7A4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4D3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1AC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40D8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9E44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6AF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9FD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58D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8.982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79D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00DEA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C41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1BE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7B0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49D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443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AEB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6</w:t>
            </w:r>
          </w:p>
        </w:tc>
      </w:tr>
      <w:tr w:rsidR="003756FF" w:rsidRPr="003756FF" w14:paraId="133474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ADA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A13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B40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5DF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699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51A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4275A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A8D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768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82A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79A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699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E4B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1CDC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5BD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C3E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AA4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2C2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44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E71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20</w:t>
            </w:r>
          </w:p>
        </w:tc>
      </w:tr>
      <w:tr w:rsidR="003756FF" w:rsidRPr="003756FF" w14:paraId="5B2C1B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ACCE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3EE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B8E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1E0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44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B73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AB63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C31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A390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BD2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1A3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2.696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755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606D9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1BC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B40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CECF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4CA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1F8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3E90D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2D6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2CE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BE4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8A6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43D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5690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54B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4D9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52F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A7E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896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AB0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2F7E35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B03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7FB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ABF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955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956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58E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8FF4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33B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61F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4DB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649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93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205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7F51F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AC05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AED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728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893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99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781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CAE4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406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707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A54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943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08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DFB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129A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EA0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0DC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4EE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941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.999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37D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8AE02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33F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D2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F0C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27D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955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C56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9FE1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EB6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1D1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29E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7CB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26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4C5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D067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EE6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C6C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CF9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A1D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4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D1A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0A5D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D1D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748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CE8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055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9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8A4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E92D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F2F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CB5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3B3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BF7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164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425C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697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12C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182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2BC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156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53F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6918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E19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61D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EAA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FCB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5FA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EC75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2CA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0A5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94DF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CFD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4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6C8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341A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F93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E6F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526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FD6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A04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D5F5F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D668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C97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202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8BB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B6A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1E29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F5B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62D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ECD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7E9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41B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4004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F9F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3F7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938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EFD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CEA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AC08C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B976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B04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819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B74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0E7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EE0E1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604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888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A36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4F2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19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4E9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9</w:t>
            </w:r>
          </w:p>
        </w:tc>
      </w:tr>
      <w:tr w:rsidR="003756FF" w:rsidRPr="003756FF" w14:paraId="617431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AE5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A09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08E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1C0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19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1E1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9</w:t>
            </w:r>
          </w:p>
        </w:tc>
      </w:tr>
      <w:tr w:rsidR="003756FF" w:rsidRPr="003756FF" w14:paraId="45154D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4AB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2DC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4DE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616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66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5AC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7852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984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2 Negativne tečajne razlike i valutna klauz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DCA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641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B32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1F2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9CD8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4C7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449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FC8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6C8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DE5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8ECC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B21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322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9C5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4E7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5.923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327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3756FF" w:rsidRPr="003756FF" w14:paraId="336CA9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854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0F9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8E6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A3F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5.923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112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3756FF" w:rsidRPr="003756FF" w14:paraId="3EDBBF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BB2C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D2D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D4C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9A0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2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065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0F31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4C9D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6D7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7C1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9E9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4.801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4E5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8C2F5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25AE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6E0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84D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E89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D15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4593E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226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BF8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39E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6DC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79F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32AA2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5EF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16C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A46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481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344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AC6DD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188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044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185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C2C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250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9EA4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D35C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20 PROGRAMSK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3E0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332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520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430.667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86A6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42</w:t>
            </w:r>
          </w:p>
        </w:tc>
      </w:tr>
      <w:tr w:rsidR="003756FF" w:rsidRPr="003756FF" w14:paraId="364984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DCFD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1 REDOV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C06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.51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2DA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.51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F3F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.511.381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FD8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9</w:t>
            </w:r>
          </w:p>
        </w:tc>
      </w:tr>
      <w:tr w:rsidR="003756FF" w:rsidRPr="003756FF" w14:paraId="38ABCC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C224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AE2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D9B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18F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A09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AA8F3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CED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659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2BD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9D0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21D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E9951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AA4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50A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F00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0DF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6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7BB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2</w:t>
            </w:r>
          </w:p>
        </w:tc>
      </w:tr>
      <w:tr w:rsidR="003756FF" w:rsidRPr="003756FF" w14:paraId="6ED97D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B28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395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6E7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F19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506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653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DE41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A48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C69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4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B4B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4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D10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47.450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70B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DD707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130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647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956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ACB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0.050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9E6D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39F5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EE8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959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337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CF7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7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0D6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0F85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8766E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46B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1DD8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BA5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653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0DCB4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61D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593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320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476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F67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8A23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F8D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8D9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3E7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85D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44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BBD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7</w:t>
            </w:r>
          </w:p>
        </w:tc>
      </w:tr>
      <w:tr w:rsidR="003756FF" w:rsidRPr="003756FF" w14:paraId="4641F7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E722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F17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898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E85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14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57F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B46A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5693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36A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D4D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1DB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CF5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3B27E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75C5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F32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BD1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5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90F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4.201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A60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3756FF" w:rsidRPr="003756FF" w14:paraId="5E6AD3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42B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CBF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7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848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78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061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77.96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229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3756FF" w:rsidRPr="003756FF" w14:paraId="18052C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14B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2FE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3D8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77A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5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152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79</w:t>
            </w:r>
          </w:p>
        </w:tc>
      </w:tr>
      <w:tr w:rsidR="003756FF" w:rsidRPr="003756FF" w14:paraId="66FF33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01D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2EC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789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413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52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05F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E5CE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EC3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61FE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99D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8F0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378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3EF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6</w:t>
            </w:r>
          </w:p>
        </w:tc>
      </w:tr>
      <w:tr w:rsidR="003756FF" w:rsidRPr="003756FF" w14:paraId="2C546D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4D2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572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382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0F6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800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534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FB55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369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296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215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701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1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A92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6940A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2E2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874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88A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965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303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AC8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2D7A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1A7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596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C5D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E55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326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2B3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D52C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F34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564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7F3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877E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29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E67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3CCA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2DC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2B2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5A55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6FC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3.045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36E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3756FF" w:rsidRPr="003756FF" w14:paraId="388D80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298D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F70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6BD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7ED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.709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48B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E574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E8E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C80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0F0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DB4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330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222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9E77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CE8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607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08E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D38D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255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E2E6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9B93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4FBA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99B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954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176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8.452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5DF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21C0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DC7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F3F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E1B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023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08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E85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9A5C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769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DC6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64F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683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0.888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CF4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2E74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853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183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EA9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94D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1.00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088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55865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3A13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A2D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A1E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9A8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1.00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A9C0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A72F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FA3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76B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F5D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8D1B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8.984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2C2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7360EC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187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1FE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6DC0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3EE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913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AE0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1A60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EEB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F2A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BDE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0CB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3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DC0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23F4A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3FD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71B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202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E0D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35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6BC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8111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C7F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843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749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180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233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C6F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8</w:t>
            </w:r>
          </w:p>
        </w:tc>
      </w:tr>
      <w:tr w:rsidR="003756FF" w:rsidRPr="003756FF" w14:paraId="0495F5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AFF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A23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D2E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008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233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D6A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8</w:t>
            </w:r>
          </w:p>
        </w:tc>
      </w:tr>
      <w:tr w:rsidR="003756FF" w:rsidRPr="003756FF" w14:paraId="50137A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4A2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A80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05C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B6C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.413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F79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E99C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D9D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2 Negativne tečajne razlike i valutna klauz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84C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332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7E4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9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5E1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9A17E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E763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921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1458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06C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ECB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A1A46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56D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A59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998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2BA7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120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AD3238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99B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D15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EDA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E8A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973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1AE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1</w:t>
            </w:r>
          </w:p>
        </w:tc>
      </w:tr>
      <w:tr w:rsidR="003756FF" w:rsidRPr="003756FF" w14:paraId="5C5B5C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804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B1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A37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69E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973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6929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553E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6D8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526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08B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1AE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029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810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9</w:t>
            </w:r>
          </w:p>
        </w:tc>
      </w:tr>
      <w:tr w:rsidR="003756FF" w:rsidRPr="003756FF" w14:paraId="0DEDDA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AED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D69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904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4D3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D72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15E4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84E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D41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C8F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9B3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029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408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6BCD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F57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CC5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F14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DEB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2.696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B65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17D62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069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BF7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4C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9987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196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627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3FF6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35B9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1FA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768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929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BE1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CB31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02E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26C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B4DF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B07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1E8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7B145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2BE2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557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4DD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7E9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53E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D6DB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7A18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D59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384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936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1C0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546F3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AB38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981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B07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B4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000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A27A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8145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3FD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882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778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8D0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DF4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B881A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66FD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CD5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ACB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109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887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C79A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7D2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BEF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046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B33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CDF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08F0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E45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165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785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33D8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6D2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2D53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042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1DE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8C9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9AB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3D0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560D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9AA9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39B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3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D2C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3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CCA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37.179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3FB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9849B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D48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796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3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033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3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ED9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37.179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A4C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707E6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137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F61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787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2BD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92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DC6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1</w:t>
            </w:r>
          </w:p>
        </w:tc>
      </w:tr>
      <w:tr w:rsidR="003756FF" w:rsidRPr="003756FF" w14:paraId="55AEE8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B28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D04D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613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9E0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92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B9A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6342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CD5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EF1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6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F80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6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027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6.556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F0E3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45A7D9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383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B68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58D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B02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028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B3C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6BE6C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4E7A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C49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E1B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7E4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785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0A3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EA0F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9F9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E0D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CBA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879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56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3F5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C76F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1FD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54A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49F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7EB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886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A45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B223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10F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D66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1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F92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1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7D1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11.396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D4C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CACC6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B6F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BFD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BAE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64C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.023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399F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09C7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3FDB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776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2A1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2F4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3.858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23D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B9B1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865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ECB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6EA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BE6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.525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D425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A53A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F8C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1F5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5AA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DF0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37.163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D2A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169E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A017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667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D3D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C5D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3F3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8C4E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D01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861C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F353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E5A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8.774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FAD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1EFA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962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C5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CA6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F3A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7.766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21C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7E30D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8B5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4F7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5DB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31B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7.766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474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6EED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23A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796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81F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CEB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667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83D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0</w:t>
            </w:r>
          </w:p>
        </w:tc>
      </w:tr>
      <w:tr w:rsidR="003756FF" w:rsidRPr="003756FF" w14:paraId="119B49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62C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16CE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C95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C7C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67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E17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91E5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2912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840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F9C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32F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EC7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3CE7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97C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5BF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DBB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49D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0B6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3FC9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2A13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2 POSEB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044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8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2FE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83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9A4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56.247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694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,72</w:t>
            </w:r>
          </w:p>
        </w:tc>
      </w:tr>
      <w:tr w:rsidR="003756FF" w:rsidRPr="003756FF" w14:paraId="0E6216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3F32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3AB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579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96C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5.839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B46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51</w:t>
            </w:r>
          </w:p>
        </w:tc>
      </w:tr>
      <w:tr w:rsidR="003756FF" w:rsidRPr="003756FF" w14:paraId="3DF55F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EC3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DF0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15C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5BE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5.839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A17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51</w:t>
            </w:r>
          </w:p>
        </w:tc>
      </w:tr>
      <w:tr w:rsidR="003756FF" w:rsidRPr="003756FF" w14:paraId="29F472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4E1F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497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E0CD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C21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FF6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E167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1CA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5BE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473B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2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3D3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9.771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E3D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16</w:t>
            </w:r>
          </w:p>
        </w:tc>
      </w:tr>
      <w:tr w:rsidR="003756FF" w:rsidRPr="003756FF" w14:paraId="1CAA67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F35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B7F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D8AE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9DB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145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6DB5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3EB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A3E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1D6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5F3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5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8C3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C503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4D3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338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9C1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567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0F3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5E3A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633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246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0E9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CA6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9.440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36E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74FF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2DA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C05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070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2A83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9.697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65D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A6F7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5632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91A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A39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37FD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684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136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8</w:t>
            </w:r>
          </w:p>
        </w:tc>
      </w:tr>
      <w:tr w:rsidR="003756FF" w:rsidRPr="003756FF" w14:paraId="216738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1CB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483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BE4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66B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684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BDA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8138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19D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860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875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89F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383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A48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0</w:t>
            </w:r>
          </w:p>
        </w:tc>
      </w:tr>
      <w:tr w:rsidR="003756FF" w:rsidRPr="003756FF" w14:paraId="6FCB35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BF9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40D1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017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7D2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383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1B1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B1CD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402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570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D41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1739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C29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53AFB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D535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E358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D341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094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8B33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D2A81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9B8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ECE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5C4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976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997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C5002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7A9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CD9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FD0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D52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0A6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F27B9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76CA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9E2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CB0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B8B8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ACD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7B09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7E4B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F35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1A4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0F3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6.72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10E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141D57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0214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A31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82E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6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EB5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6.72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D9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1B7994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B28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51A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767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9D7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97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A4D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0CAE14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34EA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02C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F25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200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885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958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E238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C8F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86E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1D7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E18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12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89A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49324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125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A51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B7E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9D0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8.388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124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4</w:t>
            </w:r>
          </w:p>
        </w:tc>
      </w:tr>
      <w:tr w:rsidR="003756FF" w:rsidRPr="003756FF" w14:paraId="73C271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69D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BE3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25F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651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0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E5E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B7C3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0BF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1C1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BB1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E86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1.089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09F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8E9C7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EDD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704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4DE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C80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6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779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0C0D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970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0BB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162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A7E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33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249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6</w:t>
            </w:r>
          </w:p>
        </w:tc>
      </w:tr>
      <w:tr w:rsidR="003756FF" w:rsidRPr="003756FF" w14:paraId="07BB18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71F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F03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6B1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C23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033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D02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D4B3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09E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C6C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430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6A5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1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0CD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5</w:t>
            </w:r>
          </w:p>
        </w:tc>
      </w:tr>
      <w:tr w:rsidR="003756FF" w:rsidRPr="003756FF" w14:paraId="26B41C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409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6C6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1D8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B9B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1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DAC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939E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1CA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51D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014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967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725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8713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A3BD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66A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35B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F02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687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5D8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,01</w:t>
            </w:r>
          </w:p>
        </w:tc>
      </w:tr>
      <w:tr w:rsidR="003756FF" w:rsidRPr="003756FF" w14:paraId="23CA2F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628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0D8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EE5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5AD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687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F59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,01</w:t>
            </w:r>
          </w:p>
        </w:tc>
      </w:tr>
      <w:tr w:rsidR="003756FF" w:rsidRPr="003756FF" w14:paraId="08A20B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9516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AC3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E53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0C26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800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6E31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F98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0A8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6EA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828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687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745F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,64</w:t>
            </w:r>
          </w:p>
        </w:tc>
      </w:tr>
      <w:tr w:rsidR="003756FF" w:rsidRPr="003756FF" w14:paraId="4C6643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8C6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C99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5CD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ADA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9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E67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B3B1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99B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559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A36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C5C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12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33C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13B9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952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B0B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82A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7B9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205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7455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0C4A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907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679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D2C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29E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1A8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396A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913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598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5D5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89C7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7AB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B343A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ABA69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2342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4B3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D5A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691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8B4FB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638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DFD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8ED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B30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DD9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D301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95B97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6 ZIMSKI FEST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B86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26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588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26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CB4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938.419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AD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5,49</w:t>
            </w:r>
          </w:p>
        </w:tc>
      </w:tr>
      <w:tr w:rsidR="003756FF" w:rsidRPr="003756FF" w14:paraId="5B52CD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E2CC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974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472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B2A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5.238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C6B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9</w:t>
            </w:r>
          </w:p>
        </w:tc>
      </w:tr>
      <w:tr w:rsidR="003756FF" w:rsidRPr="003756FF" w14:paraId="28CD562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E09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04F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BB4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671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5.238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AA3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9</w:t>
            </w:r>
          </w:p>
        </w:tc>
      </w:tr>
      <w:tr w:rsidR="003756FF" w:rsidRPr="003756FF" w14:paraId="5701B2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F4C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6AE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F60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3F7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57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A3F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5</w:t>
            </w:r>
          </w:p>
        </w:tc>
      </w:tr>
      <w:tr w:rsidR="003756FF" w:rsidRPr="003756FF" w14:paraId="4F96E5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9B7D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E7E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8CB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ADA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57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C4D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22FB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791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7E7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BAF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D29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10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1AD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21</w:t>
            </w:r>
          </w:p>
        </w:tc>
      </w:tr>
      <w:tr w:rsidR="003756FF" w:rsidRPr="003756FF" w14:paraId="5FC4C1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1A0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1BC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B9F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B07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4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E9A0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AEF2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A19E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13B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5B3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8D2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A93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96739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2E7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70E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86F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5CD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BE5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3FEA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D5A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2C5F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194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181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67.699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3A3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50</w:t>
            </w:r>
          </w:p>
        </w:tc>
      </w:tr>
      <w:tr w:rsidR="003756FF" w:rsidRPr="003756FF" w14:paraId="5CF472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038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4CB5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6B7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500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78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48C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6F3C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917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600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EF4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16B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324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547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3710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E2B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6D4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FEF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B79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31.016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A02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4789F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B5C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18C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CCD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FFE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179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DA1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9CA9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D35D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88A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465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B4D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7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126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0</w:t>
            </w:r>
          </w:p>
        </w:tc>
      </w:tr>
      <w:tr w:rsidR="003756FF" w:rsidRPr="003756FF" w14:paraId="3A306A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B7A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984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BB0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106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7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5A3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D0BC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78C2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BC1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9AB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83A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79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D57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9</w:t>
            </w:r>
          </w:p>
        </w:tc>
      </w:tr>
      <w:tr w:rsidR="003756FF" w:rsidRPr="003756FF" w14:paraId="528480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7BA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4CF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34E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826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798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E87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6537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F593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F5F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B82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C73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2.808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E4D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87</w:t>
            </w:r>
          </w:p>
        </w:tc>
      </w:tr>
      <w:tr w:rsidR="003756FF" w:rsidRPr="003756FF" w14:paraId="30CF590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1137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BA5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E98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E90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2.808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A56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87</w:t>
            </w:r>
          </w:p>
        </w:tc>
      </w:tr>
      <w:tr w:rsidR="003756FF" w:rsidRPr="003756FF" w14:paraId="3198DE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7C4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BE4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069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3B6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834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F90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,46</w:t>
            </w:r>
          </w:p>
        </w:tc>
      </w:tr>
      <w:tr w:rsidR="003756FF" w:rsidRPr="003756FF" w14:paraId="69B582A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F4E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B0B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602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B33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8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630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9641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323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814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ED9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02E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490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A157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AE25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4B798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2F5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23E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30B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235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B4A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FC2A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907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445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DFD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52F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74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0AB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,18</w:t>
            </w:r>
          </w:p>
        </w:tc>
      </w:tr>
      <w:tr w:rsidR="003756FF" w:rsidRPr="003756FF" w14:paraId="75C199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C68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D85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7D6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BB5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74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562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6FA3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28CA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A72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0D8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F09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23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051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7</w:t>
            </w:r>
          </w:p>
        </w:tc>
      </w:tr>
      <w:tr w:rsidR="003756FF" w:rsidRPr="003756FF" w14:paraId="0B4A0C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133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3F8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F08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A56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23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EE8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7</w:t>
            </w:r>
          </w:p>
        </w:tc>
      </w:tr>
      <w:tr w:rsidR="003756FF" w:rsidRPr="003756FF" w14:paraId="039B05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DDF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A96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FCE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DBE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9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C701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88</w:t>
            </w:r>
          </w:p>
        </w:tc>
      </w:tr>
      <w:tr w:rsidR="003756FF" w:rsidRPr="003756FF" w14:paraId="2CD346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7AE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7D1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D5B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6C9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9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AFD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40C74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2BE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DCD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684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851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C20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75</w:t>
            </w:r>
          </w:p>
        </w:tc>
      </w:tr>
      <w:tr w:rsidR="003756FF" w:rsidRPr="003756FF" w14:paraId="0B32B6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37B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BAD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849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4AE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6C2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6D3E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066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4DC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567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2CE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88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9CF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6</w:t>
            </w:r>
          </w:p>
        </w:tc>
      </w:tr>
      <w:tr w:rsidR="003756FF" w:rsidRPr="003756FF" w14:paraId="4FC4C8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957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B61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AD0F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EA5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288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966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2934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E8A8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678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422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078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FC5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,12</w:t>
            </w:r>
          </w:p>
        </w:tc>
      </w:tr>
      <w:tr w:rsidR="003756FF" w:rsidRPr="003756FF" w14:paraId="734F6E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C82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AF9B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B49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344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5C2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,12</w:t>
            </w:r>
          </w:p>
        </w:tc>
      </w:tr>
      <w:tr w:rsidR="003756FF" w:rsidRPr="003756FF" w14:paraId="1C2DA1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3FF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B1B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8E5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6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DD3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7.36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DDE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,29</w:t>
            </w:r>
          </w:p>
        </w:tc>
      </w:tr>
      <w:tr w:rsidR="003756FF" w:rsidRPr="003756FF" w14:paraId="2B84A4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327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C2C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5F9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74E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7.36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457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AFA1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B2D8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703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EED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1F8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6AD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,22</w:t>
            </w:r>
          </w:p>
        </w:tc>
      </w:tr>
      <w:tr w:rsidR="003756FF" w:rsidRPr="003756FF" w14:paraId="147DEB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AE5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62E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0B4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B787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C1E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7B80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F865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8 EU-PORT OF DREAM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12A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DC5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F67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91.96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40C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8</w:t>
            </w:r>
          </w:p>
        </w:tc>
      </w:tr>
      <w:tr w:rsidR="003756FF" w:rsidRPr="003756FF" w14:paraId="462FB2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B202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C6A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6C17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959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1.96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4E4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3E5A3B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212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C0D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FA9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1C9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1.96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779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70C236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463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1 Pomoći inozemnim vlad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31B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AC4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5E7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1.96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E17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716044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5BC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11 Tekuće pomoći inozemnim vlad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E1A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BEA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CED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1.96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D7F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56CA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0A71C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2011 EU - Syner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789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2C8D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6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B9F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2.649,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9EC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6,97</w:t>
            </w:r>
          </w:p>
        </w:tc>
      </w:tr>
      <w:tr w:rsidR="003756FF" w:rsidRPr="003756FF" w14:paraId="7C5734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ABB4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FFA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020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C37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709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3</w:t>
            </w:r>
          </w:p>
        </w:tc>
      </w:tr>
      <w:tr w:rsidR="003756FF" w:rsidRPr="003756FF" w14:paraId="3362D7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074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7C7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E07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40E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551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3</w:t>
            </w:r>
          </w:p>
        </w:tc>
      </w:tr>
      <w:tr w:rsidR="003756FF" w:rsidRPr="003756FF" w14:paraId="70E3A3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549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4020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F09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C0D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745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8</w:t>
            </w:r>
          </w:p>
        </w:tc>
      </w:tr>
      <w:tr w:rsidR="003756FF" w:rsidRPr="003756FF" w14:paraId="0BF8CE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A45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3D8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200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967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BBB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3749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0D35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50C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CCC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238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343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86</w:t>
            </w:r>
          </w:p>
        </w:tc>
      </w:tr>
      <w:tr w:rsidR="003756FF" w:rsidRPr="003756FF" w14:paraId="0CB181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B45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4F1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1F0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381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83CF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FB66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9EDF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A0C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585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07F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462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472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6</w:t>
            </w:r>
          </w:p>
        </w:tc>
      </w:tr>
      <w:tr w:rsidR="003756FF" w:rsidRPr="003756FF" w14:paraId="6AAA2A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305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739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5E9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E9A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462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047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6</w:t>
            </w:r>
          </w:p>
        </w:tc>
      </w:tr>
      <w:tr w:rsidR="003756FF" w:rsidRPr="003756FF" w14:paraId="1C832D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7F0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378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F8C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AED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877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7AC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1</w:t>
            </w:r>
          </w:p>
        </w:tc>
      </w:tr>
      <w:tr w:rsidR="003756FF" w:rsidRPr="003756FF" w14:paraId="5F894C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2F3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308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984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AA8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129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E846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9B8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E92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04C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4D5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450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303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1E3B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14EA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365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DBA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204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00A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A0E3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5B6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69B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B97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2F8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9C9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9</w:t>
            </w:r>
          </w:p>
        </w:tc>
      </w:tr>
      <w:tr w:rsidR="003756FF" w:rsidRPr="003756FF" w14:paraId="2198BC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65D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CA3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64F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3D0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8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A9D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F4251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B58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FE0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25B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34A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9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FA2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430290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01F8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54F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D93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D271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9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8F6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6CF1D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E2FC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AFB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4BE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A8B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92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326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9</w:t>
            </w:r>
          </w:p>
        </w:tc>
      </w:tr>
      <w:tr w:rsidR="003756FF" w:rsidRPr="003756FF" w14:paraId="6133DC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500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3FF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104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2B2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92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DF3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9</w:t>
            </w:r>
          </w:p>
        </w:tc>
      </w:tr>
      <w:tr w:rsidR="003756FF" w:rsidRPr="003756FF" w14:paraId="2E3AC0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8DC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065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F05B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ED48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76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77C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0</w:t>
            </w:r>
          </w:p>
        </w:tc>
      </w:tr>
      <w:tr w:rsidR="003756FF" w:rsidRPr="003756FF" w14:paraId="5A91B9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FD51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996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0AE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487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76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C0C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43BD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AF1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ED2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FCA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7B9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52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191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2</w:t>
            </w:r>
          </w:p>
        </w:tc>
      </w:tr>
      <w:tr w:rsidR="003756FF" w:rsidRPr="003756FF" w14:paraId="3BC452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1F7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320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CB5E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5D8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B89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A587A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0DB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42A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7BE1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081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9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BBE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7AC5D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916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D116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DEF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F0F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63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68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6</w:t>
            </w:r>
          </w:p>
        </w:tc>
      </w:tr>
      <w:tr w:rsidR="003756FF" w:rsidRPr="003756FF" w14:paraId="5C0E7C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9440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A39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176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2DC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63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384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1D89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7036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A9E6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3E8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F74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894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262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8</w:t>
            </w:r>
          </w:p>
        </w:tc>
      </w:tr>
      <w:tr w:rsidR="003756FF" w:rsidRPr="003756FF" w14:paraId="2752DE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118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E12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C1F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2562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894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848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8</w:t>
            </w:r>
          </w:p>
        </w:tc>
      </w:tr>
      <w:tr w:rsidR="003756FF" w:rsidRPr="003756FF" w14:paraId="2F3733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EC0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ED1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7A8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99D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575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71F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0</w:t>
            </w:r>
          </w:p>
        </w:tc>
      </w:tr>
      <w:tr w:rsidR="003756FF" w:rsidRPr="003756FF" w14:paraId="2EEDB0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10F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CD5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B2C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002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575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087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9A9C4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F82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D48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4C2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8B2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2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4B1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5</w:t>
            </w:r>
          </w:p>
        </w:tc>
      </w:tr>
      <w:tr w:rsidR="003756FF" w:rsidRPr="003756FF" w14:paraId="3EA1A5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176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AB0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A260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B40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2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EE3C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EEB1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765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A78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CCE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B43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057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AB3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28</w:t>
            </w:r>
          </w:p>
        </w:tc>
      </w:tr>
      <w:tr w:rsidR="003756FF" w:rsidRPr="003756FF" w14:paraId="0983D1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0CB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AC5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784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5B5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14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C55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F0DD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7AD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7B2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546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C275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0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4F0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0741F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6B2F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C2E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C5B7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2CC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85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410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8969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875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5EE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E8E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974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64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8F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8BAC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0E4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C54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91E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1FD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C4A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E42B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0BED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50E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ABB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56F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169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4F3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1</w:t>
            </w:r>
          </w:p>
        </w:tc>
      </w:tr>
      <w:tr w:rsidR="003756FF" w:rsidRPr="003756FF" w14:paraId="381EB9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330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769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626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AF9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169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2E0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AC71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C86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B95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F55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89B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53E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CDE72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069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307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4A1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BEE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800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641A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90E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630 USTANOVA KINEMATOGRAFI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5C4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2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20C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20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1E08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89.494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FFF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40</w:t>
            </w:r>
          </w:p>
        </w:tc>
      </w:tr>
      <w:tr w:rsidR="003756FF" w:rsidRPr="003756FF" w14:paraId="1034A7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856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9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422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6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F32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6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8BC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98.024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6FE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58</w:t>
            </w:r>
          </w:p>
        </w:tc>
      </w:tr>
      <w:tr w:rsidR="003756FF" w:rsidRPr="003756FF" w14:paraId="0AC075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A5B8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9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71C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96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E9A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96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2F3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898.024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46E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58</w:t>
            </w:r>
          </w:p>
        </w:tc>
      </w:tr>
      <w:tr w:rsidR="003756FF" w:rsidRPr="003756FF" w14:paraId="41BF7F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5D60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189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269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0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673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62.446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CBD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4</w:t>
            </w:r>
          </w:p>
        </w:tc>
      </w:tr>
      <w:tr w:rsidR="003756FF" w:rsidRPr="003756FF" w14:paraId="328578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9E4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5AE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8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65B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8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018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796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EB0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79</w:t>
            </w:r>
          </w:p>
        </w:tc>
      </w:tr>
      <w:tr w:rsidR="003756FF" w:rsidRPr="003756FF" w14:paraId="46D1B2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B52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473B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483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14D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18.823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172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51</w:t>
            </w:r>
          </w:p>
        </w:tc>
      </w:tr>
      <w:tr w:rsidR="003756FF" w:rsidRPr="003756FF" w14:paraId="7D509E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7B0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A47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BE4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249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18.823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28B9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7C8A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A53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34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3C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2CA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2.129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60C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8</w:t>
            </w:r>
          </w:p>
        </w:tc>
      </w:tr>
      <w:tr w:rsidR="003756FF" w:rsidRPr="003756FF" w14:paraId="622B2B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8D6B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229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89CE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F4C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2.129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FC6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1AA0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BE4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760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AF0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742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9.843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378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48</w:t>
            </w:r>
          </w:p>
        </w:tc>
      </w:tr>
      <w:tr w:rsidR="003756FF" w:rsidRPr="003756FF" w14:paraId="45E7E2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CCA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289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F2E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6D7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9.843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3EF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BB71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93B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FE9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523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C53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1.65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F25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5</w:t>
            </w:r>
          </w:p>
        </w:tc>
      </w:tr>
      <w:tr w:rsidR="003756FF" w:rsidRPr="003756FF" w14:paraId="59F6CD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F2E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294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74A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15A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150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7B3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26</w:t>
            </w:r>
          </w:p>
        </w:tc>
      </w:tr>
      <w:tr w:rsidR="003756FF" w:rsidRPr="003756FF" w14:paraId="031424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7D5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B8A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145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D06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150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227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D3A9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CAA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2A4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D23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B78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4.499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6AE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D50A6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1797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AF9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F42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998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B00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218C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836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EDF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1E1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0786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248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A854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BF7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9C7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B74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D3F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.499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8FD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1C1E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BE82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E09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0E3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BB5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AA9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A14B0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527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E29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BD1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209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B21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7ACE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D4D68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6F6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BFC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562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8.125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129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61</w:t>
            </w:r>
          </w:p>
        </w:tc>
      </w:tr>
      <w:tr w:rsidR="003756FF" w:rsidRPr="003756FF" w14:paraId="67C1B8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55FE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808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AB1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3F9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.515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8E4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10</w:t>
            </w:r>
          </w:p>
        </w:tc>
      </w:tr>
      <w:tr w:rsidR="003756FF" w:rsidRPr="003756FF" w14:paraId="4DBA5B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CBF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D42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FEB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38D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80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9B1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,43</w:t>
            </w:r>
          </w:p>
        </w:tc>
      </w:tr>
      <w:tr w:rsidR="003756FF" w:rsidRPr="003756FF" w14:paraId="6A4CEB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C69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AB1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6FD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DF7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80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C20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6CC9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FAB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ADA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6B9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009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115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692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3</w:t>
            </w:r>
          </w:p>
        </w:tc>
      </w:tr>
      <w:tr w:rsidR="003756FF" w:rsidRPr="003756FF" w14:paraId="35F289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898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C34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77FD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61C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224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825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589E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FD0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462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AD5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C45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861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B77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FB09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DED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1E7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998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8EF8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711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B89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C345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782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395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CB0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BDC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18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3E5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9C18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F9E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0F3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E68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C7A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9.441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B47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4,83</w:t>
            </w:r>
          </w:p>
        </w:tc>
      </w:tr>
      <w:tr w:rsidR="003756FF" w:rsidRPr="003756FF" w14:paraId="63F4DC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0A2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2F6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29A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F31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260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EDD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CA185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4FA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7CC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8EF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733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969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827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EF11F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58E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072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65B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EC1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.933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1EB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003BC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3A2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E7A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33AC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D9E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78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61F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2BC7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E95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8710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1D5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D40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178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D85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,85</w:t>
            </w:r>
          </w:p>
        </w:tc>
      </w:tr>
      <w:tr w:rsidR="003756FF" w:rsidRPr="003756FF" w14:paraId="688EAA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12B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CA4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FE3E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625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49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868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05C56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450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16B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BE6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72A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83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6C99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1BAE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993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EBF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6F0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317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4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EC1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E2C7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117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6BB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485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321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24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C94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21</w:t>
            </w:r>
          </w:p>
        </w:tc>
      </w:tr>
      <w:tr w:rsidR="003756FF" w:rsidRPr="003756FF" w14:paraId="5DD05F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1CF3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44F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C03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153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24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EF3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21</w:t>
            </w:r>
          </w:p>
        </w:tc>
      </w:tr>
      <w:tr w:rsidR="003756FF" w:rsidRPr="003756FF" w14:paraId="7B5699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ED72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86B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36C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6CD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24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3C0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2009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C6F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9EF6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240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E83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886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4EC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,89</w:t>
            </w:r>
          </w:p>
        </w:tc>
      </w:tr>
      <w:tr w:rsidR="003756FF" w:rsidRPr="003756FF" w14:paraId="1D505E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88C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DDF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199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38F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886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E73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,89</w:t>
            </w:r>
          </w:p>
        </w:tc>
      </w:tr>
      <w:tr w:rsidR="003756FF" w:rsidRPr="003756FF" w14:paraId="6BABC5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538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B19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7DA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DD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886,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E91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F4CA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E044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6EC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8AD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066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45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876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5</w:t>
            </w:r>
          </w:p>
        </w:tc>
      </w:tr>
      <w:tr w:rsidR="003756FF" w:rsidRPr="003756FF" w14:paraId="410B39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E4F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A87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89A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DFA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EF6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6D25C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A1C5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0A4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FB3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B67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22F3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06424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589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E84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C96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710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6BD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A44C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5B4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6A5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EC4D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D55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5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C2F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6</w:t>
            </w:r>
          </w:p>
        </w:tc>
      </w:tr>
      <w:tr w:rsidR="003756FF" w:rsidRPr="003756FF" w14:paraId="599219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0B438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B2C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AC2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6FA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5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5B0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6</w:t>
            </w:r>
          </w:p>
        </w:tc>
      </w:tr>
      <w:tr w:rsidR="003756FF" w:rsidRPr="003756FF" w14:paraId="76834C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000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3BE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31B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A60D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5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388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7093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40D0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4AF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028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863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294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CE219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3EE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25A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A65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475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348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75B3D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E56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100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550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5D8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65F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A2E27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D04B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BB30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CE1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944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6AE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8F8B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CF9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71D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22A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3D6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660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4CDDD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CBB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348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4B0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7C1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628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83A5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A2E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456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8A7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C0A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1B9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A14069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5FE1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D71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0FEC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A13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B3D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22D3C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E9A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985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037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995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579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96915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554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6B8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1EC1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3E5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9168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9234E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A18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ABD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D7E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155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76A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D605E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D29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7141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AB2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B18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F65D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7DC3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63F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20 PROGRAMSK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7F1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E44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1CD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1.469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42B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19</w:t>
            </w:r>
          </w:p>
        </w:tc>
      </w:tr>
      <w:tr w:rsidR="003756FF" w:rsidRPr="003756FF" w14:paraId="573DF4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C5C6B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1 REDOV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5E1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234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240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69.469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F95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7,36</w:t>
            </w:r>
          </w:p>
        </w:tc>
      </w:tr>
      <w:tr w:rsidR="003756FF" w:rsidRPr="003756FF" w14:paraId="354A97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B641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BC0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BB8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427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0ED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7EC10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8AE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FD2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D9A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692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5FE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69C90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FDD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C7E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5FB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FB1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4CC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F7530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5917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618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C6D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BEC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412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994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E861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035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C838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29E6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F01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869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E18F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153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4EF1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105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9A8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401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E12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C0CE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29F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F37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385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A1D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890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215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D870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B88C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A42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837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F85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CE9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49CC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C07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72B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F2E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8AB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395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A87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C3D5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4CD4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336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081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EB7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2.629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C36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09</w:t>
            </w:r>
          </w:p>
        </w:tc>
      </w:tr>
      <w:tr w:rsidR="003756FF" w:rsidRPr="003756FF" w14:paraId="72855B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776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D886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625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510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2.629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DB4F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09</w:t>
            </w:r>
          </w:p>
        </w:tc>
      </w:tr>
      <w:tr w:rsidR="003756FF" w:rsidRPr="003756FF" w14:paraId="1E84C0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2C6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45E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796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D19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2.629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F24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09</w:t>
            </w:r>
          </w:p>
        </w:tc>
      </w:tr>
      <w:tr w:rsidR="003756FF" w:rsidRPr="003756FF" w14:paraId="397490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3D2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ECE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4AB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739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610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9D6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7504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43B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32E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9C5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00E9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3.127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9E9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3BAC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89A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547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0A7D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F38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44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6D5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DD61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7FA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FAE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96E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503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847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50E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4668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C20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727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C1E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B5C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837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474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C330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6D2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357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BE9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6DC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9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84F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3333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298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0B6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AAC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5658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069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92B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4CBE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79D8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45F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0F8D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F0F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8.83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271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63</w:t>
            </w:r>
          </w:p>
        </w:tc>
      </w:tr>
      <w:tr w:rsidR="003756FF" w:rsidRPr="003756FF" w14:paraId="03741D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729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E6D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E49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5A0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8.83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52A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63</w:t>
            </w:r>
          </w:p>
        </w:tc>
      </w:tr>
      <w:tr w:rsidR="003756FF" w:rsidRPr="003756FF" w14:paraId="14B67E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7853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F4E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0F5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C79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8.83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56D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63</w:t>
            </w:r>
          </w:p>
        </w:tc>
      </w:tr>
      <w:tr w:rsidR="003756FF" w:rsidRPr="003756FF" w14:paraId="2D0374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D222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4AE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9E2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C48F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49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EFE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1D62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61C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F02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1EF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294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77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981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5411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247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C6D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3E8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54B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323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2D0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DDEE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1D8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CA9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E7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23B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3CD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1B6D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90D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789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816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A35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.24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97A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8FCE1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E828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6 ZIMSKI FEST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1C8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9ED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BA1A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3AA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8,71</w:t>
            </w:r>
          </w:p>
        </w:tc>
      </w:tr>
      <w:tr w:rsidR="003756FF" w:rsidRPr="003756FF" w14:paraId="0F5D4A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D3C4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EF6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A73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2DB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978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71</w:t>
            </w:r>
          </w:p>
        </w:tc>
      </w:tr>
      <w:tr w:rsidR="003756FF" w:rsidRPr="003756FF" w14:paraId="518DC8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ADE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354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6BB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FFC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C22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71</w:t>
            </w:r>
          </w:p>
        </w:tc>
      </w:tr>
      <w:tr w:rsidR="003756FF" w:rsidRPr="003756FF" w14:paraId="59D28F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239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8C1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053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7123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E28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71</w:t>
            </w:r>
          </w:p>
        </w:tc>
      </w:tr>
      <w:tr w:rsidR="003756FF" w:rsidRPr="003756FF" w14:paraId="74C683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C7EA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2BD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D2C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D36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500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B1BD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62D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648 FOLKLORNI ANSAMBL LINĐ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E4E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76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5E2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76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CD6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17.940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A2E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3</w:t>
            </w:r>
          </w:p>
        </w:tc>
      </w:tr>
      <w:tr w:rsidR="003756FF" w:rsidRPr="003756FF" w14:paraId="7186BD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1E4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9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C79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6F0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6992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11.054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D2E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9</w:t>
            </w:r>
          </w:p>
        </w:tc>
      </w:tr>
      <w:tr w:rsidR="003756FF" w:rsidRPr="003756FF" w14:paraId="62908E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A7745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9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E6A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1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978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1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FA0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111.054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312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59</w:t>
            </w:r>
          </w:p>
        </w:tc>
      </w:tr>
      <w:tr w:rsidR="003756FF" w:rsidRPr="003756FF" w14:paraId="520A6C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DF50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E0E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369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AD6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11.054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799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9</w:t>
            </w:r>
          </w:p>
        </w:tc>
      </w:tr>
      <w:tr w:rsidR="003756FF" w:rsidRPr="003756FF" w14:paraId="5D9521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444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1E4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1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BED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13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E382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06.140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32D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3</w:t>
            </w:r>
          </w:p>
        </w:tc>
      </w:tr>
      <w:tr w:rsidR="003756FF" w:rsidRPr="003756FF" w14:paraId="64E1F6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BA61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F08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31E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6887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64.73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112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3</w:t>
            </w:r>
          </w:p>
        </w:tc>
      </w:tr>
      <w:tr w:rsidR="003756FF" w:rsidRPr="003756FF" w14:paraId="2293AC5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E86D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749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664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B9E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64.73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E4FB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EADA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838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FB3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E5E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D14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7.221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903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2</w:t>
            </w:r>
          </w:p>
        </w:tc>
      </w:tr>
      <w:tr w:rsidR="003756FF" w:rsidRPr="003756FF" w14:paraId="104EB7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C58A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392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1FA0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F19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7.221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DA7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63FC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FF2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782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949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CFE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.181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B7A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5</w:t>
            </w:r>
          </w:p>
        </w:tc>
      </w:tr>
      <w:tr w:rsidR="003756FF" w:rsidRPr="003756FF" w14:paraId="5E861A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69C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5BB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0BB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4F8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.181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B71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4197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ED8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C4E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9943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87B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6.501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963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8</w:t>
            </w:r>
          </w:p>
        </w:tc>
      </w:tr>
      <w:tr w:rsidR="003756FF" w:rsidRPr="003756FF" w14:paraId="63516E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E9A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D16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D8C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013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A85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4</w:t>
            </w:r>
          </w:p>
        </w:tc>
      </w:tr>
      <w:tr w:rsidR="003756FF" w:rsidRPr="003756FF" w14:paraId="0662A7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BB4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4B0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BAB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8A6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7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112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3632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E6A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4 Ostale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615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09D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822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4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18D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D0C9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B42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E25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8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C39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8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502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4.586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FE1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9</w:t>
            </w:r>
          </w:p>
        </w:tc>
      </w:tr>
      <w:tr w:rsidR="003756FF" w:rsidRPr="003756FF" w14:paraId="64132F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DEC7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86F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80E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9A04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348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CC5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903C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1D706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E5B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761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2C7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976,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982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5DA6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621F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6DF3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15CE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A67C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1D5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34EC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913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3E29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12B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F4D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E0A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1DB2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AE5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98B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805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7E0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456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DC0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7DB73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844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198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7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47A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7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E8F4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7.339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58D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2B23B9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B30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C63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4BD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7304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441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1E3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D017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9683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28F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80B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771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68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CC4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85B62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A05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AE5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B8F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FC2C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46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272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9443A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6A7A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B5D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481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28D3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66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66C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2D11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F41B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F38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E68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8B5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023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049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657C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F5A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337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1A4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BE5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426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D4C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D0FF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12B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D138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6FD8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1C0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648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B0A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F4AA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2D6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09DA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9B8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AC9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385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193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3</w:t>
            </w:r>
          </w:p>
        </w:tc>
      </w:tr>
      <w:tr w:rsidR="003756FF" w:rsidRPr="003756FF" w14:paraId="1EB98E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948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A25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0FF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303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522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4BB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98187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48B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C10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0CC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FC2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169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6A5C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C4A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D39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6EF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3DF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1C1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4CB4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390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C5F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38C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E75B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2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2E0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98</w:t>
            </w:r>
          </w:p>
        </w:tc>
      </w:tr>
      <w:tr w:rsidR="003756FF" w:rsidRPr="003756FF" w14:paraId="2F7430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E63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DBA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3E3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FF3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2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EAC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98</w:t>
            </w:r>
          </w:p>
        </w:tc>
      </w:tr>
      <w:tr w:rsidR="003756FF" w:rsidRPr="003756FF" w14:paraId="1560F9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71B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8C1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D6A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A69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2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372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7FF7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4155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06D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1D7F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122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B87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7</w:t>
            </w:r>
          </w:p>
        </w:tc>
      </w:tr>
      <w:tr w:rsidR="003756FF" w:rsidRPr="003756FF" w14:paraId="221231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3B7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2F4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5E9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9AF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FC1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7</w:t>
            </w:r>
          </w:p>
        </w:tc>
      </w:tr>
      <w:tr w:rsidR="003756FF" w:rsidRPr="003756FF" w14:paraId="24BA2D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067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0F3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FEA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5E0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E54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C532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EEF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6 Sportska i glazben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574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DB5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745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260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9667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ED3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20 PROGRAMSK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DAA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2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1AD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2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80EB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6.886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C9D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5</w:t>
            </w:r>
          </w:p>
        </w:tc>
      </w:tr>
      <w:tr w:rsidR="003756FF" w:rsidRPr="003756FF" w14:paraId="05C30D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8864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1 REDOV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4E2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52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EDB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52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0BF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06.886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8A5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6,05</w:t>
            </w:r>
          </w:p>
        </w:tc>
      </w:tr>
      <w:tr w:rsidR="003756FF" w:rsidRPr="003756FF" w14:paraId="68337F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C543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824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54C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BA5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4.855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899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5</w:t>
            </w:r>
          </w:p>
        </w:tc>
      </w:tr>
      <w:tr w:rsidR="003756FF" w:rsidRPr="003756FF" w14:paraId="285FFF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B678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7FF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06D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6FF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7.256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599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2</w:t>
            </w:r>
          </w:p>
        </w:tc>
      </w:tr>
      <w:tr w:rsidR="003756FF" w:rsidRPr="003756FF" w14:paraId="4A03EF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201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A54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F44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6FE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51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C24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65</w:t>
            </w:r>
          </w:p>
        </w:tc>
      </w:tr>
      <w:tr w:rsidR="003756FF" w:rsidRPr="003756FF" w14:paraId="64882F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9A7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970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BA6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B88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51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7AA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92BA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081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A67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407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491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69B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5</w:t>
            </w:r>
          </w:p>
        </w:tc>
      </w:tr>
      <w:tr w:rsidR="003756FF" w:rsidRPr="003756FF" w14:paraId="2DE644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186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63E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E27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705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086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5E10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967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ADD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96D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314F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FCE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DB5D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731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CBC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9C4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0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5A3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9.734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89A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3756FF" w:rsidRPr="003756FF" w14:paraId="5CEB23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63D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437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D6B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B41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49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341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9DFF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6F7B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4971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A68F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9D7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9FE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3A8E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96D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9E1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765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0395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70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4B0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51F2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212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3AA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AE4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3EA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717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8B9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CDAE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F2A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DD6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9A2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CE0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2E1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46CC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591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388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FFA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987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.592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D3B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9830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568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399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9F5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1C8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93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C55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4</w:t>
            </w:r>
          </w:p>
        </w:tc>
      </w:tr>
      <w:tr w:rsidR="003756FF" w:rsidRPr="003756FF" w14:paraId="5AFB85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77E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39E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3F6F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591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93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26A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A56C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C21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BE9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871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177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145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970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97</w:t>
            </w:r>
          </w:p>
        </w:tc>
      </w:tr>
      <w:tr w:rsidR="003756FF" w:rsidRPr="003756FF" w14:paraId="72CB02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707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5A4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876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D3E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945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5D5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5580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BEE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FE6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B52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554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3E0B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A936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5AC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706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96A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4D0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9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0D1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5EA865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D16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3A7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BA9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403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9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4B8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43BFF5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B3E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DB3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829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C07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598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682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E4B0B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29A5A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4EA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5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22F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5.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948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.130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635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20</w:t>
            </w:r>
          </w:p>
        </w:tc>
      </w:tr>
      <w:tr w:rsidR="003756FF" w:rsidRPr="003756FF" w14:paraId="2F6EE2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B92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DB8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977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EC2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7.630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A6D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12</w:t>
            </w:r>
          </w:p>
        </w:tc>
      </w:tr>
      <w:tr w:rsidR="003756FF" w:rsidRPr="003756FF" w14:paraId="4CB7AE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2F2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0E4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F2D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154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5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36C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0</w:t>
            </w:r>
          </w:p>
        </w:tc>
      </w:tr>
      <w:tr w:rsidR="003756FF" w:rsidRPr="003756FF" w14:paraId="001514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D1B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93A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722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263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65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6AAA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F570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472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5ECE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3D0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AD3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4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B9C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05</w:t>
            </w:r>
          </w:p>
        </w:tc>
      </w:tr>
      <w:tr w:rsidR="003756FF" w:rsidRPr="003756FF" w14:paraId="4025FC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DB6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82E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192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88B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C8E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7FCF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68B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7 Službena, radna i zaštitna odjeća i obu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6958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942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F5F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E7A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901D0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946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F3C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340C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DD0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.227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825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74</w:t>
            </w:r>
          </w:p>
        </w:tc>
      </w:tr>
      <w:tr w:rsidR="003756FF" w:rsidRPr="003756FF" w14:paraId="2FEFEA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A2B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65C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518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56F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E6E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51F0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6D7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6E8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4BC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75B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C5C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E8FD6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810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331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F76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123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0.978,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839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E725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264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662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99E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285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.549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DC9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762A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A42A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C05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B35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0E8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2.87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C6D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37</w:t>
            </w:r>
          </w:p>
        </w:tc>
      </w:tr>
      <w:tr w:rsidR="003756FF" w:rsidRPr="003756FF" w14:paraId="600298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E019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F99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3A4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C6A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2.870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5C9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5F3E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2B3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778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9D3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D74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9D30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38</w:t>
            </w:r>
          </w:p>
        </w:tc>
      </w:tr>
      <w:tr w:rsidR="003756FF" w:rsidRPr="003756FF" w14:paraId="00D47F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D55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8D2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17C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E62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4BF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B001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77A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6E94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CF7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723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396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6870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8EAA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DB2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693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840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031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7E94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CD0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8754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046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9C6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C58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A314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2A6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250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652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D69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A3D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FC9600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6A6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CFD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F2F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E92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D99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D3581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562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6 Sportska i glazben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F1B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C5B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C9E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F78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95D0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83AB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80A7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A924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BAB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2F6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2D179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3489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3E5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DFE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E1A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DE9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4E75C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AA0E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CED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051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B85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DAF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A2674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3F3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FFA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05C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1D11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EA2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408D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D107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CF4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EF5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F47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761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47</w:t>
            </w:r>
          </w:p>
        </w:tc>
      </w:tr>
      <w:tr w:rsidR="003756FF" w:rsidRPr="003756FF" w14:paraId="58FBED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3D7D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B9E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F87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698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9EB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47</w:t>
            </w:r>
          </w:p>
        </w:tc>
      </w:tr>
      <w:tr w:rsidR="003756FF" w:rsidRPr="003756FF" w14:paraId="2B02D8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6B6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FE6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721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7B0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45F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3756FF" w:rsidRPr="003756FF" w14:paraId="6DB912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B61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F03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0A6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0DEF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A20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1E80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36F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5E8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C40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10E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3D5C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55E81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3314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96C5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0C3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BED7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B6D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F718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34C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652 USTANOVA U KULTURI DOM MARINA DRŽI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B60B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1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77E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1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6AB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63.911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728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10</w:t>
            </w:r>
          </w:p>
        </w:tc>
      </w:tr>
      <w:tr w:rsidR="003756FF" w:rsidRPr="003756FF" w14:paraId="3ECDB5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96F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9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68A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1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F14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1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6F8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79.159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E24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56</w:t>
            </w:r>
          </w:p>
        </w:tc>
      </w:tr>
      <w:tr w:rsidR="003756FF" w:rsidRPr="003756FF" w14:paraId="584114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48D0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9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252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41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686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41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298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379.159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94D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56</w:t>
            </w:r>
          </w:p>
        </w:tc>
      </w:tr>
      <w:tr w:rsidR="003756FF" w:rsidRPr="003756FF" w14:paraId="4CE3E4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A21F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6D1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7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9DA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72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F88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59.595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01D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04</w:t>
            </w:r>
          </w:p>
        </w:tc>
      </w:tr>
      <w:tr w:rsidR="003756FF" w:rsidRPr="003756FF" w14:paraId="73DB46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99A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64A7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BE2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C98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78.197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905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1</w:t>
            </w:r>
          </w:p>
        </w:tc>
      </w:tr>
      <w:tr w:rsidR="003756FF" w:rsidRPr="003756FF" w14:paraId="4242B4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E77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9C2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569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39F2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4.952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525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2</w:t>
            </w:r>
          </w:p>
        </w:tc>
      </w:tr>
      <w:tr w:rsidR="003756FF" w:rsidRPr="003756FF" w14:paraId="610B6F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02C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4A35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563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A01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4.952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C4C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D7714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B94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C02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393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18A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428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D36F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4</w:t>
            </w:r>
          </w:p>
        </w:tc>
      </w:tr>
      <w:tr w:rsidR="003756FF" w:rsidRPr="003756FF" w14:paraId="5BA46C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BFB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18D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4BE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902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0.428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42C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3C6BA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669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3923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4BE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748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2.817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373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2</w:t>
            </w:r>
          </w:p>
        </w:tc>
      </w:tr>
      <w:tr w:rsidR="003756FF" w:rsidRPr="003756FF" w14:paraId="1155C0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C9A2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299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0E4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C21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2.817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B13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951D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174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5D7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0B5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5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09F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9.803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20C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43</w:t>
            </w:r>
          </w:p>
        </w:tc>
      </w:tr>
      <w:tr w:rsidR="003756FF" w:rsidRPr="003756FF" w14:paraId="50BF23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C83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4B3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3E5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662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935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EFA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11</w:t>
            </w:r>
          </w:p>
        </w:tc>
      </w:tr>
      <w:tr w:rsidR="003756FF" w:rsidRPr="003756FF" w14:paraId="4A8480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47B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1A2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FB5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1CB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3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1D8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B4829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A10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2A1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3EB3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212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999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AE0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080A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08B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6D4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28F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831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AA9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406E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F73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66D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266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178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087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AC1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3</w:t>
            </w:r>
          </w:p>
        </w:tc>
      </w:tr>
      <w:tr w:rsidR="003756FF" w:rsidRPr="003756FF" w14:paraId="3B056D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D37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6B47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732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096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565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7C3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473B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B6F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38A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924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CDF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566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765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5D0F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226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404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CB8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3B9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74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FFD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31C3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536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FEE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6F8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664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F37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1C57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B87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9B9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19B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A91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59,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543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527AC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E34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526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E2B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3EA7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8.017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5F1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18</w:t>
            </w:r>
          </w:p>
        </w:tc>
      </w:tr>
      <w:tr w:rsidR="003756FF" w:rsidRPr="003756FF" w14:paraId="118DD1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929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2FA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0B4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7CD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418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464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9FCF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DCC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BB8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70D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609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884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7AC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4012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3E3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634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0E3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90F5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43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839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B560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D00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104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1FB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14D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11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5F8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4703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449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6 Zdravstvene i veterinarsk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AFE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BD3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93F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578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F24D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D6C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3551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3C3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CAE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614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C502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7515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51A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955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5FF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46F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749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E71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F153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658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200D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BB3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1C5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2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C58E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E8F7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A57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DF6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34F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3FE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63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1D8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49</w:t>
            </w:r>
          </w:p>
        </w:tc>
      </w:tr>
      <w:tr w:rsidR="003756FF" w:rsidRPr="003756FF" w14:paraId="43B04E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75B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918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215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1CE0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763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F06D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2ABC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60A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176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2EF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845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5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81E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1</w:t>
            </w:r>
          </w:p>
        </w:tc>
      </w:tr>
      <w:tr w:rsidR="003756FF" w:rsidRPr="003756FF" w14:paraId="7A0E565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5004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959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8906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8EA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5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B991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1</w:t>
            </w:r>
          </w:p>
        </w:tc>
      </w:tr>
      <w:tr w:rsidR="003756FF" w:rsidRPr="003756FF" w14:paraId="727B490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47A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AB1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708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59B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50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D2D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74949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C78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923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65E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737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44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5D7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36</w:t>
            </w:r>
          </w:p>
        </w:tc>
      </w:tr>
      <w:tr w:rsidR="003756FF" w:rsidRPr="003756FF" w14:paraId="3AC0C9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4D8E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21FE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CBE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307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44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C51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36</w:t>
            </w:r>
          </w:p>
        </w:tc>
      </w:tr>
      <w:tr w:rsidR="003756FF" w:rsidRPr="003756FF" w14:paraId="60B7EF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042E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CD9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40A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088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37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568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001E8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4D8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3 Oprema za održavanje i zašti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525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20C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930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2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4FA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1ED8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DE0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7 Uređaji, strojevi i oprema za ostale namj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CA5A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278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C37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8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E7B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9161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6E5A0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17A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172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08D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569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D8A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,28</w:t>
            </w:r>
          </w:p>
        </w:tc>
      </w:tr>
      <w:tr w:rsidR="003756FF" w:rsidRPr="003756FF" w14:paraId="4F22FA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D38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C2C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2F10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963E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69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57C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,64</w:t>
            </w:r>
          </w:p>
        </w:tc>
      </w:tr>
      <w:tr w:rsidR="003756FF" w:rsidRPr="003756FF" w14:paraId="60A944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99B5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CA51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CA2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00B7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54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9A7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,24</w:t>
            </w:r>
          </w:p>
        </w:tc>
      </w:tr>
      <w:tr w:rsidR="003756FF" w:rsidRPr="003756FF" w14:paraId="34567C8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8D2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D12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A82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41C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54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5A1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0D5A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2FA4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7CC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4CE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E52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1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EFA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,41</w:t>
            </w:r>
          </w:p>
        </w:tc>
      </w:tr>
      <w:tr w:rsidR="003756FF" w:rsidRPr="003756FF" w14:paraId="18DDD7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62D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526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415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54F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1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A04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7EB3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2B8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BF7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00D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75DC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EFD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67</w:t>
            </w:r>
          </w:p>
        </w:tc>
      </w:tr>
      <w:tr w:rsidR="003756FF" w:rsidRPr="003756FF" w14:paraId="0D96B6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56EA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213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49B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6AAB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3FCC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67</w:t>
            </w:r>
          </w:p>
        </w:tc>
      </w:tr>
      <w:tr w:rsidR="003756FF" w:rsidRPr="003756FF" w14:paraId="336402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BF8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489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A4A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BAE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7F5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3EF9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456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E45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756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B22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F32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D513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318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442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0D0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AE2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56D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44C8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4950E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1DD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877B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327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48A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97</w:t>
            </w:r>
          </w:p>
        </w:tc>
      </w:tr>
      <w:tr w:rsidR="003756FF" w:rsidRPr="003756FF" w14:paraId="0A900B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D9D5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C9A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F15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D78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E70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97</w:t>
            </w:r>
          </w:p>
        </w:tc>
      </w:tr>
      <w:tr w:rsidR="003756FF" w:rsidRPr="003756FF" w14:paraId="5A5BB3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C0A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563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FCD2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0F0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E9B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12</w:t>
            </w:r>
          </w:p>
        </w:tc>
      </w:tr>
      <w:tr w:rsidR="003756FF" w:rsidRPr="003756FF" w14:paraId="203C6ED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C58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2 Materijal i sir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52A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A4A9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50A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8F2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2EA9E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470B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15E5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4BC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913A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072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CE24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CB72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C63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25F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578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6F4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4F0968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924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C8D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36D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27C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0DD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744A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C22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A41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910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ACB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7E7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1CBE0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EAD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20 PROGRAMSK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91C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E17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659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4.751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156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92</w:t>
            </w:r>
          </w:p>
        </w:tc>
      </w:tr>
      <w:tr w:rsidR="003756FF" w:rsidRPr="003756FF" w14:paraId="37FA4D3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3A10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1 REDOV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611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AE2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5855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84.751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1EE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,92</w:t>
            </w:r>
          </w:p>
        </w:tc>
      </w:tr>
      <w:tr w:rsidR="003756FF" w:rsidRPr="003756FF" w14:paraId="3C6817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1AAE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510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363A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0C0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9.712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936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3756FF" w:rsidRPr="003756FF" w14:paraId="376FEE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98A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C32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6E5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2DC4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7.917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131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7</w:t>
            </w:r>
          </w:p>
        </w:tc>
      </w:tr>
      <w:tr w:rsidR="003756FF" w:rsidRPr="003756FF" w14:paraId="17BAEE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C54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283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5C6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855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D58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57</w:t>
            </w:r>
          </w:p>
        </w:tc>
      </w:tr>
      <w:tr w:rsidR="003756FF" w:rsidRPr="003756FF" w14:paraId="39A807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A68C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725A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FB7A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497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C14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4D7C3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3BA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6F6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B8B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94B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20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26F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2</w:t>
            </w:r>
          </w:p>
        </w:tc>
      </w:tr>
      <w:tr w:rsidR="003756FF" w:rsidRPr="003756FF" w14:paraId="10BA6B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377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751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B7E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898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220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EFD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37A3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8324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DD4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A15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931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EFC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84339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996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D0E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28C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0600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5844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15F3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3EB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8B3F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D56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84F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104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3A1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C9C1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582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D51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36FE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CAD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520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821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85DA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1021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A26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EE5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A42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1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B92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05</w:t>
            </w:r>
          </w:p>
        </w:tc>
      </w:tr>
      <w:tr w:rsidR="003756FF" w:rsidRPr="003756FF" w14:paraId="396034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C69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39D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AF5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0E7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1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BCB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3AA3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D062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2B6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26B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DA0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4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D01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14</w:t>
            </w:r>
          </w:p>
        </w:tc>
      </w:tr>
      <w:tr w:rsidR="003756FF" w:rsidRPr="003756FF" w14:paraId="413CF0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1A1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B03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520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7D6F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4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749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CEA1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E04F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52F9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8A7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38D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440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2</w:t>
            </w:r>
          </w:p>
        </w:tc>
      </w:tr>
      <w:tr w:rsidR="003756FF" w:rsidRPr="003756FF" w14:paraId="78AF74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EB9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104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531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A80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558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2</w:t>
            </w:r>
          </w:p>
        </w:tc>
      </w:tr>
      <w:tr w:rsidR="003756FF" w:rsidRPr="003756FF" w14:paraId="4B2890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1D86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F0D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AC6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8E4E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9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5641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F2DEC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2EE0B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091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96F3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A7B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939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B0C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11</w:t>
            </w:r>
          </w:p>
        </w:tc>
      </w:tr>
      <w:tr w:rsidR="003756FF" w:rsidRPr="003756FF" w14:paraId="621FB3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A44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691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9A9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236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939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E70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11</w:t>
            </w:r>
          </w:p>
        </w:tc>
      </w:tr>
      <w:tr w:rsidR="003756FF" w:rsidRPr="003756FF" w14:paraId="5E6A8F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EA1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803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BB9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8B1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355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EBB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46</w:t>
            </w:r>
          </w:p>
        </w:tc>
      </w:tr>
      <w:tr w:rsidR="003756FF" w:rsidRPr="003756FF" w14:paraId="384E7D9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EE1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96D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694C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AA6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843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21A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339D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3C3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F06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8F7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F63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511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F70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2D7E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0D3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943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A49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7244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84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BC34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,22</w:t>
            </w:r>
          </w:p>
        </w:tc>
      </w:tr>
      <w:tr w:rsidR="003756FF" w:rsidRPr="003756FF" w14:paraId="24145CC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8DDA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BAA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BCC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36B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84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2E3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8BC1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71EE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A10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AD9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C41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6793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A10D3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8A35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30A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D0D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8F15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ED7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69EE90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CAF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EDF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849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07A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903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B28C5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D87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401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C5E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824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189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DE7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F02F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D80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4DC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B3E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6B7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10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075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29EA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A8A3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4C4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E08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AE3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80F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,11</w:t>
            </w:r>
          </w:p>
        </w:tc>
      </w:tr>
      <w:tr w:rsidR="003756FF" w:rsidRPr="003756FF" w14:paraId="2C8A18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2078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DDC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09F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D31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E61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F0D2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35B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17E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64C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4A2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745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70514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182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3C7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310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FEF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39F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FAA7A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277C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8F6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3F4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487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C903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3756FF" w:rsidRPr="003756FF" w14:paraId="2A979E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06F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54A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5FC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892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2CD9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3756FF" w:rsidRPr="003756FF" w14:paraId="6CA7C5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75A3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1 Knjige u knjižnic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C2B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060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373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990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79D9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D0A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673 MUZEJ DOMOVINSKOG RATA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617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6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7AB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6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8C0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5.84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FAE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91</w:t>
            </w:r>
          </w:p>
        </w:tc>
      </w:tr>
      <w:tr w:rsidR="003756FF" w:rsidRPr="003756FF" w14:paraId="395CE8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0C7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19 REDOVN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15F4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E1D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8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B15C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36.84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717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99</w:t>
            </w:r>
          </w:p>
        </w:tc>
      </w:tr>
      <w:tr w:rsidR="003756FF" w:rsidRPr="003756FF" w14:paraId="376FED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D6726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1901 ADMINISTRACIJA I UPRAVLJ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AEF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8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576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8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1A8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36.84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64A0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,99</w:t>
            </w:r>
          </w:p>
        </w:tc>
      </w:tr>
      <w:tr w:rsidR="003756FF" w:rsidRPr="003756FF" w14:paraId="29CA4E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7551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91E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7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3C7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7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E56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35.84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5DB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01</w:t>
            </w:r>
          </w:p>
        </w:tc>
      </w:tr>
      <w:tr w:rsidR="003756FF" w:rsidRPr="003756FF" w14:paraId="3223E8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1A4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4F84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76A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0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B30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7.20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6CB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5</w:t>
            </w:r>
          </w:p>
        </w:tc>
      </w:tr>
      <w:tr w:rsidR="003756FF" w:rsidRPr="003756FF" w14:paraId="47CD537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E2B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A9B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EAA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832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7.515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C1A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4</w:t>
            </w:r>
          </w:p>
        </w:tc>
      </w:tr>
      <w:tr w:rsidR="003756FF" w:rsidRPr="003756FF" w14:paraId="435CC5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877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E76B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58B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48F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7.515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5AF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4BAE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7AD8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8D2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8F8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CF5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003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AE6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2</w:t>
            </w:r>
          </w:p>
        </w:tc>
      </w:tr>
      <w:tr w:rsidR="003756FF" w:rsidRPr="003756FF" w14:paraId="20943B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69A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159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3861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03A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003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816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4E10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98F3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87E3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07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BBB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690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7E0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4</w:t>
            </w:r>
          </w:p>
        </w:tc>
      </w:tr>
      <w:tr w:rsidR="003756FF" w:rsidRPr="003756FF" w14:paraId="78F298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6846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7127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09D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78AE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690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CDDF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2C5B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838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991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493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2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5D4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3.611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6FC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07</w:t>
            </w:r>
          </w:p>
        </w:tc>
      </w:tr>
      <w:tr w:rsidR="003756FF" w:rsidRPr="003756FF" w14:paraId="0402709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822F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257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7B7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986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497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8</w:t>
            </w:r>
          </w:p>
        </w:tc>
      </w:tr>
      <w:tr w:rsidR="003756FF" w:rsidRPr="003756FF" w14:paraId="170CB4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6E9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FD6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BD8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A95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1A1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C6CF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5F4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9AB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4A9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B82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3E6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5B208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A65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249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E07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694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427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AF6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05</w:t>
            </w:r>
          </w:p>
        </w:tc>
      </w:tr>
      <w:tr w:rsidR="003756FF" w:rsidRPr="003756FF" w14:paraId="6B54A3E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F31E2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75E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5CF2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E261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30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234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CECA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1B1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3FA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F80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AB6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923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9AA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FA3A0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EFF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FAE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7384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8B8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2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B7F7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8F6D1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6CCE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EC6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4AE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7A6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92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B6B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6A838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9E7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AB1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F65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7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4E9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8.50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2B7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12</w:t>
            </w:r>
          </w:p>
        </w:tc>
      </w:tr>
      <w:tr w:rsidR="003756FF" w:rsidRPr="003756FF" w14:paraId="365F11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9C7F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188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464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EA4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931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FBE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0629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99B7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2 Usluge tekućeg i investicijskog održa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E09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DB6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A412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929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D4A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943BB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9F4D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4 Kom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B1D2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0FF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0DB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8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261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94279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3430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041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4A8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410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.54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C5E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51A5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FB1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13F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3A13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65C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AB2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064E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C90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DEA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A81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711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421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776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7865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67D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09A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FA9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2A2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098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93F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D1CF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DBF3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F91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780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A14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31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0D0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,63</w:t>
            </w:r>
          </w:p>
        </w:tc>
      </w:tr>
      <w:tr w:rsidR="003756FF" w:rsidRPr="003756FF" w14:paraId="7C85E7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0199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1DE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35E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BB2A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9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A69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54C7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CFB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70B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533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36F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3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09A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0FCD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72D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7A9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A4E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1D2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754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1844E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FDD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1C2F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EA3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7CA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19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D027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66</w:t>
            </w:r>
          </w:p>
        </w:tc>
      </w:tr>
      <w:tr w:rsidR="003756FF" w:rsidRPr="003756FF" w14:paraId="2DA7B4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41A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615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BF2A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5C4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19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E455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66</w:t>
            </w:r>
          </w:p>
        </w:tc>
      </w:tr>
      <w:tr w:rsidR="003756FF" w:rsidRPr="003756FF" w14:paraId="3AA508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1A3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D27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DB9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A64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19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AA4E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7D67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34AF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CEE6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ACC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409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81D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201DBF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A20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61D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567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60D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2D5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845F6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399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3ED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B96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94E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1066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7B1A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3409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2E6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EC6A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BA28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C8D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3C903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D8C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BBE5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3FB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532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186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E7367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5BD9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838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5D7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A01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514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34653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587A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4 Materijal i dijelovi za tekuće i investicijsko održa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9A1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0A9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A31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843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926BE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135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20 PROGRAMSKA DJELAT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DB7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D7D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60C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304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,37</w:t>
            </w:r>
          </w:p>
        </w:tc>
      </w:tr>
      <w:tr w:rsidR="003756FF" w:rsidRPr="003756FF" w14:paraId="12483A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2CFE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2001 REDOVNI PROG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F31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8BE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8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D15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958C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5,37</w:t>
            </w:r>
          </w:p>
        </w:tc>
      </w:tr>
      <w:tr w:rsidR="003756FF" w:rsidRPr="003756FF" w14:paraId="4C24D2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D44D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6BA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D15B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9E70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9CD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,64</w:t>
            </w:r>
          </w:p>
        </w:tc>
      </w:tr>
      <w:tr w:rsidR="003756FF" w:rsidRPr="003756FF" w14:paraId="122934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594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DAA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08B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9DD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810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,74</w:t>
            </w:r>
          </w:p>
        </w:tc>
      </w:tr>
      <w:tr w:rsidR="003756FF" w:rsidRPr="003756FF" w14:paraId="404B82C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BFD88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297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CD5A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4AF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8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777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45</w:t>
            </w:r>
          </w:p>
        </w:tc>
      </w:tr>
      <w:tr w:rsidR="003756FF" w:rsidRPr="003756FF" w14:paraId="013D85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428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F3F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304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D08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8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C9C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B4713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2954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E62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47D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EBE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9FC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B3333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CD7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650F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FD8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EC8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FF6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F7D8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3362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197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C33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BF8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.1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45B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,99</w:t>
            </w:r>
          </w:p>
        </w:tc>
      </w:tr>
      <w:tr w:rsidR="003756FF" w:rsidRPr="003756FF" w14:paraId="7062AB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26AC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8 Računal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35B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C6D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16A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BE4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91F9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5B00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F3E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D8C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BB2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9B94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895B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486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6ABD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FFC1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F8F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E717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F8D8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8F09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239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9D8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073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D61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7D0F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950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9BF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53D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2B2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E34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4116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D4617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C40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98E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112F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A9C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635FBC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BCB0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924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5B7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4CDD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A0E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9B37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207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914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8ED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CFA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E1F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1D69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0E89B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djel: 010 SLUŽBA GRADSKOG VIJE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856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218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2C2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968.291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E3D9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2,58</w:t>
            </w:r>
          </w:p>
        </w:tc>
      </w:tr>
      <w:tr w:rsidR="003756FF" w:rsidRPr="003756FF" w14:paraId="0A541F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72F7E3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1010 SLUŽBA GRADSKOG VIJE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C86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E38E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890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1.968.291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8B3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2,58</w:t>
            </w:r>
          </w:p>
        </w:tc>
      </w:tr>
      <w:tr w:rsidR="003756FF" w:rsidRPr="003756FF" w14:paraId="098166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406A1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2CD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1A6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27B4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68.291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711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58</w:t>
            </w:r>
          </w:p>
        </w:tc>
      </w:tr>
      <w:tr w:rsidR="003756FF" w:rsidRPr="003756FF" w14:paraId="0415EF5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3485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92 DONOŠENJE MJERA I AKATA IZ DJELOKRUGA GRADSKOG VIJE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8CA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5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7DD1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5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70A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2.539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181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,86</w:t>
            </w:r>
          </w:p>
        </w:tc>
      </w:tr>
      <w:tr w:rsidR="003756FF" w:rsidRPr="003756FF" w14:paraId="5131F5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AF14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9201 PREDSTAVNIČKO TIJE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839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CB0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A96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7.554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6B3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,17</w:t>
            </w:r>
          </w:p>
        </w:tc>
      </w:tr>
      <w:tr w:rsidR="003756FF" w:rsidRPr="003756FF" w14:paraId="4CF30E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BA30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922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CFC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DA3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7.554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796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17</w:t>
            </w:r>
          </w:p>
        </w:tc>
      </w:tr>
      <w:tr w:rsidR="003756FF" w:rsidRPr="003756FF" w14:paraId="6E313F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08C8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C00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644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939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7.554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1EA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17</w:t>
            </w:r>
          </w:p>
        </w:tc>
      </w:tr>
      <w:tr w:rsidR="003756FF" w:rsidRPr="003756FF" w14:paraId="69FE7D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B56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12F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52B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1D9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809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,88</w:t>
            </w:r>
          </w:p>
        </w:tc>
      </w:tr>
      <w:tr w:rsidR="003756FF" w:rsidRPr="003756FF" w14:paraId="4CC9B8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04F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63A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509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2B2D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00E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9A249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C8F8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BB9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C8A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E18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6.110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412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73</w:t>
            </w:r>
          </w:p>
        </w:tc>
      </w:tr>
      <w:tr w:rsidR="003756FF" w:rsidRPr="003756FF" w14:paraId="5CEFE8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E48D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26F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E93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B38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6.110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DFD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BD6AE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626E6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9202 DAN G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F4E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585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B2C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5.208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D685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5,34</w:t>
            </w:r>
          </w:p>
        </w:tc>
      </w:tr>
      <w:tr w:rsidR="003756FF" w:rsidRPr="003756FF" w14:paraId="75716A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9D5D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4D51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95A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516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5.208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99E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34</w:t>
            </w:r>
          </w:p>
        </w:tc>
      </w:tr>
      <w:tr w:rsidR="003756FF" w:rsidRPr="003756FF" w14:paraId="06F77D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0B26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9DB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092A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C206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.208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0A1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63</w:t>
            </w:r>
          </w:p>
        </w:tc>
      </w:tr>
      <w:tr w:rsidR="003756FF" w:rsidRPr="003756FF" w14:paraId="4C249B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9D648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5C9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D8A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988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.60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928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25</w:t>
            </w:r>
          </w:p>
        </w:tc>
      </w:tr>
      <w:tr w:rsidR="003756FF" w:rsidRPr="003756FF" w14:paraId="65FBA5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0DD6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A7D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D83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989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3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BBE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C6C81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FFBF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7DD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0B2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AA1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445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2D4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06D8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E7A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A737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BDF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824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7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6C5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0868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A72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D0E8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EB0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963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9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A42A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99</w:t>
            </w:r>
          </w:p>
        </w:tc>
      </w:tr>
      <w:tr w:rsidR="003756FF" w:rsidRPr="003756FF" w14:paraId="7A4846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840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9E4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9B3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2708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99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ED3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DEF0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55A3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2A7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689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66E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E60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78</w:t>
            </w:r>
          </w:p>
        </w:tc>
      </w:tr>
      <w:tr w:rsidR="003756FF" w:rsidRPr="003756FF" w14:paraId="23B02D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BD7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 Knjige, umjetnička djela i ostale izložbene vrijed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717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684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06D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7C1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78</w:t>
            </w:r>
          </w:p>
        </w:tc>
      </w:tr>
      <w:tr w:rsidR="003756FF" w:rsidRPr="003756FF" w14:paraId="2C5C40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973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42 Umjetnička djela (izložena u galerijama, muzejima i sličn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CDA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2C2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1A3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2DB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3F1FA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AA77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9203 PROTOK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6E7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79B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22C3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3.513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C48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,93</w:t>
            </w:r>
          </w:p>
        </w:tc>
      </w:tr>
      <w:tr w:rsidR="003756FF" w:rsidRPr="003756FF" w14:paraId="2C051BD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EFF5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6C8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C503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6B0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513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CEE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93</w:t>
            </w:r>
          </w:p>
        </w:tc>
      </w:tr>
      <w:tr w:rsidR="003756FF" w:rsidRPr="003756FF" w14:paraId="1DD3F4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A65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D611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87C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6A56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513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259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93</w:t>
            </w:r>
          </w:p>
        </w:tc>
      </w:tr>
      <w:tr w:rsidR="003756FF" w:rsidRPr="003756FF" w14:paraId="008C7F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4B0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2DDB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EDF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3D1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792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,25</w:t>
            </w:r>
          </w:p>
        </w:tc>
      </w:tr>
      <w:tr w:rsidR="003756FF" w:rsidRPr="003756FF" w14:paraId="425CD6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16EA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291F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9F5F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E03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321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A56D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333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C08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1FFF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9CB7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701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2CB8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25</w:t>
            </w:r>
          </w:p>
        </w:tc>
      </w:tr>
      <w:tr w:rsidR="003756FF" w:rsidRPr="003756FF" w14:paraId="36EE59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B4A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D4A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5A2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2BB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63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F3C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4FAD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2C46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537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657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829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937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40A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628F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B21FD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9204 MEĐUNARODNA SURAD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D16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EC2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3F8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.51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38C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7,56</w:t>
            </w:r>
          </w:p>
        </w:tc>
      </w:tr>
      <w:tr w:rsidR="003756FF" w:rsidRPr="003756FF" w14:paraId="603D4A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724D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8D7E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46AD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6F94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1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599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,56</w:t>
            </w:r>
          </w:p>
        </w:tc>
      </w:tr>
      <w:tr w:rsidR="003756FF" w:rsidRPr="003756FF" w14:paraId="743457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A2E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8E4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9EE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CB0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1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597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7,56</w:t>
            </w:r>
          </w:p>
        </w:tc>
      </w:tr>
      <w:tr w:rsidR="003756FF" w:rsidRPr="003756FF" w14:paraId="29C10C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C19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F18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3563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2A77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C1F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7C62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0B46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24E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622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4B2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1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BFE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42</w:t>
            </w:r>
          </w:p>
        </w:tc>
      </w:tr>
      <w:tr w:rsidR="003756FF" w:rsidRPr="003756FF" w14:paraId="249414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BFE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996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E2F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118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512,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DF1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3FE6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9509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9205 MEDIJSKO PRAĆENJE RADA GRADSKOG VIJE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494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8F68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EB9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6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A17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,94</w:t>
            </w:r>
          </w:p>
        </w:tc>
      </w:tr>
      <w:tr w:rsidR="003756FF" w:rsidRPr="003756FF" w14:paraId="2A55C3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493E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B38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9EE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109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918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,94</w:t>
            </w:r>
          </w:p>
        </w:tc>
      </w:tr>
      <w:tr w:rsidR="003756FF" w:rsidRPr="003756FF" w14:paraId="223C05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846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BF22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CE5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BB9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4C3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,94</w:t>
            </w:r>
          </w:p>
        </w:tc>
      </w:tr>
      <w:tr w:rsidR="003756FF" w:rsidRPr="003756FF" w14:paraId="40D792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6781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2ABB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6F2F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4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01F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1731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,94</w:t>
            </w:r>
          </w:p>
        </w:tc>
      </w:tr>
      <w:tr w:rsidR="003756FF" w:rsidRPr="003756FF" w14:paraId="3FD513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D6D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1F0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FAC2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4C7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6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07E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B5072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94A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93 POLITIČKE STRAN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04B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60C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321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B58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06</w:t>
            </w:r>
          </w:p>
        </w:tc>
      </w:tr>
      <w:tr w:rsidR="003756FF" w:rsidRPr="003756FF" w14:paraId="7D355B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E0720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9301 OSNOVNE FUNKCIJE STRA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46B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0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9C8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0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BCC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4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86C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3,06</w:t>
            </w:r>
          </w:p>
        </w:tc>
      </w:tr>
      <w:tr w:rsidR="003756FF" w:rsidRPr="003756FF" w14:paraId="15D585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4720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9659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27A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C3E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81A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06</w:t>
            </w:r>
          </w:p>
        </w:tc>
      </w:tr>
      <w:tr w:rsidR="003756FF" w:rsidRPr="003756FF" w14:paraId="28C6BE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48B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EB5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23A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B05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192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06</w:t>
            </w:r>
          </w:p>
        </w:tc>
      </w:tr>
      <w:tr w:rsidR="003756FF" w:rsidRPr="003756FF" w14:paraId="01FDB4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6EC9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 Tekuć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EAD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148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97C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CB4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06</w:t>
            </w:r>
          </w:p>
        </w:tc>
      </w:tr>
      <w:tr w:rsidR="003756FF" w:rsidRPr="003756FF" w14:paraId="2E102B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FEC0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11 Tekuće donacije u nov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DA8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0601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A44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795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A31D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D9FE8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964 HRVATSKA NARODNA STRANKA - LIBERALNI DEMOKRA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C5C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2DB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C41D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A7D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EF67B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1BD09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1070 DUBROVAČKI DEMOKRATSKI SAB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DEB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F35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6DD6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8A1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195530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DB288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2185 HRVATSKA DEMOKRATSKA ZAJED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6C7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FF07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65C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68B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567E37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B713C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2189 MOST NEZAVISNIH L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3F4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877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EF8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D1DF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6210C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B7350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2190 DUBROVAČKA STRANKA-DUS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399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C7F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0E8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F3D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00DDB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E251A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65788 CETINIĆ IV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21B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896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8B6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5BDB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2B937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A090F9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3010 HRVATSKA STRANKA UMIROVLJ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663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02E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497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F02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4072A2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2FF53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5707 SOCIJALDEMOKRATSKA PARTIJA HRVATS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9DB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ABB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92F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C5D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12CBBB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C6E245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8700 ROKO IV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317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1ACF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65F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5E8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B52CF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8F568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0013 SRĐ JE 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4B6F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F96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639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0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484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652C4D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B6CDA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0745 HRVATSKI SUVERENI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BBE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D4C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C85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9DC2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21E75A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B4F3A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94 VIJEĆE NACIONALNIH MANJ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32C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089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2CC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.55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678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,35</w:t>
            </w:r>
          </w:p>
        </w:tc>
      </w:tr>
      <w:tr w:rsidR="003756FF" w:rsidRPr="003756FF" w14:paraId="2A886D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95293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09401 OSNOVNE FUNKCIJE VIJEĆA NACIONALNIH MANJ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5C3D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94C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A7B1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21.55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010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0,35</w:t>
            </w:r>
          </w:p>
        </w:tc>
      </w:tr>
      <w:tr w:rsidR="003756FF" w:rsidRPr="003756FF" w14:paraId="0CF8DA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DF9BB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652E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DCE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CF94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.55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74F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,35</w:t>
            </w:r>
          </w:p>
        </w:tc>
      </w:tr>
      <w:tr w:rsidR="003756FF" w:rsidRPr="003756FF" w14:paraId="704C35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65D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D800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8E34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3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8B59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4.317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758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1,02</w:t>
            </w:r>
          </w:p>
        </w:tc>
      </w:tr>
      <w:tr w:rsidR="003756FF" w:rsidRPr="003756FF" w14:paraId="6228C8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9A7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927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746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79D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73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451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2,04</w:t>
            </w:r>
          </w:p>
        </w:tc>
      </w:tr>
      <w:tr w:rsidR="003756FF" w:rsidRPr="003756FF" w14:paraId="6FFBAE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C90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E4C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7498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F47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73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888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734B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06AC2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734 VIJEĆE BOŠNJAČKE MANJ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C66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4B9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C677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8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334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001ADB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153C2C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1109 VIJEĆE SRPSKE NACIONALNE M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B25D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4C2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502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44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5E2E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0E6375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C2CF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582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ACB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1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67E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4.313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737B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45</w:t>
            </w:r>
          </w:p>
        </w:tc>
      </w:tr>
      <w:tr w:rsidR="003756FF" w:rsidRPr="003756FF" w14:paraId="0229AD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AEBD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9FA2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6AA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4E6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304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78F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F82E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5F4FD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734 VIJEĆE BOŠNJAČKE MANJ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44C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C88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37E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51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BB5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5DC41C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B6600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1109 VIJEĆE SRPSKE NACIONALNE M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4D5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FF3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473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793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BDA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0C1E5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47C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0F3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F448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94B7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8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687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8B84E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CE728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734 VIJEĆE BOŠNJAČKE MANJ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CD5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D45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4502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8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88B5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1CDB6F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05D2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172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756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2BD1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611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E06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E3F0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9AE7F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734 VIJEĆE BOŠNJAČKE MANJ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809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4BC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C987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2DC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1020FD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F9169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1109 VIJEĆE SRPSKE NACIONALNE M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A62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E99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D4F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.411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E988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74D03B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613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3715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EAA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372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3.170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DEB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EED0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55095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734 VIJEĆE BOŠNJAČKE MANJ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16A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457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7B3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.494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934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5C4B94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55F7C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1109 VIJEĆE SRPSKE NACIONALNE M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CEB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9CD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BBA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675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152C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AF21B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FA1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0F2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71B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DEE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42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C43A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64B72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A170A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734 VIJEĆE BOŠNJAČKE MANJ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2DE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1CF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FEB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42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62C5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593CE7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3A951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1109 VIJEĆE SRPSKE NACIONALNE M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34D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29F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ACF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265F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5BF855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F0A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BB77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D22A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1AE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3F1A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8,00</w:t>
            </w:r>
          </w:p>
        </w:tc>
      </w:tr>
      <w:tr w:rsidR="003756FF" w:rsidRPr="003756FF" w14:paraId="5FCC5B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64E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A9A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EC1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4604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73A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8D50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D49D48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1109 VIJEĆE SRPSKE NACIONALNE M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2AB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A06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75E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890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19F758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626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11A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18C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5C4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4.531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D3B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2,97</w:t>
            </w:r>
          </w:p>
        </w:tc>
      </w:tr>
      <w:tr w:rsidR="003756FF" w:rsidRPr="003756FF" w14:paraId="547BED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376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3BD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B85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59F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1.753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2A7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52C20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96135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734 VIJEĆE BOŠNJAČKE MANJ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30E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FE6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F43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.872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27A6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028108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5DBB5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1109 VIJEĆE SRPSKE NACIONALNE M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AA0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F1B7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14CB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880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137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B3462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5EE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42D0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C35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189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78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21A7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2FF3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FD671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734 VIJEĆE BOŠNJAČKE MANJ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2A2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AFA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4A9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249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4CBB00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C1FAF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1109 VIJEĆE SRPSKE NACIONALNE M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85C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967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D67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41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7CC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29D85A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C61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C54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7B3D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174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32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BE8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,64</w:t>
            </w:r>
          </w:p>
        </w:tc>
      </w:tr>
      <w:tr w:rsidR="003756FF" w:rsidRPr="003756FF" w14:paraId="6111DB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1D65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8EA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906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D84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32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1BC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,64</w:t>
            </w:r>
          </w:p>
        </w:tc>
      </w:tr>
      <w:tr w:rsidR="003756FF" w:rsidRPr="003756FF" w14:paraId="4B344E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2FA4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5C8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4B2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910B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32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068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E3135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5A52D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0734 VIJEĆE BOŠNJAČKE MANJ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E8D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A21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A9F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79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8004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5FAC0B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C107D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1109 VIJEĆE SRPSKE NACIONALNE M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136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360B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B2A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52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7662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1560B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2D42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22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EFA1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A76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0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6AF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,04</w:t>
            </w:r>
          </w:p>
        </w:tc>
      </w:tr>
      <w:tr w:rsidR="003756FF" w:rsidRPr="003756FF" w14:paraId="299BAF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FDFA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9F7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575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9A8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0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626A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,04</w:t>
            </w:r>
          </w:p>
        </w:tc>
      </w:tr>
      <w:tr w:rsidR="003756FF" w:rsidRPr="003756FF" w14:paraId="3132D7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036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D69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AB7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D361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0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634A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6AA835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1BBD2" w14:textId="77777777" w:rsidR="003756FF" w:rsidRPr="003756FF" w:rsidRDefault="003756FF" w:rsidP="003756FF">
            <w:pPr>
              <w:ind w:left="8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1109 VIJEĆE SRPSKE NACIONALNE MAN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F27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2AD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E58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0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633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36B2CB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D51D5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djel: 014 UPRAVNI ODJEL ZA IZGRADNJU I UPRAVLJANJE PRO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93F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72.711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9A9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72.711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ADE2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62.867.16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409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86,46</w:t>
            </w:r>
          </w:p>
        </w:tc>
      </w:tr>
      <w:tr w:rsidR="003756FF" w:rsidRPr="003756FF" w14:paraId="1AFA5A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2819F2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1410 OPĆI RASHODI OD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801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1.6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51C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1.6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82F5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1.324.90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FECC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8,92</w:t>
            </w:r>
          </w:p>
        </w:tc>
      </w:tr>
      <w:tr w:rsidR="003756FF" w:rsidRPr="003756FF" w14:paraId="6C5493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17D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A27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6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A75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6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E92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324.90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C89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2</w:t>
            </w:r>
          </w:p>
        </w:tc>
      </w:tr>
      <w:tr w:rsidR="003756FF" w:rsidRPr="003756FF" w14:paraId="6F8E769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D9D7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30 IZRADA AKATA I PROVEDBA MJERA IZ DJELOKRUGA OD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4D8D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6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69F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6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99C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324.90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21B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2</w:t>
            </w:r>
          </w:p>
        </w:tc>
      </w:tr>
      <w:tr w:rsidR="003756FF" w:rsidRPr="003756FF" w14:paraId="5962D9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7D49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3001 OPĆI RASHODI OD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3BA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1.6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05D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1.667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ABB1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1.324.90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CEE6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92</w:t>
            </w:r>
          </w:p>
        </w:tc>
      </w:tr>
      <w:tr w:rsidR="003756FF" w:rsidRPr="003756FF" w14:paraId="3F6144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5617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905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853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555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853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B58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511.558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E8B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8</w:t>
            </w:r>
          </w:p>
        </w:tc>
      </w:tr>
      <w:tr w:rsidR="003756FF" w:rsidRPr="003756FF" w14:paraId="1E3F54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304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D69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68B5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C3C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40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F10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,41</w:t>
            </w:r>
          </w:p>
        </w:tc>
      </w:tr>
      <w:tr w:rsidR="003756FF" w:rsidRPr="003756FF" w14:paraId="41E28B3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0BF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F86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88AD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2F1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1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E36D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,15</w:t>
            </w:r>
          </w:p>
        </w:tc>
      </w:tr>
      <w:tr w:rsidR="003756FF" w:rsidRPr="003756FF" w14:paraId="2CE9EE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460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3 Ener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092B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C4FE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E80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1,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EB7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E597B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8283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ACD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DA9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AA3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1D87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,25</w:t>
            </w:r>
          </w:p>
        </w:tc>
      </w:tr>
      <w:tr w:rsidR="003756FF" w:rsidRPr="003756FF" w14:paraId="01A52A8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F943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1D6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7E76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8AF3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D55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98CEBF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DE7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7E14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7BD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4E00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79C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,47</w:t>
            </w:r>
          </w:p>
        </w:tc>
      </w:tr>
      <w:tr w:rsidR="003756FF" w:rsidRPr="003756FF" w14:paraId="3FBC745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545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A6F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B68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B7C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AC4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2C04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6E8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BFE2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2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54DA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28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AA7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64.143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615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1</w:t>
            </w:r>
          </w:p>
        </w:tc>
      </w:tr>
      <w:tr w:rsidR="003756FF" w:rsidRPr="003756FF" w14:paraId="241BA5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312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 Kamate za primljene kredite i zajmo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792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5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B16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5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AE17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08.057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D45D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6</w:t>
            </w:r>
          </w:p>
        </w:tc>
      </w:tr>
      <w:tr w:rsidR="003756FF" w:rsidRPr="003756FF" w14:paraId="4DADF78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B264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2 Kamate za primljene zajmove od banaka i ostalih financijskih institucij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CD4E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22A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56F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88.680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7EFC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DF8C4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D4C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23 Kamate za primljene kredite i zajmove od kreditnih i ostalih financijskih institucija izvan javnog sek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3A5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9658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847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9.376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DE8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E835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14F0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D23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C21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1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B6E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6.086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502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91</w:t>
            </w:r>
          </w:p>
        </w:tc>
      </w:tr>
      <w:tr w:rsidR="003756FF" w:rsidRPr="003756FF" w14:paraId="08A7A2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849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F99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20A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56E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8.907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18C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5F3C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581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3 Zatezne kam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4D2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506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DDF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178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377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D11A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B4E7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D27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014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733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014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A87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746.074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07D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2</w:t>
            </w:r>
          </w:p>
        </w:tc>
      </w:tr>
      <w:tr w:rsidR="003756FF" w:rsidRPr="003756FF" w14:paraId="461BF5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1E25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2 Otplata glavnice primljenih zajmova od banaka i ostalih financijskih institucij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4F5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86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C5D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86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958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36.053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DEA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9</w:t>
            </w:r>
          </w:p>
        </w:tc>
      </w:tr>
      <w:tr w:rsidR="003756FF" w:rsidRPr="003756FF" w14:paraId="53B3AF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42C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22 Otpl.glav.primlj.kred.od kred.ins. u javnom sekt. dugoroč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B58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F99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E95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136.053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3E5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4546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307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4 Otplata glavnice primljenih kredita i zajmovaod kreditnih i ostalih financijskih institucija izvan javnog sek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43E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82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DB7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828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2E5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10.020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CD7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21</w:t>
            </w:r>
          </w:p>
        </w:tc>
      </w:tr>
      <w:tr w:rsidR="003756FF" w:rsidRPr="003756FF" w14:paraId="6A651A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13D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443 Otplata glavnice primljenih kredita od tuzemnih kreditnih institucija izvan javnog sekt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591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DEF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FDD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10.020,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00B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7F907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EBEB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648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6F7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386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46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94A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0C9AD2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375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B04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DC2C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FE9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46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F47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026B7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538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2 Otplata glavnice primljenih zajmova od banaka i ostalih financijskih institucij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551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A37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66A9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46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838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9FD51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261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22 Otpl.glav.primlj.kred.od kred.ins. u javnom sekt. dugoroč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3FD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151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E40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46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D2B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D68C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3B6EA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62 Prihodi od prodaje građevinskih objek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183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07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883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9.99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64D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6BFF4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EF9E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568C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ECC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CB5D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9.99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CFC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1850C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457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2 Otplata glavnice primljenih zajmova od banaka i ostalih financijskih institucij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B70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E5B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FA3F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9.99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A55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6F22C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4068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22 Otpl.glav.primlj.kred.od kred.ins. u javnom sekt. dugoroč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C79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AD1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0380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9.99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843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7F6F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375F5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1420 RAZVOJNI PROJEKTI I STANOGRAD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131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1.044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DA6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1.044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8A1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31.542.259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553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76,85</w:t>
            </w:r>
          </w:p>
        </w:tc>
      </w:tr>
      <w:tr w:rsidR="003756FF" w:rsidRPr="003756FF" w14:paraId="6E6617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AB6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86CA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641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4C0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641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BAD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139.199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397C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62</w:t>
            </w:r>
          </w:p>
        </w:tc>
      </w:tr>
      <w:tr w:rsidR="003756FF" w:rsidRPr="003756FF" w14:paraId="3412FD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240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31 ULAGANJE U NERAZVRSTANE CESTE I JAVNE POVRŠ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5EDD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630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D4B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1.140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F91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48</w:t>
            </w:r>
          </w:p>
        </w:tc>
      </w:tr>
      <w:tr w:rsidR="003756FF" w:rsidRPr="003756FF" w14:paraId="394B50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8DFEB8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3102 PROJEKTNA DOKUM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1CC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B7C9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1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A781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68.424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E96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6,29</w:t>
            </w:r>
          </w:p>
        </w:tc>
      </w:tr>
      <w:tr w:rsidR="003756FF" w:rsidRPr="003756FF" w14:paraId="14C8DCA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6471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240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F44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E1B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37E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21E220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C496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700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63A5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A82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A7B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F2B3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2A42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07A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3D2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1DF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61FB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33A1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C4ED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9BA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532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EA7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8.424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4892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79</w:t>
            </w:r>
          </w:p>
        </w:tc>
      </w:tr>
      <w:tr w:rsidR="003756FF" w:rsidRPr="003756FF" w14:paraId="2C4F74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6EB0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02D8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A2D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CD9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8.424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1B0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79</w:t>
            </w:r>
          </w:p>
        </w:tc>
      </w:tr>
      <w:tr w:rsidR="003756FF" w:rsidRPr="003756FF" w14:paraId="5573E4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3B4B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526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9F3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5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6D1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8.424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4B8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79</w:t>
            </w:r>
          </w:p>
        </w:tc>
      </w:tr>
      <w:tr w:rsidR="003756FF" w:rsidRPr="003756FF" w14:paraId="627E833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442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F41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951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032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8.924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ADE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64ED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BECE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3C4E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25C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CBE9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727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0136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0E51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111 PARK GRAD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255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DEC3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F8F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75.51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7B0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,64</w:t>
            </w:r>
          </w:p>
        </w:tc>
      </w:tr>
      <w:tr w:rsidR="003756FF" w:rsidRPr="003756FF" w14:paraId="4D5927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A429D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5E2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196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198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5.51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EA6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,64</w:t>
            </w:r>
          </w:p>
        </w:tc>
      </w:tr>
      <w:tr w:rsidR="003756FF" w:rsidRPr="003756FF" w14:paraId="394830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F3E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89A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7BF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4DC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5.51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871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,64</w:t>
            </w:r>
          </w:p>
        </w:tc>
      </w:tr>
      <w:tr w:rsidR="003756FF" w:rsidRPr="003756FF" w14:paraId="351AD6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8A72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225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F6D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62FF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5.51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BD3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,64</w:t>
            </w:r>
          </w:p>
        </w:tc>
      </w:tr>
      <w:tr w:rsidR="003756FF" w:rsidRPr="003756FF" w14:paraId="51DCF9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A1585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79A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AEB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470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5.516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CEBA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E27E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054AC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116 UREĐENJE JAVNIH POVRŠINA STARA MOKOŠ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D00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A1F3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DDE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7.199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FF9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47632D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C391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61B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599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DC8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199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073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439E8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136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EAAC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501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19E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199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AE4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6F60B3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C7D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30F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0837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04D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199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BAAF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2A8A78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8C6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992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BFEA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D84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7.199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A41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4E34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FBD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32 KOMUNALNA INFRASTRUKTURA ZA STANOGRADN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516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CD2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084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A8F8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F8068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366086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203 INFRASTRUKTURA SOLITU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1CB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E1B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8B1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F63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78ADF2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4524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43C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F70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35E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EFE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FB4989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E41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AE0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891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1938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935F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BFCC6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F27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2DF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5E2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F44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6DA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B6DFE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4D0BF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0D0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613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219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289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1D250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D2C66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35 ULAGANJA U OSTALE GRAĐEVINSKE OBJEK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2D9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8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838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8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C5B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68.08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E39D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7</w:t>
            </w:r>
          </w:p>
        </w:tc>
      </w:tr>
      <w:tr w:rsidR="003756FF" w:rsidRPr="003756FF" w14:paraId="3BB712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1E02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501 IZGRADNJA GROBLJA NA DUB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1CA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2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06A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2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9FED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207.581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201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44</w:t>
            </w:r>
          </w:p>
        </w:tc>
      </w:tr>
      <w:tr w:rsidR="003756FF" w:rsidRPr="003756FF" w14:paraId="7CF5B1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51861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232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AFF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751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5.511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F012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4</w:t>
            </w:r>
          </w:p>
        </w:tc>
      </w:tr>
      <w:tr w:rsidR="003756FF" w:rsidRPr="003756FF" w14:paraId="553875A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71F9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4B9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FF5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5F0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5.511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AD2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4</w:t>
            </w:r>
          </w:p>
        </w:tc>
      </w:tr>
      <w:tr w:rsidR="003756FF" w:rsidRPr="003756FF" w14:paraId="2C8226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61C0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3 Pomoći unutar opće drž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EE1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8A5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D27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5.511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2A2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14</w:t>
            </w:r>
          </w:p>
        </w:tc>
      </w:tr>
      <w:tr w:rsidR="003756FF" w:rsidRPr="003756FF" w14:paraId="1BD6EE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F86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31 Tekuće pomoći unutar općeg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139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9CAB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7221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5.511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CF5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AA9F0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81054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407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609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1B2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92.070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0C3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3</w:t>
            </w:r>
          </w:p>
        </w:tc>
      </w:tr>
      <w:tr w:rsidR="003756FF" w:rsidRPr="003756FF" w14:paraId="368B64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4A7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3D02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3E2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4773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92.070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1598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3</w:t>
            </w:r>
          </w:p>
        </w:tc>
      </w:tr>
      <w:tr w:rsidR="003756FF" w:rsidRPr="003756FF" w14:paraId="10BF3C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46F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3 Pomoći unutar opće drž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D7A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F7E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324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92.070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293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3</w:t>
            </w:r>
          </w:p>
        </w:tc>
      </w:tr>
      <w:tr w:rsidR="003756FF" w:rsidRPr="003756FF" w14:paraId="3E8AD4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2F6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32 Kapitalne pomoći unutar opće držav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B12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BB2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CAB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92.070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6B54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EF555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9D64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504 AZIL ZA ŽIVOTI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E89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2761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0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0E9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0.499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1D8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4</w:t>
            </w:r>
          </w:p>
        </w:tc>
      </w:tr>
      <w:tr w:rsidR="003756FF" w:rsidRPr="003756FF" w14:paraId="2359D5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9FBB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B7B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337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C57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49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74B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6</w:t>
            </w:r>
          </w:p>
        </w:tc>
      </w:tr>
      <w:tr w:rsidR="003756FF" w:rsidRPr="003756FF" w14:paraId="1015B9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C19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50B1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ACA3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177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49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42E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6</w:t>
            </w:r>
          </w:p>
        </w:tc>
      </w:tr>
      <w:tr w:rsidR="003756FF" w:rsidRPr="003756FF" w14:paraId="343B15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116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57D1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340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95F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49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6FC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6</w:t>
            </w:r>
          </w:p>
        </w:tc>
      </w:tr>
      <w:tr w:rsidR="003756FF" w:rsidRPr="003756FF" w14:paraId="3F9F51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714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2 Poslovn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A55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6F66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4AA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49,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C1CB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0A902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7F99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CE40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DBF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0015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C80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0ED65D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9F3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C77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956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B42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45F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7B5B81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A4C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65B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CF0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EB03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F21D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52B4290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E383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2 Poslovn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F3A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E78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293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7.0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957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AC92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7E7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36 CESTOGRADNJA-REKONSTRUK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7B5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29.2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029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.229.2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B56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38.405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F23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,86</w:t>
            </w:r>
          </w:p>
        </w:tc>
      </w:tr>
      <w:tr w:rsidR="003756FF" w:rsidRPr="003756FF" w14:paraId="2618B8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C8F4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606 LAPADSKA OB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1E7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.244.2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9BB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.244.2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479C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.904.290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1E0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1,53</w:t>
            </w:r>
          </w:p>
        </w:tc>
      </w:tr>
      <w:tr w:rsidR="003756FF" w:rsidRPr="003756FF" w14:paraId="55EDB1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5EB4A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45FC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6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0422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6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145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808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225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,79</w:t>
            </w:r>
          </w:p>
        </w:tc>
      </w:tr>
      <w:tr w:rsidR="003756FF" w:rsidRPr="003756FF" w14:paraId="200787D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C5DDE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E35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6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B5F4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6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42C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808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A26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,79</w:t>
            </w:r>
          </w:p>
        </w:tc>
      </w:tr>
      <w:tr w:rsidR="003756FF" w:rsidRPr="003756FF" w14:paraId="216883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3D9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4BC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6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ED2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65.5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B7A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808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374B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,79</w:t>
            </w:r>
          </w:p>
        </w:tc>
      </w:tr>
      <w:tr w:rsidR="003756FF" w:rsidRPr="003756FF" w14:paraId="2715F3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680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063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6D8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72A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.808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3F1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7862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27A02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76A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7.2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33B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7.2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F07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7.276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DFC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D43CA2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EDF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E94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8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847B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8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249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.218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81D1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,61</w:t>
            </w:r>
          </w:p>
        </w:tc>
      </w:tr>
      <w:tr w:rsidR="003756FF" w:rsidRPr="003756FF" w14:paraId="600467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F03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B7F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8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214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8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A02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219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3FF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,34</w:t>
            </w:r>
          </w:p>
        </w:tc>
      </w:tr>
      <w:tr w:rsidR="003756FF" w:rsidRPr="003756FF" w14:paraId="612226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0F88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989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C3C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14E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219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34B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6597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A35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8E25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9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1E1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9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43F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999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750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9,38</w:t>
            </w:r>
          </w:p>
        </w:tc>
      </w:tr>
      <w:tr w:rsidR="003756FF" w:rsidRPr="003756FF" w14:paraId="0FE600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C68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1C8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096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2B8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999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E7BA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DD614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9DE9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BF2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3.4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EC7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3.4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419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7.057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5AE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0</w:t>
            </w:r>
          </w:p>
        </w:tc>
      </w:tr>
      <w:tr w:rsidR="003756FF" w:rsidRPr="003756FF" w14:paraId="01FFB3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6F3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51AB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3.4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926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3.4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E4E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7.057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234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0</w:t>
            </w:r>
          </w:p>
        </w:tc>
      </w:tr>
      <w:tr w:rsidR="003756FF" w:rsidRPr="003756FF" w14:paraId="68C6CD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94DA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A22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790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CD5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7.057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128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E6DC3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4227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A72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37AD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37C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3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530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,61</w:t>
            </w:r>
          </w:p>
        </w:tc>
      </w:tr>
      <w:tr w:rsidR="003756FF" w:rsidRPr="003756FF" w14:paraId="0E42EFB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FF2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B13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261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FE6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3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8EE0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,61</w:t>
            </w:r>
          </w:p>
        </w:tc>
      </w:tr>
      <w:tr w:rsidR="003756FF" w:rsidRPr="003756FF" w14:paraId="248BB1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3DA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2002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963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4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4805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3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1902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,61</w:t>
            </w:r>
          </w:p>
        </w:tc>
      </w:tr>
      <w:tr w:rsidR="003756FF" w:rsidRPr="003756FF" w14:paraId="5A82ACB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BF0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B53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1F80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C81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93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2892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BA53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86FD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56C3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43F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A27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BB0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03E965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1F7F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618B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47A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F2E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58E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CB0A8D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1E9C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2B7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165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0.1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D08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697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7F3D7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A813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B38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E93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4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284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144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B25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86</w:t>
            </w:r>
          </w:p>
        </w:tc>
      </w:tr>
      <w:tr w:rsidR="003756FF" w:rsidRPr="003756FF" w14:paraId="0C98B5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365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D4D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0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7703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0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F36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16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16C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,66</w:t>
            </w:r>
          </w:p>
        </w:tc>
      </w:tr>
      <w:tr w:rsidR="003756FF" w:rsidRPr="003756FF" w14:paraId="75A88A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DD6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D6C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.0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0054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.0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6C5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445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EA32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9,19</w:t>
            </w:r>
          </w:p>
        </w:tc>
      </w:tr>
      <w:tr w:rsidR="003756FF" w:rsidRPr="003756FF" w14:paraId="2846842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69E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D91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F02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73A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.445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86B1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974D5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47959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1C2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463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0CE8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15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BBA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43</w:t>
            </w:r>
          </w:p>
        </w:tc>
      </w:tr>
      <w:tr w:rsidR="003756FF" w:rsidRPr="003756FF" w14:paraId="64CDDE7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DACD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C5D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F02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A7A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15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995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D1B2D7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DD20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932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2CB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193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983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4A8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27</w:t>
            </w:r>
          </w:p>
        </w:tc>
      </w:tr>
      <w:tr w:rsidR="003756FF" w:rsidRPr="003756FF" w14:paraId="4AE46A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ACD6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AC8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C953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442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983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309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27</w:t>
            </w:r>
          </w:p>
        </w:tc>
      </w:tr>
      <w:tr w:rsidR="003756FF" w:rsidRPr="003756FF" w14:paraId="4A897F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39B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2CAB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D26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BCAA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233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F33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3FBB3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533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ADD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D23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C27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29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AFE0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1123C3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DD5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5 Instrumenti, uređaji i stro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50D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5A5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DB2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0,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91D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EB1801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D19E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3 Kapitaln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823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7CFB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05A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4.567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F83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40</w:t>
            </w:r>
          </w:p>
        </w:tc>
      </w:tr>
      <w:tr w:rsidR="003756FF" w:rsidRPr="003756FF" w14:paraId="2AFE13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8C841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36E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A1D9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E1A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4.567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EA5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40</w:t>
            </w:r>
          </w:p>
        </w:tc>
      </w:tr>
      <w:tr w:rsidR="003756FF" w:rsidRPr="003756FF" w14:paraId="2A654D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694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AEFC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533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11.6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48F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4.567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18A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40</w:t>
            </w:r>
          </w:p>
        </w:tc>
      </w:tr>
      <w:tr w:rsidR="003756FF" w:rsidRPr="003756FF" w14:paraId="6FCAF2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536A7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791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D44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190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44.567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13E1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832E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D887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88A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791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2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474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65.563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4E3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79</w:t>
            </w:r>
          </w:p>
        </w:tc>
      </w:tr>
      <w:tr w:rsidR="003756FF" w:rsidRPr="003756FF" w14:paraId="0E4BFD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6CD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B48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0.7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C79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0.7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7BC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2.439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E11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57</w:t>
            </w:r>
          </w:p>
        </w:tc>
      </w:tr>
      <w:tr w:rsidR="003756FF" w:rsidRPr="003756FF" w14:paraId="00D1DD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9B7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F75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9.6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73B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9.6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BCD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6.858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AC58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3,29</w:t>
            </w:r>
          </w:p>
        </w:tc>
      </w:tr>
      <w:tr w:rsidR="003756FF" w:rsidRPr="003756FF" w14:paraId="5336ED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23BCA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7FD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61E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172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6.858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615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415EA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1FC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4AFA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.1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66A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.1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A42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81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E74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,53</w:t>
            </w:r>
          </w:p>
        </w:tc>
      </w:tr>
      <w:tr w:rsidR="003756FF" w:rsidRPr="003756FF" w14:paraId="3D066DD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957B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76E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F04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CF47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581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DB4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1B17B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B0AF4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4190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4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16C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4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DCE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57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807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56</w:t>
            </w:r>
          </w:p>
        </w:tc>
      </w:tr>
      <w:tr w:rsidR="003756FF" w:rsidRPr="003756FF" w14:paraId="5DDC5B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68C2B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278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4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CD7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4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787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572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BF5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56</w:t>
            </w:r>
          </w:p>
        </w:tc>
      </w:tr>
      <w:tr w:rsidR="003756FF" w:rsidRPr="003756FF" w14:paraId="731D6D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9F35B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DD1F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E3F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B26E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987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A3C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EF3F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122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FC3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88B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9BD9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767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534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243F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DAA7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5 Instrumenti, uređaji i stroje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6135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4A08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E77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17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BA96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2BC6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CF2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93C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37.8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C9C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37.8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8A9A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33.55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8E2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43</w:t>
            </w:r>
          </w:p>
        </w:tc>
      </w:tr>
      <w:tr w:rsidR="003756FF" w:rsidRPr="003756FF" w14:paraId="505BA1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6578F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F32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37.8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3EC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637.8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F52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33.55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357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43</w:t>
            </w:r>
          </w:p>
        </w:tc>
      </w:tr>
      <w:tr w:rsidR="003756FF" w:rsidRPr="003756FF" w14:paraId="0EF6B4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4F590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858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1003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EA6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233.55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4F8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F9450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7F8C5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607 CESTA NUNCIJ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811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85C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44E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89.625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04D6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80</w:t>
            </w:r>
          </w:p>
        </w:tc>
      </w:tr>
      <w:tr w:rsidR="003756FF" w:rsidRPr="003756FF" w14:paraId="086117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DDEC5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0AC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712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C3B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625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637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0</w:t>
            </w:r>
          </w:p>
        </w:tc>
      </w:tr>
      <w:tr w:rsidR="003756FF" w:rsidRPr="003756FF" w14:paraId="2748BB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E0BF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D02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5816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B53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625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928D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0</w:t>
            </w:r>
          </w:p>
        </w:tc>
      </w:tr>
      <w:tr w:rsidR="003756FF" w:rsidRPr="003756FF" w14:paraId="6C5127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60722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0870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017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00AA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625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9C4D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0</w:t>
            </w:r>
          </w:p>
        </w:tc>
      </w:tr>
      <w:tr w:rsidR="003756FF" w:rsidRPr="003756FF" w14:paraId="52E1C4C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6457B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3 Ceste, željeznice i slični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63D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BB9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E00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9.625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152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318D8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6DDF6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610 PROMETNICA IZA ZGRADA KINESKI Z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BDED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7A2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B16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9.124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6692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3,29</w:t>
            </w:r>
          </w:p>
        </w:tc>
      </w:tr>
      <w:tr w:rsidR="003756FF" w:rsidRPr="003756FF" w14:paraId="2256A07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AC71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477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661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DCB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480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6AE5C9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5B2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7A2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79B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A94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38B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5CA82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344C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369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D29F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364B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4EB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2DBBD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F4F1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3 Ceste, željeznice i slični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C2F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A50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447F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D3E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7B1E4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D1D5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A4F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D06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0C9E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124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9B2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20</w:t>
            </w:r>
          </w:p>
        </w:tc>
      </w:tr>
      <w:tr w:rsidR="003756FF" w:rsidRPr="003756FF" w14:paraId="6425DF3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4460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23EF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AD2D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46B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124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7B4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20</w:t>
            </w:r>
          </w:p>
        </w:tc>
      </w:tr>
      <w:tr w:rsidR="003756FF" w:rsidRPr="003756FF" w14:paraId="0BD6C9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1D71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656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31C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0C1F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124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7D8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,20</w:t>
            </w:r>
          </w:p>
        </w:tc>
      </w:tr>
      <w:tr w:rsidR="003756FF" w:rsidRPr="003756FF" w14:paraId="005454C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58A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13 Ceste, željeznice i slični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18A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8206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9A4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124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D10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114E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5DB32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613 VATROGASNI DOM ZATON - REKONSTRUKCIJA KRIŽ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F6D2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00D4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EE2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65.365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E5A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,62</w:t>
            </w:r>
          </w:p>
        </w:tc>
      </w:tr>
      <w:tr w:rsidR="003756FF" w:rsidRPr="003756FF" w14:paraId="637778D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9830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F4EB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022B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B37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365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7B68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,62</w:t>
            </w:r>
          </w:p>
        </w:tc>
      </w:tr>
      <w:tr w:rsidR="003756FF" w:rsidRPr="003756FF" w14:paraId="79AAD7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4B7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 Pomoći dane u inozemstvo i unutar općeg proraču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DCA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203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685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365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5E3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,62</w:t>
            </w:r>
          </w:p>
        </w:tc>
      </w:tr>
      <w:tr w:rsidR="003756FF" w:rsidRPr="003756FF" w14:paraId="1EA527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182E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3 Pomoći unutar opće drža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D7B6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1E9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1D55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365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370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,62</w:t>
            </w:r>
          </w:p>
        </w:tc>
      </w:tr>
      <w:tr w:rsidR="003756FF" w:rsidRPr="003756FF" w14:paraId="2FCCF0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66FF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 xml:space="preserve">3632 Kapitalne pomoći unutar opće držav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6147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F6F5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269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365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8A7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1DFF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049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38 KAPITALNO ULAGANJE U JAVNU RASVJE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105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DC4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8539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7.66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077B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58</w:t>
            </w:r>
          </w:p>
        </w:tc>
      </w:tr>
      <w:tr w:rsidR="003756FF" w:rsidRPr="003756FF" w14:paraId="6D5CF3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E1323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805 JAVNA RASVJETA STARA MOKOŠ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137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E3E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AFE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50.61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42D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75</w:t>
            </w:r>
          </w:p>
        </w:tc>
      </w:tr>
      <w:tr w:rsidR="003756FF" w:rsidRPr="003756FF" w14:paraId="46E192C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4598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C10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2B5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C76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61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DA0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5</w:t>
            </w:r>
          </w:p>
        </w:tc>
      </w:tr>
      <w:tr w:rsidR="003756FF" w:rsidRPr="003756FF" w14:paraId="53CCE94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97C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A10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807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484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61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909C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5</w:t>
            </w:r>
          </w:p>
        </w:tc>
      </w:tr>
      <w:tr w:rsidR="003756FF" w:rsidRPr="003756FF" w14:paraId="476D66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DCB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1189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3DF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618C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61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5755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5</w:t>
            </w:r>
          </w:p>
        </w:tc>
      </w:tr>
      <w:tr w:rsidR="003756FF" w:rsidRPr="003756FF" w14:paraId="286F004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A05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9F46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DDF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50E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61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533D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4B63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B957D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810 JAVNA RASVJETA LOP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52BE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2B8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465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67.0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B741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,34</w:t>
            </w:r>
          </w:p>
        </w:tc>
      </w:tr>
      <w:tr w:rsidR="003756FF" w:rsidRPr="003756FF" w14:paraId="129F09C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366DF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565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32E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0020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4.0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92E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53</w:t>
            </w:r>
          </w:p>
        </w:tc>
      </w:tr>
      <w:tr w:rsidR="003756FF" w:rsidRPr="003756FF" w14:paraId="5D14F7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465B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3119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3F2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ADBC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4.0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1D17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53</w:t>
            </w:r>
          </w:p>
        </w:tc>
      </w:tr>
      <w:tr w:rsidR="003756FF" w:rsidRPr="003756FF" w14:paraId="06052E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467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A9E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D83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E9D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4.0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AEB9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53</w:t>
            </w:r>
          </w:p>
        </w:tc>
      </w:tr>
      <w:tr w:rsidR="003756FF" w:rsidRPr="003756FF" w14:paraId="4CCABDD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E71F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921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CB9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76D3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4.0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AEE6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668B2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0A2B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3 Kapitaln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F0B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EFFF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53C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4DC4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15BD8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1F8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69C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5EFF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7E1B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4DF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F72017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B7FD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3CFD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3A48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ACA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2B2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019494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0204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25A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772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B2F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FFF9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6012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1DA2F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39 DRUŠTVENA INFRASTRUK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023D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278.8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866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278.8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14A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84.404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DDC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43</w:t>
            </w:r>
          </w:p>
        </w:tc>
      </w:tr>
      <w:tr w:rsidR="003756FF" w:rsidRPr="003756FF" w14:paraId="68DFC38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B884C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902 DOM ZA STARIJE I NEMOĆNE-GRU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CBC1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017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CB56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.017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4D7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317.306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4DB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6,80</w:t>
            </w:r>
          </w:p>
        </w:tc>
      </w:tr>
      <w:tr w:rsidR="003756FF" w:rsidRPr="003756FF" w14:paraId="7CDC4C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C852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D20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17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7483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17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DDC0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17.306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DD3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80</w:t>
            </w:r>
          </w:p>
        </w:tc>
      </w:tr>
      <w:tr w:rsidR="003756FF" w:rsidRPr="003756FF" w14:paraId="7DB3F6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7774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 Ostal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CD72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17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8C0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17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F7B9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17.306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31B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80</w:t>
            </w:r>
          </w:p>
        </w:tc>
      </w:tr>
      <w:tr w:rsidR="003756FF" w:rsidRPr="003756FF" w14:paraId="2B9A13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323A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6 Kapitalne 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B98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17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E25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17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0FA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17.306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62E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80</w:t>
            </w:r>
          </w:p>
        </w:tc>
      </w:tr>
      <w:tr w:rsidR="003756FF" w:rsidRPr="003756FF" w14:paraId="43B631B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BB6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61 Kapitalne pomoći bankama i ostalim financijskim institucijama i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AB9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447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AC6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17.306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C2C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11CE1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EAD3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915 DJEČJI VRTIĆ PČEL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6838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8DD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3D2C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5.926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E812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72</w:t>
            </w:r>
          </w:p>
        </w:tc>
      </w:tr>
      <w:tr w:rsidR="003756FF" w:rsidRPr="003756FF" w14:paraId="404D85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D488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381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FDF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70C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926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C30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2</w:t>
            </w:r>
          </w:p>
        </w:tc>
      </w:tr>
      <w:tr w:rsidR="003756FF" w:rsidRPr="003756FF" w14:paraId="288E98F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5999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257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CFD5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4122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926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86C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2</w:t>
            </w:r>
          </w:p>
        </w:tc>
      </w:tr>
      <w:tr w:rsidR="003756FF" w:rsidRPr="003756FF" w14:paraId="6A7ECE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F05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28E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AD3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B48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926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AA0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2</w:t>
            </w:r>
          </w:p>
        </w:tc>
      </w:tr>
      <w:tr w:rsidR="003756FF" w:rsidRPr="003756FF" w14:paraId="3ED5C5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7D2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98A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2E6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575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926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F248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AE433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750A9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920 OSNOVNA ŠKOLA MARINA GETALDIĆ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DE31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.74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F8C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3.74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366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.047.198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E6E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0,38</w:t>
            </w:r>
          </w:p>
        </w:tc>
      </w:tr>
      <w:tr w:rsidR="003756FF" w:rsidRPr="003756FF" w14:paraId="328C6F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9F02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CEAB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357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BCBE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68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7AA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,12</w:t>
            </w:r>
          </w:p>
        </w:tc>
      </w:tr>
      <w:tr w:rsidR="003756FF" w:rsidRPr="003756FF" w14:paraId="6F21C76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5AA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A0B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A48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3F65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68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560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,12</w:t>
            </w:r>
          </w:p>
        </w:tc>
      </w:tr>
      <w:tr w:rsidR="003756FF" w:rsidRPr="003756FF" w14:paraId="05B46C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EAEF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00D5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A0A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29D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68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BD9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,12</w:t>
            </w:r>
          </w:p>
        </w:tc>
      </w:tr>
      <w:tr w:rsidR="003756FF" w:rsidRPr="003756FF" w14:paraId="3F4FC24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46A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6B6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7AE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3110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68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5A2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672E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D3DC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1 Kapitalne don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75A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6BE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59F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33.510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CED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17</w:t>
            </w:r>
          </w:p>
        </w:tc>
      </w:tr>
      <w:tr w:rsidR="003756FF" w:rsidRPr="003756FF" w14:paraId="483675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74CA0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774B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4E3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B1CE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33.510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3DB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17</w:t>
            </w:r>
          </w:p>
        </w:tc>
      </w:tr>
      <w:tr w:rsidR="003756FF" w:rsidRPr="003756FF" w14:paraId="7236EF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3417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48C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1F7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C7D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33.510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294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17</w:t>
            </w:r>
          </w:p>
        </w:tc>
      </w:tr>
      <w:tr w:rsidR="003756FF" w:rsidRPr="003756FF" w14:paraId="10FE1C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9FF1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AF8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16EC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B56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33.510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0CD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01E73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BAB0A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922 VATROGASNI DOM ZA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D90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712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CA6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2.566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8F1B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53</w:t>
            </w:r>
          </w:p>
        </w:tc>
      </w:tr>
      <w:tr w:rsidR="003756FF" w:rsidRPr="003756FF" w14:paraId="7BBD89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46026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D74E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64A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8CC7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566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DA8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3</w:t>
            </w:r>
          </w:p>
        </w:tc>
      </w:tr>
      <w:tr w:rsidR="003756FF" w:rsidRPr="003756FF" w14:paraId="508B6B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51E2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695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372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B28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566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6DDB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3</w:t>
            </w:r>
          </w:p>
        </w:tc>
      </w:tr>
      <w:tr w:rsidR="003756FF" w:rsidRPr="003756FF" w14:paraId="1A6635C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4C7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56AD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3BA7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FC0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566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D27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3</w:t>
            </w:r>
          </w:p>
        </w:tc>
      </w:tr>
      <w:tr w:rsidR="003756FF" w:rsidRPr="003756FF" w14:paraId="3D1C73C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A1A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2 Poslovn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4614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816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A0F7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.566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48F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7EC03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9157E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938 BOĆARSKA DVORANA KOMOL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619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7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7B81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7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1CC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7.249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DCC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462927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CEEE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6AE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8D0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AB50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37FE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16B0B4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908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293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8FEC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2EC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753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BA44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16244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7A7A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C6D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C18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E25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38EB6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B40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4 Ostali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1B1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1311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E91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739E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7A34F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7F00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0CE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BB41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25D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249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1AD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379661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E87F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C253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FD3C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A27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249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B22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C13FE7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4F58B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0BAA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966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064F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249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FE8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8DEC0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651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2 Poslovn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407D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327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6D8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7.249,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E10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3805A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802D0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949 SPORTSKO IGRALIŠTE GIMNAZIJA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D6B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95D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584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.6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BCB5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5,47</w:t>
            </w:r>
          </w:p>
        </w:tc>
      </w:tr>
      <w:tr w:rsidR="003756FF" w:rsidRPr="003756FF" w14:paraId="4C2CD0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221BB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8F43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BF2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916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AC8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47</w:t>
            </w:r>
          </w:p>
        </w:tc>
      </w:tr>
      <w:tr w:rsidR="003756FF" w:rsidRPr="003756FF" w14:paraId="0D2B11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D423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 Rashodi za nabavu ne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18C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43C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260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98C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47</w:t>
            </w:r>
          </w:p>
        </w:tc>
      </w:tr>
      <w:tr w:rsidR="003756FF" w:rsidRPr="003756FF" w14:paraId="3080CE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3EC5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2 Nematerijalna imov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B13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B77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5D6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CF8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47</w:t>
            </w:r>
          </w:p>
        </w:tc>
      </w:tr>
      <w:tr w:rsidR="003756FF" w:rsidRPr="003756FF" w14:paraId="5BB3288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6E4A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24 Ostala pr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EDE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8DE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84F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C1F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33EA8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27C29B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lastRenderedPageBreak/>
              <w:t>K813953 O.Š. MARINA DRŽIĆA ZA POSEBNE POTREBE - ENERGETSKA OBN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160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C07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510D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8D9F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7446D7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245D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EA6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443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30D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1CA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FE46D7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6FA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A69D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AA0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4AD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1B2E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579CA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8B5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60AF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261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1E5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D4B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6F527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5F56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773E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5B9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C88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2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7F1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22BC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E2733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954 OSNOVNA ŠKOLA MOKOŠICA - ENERGETSKA OBN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32B5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B37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D6B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0A9C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2E17A85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3B16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D8EC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BF9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FB6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3DE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26334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A185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CF5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C508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D3D1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83E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0D4315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ECD4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9A04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A53A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B1B4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13A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09A9C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5C8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B2E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8F5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BBD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3112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520A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85143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955 ŠPORTSKA DVORANA GOSPINO POLJE - ENERGETSKA OBN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448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3C94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0F92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6BD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0AEF906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9B53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B28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F1F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ADD8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683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2416D7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375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8C7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B8B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449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F36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5F0AF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0D6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0F0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E5A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CC0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3FF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0B8EA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CA7C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DE7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C2C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D7C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6F5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B6E4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72C90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958 MULTIFUNKCIONALNA DVORANA GOSPINO PO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593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2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BC4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2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76E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27.519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6506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89</w:t>
            </w:r>
          </w:p>
        </w:tc>
      </w:tr>
      <w:tr w:rsidR="003756FF" w:rsidRPr="003756FF" w14:paraId="7A42F5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C666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A02B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B355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53F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474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054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9</w:t>
            </w:r>
          </w:p>
        </w:tc>
      </w:tr>
      <w:tr w:rsidR="003756FF" w:rsidRPr="003756FF" w14:paraId="241ED6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D4CB6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8CA3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7511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2357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474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E6A3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9</w:t>
            </w:r>
          </w:p>
        </w:tc>
      </w:tr>
      <w:tr w:rsidR="003756FF" w:rsidRPr="003756FF" w14:paraId="4EB7CEE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FCB7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CD1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9288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8197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474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64A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9</w:t>
            </w:r>
          </w:p>
        </w:tc>
      </w:tr>
      <w:tr w:rsidR="003756FF" w:rsidRPr="003756FF" w14:paraId="0C6BDED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A6A8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2 Poslovn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533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3C59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216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474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75B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56840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516B7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4E6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0F2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307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44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2018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9</w:t>
            </w:r>
          </w:p>
        </w:tc>
      </w:tr>
      <w:tr w:rsidR="003756FF" w:rsidRPr="003756FF" w14:paraId="236738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14371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173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108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29A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44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DD71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9</w:t>
            </w:r>
          </w:p>
        </w:tc>
      </w:tr>
      <w:tr w:rsidR="003756FF" w:rsidRPr="003756FF" w14:paraId="4965829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FA1B4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596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8AB5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CAE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44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7F51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9</w:t>
            </w:r>
          </w:p>
        </w:tc>
      </w:tr>
      <w:tr w:rsidR="003756FF" w:rsidRPr="003756FF" w14:paraId="21BE39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EFF4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2 Poslovn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4BB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76D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A58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44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5B1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C85A1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917B1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960 DJEČJI VRTIĆ KOMOL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E97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A63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484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87.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0A2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73</w:t>
            </w:r>
          </w:p>
        </w:tc>
      </w:tr>
      <w:tr w:rsidR="003756FF" w:rsidRPr="003756FF" w14:paraId="294B12F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A17C0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EFE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E8F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83F1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B1E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,16</w:t>
            </w:r>
          </w:p>
        </w:tc>
      </w:tr>
      <w:tr w:rsidR="003756FF" w:rsidRPr="003756FF" w14:paraId="0DDC49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23D5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98A0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F63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F6A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62A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,16</w:t>
            </w:r>
          </w:p>
        </w:tc>
      </w:tr>
      <w:tr w:rsidR="003756FF" w:rsidRPr="003756FF" w14:paraId="32012C8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9AEF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A27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5B6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9262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C44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5,16</w:t>
            </w:r>
          </w:p>
        </w:tc>
      </w:tr>
      <w:tr w:rsidR="003756FF" w:rsidRPr="003756FF" w14:paraId="61C70A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5DBF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2 Poslovn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51B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CA1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9CF0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.312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112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CF728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2614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A6A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8A55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6DB6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B47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4FA65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7465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37C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890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C11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9EB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FC3271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3E0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E84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F434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FCA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6BA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17140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FD6B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2 Poslovn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9D85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86F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312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A5F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35619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710CF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963 CENTAR ZA PRUŽANJE USLUGA U ZAJED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0C73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8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AE0B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8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FC54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85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1B1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8</w:t>
            </w:r>
          </w:p>
        </w:tc>
      </w:tr>
      <w:tr w:rsidR="003756FF" w:rsidRPr="003756FF" w14:paraId="27C50C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EE11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DD8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5E9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256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AF4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24EB72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BBDA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2828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23E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5E1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488A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447412B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31D3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 Građevinsk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3B2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6446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E0E3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6B3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3302AD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FF3A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12 Poslovni ob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823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0D7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62DD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5.4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D9AE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C780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D55B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40 ULAGANJE U UPRAVNE ZGRADE GRADA DUBROV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31A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76C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A88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7.254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FD9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47</w:t>
            </w:r>
          </w:p>
        </w:tc>
      </w:tr>
      <w:tr w:rsidR="003756FF" w:rsidRPr="003756FF" w14:paraId="58349A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FE2A2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4002 ZGRADA PRED DVOROM - ENERGETSKA OBN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609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9FE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371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047.254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F605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3,47</w:t>
            </w:r>
          </w:p>
        </w:tc>
      </w:tr>
      <w:tr w:rsidR="003756FF" w:rsidRPr="003756FF" w14:paraId="0E75A5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265C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68F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38F6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0DD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7.254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8BF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47</w:t>
            </w:r>
          </w:p>
        </w:tc>
      </w:tr>
      <w:tr w:rsidR="003756FF" w:rsidRPr="003756FF" w14:paraId="20C64B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5529D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 Rashodi za dodatna ulaganja na nefinancijskoj imovi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3D7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50F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998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7.254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EAE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47</w:t>
            </w:r>
          </w:p>
        </w:tc>
      </w:tr>
      <w:tr w:rsidR="003756FF" w:rsidRPr="003756FF" w14:paraId="298F21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A17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4894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2B5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7CAE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7.254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D81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47</w:t>
            </w:r>
          </w:p>
        </w:tc>
      </w:tr>
      <w:tr w:rsidR="003756FF" w:rsidRPr="003756FF" w14:paraId="33E478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DE7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11 Dodatna ulaganja na građevinskim objekt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84D6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244A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4359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47.254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56C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EA8F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98D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178 AGENCIJA ZA DRUŠTVENO POTICANU STANOGRADNJU GRADA DUBROV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1B9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44A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101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3.059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BB7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3756FF" w:rsidRPr="003756FF" w14:paraId="1989D8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9696E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37 STANOGRAD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8A2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F35A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EEFD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3.059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915C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1</w:t>
            </w:r>
          </w:p>
        </w:tc>
      </w:tr>
      <w:tr w:rsidR="003756FF" w:rsidRPr="003756FF" w14:paraId="783956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DE2C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3701 POTICANA STANOGRAD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314C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189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4E3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03.059,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631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1</w:t>
            </w:r>
          </w:p>
        </w:tc>
      </w:tr>
      <w:tr w:rsidR="003756FF" w:rsidRPr="003756FF" w14:paraId="66E266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E0D4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010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E37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95BF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2.165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C56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6</w:t>
            </w:r>
          </w:p>
        </w:tc>
      </w:tr>
      <w:tr w:rsidR="003756FF" w:rsidRPr="003756FF" w14:paraId="0A3DCF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79426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F50F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B45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55EA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3.247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DE0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019060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E24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068F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BF01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F20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2.78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668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0</w:t>
            </w:r>
          </w:p>
        </w:tc>
      </w:tr>
      <w:tr w:rsidR="003756FF" w:rsidRPr="003756FF" w14:paraId="1247070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139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90A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653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66C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2.78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B895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E80D64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53C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9A9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B78D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F14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898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0E4C5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A1E9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645F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BDF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8EB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06C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AE29D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7D0EE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B217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7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6EE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7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8FE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759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3A5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9BBAFA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C67D2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C6C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AAC0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655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759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BC0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791F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4E16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C5B4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.7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42F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.7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AFB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.701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308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5AB369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3735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2BEC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1FB0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CE63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C9CC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45458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29E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F4C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19C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800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E36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4C403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A5B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3 Stručno usavršavanje zaposl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4E1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0B1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71C2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181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383B6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48CC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 Rashodi za materijal i energi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E7DA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7A3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A5F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18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5B95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2</w:t>
            </w:r>
          </w:p>
        </w:tc>
      </w:tr>
      <w:tr w:rsidR="003756FF" w:rsidRPr="003756FF" w14:paraId="1EE3A44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4AD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1 Uredski materijal i ostali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E49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74F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3984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8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8B9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E46F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1FF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25 Sitni inventar i auto gu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265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06A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671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10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C3E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B03F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D1A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4382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83D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1E2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.035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3155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4139E1A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C90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55E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DE7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74D3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15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70F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432CB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1D14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3 Usluge promidžbe i inform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576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6D9F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9FD6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24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0DB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2D166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1E4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6DA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086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D2D4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695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F58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585CFE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1B0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58B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7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0F24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70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F46C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697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684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5091BC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6F63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1 Naknade za rad predstavničkih i izvršnih tijela, povjerenstava i slič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A16A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CC5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122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6.752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F29D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1907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100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5 Pristojbe i nakn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7D61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40A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0193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4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8915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97BF9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E73E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F246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7663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DB90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1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55ED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04</w:t>
            </w:r>
          </w:p>
        </w:tc>
      </w:tr>
      <w:tr w:rsidR="003756FF" w:rsidRPr="003756FF" w14:paraId="6DC2A9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E55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BB8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E4C3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BFD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1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DA4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04</w:t>
            </w:r>
          </w:p>
        </w:tc>
      </w:tr>
      <w:tr w:rsidR="003756FF" w:rsidRPr="003756FF" w14:paraId="123048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DB76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1 Bankarske usluge i usluge platnog prom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3F6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F90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E9E2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07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EDA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E903A2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31E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4 Ostali nespomenut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F41A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D756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B5F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B8B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553D03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13991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43C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7A8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4EF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894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AB4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79</w:t>
            </w:r>
          </w:p>
        </w:tc>
      </w:tr>
      <w:tr w:rsidR="003756FF" w:rsidRPr="003756FF" w14:paraId="6EF0B9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739C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 Izdaci za otplatu glavnice primljenih kredita i zajm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1F52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DB9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7D58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894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60D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79</w:t>
            </w:r>
          </w:p>
        </w:tc>
      </w:tr>
      <w:tr w:rsidR="003756FF" w:rsidRPr="003756FF" w14:paraId="6B5C9D0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B841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7 Otplata glavnice primljenih zajmova od drugih razina vla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7B4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847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012C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894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39D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79</w:t>
            </w:r>
          </w:p>
        </w:tc>
      </w:tr>
      <w:tr w:rsidR="003756FF" w:rsidRPr="003756FF" w14:paraId="6D2781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0AA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73 Otplata glavnice primljenih zajmova od gradskih proraču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90A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6AA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CC89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894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38C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EB931D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A43EA0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djel: 015 UPRAVNI ODJEL ZA EUROPSKE FONDOVE,REGIONALNU I MEĐUNARODNU SURADN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34A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.61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A84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.61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9AFC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.444.977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4AC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30</w:t>
            </w:r>
          </w:p>
        </w:tc>
      </w:tr>
      <w:tr w:rsidR="003756FF" w:rsidRPr="003756FF" w14:paraId="54F2AD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B8D7A5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Glava: 01510 EUROPSKI FONDOVI,REGIONALNA I MEĐUNARODNA SURAD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5C2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.61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61BF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.61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CBD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4.444.977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A69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000000"/>
                <w:sz w:val="16"/>
                <w:szCs w:val="16"/>
              </w:rPr>
              <w:t>96,30</w:t>
            </w:r>
          </w:p>
        </w:tc>
      </w:tr>
      <w:tr w:rsidR="003756FF" w:rsidRPr="003756FF" w14:paraId="48BB37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02CF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858 GRAD DUBR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081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1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3D5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15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16E2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44.977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B66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30</w:t>
            </w:r>
          </w:p>
        </w:tc>
      </w:tr>
      <w:tr w:rsidR="003756FF" w:rsidRPr="003756FF" w14:paraId="032FB30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64FB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50 RAZVOJNI NACIONALNI I GRADSKI PRO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3DC5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7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72F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7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C3E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55.56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893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48</w:t>
            </w:r>
          </w:p>
        </w:tc>
      </w:tr>
      <w:tr w:rsidR="003756FF" w:rsidRPr="003756FF" w14:paraId="2C68D61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F49718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A815001 OPĆI RASHODI OD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555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B842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CF82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4.26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BE08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8,53</w:t>
            </w:r>
          </w:p>
        </w:tc>
      </w:tr>
      <w:tr w:rsidR="003756FF" w:rsidRPr="003756FF" w14:paraId="5099361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93AF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717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9F5A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61ED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26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E9C0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,53</w:t>
            </w:r>
          </w:p>
        </w:tc>
      </w:tr>
      <w:tr w:rsidR="003756FF" w:rsidRPr="003756FF" w14:paraId="6A7F30E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C7B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EA10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C79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DB4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267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620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1,39</w:t>
            </w:r>
          </w:p>
        </w:tc>
      </w:tr>
      <w:tr w:rsidR="003756FF" w:rsidRPr="003756FF" w14:paraId="52A4958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3F3F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35A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32A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D63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05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ECB3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,50</w:t>
            </w:r>
          </w:p>
        </w:tc>
      </w:tr>
      <w:tr w:rsidR="003756FF" w:rsidRPr="003756FF" w14:paraId="02639F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863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CEFC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C26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2C8E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05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8B1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073A7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778D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336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559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E77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F7E0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49A19A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8C0C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088E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64A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13D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161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455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01</w:t>
            </w:r>
          </w:p>
        </w:tc>
      </w:tr>
      <w:tr w:rsidR="003756FF" w:rsidRPr="003756FF" w14:paraId="0077F2C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D6643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FA8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63F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501D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66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ACB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2BC0D2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A9367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AAD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F25C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DAE3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99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544A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42B2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0C75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D17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8AA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7A7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ED1B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07119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BACA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E12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F1E0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EF6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D6D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DF782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D976E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5003 SMART C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717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510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58E1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D831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1022B4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2BC9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1949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DC4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C707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A5A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CAA9D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C50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FBC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83A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923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D31A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B1BB3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D64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1CE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98C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FE2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2CF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1083B5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0031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2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7434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193D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4A49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EB82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BF2407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95764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5005 PODUZETNIČKI INKUBATOR "TVORNICA IDEJA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A68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9BF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795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402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65534AE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F1F7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61D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295C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E0D5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B86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D9DA4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E15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895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DEC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4877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0E03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2F1CB5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CDED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022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42A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CF5F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E58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83A3E6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3007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2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63E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A376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91E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1798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213EF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7CD82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5007 DANI KULTURNE I KREATIVNE INDUSTRIJE(DKK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3A5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C219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51E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B0C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62F1E5F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8D25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AE4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86E46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514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1FED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EA077F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10F25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2CCF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2776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B09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E030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4C5386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7AB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E86D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35B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BED3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307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2E2E4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1C9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2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04D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25B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9ED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BAEB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D100D1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55E3E7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5008 START UP-AKADEM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151E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E28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DBFE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ACD9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038C7E6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D2C98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8B07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B64A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804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D500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B6EA8F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D93B2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E76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DF41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629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10A3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09875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5306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2F82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AECF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55A1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306B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84EA43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D02B8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2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19F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0F3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7A38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374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41516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DE4CF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5010 USLUGE DUBROVAČKE RAZVOJNE AG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FC0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C6E1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88C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.29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59F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9</w:t>
            </w:r>
          </w:p>
        </w:tc>
      </w:tr>
      <w:tr w:rsidR="003756FF" w:rsidRPr="003756FF" w14:paraId="1FA063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1CD5A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3DBF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CB0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321C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9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938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3A109A4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F3E1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9E29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A1C3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825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9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1372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0D4834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C0D9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1DA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7BE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765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9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320D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5E3D74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CD4A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173D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2E7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9C0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99.8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BC3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EE1AF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DB91C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5011 HUPG-HRVATSKA UDRUGA POVIJESNIH GRADO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370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32F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D37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78A8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57E37DD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8CB04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5338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16C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DCA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C50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BB9CB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F5F3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D4D7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9B3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1C7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7C5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3641E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6F0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0E03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B405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3BEE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461A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5E8C0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E6902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5AA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CA56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5E63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108C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28EFB4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08002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5012 PARTICIPATIVNO BUDŽETI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7B82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4BF0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564E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1A8C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100,00</w:t>
            </w:r>
          </w:p>
        </w:tc>
      </w:tr>
      <w:tr w:rsidR="003756FF" w:rsidRPr="003756FF" w14:paraId="6C3FFD7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9B40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C01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740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FAA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5BEA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69109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B13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 Subven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8C1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F644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A4C0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8C61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1623D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35E2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FE2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7104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E89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9FE0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E8A99B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114C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12 Subvencije trgovačkim društvima u javnom sekt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5F2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1F30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8335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75D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98637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8E83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51 EU PROJEK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23A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F3D3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4.2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12FB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89.410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7B9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98</w:t>
            </w:r>
          </w:p>
        </w:tc>
      </w:tr>
      <w:tr w:rsidR="003756FF" w:rsidRPr="003756FF" w14:paraId="29B614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DFD99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5101 MEĐUNARODNA SURAD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6C6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1C8B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8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FA1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375.528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9052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77,89</w:t>
            </w:r>
          </w:p>
        </w:tc>
      </w:tr>
      <w:tr w:rsidR="003756FF" w:rsidRPr="003756FF" w14:paraId="116ED70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D3B3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45F2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49E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2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E2D6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528,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121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,89</w:t>
            </w:r>
          </w:p>
        </w:tc>
      </w:tr>
      <w:tr w:rsidR="003756FF" w:rsidRPr="003756FF" w14:paraId="729BE2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B19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E8D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144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8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010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.51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5922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05</w:t>
            </w:r>
          </w:p>
        </w:tc>
      </w:tr>
      <w:tr w:rsidR="003756FF" w:rsidRPr="003756FF" w14:paraId="24CB976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62DB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3F8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137D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6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4E8F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437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AE6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33</w:t>
            </w:r>
          </w:p>
        </w:tc>
      </w:tr>
      <w:tr w:rsidR="003756FF" w:rsidRPr="003756FF" w14:paraId="4C72EC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7CC1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139A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923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07A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437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08A3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15E3E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2A07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0350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3E77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B2C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931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6679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73</w:t>
            </w:r>
          </w:p>
        </w:tc>
      </w:tr>
      <w:tr w:rsidR="003756FF" w:rsidRPr="003756FF" w14:paraId="0F5881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7CA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652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7B28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9E28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349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D3E7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A36548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E5CF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0E3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667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8D36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70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7AE8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A2499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5E40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1A06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6750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8E03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88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4DC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58327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D883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070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D9EE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947A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6.146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1D84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10</w:t>
            </w:r>
          </w:p>
        </w:tc>
      </w:tr>
      <w:tr w:rsidR="003756FF" w:rsidRPr="003756FF" w14:paraId="2553E83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FAB6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2 Premije osigu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AE53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B99B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E83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48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1547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D297B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FF35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0EF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8CB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9734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9.293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E3C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6227B2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3DD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4 Članar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474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445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1C3F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700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C2F4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2F046D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C1B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099A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E89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652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C60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1C8F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9E4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D65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3E5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7B5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40D4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,24</w:t>
            </w:r>
          </w:p>
        </w:tc>
      </w:tr>
      <w:tr w:rsidR="003756FF" w:rsidRPr="003756FF" w14:paraId="5D94AE9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CAFCD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1F0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82A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301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ADB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,24</w:t>
            </w:r>
          </w:p>
        </w:tc>
      </w:tr>
      <w:tr w:rsidR="003756FF" w:rsidRPr="003756FF" w14:paraId="75FF83D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F9D20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2 Negativne tečajne razlike i valutna klauz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FA6E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55F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0A4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1E1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CEA3F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721E94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5102 POTENCIJALNI RAZVOJNI I EU PROJEKTI(PROJEKTNI JAMSTVENI FON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C12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325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22E0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554.522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DBB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2,42</w:t>
            </w:r>
          </w:p>
        </w:tc>
      </w:tr>
      <w:tr w:rsidR="003756FF" w:rsidRPr="003756FF" w14:paraId="04399BA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3DD5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FD8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4679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F25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4.522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01B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42</w:t>
            </w:r>
          </w:p>
        </w:tc>
      </w:tr>
      <w:tr w:rsidR="003756FF" w:rsidRPr="003756FF" w14:paraId="1FDE20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5B34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C9C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5969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35CD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4.522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2537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42</w:t>
            </w:r>
          </w:p>
        </w:tc>
      </w:tr>
      <w:tr w:rsidR="003756FF" w:rsidRPr="003756FF" w14:paraId="41E6B43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9C9B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B5C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44B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3AF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4.522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6CBE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42</w:t>
            </w:r>
          </w:p>
        </w:tc>
      </w:tr>
      <w:tr w:rsidR="003756FF" w:rsidRPr="003756FF" w14:paraId="6BE57F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C7B7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899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69BD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025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4.522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2AE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043726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7FF0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5105 CITY CHANGER CARGO BI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B0A2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.5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68A0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4.5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935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3.77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6D4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16</w:t>
            </w:r>
          </w:p>
        </w:tc>
      </w:tr>
      <w:tr w:rsidR="003756FF" w:rsidRPr="003756FF" w14:paraId="1DFF3F1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8472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DD7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825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237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4.506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03C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6</w:t>
            </w:r>
          </w:p>
        </w:tc>
      </w:tr>
      <w:tr w:rsidR="003756FF" w:rsidRPr="003756FF" w14:paraId="565344F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50AC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1C87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1E2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179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3.660,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9DC3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57</w:t>
            </w:r>
          </w:p>
        </w:tc>
      </w:tr>
      <w:tr w:rsidR="003756FF" w:rsidRPr="003756FF" w14:paraId="29DDAD7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8B2B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DA0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C7B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1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168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060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FE9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2</w:t>
            </w:r>
          </w:p>
        </w:tc>
      </w:tr>
      <w:tr w:rsidR="003756FF" w:rsidRPr="003756FF" w14:paraId="37AC26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5740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0B4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3B36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E82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.060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FD8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B43380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C986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EFB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C39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7AA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0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608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0</w:t>
            </w:r>
          </w:p>
        </w:tc>
      </w:tr>
      <w:tr w:rsidR="003756FF" w:rsidRPr="003756FF" w14:paraId="17A037B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C95B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D4B4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B70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523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60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A0A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FA8B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875C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078E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F66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04B1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0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2B9B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44</w:t>
            </w:r>
          </w:p>
        </w:tc>
      </w:tr>
      <w:tr w:rsidR="003756FF" w:rsidRPr="003756FF" w14:paraId="11CE3B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CA223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900D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DCA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2DA9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0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6E9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44</w:t>
            </w:r>
          </w:p>
        </w:tc>
      </w:tr>
      <w:tr w:rsidR="003756FF" w:rsidRPr="003756FF" w14:paraId="399918B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11E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006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29D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A40D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0,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B1C3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68BB1B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62B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C9F3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85D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98D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58A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811B2E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2C9B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3 Ostali financijsk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64E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4E62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53C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8C65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170925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084B9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992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2FC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F7A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45D7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3756FF" w:rsidRPr="003756FF" w14:paraId="253DD2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BFD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3 Prijevozna sredst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2F0A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A8E2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F91F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3F2A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3756FF" w:rsidRPr="003756FF" w14:paraId="0150881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E69E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31 Prijevozna sredstva u cestovnom prome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F28A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A9F6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040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A35D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69B6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0843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CE0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2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DDF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27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0906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9.269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3BEF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CA0902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9B66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E1C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5E73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797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1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F71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4ADAFF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C639B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152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8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6F4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8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667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8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72FF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B2DD29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37D9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3566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9B4E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F7C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8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36AA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3CB317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F471A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B9C1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617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0B02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685D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4F47A8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5327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ECF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C010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110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2FB3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DC602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E26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C92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5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C9AC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5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EC9B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457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86C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BBDAF8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0FE1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00E7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0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C526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0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A35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07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E9D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7D4229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439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205F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A32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587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807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C11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9E843B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3FE66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75E3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194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762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8B1D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27F07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7A921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42F7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B90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95F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BF6B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F46F4F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27E0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89BB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739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AED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7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29AF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7A3454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0A0BE" w14:textId="77777777" w:rsidR="003756FF" w:rsidRPr="003756FF" w:rsidRDefault="003756FF" w:rsidP="003756FF">
            <w:pPr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K815110 E-CITIJ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359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ED25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B236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34.924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5B5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97</w:t>
            </w:r>
          </w:p>
        </w:tc>
      </w:tr>
      <w:tr w:rsidR="003756FF" w:rsidRPr="003756FF" w14:paraId="77852A8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A4B6B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163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90B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3EAC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4.924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B39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7</w:t>
            </w:r>
          </w:p>
        </w:tc>
      </w:tr>
      <w:tr w:rsidR="003756FF" w:rsidRPr="003756FF" w14:paraId="33B7483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CA9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B0F9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6765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8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BBF7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4.873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1E3A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3EE9A9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597E2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489B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5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7973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5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4CAE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521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D12E4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9</w:t>
            </w:r>
          </w:p>
        </w:tc>
      </w:tr>
      <w:tr w:rsidR="003756FF" w:rsidRPr="003756FF" w14:paraId="0122A60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15543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CED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344C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824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1.521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3A92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9C3812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802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6DB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3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702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3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C5B6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351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21A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4039B7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3D9A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4F38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258C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5BF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3.351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F38B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4D88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4886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E77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1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2531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1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EBF9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51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CAF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2</w:t>
            </w:r>
          </w:p>
        </w:tc>
      </w:tr>
      <w:tr w:rsidR="003756FF" w:rsidRPr="003756FF" w14:paraId="133D06E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836B8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1DA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1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708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1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FD20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9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CA70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7</w:t>
            </w:r>
          </w:p>
        </w:tc>
      </w:tr>
      <w:tr w:rsidR="003756FF" w:rsidRPr="003756FF" w14:paraId="4CEC7EC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E55A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8FF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ABF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211F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09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75A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B6017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832E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541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B227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6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AF9B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.63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DF1F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6376E02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256B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5 Zakupnine i najamn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A699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F51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FA5D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87E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206D45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82401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7 Intelektualne i osobn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178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68D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C3D2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18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934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C298D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0C096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9 Ostale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2B1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7D5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F088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9F66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FD9ADE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3038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 Ostali nespomenuti rashodi posl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FCE4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DAC8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3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3D62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318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0041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9</w:t>
            </w:r>
          </w:p>
        </w:tc>
      </w:tr>
      <w:tr w:rsidR="003756FF" w:rsidRPr="003756FF" w14:paraId="6E85B08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F1A4E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93 Reprezentac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002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8CB2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A533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318,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A60E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5263CA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278A6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5111 D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6B3BF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4.7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84D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4.7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DED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63.955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502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8,83</w:t>
            </w:r>
          </w:p>
        </w:tc>
      </w:tr>
      <w:tr w:rsidR="003756FF" w:rsidRPr="003756FF" w14:paraId="4DE6DDF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2D10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9D0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BDCE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841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245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1B3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49</w:t>
            </w:r>
          </w:p>
        </w:tc>
      </w:tr>
      <w:tr w:rsidR="003756FF" w:rsidRPr="003756FF" w14:paraId="1F1A246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DF2C2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AD5D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9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DE9F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9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5C0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575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CF77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0</w:t>
            </w:r>
          </w:p>
        </w:tc>
      </w:tr>
      <w:tr w:rsidR="003756FF" w:rsidRPr="003756FF" w14:paraId="40182FB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4319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FD0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80BD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F7C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955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933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0</w:t>
            </w:r>
          </w:p>
        </w:tc>
      </w:tr>
      <w:tr w:rsidR="003756FF" w:rsidRPr="003756FF" w14:paraId="42FA491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ACD5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D4E2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F08C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08F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955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91872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0381C9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D2FDD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616F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093D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9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9B1A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19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19E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72</w:t>
            </w:r>
          </w:p>
        </w:tc>
      </w:tr>
      <w:tr w:rsidR="003756FF" w:rsidRPr="003756FF" w14:paraId="1C7BF9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E52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1A4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E3E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F5D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19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EFE0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08EC6F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28510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9481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E9B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BE9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70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B31D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,54</w:t>
            </w:r>
          </w:p>
        </w:tc>
      </w:tr>
      <w:tr w:rsidR="003756FF" w:rsidRPr="003756FF" w14:paraId="57B3042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74A7D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875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043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959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6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2E9F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63</w:t>
            </w:r>
          </w:p>
        </w:tc>
      </w:tr>
      <w:tr w:rsidR="003756FF" w:rsidRPr="003756FF" w14:paraId="3EC39660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42F7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E42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E61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2E88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06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5D0A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F7D2E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6CC1A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4F24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9B9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BCDB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5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4D06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21</w:t>
            </w:r>
          </w:p>
        </w:tc>
      </w:tr>
      <w:tr w:rsidR="003756FF" w:rsidRPr="003756FF" w14:paraId="299A632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6399D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120C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CB4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E87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5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020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368A6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DA948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1C6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B0CD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C091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9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926B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17</w:t>
            </w:r>
          </w:p>
        </w:tc>
      </w:tr>
      <w:tr w:rsidR="003756FF" w:rsidRPr="003756FF" w14:paraId="3CB922C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683F4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5040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9AF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6CFD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59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3357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D65B03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79276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A84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7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F183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71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B89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709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932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0D8E34C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2755F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1B14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E46B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EC04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019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10A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259035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8C16C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2B1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18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751F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18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698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181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A72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B946D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2911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E655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582C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B317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181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97E0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90E20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404B3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92F8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3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4371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3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6BE6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3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532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066722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F6FC1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16F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81BD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24B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838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5448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CC6FAB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3768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AF6C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6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551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69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D6B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690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BAC2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43C8A5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8DD1C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533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7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0EE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71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502B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72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9055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2</w:t>
            </w:r>
          </w:p>
        </w:tc>
      </w:tr>
      <w:tr w:rsidR="003756FF" w:rsidRPr="003756FF" w14:paraId="1CEA75B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4DD8A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3C3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0EA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FFEF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72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7E2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B4D09D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B2EDD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5AE3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6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E932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62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32386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62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AB72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6895D4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EEEA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9607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EB3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18E4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62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F296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2AB7A9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C4EE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AB84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5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7D1C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5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A9A3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56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491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8</w:t>
            </w:r>
          </w:p>
        </w:tc>
      </w:tr>
      <w:tr w:rsidR="003756FF" w:rsidRPr="003756FF" w14:paraId="500A457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8A6F4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DB1B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BEE0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C99E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956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7F4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B6DA4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7A50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2292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6A52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EAF2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6FA7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1736C31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5031F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9A77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EA12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2F8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648B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CD390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E8307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98F6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3B4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C3F4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0BC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BAA9DD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49C3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42C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E3C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AD8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68C06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2406BD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61A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D7C8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423B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03B0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9222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D28D6E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7718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527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F52F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0D0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ACAA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FC985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C8FC8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C07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19F7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417D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7782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9D72F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0372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40631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575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2889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3DC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D0647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5929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1 Službena putov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8C6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990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094D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E3A8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8BE1AA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B23D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 Rashodi za uslu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89C2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F02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0543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FDB2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08378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1626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31 Usluge telefona, pošte i prijevo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F87B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5FF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1D3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D53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7D39D6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6D7B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D43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ADA5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AC22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C53D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3F40911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A417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41 Naknade troškova osobama izvan radnog odno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BE9C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8B35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8439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D91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513455D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C8E18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5112 SumBo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B3FC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.5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D91D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.5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42C4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22.406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5CC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9,50</w:t>
            </w:r>
          </w:p>
        </w:tc>
      </w:tr>
      <w:tr w:rsidR="003756FF" w:rsidRPr="003756FF" w14:paraId="06037A8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CD400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DB4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9F33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99E6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1E07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,31</w:t>
            </w:r>
          </w:p>
        </w:tc>
      </w:tr>
      <w:tr w:rsidR="003756FF" w:rsidRPr="003756FF" w14:paraId="52A3DCB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80D0E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B26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6B79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51CE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3A6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,31</w:t>
            </w:r>
          </w:p>
        </w:tc>
      </w:tr>
      <w:tr w:rsidR="003756FF" w:rsidRPr="003756FF" w14:paraId="6DD68E4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5738C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2985C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FEF8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8261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F0F4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,31</w:t>
            </w:r>
          </w:p>
        </w:tc>
      </w:tr>
      <w:tr w:rsidR="003756FF" w:rsidRPr="003756FF" w14:paraId="07B848F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DADA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CF5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AE0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5B8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4582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2F37FD1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D5138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B51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C0A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E32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A1BF6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3A8453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4A0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AB72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DAE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3892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69AA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CE3636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470E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1C158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38E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317A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3F71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900C9C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9B95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F833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B11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5EBF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3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7FD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44A7A9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49167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041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EFC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BF9E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6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3A2F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0</w:t>
            </w:r>
          </w:p>
        </w:tc>
      </w:tr>
      <w:tr w:rsidR="003756FF" w:rsidRPr="003756FF" w14:paraId="5F160BC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4DB5C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301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AFFB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61D6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6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7EEB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0</w:t>
            </w:r>
          </w:p>
        </w:tc>
      </w:tr>
      <w:tr w:rsidR="003756FF" w:rsidRPr="003756FF" w14:paraId="658B754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CF39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 Postrojenja i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D4F3B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5AF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7053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66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4B08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0</w:t>
            </w:r>
          </w:p>
        </w:tc>
      </w:tr>
      <w:tr w:rsidR="003756FF" w:rsidRPr="003756FF" w14:paraId="172F97A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EFAE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1 Uredska oprema i namješta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8BA4F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45658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551A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67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EB4E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04F24E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D9FE5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222 Komunikacijska opr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F48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8EB6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8EA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599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61E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F9589E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781B7" w14:textId="77777777" w:rsidR="003756FF" w:rsidRPr="003756FF" w:rsidRDefault="003756FF" w:rsidP="003756FF">
            <w:pPr>
              <w:ind w:left="340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T815113 DJEČJI VRTIĆ BUBAM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4834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1214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5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B68B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44.295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07BA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FF"/>
                <w:sz w:val="16"/>
                <w:szCs w:val="16"/>
              </w:rPr>
              <w:t>97,78</w:t>
            </w:r>
          </w:p>
        </w:tc>
      </w:tr>
      <w:tr w:rsidR="003756FF" w:rsidRPr="003756FF" w14:paraId="04C50B15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78D4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39F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08BF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E40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008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08C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19</w:t>
            </w:r>
          </w:p>
        </w:tc>
      </w:tr>
      <w:tr w:rsidR="003756FF" w:rsidRPr="003756FF" w14:paraId="051A31C8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46C9D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B2E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5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E291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5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205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558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DC1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16</w:t>
            </w:r>
          </w:p>
        </w:tc>
      </w:tr>
      <w:tr w:rsidR="003756FF" w:rsidRPr="003756FF" w14:paraId="249485F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4758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DE5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1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5FE7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1.14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D1F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439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BF7F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68</w:t>
            </w:r>
          </w:p>
        </w:tc>
      </w:tr>
      <w:tr w:rsidR="003756FF" w:rsidRPr="003756FF" w14:paraId="14547C0A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E475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6F2E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668C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2953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439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38F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41D1FD5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27460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55A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6ED3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029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107E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00</w:t>
            </w:r>
          </w:p>
        </w:tc>
      </w:tr>
      <w:tr w:rsidR="003756FF" w:rsidRPr="003756FF" w14:paraId="0BFC7F9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0003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423A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17AA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241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B7BD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7A30EF5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B77A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DCC4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68B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FE401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72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EE68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36</w:t>
            </w:r>
          </w:p>
        </w:tc>
      </w:tr>
      <w:tr w:rsidR="003756FF" w:rsidRPr="003756FF" w14:paraId="187636A6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5B747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FBD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59D0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2C7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372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ACEF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08196D6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1B43F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C17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FDCE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195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3BD9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3</w:t>
            </w:r>
          </w:p>
        </w:tc>
      </w:tr>
      <w:tr w:rsidR="003756FF" w:rsidRPr="003756FF" w14:paraId="02C59043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87CA6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6BFE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225D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7BCB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9E1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3</w:t>
            </w:r>
          </w:p>
        </w:tc>
      </w:tr>
      <w:tr w:rsidR="003756FF" w:rsidRPr="003756FF" w14:paraId="68A55C3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C1F3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85BE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EDC0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05CF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0541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AE7B969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0732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E03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483D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3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D86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287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77B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27A3800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0A8B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652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9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60F0B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92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EE5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912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C4F2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3</w:t>
            </w:r>
          </w:p>
        </w:tc>
      </w:tr>
      <w:tr w:rsidR="003756FF" w:rsidRPr="003756FF" w14:paraId="4121EFE4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74944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8E63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9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54D3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92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3B0C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913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9E7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</w:tr>
      <w:tr w:rsidR="003756FF" w:rsidRPr="003756FF" w14:paraId="423A0A4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FCE4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11 Plaće za redovan 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D336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EA72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394C7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5.913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3812E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15F545AC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9F26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54F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08B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44B4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FD9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0</w:t>
            </w:r>
          </w:p>
        </w:tc>
      </w:tr>
      <w:tr w:rsidR="003756FF" w:rsidRPr="003756FF" w14:paraId="0F83CC77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E9B7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21 Ostali rashodi za zaposl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1E34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446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2CE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3,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584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38556E6F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479B4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 Doprinosi na plać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1C55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1161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3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061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25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C98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4</w:t>
            </w:r>
          </w:p>
        </w:tc>
      </w:tr>
      <w:tr w:rsidR="003756FF" w:rsidRPr="003756FF" w14:paraId="0387410D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A7A5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32 Doprinos za zdravstveno osigur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B3EFD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04C0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4F68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25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A4A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756FF" w:rsidRPr="003756FF" w14:paraId="69037E3E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D73B5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 Materijalni rasho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0BFAC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088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05E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49C47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AD254E2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0F0F6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 Naknade troškova zaposlen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CDC3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48E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7A3B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CA7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10B311B" w14:textId="77777777" w:rsidTr="00375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0F47A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212 Naknade za prijevoz, za rad na terenu i odvojeni ži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BCA0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311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71A5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7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F7EB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14:paraId="6567B8DD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spacing w:before="6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72BF13E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BD2B422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3756FF">
        <w:rPr>
          <w:rFonts w:ascii="Arial" w:hAnsi="Arial" w:cs="Arial"/>
          <w:bCs/>
          <w:color w:val="000000"/>
          <w:sz w:val="22"/>
          <w:szCs w:val="22"/>
        </w:rPr>
        <w:t>Članak 3.</w:t>
      </w:r>
    </w:p>
    <w:p w14:paraId="6D5569AB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C3C5DA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3756FF">
        <w:rPr>
          <w:rFonts w:ascii="Arial" w:hAnsi="Arial" w:cs="Arial"/>
          <w:bCs/>
          <w:color w:val="000000"/>
          <w:sz w:val="22"/>
          <w:szCs w:val="22"/>
        </w:rPr>
        <w:t>Rashodi i izdaci posebnog dijela Godišnjeg izvještaja iskazani prema izvorima financiranja, na razini glave organiz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Pr="003756FF">
        <w:rPr>
          <w:rFonts w:ascii="Arial" w:hAnsi="Arial" w:cs="Arial"/>
          <w:bCs/>
          <w:color w:val="000000"/>
          <w:sz w:val="22"/>
          <w:szCs w:val="22"/>
        </w:rPr>
        <w:t>cijske klasifikacije izvršeni su kako slijedi:</w:t>
      </w:r>
    </w:p>
    <w:p w14:paraId="7189F211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spacing w:before="60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9"/>
        <w:gridCol w:w="1143"/>
        <w:gridCol w:w="1143"/>
        <w:gridCol w:w="1143"/>
        <w:gridCol w:w="848"/>
      </w:tblGrid>
      <w:tr w:rsidR="003756FF" w:rsidRPr="003756FF" w14:paraId="48BCC3CF" w14:textId="77777777" w:rsidTr="003756FF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14:paraId="54186705" w14:textId="77777777" w:rsidR="003756FF" w:rsidRPr="003756FF" w:rsidRDefault="003756FF" w:rsidP="0037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56FF">
              <w:rPr>
                <w:rFonts w:ascii="Arial" w:hAnsi="Arial" w:cs="Arial"/>
                <w:i/>
                <w:sz w:val="14"/>
                <w:szCs w:val="14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734FEF6" w14:textId="77777777" w:rsidR="003756FF" w:rsidRPr="003756FF" w:rsidRDefault="003756FF" w:rsidP="0037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56FF">
              <w:rPr>
                <w:rFonts w:ascii="Arial" w:hAnsi="Arial" w:cs="Arial"/>
                <w:i/>
                <w:sz w:val="14"/>
                <w:szCs w:val="14"/>
              </w:rPr>
              <w:t>Izvorni plan (1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725FC88" w14:textId="77777777" w:rsidR="003756FF" w:rsidRPr="003756FF" w:rsidRDefault="003756FF" w:rsidP="0037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56FF">
              <w:rPr>
                <w:rFonts w:ascii="Arial" w:hAnsi="Arial" w:cs="Arial"/>
                <w:i/>
                <w:sz w:val="14"/>
                <w:szCs w:val="14"/>
              </w:rPr>
              <w:t>Tekući plan (2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755CD16" w14:textId="77777777" w:rsidR="003756FF" w:rsidRPr="003756FF" w:rsidRDefault="003756FF" w:rsidP="0037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56FF">
              <w:rPr>
                <w:rFonts w:ascii="Arial" w:hAnsi="Arial" w:cs="Arial"/>
                <w:i/>
                <w:sz w:val="14"/>
                <w:szCs w:val="14"/>
              </w:rPr>
              <w:t>Ostvarenje (3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1A9C378" w14:textId="77777777" w:rsidR="003756FF" w:rsidRPr="003756FF" w:rsidRDefault="003756FF" w:rsidP="003756F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756FF">
              <w:rPr>
                <w:rFonts w:ascii="Arial" w:hAnsi="Arial" w:cs="Arial"/>
                <w:i/>
                <w:sz w:val="14"/>
                <w:szCs w:val="14"/>
              </w:rPr>
              <w:t>Indeks (3./2.)</w:t>
            </w:r>
          </w:p>
        </w:tc>
      </w:tr>
      <w:tr w:rsidR="003756FF" w:rsidRPr="003756FF" w14:paraId="1D4F4AC8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CB0C7A6" w14:textId="77777777" w:rsidR="003756FF" w:rsidRPr="003756FF" w:rsidRDefault="003756FF" w:rsidP="003756F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FFFFFF"/>
                <w:sz w:val="16"/>
                <w:szCs w:val="16"/>
              </w:rPr>
              <w:t>SVEUKUP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4E7F0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FFFFFF"/>
                <w:sz w:val="16"/>
                <w:szCs w:val="16"/>
              </w:rPr>
              <w:t>599.508.1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11211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FFFFFF"/>
                <w:sz w:val="16"/>
                <w:szCs w:val="16"/>
              </w:rPr>
              <w:t>599.508.1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D2439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FFFFFF"/>
                <w:sz w:val="16"/>
                <w:szCs w:val="16"/>
              </w:rPr>
              <w:t>561.335.95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1BCA6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756FF">
              <w:rPr>
                <w:rFonts w:ascii="Arial" w:hAnsi="Arial" w:cs="Arial"/>
                <w:b/>
                <w:color w:val="FFFFFF"/>
                <w:sz w:val="16"/>
                <w:szCs w:val="16"/>
              </w:rPr>
              <w:t>93,63</w:t>
            </w:r>
          </w:p>
        </w:tc>
      </w:tr>
      <w:tr w:rsidR="003756FF" w:rsidRPr="003756FF" w14:paraId="26A3FF85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F48FB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Razdjel: 001 UPRAVNI ODJEL ZA GOSPODARENJE IMOVINOM, OPĆE I PRAVNE POSLO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9DD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4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EBEF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.4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726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.928.065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9DB1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7</w:t>
            </w:r>
          </w:p>
        </w:tc>
      </w:tr>
      <w:tr w:rsidR="003756FF" w:rsidRPr="003756FF" w14:paraId="7496DCFF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8E4CE2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110 GOSPODARENJE GRADSKOM IMOVIN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863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939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C1B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939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BC1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485.545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2B5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83</w:t>
            </w:r>
          </w:p>
        </w:tc>
      </w:tr>
      <w:tr w:rsidR="003756FF" w:rsidRPr="003756FF" w14:paraId="413D76FF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9299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AD18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85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6BC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85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027D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19.8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648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84</w:t>
            </w:r>
          </w:p>
        </w:tc>
      </w:tr>
      <w:tr w:rsidR="003756FF" w:rsidRPr="003756FF" w14:paraId="0E5213E5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0AF01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ACD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57.4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CF6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57.4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018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57.4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698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4984042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1F58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1 Kapitalne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63FB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6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876E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3.6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4888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8.205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642A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42</w:t>
            </w:r>
          </w:p>
        </w:tc>
      </w:tr>
      <w:tr w:rsidR="003756FF" w:rsidRPr="003756FF" w14:paraId="425B247A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60F4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61 Prihodi od prodaje zemljiš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4CE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183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E78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162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569E3F2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9326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120 OPĆI RASHODI UPR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2790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520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A69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520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10F6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442.52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924E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0</w:t>
            </w:r>
          </w:p>
        </w:tc>
      </w:tr>
      <w:tr w:rsidR="003756FF" w:rsidRPr="003756FF" w14:paraId="59272DE0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AAAE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5C5B8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468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F45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.468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8A7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.390.52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D4C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40</w:t>
            </w:r>
          </w:p>
        </w:tc>
      </w:tr>
      <w:tr w:rsidR="003756FF" w:rsidRPr="003756FF" w14:paraId="7B0F81F4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7DD0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9 Ostali prihodi za posebne namjene-Legaliz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6B8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E20D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FBB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417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FEFB851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954B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4D4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7B21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82C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AF0F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0610124A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ECE9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Razdjel: 002 UPRAVNI ODJEL ZA POSLOVE GRADONAČEL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88E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23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E63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23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8A3E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524.36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3E75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49</w:t>
            </w:r>
          </w:p>
        </w:tc>
      </w:tr>
      <w:tr w:rsidR="003756FF" w:rsidRPr="003756FF" w14:paraId="588FECF1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9A4E2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220 URED GRADONAČEL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489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23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860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23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2EC09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524.36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E5E2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49</w:t>
            </w:r>
          </w:p>
        </w:tc>
      </w:tr>
      <w:tr w:rsidR="003756FF" w:rsidRPr="003756FF" w14:paraId="2DE7FB51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1B86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C6C5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936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4F11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936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0DA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524.36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D5D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87</w:t>
            </w:r>
          </w:p>
        </w:tc>
      </w:tr>
      <w:tr w:rsidR="003756FF" w:rsidRPr="003756FF" w14:paraId="2CD8F510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A1175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0A02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6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D1A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86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8D0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E16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171C8589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3E2FCC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Razdjel: 004 UPRAVNI ODJEL ZA TURIZAM,GOSPODARSTVO I M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C55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38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6899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38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7979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64.341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CFE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54</w:t>
            </w:r>
          </w:p>
        </w:tc>
      </w:tr>
      <w:tr w:rsidR="003756FF" w:rsidRPr="003756FF" w14:paraId="2FAD1507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B8FB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410 TURIZAM, GOSPODARSTVO I M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4589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38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8344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738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B9A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64.341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5DA1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54</w:t>
            </w:r>
          </w:p>
        </w:tc>
      </w:tr>
      <w:tr w:rsidR="003756FF" w:rsidRPr="003756FF" w14:paraId="273B3856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C718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6B49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92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DDE30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92.6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BF1B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054.954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55CA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69</w:t>
            </w:r>
          </w:p>
        </w:tc>
      </w:tr>
      <w:tr w:rsidR="003756FF" w:rsidRPr="003756FF" w14:paraId="40DE86C2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CEFF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FB8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15.9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EDB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15.9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6F8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15.9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D88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82C2257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E49AD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2 Naknade za upotrebu pomorskog dob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5063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8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9B68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8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CB8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318.227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12C5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5,82</w:t>
            </w:r>
          </w:p>
        </w:tc>
      </w:tr>
      <w:tr w:rsidR="003756FF" w:rsidRPr="003756FF" w14:paraId="49B50D47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E2B3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D8F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771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9B5D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75.1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0E8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,24</w:t>
            </w:r>
          </w:p>
        </w:tc>
      </w:tr>
      <w:tr w:rsidR="003756FF" w:rsidRPr="003756FF" w14:paraId="5FD51ABB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B42D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Razdjel: 005 UPRAVNI ODJEL ZA KOMUNALNE DJELATNOSTI PROMET I MJESNU SAMOUPRA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041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.66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B78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7.66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0ED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.486.309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038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26</w:t>
            </w:r>
          </w:p>
        </w:tc>
      </w:tr>
      <w:tr w:rsidR="003756FF" w:rsidRPr="003756FF" w14:paraId="0D35257C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F573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510 OPĆI RASHODI OD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2C1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6921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163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606.05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A25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71</w:t>
            </w:r>
          </w:p>
        </w:tc>
      </w:tr>
      <w:tr w:rsidR="003756FF" w:rsidRPr="003756FF" w14:paraId="41C7AA09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BAFE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92B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633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1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0271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461.997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FFF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22</w:t>
            </w:r>
          </w:p>
        </w:tc>
      </w:tr>
      <w:tr w:rsidR="003756FF" w:rsidRPr="003756FF" w14:paraId="503A89CB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2FE0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8157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BE4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572D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.302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0CB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2,30</w:t>
            </w:r>
          </w:p>
        </w:tc>
      </w:tr>
      <w:tr w:rsidR="003756FF" w:rsidRPr="003756FF" w14:paraId="699A715A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C50A5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B4E8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15D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0B8F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755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9830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,76</w:t>
            </w:r>
          </w:p>
        </w:tc>
      </w:tr>
      <w:tr w:rsidR="003756FF" w:rsidRPr="003756FF" w14:paraId="3EC4ED03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FB87C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520 KOMUNALNO GOSPODAR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59D5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27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0D7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27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2120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.018.723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FCE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48</w:t>
            </w:r>
          </w:p>
        </w:tc>
      </w:tr>
      <w:tr w:rsidR="003756FF" w:rsidRPr="003756FF" w14:paraId="55D3C0A6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C5581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065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85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1C4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85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AE33B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02.044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03A4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68</w:t>
            </w:r>
          </w:p>
        </w:tc>
      </w:tr>
      <w:tr w:rsidR="003756FF" w:rsidRPr="003756FF" w14:paraId="5AF897F6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27FF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2 Naknade za upotrebu pomorskog dob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4E5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308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5F6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3088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4979A57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A91E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C4D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3D1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93D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52.929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4881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86</w:t>
            </w:r>
          </w:p>
        </w:tc>
      </w:tr>
      <w:tr w:rsidR="003756FF" w:rsidRPr="003756FF" w14:paraId="2DD9348B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8AF0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EAA6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D1B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3BE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BDA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ABFBD38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1712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E583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9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AB2D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9.9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B88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7.893.749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1ECA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07</w:t>
            </w:r>
          </w:p>
        </w:tc>
      </w:tr>
      <w:tr w:rsidR="003756FF" w:rsidRPr="003756FF" w14:paraId="31C924A9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CAFA4B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8 Prihodi posebnih namjena-Hrvatske v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0C6C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063D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815B3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57C2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7518CC5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0334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530 VATROGA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CC4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14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DC21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14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71C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4.488.302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C3A3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38</w:t>
            </w:r>
          </w:p>
        </w:tc>
      </w:tr>
      <w:tr w:rsidR="003756FF" w:rsidRPr="003756FF" w14:paraId="5329318B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23E0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27D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7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13F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7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DE4F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856.188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37078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9</w:t>
            </w:r>
          </w:p>
        </w:tc>
      </w:tr>
      <w:tr w:rsidR="003756FF" w:rsidRPr="003756FF" w14:paraId="1DFBC1C9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E775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60A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A7F54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7919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4.147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06D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0,90</w:t>
            </w:r>
          </w:p>
        </w:tc>
      </w:tr>
      <w:tr w:rsidR="003756FF" w:rsidRPr="003756FF" w14:paraId="0F29E542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4602F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ED0B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D2E6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495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65.989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3AA5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,68</w:t>
            </w:r>
          </w:p>
        </w:tc>
      </w:tr>
      <w:tr w:rsidR="003756FF" w:rsidRPr="003756FF" w14:paraId="5100EE16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CC3C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00A3D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7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9EEB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7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859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774.00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958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6D4BBC30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AA23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D61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150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764FF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7.971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7BD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,17</w:t>
            </w:r>
          </w:p>
        </w:tc>
      </w:tr>
      <w:tr w:rsidR="003756FF" w:rsidRPr="003756FF" w14:paraId="241D9F9C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F67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540 PROMETNE POVRŠ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FB56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89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E3B8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4.89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3E9C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.373.227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51C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65</w:t>
            </w:r>
          </w:p>
        </w:tc>
      </w:tr>
      <w:tr w:rsidR="003756FF" w:rsidRPr="003756FF" w14:paraId="356453B4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0E14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EAD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05E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4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76A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837.40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5D18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52</w:t>
            </w:r>
          </w:p>
        </w:tc>
      </w:tr>
      <w:tr w:rsidR="003756FF" w:rsidRPr="003756FF" w14:paraId="3B0C7FFC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BFF8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791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5F2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1275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86.091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511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,37</w:t>
            </w:r>
          </w:p>
        </w:tc>
      </w:tr>
      <w:tr w:rsidR="003756FF" w:rsidRPr="003756FF" w14:paraId="19FDFC68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6B2F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CDE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BA7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941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882.07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89D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70</w:t>
            </w:r>
          </w:p>
        </w:tc>
      </w:tr>
      <w:tr w:rsidR="003756FF" w:rsidRPr="003756FF" w14:paraId="4E6F2EDE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8E64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7 Komunalne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6994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39CE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613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6F0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7E5D46E8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5DEC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3 Kapitaln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F5F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9A57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9F5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37.661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855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7,53</w:t>
            </w:r>
          </w:p>
        </w:tc>
      </w:tr>
      <w:tr w:rsidR="003756FF" w:rsidRPr="003756FF" w14:paraId="4E71537E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62D9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5 Ostale pomoći unutar opće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0B9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099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D8E9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55B6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82CACFE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CDC04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Razdjel: 007 UPRAVNI ODJEL ZA URBANIZAM, PROSTORNO PLANIRANJE I ZAŠTITU OKOL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17E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EFC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797E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68.267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F9472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34</w:t>
            </w:r>
          </w:p>
        </w:tc>
      </w:tr>
      <w:tr w:rsidR="003756FF" w:rsidRPr="003756FF" w14:paraId="03871014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55AB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750 URBANIZAM, PROSTORNO PLANIRANJE I ZAŠTITA OKOLIŠ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A64BD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9434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643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168.267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277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0,34</w:t>
            </w:r>
          </w:p>
        </w:tc>
      </w:tr>
      <w:tr w:rsidR="003756FF" w:rsidRPr="003756FF" w14:paraId="11C66410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0799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C5D4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1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503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31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10009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080.279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2DAF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98</w:t>
            </w:r>
          </w:p>
        </w:tc>
      </w:tr>
      <w:tr w:rsidR="003756FF" w:rsidRPr="003756FF" w14:paraId="204D44AA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984B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9 Ostali prihodi za posebne namjene-Legaliza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639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875C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A54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918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591BD4A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FF31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1 Kapitalne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CADB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022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A12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98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28E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8</w:t>
            </w:r>
          </w:p>
        </w:tc>
      </w:tr>
      <w:tr w:rsidR="003756FF" w:rsidRPr="003756FF" w14:paraId="3F5F2E88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76BDE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Razdjel: 008 UPRAVNI ODJEL ZA OBRAZOVANJE, ŠPORT, SOCIJALNU SKRB I CIVILNO DRUŠ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1EF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5.186.6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BAF0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5.186.6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708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8.069.67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8F5FE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35</w:t>
            </w:r>
          </w:p>
        </w:tc>
      </w:tr>
      <w:tr w:rsidR="003756FF" w:rsidRPr="003756FF" w14:paraId="1FA98FAA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8FCC9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820 PREDŠKOLSKI ODGO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67BA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43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22D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.043.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8690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1.845.981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532B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2</w:t>
            </w:r>
          </w:p>
        </w:tc>
      </w:tr>
      <w:tr w:rsidR="003756FF" w:rsidRPr="003756FF" w14:paraId="5E50333C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F932F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50F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070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290A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4.070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340F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.740.101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215E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25</w:t>
            </w:r>
          </w:p>
        </w:tc>
      </w:tr>
      <w:tr w:rsidR="003756FF" w:rsidRPr="003756FF" w14:paraId="56EF64C3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A749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  <w:p w14:paraId="02E79F00" w14:textId="77777777" w:rsidR="003756FF" w:rsidRPr="003756FF" w:rsidRDefault="003756FF" w:rsidP="003756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CB63D2" w14:textId="77777777" w:rsidR="003756FF" w:rsidRPr="003756FF" w:rsidRDefault="003756FF" w:rsidP="003756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138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95BC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7BF5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3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0BE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3D8FEF34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F960FC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A7C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5F31C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6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65D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482.871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134B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67</w:t>
            </w:r>
          </w:p>
        </w:tc>
      </w:tr>
      <w:tr w:rsidR="003756FF" w:rsidRPr="003756FF" w14:paraId="451047D8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8638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E00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8BB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B5CC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7.73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314C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61</w:t>
            </w:r>
          </w:p>
        </w:tc>
      </w:tr>
      <w:tr w:rsidR="003756FF" w:rsidRPr="003756FF" w14:paraId="01D47CF0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A1137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5A3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BD14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8AFF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282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56FF" w:rsidRPr="003756FF" w14:paraId="1C2F058D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9AC5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E4BB4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17C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3FD93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98.888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7DB9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68</w:t>
            </w:r>
          </w:p>
        </w:tc>
      </w:tr>
      <w:tr w:rsidR="003756FF" w:rsidRPr="003756FF" w14:paraId="14201818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4AFD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840 Š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9A43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579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EA4A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579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F9B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8.112.02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C2DA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6</w:t>
            </w:r>
          </w:p>
        </w:tc>
      </w:tr>
      <w:tr w:rsidR="003756FF" w:rsidRPr="003756FF" w14:paraId="5C15810D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8FB9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E832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683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EE30B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683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F59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384.919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01A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84</w:t>
            </w:r>
          </w:p>
        </w:tc>
      </w:tr>
      <w:tr w:rsidR="003756FF" w:rsidRPr="003756FF" w14:paraId="2A50BD3E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04BF5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E455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75D1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C36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58.119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07D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,29</w:t>
            </w:r>
          </w:p>
        </w:tc>
      </w:tr>
      <w:tr w:rsidR="003756FF" w:rsidRPr="003756FF" w14:paraId="1D960501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8C3F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3EA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CBF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4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09CF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68.981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1A36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,68</w:t>
            </w:r>
          </w:p>
        </w:tc>
      </w:tr>
      <w:tr w:rsidR="003756FF" w:rsidRPr="003756FF" w14:paraId="2DAE709C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AAA6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5 Turistička pristoj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78C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7EF5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5A8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13D0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B92A186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2E65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850 TEHNIČKA KUL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A7C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73A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99C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15BF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42AE18F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B566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3E037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784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4E4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92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F3B1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E923F36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BFC9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860 SKRB O DJECI I MLADIMA, SOCIJALNA I ZDRAVSTVENA SKR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739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924.4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85B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924.4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6FD7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0.245.374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5CA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75</w:t>
            </w:r>
          </w:p>
        </w:tc>
      </w:tr>
      <w:tr w:rsidR="003756FF" w:rsidRPr="003756FF" w14:paraId="49B302F7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FCF2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A475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93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05F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793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C8B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8.189.568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01A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79</w:t>
            </w:r>
          </w:p>
        </w:tc>
      </w:tr>
      <w:tr w:rsidR="003756FF" w:rsidRPr="003756FF" w14:paraId="03F4E9F1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858CB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3C07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B5E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52B3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8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D38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AB758D0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F767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1 Kapitalne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0FB6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ADE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EE3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28.206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8677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6419545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7100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2 Tekuće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FE9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4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C8C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94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A88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18.70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E585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27</w:t>
            </w:r>
          </w:p>
        </w:tc>
      </w:tr>
      <w:tr w:rsidR="003756FF" w:rsidRPr="003756FF" w14:paraId="5960D702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8352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Glava: 00870 SKRB O STRADALNICIMA I SUDIONICIMA DOMOVINSKOG RATA I NJIHOVIM OBITELJ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B349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4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E4E2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4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987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4.001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02B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35</w:t>
            </w:r>
          </w:p>
        </w:tc>
      </w:tr>
      <w:tr w:rsidR="003756FF" w:rsidRPr="003756FF" w14:paraId="4341A0E5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54B8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CF782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4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118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54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C56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44.001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95AE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35</w:t>
            </w:r>
          </w:p>
        </w:tc>
      </w:tr>
      <w:tr w:rsidR="003756FF" w:rsidRPr="003756FF" w14:paraId="6BC931C6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63B8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831 OSNOVNO ŠKOL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63E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427.9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2BEC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427.9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E18C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3.848.697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9A2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76</w:t>
            </w:r>
          </w:p>
        </w:tc>
      </w:tr>
      <w:tr w:rsidR="003756FF" w:rsidRPr="003756FF" w14:paraId="03ADF193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877C0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EFA2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55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EA4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755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A834F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458.878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4514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7,95</w:t>
            </w:r>
          </w:p>
        </w:tc>
      </w:tr>
      <w:tr w:rsidR="003756FF" w:rsidRPr="003756FF" w14:paraId="034690A8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9486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B73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3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8AFEC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4.36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C9C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967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61</w:t>
            </w:r>
          </w:p>
        </w:tc>
      </w:tr>
      <w:tr w:rsidR="003756FF" w:rsidRPr="003756FF" w14:paraId="1CFF0158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81E4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1F3C5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A308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.17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415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6.917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CC49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,81</w:t>
            </w:r>
          </w:p>
        </w:tc>
      </w:tr>
      <w:tr w:rsidR="003756FF" w:rsidRPr="003756FF" w14:paraId="5784A1FE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345B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55E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1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2544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31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A7C0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08.423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4AD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4,63</w:t>
            </w:r>
          </w:p>
        </w:tc>
      </w:tr>
      <w:tr w:rsidR="003756FF" w:rsidRPr="003756FF" w14:paraId="7AEE3608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77E31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1 Potpore za decentralizirane izdat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0ED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58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5F51F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58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D8659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760.264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F460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2</w:t>
            </w:r>
          </w:p>
        </w:tc>
      </w:tr>
      <w:tr w:rsidR="003756FF" w:rsidRPr="003756FF" w14:paraId="0F5FBEA2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BD9A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F9A2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F6F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7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C522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5.413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882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69</w:t>
            </w:r>
          </w:p>
        </w:tc>
      </w:tr>
      <w:tr w:rsidR="003756FF" w:rsidRPr="003756FF" w14:paraId="50565A5B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1087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FBA1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65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2E8E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65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E037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03.376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8D23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83</w:t>
            </w:r>
          </w:p>
        </w:tc>
      </w:tr>
      <w:tr w:rsidR="003756FF" w:rsidRPr="003756FF" w14:paraId="4A3D7D02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539F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9 Pomoći iz državnog proračuna za plaće te ostale rashode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E7A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920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D4C7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920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A9F1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8.968.1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36CC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3,72</w:t>
            </w:r>
          </w:p>
        </w:tc>
      </w:tr>
      <w:tr w:rsidR="003756FF" w:rsidRPr="003756FF" w14:paraId="5672D0E2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F1A17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C80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7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82E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7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031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255.082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6EC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93</w:t>
            </w:r>
          </w:p>
        </w:tc>
      </w:tr>
      <w:tr w:rsidR="003756FF" w:rsidRPr="003756FF" w14:paraId="21BFF123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44253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832 OSTALO ŠKOLST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123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63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3BF04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63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E6C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80.897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5E8C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2</w:t>
            </w:r>
          </w:p>
        </w:tc>
      </w:tr>
      <w:tr w:rsidR="003756FF" w:rsidRPr="003756FF" w14:paraId="68BFBC4B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92934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8A9D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63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7720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763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EF5E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680.897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C539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7,02</w:t>
            </w:r>
          </w:p>
        </w:tc>
      </w:tr>
      <w:tr w:rsidR="003756FF" w:rsidRPr="003756FF" w14:paraId="212AE976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76D6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Razdjel: 009 UPRAVNI ODJEL ZA KULTURU I BAŠTI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DC2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758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7AC0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758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0970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1.514.505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4E269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57</w:t>
            </w:r>
          </w:p>
        </w:tc>
      </w:tr>
      <w:tr w:rsidR="003756FF" w:rsidRPr="003756FF" w14:paraId="1C91BD51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B2AB7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910 KUL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24F9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6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485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269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D000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.192.80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16CBB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78</w:t>
            </w:r>
          </w:p>
        </w:tc>
      </w:tr>
      <w:tr w:rsidR="003756FF" w:rsidRPr="003756FF" w14:paraId="1FFF1F1B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888B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2DA5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8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ECBA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8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727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010.80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21F1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50</w:t>
            </w:r>
          </w:p>
        </w:tc>
      </w:tr>
      <w:tr w:rsidR="003756FF" w:rsidRPr="003756FF" w14:paraId="6BD7BD0F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9044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1 Prihodi od vlastite djelat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718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B683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AC4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18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81424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2C7F5678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7CD58B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0920 USTANOVE U KULTU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9215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489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2008E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9.489.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015B2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321.70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2E8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,34</w:t>
            </w:r>
          </w:p>
        </w:tc>
      </w:tr>
      <w:tr w:rsidR="003756FF" w:rsidRPr="003756FF" w14:paraId="6412EB7D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5093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06C9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567.3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280E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567.3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07B93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.549.128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86B2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37</w:t>
            </w:r>
          </w:p>
        </w:tc>
      </w:tr>
      <w:tr w:rsidR="003756FF" w:rsidRPr="003756FF" w14:paraId="3789BC3F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1091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628F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E90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3193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4.9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B578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3F6AECD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078D6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9BF4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75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BEC7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.375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BA41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.384.207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82E0C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8,76</w:t>
            </w:r>
          </w:p>
        </w:tc>
      </w:tr>
      <w:tr w:rsidR="003756FF" w:rsidRPr="003756FF" w14:paraId="7825ECB4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CCD68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9 Višak / manjak prihoda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0EDF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56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5044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56.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0F2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42.829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53D1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32</w:t>
            </w:r>
          </w:p>
        </w:tc>
      </w:tr>
      <w:tr w:rsidR="003756FF" w:rsidRPr="003756FF" w14:paraId="729B07CD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6A28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3 Prihodi od spomeničke r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73AD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828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45DF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761.642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5585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72</w:t>
            </w:r>
          </w:p>
        </w:tc>
      </w:tr>
      <w:tr w:rsidR="003756FF" w:rsidRPr="003756FF" w14:paraId="36B7208E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7298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5 Donacije i ostali namjensk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0E2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7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9CC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07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B33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2.068.945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702E9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2,30</w:t>
            </w:r>
          </w:p>
        </w:tc>
      </w:tr>
      <w:tr w:rsidR="003756FF" w:rsidRPr="003756FF" w14:paraId="19771897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8C40D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Razdjel: 010 SLUŽBA GRADSKOG VIJEĆ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5DFB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55EA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9C21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68.291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CA85A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58</w:t>
            </w:r>
          </w:p>
        </w:tc>
      </w:tr>
      <w:tr w:rsidR="003756FF" w:rsidRPr="003756FF" w14:paraId="3F1C5A70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70B10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1010 SLUŽBA GRADSKOG VIJEĆ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700CC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5F47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A08DC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68.291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D45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58</w:t>
            </w:r>
          </w:p>
        </w:tc>
      </w:tr>
      <w:tr w:rsidR="003756FF" w:rsidRPr="003756FF" w14:paraId="6CE1800D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649A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04C3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CB9BB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14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1ECD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968.291,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7A56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,58</w:t>
            </w:r>
          </w:p>
        </w:tc>
      </w:tr>
      <w:tr w:rsidR="003756FF" w:rsidRPr="003756FF" w14:paraId="06C2F442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A5F2F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Razdjel: 014 UPRAVNI ODJEL ZA IZGRADNJU I UPRAVLJANJE PROJEKT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2251E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711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C33B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2.711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4849C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2.867.161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1F7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6,46</w:t>
            </w:r>
          </w:p>
        </w:tc>
      </w:tr>
      <w:tr w:rsidR="003756FF" w:rsidRPr="003756FF" w14:paraId="0598A091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12A26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1410 OPĆI RASHODI ODJE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AA0B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66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3523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66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5B465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324.901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65D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92</w:t>
            </w:r>
          </w:p>
        </w:tc>
      </w:tr>
      <w:tr w:rsidR="003756FF" w:rsidRPr="003756FF" w14:paraId="490EF699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47DBE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68BC2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853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75E7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853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BEDDF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9.511.558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5CFB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8,28</w:t>
            </w:r>
          </w:p>
        </w:tc>
      </w:tr>
      <w:tr w:rsidR="003756FF" w:rsidRPr="003756FF" w14:paraId="1856C66A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17384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7D1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5E71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049C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63.346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1C50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55768BE9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696B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62 Prihodi od prodaje građevinskih objek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0CBE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AA26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A5023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49.99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52C5A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58FC418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25278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1420 RAZVOJNI PROJEKTI I STANOGRAD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2A3D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044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4CF5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1.044.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4159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1.542.259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C8C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6,85</w:t>
            </w:r>
          </w:p>
        </w:tc>
      </w:tr>
      <w:tr w:rsidR="003756FF" w:rsidRPr="003756FF" w14:paraId="434A8FBA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27E3F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2133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47.2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F75CF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547.2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B6A74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.452.890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3D35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3,80</w:t>
            </w:r>
          </w:p>
        </w:tc>
      </w:tr>
      <w:tr w:rsidR="003756FF" w:rsidRPr="003756FF" w14:paraId="187B2E55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8A91D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C8F8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7.2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A3D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7.2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7D8B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17.276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24B3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11DDFF92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D27B4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5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9006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14B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E4B7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50.894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E60A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1,79</w:t>
            </w:r>
          </w:p>
        </w:tc>
      </w:tr>
      <w:tr w:rsidR="003756FF" w:rsidRPr="003756FF" w14:paraId="7CCEA736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239EA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4 Naknade po gradskim odluk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4907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7D40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0D77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496.382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4A94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5,69</w:t>
            </w:r>
          </w:p>
        </w:tc>
      </w:tr>
      <w:tr w:rsidR="003756FF" w:rsidRPr="003756FF" w14:paraId="0DAE671B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1B91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36 Komunalni doprino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614D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36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6AA7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2.236.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5C93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531.028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5CC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68,45</w:t>
            </w:r>
          </w:p>
        </w:tc>
      </w:tr>
      <w:tr w:rsidR="003756FF" w:rsidRPr="003756FF" w14:paraId="67DDCFF9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B61D52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2 Namjenske tekuć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FBA9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5162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5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60C3D2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77.144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5125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0,86</w:t>
            </w:r>
          </w:p>
        </w:tc>
      </w:tr>
      <w:tr w:rsidR="003756FF" w:rsidRPr="003756FF" w14:paraId="2930637E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07606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3 Kapitalne 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C939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8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76977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884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95D10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.617.567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FAD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,83</w:t>
            </w:r>
          </w:p>
        </w:tc>
      </w:tr>
      <w:tr w:rsidR="003756FF" w:rsidRPr="003756FF" w14:paraId="1E95861C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597A3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7314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9CA8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.2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A97A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.665.563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296F0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4,79</w:t>
            </w:r>
          </w:p>
        </w:tc>
      </w:tr>
      <w:tr w:rsidR="003756FF" w:rsidRPr="003756FF" w14:paraId="21EFE0FB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6B1D7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51 Kapitalne dona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184DB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9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2BA26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3.59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DC0F8F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1.033.510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DACED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1,17</w:t>
            </w:r>
          </w:p>
        </w:tc>
      </w:tr>
      <w:tr w:rsidR="003756FF" w:rsidRPr="003756FF" w14:paraId="08A3BF27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96D1B5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Razdjel: 015 UPRAVNI ODJEL ZA EUROPSKE FONDOVE,REGIONALNU I MEĐUNARODNU SURADN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F7BC0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15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5705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15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3E05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44.977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189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30</w:t>
            </w:r>
          </w:p>
        </w:tc>
      </w:tr>
      <w:tr w:rsidR="003756FF" w:rsidRPr="003756FF" w14:paraId="36AA18C5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8E6A1" w14:textId="77777777" w:rsidR="003756FF" w:rsidRPr="003756FF" w:rsidRDefault="003756FF" w:rsidP="003756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Glava: 01510 EUROPSKI FONDOVI,REGIONALNA I MEĐUNARODNA SURAD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E46F7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15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947B2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615.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4472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444.977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6981E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30</w:t>
            </w:r>
          </w:p>
        </w:tc>
      </w:tr>
      <w:tr w:rsidR="003756FF" w:rsidRPr="003756FF" w14:paraId="740F833F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515D5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3652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D05D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855C60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4.329.323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597DC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6,21</w:t>
            </w:r>
          </w:p>
        </w:tc>
      </w:tr>
      <w:tr w:rsidR="003756FF" w:rsidRPr="003756FF" w14:paraId="082081B9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B0E29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22 Višak/manjak pri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B018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76314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0BC7A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85.299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B4F5E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3756FF" w:rsidRPr="003756FF" w14:paraId="4CE71E52" w14:textId="77777777" w:rsidTr="00375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1D4F00" w14:textId="77777777" w:rsidR="003756FF" w:rsidRPr="003756FF" w:rsidRDefault="003756FF" w:rsidP="003756FF">
            <w:pPr>
              <w:ind w:left="45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Izvor: 44 EU fondovi-pomo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CA711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1F883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7A269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30.353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E9AD8" w14:textId="77777777" w:rsidR="003756FF" w:rsidRPr="003756FF" w:rsidRDefault="003756FF" w:rsidP="003756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FF">
              <w:rPr>
                <w:rFonts w:ascii="Arial" w:hAnsi="Arial" w:cs="Arial"/>
                <w:color w:val="000000"/>
                <w:sz w:val="16"/>
                <w:szCs w:val="16"/>
              </w:rPr>
              <w:t>99,85</w:t>
            </w:r>
          </w:p>
        </w:tc>
      </w:tr>
    </w:tbl>
    <w:p w14:paraId="5982FF10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spacing w:before="60"/>
        <w:rPr>
          <w:rFonts w:ascii="Arial" w:hAnsi="Arial" w:cs="Arial"/>
          <w:bCs/>
          <w:color w:val="000000"/>
          <w:sz w:val="18"/>
          <w:szCs w:val="18"/>
        </w:rPr>
      </w:pPr>
    </w:p>
    <w:p w14:paraId="117FE966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spacing w:before="60"/>
        <w:rPr>
          <w:rFonts w:ascii="Arial" w:hAnsi="Arial" w:cs="Arial"/>
          <w:bCs/>
          <w:color w:val="000000"/>
          <w:sz w:val="18"/>
          <w:szCs w:val="18"/>
        </w:rPr>
      </w:pPr>
    </w:p>
    <w:p w14:paraId="7329A6B3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3756FF">
        <w:rPr>
          <w:rFonts w:ascii="Arial" w:hAnsi="Arial" w:cs="Arial"/>
          <w:bCs/>
          <w:color w:val="000000"/>
          <w:sz w:val="22"/>
          <w:szCs w:val="22"/>
        </w:rPr>
        <w:t>Članak 4.</w:t>
      </w:r>
    </w:p>
    <w:p w14:paraId="1FED0728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338532F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756FF">
        <w:rPr>
          <w:rFonts w:ascii="Arial" w:hAnsi="Arial" w:cs="Arial"/>
          <w:bCs/>
          <w:color w:val="000000"/>
          <w:sz w:val="22"/>
          <w:szCs w:val="22"/>
        </w:rPr>
        <w:t>Izvještaj o zaduživanju na domaćem i stranom tržištu novca i kapitala, Izvještaj o danim jamstvima i izdacima po jamstvima, Iz</w:t>
      </w:r>
      <w:r>
        <w:rPr>
          <w:rFonts w:ascii="Arial" w:hAnsi="Arial" w:cs="Arial"/>
          <w:bCs/>
          <w:color w:val="000000"/>
          <w:sz w:val="22"/>
          <w:szCs w:val="22"/>
        </w:rPr>
        <w:t>v</w:t>
      </w:r>
      <w:r w:rsidRPr="003756FF">
        <w:rPr>
          <w:rFonts w:ascii="Arial" w:hAnsi="Arial" w:cs="Arial"/>
          <w:bCs/>
          <w:color w:val="000000"/>
          <w:sz w:val="22"/>
          <w:szCs w:val="22"/>
        </w:rPr>
        <w:t xml:space="preserve">ještaj o korištenju proračunske zalihe, Obrazloženje </w:t>
      </w:r>
      <w:r w:rsidRPr="003756FF">
        <w:rPr>
          <w:rFonts w:ascii="Arial" w:hAnsi="Arial" w:cs="Arial"/>
          <w:bCs/>
          <w:color w:val="000000"/>
          <w:sz w:val="22"/>
          <w:szCs w:val="22"/>
        </w:rPr>
        <w:lastRenderedPageBreak/>
        <w:t>ostvarenja prihoda i primitaka, rashoda i izdataka, te obrazloženja izvršenja programa odnosno projekata upravnih odjela gradske uprave sastavni su dio Godišnjeg izvještaja.</w:t>
      </w:r>
    </w:p>
    <w:p w14:paraId="02DC211F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EF5D14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D2B8A9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3756FF">
        <w:rPr>
          <w:rFonts w:ascii="Arial" w:hAnsi="Arial" w:cs="Arial"/>
          <w:bCs/>
          <w:color w:val="000000"/>
          <w:sz w:val="22"/>
          <w:szCs w:val="22"/>
        </w:rPr>
        <w:t>Članak 5.</w:t>
      </w:r>
    </w:p>
    <w:p w14:paraId="3D03078F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45BC76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756FF">
        <w:rPr>
          <w:rFonts w:ascii="Arial" w:hAnsi="Arial" w:cs="Arial"/>
          <w:bCs/>
          <w:color w:val="000000"/>
          <w:sz w:val="22"/>
          <w:szCs w:val="22"/>
        </w:rPr>
        <w:t xml:space="preserve">Godišnji izvještaj o izvršenju proračuna Grada Dubrovnika za  2022. godinu objavit će se na službenim stranicama Grada. </w:t>
      </w:r>
    </w:p>
    <w:p w14:paraId="665BC797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A04EC0E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756FF">
        <w:rPr>
          <w:rFonts w:ascii="Arial" w:hAnsi="Arial" w:cs="Arial"/>
          <w:bCs/>
          <w:color w:val="000000"/>
          <w:sz w:val="22"/>
          <w:szCs w:val="22"/>
        </w:rPr>
        <w:t>Opći i Posebni dio Godišnjeg izvještaja objavit će se u „Službenom glasniku Grada Dubrovnika“.</w:t>
      </w:r>
    </w:p>
    <w:p w14:paraId="59E0CD1F" w14:textId="77777777" w:rsidR="003756FF" w:rsidRPr="003756FF" w:rsidRDefault="003756FF" w:rsidP="003756FF">
      <w:pPr>
        <w:widowControl w:val="0"/>
        <w:tabs>
          <w:tab w:val="left" w:pos="90"/>
          <w:tab w:val="right" w:pos="1464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029F7A7" w14:textId="77777777" w:rsidR="00B778C2" w:rsidRPr="00B778C2" w:rsidRDefault="00B778C2" w:rsidP="00B778C2">
      <w:pPr>
        <w:widowControl w:val="0"/>
        <w:tabs>
          <w:tab w:val="right" w:pos="14735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778C2">
        <w:rPr>
          <w:rFonts w:ascii="Arial" w:hAnsi="Arial" w:cs="Arial"/>
          <w:sz w:val="22"/>
          <w:szCs w:val="22"/>
        </w:rPr>
        <w:t>KLASA: 400-06/21-02/01</w:t>
      </w:r>
    </w:p>
    <w:p w14:paraId="050E8FE6" w14:textId="77777777" w:rsidR="00B778C2" w:rsidRPr="00B778C2" w:rsidRDefault="00B778C2" w:rsidP="00B778C2">
      <w:pPr>
        <w:widowControl w:val="0"/>
        <w:tabs>
          <w:tab w:val="right" w:pos="14735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778C2">
        <w:rPr>
          <w:rFonts w:ascii="Arial" w:hAnsi="Arial" w:cs="Arial"/>
          <w:sz w:val="22"/>
          <w:szCs w:val="22"/>
        </w:rPr>
        <w:t>URBROJ: 2117-1-09-23-78</w:t>
      </w:r>
    </w:p>
    <w:p w14:paraId="1AB30FF2" w14:textId="77777777" w:rsidR="00B778C2" w:rsidRPr="00B778C2" w:rsidRDefault="00B778C2" w:rsidP="00B778C2">
      <w:pPr>
        <w:widowControl w:val="0"/>
        <w:tabs>
          <w:tab w:val="right" w:pos="14735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778C2">
        <w:rPr>
          <w:rFonts w:ascii="Arial" w:hAnsi="Arial" w:cs="Arial"/>
          <w:sz w:val="22"/>
          <w:szCs w:val="22"/>
        </w:rPr>
        <w:t>Dubrovnik, 12. lipnja 2023.</w:t>
      </w:r>
    </w:p>
    <w:p w14:paraId="627782E4" w14:textId="77777777" w:rsidR="00B778C2" w:rsidRDefault="00B778C2" w:rsidP="00573396">
      <w:pPr>
        <w:spacing w:after="200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1DE545B6" w14:textId="77777777" w:rsidR="00B778C2" w:rsidRPr="00B778C2" w:rsidRDefault="00B778C2" w:rsidP="00B778C2">
      <w:pPr>
        <w:spacing w:after="200"/>
        <w:contextualSpacing/>
        <w:rPr>
          <w:rFonts w:ascii="Arial" w:hAnsi="Arial" w:cs="Arial"/>
          <w:sz w:val="22"/>
          <w:szCs w:val="22"/>
          <w:lang w:eastAsia="en-US"/>
        </w:rPr>
      </w:pPr>
      <w:r w:rsidRPr="00B778C2">
        <w:rPr>
          <w:rFonts w:ascii="Arial" w:hAnsi="Arial" w:cs="Arial"/>
          <w:sz w:val="22"/>
          <w:szCs w:val="22"/>
          <w:lang w:eastAsia="en-US"/>
        </w:rPr>
        <w:t>Predsjednik Gradskog vijeća</w:t>
      </w:r>
    </w:p>
    <w:p w14:paraId="7FB02BA2" w14:textId="77777777" w:rsidR="00B778C2" w:rsidRPr="00B778C2" w:rsidRDefault="00B778C2" w:rsidP="00B778C2">
      <w:pPr>
        <w:spacing w:after="200"/>
        <w:contextualSpacing/>
        <w:rPr>
          <w:rFonts w:ascii="Arial" w:hAnsi="Arial" w:cs="Arial"/>
          <w:sz w:val="22"/>
          <w:szCs w:val="22"/>
          <w:lang w:eastAsia="en-US"/>
        </w:rPr>
      </w:pPr>
      <w:r w:rsidRPr="00B778C2">
        <w:rPr>
          <w:rFonts w:ascii="Arial" w:hAnsi="Arial" w:cs="Arial"/>
          <w:b/>
          <w:bCs/>
          <w:sz w:val="22"/>
          <w:szCs w:val="22"/>
          <w:lang w:eastAsia="en-US"/>
        </w:rPr>
        <w:t>mr. sc. Marko Potrebica</w:t>
      </w:r>
      <w:r w:rsidRPr="00B778C2">
        <w:rPr>
          <w:rFonts w:ascii="Arial" w:hAnsi="Arial" w:cs="Arial"/>
          <w:sz w:val="22"/>
          <w:szCs w:val="22"/>
          <w:lang w:eastAsia="en-US"/>
        </w:rPr>
        <w:t>, v. r.</w:t>
      </w:r>
    </w:p>
    <w:p w14:paraId="2486E1DC" w14:textId="77777777" w:rsidR="00B778C2" w:rsidRPr="00B778C2" w:rsidRDefault="00B778C2" w:rsidP="00B778C2">
      <w:pPr>
        <w:spacing w:after="200"/>
        <w:contextualSpacing/>
        <w:rPr>
          <w:rFonts w:ascii="Arial" w:hAnsi="Arial" w:cs="Arial"/>
          <w:sz w:val="22"/>
          <w:szCs w:val="22"/>
          <w:lang w:eastAsia="en-US"/>
        </w:rPr>
      </w:pPr>
      <w:r w:rsidRPr="00B778C2">
        <w:rPr>
          <w:rFonts w:ascii="Arial" w:hAnsi="Arial" w:cs="Arial"/>
          <w:sz w:val="22"/>
          <w:szCs w:val="22"/>
          <w:lang w:eastAsia="en-US"/>
        </w:rPr>
        <w:t>----------------------------------------</w:t>
      </w:r>
    </w:p>
    <w:p w14:paraId="65938013" w14:textId="77777777" w:rsidR="00B778C2" w:rsidRDefault="00B778C2" w:rsidP="00573396">
      <w:pPr>
        <w:spacing w:after="200"/>
        <w:contextualSpacing/>
        <w:rPr>
          <w:rFonts w:ascii="Arial" w:hAnsi="Arial" w:cs="Arial"/>
          <w:sz w:val="22"/>
          <w:szCs w:val="22"/>
          <w:lang w:eastAsia="en-US"/>
        </w:rPr>
      </w:pPr>
    </w:p>
    <w:p w14:paraId="66A539DC" w14:textId="77777777" w:rsidR="00B778C2" w:rsidRDefault="00B778C2" w:rsidP="00573396">
      <w:pPr>
        <w:spacing w:after="200"/>
        <w:contextualSpacing/>
        <w:rPr>
          <w:rFonts w:ascii="Arial" w:hAnsi="Arial" w:cs="Arial"/>
          <w:sz w:val="22"/>
          <w:szCs w:val="22"/>
          <w:lang w:eastAsia="en-US"/>
        </w:rPr>
      </w:pPr>
    </w:p>
    <w:sectPr w:rsidR="00B778C2" w:rsidSect="00B778C2"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1E"/>
    <w:multiLevelType w:val="hybridMultilevel"/>
    <w:tmpl w:val="30C689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E5C"/>
    <w:multiLevelType w:val="hybridMultilevel"/>
    <w:tmpl w:val="A39C117E"/>
    <w:lvl w:ilvl="0" w:tplc="6BBCA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714"/>
    <w:multiLevelType w:val="hybridMultilevel"/>
    <w:tmpl w:val="46103280"/>
    <w:lvl w:ilvl="0" w:tplc="DF0E9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05DC"/>
    <w:multiLevelType w:val="hybridMultilevel"/>
    <w:tmpl w:val="35D699B6"/>
    <w:lvl w:ilvl="0" w:tplc="E5464C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165B"/>
    <w:multiLevelType w:val="hybridMultilevel"/>
    <w:tmpl w:val="B2201A36"/>
    <w:lvl w:ilvl="0" w:tplc="976E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77D2"/>
    <w:multiLevelType w:val="hybridMultilevel"/>
    <w:tmpl w:val="C61A56C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75A3"/>
    <w:multiLevelType w:val="hybridMultilevel"/>
    <w:tmpl w:val="427E4534"/>
    <w:lvl w:ilvl="0" w:tplc="C6FC43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3695"/>
    <w:multiLevelType w:val="hybridMultilevel"/>
    <w:tmpl w:val="DC0671A4"/>
    <w:lvl w:ilvl="0" w:tplc="55BC70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3A42"/>
    <w:multiLevelType w:val="hybridMultilevel"/>
    <w:tmpl w:val="691EFC1A"/>
    <w:lvl w:ilvl="0" w:tplc="84B4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2BFB"/>
    <w:multiLevelType w:val="hybridMultilevel"/>
    <w:tmpl w:val="E020E1C4"/>
    <w:lvl w:ilvl="0" w:tplc="84B4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E576A"/>
    <w:multiLevelType w:val="hybridMultilevel"/>
    <w:tmpl w:val="7E7CD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85C"/>
    <w:multiLevelType w:val="multilevel"/>
    <w:tmpl w:val="1DAA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213CB"/>
    <w:multiLevelType w:val="hybridMultilevel"/>
    <w:tmpl w:val="CEFAD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0BA2"/>
    <w:multiLevelType w:val="hybridMultilevel"/>
    <w:tmpl w:val="ED5A5B80"/>
    <w:lvl w:ilvl="0" w:tplc="84B4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17437"/>
    <w:multiLevelType w:val="hybridMultilevel"/>
    <w:tmpl w:val="22521854"/>
    <w:lvl w:ilvl="0" w:tplc="5FB65F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8497D"/>
    <w:multiLevelType w:val="multilevel"/>
    <w:tmpl w:val="5E4C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B3F1D"/>
    <w:multiLevelType w:val="hybridMultilevel"/>
    <w:tmpl w:val="9C0031F4"/>
    <w:lvl w:ilvl="0" w:tplc="84B4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0902"/>
    <w:multiLevelType w:val="hybridMultilevel"/>
    <w:tmpl w:val="876824E6"/>
    <w:lvl w:ilvl="0" w:tplc="84B4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20135"/>
    <w:multiLevelType w:val="hybridMultilevel"/>
    <w:tmpl w:val="DECC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C2081"/>
    <w:multiLevelType w:val="hybridMultilevel"/>
    <w:tmpl w:val="555C352E"/>
    <w:lvl w:ilvl="0" w:tplc="84B4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67AEF"/>
    <w:multiLevelType w:val="hybridMultilevel"/>
    <w:tmpl w:val="FA4A8202"/>
    <w:lvl w:ilvl="0" w:tplc="976E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56AF"/>
    <w:multiLevelType w:val="hybridMultilevel"/>
    <w:tmpl w:val="73C4A9B0"/>
    <w:lvl w:ilvl="0" w:tplc="976E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70DB1"/>
    <w:multiLevelType w:val="hybridMultilevel"/>
    <w:tmpl w:val="F22079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93D8E"/>
    <w:multiLevelType w:val="hybridMultilevel"/>
    <w:tmpl w:val="713EBD7E"/>
    <w:lvl w:ilvl="0" w:tplc="976E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A3873"/>
    <w:multiLevelType w:val="multilevel"/>
    <w:tmpl w:val="84FC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279A2"/>
    <w:multiLevelType w:val="hybridMultilevel"/>
    <w:tmpl w:val="9BE6751C"/>
    <w:lvl w:ilvl="0" w:tplc="84B4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437B7"/>
    <w:multiLevelType w:val="hybridMultilevel"/>
    <w:tmpl w:val="47C0F394"/>
    <w:lvl w:ilvl="0" w:tplc="976E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221B1"/>
    <w:multiLevelType w:val="hybridMultilevel"/>
    <w:tmpl w:val="A34885E8"/>
    <w:lvl w:ilvl="0" w:tplc="B770E7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5597F"/>
    <w:multiLevelType w:val="hybridMultilevel"/>
    <w:tmpl w:val="67E65376"/>
    <w:lvl w:ilvl="0" w:tplc="976E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F4EF8"/>
    <w:multiLevelType w:val="hybridMultilevel"/>
    <w:tmpl w:val="69FEB46E"/>
    <w:lvl w:ilvl="0" w:tplc="976E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55C74"/>
    <w:multiLevelType w:val="hybridMultilevel"/>
    <w:tmpl w:val="0096BA18"/>
    <w:lvl w:ilvl="0" w:tplc="A3FEE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D7C51"/>
    <w:multiLevelType w:val="hybridMultilevel"/>
    <w:tmpl w:val="031A7FDE"/>
    <w:lvl w:ilvl="0" w:tplc="84B4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3338F"/>
    <w:multiLevelType w:val="hybridMultilevel"/>
    <w:tmpl w:val="3CA2A4D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9634F"/>
    <w:multiLevelType w:val="hybridMultilevel"/>
    <w:tmpl w:val="761A582A"/>
    <w:lvl w:ilvl="0" w:tplc="C0DA1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29B4"/>
    <w:multiLevelType w:val="hybridMultilevel"/>
    <w:tmpl w:val="9DAE9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60ACA"/>
    <w:multiLevelType w:val="hybridMultilevel"/>
    <w:tmpl w:val="1F42A118"/>
    <w:lvl w:ilvl="0" w:tplc="960CDE5C">
      <w:start w:val="1"/>
      <w:numFmt w:val="upperRoman"/>
      <w:lvlText w:val="%1."/>
      <w:lvlJc w:val="left"/>
      <w:pPr>
        <w:ind w:left="73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6" w15:restartNumberingAfterBreak="0">
    <w:nsid w:val="60876A96"/>
    <w:multiLevelType w:val="hybridMultilevel"/>
    <w:tmpl w:val="6C6010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A052B"/>
    <w:multiLevelType w:val="hybridMultilevel"/>
    <w:tmpl w:val="E942368C"/>
    <w:lvl w:ilvl="0" w:tplc="7B20E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25CE"/>
    <w:multiLevelType w:val="hybridMultilevel"/>
    <w:tmpl w:val="FFB8E44A"/>
    <w:lvl w:ilvl="0" w:tplc="84B4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AE65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B01FC"/>
    <w:multiLevelType w:val="hybridMultilevel"/>
    <w:tmpl w:val="90C07F28"/>
    <w:lvl w:ilvl="0" w:tplc="976E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25893"/>
    <w:multiLevelType w:val="hybridMultilevel"/>
    <w:tmpl w:val="8480AFD2"/>
    <w:lvl w:ilvl="0" w:tplc="BB924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86118"/>
    <w:multiLevelType w:val="hybridMultilevel"/>
    <w:tmpl w:val="334C5B96"/>
    <w:lvl w:ilvl="0" w:tplc="976EE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51A48"/>
    <w:multiLevelType w:val="hybridMultilevel"/>
    <w:tmpl w:val="541C326A"/>
    <w:lvl w:ilvl="0" w:tplc="8CC4A5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D465F"/>
    <w:multiLevelType w:val="hybridMultilevel"/>
    <w:tmpl w:val="E0803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2351D"/>
    <w:multiLevelType w:val="hybridMultilevel"/>
    <w:tmpl w:val="FF702518"/>
    <w:lvl w:ilvl="0" w:tplc="80A85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5434F"/>
    <w:multiLevelType w:val="hybridMultilevel"/>
    <w:tmpl w:val="CA3A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90278">
    <w:abstractNumId w:val="32"/>
  </w:num>
  <w:num w:numId="2" w16cid:durableId="1643729163">
    <w:abstractNumId w:val="0"/>
  </w:num>
  <w:num w:numId="3" w16cid:durableId="41636697">
    <w:abstractNumId w:val="22"/>
  </w:num>
  <w:num w:numId="4" w16cid:durableId="1443067259">
    <w:abstractNumId w:val="5"/>
  </w:num>
  <w:num w:numId="5" w16cid:durableId="1328940001">
    <w:abstractNumId w:val="36"/>
  </w:num>
  <w:num w:numId="6" w16cid:durableId="801920356">
    <w:abstractNumId w:val="35"/>
  </w:num>
  <w:num w:numId="7" w16cid:durableId="1209338864">
    <w:abstractNumId w:val="15"/>
  </w:num>
  <w:num w:numId="8" w16cid:durableId="1485316687">
    <w:abstractNumId w:val="24"/>
  </w:num>
  <w:num w:numId="9" w16cid:durableId="117526452">
    <w:abstractNumId w:val="11"/>
  </w:num>
  <w:num w:numId="10" w16cid:durableId="147482604">
    <w:abstractNumId w:val="25"/>
  </w:num>
  <w:num w:numId="11" w16cid:durableId="1853689796">
    <w:abstractNumId w:val="31"/>
  </w:num>
  <w:num w:numId="12" w16cid:durableId="1288395287">
    <w:abstractNumId w:val="12"/>
  </w:num>
  <w:num w:numId="13" w16cid:durableId="995114278">
    <w:abstractNumId w:val="7"/>
  </w:num>
  <w:num w:numId="14" w16cid:durableId="579558913">
    <w:abstractNumId w:val="40"/>
  </w:num>
  <w:num w:numId="15" w16cid:durableId="1399549806">
    <w:abstractNumId w:val="6"/>
  </w:num>
  <w:num w:numId="16" w16cid:durableId="688288506">
    <w:abstractNumId w:val="14"/>
  </w:num>
  <w:num w:numId="17" w16cid:durableId="1081217466">
    <w:abstractNumId w:val="33"/>
  </w:num>
  <w:num w:numId="18" w16cid:durableId="2071266884">
    <w:abstractNumId w:val="10"/>
  </w:num>
  <w:num w:numId="19" w16cid:durableId="929856280">
    <w:abstractNumId w:val="17"/>
  </w:num>
  <w:num w:numId="20" w16cid:durableId="708458478">
    <w:abstractNumId w:val="13"/>
  </w:num>
  <w:num w:numId="21" w16cid:durableId="2082173094">
    <w:abstractNumId w:val="8"/>
  </w:num>
  <w:num w:numId="22" w16cid:durableId="1921674180">
    <w:abstractNumId w:val="9"/>
  </w:num>
  <w:num w:numId="23" w16cid:durableId="1685550701">
    <w:abstractNumId w:val="18"/>
  </w:num>
  <w:num w:numId="24" w16cid:durableId="2072385677">
    <w:abstractNumId w:val="38"/>
  </w:num>
  <w:num w:numId="25" w16cid:durableId="1144850920">
    <w:abstractNumId w:val="16"/>
  </w:num>
  <w:num w:numId="26" w16cid:durableId="10552749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2168701">
    <w:abstractNumId w:val="41"/>
  </w:num>
  <w:num w:numId="28" w16cid:durableId="503322688">
    <w:abstractNumId w:val="42"/>
  </w:num>
  <w:num w:numId="29" w16cid:durableId="1396271323">
    <w:abstractNumId w:val="29"/>
  </w:num>
  <w:num w:numId="30" w16cid:durableId="212884356">
    <w:abstractNumId w:val="37"/>
  </w:num>
  <w:num w:numId="31" w16cid:durableId="597451555">
    <w:abstractNumId w:val="4"/>
  </w:num>
  <w:num w:numId="32" w16cid:durableId="1472138540">
    <w:abstractNumId w:val="28"/>
  </w:num>
  <w:num w:numId="33" w16cid:durableId="2060518427">
    <w:abstractNumId w:val="20"/>
  </w:num>
  <w:num w:numId="34" w16cid:durableId="232160319">
    <w:abstractNumId w:val="21"/>
  </w:num>
  <w:num w:numId="35" w16cid:durableId="235749003">
    <w:abstractNumId w:val="23"/>
  </w:num>
  <w:num w:numId="36" w16cid:durableId="1764914971">
    <w:abstractNumId w:val="39"/>
  </w:num>
  <w:num w:numId="37" w16cid:durableId="756286423">
    <w:abstractNumId w:val="26"/>
  </w:num>
  <w:num w:numId="38" w16cid:durableId="1698746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7091285">
    <w:abstractNumId w:val="19"/>
  </w:num>
  <w:num w:numId="40" w16cid:durableId="1142817016">
    <w:abstractNumId w:val="3"/>
  </w:num>
  <w:num w:numId="41" w16cid:durableId="186724093">
    <w:abstractNumId w:val="45"/>
  </w:num>
  <w:num w:numId="42" w16cid:durableId="1499075838">
    <w:abstractNumId w:val="34"/>
  </w:num>
  <w:num w:numId="43" w16cid:durableId="351998561">
    <w:abstractNumId w:val="1"/>
  </w:num>
  <w:num w:numId="44" w16cid:durableId="1760756220">
    <w:abstractNumId w:val="2"/>
  </w:num>
  <w:num w:numId="45" w16cid:durableId="402142957">
    <w:abstractNumId w:val="30"/>
  </w:num>
  <w:num w:numId="46" w16cid:durableId="193273509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96"/>
    <w:rsid w:val="000A0FCC"/>
    <w:rsid w:val="0014553A"/>
    <w:rsid w:val="0017440E"/>
    <w:rsid w:val="001869F5"/>
    <w:rsid w:val="00284E0E"/>
    <w:rsid w:val="003756FF"/>
    <w:rsid w:val="004A3554"/>
    <w:rsid w:val="00573396"/>
    <w:rsid w:val="005D05B1"/>
    <w:rsid w:val="005F72FA"/>
    <w:rsid w:val="00600FC3"/>
    <w:rsid w:val="006257A5"/>
    <w:rsid w:val="007065EB"/>
    <w:rsid w:val="007D3CFC"/>
    <w:rsid w:val="00810DBA"/>
    <w:rsid w:val="008240CE"/>
    <w:rsid w:val="00835BF5"/>
    <w:rsid w:val="0092769E"/>
    <w:rsid w:val="009A5065"/>
    <w:rsid w:val="00B778C2"/>
    <w:rsid w:val="00B83F6A"/>
    <w:rsid w:val="00BD4BF7"/>
    <w:rsid w:val="00BF15FD"/>
    <w:rsid w:val="00C66914"/>
    <w:rsid w:val="00CB5331"/>
    <w:rsid w:val="00CE53C7"/>
    <w:rsid w:val="00E14E97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EBC5"/>
  <w15:chartTrackingRefBased/>
  <w15:docId w15:val="{4C5D439C-48A4-4A7A-A1B8-3F334553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375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756F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3">
    <w:name w:val="heading 3"/>
    <w:basedOn w:val="Normal"/>
    <w:link w:val="Naslov3Char"/>
    <w:uiPriority w:val="9"/>
    <w:qFormat/>
    <w:rsid w:val="003756FF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NoList1">
    <w:name w:val="No List1"/>
    <w:next w:val="Bezpopisa"/>
    <w:uiPriority w:val="99"/>
    <w:semiHidden/>
    <w:unhideWhenUsed/>
    <w:rsid w:val="00B778C2"/>
  </w:style>
  <w:style w:type="paragraph" w:customStyle="1" w:styleId="msonormal0">
    <w:name w:val="msonormal"/>
    <w:basedOn w:val="Normal"/>
    <w:rsid w:val="00B778C2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B778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B778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oje">
    <w:name w:val="footer"/>
    <w:basedOn w:val="Normal"/>
    <w:link w:val="PodnojeChar"/>
    <w:uiPriority w:val="99"/>
    <w:unhideWhenUsed/>
    <w:rsid w:val="00B778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B778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78C2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8C2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3756FF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756F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Naslov3Char">
    <w:name w:val="Naslov 3 Char"/>
    <w:basedOn w:val="Zadanifontodlomka"/>
    <w:link w:val="Naslov3"/>
    <w:uiPriority w:val="9"/>
    <w:rsid w:val="003756FF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NoList2">
    <w:name w:val="No List2"/>
    <w:next w:val="Bezpopisa"/>
    <w:uiPriority w:val="99"/>
    <w:semiHidden/>
    <w:unhideWhenUsed/>
    <w:rsid w:val="003756FF"/>
  </w:style>
  <w:style w:type="paragraph" w:customStyle="1" w:styleId="wp-caption-text">
    <w:name w:val="wp-caption-text"/>
    <w:basedOn w:val="Normal"/>
    <w:rsid w:val="003756FF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semiHidden/>
    <w:unhideWhenUsed/>
    <w:rsid w:val="003756FF"/>
    <w:pPr>
      <w:spacing w:before="100" w:beforeAutospacing="1" w:after="100" w:afterAutospacing="1"/>
    </w:pPr>
  </w:style>
  <w:style w:type="paragraph" w:customStyle="1" w:styleId="tekst-iznad-oglasa">
    <w:name w:val="tekst-iznad-oglasa"/>
    <w:basedOn w:val="Normal"/>
    <w:rsid w:val="003756FF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3756FF"/>
    <w:rPr>
      <w:b/>
      <w:bCs/>
    </w:rPr>
  </w:style>
  <w:style w:type="character" w:styleId="Istaknuto">
    <w:name w:val="Emphasis"/>
    <w:uiPriority w:val="20"/>
    <w:qFormat/>
    <w:rsid w:val="003756FF"/>
    <w:rPr>
      <w:i/>
      <w:iCs/>
    </w:rPr>
  </w:style>
  <w:style w:type="character" w:styleId="Hiperveza">
    <w:name w:val="Hyperlink"/>
    <w:uiPriority w:val="99"/>
    <w:semiHidden/>
    <w:unhideWhenUsed/>
    <w:rsid w:val="003756FF"/>
    <w:rPr>
      <w:color w:val="0000FF"/>
      <w:u w:val="single"/>
    </w:rPr>
  </w:style>
  <w:style w:type="character" w:customStyle="1" w:styleId="at4-visually-hidden">
    <w:name w:val="at4-visually-hidden"/>
    <w:basedOn w:val="Zadanifontodlomka"/>
    <w:rsid w:val="003756FF"/>
  </w:style>
  <w:style w:type="character" w:customStyle="1" w:styleId="at4-share-count-container">
    <w:name w:val="at4-share-count-container"/>
    <w:basedOn w:val="Zadanifontodlomka"/>
    <w:rsid w:val="003756FF"/>
  </w:style>
  <w:style w:type="paragraph" w:customStyle="1" w:styleId="post-listarticle-lead">
    <w:name w:val="post-list__article-lead"/>
    <w:basedOn w:val="Normal"/>
    <w:rsid w:val="003756FF"/>
    <w:pPr>
      <w:spacing w:before="100" w:beforeAutospacing="1" w:after="100" w:afterAutospacing="1"/>
    </w:pPr>
  </w:style>
  <w:style w:type="character" w:customStyle="1" w:styleId="tab">
    <w:name w:val="tab"/>
    <w:basedOn w:val="Zadanifontodlomka"/>
    <w:rsid w:val="003756FF"/>
  </w:style>
  <w:style w:type="paragraph" w:styleId="Odlomakpopisa">
    <w:name w:val="List Paragraph"/>
    <w:aliases w:val="NumberedParas,Akapit z listą BS,List Paragraph 1,Bullets,List Paragraph (numbered (a)),Viñeta 1,Heading 12,heading 1,naslov 1,Naslov 12,Graf,Paragraph,List Paragraph Red,lp1"/>
    <w:basedOn w:val="Normal"/>
    <w:link w:val="OdlomakpopisaChar"/>
    <w:uiPriority w:val="34"/>
    <w:qFormat/>
    <w:rsid w:val="00284E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ezproreda">
    <w:name w:val="No Spacing"/>
    <w:link w:val="BezproredaChar"/>
    <w:uiPriority w:val="1"/>
    <w:qFormat/>
    <w:rsid w:val="005D05B1"/>
    <w:pPr>
      <w:spacing w:after="0" w:line="240" w:lineRule="auto"/>
    </w:pPr>
    <w:rPr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17440E"/>
    <w:rPr>
      <w:lang w:val="en-US"/>
    </w:rPr>
  </w:style>
  <w:style w:type="character" w:customStyle="1" w:styleId="OdlomakpopisaChar">
    <w:name w:val="Odlomak popisa Char"/>
    <w:aliases w:val="NumberedParas Char,Akapit z listą BS Char,List Paragraph 1 Char,Bullets Char,List Paragraph (numbered (a)) Char,Viñeta 1 Char,Heading 12 Char,heading 1 Char,naslov 1 Char,Naslov 12 Char,Graf Char,Paragraph Char,lp1 Char"/>
    <w:link w:val="Odlomakpopisa"/>
    <w:uiPriority w:val="34"/>
    <w:locked/>
    <w:rsid w:val="0017440E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A02E-590F-4F83-B7CA-30D35590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6</Pages>
  <Words>62585</Words>
  <Characters>356739</Characters>
  <Application>Microsoft Office Word</Application>
  <DocSecurity>0</DocSecurity>
  <Lines>2972</Lines>
  <Paragraphs>8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Benić</dc:creator>
  <cp:keywords/>
  <dc:description/>
  <cp:lastModifiedBy>Petar Ipšić</cp:lastModifiedBy>
  <cp:revision>3</cp:revision>
  <cp:lastPrinted>2023-06-15T09:01:00Z</cp:lastPrinted>
  <dcterms:created xsi:type="dcterms:W3CDTF">2023-06-15T13:32:00Z</dcterms:created>
  <dcterms:modified xsi:type="dcterms:W3CDTF">2023-06-15T13:32:00Z</dcterms:modified>
</cp:coreProperties>
</file>